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753D3" w14:textId="349A4CB3" w:rsidR="00282E48" w:rsidRPr="00265FD0" w:rsidRDefault="00282E48" w:rsidP="00282E48">
      <w:pPr>
        <w:jc w:val="distribute"/>
        <w:rPr>
          <w:sz w:val="72"/>
        </w:rPr>
      </w:pPr>
      <w:r w:rsidRPr="00265FD0">
        <w:rPr>
          <w:sz w:val="72"/>
        </w:rPr>
        <w:t>國立</w:t>
      </w:r>
      <w:proofErr w:type="gramStart"/>
      <w:r w:rsidRPr="00265FD0">
        <w:rPr>
          <w:sz w:val="72"/>
        </w:rPr>
        <w:t>臺</w:t>
      </w:r>
      <w:proofErr w:type="gramEnd"/>
      <w:r w:rsidRPr="00265FD0">
        <w:rPr>
          <w:sz w:val="72"/>
        </w:rPr>
        <w:t>北商業大學</w:t>
      </w:r>
    </w:p>
    <w:p w14:paraId="3757CC00" w14:textId="77777777" w:rsidR="00282E48" w:rsidRPr="00265FD0" w:rsidRDefault="00282E48" w:rsidP="00282E48">
      <w:pPr>
        <w:jc w:val="center"/>
        <w:rPr>
          <w:sz w:val="56"/>
        </w:rPr>
      </w:pPr>
      <w:r w:rsidRPr="00265FD0">
        <w:rPr>
          <w:sz w:val="56"/>
        </w:rPr>
        <w:t>資</w:t>
      </w:r>
      <w:r w:rsidRPr="00265FD0">
        <w:rPr>
          <w:sz w:val="56"/>
        </w:rPr>
        <w:t xml:space="preserve"> </w:t>
      </w:r>
      <w:r w:rsidRPr="00265FD0">
        <w:rPr>
          <w:sz w:val="56"/>
        </w:rPr>
        <w:t>訊</w:t>
      </w:r>
      <w:r w:rsidRPr="00265FD0">
        <w:rPr>
          <w:sz w:val="56"/>
        </w:rPr>
        <w:t xml:space="preserve"> </w:t>
      </w:r>
      <w:r w:rsidRPr="00265FD0">
        <w:rPr>
          <w:sz w:val="56"/>
        </w:rPr>
        <w:t>管</w:t>
      </w:r>
      <w:r w:rsidRPr="00265FD0">
        <w:rPr>
          <w:sz w:val="56"/>
        </w:rPr>
        <w:t xml:space="preserve"> </w:t>
      </w:r>
      <w:r w:rsidRPr="00265FD0">
        <w:rPr>
          <w:sz w:val="56"/>
        </w:rPr>
        <w:t>理</w:t>
      </w:r>
      <w:r w:rsidRPr="00265FD0">
        <w:rPr>
          <w:sz w:val="56"/>
        </w:rPr>
        <w:t xml:space="preserve"> </w:t>
      </w:r>
      <w:r w:rsidRPr="00265FD0">
        <w:rPr>
          <w:sz w:val="56"/>
        </w:rPr>
        <w:t>系</w:t>
      </w:r>
      <w:r w:rsidRPr="00265FD0">
        <w:rPr>
          <w:sz w:val="56"/>
        </w:rPr>
        <w:t xml:space="preserve"> </w:t>
      </w:r>
    </w:p>
    <w:p w14:paraId="3E39E9B3" w14:textId="226A268C" w:rsidR="00282E48" w:rsidRPr="00265FD0" w:rsidRDefault="00282E48" w:rsidP="00282E48">
      <w:pPr>
        <w:ind w:left="1021" w:right="1021"/>
        <w:jc w:val="distribute"/>
        <w:rPr>
          <w:sz w:val="48"/>
        </w:rPr>
      </w:pPr>
      <w:r w:rsidRPr="00265FD0">
        <w:rPr>
          <w:sz w:val="48"/>
        </w:rPr>
        <w:t>11</w:t>
      </w:r>
      <w:r w:rsidR="00233D36">
        <w:rPr>
          <w:sz w:val="48"/>
        </w:rPr>
        <w:t>3</w:t>
      </w:r>
      <w:proofErr w:type="gramStart"/>
      <w:r w:rsidRPr="00265FD0">
        <w:rPr>
          <w:sz w:val="48"/>
        </w:rPr>
        <w:t>’</w:t>
      </w:r>
      <w:proofErr w:type="gramEnd"/>
      <w:r w:rsidRPr="00265FD0">
        <w:rPr>
          <w:sz w:val="48"/>
        </w:rPr>
        <w:t>資訊系統專案設計</w:t>
      </w:r>
    </w:p>
    <w:p w14:paraId="4EC75FBA" w14:textId="77777777" w:rsidR="00282E48" w:rsidRPr="00265FD0" w:rsidRDefault="00282E48" w:rsidP="00282E48">
      <w:pPr>
        <w:spacing w:line="360" w:lineRule="auto"/>
        <w:jc w:val="center"/>
        <w:rPr>
          <w:b/>
          <w:bCs/>
          <w:sz w:val="72"/>
        </w:rPr>
      </w:pPr>
      <w:r w:rsidRPr="00265FD0">
        <w:rPr>
          <w:b/>
          <w:bCs/>
          <w:sz w:val="72"/>
        </w:rPr>
        <w:t>系統手冊</w:t>
      </w:r>
    </w:p>
    <w:p w14:paraId="51B04B65" w14:textId="3C8B3778" w:rsidR="00282E48" w:rsidRPr="00265FD0" w:rsidRDefault="00670C17" w:rsidP="00A62775">
      <w:pPr>
        <w:jc w:val="center"/>
        <w:rPr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00A8861E" wp14:editId="635AA65C">
            <wp:extent cx="2160000" cy="21600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3FF3" w14:textId="3D782842" w:rsidR="00282E48" w:rsidRPr="00265FD0" w:rsidRDefault="00282E48" w:rsidP="00282E48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65FD0">
        <w:rPr>
          <w:b/>
          <w:bCs/>
          <w:sz w:val="40"/>
        </w:rPr>
        <w:t>組</w:t>
      </w:r>
      <w:r w:rsidRPr="00265FD0">
        <w:rPr>
          <w:b/>
          <w:bCs/>
          <w:sz w:val="40"/>
        </w:rPr>
        <w:t xml:space="preserve">    </w:t>
      </w:r>
      <w:r w:rsidRPr="00265FD0">
        <w:rPr>
          <w:b/>
          <w:bCs/>
          <w:sz w:val="40"/>
        </w:rPr>
        <w:t>別：第</w:t>
      </w:r>
      <w:r w:rsidR="00027EE1" w:rsidRPr="00027EE1">
        <w:rPr>
          <w:b/>
          <w:bCs/>
          <w:sz w:val="40"/>
        </w:rPr>
        <w:t>R113401</w:t>
      </w:r>
      <w:r w:rsidRPr="00265FD0">
        <w:rPr>
          <w:b/>
          <w:bCs/>
          <w:sz w:val="40"/>
        </w:rPr>
        <w:t>組</w:t>
      </w:r>
    </w:p>
    <w:p w14:paraId="5C273A72" w14:textId="58A385F3" w:rsidR="00282E48" w:rsidRPr="00265FD0" w:rsidRDefault="00282E48" w:rsidP="00282E48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65FD0">
        <w:rPr>
          <w:b/>
          <w:bCs/>
          <w:sz w:val="40"/>
        </w:rPr>
        <w:t>題</w:t>
      </w:r>
      <w:r w:rsidRPr="00265FD0">
        <w:rPr>
          <w:b/>
          <w:bCs/>
          <w:sz w:val="40"/>
        </w:rPr>
        <w:t xml:space="preserve">    </w:t>
      </w:r>
      <w:r w:rsidRPr="00265FD0">
        <w:rPr>
          <w:b/>
          <w:bCs/>
          <w:sz w:val="40"/>
        </w:rPr>
        <w:t>目：</w:t>
      </w:r>
      <w:r w:rsidR="00233D36">
        <w:rPr>
          <w:rFonts w:hint="eastAsia"/>
          <w:b/>
          <w:bCs/>
          <w:sz w:val="40"/>
        </w:rPr>
        <w:t>虛擬寶物交換網</w:t>
      </w:r>
    </w:p>
    <w:p w14:paraId="67FA1A47" w14:textId="0667E42E" w:rsidR="00282E48" w:rsidRPr="00265FD0" w:rsidRDefault="00282E48" w:rsidP="00282E48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65FD0">
        <w:rPr>
          <w:b/>
          <w:bCs/>
          <w:sz w:val="40"/>
        </w:rPr>
        <w:t>指導老師：</w:t>
      </w:r>
      <w:r w:rsidR="00233D36">
        <w:rPr>
          <w:rFonts w:hint="eastAsia"/>
          <w:b/>
          <w:bCs/>
          <w:sz w:val="40"/>
        </w:rPr>
        <w:t>林育志老師</w:t>
      </w:r>
    </w:p>
    <w:p w14:paraId="00CF0118" w14:textId="1B514A07" w:rsidR="00282E48" w:rsidRPr="00265FD0" w:rsidRDefault="00282E48" w:rsidP="00282E48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65FD0">
        <w:rPr>
          <w:b/>
          <w:bCs/>
          <w:sz w:val="40"/>
        </w:rPr>
        <w:t>組</w:t>
      </w:r>
      <w:r w:rsidRPr="00265FD0">
        <w:rPr>
          <w:b/>
          <w:bCs/>
          <w:sz w:val="40"/>
        </w:rPr>
        <w:t xml:space="preserve">    </w:t>
      </w:r>
      <w:r w:rsidRPr="00265FD0">
        <w:rPr>
          <w:b/>
          <w:bCs/>
          <w:sz w:val="40"/>
        </w:rPr>
        <w:t>長：</w:t>
      </w:r>
      <w:r w:rsidR="00233D36" w:rsidRPr="00265FD0">
        <w:rPr>
          <w:b/>
          <w:bCs/>
          <w:sz w:val="40"/>
        </w:rPr>
        <w:t xml:space="preserve">10946007 </w:t>
      </w:r>
      <w:r w:rsidR="00233D36" w:rsidRPr="00265FD0">
        <w:rPr>
          <w:b/>
          <w:bCs/>
          <w:sz w:val="40"/>
        </w:rPr>
        <w:t>陳奕喆</w:t>
      </w:r>
      <w:r w:rsidR="00233D36">
        <w:rPr>
          <w:b/>
          <w:bCs/>
          <w:sz w:val="40"/>
        </w:rPr>
        <w:br/>
      </w:r>
    </w:p>
    <w:p w14:paraId="1F8F4F70" w14:textId="2293705E" w:rsidR="00282E48" w:rsidRPr="00265FD0" w:rsidRDefault="00282E48" w:rsidP="005A2CF3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</w:rPr>
      </w:pPr>
      <w:r w:rsidRPr="00265FD0">
        <w:rPr>
          <w:b/>
          <w:bCs/>
          <w:sz w:val="36"/>
          <w:szCs w:val="36"/>
        </w:rPr>
        <w:t>中華民國</w:t>
      </w:r>
      <w:r w:rsidRPr="00265FD0">
        <w:rPr>
          <w:b/>
          <w:bCs/>
          <w:sz w:val="36"/>
          <w:szCs w:val="36"/>
        </w:rPr>
        <w:t>11</w:t>
      </w:r>
      <w:r w:rsidR="00EB7945">
        <w:rPr>
          <w:b/>
          <w:bCs/>
          <w:sz w:val="36"/>
          <w:szCs w:val="36"/>
        </w:rPr>
        <w:t>3</w:t>
      </w:r>
      <w:r w:rsidRPr="00265FD0">
        <w:rPr>
          <w:b/>
          <w:bCs/>
          <w:sz w:val="36"/>
          <w:szCs w:val="36"/>
        </w:rPr>
        <w:t>年</w:t>
      </w:r>
      <w:r w:rsidR="00696935">
        <w:rPr>
          <w:b/>
          <w:bCs/>
          <w:sz w:val="36"/>
          <w:szCs w:val="36"/>
        </w:rPr>
        <w:t>1</w:t>
      </w:r>
      <w:r w:rsidR="00EB7945">
        <w:rPr>
          <w:b/>
          <w:bCs/>
          <w:sz w:val="36"/>
          <w:szCs w:val="36"/>
        </w:rPr>
        <w:t>2</w:t>
      </w:r>
      <w:r w:rsidRPr="00265FD0">
        <w:rPr>
          <w:b/>
          <w:bCs/>
          <w:sz w:val="36"/>
          <w:szCs w:val="36"/>
        </w:rPr>
        <w:t>月</w:t>
      </w:r>
      <w:r w:rsidR="00EB7945">
        <w:rPr>
          <w:b/>
          <w:bCs/>
          <w:sz w:val="36"/>
          <w:szCs w:val="36"/>
        </w:rPr>
        <w:t>4</w:t>
      </w:r>
      <w:r w:rsidRPr="00265FD0">
        <w:rPr>
          <w:b/>
          <w:bCs/>
          <w:sz w:val="36"/>
          <w:szCs w:val="36"/>
        </w:rPr>
        <w:t>日</w:t>
      </w:r>
      <w:r w:rsidRPr="00265FD0">
        <w:br w:type="page"/>
      </w:r>
    </w:p>
    <w:p w14:paraId="57E72BF1" w14:textId="77777777" w:rsidR="00282E48" w:rsidRPr="00265FD0" w:rsidRDefault="00282E48" w:rsidP="00282E48">
      <w:pPr>
        <w:pStyle w:val="a3"/>
        <w:jc w:val="left"/>
        <w:sectPr w:rsidR="00282E48" w:rsidRPr="00265FD0" w:rsidSect="004C5DF7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5A8D957D" w14:textId="77777777" w:rsidR="00282E48" w:rsidRPr="00265FD0" w:rsidRDefault="00282E48" w:rsidP="00282E48">
      <w:pPr>
        <w:pStyle w:val="a3"/>
      </w:pPr>
      <w:r w:rsidRPr="00265FD0">
        <w:lastRenderedPageBreak/>
        <w:t>目錄</w:t>
      </w:r>
    </w:p>
    <w:p w14:paraId="212BFB7C" w14:textId="0FC69627" w:rsidR="009148E3" w:rsidRDefault="00E06351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 w:rsidRPr="00265FD0">
        <w:rPr>
          <w:b w:val="0"/>
        </w:rPr>
        <w:fldChar w:fldCharType="begin"/>
      </w:r>
      <w:r w:rsidRPr="00265FD0">
        <w:rPr>
          <w:b w:val="0"/>
        </w:rPr>
        <w:instrText xml:space="preserve"> TOC \o "1-3" \h \z \u </w:instrText>
      </w:r>
      <w:r w:rsidRPr="00265FD0">
        <w:rPr>
          <w:b w:val="0"/>
        </w:rPr>
        <w:fldChar w:fldCharType="separate"/>
      </w:r>
      <w:hyperlink w:anchor="_Toc178196926" w:history="1">
        <w:r w:rsidR="009148E3" w:rsidRPr="00061741">
          <w:rPr>
            <w:rStyle w:val="a7"/>
            <w:rFonts w:hint="eastAsia"/>
            <w:noProof/>
          </w:rPr>
          <w:t>第</w:t>
        </w:r>
        <w:r w:rsidR="009148E3" w:rsidRPr="00061741">
          <w:rPr>
            <w:rStyle w:val="a7"/>
            <w:rFonts w:hint="eastAsia"/>
            <w:noProof/>
          </w:rPr>
          <w:t>1</w:t>
        </w:r>
        <w:r w:rsidR="009148E3" w:rsidRPr="00061741">
          <w:rPr>
            <w:rStyle w:val="a7"/>
            <w:rFonts w:hint="eastAsia"/>
            <w:noProof/>
          </w:rPr>
          <w:t>章</w:t>
        </w:r>
        <w:r w:rsidR="009148E3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9148E3" w:rsidRPr="00061741">
          <w:rPr>
            <w:rStyle w:val="a7"/>
            <w:rFonts w:hint="eastAsia"/>
            <w:noProof/>
          </w:rPr>
          <w:t>前言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26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1</w:t>
        </w:r>
        <w:r w:rsidR="009148E3">
          <w:rPr>
            <w:noProof/>
            <w:webHidden/>
          </w:rPr>
          <w:fldChar w:fldCharType="end"/>
        </w:r>
      </w:hyperlink>
    </w:p>
    <w:p w14:paraId="2F5B8AB5" w14:textId="3065EB76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27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1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背景介紹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27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1</w:t>
        </w:r>
        <w:r w:rsidR="009148E3">
          <w:rPr>
            <w:noProof/>
            <w:webHidden/>
          </w:rPr>
          <w:fldChar w:fldCharType="end"/>
        </w:r>
      </w:hyperlink>
    </w:p>
    <w:p w14:paraId="65E5003E" w14:textId="121747FD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28" w:history="1">
        <w:r w:rsidR="009148E3" w:rsidRPr="00061741">
          <w:rPr>
            <w:rStyle w:val="a7"/>
            <w:noProof/>
            <w:lang w:val="en-MY"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2</w:t>
        </w:r>
        <w:r w:rsidR="009148E3" w:rsidRPr="00061741">
          <w:rPr>
            <w:rStyle w:val="a7"/>
            <w:rFonts w:hint="eastAsia"/>
            <w:noProof/>
            <w:shd w:val="clear" w:color="auto" w:fill="FFFFFF"/>
            <w:lang w:eastAsia="zh-CN"/>
          </w:rPr>
          <w:t xml:space="preserve"> </w:t>
        </w:r>
        <w:r w:rsidR="009148E3" w:rsidRPr="00061741">
          <w:rPr>
            <w:rStyle w:val="a7"/>
            <w:rFonts w:hint="eastAsia"/>
            <w:noProof/>
            <w:shd w:val="clear" w:color="auto" w:fill="FFFFFF"/>
            <w:lang w:eastAsia="zh-CN"/>
          </w:rPr>
          <w:t>動機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28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1</w:t>
        </w:r>
        <w:r w:rsidR="009148E3">
          <w:rPr>
            <w:noProof/>
            <w:webHidden/>
          </w:rPr>
          <w:fldChar w:fldCharType="end"/>
        </w:r>
      </w:hyperlink>
    </w:p>
    <w:p w14:paraId="1D473719" w14:textId="64B9792F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29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3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系統目的與目標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29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1</w:t>
        </w:r>
        <w:r w:rsidR="009148E3">
          <w:rPr>
            <w:noProof/>
            <w:webHidden/>
          </w:rPr>
          <w:fldChar w:fldCharType="end"/>
        </w:r>
      </w:hyperlink>
    </w:p>
    <w:p w14:paraId="50197520" w14:textId="586ABEA9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30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4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預期成果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30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2</w:t>
        </w:r>
        <w:r w:rsidR="009148E3">
          <w:rPr>
            <w:noProof/>
            <w:webHidden/>
          </w:rPr>
          <w:fldChar w:fldCharType="end"/>
        </w:r>
      </w:hyperlink>
    </w:p>
    <w:p w14:paraId="7BAF2B8E" w14:textId="4F2B3F72" w:rsidR="009148E3" w:rsidRDefault="00F06A53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31" w:history="1">
        <w:r w:rsidR="009148E3" w:rsidRPr="00061741">
          <w:rPr>
            <w:rStyle w:val="a7"/>
            <w:rFonts w:hint="eastAsia"/>
            <w:noProof/>
          </w:rPr>
          <w:t>第</w:t>
        </w:r>
        <w:r w:rsidR="009148E3" w:rsidRPr="00061741">
          <w:rPr>
            <w:rStyle w:val="a7"/>
            <w:rFonts w:hint="eastAsia"/>
            <w:noProof/>
          </w:rPr>
          <w:t>2</w:t>
        </w:r>
        <w:r w:rsidR="009148E3" w:rsidRPr="00061741">
          <w:rPr>
            <w:rStyle w:val="a7"/>
            <w:rFonts w:hint="eastAsia"/>
            <w:noProof/>
          </w:rPr>
          <w:t>章</w:t>
        </w:r>
        <w:r w:rsidR="009148E3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9148E3" w:rsidRPr="00061741">
          <w:rPr>
            <w:rStyle w:val="a7"/>
            <w:rFonts w:hint="eastAsia"/>
            <w:noProof/>
          </w:rPr>
          <w:t>營運計畫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31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3</w:t>
        </w:r>
        <w:r w:rsidR="009148E3">
          <w:rPr>
            <w:noProof/>
            <w:webHidden/>
          </w:rPr>
          <w:fldChar w:fldCharType="end"/>
        </w:r>
      </w:hyperlink>
    </w:p>
    <w:p w14:paraId="0A26EC1D" w14:textId="073D28C4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32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1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可行性分析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32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3</w:t>
        </w:r>
        <w:r w:rsidR="009148E3">
          <w:rPr>
            <w:noProof/>
            <w:webHidden/>
          </w:rPr>
          <w:fldChar w:fldCharType="end"/>
        </w:r>
      </w:hyperlink>
    </w:p>
    <w:p w14:paraId="123CBC07" w14:textId="5899B928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33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2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商業模式</w:t>
        </w:r>
        <w:r w:rsidR="009148E3" w:rsidRPr="00061741">
          <w:rPr>
            <w:rStyle w:val="a7"/>
            <w:rFonts w:cs="Arial" w:hint="eastAsia"/>
            <w:noProof/>
          </w:rPr>
          <w:t>－</w:t>
        </w:r>
        <w:r w:rsidR="009148E3" w:rsidRPr="00061741">
          <w:rPr>
            <w:rStyle w:val="a7"/>
            <w:rFonts w:cs="Arial"/>
            <w:noProof/>
          </w:rPr>
          <w:t>Business model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33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4</w:t>
        </w:r>
        <w:r w:rsidR="009148E3">
          <w:rPr>
            <w:noProof/>
            <w:webHidden/>
          </w:rPr>
          <w:fldChar w:fldCharType="end"/>
        </w:r>
      </w:hyperlink>
    </w:p>
    <w:p w14:paraId="3F060174" w14:textId="22163EA6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34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3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市場分析－</w:t>
        </w:r>
        <w:r w:rsidR="009148E3" w:rsidRPr="00061741">
          <w:rPr>
            <w:rStyle w:val="a7"/>
            <w:noProof/>
          </w:rPr>
          <w:t>STP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34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6</w:t>
        </w:r>
        <w:r w:rsidR="009148E3">
          <w:rPr>
            <w:noProof/>
            <w:webHidden/>
          </w:rPr>
          <w:fldChar w:fldCharType="end"/>
        </w:r>
      </w:hyperlink>
    </w:p>
    <w:p w14:paraId="64729FB9" w14:textId="56F69F41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35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4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競爭力分析－</w:t>
        </w:r>
        <w:r w:rsidR="009148E3" w:rsidRPr="00061741">
          <w:rPr>
            <w:rStyle w:val="a7"/>
            <w:noProof/>
          </w:rPr>
          <w:t>SWOT-TOWS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35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7</w:t>
        </w:r>
        <w:r w:rsidR="009148E3">
          <w:rPr>
            <w:noProof/>
            <w:webHidden/>
          </w:rPr>
          <w:fldChar w:fldCharType="end"/>
        </w:r>
      </w:hyperlink>
    </w:p>
    <w:p w14:paraId="1C665B38" w14:textId="47958B5A" w:rsidR="009148E3" w:rsidRDefault="00F06A53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36" w:history="1">
        <w:r w:rsidR="009148E3" w:rsidRPr="00061741">
          <w:rPr>
            <w:rStyle w:val="a7"/>
            <w:rFonts w:hint="eastAsia"/>
            <w:noProof/>
          </w:rPr>
          <w:t>第</w:t>
        </w:r>
        <w:r w:rsidR="009148E3" w:rsidRPr="00061741">
          <w:rPr>
            <w:rStyle w:val="a7"/>
            <w:rFonts w:hint="eastAsia"/>
            <w:noProof/>
          </w:rPr>
          <w:t>3</w:t>
        </w:r>
        <w:r w:rsidR="009148E3" w:rsidRPr="00061741">
          <w:rPr>
            <w:rStyle w:val="a7"/>
            <w:rFonts w:hint="eastAsia"/>
            <w:noProof/>
          </w:rPr>
          <w:t>章</w:t>
        </w:r>
        <w:r w:rsidR="009148E3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9148E3" w:rsidRPr="00061741">
          <w:rPr>
            <w:rStyle w:val="a7"/>
            <w:rFonts w:hint="eastAsia"/>
            <w:noProof/>
          </w:rPr>
          <w:t>系統規格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36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8</w:t>
        </w:r>
        <w:r w:rsidR="009148E3">
          <w:rPr>
            <w:noProof/>
            <w:webHidden/>
          </w:rPr>
          <w:fldChar w:fldCharType="end"/>
        </w:r>
      </w:hyperlink>
    </w:p>
    <w:p w14:paraId="1DC6331C" w14:textId="0CF0E6B3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37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1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系統架構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37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8</w:t>
        </w:r>
        <w:r w:rsidR="009148E3">
          <w:rPr>
            <w:noProof/>
            <w:webHidden/>
          </w:rPr>
          <w:fldChar w:fldCharType="end"/>
        </w:r>
      </w:hyperlink>
    </w:p>
    <w:p w14:paraId="57A382C0" w14:textId="638BAD39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38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2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系統軟、硬體需求與技術平台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38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8</w:t>
        </w:r>
        <w:r w:rsidR="009148E3">
          <w:rPr>
            <w:noProof/>
            <w:webHidden/>
          </w:rPr>
          <w:fldChar w:fldCharType="end"/>
        </w:r>
      </w:hyperlink>
    </w:p>
    <w:p w14:paraId="36DBE7D4" w14:textId="7A08E9A4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39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3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使用標準與工具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39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9</w:t>
        </w:r>
        <w:r w:rsidR="009148E3">
          <w:rPr>
            <w:noProof/>
            <w:webHidden/>
          </w:rPr>
          <w:fldChar w:fldCharType="end"/>
        </w:r>
      </w:hyperlink>
    </w:p>
    <w:p w14:paraId="2D596EF5" w14:textId="4BCEF530" w:rsidR="009148E3" w:rsidRDefault="00F06A53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40" w:history="1">
        <w:r w:rsidR="009148E3" w:rsidRPr="00061741">
          <w:rPr>
            <w:rStyle w:val="a7"/>
            <w:rFonts w:hint="eastAsia"/>
            <w:noProof/>
          </w:rPr>
          <w:t>第</w:t>
        </w:r>
        <w:r w:rsidR="009148E3" w:rsidRPr="00061741">
          <w:rPr>
            <w:rStyle w:val="a7"/>
            <w:rFonts w:hint="eastAsia"/>
            <w:noProof/>
          </w:rPr>
          <w:t>4</w:t>
        </w:r>
        <w:r w:rsidR="009148E3" w:rsidRPr="00061741">
          <w:rPr>
            <w:rStyle w:val="a7"/>
            <w:rFonts w:hint="eastAsia"/>
            <w:noProof/>
          </w:rPr>
          <w:t>章</w:t>
        </w:r>
        <w:r w:rsidR="009148E3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9148E3" w:rsidRPr="00061741">
          <w:rPr>
            <w:rStyle w:val="a7"/>
            <w:rFonts w:hint="eastAsia"/>
            <w:noProof/>
          </w:rPr>
          <w:t>專案時程與組織分工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40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10</w:t>
        </w:r>
        <w:r w:rsidR="009148E3">
          <w:rPr>
            <w:noProof/>
            <w:webHidden/>
          </w:rPr>
          <w:fldChar w:fldCharType="end"/>
        </w:r>
      </w:hyperlink>
    </w:p>
    <w:p w14:paraId="5B0276A8" w14:textId="141BB8CD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41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-1</w:t>
        </w:r>
        <w:r w:rsidR="009148E3" w:rsidRPr="00061741">
          <w:rPr>
            <w:rStyle w:val="a7"/>
            <w:rFonts w:hint="eastAsia"/>
            <w:noProof/>
            <w:lang w:val="en-MY"/>
          </w:rPr>
          <w:t xml:space="preserve"> </w:t>
        </w:r>
        <w:r w:rsidR="009148E3" w:rsidRPr="00061741">
          <w:rPr>
            <w:rStyle w:val="a7"/>
            <w:rFonts w:hint="eastAsia"/>
            <w:noProof/>
            <w:lang w:val="en-MY"/>
          </w:rPr>
          <w:t>專案時程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41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10</w:t>
        </w:r>
        <w:r w:rsidR="009148E3">
          <w:rPr>
            <w:noProof/>
            <w:webHidden/>
          </w:rPr>
          <w:fldChar w:fldCharType="end"/>
        </w:r>
      </w:hyperlink>
    </w:p>
    <w:p w14:paraId="088EFA14" w14:textId="0A7002C7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42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-2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專案組織與分工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42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11</w:t>
        </w:r>
        <w:r w:rsidR="009148E3">
          <w:rPr>
            <w:noProof/>
            <w:webHidden/>
          </w:rPr>
          <w:fldChar w:fldCharType="end"/>
        </w:r>
      </w:hyperlink>
    </w:p>
    <w:p w14:paraId="701C8C15" w14:textId="2C71E9D4" w:rsidR="009148E3" w:rsidRDefault="00F06A53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43" w:history="1">
        <w:r w:rsidR="009148E3" w:rsidRPr="00061741">
          <w:rPr>
            <w:rStyle w:val="a7"/>
            <w:rFonts w:hint="eastAsia"/>
            <w:noProof/>
          </w:rPr>
          <w:t>第</w:t>
        </w:r>
        <w:r w:rsidR="009148E3" w:rsidRPr="00061741">
          <w:rPr>
            <w:rStyle w:val="a7"/>
            <w:rFonts w:hint="eastAsia"/>
            <w:noProof/>
          </w:rPr>
          <w:t>5</w:t>
        </w:r>
        <w:r w:rsidR="009148E3" w:rsidRPr="00061741">
          <w:rPr>
            <w:rStyle w:val="a7"/>
            <w:rFonts w:hint="eastAsia"/>
            <w:noProof/>
          </w:rPr>
          <w:t>章</w:t>
        </w:r>
        <w:r w:rsidR="009148E3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9148E3" w:rsidRPr="00061741">
          <w:rPr>
            <w:rStyle w:val="a7"/>
            <w:rFonts w:hint="eastAsia"/>
            <w:noProof/>
          </w:rPr>
          <w:t>需求模型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43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12</w:t>
        </w:r>
        <w:r w:rsidR="009148E3">
          <w:rPr>
            <w:noProof/>
            <w:webHidden/>
          </w:rPr>
          <w:fldChar w:fldCharType="end"/>
        </w:r>
      </w:hyperlink>
    </w:p>
    <w:p w14:paraId="1236F206" w14:textId="29E7E92E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44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-1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使用者需求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44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12</w:t>
        </w:r>
        <w:r w:rsidR="009148E3">
          <w:rPr>
            <w:noProof/>
            <w:webHidden/>
          </w:rPr>
          <w:fldChar w:fldCharType="end"/>
        </w:r>
      </w:hyperlink>
    </w:p>
    <w:p w14:paraId="60EF9556" w14:textId="13CE1E77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45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-2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使用個案圖</w:t>
        </w:r>
        <w:r w:rsidR="009148E3" w:rsidRPr="00061741">
          <w:rPr>
            <w:rStyle w:val="a7"/>
            <w:noProof/>
          </w:rPr>
          <w:t>(Use case diagram)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45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14</w:t>
        </w:r>
        <w:r w:rsidR="009148E3">
          <w:rPr>
            <w:noProof/>
            <w:webHidden/>
          </w:rPr>
          <w:fldChar w:fldCharType="end"/>
        </w:r>
      </w:hyperlink>
    </w:p>
    <w:p w14:paraId="6240F72E" w14:textId="4634D936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46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-3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使用個案描述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46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15</w:t>
        </w:r>
        <w:r w:rsidR="009148E3">
          <w:rPr>
            <w:noProof/>
            <w:webHidden/>
          </w:rPr>
          <w:fldChar w:fldCharType="end"/>
        </w:r>
      </w:hyperlink>
    </w:p>
    <w:p w14:paraId="715791F9" w14:textId="69718CE7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47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-4</w:t>
        </w:r>
        <w:r w:rsidR="009148E3" w:rsidRPr="00061741">
          <w:rPr>
            <w:rStyle w:val="a7"/>
            <w:rFonts w:hint="eastAsia"/>
            <w:noProof/>
            <w:lang w:val="en-MY"/>
          </w:rPr>
          <w:t xml:space="preserve"> </w:t>
        </w:r>
        <w:r w:rsidR="009148E3" w:rsidRPr="00061741">
          <w:rPr>
            <w:rStyle w:val="a7"/>
            <w:rFonts w:hint="eastAsia"/>
            <w:noProof/>
            <w:lang w:val="en-MY"/>
          </w:rPr>
          <w:t>分析類別圖</w:t>
        </w:r>
        <w:r w:rsidR="009148E3" w:rsidRPr="00061741">
          <w:rPr>
            <w:rStyle w:val="a7"/>
            <w:noProof/>
            <w:lang w:val="en-MY"/>
          </w:rPr>
          <w:t>(Analysis class diagram)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47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25</w:t>
        </w:r>
        <w:r w:rsidR="009148E3">
          <w:rPr>
            <w:noProof/>
            <w:webHidden/>
          </w:rPr>
          <w:fldChar w:fldCharType="end"/>
        </w:r>
      </w:hyperlink>
    </w:p>
    <w:p w14:paraId="4787FDBC" w14:textId="2E879E6B" w:rsidR="009148E3" w:rsidRDefault="00F06A53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48" w:history="1">
        <w:r w:rsidR="009148E3" w:rsidRPr="00061741">
          <w:rPr>
            <w:rStyle w:val="a7"/>
            <w:rFonts w:hint="eastAsia"/>
            <w:noProof/>
          </w:rPr>
          <w:t>第</w:t>
        </w:r>
        <w:r w:rsidR="009148E3" w:rsidRPr="00061741">
          <w:rPr>
            <w:rStyle w:val="a7"/>
            <w:rFonts w:hint="eastAsia"/>
            <w:noProof/>
          </w:rPr>
          <w:t>6</w:t>
        </w:r>
        <w:r w:rsidR="009148E3" w:rsidRPr="00061741">
          <w:rPr>
            <w:rStyle w:val="a7"/>
            <w:rFonts w:hint="eastAsia"/>
            <w:noProof/>
          </w:rPr>
          <w:t>章</w:t>
        </w:r>
        <w:r w:rsidR="009148E3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9148E3" w:rsidRPr="00061741">
          <w:rPr>
            <w:rStyle w:val="a7"/>
            <w:rFonts w:hint="eastAsia"/>
            <w:noProof/>
          </w:rPr>
          <w:t>設計模型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48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26</w:t>
        </w:r>
        <w:r w:rsidR="009148E3">
          <w:rPr>
            <w:noProof/>
            <w:webHidden/>
          </w:rPr>
          <w:fldChar w:fldCharType="end"/>
        </w:r>
      </w:hyperlink>
    </w:p>
    <w:p w14:paraId="471DEDF0" w14:textId="114C249F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49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-1</w:t>
        </w:r>
        <w:r w:rsidR="009148E3" w:rsidRPr="00061741">
          <w:rPr>
            <w:rStyle w:val="a7"/>
            <w:rFonts w:hint="eastAsia"/>
            <w:noProof/>
            <w:lang w:val="en-MY"/>
          </w:rPr>
          <w:t xml:space="preserve"> </w:t>
        </w:r>
        <w:r w:rsidR="009148E3" w:rsidRPr="00061741">
          <w:rPr>
            <w:rStyle w:val="a7"/>
            <w:rFonts w:hint="eastAsia"/>
            <w:noProof/>
            <w:lang w:val="en-MY"/>
          </w:rPr>
          <w:t>循序圖</w:t>
        </w:r>
        <w:r w:rsidR="009148E3" w:rsidRPr="00061741">
          <w:rPr>
            <w:rStyle w:val="a7"/>
            <w:noProof/>
            <w:lang w:val="en-MY"/>
          </w:rPr>
          <w:t>(Sequential diagram)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49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26</w:t>
        </w:r>
        <w:r w:rsidR="009148E3">
          <w:rPr>
            <w:noProof/>
            <w:webHidden/>
          </w:rPr>
          <w:fldChar w:fldCharType="end"/>
        </w:r>
      </w:hyperlink>
    </w:p>
    <w:p w14:paraId="623DE574" w14:textId="3671B766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50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-2</w:t>
        </w:r>
        <w:r w:rsidR="009148E3" w:rsidRPr="00061741">
          <w:rPr>
            <w:rStyle w:val="a7"/>
            <w:rFonts w:hint="eastAsia"/>
            <w:noProof/>
            <w:lang w:val="en-MY"/>
          </w:rPr>
          <w:t xml:space="preserve"> </w:t>
        </w:r>
        <w:r w:rsidR="009148E3" w:rsidRPr="00061741">
          <w:rPr>
            <w:rStyle w:val="a7"/>
            <w:rFonts w:hint="eastAsia"/>
            <w:noProof/>
            <w:lang w:val="en-MY"/>
          </w:rPr>
          <w:t>設計類別圖</w:t>
        </w:r>
        <w:r w:rsidR="009148E3" w:rsidRPr="00061741">
          <w:rPr>
            <w:rStyle w:val="a7"/>
            <w:noProof/>
            <w:lang w:val="en-MY"/>
          </w:rPr>
          <w:t>(Design class diagram)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50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36</w:t>
        </w:r>
        <w:r w:rsidR="009148E3">
          <w:rPr>
            <w:noProof/>
            <w:webHidden/>
          </w:rPr>
          <w:fldChar w:fldCharType="end"/>
        </w:r>
      </w:hyperlink>
    </w:p>
    <w:p w14:paraId="7B98881A" w14:textId="31E23901" w:rsidR="009148E3" w:rsidRDefault="00F06A53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51" w:history="1">
        <w:r w:rsidR="009148E3" w:rsidRPr="00061741">
          <w:rPr>
            <w:rStyle w:val="a7"/>
            <w:rFonts w:hint="eastAsia"/>
            <w:noProof/>
          </w:rPr>
          <w:t>第</w:t>
        </w:r>
        <w:r w:rsidR="009148E3" w:rsidRPr="00061741">
          <w:rPr>
            <w:rStyle w:val="a7"/>
            <w:rFonts w:hint="eastAsia"/>
            <w:noProof/>
          </w:rPr>
          <w:t>7</w:t>
        </w:r>
        <w:r w:rsidR="009148E3" w:rsidRPr="00061741">
          <w:rPr>
            <w:rStyle w:val="a7"/>
            <w:rFonts w:hint="eastAsia"/>
            <w:noProof/>
          </w:rPr>
          <w:t>章</w:t>
        </w:r>
        <w:r w:rsidR="009148E3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9148E3" w:rsidRPr="00061741">
          <w:rPr>
            <w:rStyle w:val="a7"/>
            <w:rFonts w:hint="eastAsia"/>
            <w:noProof/>
          </w:rPr>
          <w:t>實作模型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51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37</w:t>
        </w:r>
        <w:r w:rsidR="009148E3">
          <w:rPr>
            <w:noProof/>
            <w:webHidden/>
          </w:rPr>
          <w:fldChar w:fldCharType="end"/>
        </w:r>
      </w:hyperlink>
    </w:p>
    <w:p w14:paraId="25AA3C0B" w14:textId="140086A5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52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-1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佈署圖</w:t>
        </w:r>
        <w:r w:rsidR="009148E3" w:rsidRPr="00061741">
          <w:rPr>
            <w:rStyle w:val="a7"/>
            <w:noProof/>
          </w:rPr>
          <w:t>(Deployment diagram)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52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37</w:t>
        </w:r>
        <w:r w:rsidR="009148E3">
          <w:rPr>
            <w:noProof/>
            <w:webHidden/>
          </w:rPr>
          <w:fldChar w:fldCharType="end"/>
        </w:r>
      </w:hyperlink>
    </w:p>
    <w:p w14:paraId="0ECE295F" w14:textId="140F030F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53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-2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套件圖</w:t>
        </w:r>
        <w:r w:rsidR="009148E3" w:rsidRPr="00061741">
          <w:rPr>
            <w:rStyle w:val="a7"/>
            <w:noProof/>
          </w:rPr>
          <w:t>(Package diagram)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53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38</w:t>
        </w:r>
        <w:r w:rsidR="009148E3">
          <w:rPr>
            <w:noProof/>
            <w:webHidden/>
          </w:rPr>
          <w:fldChar w:fldCharType="end"/>
        </w:r>
      </w:hyperlink>
    </w:p>
    <w:p w14:paraId="1615DDE8" w14:textId="75223A55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54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-3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元件圖</w:t>
        </w:r>
        <w:r w:rsidR="009148E3" w:rsidRPr="00061741">
          <w:rPr>
            <w:rStyle w:val="a7"/>
            <w:noProof/>
          </w:rPr>
          <w:t>(Component diagram)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54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39</w:t>
        </w:r>
        <w:r w:rsidR="009148E3">
          <w:rPr>
            <w:noProof/>
            <w:webHidden/>
          </w:rPr>
          <w:fldChar w:fldCharType="end"/>
        </w:r>
      </w:hyperlink>
    </w:p>
    <w:p w14:paraId="5FEED031" w14:textId="01B84F2A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55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-4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狀態機</w:t>
        </w:r>
        <w:r w:rsidR="009148E3" w:rsidRPr="00061741">
          <w:rPr>
            <w:rStyle w:val="a7"/>
            <w:noProof/>
          </w:rPr>
          <w:t>(State machine)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55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39</w:t>
        </w:r>
        <w:r w:rsidR="009148E3">
          <w:rPr>
            <w:noProof/>
            <w:webHidden/>
          </w:rPr>
          <w:fldChar w:fldCharType="end"/>
        </w:r>
      </w:hyperlink>
    </w:p>
    <w:p w14:paraId="67B5C981" w14:textId="7683768D" w:rsidR="009148E3" w:rsidRDefault="00F06A53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56" w:history="1">
        <w:r w:rsidR="009148E3" w:rsidRPr="00061741">
          <w:rPr>
            <w:rStyle w:val="a7"/>
            <w:rFonts w:hint="eastAsia"/>
            <w:noProof/>
          </w:rPr>
          <w:t>第</w:t>
        </w:r>
        <w:r w:rsidR="009148E3" w:rsidRPr="00061741">
          <w:rPr>
            <w:rStyle w:val="a7"/>
            <w:rFonts w:hint="eastAsia"/>
            <w:noProof/>
          </w:rPr>
          <w:t>8</w:t>
        </w:r>
        <w:r w:rsidR="009148E3" w:rsidRPr="00061741">
          <w:rPr>
            <w:rStyle w:val="a7"/>
            <w:rFonts w:hint="eastAsia"/>
            <w:noProof/>
          </w:rPr>
          <w:t>章</w:t>
        </w:r>
        <w:r w:rsidR="009148E3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9148E3" w:rsidRPr="00061741">
          <w:rPr>
            <w:rStyle w:val="a7"/>
            <w:rFonts w:hint="eastAsia"/>
            <w:noProof/>
          </w:rPr>
          <w:t>資料庫設計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56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42</w:t>
        </w:r>
        <w:r w:rsidR="009148E3">
          <w:rPr>
            <w:noProof/>
            <w:webHidden/>
          </w:rPr>
          <w:fldChar w:fldCharType="end"/>
        </w:r>
      </w:hyperlink>
    </w:p>
    <w:p w14:paraId="440054AC" w14:textId="636646EF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57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-1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資料庫關聯表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57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42</w:t>
        </w:r>
        <w:r w:rsidR="009148E3">
          <w:rPr>
            <w:noProof/>
            <w:webHidden/>
          </w:rPr>
          <w:fldChar w:fldCharType="end"/>
        </w:r>
      </w:hyperlink>
    </w:p>
    <w:p w14:paraId="5BBD1928" w14:textId="667C525B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58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-2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表格及其</w:t>
        </w:r>
        <w:r w:rsidR="009148E3" w:rsidRPr="00061741">
          <w:rPr>
            <w:rStyle w:val="a7"/>
            <w:noProof/>
          </w:rPr>
          <w:t>Meta data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58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42</w:t>
        </w:r>
        <w:r w:rsidR="009148E3">
          <w:rPr>
            <w:noProof/>
            <w:webHidden/>
          </w:rPr>
          <w:fldChar w:fldCharType="end"/>
        </w:r>
      </w:hyperlink>
    </w:p>
    <w:p w14:paraId="007B0919" w14:textId="3A7059BF" w:rsidR="009148E3" w:rsidRDefault="00F06A53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59" w:history="1">
        <w:r w:rsidR="009148E3" w:rsidRPr="00061741">
          <w:rPr>
            <w:rStyle w:val="a7"/>
            <w:rFonts w:hint="eastAsia"/>
            <w:noProof/>
          </w:rPr>
          <w:t>第</w:t>
        </w:r>
        <w:r w:rsidR="009148E3" w:rsidRPr="00061741">
          <w:rPr>
            <w:rStyle w:val="a7"/>
            <w:rFonts w:hint="eastAsia"/>
            <w:noProof/>
          </w:rPr>
          <w:t>9</w:t>
        </w:r>
        <w:r w:rsidR="009148E3" w:rsidRPr="00061741">
          <w:rPr>
            <w:rStyle w:val="a7"/>
            <w:rFonts w:hint="eastAsia"/>
            <w:noProof/>
          </w:rPr>
          <w:t>章</w:t>
        </w:r>
        <w:r w:rsidR="009148E3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9148E3" w:rsidRPr="00061741">
          <w:rPr>
            <w:rStyle w:val="a7"/>
            <w:rFonts w:hint="eastAsia"/>
            <w:noProof/>
          </w:rPr>
          <w:t>程式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59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44</w:t>
        </w:r>
        <w:r w:rsidR="009148E3">
          <w:rPr>
            <w:noProof/>
            <w:webHidden/>
          </w:rPr>
          <w:fldChar w:fldCharType="end"/>
        </w:r>
      </w:hyperlink>
    </w:p>
    <w:p w14:paraId="0B18B756" w14:textId="3604EC43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60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-1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元件清單及其規格描述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60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44</w:t>
        </w:r>
        <w:r w:rsidR="009148E3">
          <w:rPr>
            <w:noProof/>
            <w:webHidden/>
          </w:rPr>
          <w:fldChar w:fldCharType="end"/>
        </w:r>
      </w:hyperlink>
    </w:p>
    <w:p w14:paraId="4E3E1B02" w14:textId="001F24E5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61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-2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其他附屬之各種元件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61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46</w:t>
        </w:r>
        <w:r w:rsidR="009148E3">
          <w:rPr>
            <w:noProof/>
            <w:webHidden/>
          </w:rPr>
          <w:fldChar w:fldCharType="end"/>
        </w:r>
      </w:hyperlink>
    </w:p>
    <w:p w14:paraId="3F9F0CFB" w14:textId="73AE405F" w:rsidR="009148E3" w:rsidRDefault="00F06A53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62" w:history="1">
        <w:r w:rsidR="009148E3" w:rsidRPr="00061741">
          <w:rPr>
            <w:rStyle w:val="a7"/>
            <w:rFonts w:hint="eastAsia"/>
            <w:noProof/>
          </w:rPr>
          <w:t>第</w:t>
        </w:r>
        <w:r w:rsidR="009148E3" w:rsidRPr="00061741">
          <w:rPr>
            <w:rStyle w:val="a7"/>
            <w:rFonts w:hint="eastAsia"/>
            <w:noProof/>
          </w:rPr>
          <w:t>10</w:t>
        </w:r>
        <w:r w:rsidR="009148E3" w:rsidRPr="00061741">
          <w:rPr>
            <w:rStyle w:val="a7"/>
            <w:rFonts w:hint="eastAsia"/>
            <w:noProof/>
          </w:rPr>
          <w:t>章</w:t>
        </w:r>
        <w:r w:rsidR="009148E3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9148E3" w:rsidRPr="00061741">
          <w:rPr>
            <w:rStyle w:val="a7"/>
            <w:rFonts w:hint="eastAsia"/>
            <w:noProof/>
          </w:rPr>
          <w:t>測試模型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62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47</w:t>
        </w:r>
        <w:r w:rsidR="009148E3">
          <w:rPr>
            <w:noProof/>
            <w:webHidden/>
          </w:rPr>
          <w:fldChar w:fldCharType="end"/>
        </w:r>
      </w:hyperlink>
    </w:p>
    <w:p w14:paraId="53C1D4E5" w14:textId="250B04CC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63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-1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測試計畫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63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47</w:t>
        </w:r>
        <w:r w:rsidR="009148E3">
          <w:rPr>
            <w:noProof/>
            <w:webHidden/>
          </w:rPr>
          <w:fldChar w:fldCharType="end"/>
        </w:r>
      </w:hyperlink>
    </w:p>
    <w:p w14:paraId="4E113B9E" w14:textId="59EEE09D" w:rsidR="009148E3" w:rsidRDefault="00F06A53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8196964" w:history="1">
        <w:r w:rsidR="009148E3" w:rsidRPr="00061741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-2</w:t>
        </w:r>
        <w:r w:rsidR="009148E3" w:rsidRPr="00061741">
          <w:rPr>
            <w:rStyle w:val="a7"/>
            <w:rFonts w:hint="eastAsia"/>
            <w:noProof/>
          </w:rPr>
          <w:t xml:space="preserve"> </w:t>
        </w:r>
        <w:r w:rsidR="009148E3" w:rsidRPr="00061741">
          <w:rPr>
            <w:rStyle w:val="a7"/>
            <w:rFonts w:hint="eastAsia"/>
            <w:noProof/>
          </w:rPr>
          <w:t>測試個案與測試結果資料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64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48</w:t>
        </w:r>
        <w:r w:rsidR="009148E3">
          <w:rPr>
            <w:noProof/>
            <w:webHidden/>
          </w:rPr>
          <w:fldChar w:fldCharType="end"/>
        </w:r>
      </w:hyperlink>
    </w:p>
    <w:p w14:paraId="062901DB" w14:textId="21DDAC7F" w:rsidR="009148E3" w:rsidRDefault="00F06A53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65" w:history="1">
        <w:r w:rsidR="009148E3" w:rsidRPr="00061741">
          <w:rPr>
            <w:rStyle w:val="a7"/>
            <w:rFonts w:hint="eastAsia"/>
            <w:noProof/>
          </w:rPr>
          <w:t>第</w:t>
        </w:r>
        <w:r w:rsidR="009148E3" w:rsidRPr="00061741">
          <w:rPr>
            <w:rStyle w:val="a7"/>
            <w:rFonts w:hint="eastAsia"/>
            <w:noProof/>
          </w:rPr>
          <w:t>11</w:t>
        </w:r>
        <w:r w:rsidR="009148E3" w:rsidRPr="00061741">
          <w:rPr>
            <w:rStyle w:val="a7"/>
            <w:rFonts w:hint="eastAsia"/>
            <w:noProof/>
          </w:rPr>
          <w:t>章</w:t>
        </w:r>
        <w:r w:rsidR="009148E3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9148E3" w:rsidRPr="00061741">
          <w:rPr>
            <w:rStyle w:val="a7"/>
            <w:rFonts w:hint="eastAsia"/>
            <w:noProof/>
          </w:rPr>
          <w:t>操作手冊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65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54</w:t>
        </w:r>
        <w:r w:rsidR="009148E3">
          <w:rPr>
            <w:noProof/>
            <w:webHidden/>
          </w:rPr>
          <w:fldChar w:fldCharType="end"/>
        </w:r>
      </w:hyperlink>
    </w:p>
    <w:p w14:paraId="6E38DFC9" w14:textId="7E8E5EC1" w:rsidR="009148E3" w:rsidRDefault="00F06A53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66" w:history="1">
        <w:r w:rsidR="009148E3" w:rsidRPr="00061741">
          <w:rPr>
            <w:rStyle w:val="a7"/>
            <w:rFonts w:hint="eastAsia"/>
            <w:noProof/>
          </w:rPr>
          <w:t>第</w:t>
        </w:r>
        <w:r w:rsidR="009148E3" w:rsidRPr="00061741">
          <w:rPr>
            <w:rStyle w:val="a7"/>
            <w:rFonts w:hint="eastAsia"/>
            <w:noProof/>
          </w:rPr>
          <w:t>12</w:t>
        </w:r>
        <w:r w:rsidR="009148E3" w:rsidRPr="00061741">
          <w:rPr>
            <w:rStyle w:val="a7"/>
            <w:rFonts w:hint="eastAsia"/>
            <w:noProof/>
          </w:rPr>
          <w:t>章</w:t>
        </w:r>
        <w:r w:rsidR="009148E3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9148E3" w:rsidRPr="00061741">
          <w:rPr>
            <w:rStyle w:val="a7"/>
            <w:rFonts w:hint="eastAsia"/>
            <w:noProof/>
          </w:rPr>
          <w:t>使用手冊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66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56</w:t>
        </w:r>
        <w:r w:rsidR="009148E3">
          <w:rPr>
            <w:noProof/>
            <w:webHidden/>
          </w:rPr>
          <w:fldChar w:fldCharType="end"/>
        </w:r>
      </w:hyperlink>
    </w:p>
    <w:p w14:paraId="16EE08D3" w14:textId="57CD21E1" w:rsidR="009148E3" w:rsidRDefault="00F06A53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67" w:history="1">
        <w:r w:rsidR="009148E3" w:rsidRPr="00061741">
          <w:rPr>
            <w:rStyle w:val="a7"/>
            <w:rFonts w:hint="eastAsia"/>
            <w:noProof/>
          </w:rPr>
          <w:t>第</w:t>
        </w:r>
        <w:r w:rsidR="009148E3" w:rsidRPr="00061741">
          <w:rPr>
            <w:rStyle w:val="a7"/>
            <w:rFonts w:hint="eastAsia"/>
            <w:noProof/>
          </w:rPr>
          <w:t>13</w:t>
        </w:r>
        <w:r w:rsidR="009148E3" w:rsidRPr="00061741">
          <w:rPr>
            <w:rStyle w:val="a7"/>
            <w:rFonts w:hint="eastAsia"/>
            <w:noProof/>
          </w:rPr>
          <w:t>章</w:t>
        </w:r>
        <w:r w:rsidR="009148E3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9148E3" w:rsidRPr="00061741">
          <w:rPr>
            <w:rStyle w:val="a7"/>
            <w:rFonts w:hint="eastAsia"/>
            <w:noProof/>
          </w:rPr>
          <w:t>感想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67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67</w:t>
        </w:r>
        <w:r w:rsidR="009148E3">
          <w:rPr>
            <w:noProof/>
            <w:webHidden/>
          </w:rPr>
          <w:fldChar w:fldCharType="end"/>
        </w:r>
      </w:hyperlink>
    </w:p>
    <w:p w14:paraId="44D54238" w14:textId="5F62E05D" w:rsidR="009148E3" w:rsidRDefault="00F06A53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68" w:history="1">
        <w:r w:rsidR="009148E3" w:rsidRPr="00061741">
          <w:rPr>
            <w:rStyle w:val="a7"/>
            <w:rFonts w:hint="eastAsia"/>
            <w:noProof/>
          </w:rPr>
          <w:t>第</w:t>
        </w:r>
        <w:r w:rsidR="009148E3" w:rsidRPr="00061741">
          <w:rPr>
            <w:rStyle w:val="a7"/>
            <w:rFonts w:hint="eastAsia"/>
            <w:noProof/>
          </w:rPr>
          <w:t>14</w:t>
        </w:r>
        <w:r w:rsidR="009148E3" w:rsidRPr="00061741">
          <w:rPr>
            <w:rStyle w:val="a7"/>
            <w:rFonts w:hint="eastAsia"/>
            <w:noProof/>
          </w:rPr>
          <w:t>章</w:t>
        </w:r>
        <w:r w:rsidR="009148E3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9148E3" w:rsidRPr="00061741">
          <w:rPr>
            <w:rStyle w:val="a7"/>
            <w:rFonts w:hint="eastAsia"/>
            <w:noProof/>
          </w:rPr>
          <w:t>參考資料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68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68</w:t>
        </w:r>
        <w:r w:rsidR="009148E3">
          <w:rPr>
            <w:noProof/>
            <w:webHidden/>
          </w:rPr>
          <w:fldChar w:fldCharType="end"/>
        </w:r>
      </w:hyperlink>
    </w:p>
    <w:p w14:paraId="445A47B1" w14:textId="5EEFAC08" w:rsidR="009148E3" w:rsidRDefault="00F06A53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78196969" w:history="1">
        <w:r w:rsidR="009148E3" w:rsidRPr="00061741">
          <w:rPr>
            <w:rStyle w:val="a7"/>
            <w:rFonts w:hint="eastAsia"/>
            <w:noProof/>
          </w:rPr>
          <w:t>附錄</w:t>
        </w:r>
        <w:r w:rsidR="009148E3">
          <w:rPr>
            <w:noProof/>
            <w:webHidden/>
          </w:rPr>
          <w:tab/>
        </w:r>
        <w:r w:rsidR="009148E3">
          <w:rPr>
            <w:noProof/>
            <w:webHidden/>
          </w:rPr>
          <w:fldChar w:fldCharType="begin"/>
        </w:r>
        <w:r w:rsidR="009148E3">
          <w:rPr>
            <w:noProof/>
            <w:webHidden/>
          </w:rPr>
          <w:instrText xml:space="preserve"> PAGEREF _Toc178196969 \h </w:instrText>
        </w:r>
        <w:r w:rsidR="009148E3">
          <w:rPr>
            <w:noProof/>
            <w:webHidden/>
          </w:rPr>
        </w:r>
        <w:r w:rsidR="009148E3">
          <w:rPr>
            <w:noProof/>
            <w:webHidden/>
          </w:rPr>
          <w:fldChar w:fldCharType="separate"/>
        </w:r>
        <w:r w:rsidR="009148E3">
          <w:rPr>
            <w:noProof/>
            <w:webHidden/>
          </w:rPr>
          <w:t>69</w:t>
        </w:r>
        <w:r w:rsidR="009148E3">
          <w:rPr>
            <w:noProof/>
            <w:webHidden/>
          </w:rPr>
          <w:fldChar w:fldCharType="end"/>
        </w:r>
      </w:hyperlink>
    </w:p>
    <w:p w14:paraId="40619D6C" w14:textId="1BC64AB0" w:rsidR="009A537F" w:rsidRPr="00265FD0" w:rsidRDefault="00E06351" w:rsidP="00634013">
      <w:pPr>
        <w:snapToGrid w:val="0"/>
        <w:ind w:firstLineChars="200" w:firstLine="561"/>
        <w:jc w:val="center"/>
      </w:pPr>
      <w:r w:rsidRPr="00265FD0">
        <w:rPr>
          <w:b/>
        </w:rPr>
        <w:fldChar w:fldCharType="end"/>
      </w:r>
    </w:p>
    <w:p w14:paraId="55B1C087" w14:textId="77777777" w:rsidR="00282E48" w:rsidRPr="00265FD0" w:rsidRDefault="00282E48" w:rsidP="00282E48">
      <w:pPr>
        <w:pStyle w:val="a3"/>
        <w:rPr>
          <w:sz w:val="20"/>
          <w:szCs w:val="20"/>
        </w:rPr>
      </w:pPr>
      <w:r w:rsidRPr="00265FD0">
        <w:lastRenderedPageBreak/>
        <w:t>圖目錄</w:t>
      </w:r>
    </w:p>
    <w:p w14:paraId="1E4D3BC9" w14:textId="5B9E28AC" w:rsidR="005B02AB" w:rsidRDefault="00330941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r w:rsidRPr="00265FD0">
        <w:rPr>
          <w:b/>
          <w:bCs/>
          <w:szCs w:val="28"/>
        </w:rPr>
        <w:fldChar w:fldCharType="begin"/>
      </w:r>
      <w:r w:rsidRPr="00265FD0">
        <w:rPr>
          <w:b/>
          <w:bCs/>
          <w:szCs w:val="28"/>
        </w:rPr>
        <w:instrText xml:space="preserve"> TOC \h \z \c "</w:instrText>
      </w:r>
      <w:r w:rsidRPr="00265FD0">
        <w:rPr>
          <w:b/>
          <w:bCs/>
          <w:szCs w:val="28"/>
        </w:rPr>
        <w:instrText>圖</w:instrText>
      </w:r>
      <w:r w:rsidRPr="00265FD0">
        <w:rPr>
          <w:b/>
          <w:bCs/>
          <w:szCs w:val="28"/>
        </w:rPr>
        <w:instrText xml:space="preserve">" </w:instrText>
      </w:r>
      <w:r w:rsidRPr="00265FD0">
        <w:rPr>
          <w:b/>
          <w:bCs/>
          <w:szCs w:val="28"/>
        </w:rPr>
        <w:fldChar w:fldCharType="separate"/>
      </w:r>
      <w:hyperlink w:anchor="_Toc178196481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3-1</w:t>
        </w:r>
        <w:r w:rsidR="005B02AB" w:rsidRPr="007408C9">
          <w:rPr>
            <w:rStyle w:val="a7"/>
            <w:noProof/>
          </w:rPr>
          <w:noBreakHyphen/>
          <w:t>1</w:t>
        </w:r>
        <w:r w:rsidR="005B02AB" w:rsidRPr="007408C9">
          <w:rPr>
            <w:rStyle w:val="a7"/>
            <w:rFonts w:hint="eastAsia"/>
            <w:noProof/>
          </w:rPr>
          <w:t>、系統架構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481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8</w:t>
        </w:r>
        <w:r w:rsidR="005B02AB">
          <w:rPr>
            <w:noProof/>
            <w:webHidden/>
          </w:rPr>
          <w:fldChar w:fldCharType="end"/>
        </w:r>
      </w:hyperlink>
    </w:p>
    <w:p w14:paraId="13FB4685" w14:textId="12B0F1F5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82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4-1</w:t>
        </w:r>
        <w:r w:rsidR="005B02AB" w:rsidRPr="007408C9">
          <w:rPr>
            <w:rStyle w:val="a7"/>
            <w:noProof/>
          </w:rPr>
          <w:noBreakHyphen/>
          <w:t>1</w:t>
        </w:r>
        <w:r w:rsidR="005B02AB" w:rsidRPr="007408C9">
          <w:rPr>
            <w:rStyle w:val="a7"/>
            <w:rFonts w:hint="eastAsia"/>
            <w:noProof/>
          </w:rPr>
          <w:t>、專案時程甘特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482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10</w:t>
        </w:r>
        <w:r w:rsidR="005B02AB">
          <w:rPr>
            <w:noProof/>
            <w:webHidden/>
          </w:rPr>
          <w:fldChar w:fldCharType="end"/>
        </w:r>
      </w:hyperlink>
    </w:p>
    <w:p w14:paraId="29CD0E25" w14:textId="47932DE1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83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5-2</w:t>
        </w:r>
        <w:r w:rsidR="005B02AB" w:rsidRPr="007408C9">
          <w:rPr>
            <w:rStyle w:val="a7"/>
            <w:noProof/>
          </w:rPr>
          <w:noBreakHyphen/>
          <w:t>1</w:t>
        </w:r>
        <w:r w:rsidR="005B02AB" w:rsidRPr="007408C9">
          <w:rPr>
            <w:rStyle w:val="a7"/>
            <w:rFonts w:hint="eastAsia"/>
            <w:noProof/>
          </w:rPr>
          <w:t>、使用個案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483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14</w:t>
        </w:r>
        <w:r w:rsidR="005B02AB">
          <w:rPr>
            <w:noProof/>
            <w:webHidden/>
          </w:rPr>
          <w:fldChar w:fldCharType="end"/>
        </w:r>
      </w:hyperlink>
    </w:p>
    <w:p w14:paraId="3AA47344" w14:textId="3812D715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84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5-3</w:t>
        </w:r>
        <w:r w:rsidR="005B02AB" w:rsidRPr="007408C9">
          <w:rPr>
            <w:rStyle w:val="a7"/>
            <w:noProof/>
          </w:rPr>
          <w:noBreakHyphen/>
          <w:t>1</w:t>
        </w:r>
        <w:r w:rsidR="005B02AB" w:rsidRPr="007408C9">
          <w:rPr>
            <w:rStyle w:val="a7"/>
            <w:rFonts w:hint="eastAsia"/>
            <w:noProof/>
          </w:rPr>
          <w:t>、註冊活動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484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15</w:t>
        </w:r>
        <w:r w:rsidR="005B02AB">
          <w:rPr>
            <w:noProof/>
            <w:webHidden/>
          </w:rPr>
          <w:fldChar w:fldCharType="end"/>
        </w:r>
      </w:hyperlink>
    </w:p>
    <w:p w14:paraId="51E6B8AA" w14:textId="29D5C401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85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5-3</w:t>
        </w:r>
        <w:r w:rsidR="005B02AB" w:rsidRPr="007408C9">
          <w:rPr>
            <w:rStyle w:val="a7"/>
            <w:noProof/>
          </w:rPr>
          <w:noBreakHyphen/>
          <w:t>2</w:t>
        </w:r>
        <w:r w:rsidR="005B02AB" w:rsidRPr="007408C9">
          <w:rPr>
            <w:rStyle w:val="a7"/>
            <w:rFonts w:hint="eastAsia"/>
            <w:noProof/>
          </w:rPr>
          <w:t>、登入活動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485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16</w:t>
        </w:r>
        <w:r w:rsidR="005B02AB">
          <w:rPr>
            <w:noProof/>
            <w:webHidden/>
          </w:rPr>
          <w:fldChar w:fldCharType="end"/>
        </w:r>
      </w:hyperlink>
    </w:p>
    <w:p w14:paraId="1B473E1B" w14:textId="30F169BF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86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5-3</w:t>
        </w:r>
        <w:r w:rsidR="005B02AB" w:rsidRPr="007408C9">
          <w:rPr>
            <w:rStyle w:val="a7"/>
            <w:noProof/>
          </w:rPr>
          <w:noBreakHyphen/>
          <w:t>3</w:t>
        </w:r>
        <w:r w:rsidR="005B02AB" w:rsidRPr="007408C9">
          <w:rPr>
            <w:rStyle w:val="a7"/>
            <w:rFonts w:hint="eastAsia"/>
            <w:noProof/>
          </w:rPr>
          <w:t>、忘記密碼活動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486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17</w:t>
        </w:r>
        <w:r w:rsidR="005B02AB">
          <w:rPr>
            <w:noProof/>
            <w:webHidden/>
          </w:rPr>
          <w:fldChar w:fldCharType="end"/>
        </w:r>
      </w:hyperlink>
    </w:p>
    <w:p w14:paraId="17265E50" w14:textId="47A2A4B0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87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5-3</w:t>
        </w:r>
        <w:r w:rsidR="005B02AB" w:rsidRPr="007408C9">
          <w:rPr>
            <w:rStyle w:val="a7"/>
            <w:noProof/>
          </w:rPr>
          <w:noBreakHyphen/>
          <w:t>4</w:t>
        </w:r>
        <w:r w:rsidR="005B02AB" w:rsidRPr="007408C9">
          <w:rPr>
            <w:rStyle w:val="a7"/>
            <w:rFonts w:hint="eastAsia"/>
            <w:noProof/>
          </w:rPr>
          <w:t>、搜尋交換貼文活動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487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18</w:t>
        </w:r>
        <w:r w:rsidR="005B02AB">
          <w:rPr>
            <w:noProof/>
            <w:webHidden/>
          </w:rPr>
          <w:fldChar w:fldCharType="end"/>
        </w:r>
      </w:hyperlink>
    </w:p>
    <w:p w14:paraId="35FCE7FF" w14:textId="0F309944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88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5-3</w:t>
        </w:r>
        <w:r w:rsidR="005B02AB" w:rsidRPr="007408C9">
          <w:rPr>
            <w:rStyle w:val="a7"/>
            <w:noProof/>
          </w:rPr>
          <w:noBreakHyphen/>
          <w:t>5</w:t>
        </w:r>
        <w:r w:rsidR="005B02AB" w:rsidRPr="007408C9">
          <w:rPr>
            <w:rStyle w:val="a7"/>
            <w:rFonts w:hint="eastAsia"/>
            <w:noProof/>
          </w:rPr>
          <w:t>、修改個人資料活動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488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19</w:t>
        </w:r>
        <w:r w:rsidR="005B02AB">
          <w:rPr>
            <w:noProof/>
            <w:webHidden/>
          </w:rPr>
          <w:fldChar w:fldCharType="end"/>
        </w:r>
      </w:hyperlink>
    </w:p>
    <w:p w14:paraId="425CFFAC" w14:textId="2ADC0BC9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89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5-3</w:t>
        </w:r>
        <w:r w:rsidR="005B02AB" w:rsidRPr="007408C9">
          <w:rPr>
            <w:rStyle w:val="a7"/>
            <w:noProof/>
          </w:rPr>
          <w:noBreakHyphen/>
          <w:t>6</w:t>
        </w:r>
        <w:r w:rsidR="005B02AB" w:rsidRPr="007408C9">
          <w:rPr>
            <w:rStyle w:val="a7"/>
            <w:rFonts w:hint="eastAsia"/>
            <w:noProof/>
          </w:rPr>
          <w:t>、新增交換貼文活動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489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20</w:t>
        </w:r>
        <w:r w:rsidR="005B02AB">
          <w:rPr>
            <w:noProof/>
            <w:webHidden/>
          </w:rPr>
          <w:fldChar w:fldCharType="end"/>
        </w:r>
      </w:hyperlink>
    </w:p>
    <w:p w14:paraId="04C941C1" w14:textId="4ABD6E5E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90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5-3</w:t>
        </w:r>
        <w:r w:rsidR="005B02AB" w:rsidRPr="007408C9">
          <w:rPr>
            <w:rStyle w:val="a7"/>
            <w:noProof/>
          </w:rPr>
          <w:noBreakHyphen/>
          <w:t>7</w:t>
        </w:r>
        <w:r w:rsidR="005B02AB" w:rsidRPr="007408C9">
          <w:rPr>
            <w:rStyle w:val="a7"/>
            <w:rFonts w:hint="eastAsia"/>
            <w:noProof/>
          </w:rPr>
          <w:t>、編輯交換貼文活動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490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21</w:t>
        </w:r>
        <w:r w:rsidR="005B02AB">
          <w:rPr>
            <w:noProof/>
            <w:webHidden/>
          </w:rPr>
          <w:fldChar w:fldCharType="end"/>
        </w:r>
      </w:hyperlink>
    </w:p>
    <w:p w14:paraId="37EC3B8A" w14:textId="4D73C454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91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5-3</w:t>
        </w:r>
        <w:r w:rsidR="005B02AB" w:rsidRPr="007408C9">
          <w:rPr>
            <w:rStyle w:val="a7"/>
            <w:noProof/>
          </w:rPr>
          <w:noBreakHyphen/>
          <w:t>8</w:t>
        </w:r>
        <w:r w:rsidR="005B02AB" w:rsidRPr="007408C9">
          <w:rPr>
            <w:rStyle w:val="a7"/>
            <w:rFonts w:hint="eastAsia"/>
            <w:noProof/>
          </w:rPr>
          <w:t>、進行交換活動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491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22</w:t>
        </w:r>
        <w:r w:rsidR="005B02AB">
          <w:rPr>
            <w:noProof/>
            <w:webHidden/>
          </w:rPr>
          <w:fldChar w:fldCharType="end"/>
        </w:r>
      </w:hyperlink>
    </w:p>
    <w:p w14:paraId="7CB50056" w14:textId="6C49097E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92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5-3</w:t>
        </w:r>
        <w:r w:rsidR="005B02AB" w:rsidRPr="007408C9">
          <w:rPr>
            <w:rStyle w:val="a7"/>
            <w:noProof/>
          </w:rPr>
          <w:noBreakHyphen/>
          <w:t>9</w:t>
        </w:r>
        <w:r w:rsidR="005B02AB" w:rsidRPr="007408C9">
          <w:rPr>
            <w:rStyle w:val="a7"/>
            <w:rFonts w:hint="eastAsia"/>
            <w:noProof/>
          </w:rPr>
          <w:t>、刪除交換貼文活動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492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23</w:t>
        </w:r>
        <w:r w:rsidR="005B02AB">
          <w:rPr>
            <w:noProof/>
            <w:webHidden/>
          </w:rPr>
          <w:fldChar w:fldCharType="end"/>
        </w:r>
      </w:hyperlink>
    </w:p>
    <w:p w14:paraId="46DACFF7" w14:textId="77650BA1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93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5-3</w:t>
        </w:r>
        <w:r w:rsidR="005B02AB" w:rsidRPr="007408C9">
          <w:rPr>
            <w:rStyle w:val="a7"/>
            <w:noProof/>
          </w:rPr>
          <w:noBreakHyphen/>
          <w:t>10</w:t>
        </w:r>
        <w:r w:rsidR="005B02AB" w:rsidRPr="007408C9">
          <w:rPr>
            <w:rStyle w:val="a7"/>
            <w:rFonts w:hint="eastAsia"/>
            <w:noProof/>
          </w:rPr>
          <w:t>、新增遊戲及其伺服器活動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493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24</w:t>
        </w:r>
        <w:r w:rsidR="005B02AB">
          <w:rPr>
            <w:noProof/>
            <w:webHidden/>
          </w:rPr>
          <w:fldChar w:fldCharType="end"/>
        </w:r>
      </w:hyperlink>
    </w:p>
    <w:p w14:paraId="5368FFC9" w14:textId="6B100FA8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94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5-4</w:t>
        </w:r>
        <w:r w:rsidR="005B02AB" w:rsidRPr="007408C9">
          <w:rPr>
            <w:rStyle w:val="a7"/>
            <w:noProof/>
          </w:rPr>
          <w:noBreakHyphen/>
          <w:t>1</w:t>
        </w:r>
        <w:r w:rsidR="005B02AB" w:rsidRPr="007408C9">
          <w:rPr>
            <w:rStyle w:val="a7"/>
            <w:rFonts w:hint="eastAsia"/>
            <w:noProof/>
          </w:rPr>
          <w:t>、分析類別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494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25</w:t>
        </w:r>
        <w:r w:rsidR="005B02AB">
          <w:rPr>
            <w:noProof/>
            <w:webHidden/>
          </w:rPr>
          <w:fldChar w:fldCharType="end"/>
        </w:r>
      </w:hyperlink>
    </w:p>
    <w:p w14:paraId="7E299FAD" w14:textId="6938B86D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95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6-1</w:t>
        </w:r>
        <w:r w:rsidR="005B02AB" w:rsidRPr="007408C9">
          <w:rPr>
            <w:rStyle w:val="a7"/>
            <w:noProof/>
          </w:rPr>
          <w:noBreakHyphen/>
          <w:t>1</w:t>
        </w:r>
        <w:r w:rsidR="005B02AB" w:rsidRPr="007408C9">
          <w:rPr>
            <w:rStyle w:val="a7"/>
            <w:rFonts w:hint="eastAsia"/>
            <w:noProof/>
          </w:rPr>
          <w:t>、註冊循序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495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26</w:t>
        </w:r>
        <w:r w:rsidR="005B02AB">
          <w:rPr>
            <w:noProof/>
            <w:webHidden/>
          </w:rPr>
          <w:fldChar w:fldCharType="end"/>
        </w:r>
      </w:hyperlink>
    </w:p>
    <w:p w14:paraId="1DDFB200" w14:textId="4BB3A2BB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96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6-1</w:t>
        </w:r>
        <w:r w:rsidR="005B02AB" w:rsidRPr="007408C9">
          <w:rPr>
            <w:rStyle w:val="a7"/>
            <w:noProof/>
          </w:rPr>
          <w:noBreakHyphen/>
          <w:t>2</w:t>
        </w:r>
        <w:r w:rsidR="005B02AB" w:rsidRPr="007408C9">
          <w:rPr>
            <w:rStyle w:val="a7"/>
            <w:rFonts w:hint="eastAsia"/>
            <w:noProof/>
          </w:rPr>
          <w:t>、登入循序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496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27</w:t>
        </w:r>
        <w:r w:rsidR="005B02AB">
          <w:rPr>
            <w:noProof/>
            <w:webHidden/>
          </w:rPr>
          <w:fldChar w:fldCharType="end"/>
        </w:r>
      </w:hyperlink>
    </w:p>
    <w:p w14:paraId="29BC711C" w14:textId="6228777F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97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6-1</w:t>
        </w:r>
        <w:r w:rsidR="005B02AB" w:rsidRPr="007408C9">
          <w:rPr>
            <w:rStyle w:val="a7"/>
            <w:noProof/>
          </w:rPr>
          <w:noBreakHyphen/>
          <w:t>3</w:t>
        </w:r>
        <w:r w:rsidR="005B02AB" w:rsidRPr="007408C9">
          <w:rPr>
            <w:rStyle w:val="a7"/>
            <w:rFonts w:hint="eastAsia"/>
            <w:noProof/>
          </w:rPr>
          <w:t>、忘記密碼循序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497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28</w:t>
        </w:r>
        <w:r w:rsidR="005B02AB">
          <w:rPr>
            <w:noProof/>
            <w:webHidden/>
          </w:rPr>
          <w:fldChar w:fldCharType="end"/>
        </w:r>
      </w:hyperlink>
    </w:p>
    <w:p w14:paraId="3D4C011C" w14:textId="47861381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98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6-1</w:t>
        </w:r>
        <w:r w:rsidR="005B02AB" w:rsidRPr="007408C9">
          <w:rPr>
            <w:rStyle w:val="a7"/>
            <w:noProof/>
          </w:rPr>
          <w:noBreakHyphen/>
          <w:t>4</w:t>
        </w:r>
        <w:r w:rsidR="005B02AB" w:rsidRPr="007408C9">
          <w:rPr>
            <w:rStyle w:val="a7"/>
            <w:rFonts w:hint="eastAsia"/>
            <w:noProof/>
          </w:rPr>
          <w:t>、搜尋交換貼文循序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498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29</w:t>
        </w:r>
        <w:r w:rsidR="005B02AB">
          <w:rPr>
            <w:noProof/>
            <w:webHidden/>
          </w:rPr>
          <w:fldChar w:fldCharType="end"/>
        </w:r>
      </w:hyperlink>
    </w:p>
    <w:p w14:paraId="27D36305" w14:textId="55C14ADD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499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6-1</w:t>
        </w:r>
        <w:r w:rsidR="005B02AB" w:rsidRPr="007408C9">
          <w:rPr>
            <w:rStyle w:val="a7"/>
            <w:noProof/>
          </w:rPr>
          <w:noBreakHyphen/>
          <w:t>5</w:t>
        </w:r>
        <w:r w:rsidR="005B02AB" w:rsidRPr="007408C9">
          <w:rPr>
            <w:rStyle w:val="a7"/>
            <w:rFonts w:hint="eastAsia"/>
            <w:noProof/>
          </w:rPr>
          <w:t>、修改個人資料循序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499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30</w:t>
        </w:r>
        <w:r w:rsidR="005B02AB">
          <w:rPr>
            <w:noProof/>
            <w:webHidden/>
          </w:rPr>
          <w:fldChar w:fldCharType="end"/>
        </w:r>
      </w:hyperlink>
    </w:p>
    <w:p w14:paraId="738A741B" w14:textId="34E9DDD1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00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6-1</w:t>
        </w:r>
        <w:r w:rsidR="005B02AB" w:rsidRPr="007408C9">
          <w:rPr>
            <w:rStyle w:val="a7"/>
            <w:noProof/>
          </w:rPr>
          <w:noBreakHyphen/>
          <w:t>6</w:t>
        </w:r>
        <w:r w:rsidR="005B02AB" w:rsidRPr="007408C9">
          <w:rPr>
            <w:rStyle w:val="a7"/>
            <w:rFonts w:hint="eastAsia"/>
            <w:noProof/>
          </w:rPr>
          <w:t>、新增交換貼文循序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500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31</w:t>
        </w:r>
        <w:r w:rsidR="005B02AB">
          <w:rPr>
            <w:noProof/>
            <w:webHidden/>
          </w:rPr>
          <w:fldChar w:fldCharType="end"/>
        </w:r>
      </w:hyperlink>
    </w:p>
    <w:p w14:paraId="21951FFA" w14:textId="372BD7F4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01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6-1</w:t>
        </w:r>
        <w:r w:rsidR="005B02AB" w:rsidRPr="007408C9">
          <w:rPr>
            <w:rStyle w:val="a7"/>
            <w:noProof/>
          </w:rPr>
          <w:noBreakHyphen/>
          <w:t>7</w:t>
        </w:r>
        <w:r w:rsidR="005B02AB" w:rsidRPr="007408C9">
          <w:rPr>
            <w:rStyle w:val="a7"/>
            <w:rFonts w:hint="eastAsia"/>
            <w:noProof/>
          </w:rPr>
          <w:t>、編輯交換貼文循序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501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32</w:t>
        </w:r>
        <w:r w:rsidR="005B02AB">
          <w:rPr>
            <w:noProof/>
            <w:webHidden/>
          </w:rPr>
          <w:fldChar w:fldCharType="end"/>
        </w:r>
      </w:hyperlink>
    </w:p>
    <w:p w14:paraId="70F89082" w14:textId="5372C55D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02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6-1</w:t>
        </w:r>
        <w:r w:rsidR="005B02AB" w:rsidRPr="007408C9">
          <w:rPr>
            <w:rStyle w:val="a7"/>
            <w:noProof/>
          </w:rPr>
          <w:noBreakHyphen/>
          <w:t>8</w:t>
        </w:r>
        <w:r w:rsidR="005B02AB" w:rsidRPr="007408C9">
          <w:rPr>
            <w:rStyle w:val="a7"/>
            <w:rFonts w:hint="eastAsia"/>
            <w:noProof/>
          </w:rPr>
          <w:t>、進行交換循序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502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33</w:t>
        </w:r>
        <w:r w:rsidR="005B02AB">
          <w:rPr>
            <w:noProof/>
            <w:webHidden/>
          </w:rPr>
          <w:fldChar w:fldCharType="end"/>
        </w:r>
      </w:hyperlink>
    </w:p>
    <w:p w14:paraId="0ACCD180" w14:textId="5828DBAF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03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6-1</w:t>
        </w:r>
        <w:r w:rsidR="005B02AB" w:rsidRPr="007408C9">
          <w:rPr>
            <w:rStyle w:val="a7"/>
            <w:noProof/>
          </w:rPr>
          <w:noBreakHyphen/>
          <w:t>9</w:t>
        </w:r>
        <w:r w:rsidR="005B02AB" w:rsidRPr="007408C9">
          <w:rPr>
            <w:rStyle w:val="a7"/>
            <w:rFonts w:hint="eastAsia"/>
            <w:noProof/>
          </w:rPr>
          <w:t>、刪除交換貼文循序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503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34</w:t>
        </w:r>
        <w:r w:rsidR="005B02AB">
          <w:rPr>
            <w:noProof/>
            <w:webHidden/>
          </w:rPr>
          <w:fldChar w:fldCharType="end"/>
        </w:r>
      </w:hyperlink>
    </w:p>
    <w:p w14:paraId="6E8DE228" w14:textId="2D481C4F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04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6-1</w:t>
        </w:r>
        <w:r w:rsidR="005B02AB" w:rsidRPr="007408C9">
          <w:rPr>
            <w:rStyle w:val="a7"/>
            <w:noProof/>
          </w:rPr>
          <w:noBreakHyphen/>
          <w:t>10</w:t>
        </w:r>
        <w:r w:rsidR="005B02AB" w:rsidRPr="007408C9">
          <w:rPr>
            <w:rStyle w:val="a7"/>
            <w:rFonts w:hint="eastAsia"/>
            <w:noProof/>
          </w:rPr>
          <w:t>、新增遊戲及其伺服器循序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504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35</w:t>
        </w:r>
        <w:r w:rsidR="005B02AB">
          <w:rPr>
            <w:noProof/>
            <w:webHidden/>
          </w:rPr>
          <w:fldChar w:fldCharType="end"/>
        </w:r>
      </w:hyperlink>
    </w:p>
    <w:p w14:paraId="5429FD62" w14:textId="00BAE59A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05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6-2</w:t>
        </w:r>
        <w:r w:rsidR="005B02AB" w:rsidRPr="007408C9">
          <w:rPr>
            <w:rStyle w:val="a7"/>
            <w:noProof/>
          </w:rPr>
          <w:noBreakHyphen/>
          <w:t>1</w:t>
        </w:r>
        <w:r w:rsidR="005B02AB" w:rsidRPr="007408C9">
          <w:rPr>
            <w:rStyle w:val="a7"/>
            <w:rFonts w:hint="eastAsia"/>
            <w:noProof/>
          </w:rPr>
          <w:t>、設計類別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505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36</w:t>
        </w:r>
        <w:r w:rsidR="005B02AB">
          <w:rPr>
            <w:noProof/>
            <w:webHidden/>
          </w:rPr>
          <w:fldChar w:fldCharType="end"/>
        </w:r>
      </w:hyperlink>
    </w:p>
    <w:p w14:paraId="69EA8552" w14:textId="37939732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06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7-1</w:t>
        </w:r>
        <w:r w:rsidR="005B02AB" w:rsidRPr="007408C9">
          <w:rPr>
            <w:rStyle w:val="a7"/>
            <w:noProof/>
          </w:rPr>
          <w:noBreakHyphen/>
          <w:t>1</w:t>
        </w:r>
        <w:r w:rsidR="005B02AB" w:rsidRPr="007408C9">
          <w:rPr>
            <w:rStyle w:val="a7"/>
            <w:rFonts w:hint="eastAsia"/>
            <w:noProof/>
          </w:rPr>
          <w:t>、佈署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506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37</w:t>
        </w:r>
        <w:r w:rsidR="005B02AB">
          <w:rPr>
            <w:noProof/>
            <w:webHidden/>
          </w:rPr>
          <w:fldChar w:fldCharType="end"/>
        </w:r>
      </w:hyperlink>
    </w:p>
    <w:p w14:paraId="65098A21" w14:textId="31D2EAED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07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7-2</w:t>
        </w:r>
        <w:r w:rsidR="005B02AB" w:rsidRPr="007408C9">
          <w:rPr>
            <w:rStyle w:val="a7"/>
            <w:noProof/>
          </w:rPr>
          <w:noBreakHyphen/>
          <w:t>1</w:t>
        </w:r>
        <w:r w:rsidR="005B02AB" w:rsidRPr="007408C9">
          <w:rPr>
            <w:rStyle w:val="a7"/>
            <w:rFonts w:hint="eastAsia"/>
            <w:noProof/>
          </w:rPr>
          <w:t>、套件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507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38</w:t>
        </w:r>
        <w:r w:rsidR="005B02AB">
          <w:rPr>
            <w:noProof/>
            <w:webHidden/>
          </w:rPr>
          <w:fldChar w:fldCharType="end"/>
        </w:r>
      </w:hyperlink>
    </w:p>
    <w:p w14:paraId="3A05110B" w14:textId="47B9FF8C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08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7-3</w:t>
        </w:r>
        <w:r w:rsidR="005B02AB" w:rsidRPr="007408C9">
          <w:rPr>
            <w:rStyle w:val="a7"/>
            <w:noProof/>
          </w:rPr>
          <w:noBreakHyphen/>
          <w:t>1</w:t>
        </w:r>
        <w:r w:rsidR="005B02AB" w:rsidRPr="007408C9">
          <w:rPr>
            <w:rStyle w:val="a7"/>
            <w:rFonts w:hint="eastAsia"/>
            <w:noProof/>
          </w:rPr>
          <w:t>、元件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508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39</w:t>
        </w:r>
        <w:r w:rsidR="005B02AB">
          <w:rPr>
            <w:noProof/>
            <w:webHidden/>
          </w:rPr>
          <w:fldChar w:fldCharType="end"/>
        </w:r>
      </w:hyperlink>
    </w:p>
    <w:p w14:paraId="6F6BB2E7" w14:textId="3162E7B3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09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7-4</w:t>
        </w:r>
        <w:r w:rsidR="005B02AB" w:rsidRPr="007408C9">
          <w:rPr>
            <w:rStyle w:val="a7"/>
            <w:noProof/>
          </w:rPr>
          <w:noBreakHyphen/>
          <w:t>1</w:t>
        </w:r>
        <w:r w:rsidR="005B02AB" w:rsidRPr="007408C9">
          <w:rPr>
            <w:rStyle w:val="a7"/>
            <w:rFonts w:hint="eastAsia"/>
            <w:noProof/>
          </w:rPr>
          <w:t>、使用者帳號狀態機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509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39</w:t>
        </w:r>
        <w:r w:rsidR="005B02AB">
          <w:rPr>
            <w:noProof/>
            <w:webHidden/>
          </w:rPr>
          <w:fldChar w:fldCharType="end"/>
        </w:r>
      </w:hyperlink>
    </w:p>
    <w:p w14:paraId="11BB34F1" w14:textId="3D9218FE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10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7-4</w:t>
        </w:r>
        <w:r w:rsidR="005B02AB" w:rsidRPr="007408C9">
          <w:rPr>
            <w:rStyle w:val="a7"/>
            <w:noProof/>
          </w:rPr>
          <w:noBreakHyphen/>
          <w:t>2</w:t>
        </w:r>
        <w:r w:rsidR="005B02AB" w:rsidRPr="007408C9">
          <w:rPr>
            <w:rStyle w:val="a7"/>
            <w:rFonts w:hint="eastAsia"/>
            <w:noProof/>
          </w:rPr>
          <w:t>、使用者登入狀態機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510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40</w:t>
        </w:r>
        <w:r w:rsidR="005B02AB">
          <w:rPr>
            <w:noProof/>
            <w:webHidden/>
          </w:rPr>
          <w:fldChar w:fldCharType="end"/>
        </w:r>
      </w:hyperlink>
    </w:p>
    <w:p w14:paraId="55EAC01D" w14:textId="5C847E5C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11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7-4</w:t>
        </w:r>
        <w:r w:rsidR="005B02AB" w:rsidRPr="007408C9">
          <w:rPr>
            <w:rStyle w:val="a7"/>
            <w:noProof/>
          </w:rPr>
          <w:noBreakHyphen/>
          <w:t>3</w:t>
        </w:r>
        <w:r w:rsidR="005B02AB" w:rsidRPr="007408C9">
          <w:rPr>
            <w:rStyle w:val="a7"/>
            <w:rFonts w:hint="eastAsia"/>
            <w:noProof/>
          </w:rPr>
          <w:t>、交換貼文狀態機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511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40</w:t>
        </w:r>
        <w:r w:rsidR="005B02AB">
          <w:rPr>
            <w:noProof/>
            <w:webHidden/>
          </w:rPr>
          <w:fldChar w:fldCharType="end"/>
        </w:r>
      </w:hyperlink>
    </w:p>
    <w:p w14:paraId="29D90C14" w14:textId="7A478CF5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12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7-4</w:t>
        </w:r>
        <w:r w:rsidR="005B02AB" w:rsidRPr="007408C9">
          <w:rPr>
            <w:rStyle w:val="a7"/>
            <w:noProof/>
          </w:rPr>
          <w:noBreakHyphen/>
          <w:t>4</w:t>
        </w:r>
        <w:r w:rsidR="005B02AB" w:rsidRPr="007408C9">
          <w:rPr>
            <w:rStyle w:val="a7"/>
            <w:rFonts w:hint="eastAsia"/>
            <w:noProof/>
          </w:rPr>
          <w:t>、交換流程狀態機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512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41</w:t>
        </w:r>
        <w:r w:rsidR="005B02AB">
          <w:rPr>
            <w:noProof/>
            <w:webHidden/>
          </w:rPr>
          <w:fldChar w:fldCharType="end"/>
        </w:r>
      </w:hyperlink>
    </w:p>
    <w:p w14:paraId="06B11231" w14:textId="29E0C4A4" w:rsidR="005B02AB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6513" w:history="1">
        <w:r w:rsidR="005B02AB" w:rsidRPr="007408C9">
          <w:rPr>
            <w:rStyle w:val="a7"/>
            <w:rFonts w:hint="eastAsia"/>
            <w:noProof/>
          </w:rPr>
          <w:t>▲圖</w:t>
        </w:r>
        <w:r w:rsidR="005B02AB" w:rsidRPr="007408C9">
          <w:rPr>
            <w:rStyle w:val="a7"/>
            <w:noProof/>
          </w:rPr>
          <w:t>8-1</w:t>
        </w:r>
        <w:r w:rsidR="005B02AB" w:rsidRPr="007408C9">
          <w:rPr>
            <w:rStyle w:val="a7"/>
            <w:noProof/>
          </w:rPr>
          <w:noBreakHyphen/>
          <w:t>1</w:t>
        </w:r>
        <w:r w:rsidR="005B02AB" w:rsidRPr="007408C9">
          <w:rPr>
            <w:rStyle w:val="a7"/>
            <w:rFonts w:hint="eastAsia"/>
            <w:noProof/>
          </w:rPr>
          <w:t>、實體關聯圖</w:t>
        </w:r>
        <w:r w:rsidR="005B02AB">
          <w:rPr>
            <w:noProof/>
            <w:webHidden/>
          </w:rPr>
          <w:tab/>
        </w:r>
        <w:r w:rsidR="005B02AB">
          <w:rPr>
            <w:noProof/>
            <w:webHidden/>
          </w:rPr>
          <w:fldChar w:fldCharType="begin"/>
        </w:r>
        <w:r w:rsidR="005B02AB">
          <w:rPr>
            <w:noProof/>
            <w:webHidden/>
          </w:rPr>
          <w:instrText xml:space="preserve"> PAGEREF _Toc178196513 \h </w:instrText>
        </w:r>
        <w:r w:rsidR="005B02AB">
          <w:rPr>
            <w:noProof/>
            <w:webHidden/>
          </w:rPr>
        </w:r>
        <w:r w:rsidR="005B02AB">
          <w:rPr>
            <w:noProof/>
            <w:webHidden/>
          </w:rPr>
          <w:fldChar w:fldCharType="separate"/>
        </w:r>
        <w:r w:rsidR="005B02AB">
          <w:rPr>
            <w:noProof/>
            <w:webHidden/>
          </w:rPr>
          <w:t>42</w:t>
        </w:r>
        <w:r w:rsidR="005B02AB">
          <w:rPr>
            <w:noProof/>
            <w:webHidden/>
          </w:rPr>
          <w:fldChar w:fldCharType="end"/>
        </w:r>
      </w:hyperlink>
    </w:p>
    <w:p w14:paraId="17DF9F87" w14:textId="15D16CF2" w:rsidR="008F72D5" w:rsidRPr="00265FD0" w:rsidRDefault="00330941" w:rsidP="008F72D5">
      <w:pPr>
        <w:pStyle w:val="a3"/>
      </w:pPr>
      <w:r w:rsidRPr="00265FD0">
        <w:rPr>
          <w:b w:val="0"/>
          <w:bCs w:val="0"/>
          <w:sz w:val="28"/>
          <w:szCs w:val="28"/>
        </w:rPr>
        <w:lastRenderedPageBreak/>
        <w:fldChar w:fldCharType="end"/>
      </w:r>
      <w:r w:rsidR="008F72D5" w:rsidRPr="00265FD0">
        <w:t>表目錄</w:t>
      </w:r>
    </w:p>
    <w:p w14:paraId="7AA32691" w14:textId="6381008E" w:rsidR="00132840" w:rsidRDefault="00A56685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r w:rsidRPr="00265FD0">
        <w:rPr>
          <w:caps w:val="0"/>
        </w:rPr>
        <w:fldChar w:fldCharType="begin"/>
      </w:r>
      <w:r w:rsidRPr="00265FD0">
        <w:rPr>
          <w:caps w:val="0"/>
        </w:rPr>
        <w:instrText xml:space="preserve"> TOC \h \z \c "</w:instrText>
      </w:r>
      <w:r w:rsidRPr="00265FD0">
        <w:rPr>
          <w:caps w:val="0"/>
        </w:rPr>
        <w:instrText>表</w:instrText>
      </w:r>
      <w:r w:rsidRPr="00265FD0">
        <w:rPr>
          <w:caps w:val="0"/>
        </w:rPr>
        <w:instrText xml:space="preserve">" </w:instrText>
      </w:r>
      <w:r w:rsidRPr="00265FD0">
        <w:rPr>
          <w:caps w:val="0"/>
        </w:rPr>
        <w:fldChar w:fldCharType="separate"/>
      </w:r>
      <w:hyperlink w:anchor="_Toc178195855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2-1</w:t>
        </w:r>
        <w:r w:rsidR="00132840" w:rsidRPr="004A5F28">
          <w:rPr>
            <w:rStyle w:val="a7"/>
            <w:noProof/>
          </w:rPr>
          <w:noBreakHyphen/>
          <w:t>1</w:t>
        </w:r>
        <w:r w:rsidR="00132840" w:rsidRPr="004A5F28">
          <w:rPr>
            <w:rStyle w:val="a7"/>
            <w:rFonts w:hint="eastAsia"/>
            <w:noProof/>
          </w:rPr>
          <w:t>、相關系統比較表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55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3</w:t>
        </w:r>
        <w:r w:rsidR="00132840">
          <w:rPr>
            <w:noProof/>
            <w:webHidden/>
          </w:rPr>
          <w:fldChar w:fldCharType="end"/>
        </w:r>
      </w:hyperlink>
    </w:p>
    <w:p w14:paraId="600B9264" w14:textId="0F47F2CE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56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2-2</w:t>
        </w:r>
        <w:r w:rsidR="00132840" w:rsidRPr="004A5F28">
          <w:rPr>
            <w:rStyle w:val="a7"/>
            <w:noProof/>
          </w:rPr>
          <w:noBreakHyphen/>
          <w:t>1</w:t>
        </w:r>
        <w:r w:rsidR="00132840" w:rsidRPr="004A5F28">
          <w:rPr>
            <w:rStyle w:val="a7"/>
            <w:rFonts w:hint="eastAsia"/>
            <w:noProof/>
          </w:rPr>
          <w:t>、商業模式圖</w:t>
        </w:r>
        <w:r w:rsidR="00132840" w:rsidRPr="004A5F28">
          <w:rPr>
            <w:rStyle w:val="a7"/>
            <w:noProof/>
          </w:rPr>
          <w:t>(BMC, Business Model Canvas)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56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5</w:t>
        </w:r>
        <w:r w:rsidR="00132840">
          <w:rPr>
            <w:noProof/>
            <w:webHidden/>
          </w:rPr>
          <w:fldChar w:fldCharType="end"/>
        </w:r>
      </w:hyperlink>
    </w:p>
    <w:p w14:paraId="36FC0123" w14:textId="458A6632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57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2-3</w:t>
        </w:r>
        <w:r w:rsidR="00132840" w:rsidRPr="004A5F28">
          <w:rPr>
            <w:rStyle w:val="a7"/>
            <w:noProof/>
          </w:rPr>
          <w:noBreakHyphen/>
          <w:t>1</w:t>
        </w:r>
        <w:r w:rsidR="00132840" w:rsidRPr="004A5F28">
          <w:rPr>
            <w:rStyle w:val="a7"/>
            <w:rFonts w:hint="eastAsia"/>
            <w:noProof/>
          </w:rPr>
          <w:t>、市場分析</w:t>
        </w:r>
        <w:r w:rsidR="00132840" w:rsidRPr="004A5F28">
          <w:rPr>
            <w:rStyle w:val="a7"/>
            <w:rFonts w:hint="eastAsia"/>
            <w:noProof/>
            <w:lang w:eastAsia="zh-CN"/>
          </w:rPr>
          <w:t>－</w:t>
        </w:r>
        <w:r w:rsidR="00132840" w:rsidRPr="004A5F28">
          <w:rPr>
            <w:rStyle w:val="a7"/>
            <w:noProof/>
            <w:lang w:eastAsia="zh-CN"/>
          </w:rPr>
          <w:t>STP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57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6</w:t>
        </w:r>
        <w:r w:rsidR="00132840">
          <w:rPr>
            <w:noProof/>
            <w:webHidden/>
          </w:rPr>
          <w:fldChar w:fldCharType="end"/>
        </w:r>
      </w:hyperlink>
    </w:p>
    <w:p w14:paraId="7CC46A63" w14:textId="72B12864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58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2-4</w:t>
        </w:r>
        <w:r w:rsidR="00132840" w:rsidRPr="004A5F28">
          <w:rPr>
            <w:rStyle w:val="a7"/>
            <w:noProof/>
          </w:rPr>
          <w:noBreakHyphen/>
          <w:t>1</w:t>
        </w:r>
        <w:r w:rsidR="00132840" w:rsidRPr="004A5F28">
          <w:rPr>
            <w:rStyle w:val="a7"/>
            <w:rFonts w:hint="eastAsia"/>
            <w:noProof/>
          </w:rPr>
          <w:t>、</w:t>
        </w:r>
        <w:r w:rsidR="00132840" w:rsidRPr="004A5F28">
          <w:rPr>
            <w:rStyle w:val="a7"/>
            <w:noProof/>
            <w:lang w:eastAsia="zh-CN"/>
          </w:rPr>
          <w:t>SWOT-TOWS</w:t>
        </w:r>
        <w:r w:rsidR="00132840" w:rsidRPr="004A5F28">
          <w:rPr>
            <w:rStyle w:val="a7"/>
            <w:rFonts w:hint="eastAsia"/>
            <w:noProof/>
          </w:rPr>
          <w:t>分析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58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7</w:t>
        </w:r>
        <w:r w:rsidR="00132840">
          <w:rPr>
            <w:noProof/>
            <w:webHidden/>
          </w:rPr>
          <w:fldChar w:fldCharType="end"/>
        </w:r>
      </w:hyperlink>
    </w:p>
    <w:p w14:paraId="16324D88" w14:textId="2E891C02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59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3-2</w:t>
        </w:r>
        <w:r w:rsidR="00132840" w:rsidRPr="004A5F28">
          <w:rPr>
            <w:rStyle w:val="a7"/>
            <w:noProof/>
          </w:rPr>
          <w:noBreakHyphen/>
          <w:t>1</w:t>
        </w:r>
        <w:r w:rsidR="00132840" w:rsidRPr="004A5F28">
          <w:rPr>
            <w:rStyle w:val="a7"/>
            <w:rFonts w:hint="eastAsia"/>
            <w:noProof/>
          </w:rPr>
          <w:t>、系統軟、硬體需求表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59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8</w:t>
        </w:r>
        <w:r w:rsidR="00132840">
          <w:rPr>
            <w:noProof/>
            <w:webHidden/>
          </w:rPr>
          <w:fldChar w:fldCharType="end"/>
        </w:r>
      </w:hyperlink>
    </w:p>
    <w:p w14:paraId="22D50DBC" w14:textId="0C328F5C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60" w:history="1">
        <w:r w:rsidR="00132840" w:rsidRPr="004A5F28">
          <w:rPr>
            <w:rStyle w:val="a7"/>
            <w:rFonts w:hint="eastAsia"/>
            <w:noProof/>
            <w:lang w:eastAsia="zh-CN"/>
          </w:rPr>
          <w:t>▼表</w:t>
        </w:r>
        <w:r w:rsidR="00132840" w:rsidRPr="004A5F28">
          <w:rPr>
            <w:rStyle w:val="a7"/>
            <w:noProof/>
            <w:lang w:eastAsia="zh-CN"/>
          </w:rPr>
          <w:t>3-3</w:t>
        </w:r>
        <w:r w:rsidR="00132840" w:rsidRPr="004A5F28">
          <w:rPr>
            <w:rStyle w:val="a7"/>
            <w:noProof/>
            <w:lang w:eastAsia="zh-CN"/>
          </w:rPr>
          <w:noBreakHyphen/>
          <w:t>1</w:t>
        </w:r>
        <w:r w:rsidR="00132840" w:rsidRPr="004A5F28">
          <w:rPr>
            <w:rStyle w:val="a7"/>
            <w:rFonts w:hint="eastAsia"/>
            <w:noProof/>
            <w:lang w:eastAsia="zh-CN"/>
          </w:rPr>
          <w:t>、使用標準與工具表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60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8</w:t>
        </w:r>
        <w:r w:rsidR="00132840">
          <w:rPr>
            <w:noProof/>
            <w:webHidden/>
          </w:rPr>
          <w:fldChar w:fldCharType="end"/>
        </w:r>
      </w:hyperlink>
    </w:p>
    <w:p w14:paraId="627CA908" w14:textId="458E8DF2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61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4-2</w:t>
        </w:r>
        <w:r w:rsidR="00132840" w:rsidRPr="004A5F28">
          <w:rPr>
            <w:rStyle w:val="a7"/>
            <w:noProof/>
          </w:rPr>
          <w:noBreakHyphen/>
          <w:t>1</w:t>
        </w:r>
        <w:r w:rsidR="00132840" w:rsidRPr="004A5F28">
          <w:rPr>
            <w:rStyle w:val="a7"/>
            <w:rFonts w:hint="eastAsia"/>
            <w:noProof/>
            <w:lang w:eastAsia="zh-CN"/>
          </w:rPr>
          <w:t>、專案組織與分工表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61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11</w:t>
        </w:r>
        <w:r w:rsidR="00132840">
          <w:rPr>
            <w:noProof/>
            <w:webHidden/>
          </w:rPr>
          <w:fldChar w:fldCharType="end"/>
        </w:r>
      </w:hyperlink>
    </w:p>
    <w:p w14:paraId="636D7989" w14:textId="48CA1DBE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62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4-2</w:t>
        </w:r>
        <w:r w:rsidR="00132840" w:rsidRPr="004A5F28">
          <w:rPr>
            <w:rStyle w:val="a7"/>
            <w:noProof/>
          </w:rPr>
          <w:noBreakHyphen/>
          <w:t>2</w:t>
        </w:r>
        <w:r w:rsidR="00132840" w:rsidRPr="004A5F28">
          <w:rPr>
            <w:rStyle w:val="a7"/>
            <w:rFonts w:hint="eastAsia"/>
            <w:noProof/>
            <w:lang w:eastAsia="zh-CN"/>
          </w:rPr>
          <w:t>、專題成果工作內容與貢獻度表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62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11</w:t>
        </w:r>
        <w:r w:rsidR="00132840">
          <w:rPr>
            <w:noProof/>
            <w:webHidden/>
          </w:rPr>
          <w:fldChar w:fldCharType="end"/>
        </w:r>
      </w:hyperlink>
    </w:p>
    <w:p w14:paraId="79DC709B" w14:textId="0B7277D2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63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5-1</w:t>
        </w:r>
        <w:r w:rsidR="00132840" w:rsidRPr="004A5F28">
          <w:rPr>
            <w:rStyle w:val="a7"/>
            <w:noProof/>
          </w:rPr>
          <w:noBreakHyphen/>
          <w:t>1</w:t>
        </w:r>
        <w:r w:rsidR="00132840" w:rsidRPr="004A5F28">
          <w:rPr>
            <w:rStyle w:val="a7"/>
            <w:rFonts w:hint="eastAsia"/>
            <w:noProof/>
            <w:lang w:eastAsia="zh-CN"/>
          </w:rPr>
          <w:t>、功能性需求表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63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12</w:t>
        </w:r>
        <w:r w:rsidR="00132840">
          <w:rPr>
            <w:noProof/>
            <w:webHidden/>
          </w:rPr>
          <w:fldChar w:fldCharType="end"/>
        </w:r>
      </w:hyperlink>
    </w:p>
    <w:p w14:paraId="18D8E378" w14:textId="73A1CC67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64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5-1</w:t>
        </w:r>
        <w:r w:rsidR="00132840" w:rsidRPr="004A5F28">
          <w:rPr>
            <w:rStyle w:val="a7"/>
            <w:noProof/>
          </w:rPr>
          <w:noBreakHyphen/>
          <w:t>2</w:t>
        </w:r>
        <w:r w:rsidR="00132840" w:rsidRPr="004A5F28">
          <w:rPr>
            <w:rStyle w:val="a7"/>
            <w:rFonts w:hint="eastAsia"/>
            <w:noProof/>
            <w:lang w:eastAsia="zh-CN"/>
          </w:rPr>
          <w:t>、非功能性需求表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64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13</w:t>
        </w:r>
        <w:r w:rsidR="00132840">
          <w:rPr>
            <w:noProof/>
            <w:webHidden/>
          </w:rPr>
          <w:fldChar w:fldCharType="end"/>
        </w:r>
      </w:hyperlink>
    </w:p>
    <w:p w14:paraId="539B417E" w14:textId="21708C3D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65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8-2</w:t>
        </w:r>
        <w:r w:rsidR="00132840" w:rsidRPr="004A5F28">
          <w:rPr>
            <w:rStyle w:val="a7"/>
            <w:noProof/>
          </w:rPr>
          <w:noBreakHyphen/>
          <w:t>1</w:t>
        </w:r>
        <w:r w:rsidR="00132840" w:rsidRPr="004A5F28">
          <w:rPr>
            <w:rStyle w:val="a7"/>
            <w:rFonts w:hint="eastAsia"/>
            <w:noProof/>
          </w:rPr>
          <w:t>、</w:t>
        </w:r>
        <w:r w:rsidR="00132840" w:rsidRPr="004A5F28">
          <w:rPr>
            <w:rStyle w:val="a7"/>
            <w:noProof/>
          </w:rPr>
          <w:t>User</w:t>
        </w:r>
        <w:r w:rsidR="00132840" w:rsidRPr="004A5F28">
          <w:rPr>
            <w:rStyle w:val="a7"/>
            <w:rFonts w:hint="eastAsia"/>
            <w:noProof/>
          </w:rPr>
          <w:t>資料表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65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42</w:t>
        </w:r>
        <w:r w:rsidR="00132840">
          <w:rPr>
            <w:noProof/>
            <w:webHidden/>
          </w:rPr>
          <w:fldChar w:fldCharType="end"/>
        </w:r>
      </w:hyperlink>
    </w:p>
    <w:p w14:paraId="062C62E2" w14:textId="7AB86497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66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8-2</w:t>
        </w:r>
        <w:r w:rsidR="00132840" w:rsidRPr="004A5F28">
          <w:rPr>
            <w:rStyle w:val="a7"/>
            <w:noProof/>
          </w:rPr>
          <w:noBreakHyphen/>
          <w:t>2</w:t>
        </w:r>
        <w:r w:rsidR="00132840" w:rsidRPr="004A5F28">
          <w:rPr>
            <w:rStyle w:val="a7"/>
            <w:rFonts w:hint="eastAsia"/>
            <w:noProof/>
          </w:rPr>
          <w:t>、</w:t>
        </w:r>
        <w:r w:rsidR="00132840" w:rsidRPr="004A5F28">
          <w:rPr>
            <w:rStyle w:val="a7"/>
            <w:noProof/>
          </w:rPr>
          <w:t>Game</w:t>
        </w:r>
        <w:r w:rsidR="00132840" w:rsidRPr="004A5F28">
          <w:rPr>
            <w:rStyle w:val="a7"/>
            <w:rFonts w:hint="eastAsia"/>
            <w:noProof/>
          </w:rPr>
          <w:t>資料表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66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42</w:t>
        </w:r>
        <w:r w:rsidR="00132840">
          <w:rPr>
            <w:noProof/>
            <w:webHidden/>
          </w:rPr>
          <w:fldChar w:fldCharType="end"/>
        </w:r>
      </w:hyperlink>
    </w:p>
    <w:p w14:paraId="6FDA1EFD" w14:textId="448852F4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67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8-2</w:t>
        </w:r>
        <w:r w:rsidR="00132840" w:rsidRPr="004A5F28">
          <w:rPr>
            <w:rStyle w:val="a7"/>
            <w:noProof/>
          </w:rPr>
          <w:noBreakHyphen/>
          <w:t>3</w:t>
        </w:r>
        <w:r w:rsidR="00132840" w:rsidRPr="004A5F28">
          <w:rPr>
            <w:rStyle w:val="a7"/>
            <w:rFonts w:hint="eastAsia"/>
            <w:noProof/>
          </w:rPr>
          <w:t>、</w:t>
        </w:r>
        <w:r w:rsidR="00132840" w:rsidRPr="004A5F28">
          <w:rPr>
            <w:rStyle w:val="a7"/>
            <w:noProof/>
          </w:rPr>
          <w:t>Server</w:t>
        </w:r>
        <w:r w:rsidR="00132840" w:rsidRPr="004A5F28">
          <w:rPr>
            <w:rStyle w:val="a7"/>
            <w:rFonts w:hint="eastAsia"/>
            <w:noProof/>
          </w:rPr>
          <w:t>資料表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67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43</w:t>
        </w:r>
        <w:r w:rsidR="00132840">
          <w:rPr>
            <w:noProof/>
            <w:webHidden/>
          </w:rPr>
          <w:fldChar w:fldCharType="end"/>
        </w:r>
      </w:hyperlink>
    </w:p>
    <w:p w14:paraId="1DE3B42B" w14:textId="37BCC64F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68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8-2</w:t>
        </w:r>
        <w:r w:rsidR="00132840" w:rsidRPr="004A5F28">
          <w:rPr>
            <w:rStyle w:val="a7"/>
            <w:noProof/>
          </w:rPr>
          <w:noBreakHyphen/>
          <w:t>4</w:t>
        </w:r>
        <w:r w:rsidR="00132840" w:rsidRPr="004A5F28">
          <w:rPr>
            <w:rStyle w:val="a7"/>
            <w:rFonts w:hint="eastAsia"/>
            <w:noProof/>
          </w:rPr>
          <w:t>、</w:t>
        </w:r>
        <w:r w:rsidR="00132840" w:rsidRPr="004A5F28">
          <w:rPr>
            <w:rStyle w:val="a7"/>
            <w:noProof/>
          </w:rPr>
          <w:t>SwapPost</w:t>
        </w:r>
        <w:r w:rsidR="00132840" w:rsidRPr="004A5F28">
          <w:rPr>
            <w:rStyle w:val="a7"/>
            <w:rFonts w:hint="eastAsia"/>
            <w:noProof/>
          </w:rPr>
          <w:t>資料表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68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43</w:t>
        </w:r>
        <w:r w:rsidR="00132840">
          <w:rPr>
            <w:noProof/>
            <w:webHidden/>
          </w:rPr>
          <w:fldChar w:fldCharType="end"/>
        </w:r>
      </w:hyperlink>
    </w:p>
    <w:p w14:paraId="43838A98" w14:textId="7969A9A8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69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8-2</w:t>
        </w:r>
        <w:r w:rsidR="00132840" w:rsidRPr="004A5F28">
          <w:rPr>
            <w:rStyle w:val="a7"/>
            <w:noProof/>
          </w:rPr>
          <w:noBreakHyphen/>
          <w:t>5</w:t>
        </w:r>
        <w:r w:rsidR="00132840" w:rsidRPr="004A5F28">
          <w:rPr>
            <w:rStyle w:val="a7"/>
            <w:rFonts w:hint="eastAsia"/>
            <w:noProof/>
          </w:rPr>
          <w:t>、</w:t>
        </w:r>
        <w:r w:rsidR="00132840" w:rsidRPr="004A5F28">
          <w:rPr>
            <w:rStyle w:val="a7"/>
            <w:noProof/>
          </w:rPr>
          <w:t>SwapMessage</w:t>
        </w:r>
        <w:r w:rsidR="00132840" w:rsidRPr="004A5F28">
          <w:rPr>
            <w:rStyle w:val="a7"/>
            <w:rFonts w:hint="eastAsia"/>
            <w:noProof/>
          </w:rPr>
          <w:t>資料表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69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43</w:t>
        </w:r>
        <w:r w:rsidR="00132840">
          <w:rPr>
            <w:noProof/>
            <w:webHidden/>
          </w:rPr>
          <w:fldChar w:fldCharType="end"/>
        </w:r>
      </w:hyperlink>
    </w:p>
    <w:p w14:paraId="2868D32B" w14:textId="6E8A08E6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70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9-1</w:t>
        </w:r>
        <w:r w:rsidR="00132840" w:rsidRPr="004A5F28">
          <w:rPr>
            <w:rStyle w:val="a7"/>
            <w:noProof/>
          </w:rPr>
          <w:noBreakHyphen/>
          <w:t>1</w:t>
        </w:r>
        <w:r w:rsidR="00132840" w:rsidRPr="004A5F28">
          <w:rPr>
            <w:rStyle w:val="a7"/>
            <w:rFonts w:hint="eastAsia"/>
            <w:noProof/>
            <w:lang w:eastAsia="zh-CN"/>
          </w:rPr>
          <w:t>、功能元件清單及其規格描述表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70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44</w:t>
        </w:r>
        <w:r w:rsidR="00132840">
          <w:rPr>
            <w:noProof/>
            <w:webHidden/>
          </w:rPr>
          <w:fldChar w:fldCharType="end"/>
        </w:r>
      </w:hyperlink>
    </w:p>
    <w:p w14:paraId="5879EC51" w14:textId="61E24BF3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71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9-1</w:t>
        </w:r>
        <w:r w:rsidR="00132840" w:rsidRPr="004A5F28">
          <w:rPr>
            <w:rStyle w:val="a7"/>
            <w:noProof/>
          </w:rPr>
          <w:noBreakHyphen/>
          <w:t>1</w:t>
        </w:r>
        <w:r w:rsidR="00132840" w:rsidRPr="004A5F28">
          <w:rPr>
            <w:rStyle w:val="a7"/>
            <w:rFonts w:hint="eastAsia"/>
            <w:noProof/>
            <w:lang w:eastAsia="zh-CN"/>
          </w:rPr>
          <w:t>、網頁元件清單及其規格描述表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71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45</w:t>
        </w:r>
        <w:r w:rsidR="00132840">
          <w:rPr>
            <w:noProof/>
            <w:webHidden/>
          </w:rPr>
          <w:fldChar w:fldCharType="end"/>
        </w:r>
      </w:hyperlink>
    </w:p>
    <w:p w14:paraId="586BB525" w14:textId="14C4CEE4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72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9-2</w:t>
        </w:r>
        <w:r w:rsidR="00132840" w:rsidRPr="004A5F28">
          <w:rPr>
            <w:rStyle w:val="a7"/>
            <w:noProof/>
          </w:rPr>
          <w:noBreakHyphen/>
          <w:t>1</w:t>
        </w:r>
        <w:r w:rsidR="00132840" w:rsidRPr="004A5F28">
          <w:rPr>
            <w:rStyle w:val="a7"/>
            <w:rFonts w:hint="eastAsia"/>
            <w:noProof/>
          </w:rPr>
          <w:t>、其他附屬之各種元件表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72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46</w:t>
        </w:r>
        <w:r w:rsidR="00132840">
          <w:rPr>
            <w:noProof/>
            <w:webHidden/>
          </w:rPr>
          <w:fldChar w:fldCharType="end"/>
        </w:r>
      </w:hyperlink>
    </w:p>
    <w:p w14:paraId="37111E7D" w14:textId="67FDC8F2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73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1</w:t>
        </w:r>
        <w:r w:rsidR="00132840" w:rsidRPr="004A5F28">
          <w:rPr>
            <w:rStyle w:val="a7"/>
            <w:noProof/>
          </w:rPr>
          <w:noBreakHyphen/>
          <w:t>1</w:t>
        </w:r>
        <w:r w:rsidR="00132840" w:rsidRPr="004A5F28">
          <w:rPr>
            <w:rStyle w:val="a7"/>
            <w:rFonts w:hint="eastAsia"/>
            <w:noProof/>
          </w:rPr>
          <w:t>、訪客測試項目表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73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47</w:t>
        </w:r>
        <w:r w:rsidR="00132840">
          <w:rPr>
            <w:noProof/>
            <w:webHidden/>
          </w:rPr>
          <w:fldChar w:fldCharType="end"/>
        </w:r>
      </w:hyperlink>
    </w:p>
    <w:p w14:paraId="26CB7748" w14:textId="597B8DE4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74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1</w:t>
        </w:r>
        <w:r w:rsidR="00132840" w:rsidRPr="004A5F28">
          <w:rPr>
            <w:rStyle w:val="a7"/>
            <w:noProof/>
          </w:rPr>
          <w:noBreakHyphen/>
          <w:t>2</w:t>
        </w:r>
        <w:r w:rsidR="00132840" w:rsidRPr="004A5F28">
          <w:rPr>
            <w:rStyle w:val="a7"/>
            <w:rFonts w:hint="eastAsia"/>
            <w:noProof/>
          </w:rPr>
          <w:t>、使用者測試項目表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74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47</w:t>
        </w:r>
        <w:r w:rsidR="00132840">
          <w:rPr>
            <w:noProof/>
            <w:webHidden/>
          </w:rPr>
          <w:fldChar w:fldCharType="end"/>
        </w:r>
      </w:hyperlink>
    </w:p>
    <w:p w14:paraId="66ABBEC6" w14:textId="3BD68E2B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75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1</w:t>
        </w:r>
        <w:r w:rsidR="00132840" w:rsidRPr="004A5F28">
          <w:rPr>
            <w:rStyle w:val="a7"/>
            <w:noProof/>
          </w:rPr>
          <w:noBreakHyphen/>
          <w:t>3</w:t>
        </w:r>
        <w:r w:rsidR="00132840" w:rsidRPr="004A5F28">
          <w:rPr>
            <w:rStyle w:val="a7"/>
            <w:rFonts w:hint="eastAsia"/>
            <w:noProof/>
          </w:rPr>
          <w:t>、管理者測試項目表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75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48</w:t>
        </w:r>
        <w:r w:rsidR="00132840">
          <w:rPr>
            <w:noProof/>
            <w:webHidden/>
          </w:rPr>
          <w:fldChar w:fldCharType="end"/>
        </w:r>
      </w:hyperlink>
    </w:p>
    <w:p w14:paraId="65C2A5EB" w14:textId="10D2B02C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76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2</w:t>
        </w:r>
        <w:r w:rsidR="00132840" w:rsidRPr="004A5F28">
          <w:rPr>
            <w:rStyle w:val="a7"/>
            <w:noProof/>
          </w:rPr>
          <w:noBreakHyphen/>
          <w:t>1</w:t>
        </w:r>
        <w:r w:rsidR="00132840" w:rsidRPr="004A5F28">
          <w:rPr>
            <w:rStyle w:val="a7"/>
            <w:rFonts w:hint="eastAsia"/>
            <w:noProof/>
          </w:rPr>
          <w:t>、註冊測試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76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48</w:t>
        </w:r>
        <w:r w:rsidR="00132840">
          <w:rPr>
            <w:noProof/>
            <w:webHidden/>
          </w:rPr>
          <w:fldChar w:fldCharType="end"/>
        </w:r>
      </w:hyperlink>
    </w:p>
    <w:p w14:paraId="7764091A" w14:textId="6E6217E7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77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2</w:t>
        </w:r>
        <w:r w:rsidR="00132840" w:rsidRPr="004A5F28">
          <w:rPr>
            <w:rStyle w:val="a7"/>
            <w:noProof/>
          </w:rPr>
          <w:noBreakHyphen/>
          <w:t>2</w:t>
        </w:r>
        <w:r w:rsidR="00132840" w:rsidRPr="004A5F28">
          <w:rPr>
            <w:rStyle w:val="a7"/>
            <w:rFonts w:hint="eastAsia"/>
            <w:noProof/>
          </w:rPr>
          <w:t>、信箱驗證測試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77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48</w:t>
        </w:r>
        <w:r w:rsidR="00132840">
          <w:rPr>
            <w:noProof/>
            <w:webHidden/>
          </w:rPr>
          <w:fldChar w:fldCharType="end"/>
        </w:r>
      </w:hyperlink>
    </w:p>
    <w:p w14:paraId="53BE1764" w14:textId="05621D0E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78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2</w:t>
        </w:r>
        <w:r w:rsidR="00132840" w:rsidRPr="004A5F28">
          <w:rPr>
            <w:rStyle w:val="a7"/>
            <w:noProof/>
          </w:rPr>
          <w:noBreakHyphen/>
          <w:t>3</w:t>
        </w:r>
        <w:r w:rsidR="00132840" w:rsidRPr="004A5F28">
          <w:rPr>
            <w:rStyle w:val="a7"/>
            <w:rFonts w:hint="eastAsia"/>
            <w:noProof/>
          </w:rPr>
          <w:t>、登入測試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78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49</w:t>
        </w:r>
        <w:r w:rsidR="00132840">
          <w:rPr>
            <w:noProof/>
            <w:webHidden/>
          </w:rPr>
          <w:fldChar w:fldCharType="end"/>
        </w:r>
      </w:hyperlink>
    </w:p>
    <w:p w14:paraId="3E94355D" w14:textId="3D7C7FFB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79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2</w:t>
        </w:r>
        <w:r w:rsidR="00132840" w:rsidRPr="004A5F28">
          <w:rPr>
            <w:rStyle w:val="a7"/>
            <w:noProof/>
          </w:rPr>
          <w:noBreakHyphen/>
          <w:t>4</w:t>
        </w:r>
        <w:r w:rsidR="00132840" w:rsidRPr="004A5F28">
          <w:rPr>
            <w:rStyle w:val="a7"/>
            <w:rFonts w:hint="eastAsia"/>
            <w:noProof/>
          </w:rPr>
          <w:t>、忘記密碼測試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79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49</w:t>
        </w:r>
        <w:r w:rsidR="00132840">
          <w:rPr>
            <w:noProof/>
            <w:webHidden/>
          </w:rPr>
          <w:fldChar w:fldCharType="end"/>
        </w:r>
      </w:hyperlink>
    </w:p>
    <w:p w14:paraId="56D0090D" w14:textId="3F3D8B34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80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2</w:t>
        </w:r>
        <w:r w:rsidR="00132840" w:rsidRPr="004A5F28">
          <w:rPr>
            <w:rStyle w:val="a7"/>
            <w:noProof/>
          </w:rPr>
          <w:noBreakHyphen/>
          <w:t>5</w:t>
        </w:r>
        <w:r w:rsidR="00132840" w:rsidRPr="004A5F28">
          <w:rPr>
            <w:rStyle w:val="a7"/>
            <w:rFonts w:hint="eastAsia"/>
            <w:noProof/>
          </w:rPr>
          <w:t>、搜尋交換貼文</w:t>
        </w:r>
        <w:r w:rsidR="00132840" w:rsidRPr="004A5F28">
          <w:rPr>
            <w:rStyle w:val="a7"/>
            <w:noProof/>
          </w:rPr>
          <w:t>(</w:t>
        </w:r>
        <w:r w:rsidR="00132840" w:rsidRPr="004A5F28">
          <w:rPr>
            <w:rStyle w:val="a7"/>
            <w:rFonts w:hint="eastAsia"/>
            <w:noProof/>
          </w:rPr>
          <w:t>訪客</w:t>
        </w:r>
        <w:r w:rsidR="00132840" w:rsidRPr="004A5F28">
          <w:rPr>
            <w:rStyle w:val="a7"/>
            <w:noProof/>
          </w:rPr>
          <w:t>)</w:t>
        </w:r>
        <w:r w:rsidR="00132840" w:rsidRPr="004A5F28">
          <w:rPr>
            <w:rStyle w:val="a7"/>
            <w:rFonts w:hint="eastAsia"/>
            <w:noProof/>
          </w:rPr>
          <w:t>測試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80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49</w:t>
        </w:r>
        <w:r w:rsidR="00132840">
          <w:rPr>
            <w:noProof/>
            <w:webHidden/>
          </w:rPr>
          <w:fldChar w:fldCharType="end"/>
        </w:r>
      </w:hyperlink>
    </w:p>
    <w:p w14:paraId="05F81084" w14:textId="788A7A4B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81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2</w:t>
        </w:r>
        <w:r w:rsidR="00132840" w:rsidRPr="004A5F28">
          <w:rPr>
            <w:rStyle w:val="a7"/>
            <w:noProof/>
          </w:rPr>
          <w:noBreakHyphen/>
          <w:t>6</w:t>
        </w:r>
        <w:r w:rsidR="00132840" w:rsidRPr="004A5F28">
          <w:rPr>
            <w:rStyle w:val="a7"/>
            <w:rFonts w:hint="eastAsia"/>
            <w:noProof/>
          </w:rPr>
          <w:t>、登出測試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81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49</w:t>
        </w:r>
        <w:r w:rsidR="00132840">
          <w:rPr>
            <w:noProof/>
            <w:webHidden/>
          </w:rPr>
          <w:fldChar w:fldCharType="end"/>
        </w:r>
      </w:hyperlink>
    </w:p>
    <w:p w14:paraId="189E54CC" w14:textId="0A012290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82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2</w:t>
        </w:r>
        <w:r w:rsidR="00132840" w:rsidRPr="004A5F28">
          <w:rPr>
            <w:rStyle w:val="a7"/>
            <w:noProof/>
          </w:rPr>
          <w:noBreakHyphen/>
          <w:t>7</w:t>
        </w:r>
        <w:r w:rsidR="00132840" w:rsidRPr="004A5F28">
          <w:rPr>
            <w:rStyle w:val="a7"/>
            <w:rFonts w:hint="eastAsia"/>
            <w:noProof/>
          </w:rPr>
          <w:t>、修改個人資料測試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82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50</w:t>
        </w:r>
        <w:r w:rsidR="00132840">
          <w:rPr>
            <w:noProof/>
            <w:webHidden/>
          </w:rPr>
          <w:fldChar w:fldCharType="end"/>
        </w:r>
      </w:hyperlink>
    </w:p>
    <w:p w14:paraId="0D27DC78" w14:textId="39BBE770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83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2</w:t>
        </w:r>
        <w:r w:rsidR="00132840" w:rsidRPr="004A5F28">
          <w:rPr>
            <w:rStyle w:val="a7"/>
            <w:noProof/>
          </w:rPr>
          <w:noBreakHyphen/>
          <w:t>8</w:t>
        </w:r>
        <w:r w:rsidR="00132840" w:rsidRPr="004A5F28">
          <w:rPr>
            <w:rStyle w:val="a7"/>
            <w:rFonts w:hint="eastAsia"/>
            <w:noProof/>
          </w:rPr>
          <w:t>、新增交換貼文測試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83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50</w:t>
        </w:r>
        <w:r w:rsidR="00132840">
          <w:rPr>
            <w:noProof/>
            <w:webHidden/>
          </w:rPr>
          <w:fldChar w:fldCharType="end"/>
        </w:r>
      </w:hyperlink>
    </w:p>
    <w:p w14:paraId="4D41B093" w14:textId="6E10E89E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84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2</w:t>
        </w:r>
        <w:r w:rsidR="00132840" w:rsidRPr="004A5F28">
          <w:rPr>
            <w:rStyle w:val="a7"/>
            <w:noProof/>
          </w:rPr>
          <w:noBreakHyphen/>
          <w:t>9</w:t>
        </w:r>
        <w:r w:rsidR="00132840" w:rsidRPr="004A5F28">
          <w:rPr>
            <w:rStyle w:val="a7"/>
            <w:rFonts w:hint="eastAsia"/>
            <w:noProof/>
          </w:rPr>
          <w:t>、編輯交換貼文測試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84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50</w:t>
        </w:r>
        <w:r w:rsidR="00132840">
          <w:rPr>
            <w:noProof/>
            <w:webHidden/>
          </w:rPr>
          <w:fldChar w:fldCharType="end"/>
        </w:r>
      </w:hyperlink>
    </w:p>
    <w:p w14:paraId="6C1FCE18" w14:textId="7C94349B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85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2</w:t>
        </w:r>
        <w:r w:rsidR="00132840" w:rsidRPr="004A5F28">
          <w:rPr>
            <w:rStyle w:val="a7"/>
            <w:noProof/>
          </w:rPr>
          <w:noBreakHyphen/>
          <w:t>10</w:t>
        </w:r>
        <w:r w:rsidR="00132840" w:rsidRPr="004A5F28">
          <w:rPr>
            <w:rStyle w:val="a7"/>
            <w:rFonts w:hint="eastAsia"/>
            <w:noProof/>
          </w:rPr>
          <w:t>、刪除交換貼文測試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85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50</w:t>
        </w:r>
        <w:r w:rsidR="00132840">
          <w:rPr>
            <w:noProof/>
            <w:webHidden/>
          </w:rPr>
          <w:fldChar w:fldCharType="end"/>
        </w:r>
      </w:hyperlink>
    </w:p>
    <w:p w14:paraId="1B324EA1" w14:textId="34C32CF8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86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2</w:t>
        </w:r>
        <w:r w:rsidR="00132840" w:rsidRPr="004A5F28">
          <w:rPr>
            <w:rStyle w:val="a7"/>
            <w:noProof/>
          </w:rPr>
          <w:noBreakHyphen/>
          <w:t>11</w:t>
        </w:r>
        <w:r w:rsidR="00132840" w:rsidRPr="004A5F28">
          <w:rPr>
            <w:rStyle w:val="a7"/>
            <w:rFonts w:hint="eastAsia"/>
            <w:noProof/>
          </w:rPr>
          <w:t>、進行交換</w:t>
        </w:r>
        <w:r w:rsidR="00132840" w:rsidRPr="004A5F28">
          <w:rPr>
            <w:rStyle w:val="a7"/>
            <w:noProof/>
          </w:rPr>
          <w:t>(</w:t>
        </w:r>
        <w:r w:rsidR="00132840" w:rsidRPr="004A5F28">
          <w:rPr>
            <w:rStyle w:val="a7"/>
            <w:rFonts w:hint="eastAsia"/>
            <w:noProof/>
          </w:rPr>
          <w:t>貼文者</w:t>
        </w:r>
        <w:r w:rsidR="00132840" w:rsidRPr="004A5F28">
          <w:rPr>
            <w:rStyle w:val="a7"/>
            <w:noProof/>
          </w:rPr>
          <w:t>)</w:t>
        </w:r>
        <w:r w:rsidR="00132840" w:rsidRPr="004A5F28">
          <w:rPr>
            <w:rStyle w:val="a7"/>
            <w:rFonts w:hint="eastAsia"/>
            <w:noProof/>
          </w:rPr>
          <w:t>測試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86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51</w:t>
        </w:r>
        <w:r w:rsidR="00132840">
          <w:rPr>
            <w:noProof/>
            <w:webHidden/>
          </w:rPr>
          <w:fldChar w:fldCharType="end"/>
        </w:r>
      </w:hyperlink>
    </w:p>
    <w:p w14:paraId="73FF3D25" w14:textId="2E96DF7A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87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2</w:t>
        </w:r>
        <w:r w:rsidR="00132840" w:rsidRPr="004A5F28">
          <w:rPr>
            <w:rStyle w:val="a7"/>
            <w:noProof/>
          </w:rPr>
          <w:noBreakHyphen/>
          <w:t>12</w:t>
        </w:r>
        <w:r w:rsidR="00132840" w:rsidRPr="004A5F28">
          <w:rPr>
            <w:rStyle w:val="a7"/>
            <w:rFonts w:hint="eastAsia"/>
            <w:noProof/>
          </w:rPr>
          <w:t>、進行交換</w:t>
        </w:r>
        <w:r w:rsidR="00132840" w:rsidRPr="004A5F28">
          <w:rPr>
            <w:rStyle w:val="a7"/>
            <w:noProof/>
          </w:rPr>
          <w:t>(</w:t>
        </w:r>
        <w:r w:rsidR="00132840" w:rsidRPr="004A5F28">
          <w:rPr>
            <w:rStyle w:val="a7"/>
            <w:rFonts w:hint="eastAsia"/>
            <w:noProof/>
          </w:rPr>
          <w:t>參與者</w:t>
        </w:r>
        <w:r w:rsidR="00132840" w:rsidRPr="004A5F28">
          <w:rPr>
            <w:rStyle w:val="a7"/>
            <w:noProof/>
          </w:rPr>
          <w:t>)</w:t>
        </w:r>
        <w:r w:rsidR="00132840" w:rsidRPr="004A5F28">
          <w:rPr>
            <w:rStyle w:val="a7"/>
            <w:rFonts w:hint="eastAsia"/>
            <w:noProof/>
          </w:rPr>
          <w:t>測試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87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51</w:t>
        </w:r>
        <w:r w:rsidR="00132840">
          <w:rPr>
            <w:noProof/>
            <w:webHidden/>
          </w:rPr>
          <w:fldChar w:fldCharType="end"/>
        </w:r>
      </w:hyperlink>
    </w:p>
    <w:p w14:paraId="21D9994C" w14:textId="4B6B5DAF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88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2</w:t>
        </w:r>
        <w:r w:rsidR="00132840" w:rsidRPr="004A5F28">
          <w:rPr>
            <w:rStyle w:val="a7"/>
            <w:noProof/>
          </w:rPr>
          <w:noBreakHyphen/>
          <w:t>13</w:t>
        </w:r>
        <w:r w:rsidR="00132840" w:rsidRPr="004A5F28">
          <w:rPr>
            <w:rStyle w:val="a7"/>
            <w:rFonts w:hint="eastAsia"/>
            <w:noProof/>
          </w:rPr>
          <w:t>、發送留言測試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88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51</w:t>
        </w:r>
        <w:r w:rsidR="00132840">
          <w:rPr>
            <w:noProof/>
            <w:webHidden/>
          </w:rPr>
          <w:fldChar w:fldCharType="end"/>
        </w:r>
      </w:hyperlink>
    </w:p>
    <w:p w14:paraId="33DABEF8" w14:textId="035BFF53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89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2</w:t>
        </w:r>
        <w:r w:rsidR="00132840" w:rsidRPr="004A5F28">
          <w:rPr>
            <w:rStyle w:val="a7"/>
            <w:noProof/>
          </w:rPr>
          <w:noBreakHyphen/>
          <w:t>14</w:t>
        </w:r>
        <w:r w:rsidR="00132840" w:rsidRPr="004A5F28">
          <w:rPr>
            <w:rStyle w:val="a7"/>
            <w:rFonts w:hint="eastAsia"/>
            <w:noProof/>
          </w:rPr>
          <w:t>、取消交換測試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89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51</w:t>
        </w:r>
        <w:r w:rsidR="00132840">
          <w:rPr>
            <w:noProof/>
            <w:webHidden/>
          </w:rPr>
          <w:fldChar w:fldCharType="end"/>
        </w:r>
      </w:hyperlink>
    </w:p>
    <w:p w14:paraId="69DCF912" w14:textId="3A4CA5D0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90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2</w:t>
        </w:r>
        <w:r w:rsidR="00132840" w:rsidRPr="004A5F28">
          <w:rPr>
            <w:rStyle w:val="a7"/>
            <w:noProof/>
          </w:rPr>
          <w:noBreakHyphen/>
          <w:t>15</w:t>
        </w:r>
        <w:r w:rsidR="00132840" w:rsidRPr="004A5F28">
          <w:rPr>
            <w:rStyle w:val="a7"/>
            <w:rFonts w:hint="eastAsia"/>
            <w:noProof/>
          </w:rPr>
          <w:t>、搜尋交換貼文</w:t>
        </w:r>
        <w:r w:rsidR="00132840" w:rsidRPr="004A5F28">
          <w:rPr>
            <w:rStyle w:val="a7"/>
            <w:noProof/>
          </w:rPr>
          <w:t>(</w:t>
        </w:r>
        <w:r w:rsidR="00132840" w:rsidRPr="004A5F28">
          <w:rPr>
            <w:rStyle w:val="a7"/>
            <w:rFonts w:hint="eastAsia"/>
            <w:noProof/>
          </w:rPr>
          <w:t>使用者</w:t>
        </w:r>
        <w:r w:rsidR="00132840" w:rsidRPr="004A5F28">
          <w:rPr>
            <w:rStyle w:val="a7"/>
            <w:noProof/>
          </w:rPr>
          <w:t>)</w:t>
        </w:r>
        <w:r w:rsidR="00132840" w:rsidRPr="004A5F28">
          <w:rPr>
            <w:rStyle w:val="a7"/>
            <w:rFonts w:hint="eastAsia"/>
            <w:noProof/>
          </w:rPr>
          <w:t>測試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90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52</w:t>
        </w:r>
        <w:r w:rsidR="00132840">
          <w:rPr>
            <w:noProof/>
            <w:webHidden/>
          </w:rPr>
          <w:fldChar w:fldCharType="end"/>
        </w:r>
      </w:hyperlink>
    </w:p>
    <w:p w14:paraId="5D4C2498" w14:textId="7D5342CF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91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2</w:t>
        </w:r>
        <w:r w:rsidR="00132840" w:rsidRPr="004A5F28">
          <w:rPr>
            <w:rStyle w:val="a7"/>
            <w:noProof/>
          </w:rPr>
          <w:noBreakHyphen/>
          <w:t>16</w:t>
        </w:r>
        <w:r w:rsidR="00132840" w:rsidRPr="004A5F28">
          <w:rPr>
            <w:rStyle w:val="a7"/>
            <w:rFonts w:hint="eastAsia"/>
            <w:noProof/>
          </w:rPr>
          <w:t>、管理者登入測試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91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52</w:t>
        </w:r>
        <w:r w:rsidR="00132840">
          <w:rPr>
            <w:noProof/>
            <w:webHidden/>
          </w:rPr>
          <w:fldChar w:fldCharType="end"/>
        </w:r>
      </w:hyperlink>
    </w:p>
    <w:p w14:paraId="4D24BB20" w14:textId="775BEBEF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92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2</w:t>
        </w:r>
        <w:r w:rsidR="00132840" w:rsidRPr="004A5F28">
          <w:rPr>
            <w:rStyle w:val="a7"/>
            <w:noProof/>
          </w:rPr>
          <w:noBreakHyphen/>
          <w:t>17</w:t>
        </w:r>
        <w:r w:rsidR="00132840" w:rsidRPr="004A5F28">
          <w:rPr>
            <w:rStyle w:val="a7"/>
            <w:rFonts w:hint="eastAsia"/>
            <w:noProof/>
          </w:rPr>
          <w:t>、管理者登出測試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92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52</w:t>
        </w:r>
        <w:r w:rsidR="00132840">
          <w:rPr>
            <w:noProof/>
            <w:webHidden/>
          </w:rPr>
          <w:fldChar w:fldCharType="end"/>
        </w:r>
      </w:hyperlink>
    </w:p>
    <w:p w14:paraId="152BA7A6" w14:textId="289B3105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93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2</w:t>
        </w:r>
        <w:r w:rsidR="00132840" w:rsidRPr="004A5F28">
          <w:rPr>
            <w:rStyle w:val="a7"/>
            <w:noProof/>
          </w:rPr>
          <w:noBreakHyphen/>
          <w:t>18</w:t>
        </w:r>
        <w:r w:rsidR="00132840" w:rsidRPr="004A5F28">
          <w:rPr>
            <w:rStyle w:val="a7"/>
            <w:rFonts w:hint="eastAsia"/>
            <w:noProof/>
          </w:rPr>
          <w:t>、管理使用者測試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93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52</w:t>
        </w:r>
        <w:r w:rsidR="00132840">
          <w:rPr>
            <w:noProof/>
            <w:webHidden/>
          </w:rPr>
          <w:fldChar w:fldCharType="end"/>
        </w:r>
      </w:hyperlink>
    </w:p>
    <w:p w14:paraId="46CB49CB" w14:textId="4443E84A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94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2</w:t>
        </w:r>
        <w:r w:rsidR="00132840" w:rsidRPr="004A5F28">
          <w:rPr>
            <w:rStyle w:val="a7"/>
            <w:noProof/>
          </w:rPr>
          <w:noBreakHyphen/>
          <w:t>19</w:t>
        </w:r>
        <w:r w:rsidR="00132840" w:rsidRPr="004A5F28">
          <w:rPr>
            <w:rStyle w:val="a7"/>
            <w:rFonts w:hint="eastAsia"/>
            <w:noProof/>
          </w:rPr>
          <w:t>、管理交換貼文測試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94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53</w:t>
        </w:r>
        <w:r w:rsidR="00132840">
          <w:rPr>
            <w:noProof/>
            <w:webHidden/>
          </w:rPr>
          <w:fldChar w:fldCharType="end"/>
        </w:r>
      </w:hyperlink>
    </w:p>
    <w:p w14:paraId="7FDADD50" w14:textId="4A24E084" w:rsidR="00132840" w:rsidRDefault="00F06A53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78195895" w:history="1">
        <w:r w:rsidR="00132840" w:rsidRPr="004A5F28">
          <w:rPr>
            <w:rStyle w:val="a7"/>
            <w:rFonts w:hint="eastAsia"/>
            <w:noProof/>
            <w:lang w:eastAsia="zh-CN"/>
          </w:rPr>
          <w:t>▼</w:t>
        </w:r>
        <w:r w:rsidR="00132840" w:rsidRPr="004A5F28">
          <w:rPr>
            <w:rStyle w:val="a7"/>
            <w:rFonts w:hint="eastAsia"/>
            <w:noProof/>
          </w:rPr>
          <w:t>表</w:t>
        </w:r>
        <w:r w:rsidR="00132840" w:rsidRPr="004A5F28">
          <w:rPr>
            <w:rStyle w:val="a7"/>
            <w:noProof/>
          </w:rPr>
          <w:t>10-2</w:t>
        </w:r>
        <w:r w:rsidR="00132840" w:rsidRPr="004A5F28">
          <w:rPr>
            <w:rStyle w:val="a7"/>
            <w:noProof/>
          </w:rPr>
          <w:noBreakHyphen/>
          <w:t>20</w:t>
        </w:r>
        <w:r w:rsidR="00132840" w:rsidRPr="004A5F28">
          <w:rPr>
            <w:rStyle w:val="a7"/>
            <w:rFonts w:hint="eastAsia"/>
            <w:noProof/>
          </w:rPr>
          <w:t>、新增遊戲及伺服器測試</w:t>
        </w:r>
        <w:r w:rsidR="00132840">
          <w:rPr>
            <w:noProof/>
            <w:webHidden/>
          </w:rPr>
          <w:tab/>
        </w:r>
        <w:r w:rsidR="00132840">
          <w:rPr>
            <w:noProof/>
            <w:webHidden/>
          </w:rPr>
          <w:fldChar w:fldCharType="begin"/>
        </w:r>
        <w:r w:rsidR="00132840">
          <w:rPr>
            <w:noProof/>
            <w:webHidden/>
          </w:rPr>
          <w:instrText xml:space="preserve"> PAGEREF _Toc178195895 \h </w:instrText>
        </w:r>
        <w:r w:rsidR="00132840">
          <w:rPr>
            <w:noProof/>
            <w:webHidden/>
          </w:rPr>
        </w:r>
        <w:r w:rsidR="00132840">
          <w:rPr>
            <w:noProof/>
            <w:webHidden/>
          </w:rPr>
          <w:fldChar w:fldCharType="separate"/>
        </w:r>
        <w:r w:rsidR="00132840">
          <w:rPr>
            <w:noProof/>
            <w:webHidden/>
          </w:rPr>
          <w:t>53</w:t>
        </w:r>
        <w:r w:rsidR="00132840">
          <w:rPr>
            <w:noProof/>
            <w:webHidden/>
          </w:rPr>
          <w:fldChar w:fldCharType="end"/>
        </w:r>
      </w:hyperlink>
    </w:p>
    <w:p w14:paraId="4C33322E" w14:textId="3719FA46" w:rsidR="00DD750E" w:rsidRPr="00265FD0" w:rsidRDefault="00A56685" w:rsidP="00505FED">
      <w:pPr>
        <w:sectPr w:rsidR="00DD750E" w:rsidRPr="00265FD0" w:rsidSect="00D70EF4">
          <w:headerReference w:type="even" r:id="rId10"/>
          <w:footerReference w:type="even" r:id="rId11"/>
          <w:footerReference w:type="default" r:id="rId12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  <w:r w:rsidRPr="00265FD0">
        <w:rPr>
          <w:szCs w:val="20"/>
        </w:rPr>
        <w:fldChar w:fldCharType="end"/>
      </w:r>
    </w:p>
    <w:p w14:paraId="226F98CA" w14:textId="77777777" w:rsidR="0023193B" w:rsidRPr="00265FD0" w:rsidRDefault="0023193B" w:rsidP="00974806">
      <w:pPr>
        <w:pStyle w:val="1"/>
      </w:pPr>
      <w:bookmarkStart w:id="0" w:name="前言"/>
      <w:r>
        <w:rPr>
          <w:rFonts w:hint="eastAsia"/>
        </w:rPr>
        <w:lastRenderedPageBreak/>
        <w:t xml:space="preserve">　</w:t>
      </w:r>
      <w:bookmarkStart w:id="1" w:name="_Toc178196926"/>
      <w:r w:rsidRPr="00265FD0">
        <w:t>前言</w:t>
      </w:r>
      <w:bookmarkEnd w:id="1"/>
    </w:p>
    <w:p w14:paraId="58CA5D62" w14:textId="2E454CA9" w:rsidR="00BB15B6" w:rsidRPr="00265FD0" w:rsidRDefault="0023193B" w:rsidP="005550D8">
      <w:pPr>
        <w:pStyle w:val="2"/>
        <w:spacing w:line="240" w:lineRule="auto"/>
        <w:rPr>
          <w:rFonts w:cs="Times New Roman"/>
        </w:rPr>
      </w:pPr>
      <w:bookmarkStart w:id="2" w:name="背景介紹"/>
      <w:bookmarkStart w:id="3" w:name="_Toc178196927"/>
      <w:bookmarkEnd w:id="0"/>
      <w:r w:rsidRPr="00265FD0">
        <w:rPr>
          <w:rFonts w:cs="Times New Roman"/>
        </w:rPr>
        <w:t>背景介紹</w:t>
      </w:r>
      <w:bookmarkEnd w:id="2"/>
      <w:bookmarkEnd w:id="3"/>
    </w:p>
    <w:p w14:paraId="24AECCE1" w14:textId="3D9F76DA" w:rsidR="00937372" w:rsidRDefault="00937372" w:rsidP="005D61F5">
      <w:pPr>
        <w:snapToGrid w:val="0"/>
        <w:ind w:firstLineChars="200" w:firstLine="560"/>
        <w:jc w:val="both"/>
        <w:rPr>
          <w:color w:val="333333"/>
          <w:szCs w:val="28"/>
          <w:shd w:val="clear" w:color="auto" w:fill="FFFFFF"/>
        </w:rPr>
      </w:pPr>
      <w:r w:rsidRPr="00937372">
        <w:rPr>
          <w:rFonts w:hint="eastAsia"/>
          <w:color w:val="333333"/>
          <w:szCs w:val="28"/>
          <w:shd w:val="clear" w:color="auto" w:fill="FFFFFF"/>
        </w:rPr>
        <w:t>近年來，隨著網路遊戲市場的蓬勃發展，</w:t>
      </w:r>
      <w:proofErr w:type="gramStart"/>
      <w:r w:rsidRPr="00937372">
        <w:rPr>
          <w:rFonts w:hint="eastAsia"/>
          <w:color w:val="333333"/>
          <w:szCs w:val="28"/>
          <w:shd w:val="clear" w:color="auto" w:fill="FFFFFF"/>
        </w:rPr>
        <w:t>線上遊戲</w:t>
      </w:r>
      <w:proofErr w:type="gramEnd"/>
      <w:r w:rsidRPr="00937372">
        <w:rPr>
          <w:rFonts w:hint="eastAsia"/>
          <w:color w:val="333333"/>
          <w:szCs w:val="28"/>
          <w:shd w:val="clear" w:color="auto" w:fill="FFFFFF"/>
        </w:rPr>
        <w:t>已成為現代人日常生活中的重要娛樂方式之</w:t>
      </w:r>
      <w:proofErr w:type="gramStart"/>
      <w:r w:rsidRPr="00937372">
        <w:rPr>
          <w:rFonts w:hint="eastAsia"/>
          <w:color w:val="333333"/>
          <w:szCs w:val="28"/>
          <w:shd w:val="clear" w:color="auto" w:fill="FFFFFF"/>
        </w:rPr>
        <w:t>一</w:t>
      </w:r>
      <w:proofErr w:type="gramEnd"/>
      <w:r w:rsidRPr="00937372">
        <w:rPr>
          <w:rFonts w:hint="eastAsia"/>
          <w:color w:val="333333"/>
          <w:szCs w:val="28"/>
          <w:shd w:val="clear" w:color="auto" w:fill="FFFFFF"/>
        </w:rPr>
        <w:t>。根據</w:t>
      </w:r>
      <w:r w:rsidRPr="00937372">
        <w:rPr>
          <w:rFonts w:hint="eastAsia"/>
          <w:color w:val="333333"/>
          <w:szCs w:val="28"/>
          <w:shd w:val="clear" w:color="auto" w:fill="FFFFFF"/>
        </w:rPr>
        <w:t xml:space="preserve"> </w:t>
      </w:r>
      <w:proofErr w:type="spellStart"/>
      <w:r w:rsidRPr="00937372">
        <w:rPr>
          <w:rFonts w:hint="eastAsia"/>
          <w:color w:val="333333"/>
          <w:szCs w:val="28"/>
          <w:shd w:val="clear" w:color="auto" w:fill="FFFFFF"/>
        </w:rPr>
        <w:t>Allcorrect</w:t>
      </w:r>
      <w:proofErr w:type="spellEnd"/>
      <w:r w:rsidRPr="00937372">
        <w:rPr>
          <w:rFonts w:hint="eastAsia"/>
          <w:color w:val="333333"/>
          <w:szCs w:val="28"/>
          <w:shd w:val="clear" w:color="auto" w:fill="FFFFFF"/>
        </w:rPr>
        <w:t xml:space="preserve"> </w:t>
      </w:r>
      <w:r w:rsidRPr="00937372">
        <w:rPr>
          <w:rFonts w:hint="eastAsia"/>
          <w:color w:val="333333"/>
          <w:szCs w:val="28"/>
          <w:shd w:val="clear" w:color="auto" w:fill="FFFFFF"/>
        </w:rPr>
        <w:t>在</w:t>
      </w:r>
      <w:r w:rsidRPr="00937372">
        <w:rPr>
          <w:rFonts w:hint="eastAsia"/>
          <w:color w:val="333333"/>
          <w:szCs w:val="28"/>
          <w:shd w:val="clear" w:color="auto" w:fill="FFFFFF"/>
        </w:rPr>
        <w:t>2023</w:t>
      </w:r>
      <w:r w:rsidRPr="00937372">
        <w:rPr>
          <w:rFonts w:hint="eastAsia"/>
          <w:color w:val="333333"/>
          <w:szCs w:val="28"/>
          <w:shd w:val="clear" w:color="auto" w:fill="FFFFFF"/>
        </w:rPr>
        <w:t>年對</w:t>
      </w:r>
      <w:r w:rsidR="00F624B0">
        <w:rPr>
          <w:rFonts w:hint="eastAsia"/>
          <w:color w:val="333333"/>
          <w:szCs w:val="28"/>
          <w:shd w:val="clear" w:color="auto" w:fill="FFFFFF"/>
        </w:rPr>
        <w:t>臺</w:t>
      </w:r>
      <w:r w:rsidRPr="00937372">
        <w:rPr>
          <w:rFonts w:hint="eastAsia"/>
          <w:color w:val="333333"/>
          <w:szCs w:val="28"/>
          <w:shd w:val="clear" w:color="auto" w:fill="FFFFFF"/>
        </w:rPr>
        <w:t>灣進行的調查報告顯示，</w:t>
      </w:r>
      <w:r w:rsidRPr="00937372">
        <w:rPr>
          <w:rFonts w:hint="eastAsia"/>
          <w:color w:val="333333"/>
          <w:szCs w:val="28"/>
          <w:shd w:val="clear" w:color="auto" w:fill="FFFFFF"/>
        </w:rPr>
        <w:t xml:space="preserve">2023 </w:t>
      </w:r>
      <w:r w:rsidRPr="00937372">
        <w:rPr>
          <w:rFonts w:hint="eastAsia"/>
          <w:color w:val="333333"/>
          <w:szCs w:val="28"/>
          <w:shd w:val="clear" w:color="auto" w:fill="FFFFFF"/>
        </w:rPr>
        <w:t>年</w:t>
      </w:r>
      <w:r w:rsidR="00501D89">
        <w:rPr>
          <w:rFonts w:hint="eastAsia"/>
          <w:color w:val="333333"/>
          <w:szCs w:val="28"/>
          <w:shd w:val="clear" w:color="auto" w:fill="FFFFFF"/>
        </w:rPr>
        <w:t>臺</w:t>
      </w:r>
      <w:r w:rsidRPr="00937372">
        <w:rPr>
          <w:rFonts w:hint="eastAsia"/>
          <w:color w:val="333333"/>
          <w:szCs w:val="28"/>
          <w:shd w:val="clear" w:color="auto" w:fill="FFFFFF"/>
        </w:rPr>
        <w:t>灣的遊戲人口約</w:t>
      </w:r>
      <w:proofErr w:type="gramStart"/>
      <w:r w:rsidRPr="00937372">
        <w:rPr>
          <w:rFonts w:hint="eastAsia"/>
          <w:color w:val="333333"/>
          <w:szCs w:val="28"/>
          <w:shd w:val="clear" w:color="auto" w:fill="FFFFFF"/>
        </w:rPr>
        <w:t>佔</w:t>
      </w:r>
      <w:proofErr w:type="gramEnd"/>
      <w:r w:rsidRPr="00937372">
        <w:rPr>
          <w:rFonts w:hint="eastAsia"/>
          <w:color w:val="333333"/>
          <w:szCs w:val="28"/>
          <w:shd w:val="clear" w:color="auto" w:fill="FFFFFF"/>
        </w:rPr>
        <w:t>總人口的</w:t>
      </w:r>
      <w:r w:rsidRPr="00937372">
        <w:rPr>
          <w:rFonts w:hint="eastAsia"/>
          <w:color w:val="333333"/>
          <w:szCs w:val="28"/>
          <w:shd w:val="clear" w:color="auto" w:fill="FFFFFF"/>
        </w:rPr>
        <w:t>40.5%</w:t>
      </w:r>
      <w:r w:rsidRPr="00937372">
        <w:rPr>
          <w:rFonts w:hint="eastAsia"/>
          <w:color w:val="333333"/>
          <w:szCs w:val="28"/>
          <w:shd w:val="clear" w:color="auto" w:fill="FFFFFF"/>
        </w:rPr>
        <w:t>。預計到</w:t>
      </w:r>
      <w:r w:rsidRPr="00937372">
        <w:rPr>
          <w:rFonts w:hint="eastAsia"/>
          <w:color w:val="333333"/>
          <w:szCs w:val="28"/>
          <w:shd w:val="clear" w:color="auto" w:fill="FFFFFF"/>
        </w:rPr>
        <w:t xml:space="preserve"> 2027 </w:t>
      </w:r>
      <w:r w:rsidRPr="00937372">
        <w:rPr>
          <w:rFonts w:hint="eastAsia"/>
          <w:color w:val="333333"/>
          <w:szCs w:val="28"/>
          <w:shd w:val="clear" w:color="auto" w:fill="FFFFFF"/>
        </w:rPr>
        <w:t>年，這一比例將進一步增長至</w:t>
      </w:r>
      <w:r w:rsidRPr="00937372">
        <w:rPr>
          <w:rFonts w:hint="eastAsia"/>
          <w:color w:val="333333"/>
          <w:szCs w:val="28"/>
          <w:shd w:val="clear" w:color="auto" w:fill="FFFFFF"/>
        </w:rPr>
        <w:t>45.2%</w:t>
      </w:r>
      <w:r w:rsidRPr="00937372">
        <w:rPr>
          <w:rFonts w:hint="eastAsia"/>
          <w:color w:val="333333"/>
          <w:szCs w:val="28"/>
          <w:shd w:val="clear" w:color="auto" w:fill="FFFFFF"/>
        </w:rPr>
        <w:t>，</w:t>
      </w:r>
      <w:r w:rsidR="00501D89" w:rsidRPr="00501D89">
        <w:rPr>
          <w:rFonts w:hint="eastAsia"/>
          <w:color w:val="333333"/>
          <w:szCs w:val="28"/>
          <w:shd w:val="clear" w:color="auto" w:fill="FFFFFF"/>
        </w:rPr>
        <w:t>顯示出遊戲人口的擴大</w:t>
      </w:r>
      <w:proofErr w:type="gramStart"/>
      <w:r w:rsidR="00501D89" w:rsidRPr="00501D89">
        <w:rPr>
          <w:rFonts w:hint="eastAsia"/>
          <w:color w:val="333333"/>
          <w:szCs w:val="28"/>
          <w:shd w:val="clear" w:color="auto" w:fill="FFFFFF"/>
        </w:rPr>
        <w:t>及線上遊戲</w:t>
      </w:r>
      <w:proofErr w:type="gramEnd"/>
      <w:r w:rsidR="00501D89" w:rsidRPr="00501D89">
        <w:rPr>
          <w:rFonts w:hint="eastAsia"/>
          <w:color w:val="333333"/>
          <w:szCs w:val="28"/>
          <w:shd w:val="clear" w:color="auto" w:fill="FFFFFF"/>
        </w:rPr>
        <w:t>在</w:t>
      </w:r>
      <w:r w:rsidR="00501D89">
        <w:rPr>
          <w:rFonts w:hint="eastAsia"/>
          <w:color w:val="333333"/>
          <w:szCs w:val="28"/>
          <w:shd w:val="clear" w:color="auto" w:fill="FFFFFF"/>
        </w:rPr>
        <w:t>臺</w:t>
      </w:r>
      <w:r w:rsidR="00501D89" w:rsidRPr="00501D89">
        <w:rPr>
          <w:rFonts w:hint="eastAsia"/>
          <w:color w:val="333333"/>
          <w:szCs w:val="28"/>
          <w:shd w:val="clear" w:color="auto" w:fill="FFFFFF"/>
        </w:rPr>
        <w:t>灣的普及程度。</w:t>
      </w:r>
    </w:p>
    <w:p w14:paraId="7DE7A95B" w14:textId="77777777" w:rsidR="00E06CCB" w:rsidRDefault="00E06CCB" w:rsidP="003E4142">
      <w:pPr>
        <w:snapToGrid w:val="0"/>
        <w:jc w:val="both"/>
        <w:rPr>
          <w:color w:val="333333"/>
          <w:szCs w:val="28"/>
          <w:shd w:val="clear" w:color="auto" w:fill="FFFFFF"/>
        </w:rPr>
      </w:pPr>
    </w:p>
    <w:p w14:paraId="603A541F" w14:textId="40591154" w:rsidR="00E06CCB" w:rsidRDefault="00501D89" w:rsidP="00EE10CB">
      <w:pPr>
        <w:snapToGrid w:val="0"/>
        <w:ind w:firstLineChars="200" w:firstLine="560"/>
        <w:jc w:val="both"/>
        <w:rPr>
          <w:color w:val="333333"/>
          <w:szCs w:val="28"/>
          <w:shd w:val="clear" w:color="auto" w:fill="FFFFFF"/>
        </w:rPr>
      </w:pPr>
      <w:r w:rsidRPr="00501D89">
        <w:rPr>
          <w:rFonts w:hint="eastAsia"/>
          <w:color w:val="333333"/>
          <w:szCs w:val="28"/>
          <w:shd w:val="clear" w:color="auto" w:fill="FFFFFF"/>
        </w:rPr>
        <w:t>在大型多</w:t>
      </w:r>
      <w:proofErr w:type="gramStart"/>
      <w:r w:rsidRPr="00501D89">
        <w:rPr>
          <w:rFonts w:hint="eastAsia"/>
          <w:color w:val="333333"/>
          <w:szCs w:val="28"/>
          <w:shd w:val="clear" w:color="auto" w:fill="FFFFFF"/>
        </w:rPr>
        <w:t>人線上</w:t>
      </w:r>
      <w:proofErr w:type="gramEnd"/>
      <w:r w:rsidRPr="00501D89">
        <w:rPr>
          <w:rFonts w:hint="eastAsia"/>
          <w:color w:val="333333"/>
          <w:szCs w:val="28"/>
          <w:shd w:val="clear" w:color="auto" w:fill="FFFFFF"/>
        </w:rPr>
        <w:t>角色扮演遊戲（</w:t>
      </w:r>
      <w:r w:rsidRPr="00501D89">
        <w:rPr>
          <w:rFonts w:hint="eastAsia"/>
          <w:color w:val="333333"/>
          <w:szCs w:val="28"/>
          <w:shd w:val="clear" w:color="auto" w:fill="FFFFFF"/>
        </w:rPr>
        <w:t>MMORPG</w:t>
      </w:r>
      <w:r w:rsidRPr="00501D89">
        <w:rPr>
          <w:rFonts w:hint="eastAsia"/>
          <w:color w:val="333333"/>
          <w:szCs w:val="28"/>
          <w:shd w:val="clear" w:color="auto" w:fill="FFFFFF"/>
        </w:rPr>
        <w:t>）中，玩家透過虛擬世界中的冒險、任務和社交互動，建立了緊密的虛擬社群。這種高度互動的環境使得虛擬寶物（如稀有裝備、道具和虛擬貨幣等）成為玩家之間極具價值的資產。</w:t>
      </w:r>
      <w:r>
        <w:rPr>
          <w:rFonts w:hint="eastAsia"/>
          <w:color w:val="333333"/>
          <w:szCs w:val="28"/>
          <w:shd w:val="clear" w:color="auto" w:fill="FFFFFF"/>
        </w:rPr>
        <w:t>然而，</w:t>
      </w:r>
      <w:r w:rsidRPr="00501D89">
        <w:rPr>
          <w:rFonts w:hint="eastAsia"/>
          <w:color w:val="333333"/>
          <w:szCs w:val="28"/>
          <w:shd w:val="clear" w:color="auto" w:fill="FFFFFF"/>
        </w:rPr>
        <w:t>市場上已有如</w:t>
      </w:r>
      <w:r w:rsidRPr="00501D89">
        <w:rPr>
          <w:rFonts w:hint="eastAsia"/>
          <w:color w:val="333333"/>
          <w:szCs w:val="28"/>
          <w:shd w:val="clear" w:color="auto" w:fill="FFFFFF"/>
        </w:rPr>
        <w:t xml:space="preserve"> 8591 </w:t>
      </w:r>
      <w:r w:rsidRPr="00501D89">
        <w:rPr>
          <w:rFonts w:hint="eastAsia"/>
          <w:color w:val="333333"/>
          <w:szCs w:val="28"/>
          <w:shd w:val="clear" w:color="auto" w:fill="FFFFFF"/>
        </w:rPr>
        <w:t>寶物交易網等第三方交易平台，提供了便捷的虛擬寶物交易服務。</w:t>
      </w:r>
    </w:p>
    <w:p w14:paraId="4A9974CB" w14:textId="77777777" w:rsidR="00501D89" w:rsidRPr="00501D89" w:rsidRDefault="00501D89" w:rsidP="00EE10CB">
      <w:pPr>
        <w:snapToGrid w:val="0"/>
        <w:ind w:firstLineChars="200" w:firstLine="560"/>
        <w:jc w:val="both"/>
        <w:rPr>
          <w:color w:val="333333"/>
          <w:szCs w:val="28"/>
          <w:shd w:val="clear" w:color="auto" w:fill="FFFFFF"/>
        </w:rPr>
      </w:pPr>
    </w:p>
    <w:p w14:paraId="74B4EBA9" w14:textId="2A1B05F6" w:rsidR="00E06CCB" w:rsidRDefault="00E06CCB" w:rsidP="00706FA1">
      <w:pPr>
        <w:snapToGrid w:val="0"/>
        <w:ind w:firstLineChars="200" w:firstLine="560"/>
        <w:jc w:val="both"/>
        <w:rPr>
          <w:color w:val="333333"/>
          <w:szCs w:val="28"/>
          <w:shd w:val="clear" w:color="auto" w:fill="FFFFFF"/>
        </w:rPr>
      </w:pPr>
      <w:r w:rsidRPr="00E06CCB">
        <w:rPr>
          <w:rFonts w:hint="eastAsia"/>
          <w:color w:val="333333"/>
          <w:szCs w:val="28"/>
          <w:shd w:val="clear" w:color="auto" w:fill="FFFFFF"/>
        </w:rPr>
        <w:t>儘管這些第三方平台在虛擬寶物交易方面具有一定的市場地位，</w:t>
      </w:r>
      <w:r w:rsidR="00501D89">
        <w:rPr>
          <w:rFonts w:hint="eastAsia"/>
          <w:color w:val="333333"/>
          <w:szCs w:val="28"/>
          <w:shd w:val="clear" w:color="auto" w:fill="FFFFFF"/>
        </w:rPr>
        <w:t>許多</w:t>
      </w:r>
      <w:r w:rsidRPr="00E06CCB">
        <w:rPr>
          <w:rFonts w:hint="eastAsia"/>
          <w:color w:val="333333"/>
          <w:szCs w:val="28"/>
          <w:shd w:val="clear" w:color="auto" w:fill="FFFFFF"/>
        </w:rPr>
        <w:t>玩家有時更希望以物易物的方式進行交換</w:t>
      </w:r>
      <w:r>
        <w:rPr>
          <w:rFonts w:hint="eastAsia"/>
          <w:color w:val="333333"/>
          <w:szCs w:val="28"/>
          <w:shd w:val="clear" w:color="auto" w:fill="FFFFFF"/>
        </w:rPr>
        <w:t>，直接交換到所需</w:t>
      </w:r>
      <w:r w:rsidR="00501D89">
        <w:rPr>
          <w:rFonts w:hint="eastAsia"/>
          <w:color w:val="333333"/>
          <w:szCs w:val="28"/>
          <w:shd w:val="clear" w:color="auto" w:fill="FFFFFF"/>
        </w:rPr>
        <w:t>的</w:t>
      </w:r>
      <w:r>
        <w:rPr>
          <w:rFonts w:hint="eastAsia"/>
          <w:color w:val="333333"/>
          <w:szCs w:val="28"/>
          <w:shd w:val="clear" w:color="auto" w:fill="FFFFFF"/>
        </w:rPr>
        <w:t>物品</w:t>
      </w:r>
      <w:r w:rsidRPr="00E06CCB">
        <w:rPr>
          <w:rFonts w:hint="eastAsia"/>
          <w:color w:val="333333"/>
          <w:szCs w:val="28"/>
          <w:shd w:val="clear" w:color="auto" w:fill="FFFFFF"/>
        </w:rPr>
        <w:t>，而不僅僅依賴</w:t>
      </w:r>
      <w:r>
        <w:rPr>
          <w:rFonts w:hint="eastAsia"/>
          <w:color w:val="333333"/>
          <w:szCs w:val="28"/>
          <w:shd w:val="clear" w:color="auto" w:fill="FFFFFF"/>
        </w:rPr>
        <w:t>於真實</w:t>
      </w:r>
      <w:r w:rsidRPr="00E06CCB">
        <w:rPr>
          <w:rFonts w:hint="eastAsia"/>
          <w:color w:val="333333"/>
          <w:szCs w:val="28"/>
          <w:shd w:val="clear" w:color="auto" w:fill="FFFFFF"/>
        </w:rPr>
        <w:t>貨幣。現有系統對這種以物易物的交換需求尚</w:t>
      </w:r>
      <w:r w:rsidR="00BD3097">
        <w:rPr>
          <w:rFonts w:hint="eastAsia"/>
          <w:color w:val="333333"/>
          <w:szCs w:val="28"/>
          <w:shd w:val="clear" w:color="auto" w:fill="FFFFFF"/>
        </w:rPr>
        <w:t>不完善</w:t>
      </w:r>
      <w:r w:rsidRPr="00E06CCB">
        <w:rPr>
          <w:rFonts w:hint="eastAsia"/>
          <w:color w:val="333333"/>
          <w:szCs w:val="28"/>
          <w:shd w:val="clear" w:color="auto" w:fill="FFFFFF"/>
        </w:rPr>
        <w:t>，因此，市場上對</w:t>
      </w:r>
      <w:r w:rsidR="00501D89">
        <w:rPr>
          <w:rFonts w:hint="eastAsia"/>
          <w:color w:val="333333"/>
          <w:szCs w:val="28"/>
          <w:shd w:val="clear" w:color="auto" w:fill="FFFFFF"/>
        </w:rPr>
        <w:t>於</w:t>
      </w:r>
      <w:r w:rsidRPr="00E06CCB">
        <w:rPr>
          <w:rFonts w:hint="eastAsia"/>
          <w:color w:val="333333"/>
          <w:szCs w:val="28"/>
          <w:shd w:val="clear" w:color="auto" w:fill="FFFFFF"/>
        </w:rPr>
        <w:t>專門針對物</w:t>
      </w:r>
      <w:proofErr w:type="gramStart"/>
      <w:r w:rsidRPr="00E06CCB">
        <w:rPr>
          <w:rFonts w:hint="eastAsia"/>
          <w:color w:val="333333"/>
          <w:szCs w:val="28"/>
          <w:shd w:val="clear" w:color="auto" w:fill="FFFFFF"/>
        </w:rPr>
        <w:t>物</w:t>
      </w:r>
      <w:proofErr w:type="gramEnd"/>
      <w:r w:rsidRPr="00E06CCB">
        <w:rPr>
          <w:rFonts w:hint="eastAsia"/>
          <w:color w:val="333333"/>
          <w:szCs w:val="28"/>
          <w:shd w:val="clear" w:color="auto" w:fill="FFFFFF"/>
        </w:rPr>
        <w:t>交換的</w:t>
      </w:r>
      <w:r w:rsidR="00BD3097">
        <w:rPr>
          <w:rFonts w:hint="eastAsia"/>
          <w:color w:val="333333"/>
          <w:szCs w:val="28"/>
          <w:shd w:val="clear" w:color="auto" w:fill="FFFFFF"/>
        </w:rPr>
        <w:t>方式</w:t>
      </w:r>
      <w:r w:rsidRPr="00E06CCB">
        <w:rPr>
          <w:rFonts w:hint="eastAsia"/>
          <w:color w:val="333333"/>
          <w:szCs w:val="28"/>
          <w:shd w:val="clear" w:color="auto" w:fill="FFFFFF"/>
        </w:rPr>
        <w:t>仍有顯著需求。</w:t>
      </w:r>
    </w:p>
    <w:p w14:paraId="48A4BDEA" w14:textId="77777777" w:rsidR="00AE32B4" w:rsidRPr="00265FD0" w:rsidRDefault="00AE32B4" w:rsidP="0023193B">
      <w:pPr>
        <w:pStyle w:val="2"/>
        <w:spacing w:line="240" w:lineRule="auto"/>
        <w:rPr>
          <w:shd w:val="clear" w:color="auto" w:fill="FFFFFF"/>
          <w:lang w:eastAsia="zh-CN"/>
        </w:rPr>
      </w:pPr>
      <w:bookmarkStart w:id="4" w:name="_Toc178196928"/>
      <w:r w:rsidRPr="00265FD0">
        <w:rPr>
          <w:shd w:val="clear" w:color="auto" w:fill="FFFFFF"/>
          <w:lang w:eastAsia="zh-CN"/>
        </w:rPr>
        <w:t>動機</w:t>
      </w:r>
      <w:bookmarkEnd w:id="4"/>
    </w:p>
    <w:p w14:paraId="5A3B353B" w14:textId="040E86EB" w:rsidR="00D54935" w:rsidRPr="00D54935" w:rsidRDefault="00D54935" w:rsidP="00D54935">
      <w:pPr>
        <w:snapToGrid w:val="0"/>
        <w:ind w:firstLine="480"/>
        <w:jc w:val="both"/>
        <w:rPr>
          <w:color w:val="333333"/>
          <w:szCs w:val="28"/>
          <w:shd w:val="clear" w:color="auto" w:fill="FFFFFF"/>
        </w:rPr>
      </w:pPr>
      <w:r>
        <w:rPr>
          <w:rFonts w:hint="eastAsia"/>
          <w:color w:val="333333"/>
          <w:szCs w:val="28"/>
          <w:shd w:val="clear" w:color="auto" w:fill="FFFFFF"/>
        </w:rPr>
        <w:t>以目前</w:t>
      </w:r>
      <w:r w:rsidRPr="00D54935">
        <w:rPr>
          <w:rFonts w:hint="eastAsia"/>
          <w:color w:val="333333"/>
          <w:szCs w:val="28"/>
          <w:shd w:val="clear" w:color="auto" w:fill="FFFFFF"/>
        </w:rPr>
        <w:t>虛擬寶物</w:t>
      </w:r>
      <w:r>
        <w:rPr>
          <w:rFonts w:hint="eastAsia"/>
          <w:color w:val="333333"/>
          <w:szCs w:val="28"/>
          <w:shd w:val="clear" w:color="auto" w:fill="FFFFFF"/>
        </w:rPr>
        <w:t>的</w:t>
      </w:r>
      <w:r w:rsidRPr="00D54935">
        <w:rPr>
          <w:rFonts w:hint="eastAsia"/>
          <w:color w:val="333333"/>
          <w:szCs w:val="28"/>
          <w:shd w:val="clear" w:color="auto" w:fill="FFFFFF"/>
        </w:rPr>
        <w:t>交換</w:t>
      </w:r>
      <w:r w:rsidR="00945D21">
        <w:rPr>
          <w:rFonts w:hint="eastAsia"/>
          <w:color w:val="333333"/>
          <w:szCs w:val="28"/>
          <w:shd w:val="clear" w:color="auto" w:fill="FFFFFF"/>
        </w:rPr>
        <w:t>環境</w:t>
      </w:r>
      <w:r>
        <w:rPr>
          <w:rFonts w:hint="eastAsia"/>
          <w:color w:val="333333"/>
          <w:szCs w:val="28"/>
          <w:shd w:val="clear" w:color="auto" w:fill="FFFFFF"/>
        </w:rPr>
        <w:t>來說</w:t>
      </w:r>
      <w:r w:rsidRPr="00D54935">
        <w:rPr>
          <w:rFonts w:hint="eastAsia"/>
          <w:color w:val="333333"/>
          <w:szCs w:val="28"/>
          <w:shd w:val="clear" w:color="auto" w:fill="FFFFFF"/>
        </w:rPr>
        <w:t>，玩家主要透過</w:t>
      </w:r>
      <w:r>
        <w:rPr>
          <w:rFonts w:hint="eastAsia"/>
          <w:color w:val="333333"/>
          <w:szCs w:val="28"/>
          <w:shd w:val="clear" w:color="auto" w:fill="FFFFFF"/>
        </w:rPr>
        <w:t>遊戲內建的公共聊天系統、</w:t>
      </w:r>
      <w:r w:rsidRPr="00D54935">
        <w:rPr>
          <w:rFonts w:hint="eastAsia"/>
          <w:color w:val="333333"/>
          <w:szCs w:val="28"/>
          <w:shd w:val="clear" w:color="auto" w:fill="FFFFFF"/>
        </w:rPr>
        <w:t>廣播系統、好友系統</w:t>
      </w:r>
      <w:r>
        <w:rPr>
          <w:rFonts w:hint="eastAsia"/>
          <w:color w:val="333333"/>
          <w:szCs w:val="28"/>
          <w:shd w:val="clear" w:color="auto" w:fill="FFFFFF"/>
        </w:rPr>
        <w:t>及公</w:t>
      </w:r>
      <w:r w:rsidRPr="00D54935">
        <w:rPr>
          <w:rFonts w:hint="eastAsia"/>
          <w:color w:val="333333"/>
          <w:szCs w:val="28"/>
          <w:shd w:val="clear" w:color="auto" w:fill="FFFFFF"/>
        </w:rPr>
        <w:t>會系統</w:t>
      </w:r>
      <w:r>
        <w:rPr>
          <w:rFonts w:hint="eastAsia"/>
          <w:color w:val="333333"/>
          <w:szCs w:val="28"/>
          <w:shd w:val="clear" w:color="auto" w:fill="FFFFFF"/>
        </w:rPr>
        <w:t>等</w:t>
      </w:r>
      <w:r w:rsidRPr="00D54935">
        <w:rPr>
          <w:rFonts w:hint="eastAsia"/>
          <w:color w:val="333333"/>
          <w:szCs w:val="28"/>
          <w:shd w:val="clear" w:color="auto" w:fill="FFFFFF"/>
        </w:rPr>
        <w:t>，</w:t>
      </w:r>
      <w:r>
        <w:rPr>
          <w:rFonts w:hint="eastAsia"/>
          <w:color w:val="333333"/>
          <w:szCs w:val="28"/>
          <w:shd w:val="clear" w:color="auto" w:fill="FFFFFF"/>
        </w:rPr>
        <w:t>透過傳送文字</w:t>
      </w:r>
      <w:r w:rsidR="00945D21">
        <w:rPr>
          <w:rFonts w:hint="eastAsia"/>
          <w:color w:val="333333"/>
          <w:szCs w:val="28"/>
          <w:shd w:val="clear" w:color="auto" w:fill="FFFFFF"/>
        </w:rPr>
        <w:t>的方式</w:t>
      </w:r>
      <w:r w:rsidRPr="00D54935">
        <w:rPr>
          <w:rFonts w:hint="eastAsia"/>
          <w:color w:val="333333"/>
          <w:szCs w:val="28"/>
          <w:shd w:val="clear" w:color="auto" w:fill="FFFFFF"/>
        </w:rPr>
        <w:t>來尋找交換對象</w:t>
      </w:r>
      <w:r>
        <w:rPr>
          <w:rFonts w:hint="eastAsia"/>
          <w:color w:val="333333"/>
          <w:szCs w:val="28"/>
          <w:shd w:val="clear" w:color="auto" w:fill="FFFFFF"/>
        </w:rPr>
        <w:t>與物品</w:t>
      </w:r>
      <w:r w:rsidRPr="00D54935">
        <w:rPr>
          <w:rFonts w:hint="eastAsia"/>
          <w:color w:val="333333"/>
          <w:szCs w:val="28"/>
          <w:shd w:val="clear" w:color="auto" w:fill="FFFFFF"/>
        </w:rPr>
        <w:t>。這些方法雖然在遊戲內迅速建立聯繫</w:t>
      </w:r>
      <w:r w:rsidR="00945D21">
        <w:rPr>
          <w:rFonts w:hint="eastAsia"/>
          <w:color w:val="333333"/>
          <w:szCs w:val="28"/>
          <w:shd w:val="clear" w:color="auto" w:fill="FFFFFF"/>
        </w:rPr>
        <w:t>，且不需要下載其他應用程式</w:t>
      </w:r>
      <w:r w:rsidRPr="00D54935">
        <w:rPr>
          <w:rFonts w:hint="eastAsia"/>
          <w:color w:val="333333"/>
          <w:szCs w:val="28"/>
          <w:shd w:val="clear" w:color="auto" w:fill="FFFFFF"/>
        </w:rPr>
        <w:t>，但受</w:t>
      </w:r>
      <w:r w:rsidR="00945D21">
        <w:rPr>
          <w:rFonts w:hint="eastAsia"/>
          <w:color w:val="333333"/>
          <w:szCs w:val="28"/>
          <w:shd w:val="clear" w:color="auto" w:fill="FFFFFF"/>
        </w:rPr>
        <w:t>限於</w:t>
      </w:r>
      <w:r w:rsidR="0022407B">
        <w:rPr>
          <w:rFonts w:hint="eastAsia"/>
          <w:color w:val="333333"/>
          <w:szCs w:val="28"/>
          <w:shd w:val="clear" w:color="auto" w:fill="FFFFFF"/>
        </w:rPr>
        <w:t>遊戲本身的系統設計、</w:t>
      </w:r>
      <w:r>
        <w:rPr>
          <w:rFonts w:hint="eastAsia"/>
          <w:color w:val="333333"/>
          <w:szCs w:val="28"/>
          <w:shd w:val="clear" w:color="auto" w:fill="FFFFFF"/>
        </w:rPr>
        <w:t>訊息</w:t>
      </w:r>
      <w:r w:rsidRPr="00D54935">
        <w:rPr>
          <w:rFonts w:hint="eastAsia"/>
          <w:color w:val="333333"/>
          <w:szCs w:val="28"/>
          <w:shd w:val="clear" w:color="auto" w:fill="FFFFFF"/>
        </w:rPr>
        <w:t>流失快</w:t>
      </w:r>
      <w:r>
        <w:rPr>
          <w:rFonts w:hint="eastAsia"/>
          <w:color w:val="333333"/>
          <w:szCs w:val="28"/>
          <w:shd w:val="clear" w:color="auto" w:fill="FFFFFF"/>
        </w:rPr>
        <w:t>速</w:t>
      </w:r>
      <w:r w:rsidRPr="00D54935">
        <w:rPr>
          <w:rFonts w:hint="eastAsia"/>
          <w:color w:val="333333"/>
          <w:szCs w:val="28"/>
          <w:shd w:val="clear" w:color="auto" w:fill="FFFFFF"/>
        </w:rPr>
        <w:t>、訊息量</w:t>
      </w:r>
      <w:r>
        <w:rPr>
          <w:rFonts w:hint="eastAsia"/>
          <w:color w:val="333333"/>
          <w:szCs w:val="28"/>
          <w:shd w:val="clear" w:color="auto" w:fill="FFFFFF"/>
        </w:rPr>
        <w:t>龐</w:t>
      </w:r>
      <w:r w:rsidRPr="00D54935">
        <w:rPr>
          <w:rFonts w:hint="eastAsia"/>
          <w:color w:val="333333"/>
          <w:szCs w:val="28"/>
          <w:shd w:val="clear" w:color="auto" w:fill="FFFFFF"/>
        </w:rPr>
        <w:t>大</w:t>
      </w:r>
      <w:r w:rsidR="00945D21">
        <w:rPr>
          <w:rFonts w:hint="eastAsia"/>
          <w:color w:val="333333"/>
          <w:szCs w:val="28"/>
          <w:shd w:val="clear" w:color="auto" w:fill="FFFFFF"/>
        </w:rPr>
        <w:t>及群體</w:t>
      </w:r>
      <w:r w:rsidR="00E83722">
        <w:rPr>
          <w:rFonts w:hint="eastAsia"/>
          <w:color w:val="333333"/>
          <w:szCs w:val="28"/>
          <w:shd w:val="clear" w:color="auto" w:fill="FFFFFF"/>
        </w:rPr>
        <w:t>大小</w:t>
      </w:r>
      <w:r w:rsidR="00945D21">
        <w:rPr>
          <w:rFonts w:hint="eastAsia"/>
          <w:color w:val="333333"/>
          <w:szCs w:val="28"/>
          <w:shd w:val="clear" w:color="auto" w:fill="FFFFFF"/>
        </w:rPr>
        <w:t>等</w:t>
      </w:r>
      <w:r w:rsidRPr="00D54935">
        <w:rPr>
          <w:rFonts w:hint="eastAsia"/>
          <w:color w:val="333333"/>
          <w:szCs w:val="28"/>
          <w:shd w:val="clear" w:color="auto" w:fill="FFFFFF"/>
        </w:rPr>
        <w:t>影響，玩家可能需要花費大量時間</w:t>
      </w:r>
      <w:r w:rsidR="00E83722">
        <w:rPr>
          <w:rFonts w:hint="eastAsia"/>
          <w:color w:val="333333"/>
          <w:szCs w:val="28"/>
          <w:shd w:val="clear" w:color="auto" w:fill="FFFFFF"/>
        </w:rPr>
        <w:t>成本</w:t>
      </w:r>
      <w:r w:rsidR="0022407B">
        <w:rPr>
          <w:rFonts w:hint="eastAsia"/>
          <w:color w:val="333333"/>
          <w:szCs w:val="28"/>
          <w:shd w:val="clear" w:color="auto" w:fill="FFFFFF"/>
        </w:rPr>
        <w:t>或</w:t>
      </w:r>
      <w:r w:rsidR="00E83722">
        <w:rPr>
          <w:rFonts w:hint="eastAsia"/>
          <w:color w:val="333333"/>
          <w:szCs w:val="28"/>
          <w:shd w:val="clear" w:color="auto" w:fill="FFFFFF"/>
        </w:rPr>
        <w:t>需要</w:t>
      </w:r>
      <w:r w:rsidR="0022407B">
        <w:rPr>
          <w:rFonts w:hint="eastAsia"/>
          <w:color w:val="333333"/>
          <w:szCs w:val="28"/>
          <w:shd w:val="clear" w:color="auto" w:fill="FFFFFF"/>
        </w:rPr>
        <w:t>購買道具</w:t>
      </w:r>
      <w:r w:rsidR="00E83722">
        <w:rPr>
          <w:rFonts w:hint="eastAsia"/>
          <w:color w:val="333333"/>
          <w:szCs w:val="28"/>
          <w:shd w:val="clear" w:color="auto" w:fill="FFFFFF"/>
        </w:rPr>
        <w:t>來使用特定系統，才能增加交換虛擬寶物的成功機率</w:t>
      </w:r>
      <w:r w:rsidRPr="00D54935">
        <w:rPr>
          <w:rFonts w:hint="eastAsia"/>
          <w:color w:val="333333"/>
          <w:szCs w:val="28"/>
          <w:shd w:val="clear" w:color="auto" w:fill="FFFFFF"/>
        </w:rPr>
        <w:t>。</w:t>
      </w:r>
    </w:p>
    <w:p w14:paraId="2C760B4D" w14:textId="77777777" w:rsidR="00D54935" w:rsidRPr="00E83722" w:rsidRDefault="00D54935" w:rsidP="00D54935">
      <w:pPr>
        <w:snapToGrid w:val="0"/>
        <w:jc w:val="both"/>
        <w:rPr>
          <w:color w:val="333333"/>
          <w:szCs w:val="28"/>
          <w:shd w:val="clear" w:color="auto" w:fill="FFFFFF"/>
        </w:rPr>
      </w:pPr>
    </w:p>
    <w:p w14:paraId="1F044AB2" w14:textId="7B2228EF" w:rsidR="00D54935" w:rsidRDefault="00A96421" w:rsidP="00A96421">
      <w:pPr>
        <w:snapToGrid w:val="0"/>
        <w:ind w:firstLine="480"/>
        <w:jc w:val="both"/>
        <w:rPr>
          <w:color w:val="333333"/>
          <w:szCs w:val="28"/>
          <w:shd w:val="clear" w:color="auto" w:fill="FFFFFF"/>
        </w:rPr>
      </w:pPr>
      <w:r>
        <w:rPr>
          <w:rFonts w:hint="eastAsia"/>
          <w:color w:val="333333"/>
          <w:szCs w:val="28"/>
          <w:shd w:val="clear" w:color="auto" w:fill="FFFFFF"/>
        </w:rPr>
        <w:t>另外，</w:t>
      </w:r>
      <w:r w:rsidRPr="00A96421">
        <w:rPr>
          <w:rFonts w:hint="eastAsia"/>
          <w:color w:val="333333"/>
          <w:szCs w:val="28"/>
          <w:shd w:val="clear" w:color="auto" w:fill="FFFFFF"/>
        </w:rPr>
        <w:t>玩家也常利用第三方平台如</w:t>
      </w:r>
      <w:r w:rsidRPr="00A96421">
        <w:rPr>
          <w:rFonts w:hint="eastAsia"/>
          <w:color w:val="333333"/>
          <w:szCs w:val="28"/>
          <w:shd w:val="clear" w:color="auto" w:fill="FFFFFF"/>
        </w:rPr>
        <w:t>DISCORD</w:t>
      </w:r>
      <w:r w:rsidRPr="00A96421">
        <w:rPr>
          <w:rFonts w:hint="eastAsia"/>
          <w:color w:val="333333"/>
          <w:szCs w:val="28"/>
          <w:shd w:val="clear" w:color="auto" w:fill="FFFFFF"/>
        </w:rPr>
        <w:t>伺服器、</w:t>
      </w:r>
      <w:r w:rsidRPr="00A96421">
        <w:rPr>
          <w:rFonts w:hint="eastAsia"/>
          <w:color w:val="333333"/>
          <w:szCs w:val="28"/>
          <w:shd w:val="clear" w:color="auto" w:fill="FFFFFF"/>
        </w:rPr>
        <w:t>Facebook</w:t>
      </w:r>
      <w:r w:rsidRPr="00A96421">
        <w:rPr>
          <w:rFonts w:hint="eastAsia"/>
          <w:color w:val="333333"/>
          <w:szCs w:val="28"/>
          <w:shd w:val="clear" w:color="auto" w:fill="FFFFFF"/>
        </w:rPr>
        <w:t>社團、</w:t>
      </w:r>
      <w:r w:rsidRPr="00A96421">
        <w:rPr>
          <w:rFonts w:hint="eastAsia"/>
          <w:color w:val="333333"/>
          <w:szCs w:val="28"/>
          <w:shd w:val="clear" w:color="auto" w:fill="FFFFFF"/>
        </w:rPr>
        <w:t>LINE</w:t>
      </w:r>
      <w:r w:rsidRPr="00A96421">
        <w:rPr>
          <w:rFonts w:hint="eastAsia"/>
          <w:color w:val="333333"/>
          <w:szCs w:val="28"/>
          <w:shd w:val="clear" w:color="auto" w:fill="FFFFFF"/>
        </w:rPr>
        <w:t>社群</w:t>
      </w:r>
      <w:r w:rsidR="00652D0E">
        <w:rPr>
          <w:rFonts w:hint="eastAsia"/>
          <w:color w:val="333333"/>
          <w:szCs w:val="28"/>
          <w:shd w:val="clear" w:color="auto" w:fill="FFFFFF"/>
        </w:rPr>
        <w:t>等</w:t>
      </w:r>
      <w:r w:rsidRPr="00A96421">
        <w:rPr>
          <w:rFonts w:hint="eastAsia"/>
          <w:color w:val="333333"/>
          <w:szCs w:val="28"/>
          <w:shd w:val="clear" w:color="auto" w:fill="FFFFFF"/>
        </w:rPr>
        <w:t>來尋找交換</w:t>
      </w:r>
      <w:r w:rsidR="00652D0E">
        <w:rPr>
          <w:rFonts w:hint="eastAsia"/>
          <w:color w:val="333333"/>
          <w:szCs w:val="28"/>
          <w:shd w:val="clear" w:color="auto" w:fill="FFFFFF"/>
        </w:rPr>
        <w:t>寶物的</w:t>
      </w:r>
      <w:r w:rsidRPr="00A96421">
        <w:rPr>
          <w:rFonts w:hint="eastAsia"/>
          <w:color w:val="333333"/>
          <w:szCs w:val="28"/>
          <w:shd w:val="clear" w:color="auto" w:fill="FFFFFF"/>
        </w:rPr>
        <w:t>對象</w:t>
      </w:r>
      <w:r>
        <w:rPr>
          <w:rFonts w:hint="eastAsia"/>
          <w:color w:val="333333"/>
          <w:szCs w:val="28"/>
          <w:shd w:val="clear" w:color="auto" w:fill="FFFFFF"/>
        </w:rPr>
        <w:t>，</w:t>
      </w:r>
      <w:r w:rsidRPr="00A96421">
        <w:rPr>
          <w:rFonts w:hint="eastAsia"/>
          <w:color w:val="333333"/>
          <w:szCs w:val="28"/>
          <w:shd w:val="clear" w:color="auto" w:fill="FFFFFF"/>
        </w:rPr>
        <w:t>這些平台</w:t>
      </w:r>
      <w:r>
        <w:rPr>
          <w:rFonts w:hint="eastAsia"/>
          <w:color w:val="333333"/>
          <w:szCs w:val="28"/>
          <w:shd w:val="clear" w:color="auto" w:fill="FFFFFF"/>
        </w:rPr>
        <w:t>確實能夠改善訊息流失速度的問題</w:t>
      </w:r>
      <w:r w:rsidR="00144006">
        <w:rPr>
          <w:rFonts w:hint="eastAsia"/>
          <w:color w:val="333333"/>
          <w:szCs w:val="28"/>
          <w:shd w:val="clear" w:color="auto" w:fill="FFFFFF"/>
        </w:rPr>
        <w:t>，</w:t>
      </w:r>
      <w:r>
        <w:rPr>
          <w:rFonts w:hint="eastAsia"/>
          <w:color w:val="333333"/>
          <w:szCs w:val="28"/>
          <w:shd w:val="clear" w:color="auto" w:fill="FFFFFF"/>
        </w:rPr>
        <w:t>但是</w:t>
      </w:r>
      <w:r w:rsidR="00652D0E">
        <w:rPr>
          <w:rFonts w:hint="eastAsia"/>
          <w:color w:val="333333"/>
          <w:szCs w:val="28"/>
          <w:shd w:val="clear" w:color="auto" w:fill="FFFFFF"/>
        </w:rPr>
        <w:t>其性質通常為交易社群，主要功能為</w:t>
      </w:r>
      <w:r w:rsidR="00652D0E" w:rsidRPr="00144006">
        <w:rPr>
          <w:rFonts w:hint="eastAsia"/>
          <w:color w:val="333333"/>
          <w:szCs w:val="28"/>
          <w:shd w:val="clear" w:color="auto" w:fill="FFFFFF"/>
        </w:rPr>
        <w:t>貨幣</w:t>
      </w:r>
      <w:r w:rsidR="00652D0E">
        <w:rPr>
          <w:rFonts w:hint="eastAsia"/>
          <w:color w:val="333333"/>
          <w:szCs w:val="28"/>
          <w:shd w:val="clear" w:color="auto" w:fill="FFFFFF"/>
        </w:rPr>
        <w:t>交易</w:t>
      </w:r>
      <w:r w:rsidRPr="00A96421">
        <w:rPr>
          <w:rFonts w:hint="eastAsia"/>
          <w:color w:val="333333"/>
          <w:szCs w:val="28"/>
          <w:shd w:val="clear" w:color="auto" w:fill="FFFFFF"/>
        </w:rPr>
        <w:t>，</w:t>
      </w:r>
      <w:r>
        <w:rPr>
          <w:rFonts w:hint="eastAsia"/>
          <w:color w:val="333333"/>
          <w:szCs w:val="28"/>
          <w:shd w:val="clear" w:color="auto" w:fill="FFFFFF"/>
        </w:rPr>
        <w:t>物品</w:t>
      </w:r>
      <w:r w:rsidRPr="00A96421">
        <w:rPr>
          <w:rFonts w:hint="eastAsia"/>
          <w:color w:val="333333"/>
          <w:szCs w:val="28"/>
          <w:shd w:val="clear" w:color="auto" w:fill="FFFFFF"/>
        </w:rPr>
        <w:t>交換僅僅是其中</w:t>
      </w:r>
      <w:r w:rsidR="00652D0E">
        <w:rPr>
          <w:rFonts w:hint="eastAsia"/>
          <w:color w:val="333333"/>
          <w:szCs w:val="28"/>
          <w:shd w:val="clear" w:color="auto" w:fill="FFFFFF"/>
        </w:rPr>
        <w:t>的附帶功能，所以</w:t>
      </w:r>
      <w:r w:rsidRPr="00A96421">
        <w:rPr>
          <w:rFonts w:hint="eastAsia"/>
          <w:color w:val="333333"/>
          <w:szCs w:val="28"/>
          <w:shd w:val="clear" w:color="auto" w:fill="FFFFFF"/>
        </w:rPr>
        <w:t>這些平台通常不易管理交換</w:t>
      </w:r>
      <w:r>
        <w:rPr>
          <w:rFonts w:hint="eastAsia"/>
          <w:color w:val="333333"/>
          <w:szCs w:val="28"/>
          <w:shd w:val="clear" w:color="auto" w:fill="FFFFFF"/>
        </w:rPr>
        <w:t>訊息</w:t>
      </w:r>
      <w:r w:rsidR="00144006">
        <w:rPr>
          <w:rFonts w:hint="eastAsia"/>
          <w:color w:val="333333"/>
          <w:szCs w:val="28"/>
          <w:shd w:val="clear" w:color="auto" w:fill="FFFFFF"/>
        </w:rPr>
        <w:t>，</w:t>
      </w:r>
      <w:r>
        <w:rPr>
          <w:rFonts w:hint="eastAsia"/>
          <w:color w:val="333333"/>
          <w:szCs w:val="28"/>
          <w:shd w:val="clear" w:color="auto" w:fill="FFFFFF"/>
        </w:rPr>
        <w:t>交換資訊</w:t>
      </w:r>
      <w:r w:rsidR="00144006">
        <w:rPr>
          <w:rFonts w:hint="eastAsia"/>
          <w:color w:val="333333"/>
          <w:szCs w:val="28"/>
          <w:shd w:val="clear" w:color="auto" w:fill="FFFFFF"/>
        </w:rPr>
        <w:t>也</w:t>
      </w:r>
      <w:r>
        <w:rPr>
          <w:rFonts w:hint="eastAsia"/>
          <w:color w:val="333333"/>
          <w:szCs w:val="28"/>
          <w:shd w:val="clear" w:color="auto" w:fill="FFFFFF"/>
        </w:rPr>
        <w:t>缺乏</w:t>
      </w:r>
      <w:r w:rsidR="00144006">
        <w:rPr>
          <w:rFonts w:hint="eastAsia"/>
          <w:color w:val="333333"/>
          <w:szCs w:val="28"/>
          <w:shd w:val="clear" w:color="auto" w:fill="FFFFFF"/>
        </w:rPr>
        <w:t>完整規範</w:t>
      </w:r>
      <w:r w:rsidRPr="00A96421">
        <w:rPr>
          <w:rFonts w:hint="eastAsia"/>
          <w:color w:val="333333"/>
          <w:szCs w:val="28"/>
          <w:shd w:val="clear" w:color="auto" w:fill="FFFFFF"/>
        </w:rPr>
        <w:t>，玩家可能需要花費</w:t>
      </w:r>
      <w:r>
        <w:rPr>
          <w:rFonts w:hint="eastAsia"/>
          <w:color w:val="333333"/>
          <w:szCs w:val="28"/>
          <w:shd w:val="clear" w:color="auto" w:fill="FFFFFF"/>
        </w:rPr>
        <w:t>額外的時間</w:t>
      </w:r>
      <w:r w:rsidRPr="00A96421">
        <w:rPr>
          <w:rFonts w:hint="eastAsia"/>
          <w:color w:val="333333"/>
          <w:szCs w:val="28"/>
          <w:shd w:val="clear" w:color="auto" w:fill="FFFFFF"/>
        </w:rPr>
        <w:t>來</w:t>
      </w:r>
      <w:r>
        <w:rPr>
          <w:rFonts w:hint="eastAsia"/>
          <w:color w:val="333333"/>
          <w:szCs w:val="28"/>
          <w:shd w:val="clear" w:color="auto" w:fill="FFFFFF"/>
        </w:rPr>
        <w:t>詢問</w:t>
      </w:r>
      <w:r w:rsidR="00144006">
        <w:rPr>
          <w:rFonts w:hint="eastAsia"/>
          <w:color w:val="333333"/>
          <w:szCs w:val="28"/>
          <w:shd w:val="clear" w:color="auto" w:fill="FFFFFF"/>
        </w:rPr>
        <w:t>一筆</w:t>
      </w:r>
      <w:r>
        <w:rPr>
          <w:rFonts w:hint="eastAsia"/>
          <w:color w:val="333333"/>
          <w:szCs w:val="28"/>
          <w:shd w:val="clear" w:color="auto" w:fill="FFFFFF"/>
        </w:rPr>
        <w:t>交換的具體細節</w:t>
      </w:r>
      <w:r w:rsidR="00652D0E">
        <w:rPr>
          <w:rFonts w:hint="eastAsia"/>
          <w:color w:val="333333"/>
          <w:szCs w:val="28"/>
          <w:shd w:val="clear" w:color="auto" w:fill="FFFFFF"/>
        </w:rPr>
        <w:t>，</w:t>
      </w:r>
      <w:r w:rsidRPr="00A96421">
        <w:rPr>
          <w:rFonts w:hint="eastAsia"/>
          <w:color w:val="333333"/>
          <w:szCs w:val="28"/>
          <w:shd w:val="clear" w:color="auto" w:fill="FFFFFF"/>
        </w:rPr>
        <w:t>進一步</w:t>
      </w:r>
      <w:r>
        <w:rPr>
          <w:rFonts w:hint="eastAsia"/>
          <w:color w:val="333333"/>
          <w:szCs w:val="28"/>
          <w:shd w:val="clear" w:color="auto" w:fill="FFFFFF"/>
        </w:rPr>
        <w:t>降低</w:t>
      </w:r>
      <w:r w:rsidRPr="00A96421">
        <w:rPr>
          <w:rFonts w:hint="eastAsia"/>
          <w:color w:val="333333"/>
          <w:szCs w:val="28"/>
          <w:shd w:val="clear" w:color="auto" w:fill="FFFFFF"/>
        </w:rPr>
        <w:t>了交換</w:t>
      </w:r>
      <w:r w:rsidR="00144006">
        <w:rPr>
          <w:rFonts w:hint="eastAsia"/>
          <w:color w:val="333333"/>
          <w:szCs w:val="28"/>
          <w:shd w:val="clear" w:color="auto" w:fill="FFFFFF"/>
        </w:rPr>
        <w:t>物品</w:t>
      </w:r>
      <w:r w:rsidRPr="00A96421">
        <w:rPr>
          <w:rFonts w:hint="eastAsia"/>
          <w:color w:val="333333"/>
          <w:szCs w:val="28"/>
          <w:shd w:val="clear" w:color="auto" w:fill="FFFFFF"/>
        </w:rPr>
        <w:t>的</w:t>
      </w:r>
      <w:r>
        <w:rPr>
          <w:rFonts w:hint="eastAsia"/>
          <w:color w:val="333333"/>
          <w:szCs w:val="28"/>
          <w:shd w:val="clear" w:color="auto" w:fill="FFFFFF"/>
        </w:rPr>
        <w:t>效率</w:t>
      </w:r>
      <w:r w:rsidRPr="00A96421">
        <w:rPr>
          <w:rFonts w:hint="eastAsia"/>
          <w:color w:val="333333"/>
          <w:szCs w:val="28"/>
          <w:shd w:val="clear" w:color="auto" w:fill="FFFFFF"/>
        </w:rPr>
        <w:t>。</w:t>
      </w:r>
    </w:p>
    <w:p w14:paraId="2561D86A" w14:textId="77777777" w:rsidR="00A96421" w:rsidRPr="00144006" w:rsidRDefault="00A96421" w:rsidP="00D54935">
      <w:pPr>
        <w:snapToGrid w:val="0"/>
        <w:jc w:val="both"/>
        <w:rPr>
          <w:color w:val="333333"/>
          <w:szCs w:val="28"/>
          <w:shd w:val="clear" w:color="auto" w:fill="FFFFFF"/>
        </w:rPr>
      </w:pPr>
    </w:p>
    <w:p w14:paraId="1261D55A" w14:textId="64514E26" w:rsidR="00144006" w:rsidRPr="00202A33" w:rsidRDefault="00144006" w:rsidP="003E4142">
      <w:pPr>
        <w:snapToGrid w:val="0"/>
        <w:ind w:firstLineChars="200" w:firstLine="560"/>
        <w:jc w:val="both"/>
        <w:rPr>
          <w:color w:val="333333"/>
          <w:szCs w:val="28"/>
          <w:shd w:val="clear" w:color="auto" w:fill="FFFFFF"/>
        </w:rPr>
      </w:pPr>
      <w:r w:rsidRPr="00144006">
        <w:rPr>
          <w:rFonts w:hint="eastAsia"/>
          <w:color w:val="333333"/>
          <w:szCs w:val="28"/>
          <w:shd w:val="clear" w:color="auto" w:fill="FFFFFF"/>
        </w:rPr>
        <w:t>目前市面上的大多數平台，無論是遊戲內建系統還是第三方平台，主要側重於玩家之間的交流或交易，缺乏專門針對虛擬寶物交換的功能。這些平台在設計上往往更注重社交互動或貨幣交易，而交換物品僅是附帶的次要功能。因此，玩家在這些平台上進行虛擬寶物交換時，往往面臨</w:t>
      </w:r>
      <w:r w:rsidR="00100950">
        <w:rPr>
          <w:rFonts w:hint="eastAsia"/>
          <w:color w:val="333333"/>
          <w:szCs w:val="28"/>
          <w:shd w:val="clear" w:color="auto" w:fill="FFFFFF"/>
        </w:rPr>
        <w:t>資訊</w:t>
      </w:r>
      <w:r w:rsidRPr="00144006">
        <w:rPr>
          <w:rFonts w:hint="eastAsia"/>
          <w:color w:val="333333"/>
          <w:szCs w:val="28"/>
          <w:shd w:val="clear" w:color="auto" w:fill="FFFFFF"/>
        </w:rPr>
        <w:t>不全、流程不清晰</w:t>
      </w:r>
      <w:r w:rsidR="00100950">
        <w:rPr>
          <w:rFonts w:hint="eastAsia"/>
          <w:color w:val="333333"/>
          <w:szCs w:val="28"/>
          <w:shd w:val="clear" w:color="auto" w:fill="FFFFFF"/>
        </w:rPr>
        <w:t>等</w:t>
      </w:r>
      <w:r w:rsidRPr="00144006">
        <w:rPr>
          <w:rFonts w:hint="eastAsia"/>
          <w:color w:val="333333"/>
          <w:szCs w:val="28"/>
          <w:shd w:val="clear" w:color="auto" w:fill="FFFFFF"/>
        </w:rPr>
        <w:t>問題，進一步</w:t>
      </w:r>
      <w:proofErr w:type="gramStart"/>
      <w:r w:rsidRPr="00144006">
        <w:rPr>
          <w:rFonts w:hint="eastAsia"/>
          <w:color w:val="333333"/>
          <w:szCs w:val="28"/>
          <w:shd w:val="clear" w:color="auto" w:fill="FFFFFF"/>
        </w:rPr>
        <w:t>凸</w:t>
      </w:r>
      <w:proofErr w:type="gramEnd"/>
      <w:r w:rsidRPr="00144006">
        <w:rPr>
          <w:rFonts w:hint="eastAsia"/>
          <w:color w:val="333333"/>
          <w:szCs w:val="28"/>
          <w:shd w:val="clear" w:color="auto" w:fill="FFFFFF"/>
        </w:rPr>
        <w:t>顯</w:t>
      </w:r>
      <w:r w:rsidR="00100950">
        <w:rPr>
          <w:rFonts w:hint="eastAsia"/>
          <w:color w:val="333333"/>
          <w:szCs w:val="28"/>
          <w:shd w:val="clear" w:color="auto" w:fill="FFFFFF"/>
        </w:rPr>
        <w:t>了建立一個獨立</w:t>
      </w:r>
      <w:r w:rsidR="005623DA">
        <w:rPr>
          <w:rFonts w:hint="eastAsia"/>
          <w:color w:val="333333"/>
          <w:szCs w:val="28"/>
          <w:shd w:val="clear" w:color="auto" w:fill="FFFFFF"/>
        </w:rPr>
        <w:t>交換平台</w:t>
      </w:r>
      <w:r w:rsidR="00100950">
        <w:rPr>
          <w:rFonts w:hint="eastAsia"/>
          <w:color w:val="333333"/>
          <w:szCs w:val="28"/>
          <w:shd w:val="clear" w:color="auto" w:fill="FFFFFF"/>
        </w:rPr>
        <w:t>的</w:t>
      </w:r>
      <w:r w:rsidRPr="00144006">
        <w:rPr>
          <w:rFonts w:hint="eastAsia"/>
          <w:color w:val="333333"/>
          <w:szCs w:val="28"/>
          <w:shd w:val="clear" w:color="auto" w:fill="FFFFFF"/>
        </w:rPr>
        <w:t>必要性。</w:t>
      </w:r>
    </w:p>
    <w:p w14:paraId="7E2CA1D4" w14:textId="25854152" w:rsidR="00001A1F" w:rsidRPr="00265FD0" w:rsidRDefault="00001A1F" w:rsidP="0023193B">
      <w:pPr>
        <w:pStyle w:val="2"/>
        <w:spacing w:line="240" w:lineRule="auto"/>
        <w:rPr>
          <w:rFonts w:cs="Times New Roman"/>
        </w:rPr>
      </w:pPr>
      <w:bookmarkStart w:id="5" w:name="_Toc178196929"/>
      <w:r w:rsidRPr="00265FD0">
        <w:rPr>
          <w:rFonts w:cs="Times New Roman"/>
        </w:rPr>
        <w:t>系統目的與目標</w:t>
      </w:r>
      <w:bookmarkEnd w:id="5"/>
    </w:p>
    <w:p w14:paraId="0E59981E" w14:textId="1123F8A1" w:rsidR="001270BE" w:rsidRPr="00F22345" w:rsidRDefault="001270BE" w:rsidP="00DF743A">
      <w:pPr>
        <w:snapToGrid w:val="0"/>
        <w:ind w:firstLineChars="200" w:firstLine="560"/>
        <w:jc w:val="both"/>
        <w:rPr>
          <w:color w:val="000000"/>
          <w:szCs w:val="28"/>
        </w:rPr>
      </w:pPr>
      <w:r w:rsidRPr="001270BE">
        <w:rPr>
          <w:rFonts w:hint="eastAsia"/>
        </w:rPr>
        <w:t>本系統目的是為</w:t>
      </w:r>
      <w:r w:rsidR="008C2BE8">
        <w:rPr>
          <w:rFonts w:hint="eastAsia"/>
        </w:rPr>
        <w:t>使用者</w:t>
      </w:r>
      <w:r w:rsidRPr="001270BE">
        <w:rPr>
          <w:rFonts w:hint="eastAsia"/>
        </w:rPr>
        <w:t>打造一個專門針對虛擬寶物交換的平台，</w:t>
      </w:r>
      <w:r w:rsidR="00F22345">
        <w:t>集中並滿足</w:t>
      </w:r>
      <w:r w:rsidR="008C2BE8">
        <w:rPr>
          <w:rFonts w:hint="eastAsia"/>
        </w:rPr>
        <w:t>其</w:t>
      </w:r>
      <w:r w:rsidR="00F22345">
        <w:t>對於虛擬寶物交換的需求</w:t>
      </w:r>
      <w:r w:rsidR="006220E8">
        <w:rPr>
          <w:rFonts w:hint="eastAsia"/>
        </w:rPr>
        <w:t>，</w:t>
      </w:r>
      <w:r w:rsidR="006220E8" w:rsidRPr="001270BE">
        <w:rPr>
          <w:rFonts w:hint="eastAsia"/>
        </w:rPr>
        <w:t>提升交換效率與成功率</w:t>
      </w:r>
      <w:r w:rsidR="00F22345">
        <w:rPr>
          <w:rFonts w:hint="eastAsia"/>
        </w:rPr>
        <w:t>。</w:t>
      </w:r>
      <w:r w:rsidR="00F22345">
        <w:t>系統將提供</w:t>
      </w:r>
      <w:r w:rsidR="008C2BE8">
        <w:rPr>
          <w:rFonts w:hint="eastAsia"/>
        </w:rPr>
        <w:t>即時</w:t>
      </w:r>
      <w:r w:rsidR="00F22345">
        <w:t>溝通管道，</w:t>
      </w:r>
      <w:r w:rsidR="008C2BE8">
        <w:rPr>
          <w:rFonts w:hint="eastAsia"/>
        </w:rPr>
        <w:t>並</w:t>
      </w:r>
      <w:r w:rsidR="00F22345">
        <w:lastRenderedPageBreak/>
        <w:t>簡化交換流程</w:t>
      </w:r>
      <w:r w:rsidRPr="001270BE">
        <w:rPr>
          <w:rFonts w:hint="eastAsia"/>
        </w:rPr>
        <w:t>，</w:t>
      </w:r>
      <w:r w:rsidR="00100950">
        <w:rPr>
          <w:rFonts w:hint="eastAsia"/>
        </w:rPr>
        <w:t>改善目前交換方式的</w:t>
      </w:r>
      <w:r w:rsidR="00F22345">
        <w:rPr>
          <w:rFonts w:hint="eastAsia"/>
        </w:rPr>
        <w:t>不足</w:t>
      </w:r>
      <w:r w:rsidR="006220E8">
        <w:rPr>
          <w:rFonts w:hint="eastAsia"/>
        </w:rPr>
        <w:t>，</w:t>
      </w:r>
      <w:r w:rsidR="00F22345">
        <w:t>使</w:t>
      </w:r>
      <w:r w:rsidR="008C2BE8">
        <w:t>使用者</w:t>
      </w:r>
      <w:r w:rsidR="00F22345">
        <w:t>能夠更輕鬆地找到合適的交換對象並快速完成交易</w:t>
      </w:r>
      <w:r w:rsidR="006220E8">
        <w:rPr>
          <w:rFonts w:hint="eastAsia"/>
        </w:rPr>
        <w:t>，</w:t>
      </w:r>
      <w:r w:rsidR="00F22345">
        <w:t>進</w:t>
      </w:r>
      <w:r w:rsidR="00F22345">
        <w:rPr>
          <w:rFonts w:hint="eastAsia"/>
        </w:rPr>
        <w:t>而增加</w:t>
      </w:r>
      <w:proofErr w:type="gramStart"/>
      <w:r w:rsidR="008C2BE8">
        <w:rPr>
          <w:rFonts w:hint="eastAsia"/>
        </w:rPr>
        <w:t>使用者</w:t>
      </w:r>
      <w:r w:rsidR="00F22345">
        <w:rPr>
          <w:rFonts w:hint="eastAsia"/>
        </w:rPr>
        <w:t>間的交流</w:t>
      </w:r>
      <w:proofErr w:type="gramEnd"/>
      <w:r w:rsidR="00F22345">
        <w:rPr>
          <w:rFonts w:hint="eastAsia"/>
        </w:rPr>
        <w:t>與互動，以</w:t>
      </w:r>
      <w:r w:rsidR="006220E8">
        <w:rPr>
          <w:rFonts w:hint="eastAsia"/>
        </w:rPr>
        <w:t>提升遊戲中的社交體驗</w:t>
      </w:r>
      <w:r w:rsidRPr="001270BE">
        <w:rPr>
          <w:rFonts w:hint="eastAsia"/>
        </w:rPr>
        <w:t>。</w:t>
      </w:r>
      <w:proofErr w:type="gramStart"/>
      <w:r w:rsidR="00F22345">
        <w:t>此外，</w:t>
      </w:r>
      <w:proofErr w:type="gramEnd"/>
      <w:r w:rsidR="00F22345">
        <w:t>透過直觀易用的介面設計和簡單的註冊流程，降低使用門檻，吸引更多</w:t>
      </w:r>
      <w:r w:rsidR="008C2BE8">
        <w:t>使用者</w:t>
      </w:r>
      <w:r w:rsidR="00F22345">
        <w:t>加入，使得平台成為虛擬寶物交換</w:t>
      </w:r>
      <w:r w:rsidR="00F22345">
        <w:rPr>
          <w:rFonts w:hint="eastAsia"/>
        </w:rPr>
        <w:t>者們</w:t>
      </w:r>
      <w:r w:rsidR="00F22345">
        <w:t>的匯聚地。</w:t>
      </w:r>
    </w:p>
    <w:p w14:paraId="21B97AC2" w14:textId="01241E96" w:rsidR="00001A1F" w:rsidRPr="00265FD0" w:rsidRDefault="00001A1F" w:rsidP="0023193B">
      <w:pPr>
        <w:pStyle w:val="2"/>
        <w:spacing w:line="240" w:lineRule="auto"/>
        <w:rPr>
          <w:rFonts w:cs="Times New Roman"/>
        </w:rPr>
      </w:pPr>
      <w:bookmarkStart w:id="6" w:name="_Toc178196930"/>
      <w:r w:rsidRPr="00265FD0">
        <w:rPr>
          <w:rFonts w:cs="Times New Roman"/>
        </w:rPr>
        <w:t>預期成果</w:t>
      </w:r>
      <w:bookmarkEnd w:id="6"/>
    </w:p>
    <w:p w14:paraId="2BD8DF00" w14:textId="4F71CF08" w:rsidR="00904AC6" w:rsidRDefault="00904AC6" w:rsidP="0023193B">
      <w:pPr>
        <w:pStyle w:val="Web"/>
        <w:snapToGrid w:val="0"/>
        <w:spacing w:before="0" w:beforeAutospacing="0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 w:rsidR="005D068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簡化註冊流程，只需帳號、密碼及信箱驗證，即可開始使用交換服務。</w:t>
      </w:r>
    </w:p>
    <w:p w14:paraId="4EA8AD04" w14:textId="138F0EE7" w:rsidR="00E745D8" w:rsidRPr="00E745D8" w:rsidRDefault="00E745D8" w:rsidP="0023193B">
      <w:pPr>
        <w:pStyle w:val="Web"/>
        <w:snapToGrid w:val="0"/>
        <w:spacing w:before="0" w:beforeAutospacing="0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Pr="00265FD0"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將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交換貼文的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資訊標準化，減少</w:t>
      </w:r>
      <w:r w:rsidR="008C2BE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使用者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間不必要的詢問。</w:t>
      </w:r>
    </w:p>
    <w:p w14:paraId="58FCD6BC" w14:textId="6F9515D9" w:rsidR="00904AC6" w:rsidRDefault="00E745D8" w:rsidP="0023193B">
      <w:pPr>
        <w:pStyle w:val="Web"/>
        <w:snapToGrid w:val="0"/>
        <w:spacing w:before="0" w:beforeAutospacing="0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="00904AC6"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 w:rsidR="008C2BE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使用者</w:t>
      </w:r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可依照自己的需求新增</w:t>
      </w:r>
      <w:proofErr w:type="gramStart"/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交換貼文</w:t>
      </w:r>
      <w:proofErr w:type="gramEnd"/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並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於</w:t>
      </w:r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交換列表中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供他人瀏覽、搜尋</w:t>
      </w:r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46311B91" w14:textId="110F999C" w:rsidR="00904AC6" w:rsidRPr="00904AC6" w:rsidRDefault="00E745D8" w:rsidP="0023193B">
      <w:pPr>
        <w:pStyle w:val="Web"/>
        <w:snapToGrid w:val="0"/>
        <w:spacing w:before="0" w:beforeAutospacing="0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  <w:r w:rsidR="00904AC6"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 w:rsidR="008C2BE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使用者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可滿足他人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交換貼文的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需求，並使交換開始進行。</w:t>
      </w:r>
    </w:p>
    <w:p w14:paraId="41E9592D" w14:textId="757BFF66" w:rsidR="00E745D8" w:rsidRDefault="00904AC6" w:rsidP="0023193B">
      <w:pPr>
        <w:pStyle w:val="Web"/>
        <w:snapToGrid w:val="0"/>
        <w:spacing w:before="0" w:beforeAutospacing="0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  <w:r w:rsidR="00134096" w:rsidRPr="00265FD0"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 w:rsidR="005D068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於交換進行時，提供雙方</w:t>
      </w:r>
      <w:r w:rsidR="00D86B1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即時</w:t>
      </w:r>
      <w:r w:rsidR="005D068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溝通管道，以</w:t>
      </w:r>
      <w:r w:rsidR="004257B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提高</w:t>
      </w:r>
      <w:r w:rsidR="005D068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交換</w:t>
      </w:r>
      <w:r w:rsidR="004257B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效率</w:t>
      </w:r>
      <w:r w:rsidR="00134096" w:rsidRPr="00265FD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6C8FF023" w14:textId="63BB7891" w:rsidR="00B15E15" w:rsidRPr="00265FD0" w:rsidRDefault="00E745D8" w:rsidP="0023193B">
      <w:pPr>
        <w:pStyle w:val="Web"/>
        <w:snapToGrid w:val="0"/>
        <w:spacing w:before="0" w:beforeAutospacing="0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6</w:t>
      </w:r>
      <w:r w:rsidR="00B15E15" w:rsidRPr="00265FD0"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 w:rsidR="005D068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提供</w:t>
      </w:r>
      <w:r w:rsidR="008C2BE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使用者</w:t>
      </w:r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專門</w:t>
      </w:r>
      <w:r w:rsidR="005D068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管理</w:t>
      </w:r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自己的或參與的</w:t>
      </w:r>
      <w:proofErr w:type="gramStart"/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交換貼文頁</w:t>
      </w:r>
      <w:proofErr w:type="gramEnd"/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面，掌握</w:t>
      </w:r>
      <w:proofErr w:type="gramStart"/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交換貼文狀態</w:t>
      </w:r>
      <w:proofErr w:type="gramEnd"/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734CE774" w14:textId="6D8E1227" w:rsidR="00B15E15" w:rsidRPr="00904AC6" w:rsidRDefault="00E745D8" w:rsidP="0023193B">
      <w:pPr>
        <w:pStyle w:val="Web"/>
        <w:snapToGrid w:val="0"/>
        <w:spacing w:before="0" w:beforeAutospacing="0" w:after="0" w:afterAutospacing="0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7</w:t>
      </w:r>
      <w:r w:rsidR="00B15E15" w:rsidRPr="00265FD0"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提供關鍵字搜尋功能，以利</w:t>
      </w:r>
      <w:r w:rsidR="00A4760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迅速</w:t>
      </w:r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的找到符合</w:t>
      </w:r>
      <w:r w:rsidR="00A4760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使用者需求</w:t>
      </w:r>
      <w:r w:rsidR="00904AC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的物品</w:t>
      </w:r>
      <w:r w:rsidR="00904AC6" w:rsidRPr="00265FD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7F894B6B" w14:textId="511F48D2" w:rsidR="00587E70" w:rsidRPr="00265FD0" w:rsidRDefault="00533C78" w:rsidP="004C5DF7">
      <w:pPr>
        <w:rPr>
          <w:sz w:val="32"/>
          <w:szCs w:val="32"/>
          <w:lang w:val="en-MY"/>
        </w:rPr>
      </w:pPr>
      <w:r w:rsidRPr="00265FD0">
        <w:rPr>
          <w:sz w:val="32"/>
          <w:szCs w:val="32"/>
          <w:lang w:val="en-MY"/>
        </w:rPr>
        <w:br w:type="page"/>
      </w:r>
    </w:p>
    <w:p w14:paraId="57037CE2" w14:textId="78DC6C3E" w:rsidR="00001A1F" w:rsidRPr="00265FD0" w:rsidRDefault="0023193B" w:rsidP="00FC657A">
      <w:pPr>
        <w:pStyle w:val="1"/>
      </w:pPr>
      <w:r>
        <w:rPr>
          <w:rFonts w:hint="eastAsia"/>
        </w:rPr>
        <w:lastRenderedPageBreak/>
        <w:t xml:space="preserve">　</w:t>
      </w:r>
      <w:bookmarkStart w:id="7" w:name="_Toc178196931"/>
      <w:r w:rsidR="008E5F03">
        <w:rPr>
          <w:rFonts w:hint="eastAsia"/>
        </w:rPr>
        <w:t>營運計畫</w:t>
      </w:r>
      <w:bookmarkEnd w:id="7"/>
    </w:p>
    <w:p w14:paraId="0B6C6782" w14:textId="44EA95ED" w:rsidR="004313AD" w:rsidRPr="00265FD0" w:rsidRDefault="00001A1F" w:rsidP="0023193B">
      <w:pPr>
        <w:pStyle w:val="2"/>
        <w:spacing w:line="240" w:lineRule="auto"/>
        <w:rPr>
          <w:rFonts w:cs="Times New Roman"/>
        </w:rPr>
      </w:pPr>
      <w:bookmarkStart w:id="8" w:name="_Toc178196932"/>
      <w:r w:rsidRPr="00265FD0">
        <w:rPr>
          <w:rFonts w:cs="Times New Roman"/>
        </w:rPr>
        <w:t>可行性分析</w:t>
      </w:r>
      <w:bookmarkEnd w:id="8"/>
    </w:p>
    <w:p w14:paraId="0424A0F1" w14:textId="0EAF120A" w:rsidR="00757DF2" w:rsidRPr="00265FD0" w:rsidRDefault="00757DF2" w:rsidP="009A31EE">
      <w:pPr>
        <w:snapToGrid w:val="0"/>
        <w:jc w:val="both"/>
        <w:rPr>
          <w:b/>
          <w:bCs/>
        </w:rPr>
      </w:pPr>
      <w:r w:rsidRPr="00265FD0">
        <w:rPr>
          <w:b/>
          <w:bCs/>
        </w:rPr>
        <w:t>競爭可行性分析</w:t>
      </w:r>
    </w:p>
    <w:p w14:paraId="563EDAD4" w14:textId="39FA50D7" w:rsidR="00592FFA" w:rsidRPr="00072B18" w:rsidRDefault="00072B18" w:rsidP="00311EE6">
      <w:pPr>
        <w:snapToGrid w:val="0"/>
        <w:ind w:firstLine="482"/>
      </w:pPr>
      <w:r w:rsidRPr="00072B18">
        <w:rPr>
          <w:rFonts w:hint="eastAsia"/>
        </w:rPr>
        <w:t>針對目前玩家尋找虛擬寶物</w:t>
      </w:r>
      <w:r>
        <w:rPr>
          <w:rFonts w:hint="eastAsia"/>
        </w:rPr>
        <w:t>進行</w:t>
      </w:r>
      <w:r w:rsidRPr="00072B18">
        <w:rPr>
          <w:rFonts w:hint="eastAsia"/>
        </w:rPr>
        <w:t>交換的方式，建立下表</w:t>
      </w:r>
      <w:r>
        <w:rPr>
          <w:rFonts w:hint="eastAsia"/>
        </w:rPr>
        <w:t>2</w:t>
      </w:r>
      <w:r>
        <w:t>-1-1</w:t>
      </w:r>
      <w:r w:rsidRPr="00072B18">
        <w:rPr>
          <w:rFonts w:hint="eastAsia"/>
        </w:rPr>
        <w:t>進行比較</w:t>
      </w:r>
      <w:r w:rsidR="00311EE6">
        <w:rPr>
          <w:rFonts w:hint="eastAsia"/>
        </w:rPr>
        <w:t>並說明如下</w:t>
      </w:r>
      <w:r w:rsidRPr="00072B18">
        <w:rPr>
          <w:rFonts w:hint="eastAsia"/>
        </w:rPr>
        <w:t>：</w:t>
      </w:r>
    </w:p>
    <w:p w14:paraId="4540AD39" w14:textId="39BE54F2" w:rsidR="00072B18" w:rsidRPr="00F439D5" w:rsidRDefault="00CB0C24" w:rsidP="00F439D5">
      <w:pPr>
        <w:pStyle w:val="ae"/>
        <w:numPr>
          <w:ilvl w:val="1"/>
          <w:numId w:val="23"/>
        </w:numPr>
        <w:snapToGrid w:val="0"/>
        <w:jc w:val="both"/>
      </w:pPr>
      <w:r w:rsidRPr="00F439D5">
        <w:rPr>
          <w:rFonts w:hint="eastAsia"/>
        </w:rPr>
        <w:t>遊戲內建系統</w:t>
      </w:r>
    </w:p>
    <w:p w14:paraId="0559CF1E" w14:textId="53021286" w:rsidR="00C52B7F" w:rsidRDefault="00C52B7F" w:rsidP="00C52B7F">
      <w:pPr>
        <w:pStyle w:val="ae"/>
        <w:snapToGrid w:val="0"/>
        <w:ind w:left="482" w:firstLineChars="200" w:firstLine="560"/>
        <w:jc w:val="both"/>
      </w:pPr>
      <w:r w:rsidRPr="00C52B7F">
        <w:rPr>
          <w:rFonts w:hint="eastAsia"/>
        </w:rPr>
        <w:t>官方提供的系統主要用於</w:t>
      </w:r>
      <w:proofErr w:type="gramStart"/>
      <w:r w:rsidRPr="00C52B7F">
        <w:rPr>
          <w:rFonts w:hint="eastAsia"/>
        </w:rPr>
        <w:t>玩家間的交流</w:t>
      </w:r>
      <w:proofErr w:type="gramEnd"/>
      <w:r w:rsidRPr="00C52B7F">
        <w:rPr>
          <w:rFonts w:hint="eastAsia"/>
        </w:rPr>
        <w:t>，使用門檻低。然而，這些系統通常缺乏專屬的管理頁面和搜尋功能，訊息量大且消失速度快</w:t>
      </w:r>
      <w:r w:rsidR="00272DCE">
        <w:rPr>
          <w:rFonts w:hint="eastAsia"/>
        </w:rPr>
        <w:t>，但</w:t>
      </w:r>
      <w:r w:rsidR="002620BB">
        <w:rPr>
          <w:rFonts w:hint="eastAsia"/>
        </w:rPr>
        <w:t>找到後通常可立即完成交換過程</w:t>
      </w:r>
      <w:r w:rsidRPr="00C52B7F">
        <w:rPr>
          <w:rFonts w:hint="eastAsia"/>
        </w:rPr>
        <w:t>。由於交換功能僅作為附加選項，這些系統缺乏針對交換需求</w:t>
      </w:r>
      <w:r w:rsidR="00E97428">
        <w:rPr>
          <w:rFonts w:hint="eastAsia"/>
        </w:rPr>
        <w:t>的專門設計</w:t>
      </w:r>
      <w:r w:rsidRPr="00C52B7F">
        <w:rPr>
          <w:rFonts w:hint="eastAsia"/>
        </w:rPr>
        <w:t>，無法滿足玩家對廣泛虛擬寶物交換的需求。</w:t>
      </w:r>
    </w:p>
    <w:p w14:paraId="39BF661E" w14:textId="77777777" w:rsidR="00C52B7F" w:rsidRPr="00E97428" w:rsidRDefault="00C52B7F" w:rsidP="00272DCE">
      <w:pPr>
        <w:snapToGrid w:val="0"/>
        <w:jc w:val="both"/>
      </w:pPr>
    </w:p>
    <w:p w14:paraId="5752604C" w14:textId="5CC64E19" w:rsidR="00592FFA" w:rsidRPr="00F439D5" w:rsidRDefault="00CB0C24" w:rsidP="00F439D5">
      <w:pPr>
        <w:pStyle w:val="ae"/>
        <w:numPr>
          <w:ilvl w:val="1"/>
          <w:numId w:val="23"/>
        </w:numPr>
        <w:snapToGrid w:val="0"/>
        <w:jc w:val="both"/>
      </w:pPr>
      <w:r w:rsidRPr="00F439D5">
        <w:rPr>
          <w:rFonts w:hint="eastAsia"/>
        </w:rPr>
        <w:t>FB</w:t>
      </w:r>
      <w:r w:rsidRPr="00F439D5">
        <w:rPr>
          <w:rFonts w:hint="eastAsia"/>
        </w:rPr>
        <w:t>社團和</w:t>
      </w:r>
      <w:r w:rsidRPr="00F439D5">
        <w:rPr>
          <w:rFonts w:hint="eastAsia"/>
        </w:rPr>
        <w:t>Discord</w:t>
      </w:r>
      <w:r w:rsidRPr="00F439D5">
        <w:rPr>
          <w:rFonts w:hint="eastAsia"/>
        </w:rPr>
        <w:t>伺服器</w:t>
      </w:r>
    </w:p>
    <w:p w14:paraId="268B0ADE" w14:textId="28540130" w:rsidR="00C52B7F" w:rsidRDefault="00272DCE" w:rsidP="00272DCE">
      <w:pPr>
        <w:pStyle w:val="ae"/>
        <w:snapToGrid w:val="0"/>
        <w:ind w:left="482" w:firstLineChars="200" w:firstLine="560"/>
        <w:jc w:val="both"/>
      </w:pPr>
      <w:r>
        <w:t>這些社群由玩家在第三方平台上建立</w:t>
      </w:r>
      <w:r w:rsidR="00C52B7F" w:rsidRPr="00C52B7F">
        <w:rPr>
          <w:rFonts w:hint="eastAsia"/>
        </w:rPr>
        <w:t>，</w:t>
      </w:r>
      <w:r w:rsidR="00E97428">
        <w:rPr>
          <w:rFonts w:hint="eastAsia"/>
        </w:rPr>
        <w:t>建立的</w:t>
      </w:r>
      <w:r>
        <w:t>主要目的是促進交易與交流</w:t>
      </w:r>
      <w:r w:rsidR="00C52B7F" w:rsidRPr="00C52B7F">
        <w:rPr>
          <w:rFonts w:hint="eastAsia"/>
        </w:rPr>
        <w:t>，</w:t>
      </w:r>
      <w:r>
        <w:t>通常</w:t>
      </w:r>
      <w:r w:rsidR="00E97428">
        <w:rPr>
          <w:rFonts w:hint="eastAsia"/>
        </w:rPr>
        <w:t>也是交換虛擬寶物</w:t>
      </w:r>
      <w:r>
        <w:t>的</w:t>
      </w:r>
      <w:r w:rsidR="00E97428">
        <w:rPr>
          <w:rFonts w:hint="eastAsia"/>
        </w:rPr>
        <w:t>途徑之</w:t>
      </w:r>
      <w:proofErr w:type="gramStart"/>
      <w:r w:rsidR="00E97428">
        <w:rPr>
          <w:rFonts w:hint="eastAsia"/>
        </w:rPr>
        <w:t>一</w:t>
      </w:r>
      <w:proofErr w:type="gramEnd"/>
      <w:r>
        <w:t>。由於這些平台有一定的加入門檻，玩家需要經過管理員的</w:t>
      </w:r>
      <w:r>
        <w:rPr>
          <w:rFonts w:hint="eastAsia"/>
        </w:rPr>
        <w:t>審核</w:t>
      </w:r>
      <w:r>
        <w:t>才能進入，因此</w:t>
      </w:r>
      <w:r>
        <w:rPr>
          <w:rFonts w:hint="eastAsia"/>
        </w:rPr>
        <w:t>並非所有使用者都能輕易使用</w:t>
      </w:r>
      <w:r>
        <w:t>。儘管這些平台可以保存交換訊息，並提供雙方溝通的管道，但因缺乏交換管理</w:t>
      </w:r>
      <w:r>
        <w:rPr>
          <w:rFonts w:hint="eastAsia"/>
        </w:rPr>
        <w:t>功能</w:t>
      </w:r>
      <w:r>
        <w:t>，使用者很難掌握交換的進展。特別是當交換過程需要較長時間時，可能會影響整體的使用體驗。</w:t>
      </w:r>
    </w:p>
    <w:p w14:paraId="337A3AA5" w14:textId="77777777" w:rsidR="00272DCE" w:rsidRPr="00272DCE" w:rsidRDefault="00272DCE" w:rsidP="00272DCE">
      <w:pPr>
        <w:snapToGrid w:val="0"/>
        <w:jc w:val="both"/>
      </w:pPr>
    </w:p>
    <w:p w14:paraId="48BFE971" w14:textId="77777777" w:rsidR="00592FFA" w:rsidRDefault="00CB0C24" w:rsidP="00F439D5">
      <w:pPr>
        <w:pStyle w:val="ae"/>
        <w:numPr>
          <w:ilvl w:val="1"/>
          <w:numId w:val="23"/>
        </w:numPr>
        <w:snapToGrid w:val="0"/>
        <w:jc w:val="both"/>
      </w:pPr>
      <w:r w:rsidRPr="00592FFA">
        <w:rPr>
          <w:rFonts w:hint="eastAsia"/>
        </w:rPr>
        <w:t>虛擬寶物交換網</w:t>
      </w:r>
    </w:p>
    <w:p w14:paraId="0E090B7E" w14:textId="65BA2B83" w:rsidR="00C52B7F" w:rsidRPr="00072B18" w:rsidRDefault="00C52B7F" w:rsidP="00B3066B">
      <w:pPr>
        <w:pStyle w:val="ae"/>
        <w:snapToGrid w:val="0"/>
        <w:ind w:left="482" w:firstLineChars="200" w:firstLine="560"/>
        <w:jc w:val="both"/>
      </w:pPr>
      <w:r>
        <w:rPr>
          <w:rFonts w:hint="eastAsia"/>
        </w:rPr>
        <w:t>本</w:t>
      </w:r>
      <w:r w:rsidRPr="00C52B7F">
        <w:rPr>
          <w:rFonts w:hint="eastAsia"/>
        </w:rPr>
        <w:t>平台專注於虛擬寶物交換，提供專屬的管理頁面、關鍵字搜尋功能和完整的交換管理系統，讓使用者能夠輕鬆管理</w:t>
      </w:r>
      <w:proofErr w:type="gramStart"/>
      <w:r w:rsidRPr="00C52B7F">
        <w:rPr>
          <w:rFonts w:hint="eastAsia"/>
        </w:rPr>
        <w:t>交換</w:t>
      </w:r>
      <w:r>
        <w:rPr>
          <w:rFonts w:hint="eastAsia"/>
        </w:rPr>
        <w:t>貼文</w:t>
      </w:r>
      <w:proofErr w:type="gramEnd"/>
      <w:r w:rsidRPr="00C52B7F">
        <w:rPr>
          <w:rFonts w:hint="eastAsia"/>
        </w:rPr>
        <w:t>。平台簡單的註冊流程降低了使用門檻，使任何人都能輕易訪問並使用。與其他平台相比，虛擬寶物交換網在功能的全面性和專業性上具有顯著的競爭優勢，能夠更好地滿足使用者對虛擬寶物交換的需求。</w:t>
      </w:r>
    </w:p>
    <w:p w14:paraId="6F81DDB9" w14:textId="158AF5D5" w:rsidR="00C44F40" w:rsidRPr="00265FD0" w:rsidRDefault="00C44F40" w:rsidP="0023193B">
      <w:pPr>
        <w:pStyle w:val="ac"/>
        <w:keepNext/>
        <w:snapToGrid w:val="0"/>
      </w:pPr>
      <w:bookmarkStart w:id="9" w:name="_Toc178195855"/>
      <w:proofErr w:type="gramStart"/>
      <w:r w:rsidRPr="00265FD0">
        <w:rPr>
          <w:lang w:eastAsia="zh-CN"/>
        </w:rPr>
        <w:t>▼</w:t>
      </w:r>
      <w:proofErr w:type="gramEnd"/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2-1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1</w:t>
      </w:r>
      <w:r w:rsidR="000820A3" w:rsidRPr="00265FD0">
        <w:fldChar w:fldCharType="end"/>
      </w:r>
      <w:r w:rsidRPr="00265FD0">
        <w:rPr>
          <w:rFonts w:hint="eastAsia"/>
        </w:rPr>
        <w:t>、相關系統比較表</w:t>
      </w:r>
      <w:bookmarkEnd w:id="9"/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1980"/>
        <w:gridCol w:w="1840"/>
        <w:gridCol w:w="2125"/>
        <w:gridCol w:w="2124"/>
        <w:gridCol w:w="2125"/>
      </w:tblGrid>
      <w:tr w:rsidR="00C44F40" w:rsidRPr="00265FD0" w14:paraId="5C54E657" w14:textId="77777777" w:rsidTr="0062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l2br w:val="single" w:sz="4" w:space="0" w:color="auto"/>
            </w:tcBorders>
            <w:vAlign w:val="center"/>
          </w:tcPr>
          <w:p w14:paraId="5F057572" w14:textId="696159B4" w:rsidR="00620D57" w:rsidRDefault="00620D57" w:rsidP="0023193B">
            <w:pPr>
              <w:keepNext/>
              <w:snapToGrid w:val="0"/>
              <w:ind w:right="280"/>
              <w:jc w:val="right"/>
              <w:rPr>
                <w:b w:val="0"/>
                <w:bCs w:val="0"/>
              </w:rPr>
            </w:pPr>
            <w:r w:rsidRPr="00265FD0">
              <w:rPr>
                <w:rFonts w:hint="eastAsia"/>
              </w:rPr>
              <w:t>名稱</w:t>
            </w:r>
          </w:p>
          <w:p w14:paraId="20402DFB" w14:textId="3CC60301" w:rsidR="006A165D" w:rsidRPr="00265FD0" w:rsidRDefault="006A165D" w:rsidP="0023193B">
            <w:pPr>
              <w:keepNext/>
              <w:snapToGrid w:val="0"/>
            </w:pPr>
            <w:r w:rsidRPr="00265FD0">
              <w:rPr>
                <w:rFonts w:hint="eastAsia"/>
              </w:rPr>
              <w:t>項目</w:t>
            </w:r>
          </w:p>
        </w:tc>
        <w:tc>
          <w:tcPr>
            <w:tcW w:w="1840" w:type="dxa"/>
            <w:vAlign w:val="center"/>
          </w:tcPr>
          <w:p w14:paraId="5930C395" w14:textId="0EE2E119" w:rsidR="006A165D" w:rsidRPr="00265FD0" w:rsidRDefault="00510AFC" w:rsidP="0023193B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0AFC">
              <w:rPr>
                <w:rFonts w:hint="eastAsia"/>
              </w:rPr>
              <w:t>遊戲</w:t>
            </w:r>
            <w:r w:rsidR="00B50FF6">
              <w:br/>
            </w:r>
            <w:r w:rsidRPr="00510AFC">
              <w:rPr>
                <w:rFonts w:hint="eastAsia"/>
              </w:rPr>
              <w:t>內建系統</w:t>
            </w:r>
          </w:p>
        </w:tc>
        <w:tc>
          <w:tcPr>
            <w:tcW w:w="2125" w:type="dxa"/>
            <w:vAlign w:val="center"/>
          </w:tcPr>
          <w:p w14:paraId="3ECC1D52" w14:textId="5397961E" w:rsidR="006A165D" w:rsidRPr="00265FD0" w:rsidRDefault="00553C8C" w:rsidP="0023193B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社團</w:t>
            </w:r>
          </w:p>
        </w:tc>
        <w:tc>
          <w:tcPr>
            <w:tcW w:w="2124" w:type="dxa"/>
            <w:vAlign w:val="center"/>
          </w:tcPr>
          <w:p w14:paraId="378DA5BC" w14:textId="10D224AC" w:rsidR="006A165D" w:rsidRPr="00265FD0" w:rsidRDefault="00620D57" w:rsidP="0023193B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iscord</w:t>
            </w:r>
            <w:r>
              <w:rPr>
                <w:rFonts w:hint="eastAsia"/>
              </w:rPr>
              <w:t>伺服器</w:t>
            </w:r>
          </w:p>
        </w:tc>
        <w:tc>
          <w:tcPr>
            <w:tcW w:w="2125" w:type="dxa"/>
            <w:vAlign w:val="center"/>
          </w:tcPr>
          <w:p w14:paraId="501BFA0F" w14:textId="3FA3A99D" w:rsidR="006A165D" w:rsidRPr="00265FD0" w:rsidRDefault="00553C8C" w:rsidP="0023193B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虛擬寶物</w:t>
            </w:r>
            <w:r>
              <w:br/>
            </w:r>
            <w:r>
              <w:rPr>
                <w:rFonts w:hint="eastAsia"/>
              </w:rPr>
              <w:t>交換網</w:t>
            </w:r>
          </w:p>
        </w:tc>
      </w:tr>
      <w:tr w:rsidR="00592FFA" w:rsidRPr="00265FD0" w14:paraId="2E2C9976" w14:textId="77777777" w:rsidTr="00AE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678BB8D" w14:textId="37CDBC06" w:rsidR="00592FFA" w:rsidRPr="00265FD0" w:rsidRDefault="00592FFA" w:rsidP="0023193B">
            <w:pPr>
              <w:keepNext/>
              <w:snapToGrid w:val="0"/>
              <w:jc w:val="center"/>
            </w:pPr>
            <w:r>
              <w:rPr>
                <w:rFonts w:hint="eastAsia"/>
              </w:rPr>
              <w:t>主要</w:t>
            </w:r>
            <w:r w:rsidR="00FA42FA">
              <w:rPr>
                <w:rFonts w:hint="eastAsia"/>
              </w:rPr>
              <w:t>功能</w:t>
            </w:r>
          </w:p>
        </w:tc>
        <w:tc>
          <w:tcPr>
            <w:tcW w:w="1840" w:type="dxa"/>
            <w:vAlign w:val="center"/>
          </w:tcPr>
          <w:p w14:paraId="20BFEF4F" w14:textId="4B07CBAD" w:rsidR="00592FFA" w:rsidRPr="00945661" w:rsidRDefault="00592F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661">
              <w:rPr>
                <w:rFonts w:hint="eastAsia"/>
              </w:rPr>
              <w:t>交流</w:t>
            </w:r>
          </w:p>
        </w:tc>
        <w:tc>
          <w:tcPr>
            <w:tcW w:w="2125" w:type="dxa"/>
            <w:vAlign w:val="center"/>
          </w:tcPr>
          <w:p w14:paraId="7E4C706E" w14:textId="0677C3E6" w:rsidR="00592FFA" w:rsidRPr="00945661" w:rsidRDefault="00592F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流</w:t>
            </w:r>
          </w:p>
        </w:tc>
        <w:tc>
          <w:tcPr>
            <w:tcW w:w="2124" w:type="dxa"/>
            <w:vAlign w:val="center"/>
          </w:tcPr>
          <w:p w14:paraId="558217C8" w14:textId="03AD9053" w:rsidR="00592FFA" w:rsidRPr="00945661" w:rsidRDefault="00592F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流</w:t>
            </w:r>
          </w:p>
        </w:tc>
        <w:tc>
          <w:tcPr>
            <w:tcW w:w="2125" w:type="dxa"/>
            <w:vAlign w:val="center"/>
          </w:tcPr>
          <w:p w14:paraId="7AD73C2E" w14:textId="32FCACDE" w:rsidR="00592FFA" w:rsidRPr="00945661" w:rsidRDefault="00592F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661">
              <w:rPr>
                <w:rFonts w:hint="eastAsia"/>
              </w:rPr>
              <w:t>交換</w:t>
            </w:r>
          </w:p>
        </w:tc>
      </w:tr>
      <w:tr w:rsidR="00553C8C" w:rsidRPr="00265FD0" w14:paraId="79805F20" w14:textId="77777777" w:rsidTr="00AE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17A8C7A" w14:textId="7D2AD9F1" w:rsidR="00553C8C" w:rsidRDefault="00553C8C" w:rsidP="0023193B">
            <w:pPr>
              <w:keepNext/>
              <w:snapToGrid w:val="0"/>
              <w:jc w:val="center"/>
            </w:pPr>
            <w:r>
              <w:rPr>
                <w:rFonts w:hint="eastAsia"/>
              </w:rPr>
              <w:t>次要</w:t>
            </w:r>
            <w:r w:rsidR="00FA42FA">
              <w:rPr>
                <w:rFonts w:hint="eastAsia"/>
              </w:rPr>
              <w:t>功能</w:t>
            </w:r>
          </w:p>
        </w:tc>
        <w:tc>
          <w:tcPr>
            <w:tcW w:w="1840" w:type="dxa"/>
            <w:vAlign w:val="center"/>
          </w:tcPr>
          <w:p w14:paraId="556BCE94" w14:textId="7C65DA5C" w:rsidR="00553C8C" w:rsidRPr="00945661" w:rsidRDefault="00553C8C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661">
              <w:rPr>
                <w:rFonts w:hint="eastAsia"/>
              </w:rPr>
              <w:t>交易</w:t>
            </w:r>
            <w:r w:rsidRPr="00945661">
              <w:rPr>
                <w:rFonts w:hint="eastAsia"/>
              </w:rPr>
              <w:t>/</w:t>
            </w:r>
            <w:r w:rsidRPr="00945661">
              <w:rPr>
                <w:rFonts w:hint="eastAsia"/>
              </w:rPr>
              <w:t>交換</w:t>
            </w:r>
          </w:p>
        </w:tc>
        <w:tc>
          <w:tcPr>
            <w:tcW w:w="2125" w:type="dxa"/>
            <w:vAlign w:val="center"/>
          </w:tcPr>
          <w:p w14:paraId="23E0EEB1" w14:textId="766492BD" w:rsidR="00553C8C" w:rsidRPr="00945661" w:rsidRDefault="00230EF6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/</w:t>
            </w:r>
            <w:r w:rsidR="00553C8C" w:rsidRPr="00945661">
              <w:rPr>
                <w:rFonts w:hint="eastAsia"/>
              </w:rPr>
              <w:t>交換</w:t>
            </w:r>
          </w:p>
        </w:tc>
        <w:tc>
          <w:tcPr>
            <w:tcW w:w="2124" w:type="dxa"/>
            <w:vAlign w:val="center"/>
          </w:tcPr>
          <w:p w14:paraId="0731C2F6" w14:textId="6EBA7D2E" w:rsidR="00553C8C" w:rsidRPr="00945661" w:rsidRDefault="00230EF6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/</w:t>
            </w:r>
            <w:r w:rsidR="00620D57" w:rsidRPr="00945661">
              <w:rPr>
                <w:rFonts w:hint="eastAsia"/>
              </w:rPr>
              <w:t>交換</w:t>
            </w:r>
          </w:p>
        </w:tc>
        <w:tc>
          <w:tcPr>
            <w:tcW w:w="2125" w:type="dxa"/>
            <w:vAlign w:val="center"/>
          </w:tcPr>
          <w:p w14:paraId="1B1115DC" w14:textId="4FE033D8" w:rsidR="00553C8C" w:rsidRPr="00945661" w:rsidRDefault="00553C8C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661">
              <w:rPr>
                <w:rFonts w:hint="eastAsia"/>
              </w:rPr>
              <w:t>無</w:t>
            </w:r>
          </w:p>
        </w:tc>
      </w:tr>
      <w:tr w:rsidR="00945661" w:rsidRPr="00265FD0" w14:paraId="1F57F61A" w14:textId="77777777" w:rsidTr="00AE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392A01F" w14:textId="4D34B0FF" w:rsidR="00945661" w:rsidRDefault="00945661" w:rsidP="0023193B">
            <w:pPr>
              <w:keepNext/>
              <w:snapToGrid w:val="0"/>
              <w:jc w:val="center"/>
            </w:pPr>
            <w:r>
              <w:rPr>
                <w:rFonts w:hint="eastAsia"/>
              </w:rPr>
              <w:t>使用門檻</w:t>
            </w:r>
          </w:p>
        </w:tc>
        <w:tc>
          <w:tcPr>
            <w:tcW w:w="1840" w:type="dxa"/>
            <w:vAlign w:val="center"/>
          </w:tcPr>
          <w:p w14:paraId="1B159BA8" w14:textId="6B11DB7E" w:rsidR="00945661" w:rsidRPr="00945661" w:rsidRDefault="00945661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</w:p>
        </w:tc>
        <w:tc>
          <w:tcPr>
            <w:tcW w:w="2125" w:type="dxa"/>
            <w:vAlign w:val="center"/>
          </w:tcPr>
          <w:p w14:paraId="27014011" w14:textId="25D74403" w:rsidR="00945661" w:rsidRPr="00945661" w:rsidRDefault="00230EF6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中</w:t>
            </w:r>
          </w:p>
        </w:tc>
        <w:tc>
          <w:tcPr>
            <w:tcW w:w="2124" w:type="dxa"/>
            <w:vAlign w:val="center"/>
          </w:tcPr>
          <w:p w14:paraId="7603A350" w14:textId="5EDCA257" w:rsidR="00945661" w:rsidRPr="00945661" w:rsidRDefault="00230EF6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中</w:t>
            </w:r>
          </w:p>
        </w:tc>
        <w:tc>
          <w:tcPr>
            <w:tcW w:w="2125" w:type="dxa"/>
            <w:vAlign w:val="center"/>
          </w:tcPr>
          <w:p w14:paraId="049D3DC9" w14:textId="72AE54EB" w:rsidR="00945661" w:rsidRPr="00945661" w:rsidRDefault="00230EF6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低</w:t>
            </w:r>
          </w:p>
        </w:tc>
      </w:tr>
      <w:tr w:rsidR="00945661" w:rsidRPr="00265FD0" w14:paraId="5FD6FA7A" w14:textId="77777777" w:rsidTr="00AE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A3E6E97" w14:textId="0C269CEB" w:rsidR="00945661" w:rsidRDefault="00945661" w:rsidP="0023193B">
            <w:pPr>
              <w:keepNext/>
              <w:snapToGrid w:val="0"/>
              <w:jc w:val="center"/>
            </w:pPr>
            <w:proofErr w:type="gramStart"/>
            <w:r>
              <w:rPr>
                <w:rFonts w:hint="eastAsia"/>
              </w:rPr>
              <w:t>交換</w:t>
            </w:r>
            <w:r w:rsidR="00230EF6">
              <w:rPr>
                <w:rFonts w:hint="eastAsia"/>
              </w:rPr>
              <w:t>貼文</w:t>
            </w:r>
            <w:r>
              <w:rPr>
                <w:rFonts w:hint="eastAsia"/>
              </w:rPr>
              <w:t>保留</w:t>
            </w:r>
            <w:proofErr w:type="gramEnd"/>
          </w:p>
        </w:tc>
        <w:tc>
          <w:tcPr>
            <w:tcW w:w="1840" w:type="dxa"/>
            <w:vAlign w:val="center"/>
          </w:tcPr>
          <w:p w14:paraId="282575DE" w14:textId="44BBD2E1" w:rsid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✗</w:t>
            </w:r>
          </w:p>
        </w:tc>
        <w:tc>
          <w:tcPr>
            <w:tcW w:w="2125" w:type="dxa"/>
            <w:vAlign w:val="center"/>
          </w:tcPr>
          <w:p w14:paraId="4027856A" w14:textId="443546F5" w:rsid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124" w:type="dxa"/>
            <w:vAlign w:val="center"/>
          </w:tcPr>
          <w:p w14:paraId="4735FD16" w14:textId="433BE24E" w:rsid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125" w:type="dxa"/>
            <w:vAlign w:val="center"/>
          </w:tcPr>
          <w:p w14:paraId="7D3B1D10" w14:textId="47F0A800" w:rsid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FA42FA" w:rsidRPr="00265FD0" w14:paraId="36B1FA59" w14:textId="77777777" w:rsidTr="00AE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AED3C81" w14:textId="277A5C6A" w:rsidR="00FA42FA" w:rsidRDefault="00230EF6" w:rsidP="0023193B">
            <w:pPr>
              <w:keepNext/>
              <w:snapToGrid w:val="0"/>
              <w:jc w:val="center"/>
            </w:pPr>
            <w:proofErr w:type="gramStart"/>
            <w:r>
              <w:rPr>
                <w:rFonts w:hint="eastAsia"/>
              </w:rPr>
              <w:t>貼文內容</w:t>
            </w:r>
            <w:proofErr w:type="gramEnd"/>
            <w:r>
              <w:rPr>
                <w:rFonts w:hint="eastAsia"/>
              </w:rPr>
              <w:t>標準</w:t>
            </w:r>
          </w:p>
        </w:tc>
        <w:tc>
          <w:tcPr>
            <w:tcW w:w="1840" w:type="dxa"/>
            <w:vAlign w:val="center"/>
          </w:tcPr>
          <w:p w14:paraId="7A371260" w14:textId="52EBBAD4" w:rsidR="00FA42FA" w:rsidRDefault="00FA42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✗</w:t>
            </w:r>
          </w:p>
        </w:tc>
        <w:tc>
          <w:tcPr>
            <w:tcW w:w="2125" w:type="dxa"/>
            <w:vAlign w:val="center"/>
          </w:tcPr>
          <w:p w14:paraId="2DC8F446" w14:textId="386B3F9E" w:rsidR="00FA42FA" w:rsidRDefault="00FA42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✗</w:t>
            </w:r>
          </w:p>
        </w:tc>
        <w:tc>
          <w:tcPr>
            <w:tcW w:w="2124" w:type="dxa"/>
            <w:vAlign w:val="center"/>
          </w:tcPr>
          <w:p w14:paraId="114FDD9A" w14:textId="057459C2" w:rsidR="00FA42FA" w:rsidRDefault="00FA42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✗</w:t>
            </w:r>
          </w:p>
        </w:tc>
        <w:tc>
          <w:tcPr>
            <w:tcW w:w="2125" w:type="dxa"/>
            <w:vAlign w:val="center"/>
          </w:tcPr>
          <w:p w14:paraId="3FF50AF4" w14:textId="7B250A2E" w:rsidR="00FA42FA" w:rsidRDefault="00FA42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187FA5" w:rsidRPr="00265FD0" w14:paraId="15337291" w14:textId="77777777" w:rsidTr="00AE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572FEE1" w14:textId="5AD17F9C" w:rsidR="00945661" w:rsidRPr="00265FD0" w:rsidRDefault="00592FFA" w:rsidP="0023193B">
            <w:pPr>
              <w:keepNext/>
              <w:snapToGrid w:val="0"/>
              <w:jc w:val="center"/>
            </w:pPr>
            <w:proofErr w:type="gramStart"/>
            <w:r>
              <w:rPr>
                <w:rFonts w:hint="eastAsia"/>
              </w:rPr>
              <w:t>交換</w:t>
            </w:r>
            <w:r w:rsidR="00230EF6">
              <w:rPr>
                <w:rFonts w:hint="eastAsia"/>
              </w:rPr>
              <w:t>貼文</w:t>
            </w:r>
            <w:r w:rsidR="00072B18">
              <w:rPr>
                <w:rFonts w:hint="eastAsia"/>
              </w:rPr>
              <w:t>管理</w:t>
            </w:r>
            <w:proofErr w:type="gramEnd"/>
          </w:p>
        </w:tc>
        <w:tc>
          <w:tcPr>
            <w:tcW w:w="1840" w:type="dxa"/>
            <w:vAlign w:val="center"/>
          </w:tcPr>
          <w:p w14:paraId="07A8F7E0" w14:textId="7D135C9A" w:rsidR="00945661" w:rsidRP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✗</w:t>
            </w:r>
          </w:p>
        </w:tc>
        <w:tc>
          <w:tcPr>
            <w:tcW w:w="2125" w:type="dxa"/>
            <w:vAlign w:val="center"/>
          </w:tcPr>
          <w:p w14:paraId="783A02B2" w14:textId="01DDDBFA" w:rsidR="00945661" w:rsidRP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✗</w:t>
            </w:r>
          </w:p>
        </w:tc>
        <w:tc>
          <w:tcPr>
            <w:tcW w:w="2124" w:type="dxa"/>
            <w:vAlign w:val="center"/>
          </w:tcPr>
          <w:p w14:paraId="64865AF3" w14:textId="1C9027A5" w:rsidR="00945661" w:rsidRP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✗</w:t>
            </w:r>
          </w:p>
        </w:tc>
        <w:tc>
          <w:tcPr>
            <w:tcW w:w="2125" w:type="dxa"/>
            <w:vAlign w:val="center"/>
          </w:tcPr>
          <w:p w14:paraId="115C18E3" w14:textId="5150FA67" w:rsidR="00945661" w:rsidRP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187FA5" w:rsidRPr="00265FD0" w14:paraId="6B513F54" w14:textId="77777777" w:rsidTr="00AE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ABF53AD" w14:textId="60D9A52F" w:rsidR="00945661" w:rsidRPr="00265FD0" w:rsidRDefault="00945661" w:rsidP="0023193B">
            <w:pPr>
              <w:keepNext/>
              <w:snapToGrid w:val="0"/>
              <w:jc w:val="center"/>
            </w:pPr>
            <w:r>
              <w:rPr>
                <w:rFonts w:hint="eastAsia"/>
              </w:rPr>
              <w:t>溝通管道</w:t>
            </w:r>
          </w:p>
        </w:tc>
        <w:tc>
          <w:tcPr>
            <w:tcW w:w="1840" w:type="dxa"/>
            <w:vAlign w:val="center"/>
          </w:tcPr>
          <w:p w14:paraId="58F9E691" w14:textId="78A373E2" w:rsidR="00945661" w:rsidRPr="00945661" w:rsidRDefault="00FA42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125" w:type="dxa"/>
            <w:vAlign w:val="center"/>
          </w:tcPr>
          <w:p w14:paraId="060F36E6" w14:textId="0AD56DC9" w:rsidR="00945661" w:rsidRPr="00945661" w:rsidRDefault="00FA42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124" w:type="dxa"/>
            <w:vAlign w:val="center"/>
          </w:tcPr>
          <w:p w14:paraId="10B9D074" w14:textId="1D771E5D" w:rsidR="00945661" w:rsidRPr="00945661" w:rsidRDefault="00FA42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125" w:type="dxa"/>
            <w:vAlign w:val="center"/>
          </w:tcPr>
          <w:p w14:paraId="437E9CC6" w14:textId="3D3DF7D4" w:rsidR="00945661" w:rsidRPr="00945661" w:rsidRDefault="00FA42FA" w:rsidP="0023193B">
            <w:pPr>
              <w:keepNext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187FA5" w:rsidRPr="00265FD0" w14:paraId="03175419" w14:textId="77777777" w:rsidTr="00AE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92DF7E0" w14:textId="28E12874" w:rsidR="00945661" w:rsidRPr="00265FD0" w:rsidRDefault="00072B18" w:rsidP="0023193B">
            <w:pPr>
              <w:keepNext/>
              <w:snapToGrid w:val="0"/>
              <w:jc w:val="center"/>
            </w:pPr>
            <w:r>
              <w:rPr>
                <w:rFonts w:hint="eastAsia"/>
              </w:rPr>
              <w:t>關鍵字</w:t>
            </w:r>
            <w:r w:rsidR="00945661">
              <w:rPr>
                <w:rFonts w:hint="eastAsia"/>
              </w:rPr>
              <w:t>搜尋</w:t>
            </w:r>
          </w:p>
        </w:tc>
        <w:tc>
          <w:tcPr>
            <w:tcW w:w="1840" w:type="dxa"/>
            <w:vAlign w:val="center"/>
          </w:tcPr>
          <w:p w14:paraId="138B0D57" w14:textId="1A7A53F8" w:rsidR="00945661" w:rsidRP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✗</w:t>
            </w:r>
          </w:p>
        </w:tc>
        <w:tc>
          <w:tcPr>
            <w:tcW w:w="2125" w:type="dxa"/>
            <w:vAlign w:val="center"/>
          </w:tcPr>
          <w:p w14:paraId="588B8896" w14:textId="6CC6390C" w:rsidR="00945661" w:rsidRP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124" w:type="dxa"/>
            <w:vAlign w:val="center"/>
          </w:tcPr>
          <w:p w14:paraId="7C03D55B" w14:textId="74FA87CF" w:rsidR="00945661" w:rsidRP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color w:val="333333"/>
                <w:spacing w:val="5"/>
                <w:kern w:val="0"/>
              </w:rPr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125" w:type="dxa"/>
            <w:vAlign w:val="center"/>
          </w:tcPr>
          <w:p w14:paraId="3A1CEF5B" w14:textId="21FC564B" w:rsidR="00945661" w:rsidRPr="00945661" w:rsidRDefault="00FA42FA" w:rsidP="0023193B">
            <w:pPr>
              <w:keepNext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color w:val="333333"/>
                <w:spacing w:val="5"/>
                <w:kern w:val="0"/>
              </w:rPr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</w:tr>
    </w:tbl>
    <w:p w14:paraId="429AA7F5" w14:textId="77777777" w:rsidR="00E95F53" w:rsidRDefault="00E95F53" w:rsidP="004B6295">
      <w:pPr>
        <w:snapToGrid w:val="0"/>
        <w:jc w:val="both"/>
        <w:rPr>
          <w:b/>
          <w:bCs/>
        </w:rPr>
        <w:sectPr w:rsidR="00E95F53" w:rsidSect="00CA342A">
          <w:footerReference w:type="default" r:id="rId13"/>
          <w:pgSz w:w="11906" w:h="16838"/>
          <w:pgMar w:top="851" w:right="851" w:bottom="851" w:left="851" w:header="851" w:footer="992" w:gutter="0"/>
          <w:pgNumType w:start="1"/>
          <w:cols w:space="425"/>
          <w:docGrid w:type="lines" w:linePitch="360"/>
        </w:sectPr>
      </w:pPr>
      <w:bookmarkStart w:id="10" w:name="_Hlk174975168"/>
    </w:p>
    <w:p w14:paraId="37FFF885" w14:textId="71EDCCAC" w:rsidR="0023193B" w:rsidRDefault="00E95F53" w:rsidP="00E95F53">
      <w:pPr>
        <w:rPr>
          <w:b/>
          <w:bCs/>
        </w:rPr>
      </w:pPr>
      <w:r>
        <w:rPr>
          <w:b/>
          <w:bCs/>
        </w:rPr>
        <w:br w:type="page"/>
      </w:r>
    </w:p>
    <w:p w14:paraId="5EAAB523" w14:textId="5C2657E4" w:rsidR="004B6295" w:rsidRPr="004B6295" w:rsidRDefault="00BF475A" w:rsidP="004B6295">
      <w:pPr>
        <w:snapToGrid w:val="0"/>
        <w:jc w:val="both"/>
        <w:rPr>
          <w:b/>
          <w:bCs/>
        </w:rPr>
      </w:pPr>
      <w:r w:rsidRPr="00265FD0">
        <w:rPr>
          <w:b/>
          <w:bCs/>
        </w:rPr>
        <w:lastRenderedPageBreak/>
        <w:t>市場可行性分析</w:t>
      </w:r>
    </w:p>
    <w:p w14:paraId="473EDACC" w14:textId="0E49DCDA" w:rsidR="00F0330F" w:rsidRDefault="002F26AF" w:rsidP="00F0330F">
      <w:pPr>
        <w:snapToGrid w:val="0"/>
        <w:ind w:firstLineChars="200" w:firstLine="560"/>
        <w:jc w:val="both"/>
      </w:pPr>
      <w:r w:rsidRPr="002F26AF">
        <w:rPr>
          <w:rFonts w:hint="eastAsia"/>
        </w:rPr>
        <w:t>根據前述背景分析，臺灣的遊戲人口比例相對較高且持續增長。儘管市場上已有虛擬寶物交易平台，例如臺灣知名的虛擬物品交易平台「</w:t>
      </w:r>
      <w:r w:rsidRPr="002F26AF">
        <w:rPr>
          <w:rFonts w:hint="eastAsia"/>
        </w:rPr>
        <w:t>8591</w:t>
      </w:r>
      <w:r w:rsidRPr="002F26AF">
        <w:rPr>
          <w:rFonts w:hint="eastAsia"/>
        </w:rPr>
        <w:t>」在虛擬物品交易領域取得成功，但該平台並未提</w:t>
      </w:r>
      <w:r w:rsidR="00B21D62">
        <w:rPr>
          <w:rFonts w:hint="eastAsia"/>
        </w:rPr>
        <w:t>供</w:t>
      </w:r>
      <w:r w:rsidRPr="002F26AF">
        <w:rPr>
          <w:rFonts w:hint="eastAsia"/>
        </w:rPr>
        <w:t>虛擬寶物交換</w:t>
      </w:r>
      <w:r w:rsidR="00B21D62">
        <w:rPr>
          <w:rFonts w:hint="eastAsia"/>
        </w:rPr>
        <w:t>的</w:t>
      </w:r>
      <w:r w:rsidRPr="002F26AF">
        <w:rPr>
          <w:rFonts w:hint="eastAsia"/>
        </w:rPr>
        <w:t>服務</w:t>
      </w:r>
      <w:r>
        <w:rPr>
          <w:rFonts w:hint="eastAsia"/>
        </w:rPr>
        <w:t>，</w:t>
      </w:r>
      <w:r w:rsidRPr="002F26AF">
        <w:rPr>
          <w:rFonts w:hint="eastAsia"/>
        </w:rPr>
        <w:t>這使得玩家除了在遊戲內尋找交換機會外，</w:t>
      </w:r>
      <w:r>
        <w:rPr>
          <w:rFonts w:hint="eastAsia"/>
        </w:rPr>
        <w:t>甚至願意</w:t>
      </w:r>
      <w:r w:rsidRPr="002F26AF">
        <w:rPr>
          <w:rFonts w:hint="eastAsia"/>
        </w:rPr>
        <w:t>花費金錢</w:t>
      </w:r>
      <w:r w:rsidR="00B21D62">
        <w:rPr>
          <w:rFonts w:hint="eastAsia"/>
        </w:rPr>
        <w:t>使用廣播來增加曝光率</w:t>
      </w:r>
      <w:r w:rsidRPr="002F26AF">
        <w:rPr>
          <w:rFonts w:hint="eastAsia"/>
        </w:rPr>
        <w:t>、加入</w:t>
      </w:r>
      <w:r w:rsidRPr="002F26AF">
        <w:rPr>
          <w:rFonts w:hint="eastAsia"/>
        </w:rPr>
        <w:t>Discord</w:t>
      </w:r>
      <w:r w:rsidRPr="002F26AF">
        <w:rPr>
          <w:rFonts w:hint="eastAsia"/>
        </w:rPr>
        <w:t>伺服器、</w:t>
      </w:r>
      <w:r w:rsidRPr="002F26AF">
        <w:rPr>
          <w:rFonts w:hint="eastAsia"/>
        </w:rPr>
        <w:t>LINE</w:t>
      </w:r>
      <w:r w:rsidRPr="002F26AF">
        <w:rPr>
          <w:rFonts w:hint="eastAsia"/>
        </w:rPr>
        <w:t>社群或透過遊戲論壇等方式來尋找交換機會。這些情況顯示出市場上對專業以物易物交易平台的強烈需求</w:t>
      </w:r>
      <w:r w:rsidR="00B21D62">
        <w:rPr>
          <w:rFonts w:hint="eastAsia"/>
        </w:rPr>
        <w:t>，</w:t>
      </w:r>
      <w:r w:rsidRPr="002F26AF">
        <w:rPr>
          <w:rFonts w:hint="eastAsia"/>
        </w:rPr>
        <w:t>網站將專注於提供便捷的以物易物交換服務，旨在填補現有市場</w:t>
      </w:r>
      <w:r w:rsidR="00CA454A">
        <w:rPr>
          <w:rFonts w:hint="eastAsia"/>
        </w:rPr>
        <w:t>不足</w:t>
      </w:r>
      <w:r w:rsidRPr="002F26AF">
        <w:rPr>
          <w:rFonts w:hint="eastAsia"/>
        </w:rPr>
        <w:t>，有效滿足玩家需求</w:t>
      </w:r>
      <w:r w:rsidR="00CA454A">
        <w:rPr>
          <w:rFonts w:hint="eastAsia"/>
        </w:rPr>
        <w:t>。</w:t>
      </w:r>
    </w:p>
    <w:bookmarkEnd w:id="10"/>
    <w:p w14:paraId="300F9880" w14:textId="6EB0DBDF" w:rsidR="004B6295" w:rsidRPr="00265FD0" w:rsidRDefault="004B6295" w:rsidP="002620BB">
      <w:pPr>
        <w:snapToGrid w:val="0"/>
      </w:pPr>
    </w:p>
    <w:p w14:paraId="7FE7088F" w14:textId="5ACD7370" w:rsidR="00CD615E" w:rsidRPr="00265FD0" w:rsidRDefault="00D62A6A" w:rsidP="009A31EE">
      <w:pPr>
        <w:snapToGrid w:val="0"/>
        <w:jc w:val="both"/>
        <w:rPr>
          <w:b/>
          <w:bCs/>
          <w:color w:val="000000"/>
        </w:rPr>
      </w:pPr>
      <w:r w:rsidRPr="00265FD0">
        <w:rPr>
          <w:b/>
          <w:bCs/>
          <w:color w:val="000000"/>
        </w:rPr>
        <w:t>技術可行性分析</w:t>
      </w:r>
    </w:p>
    <w:p w14:paraId="3D9E4A51" w14:textId="7C95E661" w:rsidR="002620BB" w:rsidRPr="001A1ADE" w:rsidRDefault="00A727DD" w:rsidP="002620BB">
      <w:pPr>
        <w:snapToGrid w:val="0"/>
        <w:ind w:firstLineChars="200" w:firstLine="560"/>
        <w:jc w:val="both"/>
        <w:rPr>
          <w:bCs/>
          <w:color w:val="000000"/>
        </w:rPr>
      </w:pPr>
      <w:r w:rsidRPr="00A727DD">
        <w:rPr>
          <w:rFonts w:hint="eastAsia"/>
          <w:bCs/>
          <w:color w:val="000000"/>
        </w:rPr>
        <w:t>本平台基於</w:t>
      </w:r>
      <w:r w:rsidRPr="00A727DD">
        <w:rPr>
          <w:rFonts w:hint="eastAsia"/>
          <w:bCs/>
          <w:color w:val="000000"/>
        </w:rPr>
        <w:t>Django</w:t>
      </w:r>
      <w:r w:rsidRPr="00A727DD">
        <w:rPr>
          <w:rFonts w:hint="eastAsia"/>
          <w:bCs/>
          <w:color w:val="000000"/>
        </w:rPr>
        <w:t>框架開發，因其穩定性和內建的安全功能而被選擇，能夠有效處理大量使用者和請求，確保系統在高負載下的穩定運行。</w:t>
      </w:r>
      <w:r w:rsidRPr="00A727DD">
        <w:rPr>
          <w:rFonts w:hint="eastAsia"/>
          <w:bCs/>
          <w:color w:val="000000"/>
        </w:rPr>
        <w:t>Python</w:t>
      </w:r>
      <w:r w:rsidRPr="00A727DD">
        <w:rPr>
          <w:rFonts w:hint="eastAsia"/>
          <w:bCs/>
          <w:color w:val="000000"/>
        </w:rPr>
        <w:t>語言的簡單易上手特性支持了快速開發和維護，降低了技術門檻並提高了開發效率。前端部分則使用</w:t>
      </w:r>
      <w:r w:rsidRPr="00A727DD">
        <w:rPr>
          <w:rFonts w:hint="eastAsia"/>
          <w:bCs/>
          <w:color w:val="000000"/>
        </w:rPr>
        <w:t>HTML</w:t>
      </w:r>
      <w:r w:rsidRPr="00A727DD">
        <w:rPr>
          <w:rFonts w:hint="eastAsia"/>
          <w:bCs/>
          <w:color w:val="000000"/>
        </w:rPr>
        <w:t>、</w:t>
      </w:r>
      <w:r w:rsidRPr="00A727DD">
        <w:rPr>
          <w:rFonts w:hint="eastAsia"/>
          <w:bCs/>
          <w:color w:val="000000"/>
        </w:rPr>
        <w:t>CSS</w:t>
      </w:r>
      <w:r w:rsidRPr="00A727DD">
        <w:rPr>
          <w:rFonts w:hint="eastAsia"/>
          <w:bCs/>
          <w:color w:val="000000"/>
        </w:rPr>
        <w:t>和</w:t>
      </w:r>
      <w:r w:rsidRPr="00A727DD">
        <w:rPr>
          <w:rFonts w:hint="eastAsia"/>
          <w:bCs/>
          <w:color w:val="000000"/>
        </w:rPr>
        <w:t>JavaScript</w:t>
      </w:r>
      <w:r w:rsidRPr="00A727DD">
        <w:rPr>
          <w:rFonts w:hint="eastAsia"/>
          <w:bCs/>
          <w:color w:val="000000"/>
        </w:rPr>
        <w:t>，這些技術能夠構建靈活且互動性強的使用者界面，提升了使用者體驗。</w:t>
      </w:r>
      <w:r w:rsidRPr="00A727DD">
        <w:rPr>
          <w:rFonts w:hint="eastAsia"/>
          <w:bCs/>
          <w:color w:val="000000"/>
        </w:rPr>
        <w:t>Django</w:t>
      </w:r>
      <w:r w:rsidRPr="00A727DD">
        <w:rPr>
          <w:rFonts w:hint="eastAsia"/>
          <w:bCs/>
          <w:color w:val="000000"/>
        </w:rPr>
        <w:t>的自動化管理界面和對象關聯映射（</w:t>
      </w:r>
      <w:r w:rsidRPr="00A727DD">
        <w:rPr>
          <w:rFonts w:hint="eastAsia"/>
          <w:bCs/>
          <w:color w:val="000000"/>
        </w:rPr>
        <w:t>ORM</w:t>
      </w:r>
      <w:r w:rsidRPr="00A727DD">
        <w:rPr>
          <w:rFonts w:hint="eastAsia"/>
          <w:bCs/>
          <w:color w:val="000000"/>
        </w:rPr>
        <w:t>）進一步簡化了後端開發和數據管理。綜合利用這些技術，我們能夠確保平台在性能、功能和使用者體驗方面具備高度的技術可行性，並靈活應對未來的擴展和優化需求。</w:t>
      </w:r>
    </w:p>
    <w:p w14:paraId="34E11F83" w14:textId="04E1DE46" w:rsidR="00A56579" w:rsidRPr="00A56579" w:rsidRDefault="00001A1F" w:rsidP="0023193B">
      <w:pPr>
        <w:pStyle w:val="2"/>
        <w:spacing w:line="240" w:lineRule="auto"/>
        <w:rPr>
          <w:rFonts w:cs="Times New Roman"/>
        </w:rPr>
      </w:pPr>
      <w:bookmarkStart w:id="11" w:name="_Toc178196933"/>
      <w:r w:rsidRPr="00265FD0">
        <w:rPr>
          <w:rFonts w:cs="Times New Roman"/>
        </w:rPr>
        <w:t>商業模式</w:t>
      </w:r>
      <w:r w:rsidR="00DD58AE">
        <w:rPr>
          <w:rFonts w:cs="Arial" w:hint="eastAsia"/>
          <w:szCs w:val="32"/>
        </w:rPr>
        <w:t>－</w:t>
      </w:r>
      <w:r w:rsidR="00DD58AE" w:rsidRPr="00D54657">
        <w:rPr>
          <w:rFonts w:cs="Arial" w:hint="eastAsia"/>
          <w:szCs w:val="32"/>
        </w:rPr>
        <w:t>B</w:t>
      </w:r>
      <w:r w:rsidR="00DD58AE" w:rsidRPr="00D54657">
        <w:rPr>
          <w:rFonts w:cs="Arial"/>
          <w:szCs w:val="32"/>
        </w:rPr>
        <w:t>usiness model</w:t>
      </w:r>
      <w:bookmarkEnd w:id="11"/>
    </w:p>
    <w:p w14:paraId="5BB6ACEF" w14:textId="577E080D" w:rsidR="00A56579" w:rsidRDefault="00A56579" w:rsidP="00F439D5">
      <w:pPr>
        <w:snapToGrid w:val="0"/>
        <w:jc w:val="both"/>
        <w:rPr>
          <w:bCs/>
          <w:color w:val="000000"/>
        </w:rPr>
      </w:pPr>
      <w:r w:rsidRPr="00A56579">
        <w:rPr>
          <w:rFonts w:hint="eastAsia"/>
          <w:bCs/>
          <w:color w:val="000000"/>
        </w:rPr>
        <w:t>在設計虛擬寶物交換網站的商業模式時，</w:t>
      </w:r>
      <w:r>
        <w:rPr>
          <w:rFonts w:hint="eastAsia"/>
          <w:bCs/>
          <w:color w:val="000000"/>
        </w:rPr>
        <w:t>將其</w:t>
      </w:r>
      <w:r w:rsidRPr="00A56579">
        <w:rPr>
          <w:rFonts w:hint="eastAsia"/>
          <w:bCs/>
          <w:color w:val="000000"/>
        </w:rPr>
        <w:t>分為前期、中期和後期進行規劃：</w:t>
      </w:r>
    </w:p>
    <w:p w14:paraId="57E60723" w14:textId="77777777" w:rsidR="00F439D5" w:rsidRPr="00A56579" w:rsidRDefault="00F439D5" w:rsidP="00F439D5">
      <w:pPr>
        <w:snapToGrid w:val="0"/>
        <w:jc w:val="both"/>
        <w:rPr>
          <w:bCs/>
          <w:color w:val="000000"/>
        </w:rPr>
      </w:pPr>
    </w:p>
    <w:p w14:paraId="7BAE27B1" w14:textId="77777777" w:rsidR="00710CD6" w:rsidRPr="00F439D5" w:rsidRDefault="00A56579" w:rsidP="00F439D5">
      <w:pPr>
        <w:pStyle w:val="ae"/>
        <w:numPr>
          <w:ilvl w:val="1"/>
          <w:numId w:val="23"/>
        </w:numPr>
        <w:snapToGrid w:val="0"/>
        <w:jc w:val="both"/>
        <w:rPr>
          <w:bCs/>
          <w:color w:val="000000"/>
        </w:rPr>
      </w:pPr>
      <w:r w:rsidRPr="00F439D5">
        <w:rPr>
          <w:rFonts w:hint="eastAsia"/>
          <w:bCs/>
          <w:color w:val="000000"/>
        </w:rPr>
        <w:t>前期</w:t>
      </w:r>
    </w:p>
    <w:p w14:paraId="6B1F7AE8" w14:textId="0C9AAECA" w:rsidR="00A56579" w:rsidRPr="00710CD6" w:rsidRDefault="00710CD6" w:rsidP="00710CD6">
      <w:pPr>
        <w:pStyle w:val="ae"/>
        <w:snapToGrid w:val="0"/>
        <w:ind w:left="482" w:firstLineChars="200" w:firstLine="560"/>
        <w:jc w:val="both"/>
        <w:rPr>
          <w:bCs/>
          <w:color w:val="000000"/>
        </w:rPr>
      </w:pPr>
      <w:r w:rsidRPr="00710CD6">
        <w:rPr>
          <w:rFonts w:hint="eastAsia"/>
          <w:bCs/>
          <w:color w:val="000000"/>
        </w:rPr>
        <w:t>首要目標是吸引並累積大量使用者，以建立平台的基礎用戶群。行銷策略將重點放在低成本的推廣方式上，如通過各大遊戲社群平台進行</w:t>
      </w:r>
      <w:r>
        <w:rPr>
          <w:rFonts w:hint="eastAsia"/>
          <w:bCs/>
          <w:color w:val="000000"/>
        </w:rPr>
        <w:t>網站推廣</w:t>
      </w:r>
      <w:r w:rsidRPr="00710CD6">
        <w:rPr>
          <w:rFonts w:hint="eastAsia"/>
          <w:bCs/>
          <w:color w:val="000000"/>
        </w:rPr>
        <w:t>，分享成功交換案例來吸引目標族群。也</w:t>
      </w:r>
      <w:r>
        <w:rPr>
          <w:rFonts w:hint="eastAsia"/>
          <w:bCs/>
          <w:color w:val="000000"/>
        </w:rPr>
        <w:t>可以透過</w:t>
      </w:r>
      <w:r w:rsidRPr="00710CD6">
        <w:rPr>
          <w:rFonts w:hint="eastAsia"/>
          <w:bCs/>
          <w:color w:val="000000"/>
        </w:rPr>
        <w:t>挑選熱門遊戲，利用遊戲內的宣傳系統直接接觸潛在客群，以提升平台知名度和使用者數量。</w:t>
      </w:r>
      <w:proofErr w:type="gramStart"/>
      <w:r w:rsidRPr="00710CD6">
        <w:rPr>
          <w:rFonts w:hint="eastAsia"/>
          <w:bCs/>
          <w:color w:val="000000"/>
        </w:rPr>
        <w:t>此外，</w:t>
      </w:r>
      <w:proofErr w:type="gramEnd"/>
      <w:r w:rsidRPr="00710CD6">
        <w:rPr>
          <w:rFonts w:hint="eastAsia"/>
          <w:bCs/>
          <w:color w:val="000000"/>
        </w:rPr>
        <w:t>參與遊戲社群和論壇能有效增加曝光，建立平台的影響力。大量使用者的吸引對平台至關重要，因為用戶數量直接影響交換活動的頻繁度，更多的使用者意味著更多的交換機會，進而提高</w:t>
      </w:r>
      <w:proofErr w:type="gramStart"/>
      <w:r w:rsidRPr="00710CD6">
        <w:rPr>
          <w:rFonts w:hint="eastAsia"/>
          <w:bCs/>
          <w:color w:val="000000"/>
        </w:rPr>
        <w:t>交換貼文成功</w:t>
      </w:r>
      <w:proofErr w:type="gramEnd"/>
      <w:r w:rsidRPr="00710CD6">
        <w:rPr>
          <w:rFonts w:hint="eastAsia"/>
          <w:bCs/>
          <w:color w:val="000000"/>
        </w:rPr>
        <w:t>媒合的機率。</w:t>
      </w:r>
    </w:p>
    <w:p w14:paraId="1E6AECAE" w14:textId="77777777" w:rsidR="00710CD6" w:rsidRPr="00A56579" w:rsidRDefault="00710CD6" w:rsidP="00A56579">
      <w:pPr>
        <w:snapToGrid w:val="0"/>
        <w:ind w:firstLineChars="200" w:firstLine="560"/>
        <w:jc w:val="both"/>
        <w:rPr>
          <w:bCs/>
          <w:color w:val="000000"/>
        </w:rPr>
      </w:pPr>
    </w:p>
    <w:p w14:paraId="6EFD8314" w14:textId="77777777" w:rsidR="004E63C3" w:rsidRPr="00F439D5" w:rsidRDefault="00A56579" w:rsidP="00F439D5">
      <w:pPr>
        <w:pStyle w:val="ae"/>
        <w:numPr>
          <w:ilvl w:val="1"/>
          <w:numId w:val="23"/>
        </w:numPr>
        <w:snapToGrid w:val="0"/>
        <w:jc w:val="both"/>
        <w:rPr>
          <w:bCs/>
          <w:color w:val="000000"/>
        </w:rPr>
      </w:pPr>
      <w:r w:rsidRPr="00F439D5">
        <w:rPr>
          <w:rFonts w:hint="eastAsia"/>
          <w:bCs/>
          <w:color w:val="000000"/>
        </w:rPr>
        <w:t>中期</w:t>
      </w:r>
    </w:p>
    <w:p w14:paraId="0E863E5D" w14:textId="63ECF80C" w:rsidR="00E06698" w:rsidRPr="00E06698" w:rsidRDefault="00E06698" w:rsidP="00E06698">
      <w:pPr>
        <w:pStyle w:val="ae"/>
        <w:snapToGrid w:val="0"/>
        <w:ind w:left="482" w:firstLineChars="200" w:firstLine="560"/>
        <w:jc w:val="both"/>
        <w:rPr>
          <w:bCs/>
          <w:color w:val="000000"/>
        </w:rPr>
      </w:pPr>
      <w:r>
        <w:rPr>
          <w:rFonts w:hint="eastAsia"/>
          <w:bCs/>
          <w:color w:val="000000"/>
        </w:rPr>
        <w:t>雖然此時期</w:t>
      </w:r>
      <w:r w:rsidRPr="00E06698">
        <w:rPr>
          <w:rFonts w:hint="eastAsia"/>
          <w:bCs/>
          <w:color w:val="000000"/>
        </w:rPr>
        <w:t>使用者增長的速</w:t>
      </w:r>
      <w:r>
        <w:rPr>
          <w:rFonts w:hint="eastAsia"/>
          <w:bCs/>
          <w:color w:val="000000"/>
        </w:rPr>
        <w:t>率</w:t>
      </w:r>
      <w:r w:rsidRPr="00E06698">
        <w:rPr>
          <w:rFonts w:hint="eastAsia"/>
          <w:bCs/>
          <w:color w:val="000000"/>
        </w:rPr>
        <w:t>較初期</w:t>
      </w:r>
      <w:r>
        <w:rPr>
          <w:rFonts w:hint="eastAsia"/>
          <w:bCs/>
          <w:color w:val="000000"/>
        </w:rPr>
        <w:t>開始</w:t>
      </w:r>
      <w:r w:rsidRPr="00E06698">
        <w:rPr>
          <w:rFonts w:hint="eastAsia"/>
          <w:bCs/>
          <w:color w:val="000000"/>
        </w:rPr>
        <w:t>放緩</w:t>
      </w:r>
      <w:r>
        <w:rPr>
          <w:rFonts w:hint="eastAsia"/>
          <w:bCs/>
          <w:color w:val="000000"/>
        </w:rPr>
        <w:t>，但是</w:t>
      </w:r>
      <w:r w:rsidR="004E63C3" w:rsidRPr="004E63C3">
        <w:rPr>
          <w:rFonts w:hint="eastAsia"/>
          <w:bCs/>
          <w:color w:val="000000"/>
        </w:rPr>
        <w:t>平台</w:t>
      </w:r>
      <w:r>
        <w:rPr>
          <w:rFonts w:hint="eastAsia"/>
          <w:bCs/>
          <w:color w:val="000000"/>
        </w:rPr>
        <w:t>的</w:t>
      </w:r>
      <w:r w:rsidR="004E63C3" w:rsidRPr="004E63C3">
        <w:rPr>
          <w:rFonts w:hint="eastAsia"/>
          <w:bCs/>
          <w:color w:val="000000"/>
        </w:rPr>
        <w:t>使用者數量</w:t>
      </w:r>
      <w:r>
        <w:rPr>
          <w:rFonts w:hint="eastAsia"/>
          <w:bCs/>
          <w:color w:val="000000"/>
        </w:rPr>
        <w:t>已經</w:t>
      </w:r>
      <w:r w:rsidR="004E63C3">
        <w:rPr>
          <w:rFonts w:hint="eastAsia"/>
          <w:bCs/>
          <w:color w:val="000000"/>
        </w:rPr>
        <w:t>累積</w:t>
      </w:r>
      <w:r>
        <w:rPr>
          <w:rFonts w:hint="eastAsia"/>
          <w:bCs/>
          <w:color w:val="000000"/>
        </w:rPr>
        <w:t>到一定的程度</w:t>
      </w:r>
      <w:r w:rsidR="004E63C3" w:rsidRPr="004E63C3">
        <w:rPr>
          <w:rFonts w:hint="eastAsia"/>
          <w:bCs/>
          <w:color w:val="000000"/>
        </w:rPr>
        <w:t>，交換活動的頻率將提高，</w:t>
      </w:r>
      <w:r>
        <w:rPr>
          <w:rFonts w:hint="eastAsia"/>
          <w:bCs/>
          <w:color w:val="000000"/>
        </w:rPr>
        <w:t>讓</w:t>
      </w:r>
      <w:r w:rsidR="004E63C3" w:rsidRPr="004E63C3">
        <w:rPr>
          <w:rFonts w:hint="eastAsia"/>
          <w:bCs/>
          <w:color w:val="000000"/>
        </w:rPr>
        <w:t>交換</w:t>
      </w:r>
      <w:r>
        <w:rPr>
          <w:rFonts w:hint="eastAsia"/>
          <w:bCs/>
          <w:color w:val="000000"/>
        </w:rPr>
        <w:t>需求的</w:t>
      </w:r>
      <w:r w:rsidR="004E63C3" w:rsidRPr="004E63C3">
        <w:rPr>
          <w:rFonts w:hint="eastAsia"/>
          <w:bCs/>
          <w:color w:val="000000"/>
        </w:rPr>
        <w:t>等待時間</w:t>
      </w:r>
      <w:r w:rsidR="004E63C3">
        <w:rPr>
          <w:rFonts w:hint="eastAsia"/>
          <w:bCs/>
          <w:color w:val="000000"/>
        </w:rPr>
        <w:t>有顯著</w:t>
      </w:r>
      <w:r w:rsidR="004E63C3" w:rsidRPr="004E63C3">
        <w:rPr>
          <w:rFonts w:hint="eastAsia"/>
          <w:bCs/>
          <w:color w:val="000000"/>
        </w:rPr>
        <w:t>縮短</w:t>
      </w:r>
      <w:r>
        <w:rPr>
          <w:rFonts w:hint="eastAsia"/>
          <w:bCs/>
          <w:color w:val="000000"/>
        </w:rPr>
        <w:t>的跡象</w:t>
      </w:r>
      <w:r w:rsidR="004E63C3" w:rsidRPr="004E63C3">
        <w:rPr>
          <w:rFonts w:hint="eastAsia"/>
          <w:bCs/>
          <w:color w:val="000000"/>
        </w:rPr>
        <w:t>，這將有助於建立一個活躍且穩定的虛擬寶物交換生態系統。在此階段，平台將專注於改善使用者體驗，通過優化</w:t>
      </w:r>
      <w:r>
        <w:rPr>
          <w:rFonts w:hint="eastAsia"/>
          <w:bCs/>
          <w:color w:val="000000"/>
        </w:rPr>
        <w:t>網站速度等方式</w:t>
      </w:r>
      <w:r w:rsidR="004E63C3" w:rsidRPr="004E63C3">
        <w:rPr>
          <w:rFonts w:hint="eastAsia"/>
          <w:bCs/>
          <w:color w:val="000000"/>
        </w:rPr>
        <w:t>來提升平台的效能。行銷策略將重點放在提升使用者黏著度上，鼓勵現有使用者積極參與，從而增強平台的活躍度。與此同時，平台將開始在網站內投放廣告來創造收入，這些廣告將精心設計以確保不對使用者體驗造成重大影響，從而實現收入增長的同時，維持平台的高使用者滿意度和參與度。</w:t>
      </w:r>
    </w:p>
    <w:p w14:paraId="0E34E865" w14:textId="77777777" w:rsidR="00A15CEE" w:rsidRPr="00F439D5" w:rsidRDefault="00A56579" w:rsidP="00F439D5">
      <w:pPr>
        <w:pStyle w:val="ae"/>
        <w:numPr>
          <w:ilvl w:val="1"/>
          <w:numId w:val="23"/>
        </w:numPr>
        <w:snapToGrid w:val="0"/>
        <w:jc w:val="both"/>
        <w:rPr>
          <w:bCs/>
          <w:color w:val="000000"/>
        </w:rPr>
      </w:pPr>
      <w:r w:rsidRPr="00F439D5">
        <w:rPr>
          <w:rFonts w:hint="eastAsia"/>
          <w:bCs/>
          <w:color w:val="000000"/>
        </w:rPr>
        <w:t>後期：</w:t>
      </w:r>
    </w:p>
    <w:p w14:paraId="348C87D8" w14:textId="47D69592" w:rsidR="00A56579" w:rsidRPr="00A15CEE" w:rsidRDefault="00A15CEE" w:rsidP="00A15CEE">
      <w:pPr>
        <w:pStyle w:val="ae"/>
        <w:snapToGrid w:val="0"/>
        <w:ind w:left="482" w:firstLineChars="200" w:firstLine="560"/>
        <w:jc w:val="both"/>
        <w:rPr>
          <w:bCs/>
          <w:color w:val="000000"/>
        </w:rPr>
      </w:pPr>
      <w:r w:rsidRPr="00A15CEE">
        <w:rPr>
          <w:rFonts w:hint="eastAsia"/>
          <w:bCs/>
          <w:color w:val="000000"/>
        </w:rPr>
        <w:lastRenderedPageBreak/>
        <w:t>當平台達到一定規模並建立穩定的使用者基數後，將開始引入多種盈利模式，如廣告投放、提升</w:t>
      </w:r>
      <w:proofErr w:type="gramStart"/>
      <w:r w:rsidRPr="00A15CEE">
        <w:rPr>
          <w:rFonts w:hint="eastAsia"/>
          <w:bCs/>
          <w:color w:val="000000"/>
        </w:rPr>
        <w:t>交換貼文在</w:t>
      </w:r>
      <w:proofErr w:type="gramEnd"/>
      <w:r w:rsidRPr="00A15CEE">
        <w:rPr>
          <w:rFonts w:hint="eastAsia"/>
          <w:bCs/>
          <w:color w:val="000000"/>
        </w:rPr>
        <w:t>列表中的排名以及收取刊登費用。這些策略不僅能夠為平台帶來穩定的收入，還能夠進一步支援平台的運營和發展。行銷策略將轉向精</w:t>
      </w:r>
      <w:proofErr w:type="gramStart"/>
      <w:r w:rsidRPr="00A15CEE">
        <w:rPr>
          <w:rFonts w:hint="eastAsia"/>
          <w:bCs/>
          <w:color w:val="000000"/>
        </w:rPr>
        <w:t>準</w:t>
      </w:r>
      <w:proofErr w:type="gramEnd"/>
      <w:r w:rsidRPr="00A15CEE">
        <w:rPr>
          <w:rFonts w:hint="eastAsia"/>
          <w:bCs/>
          <w:color w:val="000000"/>
        </w:rPr>
        <w:t>行銷，針對不同使用者群體推出個性化功能和優惠，以保持使用者活躍度並促進平台的持續成長。</w:t>
      </w:r>
    </w:p>
    <w:p w14:paraId="15399E4C" w14:textId="77777777" w:rsidR="00711B45" w:rsidRDefault="00711B45" w:rsidP="00A15CEE">
      <w:pPr>
        <w:snapToGrid w:val="0"/>
        <w:jc w:val="both"/>
        <w:rPr>
          <w:bCs/>
          <w:color w:val="000000"/>
        </w:rPr>
      </w:pPr>
    </w:p>
    <w:p w14:paraId="710897BC" w14:textId="40291622" w:rsidR="0023193B" w:rsidRPr="004A6E8E" w:rsidRDefault="00711B45" w:rsidP="0023193B">
      <w:pPr>
        <w:snapToGrid w:val="0"/>
        <w:ind w:firstLine="480"/>
        <w:jc w:val="both"/>
      </w:pPr>
      <w:r w:rsidRPr="00711B45">
        <w:rPr>
          <w:rFonts w:hint="eastAsia"/>
        </w:rPr>
        <w:t>下表</w:t>
      </w:r>
      <w:r w:rsidRPr="00711B45">
        <w:rPr>
          <w:rFonts w:hint="eastAsia"/>
        </w:rPr>
        <w:t>2-2</w:t>
      </w:r>
      <w:r w:rsidRPr="00711B45">
        <w:rPr>
          <w:rFonts w:hint="eastAsia"/>
        </w:rPr>
        <w:t>展示了虛擬寶物交換平台的商業模式圖（</w:t>
      </w:r>
      <w:r w:rsidRPr="00711B45">
        <w:rPr>
          <w:rFonts w:hint="eastAsia"/>
        </w:rPr>
        <w:t>Business Model Canvas</w:t>
      </w:r>
      <w:r w:rsidRPr="00711B45">
        <w:rPr>
          <w:rFonts w:hint="eastAsia"/>
        </w:rPr>
        <w:t>）。這張圖表概述了平台運營的各個關鍵要素，包括關鍵活動、價值主張、顧客關係等。具體內容如下：</w:t>
      </w:r>
    </w:p>
    <w:p w14:paraId="1E44B488" w14:textId="37D2C047" w:rsidR="00505FED" w:rsidRPr="00265FD0" w:rsidRDefault="00505FED" w:rsidP="0023193B">
      <w:pPr>
        <w:pStyle w:val="ac"/>
        <w:keepNext/>
        <w:snapToGrid w:val="0"/>
      </w:pPr>
      <w:bookmarkStart w:id="12" w:name="_Toc178195856"/>
      <w:proofErr w:type="gramStart"/>
      <w:r w:rsidRPr="00265FD0">
        <w:rPr>
          <w:lang w:eastAsia="zh-CN"/>
        </w:rPr>
        <w:t>▼</w:t>
      </w:r>
      <w:proofErr w:type="gramEnd"/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2-2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1</w:t>
      </w:r>
      <w:r w:rsidR="000820A3" w:rsidRPr="00265FD0">
        <w:fldChar w:fldCharType="end"/>
      </w:r>
      <w:r w:rsidRPr="00265FD0">
        <w:t>、</w:t>
      </w:r>
      <w:r w:rsidR="00A15CEE" w:rsidRPr="00A15CEE">
        <w:rPr>
          <w:rFonts w:hint="eastAsia"/>
        </w:rPr>
        <w:t>商業模式圖</w:t>
      </w:r>
      <w:r w:rsidR="00A15CEE" w:rsidRPr="00A15CEE">
        <w:rPr>
          <w:rFonts w:hint="eastAsia"/>
        </w:rPr>
        <w:t>(BM, Business Model)</w:t>
      </w:r>
      <w:bookmarkEnd w:id="12"/>
    </w:p>
    <w:tbl>
      <w:tblPr>
        <w:tblStyle w:val="a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  <w:gridCol w:w="2021"/>
      </w:tblGrid>
      <w:tr w:rsidR="00682090" w:rsidRPr="00265FD0" w14:paraId="350A1BB7" w14:textId="77777777" w:rsidTr="00844F80">
        <w:trPr>
          <w:trHeight w:val="2622"/>
          <w:jc w:val="center"/>
        </w:trPr>
        <w:tc>
          <w:tcPr>
            <w:tcW w:w="1917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A2DFF8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szCs w:val="28"/>
                <w:lang w:val="en-MY"/>
              </w:rPr>
            </w:pPr>
            <w:bookmarkStart w:id="13" w:name="_Toc119502748"/>
          </w:p>
          <w:p w14:paraId="4ECCDC77" w14:textId="46C86A4D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rPr>
                <w:b/>
                <w:bCs/>
                <w:szCs w:val="28"/>
                <w:lang w:val="en-MY"/>
              </w:rPr>
            </w:pPr>
            <w:r w:rsidRPr="00265FD0">
              <w:rPr>
                <w:b/>
                <w:bCs/>
                <w:szCs w:val="28"/>
                <w:lang w:val="en-MY"/>
              </w:rPr>
              <w:t>關鍵合作夥伴</w:t>
            </w:r>
          </w:p>
          <w:p w14:paraId="55BCA1B7" w14:textId="77777777" w:rsidR="007850B3" w:rsidRDefault="007850B3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</w:p>
          <w:p w14:paraId="3798214D" w14:textId="0C9CEB10" w:rsidR="00682090" w:rsidRPr="00265FD0" w:rsidRDefault="00711B45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  <w:r w:rsidRPr="00711B45">
              <w:rPr>
                <w:rFonts w:hint="eastAsia"/>
                <w:szCs w:val="32"/>
                <w:lang w:val="en-MY"/>
              </w:rPr>
              <w:t>目前尚無指定的合作夥伴</w:t>
            </w:r>
            <w:r>
              <w:rPr>
                <w:rFonts w:hint="eastAsia"/>
                <w:szCs w:val="32"/>
                <w:lang w:val="en-MY"/>
              </w:rPr>
              <w:t>。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2149B7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/>
                <w:szCs w:val="28"/>
              </w:rPr>
            </w:pPr>
          </w:p>
          <w:p w14:paraId="1D4F12B5" w14:textId="3076F853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265FD0">
              <w:rPr>
                <w:b/>
                <w:bCs/>
                <w:color w:val="000000"/>
                <w:szCs w:val="28"/>
              </w:rPr>
              <w:t>關鍵活動</w:t>
            </w:r>
          </w:p>
          <w:p w14:paraId="4C851504" w14:textId="043D4D08" w:rsidR="0068209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</w:p>
          <w:p w14:paraId="3EC0D4F8" w14:textId="0E1FE0D4" w:rsidR="007850B3" w:rsidRPr="00265FD0" w:rsidRDefault="007850B3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  <w:r>
              <w:rPr>
                <w:rFonts w:hint="eastAsia"/>
                <w:szCs w:val="32"/>
                <w:lang w:val="en-MY"/>
              </w:rPr>
              <w:t>虛擬寶物交換</w:t>
            </w:r>
          </w:p>
          <w:p w14:paraId="30E94929" w14:textId="3737270F" w:rsidR="00682090" w:rsidRPr="00265FD0" w:rsidRDefault="002620BB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color w:val="000000"/>
                <w:szCs w:val="28"/>
              </w:rPr>
            </w:pPr>
            <w:proofErr w:type="gramStart"/>
            <w:r>
              <w:rPr>
                <w:rFonts w:hint="eastAsia"/>
                <w:color w:val="000000"/>
                <w:szCs w:val="28"/>
              </w:rPr>
              <w:t>交換貼文管理</w:t>
            </w:r>
            <w:proofErr w:type="gramEnd"/>
          </w:p>
          <w:p w14:paraId="62424B88" w14:textId="7800DF75" w:rsidR="00682090" w:rsidRPr="00265FD0" w:rsidRDefault="002620BB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  <w:r>
              <w:rPr>
                <w:rFonts w:hint="eastAsia"/>
                <w:color w:val="000000"/>
                <w:szCs w:val="28"/>
              </w:rPr>
              <w:t>關鍵字搜尋</w:t>
            </w:r>
          </w:p>
        </w:tc>
        <w:tc>
          <w:tcPr>
            <w:tcW w:w="1918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C6FEBB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szCs w:val="28"/>
                <w:lang w:val="en-MY"/>
              </w:rPr>
            </w:pPr>
          </w:p>
          <w:p w14:paraId="3934B418" w14:textId="1B15C8D9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szCs w:val="28"/>
                <w:lang w:val="en-MY"/>
              </w:rPr>
            </w:pPr>
            <w:r w:rsidRPr="00265FD0">
              <w:rPr>
                <w:b/>
                <w:bCs/>
                <w:szCs w:val="28"/>
                <w:lang w:val="en-MY"/>
              </w:rPr>
              <w:t>價值主張</w:t>
            </w:r>
          </w:p>
          <w:p w14:paraId="3010EA6A" w14:textId="77777777" w:rsidR="008C3147" w:rsidRPr="00265FD0" w:rsidRDefault="008C3147" w:rsidP="0023193B">
            <w:pPr>
              <w:keepNext/>
              <w:adjustRightInd w:val="0"/>
              <w:snapToGrid w:val="0"/>
              <w:spacing w:line="280" w:lineRule="exact"/>
              <w:jc w:val="both"/>
              <w:rPr>
                <w:szCs w:val="32"/>
                <w:lang w:val="en-MY"/>
              </w:rPr>
            </w:pPr>
          </w:p>
          <w:p w14:paraId="245881F7" w14:textId="07B4D26D" w:rsidR="00682090" w:rsidRPr="00265FD0" w:rsidRDefault="00EC51F3" w:rsidP="0023193B">
            <w:pPr>
              <w:keepNext/>
              <w:adjustRightInd w:val="0"/>
              <w:snapToGrid w:val="0"/>
              <w:spacing w:line="280" w:lineRule="exact"/>
              <w:jc w:val="both"/>
              <w:rPr>
                <w:szCs w:val="32"/>
                <w:lang w:val="en-MY"/>
              </w:rPr>
            </w:pPr>
            <w:r>
              <w:t>提供專業化、便捷的虛擬寶物交換</w:t>
            </w:r>
            <w:r w:rsidR="006D758B">
              <w:rPr>
                <w:rFonts w:hint="eastAsia"/>
              </w:rPr>
              <w:t>媒合</w:t>
            </w:r>
            <w:r>
              <w:t>平台，滿足玩家對虛擬寶物交易的需求，強調功能的專業性與</w:t>
            </w:r>
            <w:r w:rsidR="006D758B">
              <w:rPr>
                <w:rFonts w:hint="eastAsia"/>
              </w:rPr>
              <w:t>使用者</w:t>
            </w:r>
            <w:r>
              <w:t>體驗。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31ED82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/>
                <w:szCs w:val="28"/>
              </w:rPr>
            </w:pPr>
          </w:p>
          <w:p w14:paraId="5CAFC50A" w14:textId="462713DD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265FD0">
              <w:rPr>
                <w:b/>
                <w:bCs/>
                <w:color w:val="000000"/>
                <w:szCs w:val="28"/>
              </w:rPr>
              <w:t>顧客關係</w:t>
            </w:r>
          </w:p>
          <w:p w14:paraId="5F0CED18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</w:p>
          <w:p w14:paraId="727EA73C" w14:textId="7E3CF961" w:rsidR="00682090" w:rsidRPr="00265FD0" w:rsidRDefault="009B4DD8" w:rsidP="0023193B">
            <w:pPr>
              <w:keepNext/>
              <w:adjustRightInd w:val="0"/>
              <w:snapToGrid w:val="0"/>
              <w:spacing w:line="280" w:lineRule="exact"/>
              <w:jc w:val="both"/>
              <w:rPr>
                <w:szCs w:val="32"/>
                <w:lang w:val="en-MY"/>
              </w:rPr>
            </w:pPr>
            <w:r w:rsidRPr="009B4DD8">
              <w:rPr>
                <w:rFonts w:hint="eastAsia"/>
                <w:szCs w:val="32"/>
                <w:lang w:val="en-MY"/>
              </w:rPr>
              <w:t>提供</w:t>
            </w:r>
            <w:r>
              <w:rPr>
                <w:rFonts w:hint="eastAsia"/>
                <w:szCs w:val="32"/>
                <w:lang w:val="en-MY"/>
              </w:rPr>
              <w:t>聯絡方式，接受使用</w:t>
            </w:r>
            <w:r w:rsidR="00A15CEE">
              <w:rPr>
                <w:rFonts w:hint="eastAsia"/>
                <w:szCs w:val="32"/>
                <w:lang w:val="en-MY"/>
              </w:rPr>
              <w:t>者對網站的</w:t>
            </w:r>
            <w:r w:rsidRPr="009B4DD8">
              <w:rPr>
                <w:rFonts w:hint="eastAsia"/>
                <w:szCs w:val="32"/>
                <w:lang w:val="en-MY"/>
              </w:rPr>
              <w:t>反饋</w:t>
            </w:r>
            <w:r>
              <w:rPr>
                <w:rFonts w:hint="eastAsia"/>
                <w:szCs w:val="32"/>
                <w:lang w:val="en-MY"/>
              </w:rPr>
              <w:t>（</w:t>
            </w:r>
            <w:r>
              <w:rPr>
                <w:rFonts w:hint="eastAsia"/>
                <w:szCs w:val="32"/>
                <w:lang w:val="en-MY"/>
              </w:rPr>
              <w:t>F</w:t>
            </w:r>
            <w:r w:rsidRPr="009B4DD8">
              <w:rPr>
                <w:szCs w:val="32"/>
                <w:lang w:val="en-MY"/>
              </w:rPr>
              <w:t>eedback</w:t>
            </w:r>
            <w:r>
              <w:rPr>
                <w:rFonts w:hint="eastAsia"/>
                <w:szCs w:val="32"/>
                <w:lang w:val="en-MY"/>
              </w:rPr>
              <w:t>）來</w:t>
            </w:r>
            <w:r w:rsidRPr="009B4DD8">
              <w:rPr>
                <w:rFonts w:hint="eastAsia"/>
                <w:szCs w:val="32"/>
                <w:lang w:val="en-MY"/>
              </w:rPr>
              <w:t>改善平台功能</w:t>
            </w:r>
            <w:r w:rsidR="00A15CEE">
              <w:rPr>
                <w:rFonts w:hint="eastAsia"/>
                <w:szCs w:val="32"/>
                <w:lang w:val="en-MY"/>
              </w:rPr>
              <w:t>。</w:t>
            </w:r>
          </w:p>
        </w:tc>
        <w:tc>
          <w:tcPr>
            <w:tcW w:w="1918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66C802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szCs w:val="28"/>
                <w:lang w:val="en-MY"/>
              </w:rPr>
            </w:pPr>
          </w:p>
          <w:p w14:paraId="7E1424CB" w14:textId="6A718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szCs w:val="28"/>
                <w:lang w:val="en-MY"/>
              </w:rPr>
            </w:pPr>
            <w:r w:rsidRPr="00265FD0">
              <w:rPr>
                <w:b/>
                <w:bCs/>
                <w:szCs w:val="28"/>
                <w:lang w:val="en-MY"/>
              </w:rPr>
              <w:t>目標客群</w:t>
            </w:r>
          </w:p>
          <w:p w14:paraId="77E9A5C1" w14:textId="77777777" w:rsidR="0031451B" w:rsidRPr="00265FD0" w:rsidRDefault="0031451B" w:rsidP="0023193B">
            <w:pPr>
              <w:keepNext/>
              <w:adjustRightInd w:val="0"/>
              <w:snapToGrid w:val="0"/>
              <w:spacing w:line="280" w:lineRule="exact"/>
              <w:rPr>
                <w:szCs w:val="28"/>
                <w:lang w:val="en-MY"/>
              </w:rPr>
            </w:pPr>
          </w:p>
          <w:p w14:paraId="7FE2A613" w14:textId="0FECA82D" w:rsidR="00682090" w:rsidRPr="00265FD0" w:rsidRDefault="00EC51F3" w:rsidP="0023193B">
            <w:pPr>
              <w:keepNext/>
              <w:adjustRightInd w:val="0"/>
              <w:snapToGrid w:val="0"/>
              <w:spacing w:line="280" w:lineRule="exact"/>
              <w:jc w:val="both"/>
              <w:rPr>
                <w:szCs w:val="32"/>
                <w:lang w:val="en-MY"/>
              </w:rPr>
            </w:pPr>
            <w:r>
              <w:rPr>
                <w:rFonts w:hint="eastAsia"/>
                <w:szCs w:val="32"/>
                <w:lang w:val="en-MY"/>
              </w:rPr>
              <w:t>具有交換功能遊戲的所有玩家，通常為大型多</w:t>
            </w:r>
            <w:proofErr w:type="gramStart"/>
            <w:r>
              <w:rPr>
                <w:rFonts w:hint="eastAsia"/>
                <w:szCs w:val="32"/>
                <w:lang w:val="en-MY"/>
              </w:rPr>
              <w:t>人線上</w:t>
            </w:r>
            <w:proofErr w:type="gramEnd"/>
            <w:r>
              <w:rPr>
                <w:rFonts w:hint="eastAsia"/>
                <w:szCs w:val="32"/>
                <w:lang w:val="en-MY"/>
              </w:rPr>
              <w:t>遊戲（</w:t>
            </w:r>
            <w:r>
              <w:rPr>
                <w:rFonts w:hint="eastAsia"/>
                <w:szCs w:val="32"/>
                <w:lang w:val="en-MY"/>
              </w:rPr>
              <w:t>MMORPG</w:t>
            </w:r>
            <w:r>
              <w:rPr>
                <w:rFonts w:hint="eastAsia"/>
                <w:szCs w:val="32"/>
                <w:lang w:val="en-MY"/>
              </w:rPr>
              <w:t>）遊戲的玩家</w:t>
            </w:r>
            <w:r w:rsidR="00A15CEE">
              <w:rPr>
                <w:rFonts w:hint="eastAsia"/>
                <w:szCs w:val="32"/>
                <w:lang w:val="en-MY"/>
              </w:rPr>
              <w:t>。</w:t>
            </w:r>
          </w:p>
        </w:tc>
      </w:tr>
      <w:tr w:rsidR="00682090" w:rsidRPr="00265FD0" w14:paraId="3A55D722" w14:textId="77777777" w:rsidTr="007850B3">
        <w:trPr>
          <w:trHeight w:val="2390"/>
          <w:jc w:val="center"/>
        </w:trPr>
        <w:tc>
          <w:tcPr>
            <w:tcW w:w="1917" w:type="dxa"/>
            <w:vMerge/>
            <w:shd w:val="clear" w:color="auto" w:fill="F2F2F2" w:themeFill="background1" w:themeFillShade="F2"/>
            <w:vAlign w:val="center"/>
          </w:tcPr>
          <w:p w14:paraId="201CCB77" w14:textId="5F7C9013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14:paraId="352BF007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/>
                <w:szCs w:val="28"/>
              </w:rPr>
            </w:pPr>
          </w:p>
          <w:p w14:paraId="65A6FC36" w14:textId="53D533AA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265FD0">
              <w:rPr>
                <w:b/>
                <w:bCs/>
                <w:color w:val="000000"/>
                <w:szCs w:val="28"/>
              </w:rPr>
              <w:t>關鍵資源</w:t>
            </w:r>
          </w:p>
          <w:p w14:paraId="2F4AC241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</w:p>
          <w:p w14:paraId="0BB66010" w14:textId="1A919899" w:rsidR="00396366" w:rsidRPr="00265FD0" w:rsidRDefault="007850B3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  <w:r>
              <w:rPr>
                <w:rFonts w:hint="eastAsia"/>
                <w:szCs w:val="32"/>
                <w:lang w:val="en-MY"/>
              </w:rPr>
              <w:t>使用者數量</w:t>
            </w:r>
            <w:r w:rsidR="00317E85">
              <w:rPr>
                <w:szCs w:val="32"/>
                <w:lang w:val="en-MY"/>
              </w:rPr>
              <w:br/>
            </w:r>
            <w:proofErr w:type="gramStart"/>
            <w:r w:rsidR="00317E85">
              <w:rPr>
                <w:rFonts w:hint="eastAsia"/>
                <w:szCs w:val="32"/>
                <w:lang w:val="en-MY"/>
              </w:rPr>
              <w:t>交換貼文</w:t>
            </w:r>
            <w:r>
              <w:rPr>
                <w:rFonts w:hint="eastAsia"/>
                <w:szCs w:val="32"/>
                <w:lang w:val="en-MY"/>
              </w:rPr>
              <w:t>數據</w:t>
            </w:r>
            <w:proofErr w:type="gramEnd"/>
          </w:p>
        </w:tc>
        <w:tc>
          <w:tcPr>
            <w:tcW w:w="1918" w:type="dxa"/>
            <w:vMerge/>
            <w:shd w:val="clear" w:color="auto" w:fill="F2F2F2" w:themeFill="background1" w:themeFillShade="F2"/>
            <w:vAlign w:val="center"/>
          </w:tcPr>
          <w:p w14:paraId="6E8FF264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rPr>
                <w:szCs w:val="32"/>
                <w:lang w:val="en-MY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14:paraId="6A72DEAB" w14:textId="77777777" w:rsidR="00682090" w:rsidRPr="00317E85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szCs w:val="28"/>
                <w:lang w:val="en-MY"/>
              </w:rPr>
            </w:pPr>
          </w:p>
          <w:p w14:paraId="500227B6" w14:textId="2213BE29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szCs w:val="28"/>
                <w:lang w:val="en-MY"/>
              </w:rPr>
            </w:pPr>
            <w:r w:rsidRPr="00265FD0">
              <w:rPr>
                <w:b/>
                <w:bCs/>
                <w:szCs w:val="28"/>
                <w:lang w:val="en-MY"/>
              </w:rPr>
              <w:t>通路</w:t>
            </w:r>
          </w:p>
          <w:p w14:paraId="0CDFE397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</w:p>
          <w:p w14:paraId="2352E974" w14:textId="4CB42486" w:rsidR="00682090" w:rsidRPr="00265FD0" w:rsidRDefault="009B4DD8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  <w:r>
              <w:rPr>
                <w:rFonts w:hint="eastAsia"/>
                <w:szCs w:val="32"/>
                <w:lang w:val="en-MY"/>
              </w:rPr>
              <w:t>網站</w:t>
            </w:r>
          </w:p>
        </w:tc>
        <w:tc>
          <w:tcPr>
            <w:tcW w:w="1918" w:type="dxa"/>
            <w:vMerge/>
            <w:shd w:val="clear" w:color="auto" w:fill="F2F2F2" w:themeFill="background1" w:themeFillShade="F2"/>
            <w:vAlign w:val="center"/>
          </w:tcPr>
          <w:p w14:paraId="3ED2DC2F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</w:p>
        </w:tc>
      </w:tr>
      <w:tr w:rsidR="0026338E" w:rsidRPr="00265FD0" w14:paraId="3A084167" w14:textId="77777777" w:rsidTr="007850B3">
        <w:trPr>
          <w:trHeight w:val="1707"/>
          <w:jc w:val="center"/>
        </w:trPr>
        <w:tc>
          <w:tcPr>
            <w:tcW w:w="3835" w:type="dxa"/>
            <w:gridSpan w:val="2"/>
            <w:shd w:val="clear" w:color="auto" w:fill="F2F2F2" w:themeFill="background1" w:themeFillShade="F2"/>
          </w:tcPr>
          <w:p w14:paraId="3C124B20" w14:textId="77777777" w:rsidR="007850B3" w:rsidRDefault="007850B3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/>
                <w:szCs w:val="28"/>
              </w:rPr>
            </w:pPr>
          </w:p>
          <w:p w14:paraId="71C1CCFB" w14:textId="4094DF6B" w:rsidR="007850B3" w:rsidRDefault="0026338E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265FD0">
              <w:rPr>
                <w:b/>
                <w:bCs/>
                <w:color w:val="000000"/>
                <w:szCs w:val="28"/>
              </w:rPr>
              <w:t>成本結構</w:t>
            </w:r>
          </w:p>
          <w:p w14:paraId="2A4BE1F7" w14:textId="77777777" w:rsidR="007850B3" w:rsidRPr="00265FD0" w:rsidRDefault="007850B3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color w:val="000000"/>
                <w:szCs w:val="28"/>
              </w:rPr>
            </w:pPr>
          </w:p>
          <w:p w14:paraId="43ACA24B" w14:textId="2C572A26" w:rsidR="009B4DD8" w:rsidRDefault="009B4DD8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  <w:r w:rsidRPr="009B4DD8">
              <w:rPr>
                <w:rFonts w:hint="eastAsia"/>
                <w:szCs w:val="32"/>
                <w:lang w:val="en-MY"/>
              </w:rPr>
              <w:t>技術開發與維護費用</w:t>
            </w:r>
            <w:r w:rsidR="00A15CEE">
              <w:rPr>
                <w:szCs w:val="32"/>
                <w:lang w:val="en-MY"/>
              </w:rPr>
              <w:br/>
            </w:r>
            <w:r w:rsidRPr="009B4DD8">
              <w:rPr>
                <w:rFonts w:hint="eastAsia"/>
                <w:szCs w:val="32"/>
                <w:lang w:val="en-MY"/>
              </w:rPr>
              <w:t>伺服器運營成本</w:t>
            </w:r>
          </w:p>
          <w:p w14:paraId="520782B3" w14:textId="7BE963F5" w:rsidR="007850B3" w:rsidRPr="00265FD0" w:rsidRDefault="007850B3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</w:p>
        </w:tc>
        <w:tc>
          <w:tcPr>
            <w:tcW w:w="5754" w:type="dxa"/>
            <w:gridSpan w:val="3"/>
            <w:shd w:val="clear" w:color="auto" w:fill="F2F2F2" w:themeFill="background1" w:themeFillShade="F2"/>
          </w:tcPr>
          <w:p w14:paraId="0D68D004" w14:textId="77777777" w:rsidR="00682090" w:rsidRPr="00265FD0" w:rsidRDefault="00682090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szCs w:val="28"/>
                <w:lang w:val="en-MY"/>
              </w:rPr>
            </w:pPr>
          </w:p>
          <w:p w14:paraId="0E50B18C" w14:textId="2A2CA2A8" w:rsidR="0026338E" w:rsidRPr="00265FD0" w:rsidRDefault="0026338E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b/>
                <w:bCs/>
                <w:szCs w:val="28"/>
                <w:lang w:val="en-MY"/>
              </w:rPr>
            </w:pPr>
            <w:r w:rsidRPr="00265FD0">
              <w:rPr>
                <w:b/>
                <w:bCs/>
                <w:szCs w:val="28"/>
                <w:lang w:val="en-MY"/>
              </w:rPr>
              <w:t>收</w:t>
            </w:r>
            <w:r w:rsidRPr="00265FD0">
              <w:rPr>
                <w:rFonts w:hint="eastAsia"/>
                <w:b/>
                <w:bCs/>
                <w:szCs w:val="28"/>
                <w:lang w:val="en-MY"/>
              </w:rPr>
              <w:t>入</w:t>
            </w:r>
            <w:r w:rsidRPr="00265FD0">
              <w:rPr>
                <w:b/>
                <w:bCs/>
                <w:szCs w:val="28"/>
                <w:lang w:val="en-MY"/>
              </w:rPr>
              <w:t>來源</w:t>
            </w:r>
          </w:p>
          <w:p w14:paraId="10FC2946" w14:textId="77777777" w:rsidR="007850B3" w:rsidRPr="009B4DD8" w:rsidRDefault="007850B3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32"/>
                <w:lang w:val="en-MY"/>
              </w:rPr>
            </w:pPr>
          </w:p>
          <w:p w14:paraId="1B142CED" w14:textId="03D19F88" w:rsidR="007850B3" w:rsidRDefault="009B4DD8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28"/>
                <w:lang w:val="en-MY"/>
              </w:rPr>
            </w:pPr>
            <w:r w:rsidRPr="009B4DD8">
              <w:rPr>
                <w:rFonts w:hint="eastAsia"/>
                <w:szCs w:val="28"/>
                <w:lang w:val="en-MY"/>
              </w:rPr>
              <w:t>廣告</w:t>
            </w:r>
            <w:r>
              <w:rPr>
                <w:rFonts w:hint="eastAsia"/>
                <w:szCs w:val="28"/>
                <w:lang w:val="en-MY"/>
              </w:rPr>
              <w:t>費、</w:t>
            </w:r>
            <w:r w:rsidR="00017423">
              <w:rPr>
                <w:rFonts w:hint="eastAsia"/>
                <w:szCs w:val="28"/>
                <w:lang w:val="en-MY"/>
              </w:rPr>
              <w:t>曝光費</w:t>
            </w:r>
            <w:r>
              <w:rPr>
                <w:rFonts w:hint="eastAsia"/>
                <w:szCs w:val="28"/>
                <w:lang w:val="en-MY"/>
              </w:rPr>
              <w:t>、刊登費</w:t>
            </w:r>
          </w:p>
          <w:p w14:paraId="3A5A6CAF" w14:textId="54109440" w:rsidR="007850B3" w:rsidRPr="007850B3" w:rsidRDefault="007850B3" w:rsidP="0023193B">
            <w:pPr>
              <w:keepNext/>
              <w:adjustRightInd w:val="0"/>
              <w:snapToGrid w:val="0"/>
              <w:spacing w:line="280" w:lineRule="exact"/>
              <w:jc w:val="center"/>
              <w:rPr>
                <w:szCs w:val="28"/>
                <w:lang w:val="en-MY"/>
              </w:rPr>
            </w:pPr>
          </w:p>
        </w:tc>
      </w:tr>
      <w:bookmarkEnd w:id="13"/>
    </w:tbl>
    <w:p w14:paraId="2B52DA94" w14:textId="5F9EB40E" w:rsidR="005B02AB" w:rsidRDefault="005B02AB" w:rsidP="00CC2743">
      <w:pPr>
        <w:snapToGrid w:val="0"/>
        <w:rPr>
          <w:sz w:val="32"/>
          <w:szCs w:val="32"/>
        </w:rPr>
      </w:pPr>
    </w:p>
    <w:p w14:paraId="0ED01412" w14:textId="484B59D9" w:rsidR="00232B9C" w:rsidRPr="00265FD0" w:rsidRDefault="005B02AB" w:rsidP="00CC2743">
      <w:pPr>
        <w:snapToGrid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90A5A2F" w14:textId="76E881CC" w:rsidR="0091725F" w:rsidRPr="00265FD0" w:rsidRDefault="00001A1F" w:rsidP="0023193B">
      <w:pPr>
        <w:pStyle w:val="2"/>
        <w:spacing w:line="240" w:lineRule="auto"/>
        <w:rPr>
          <w:rFonts w:cs="Times New Roman"/>
        </w:rPr>
      </w:pPr>
      <w:bookmarkStart w:id="14" w:name="_Toc178196934"/>
      <w:r w:rsidRPr="00265FD0">
        <w:rPr>
          <w:rFonts w:cs="Times New Roman"/>
        </w:rPr>
        <w:lastRenderedPageBreak/>
        <w:t>市場分析－</w:t>
      </w:r>
      <w:r w:rsidRPr="00265FD0">
        <w:rPr>
          <w:rFonts w:cs="Times New Roman"/>
        </w:rPr>
        <w:t>STP</w:t>
      </w:r>
      <w:bookmarkEnd w:id="14"/>
    </w:p>
    <w:p w14:paraId="27AE3EAC" w14:textId="4C5A3A48" w:rsidR="0023193B" w:rsidRPr="00265FD0" w:rsidRDefault="00C92483" w:rsidP="0023193B">
      <w:pPr>
        <w:snapToGrid w:val="0"/>
        <w:ind w:firstLineChars="200" w:firstLine="560"/>
        <w:jc w:val="both"/>
      </w:pPr>
      <w:r w:rsidRPr="00265FD0">
        <w:rPr>
          <w:rFonts w:hint="eastAsia"/>
        </w:rPr>
        <w:t>STP</w:t>
      </w:r>
      <w:r w:rsidRPr="00265FD0">
        <w:rPr>
          <w:rFonts w:hint="eastAsia"/>
        </w:rPr>
        <w:t>是由市場區隔（</w:t>
      </w:r>
      <w:r w:rsidRPr="00265FD0">
        <w:rPr>
          <w:rFonts w:hint="eastAsia"/>
        </w:rPr>
        <w:t>Segmentation</w:t>
      </w:r>
      <w:r w:rsidRPr="00265FD0">
        <w:rPr>
          <w:rFonts w:hint="eastAsia"/>
        </w:rPr>
        <w:t>）、目標市場選擇（</w:t>
      </w:r>
      <w:r w:rsidRPr="00265FD0">
        <w:rPr>
          <w:rFonts w:hint="eastAsia"/>
        </w:rPr>
        <w:t>Targeting</w:t>
      </w:r>
      <w:r w:rsidRPr="00265FD0">
        <w:rPr>
          <w:rFonts w:hint="eastAsia"/>
        </w:rPr>
        <w:t>）、市場定位（</w:t>
      </w:r>
      <w:r w:rsidRPr="00265FD0">
        <w:rPr>
          <w:rFonts w:hint="eastAsia"/>
        </w:rPr>
        <w:t>Positioning</w:t>
      </w:r>
      <w:r w:rsidRPr="00265FD0">
        <w:rPr>
          <w:rFonts w:hint="eastAsia"/>
        </w:rPr>
        <w:t>）三大行銷戰略要素縮寫而來，以下表</w:t>
      </w:r>
      <w:r w:rsidR="001304B4">
        <w:rPr>
          <w:rFonts w:hint="eastAsia"/>
        </w:rPr>
        <w:t>2</w:t>
      </w:r>
      <w:r w:rsidR="001304B4">
        <w:t>-3-1</w:t>
      </w:r>
      <w:r w:rsidR="001304B4">
        <w:rPr>
          <w:rFonts w:hint="eastAsia"/>
        </w:rPr>
        <w:t>是</w:t>
      </w:r>
      <w:r w:rsidRPr="00265FD0">
        <w:rPr>
          <w:rFonts w:hint="eastAsia"/>
        </w:rPr>
        <w:t>針對本專題之目標市場</w:t>
      </w:r>
      <w:r w:rsidR="0001576C" w:rsidRPr="00265FD0">
        <w:rPr>
          <w:rFonts w:hint="eastAsia"/>
        </w:rPr>
        <w:t>行銷</w:t>
      </w:r>
      <w:r w:rsidR="001304B4">
        <w:rPr>
          <w:rFonts w:hint="eastAsia"/>
        </w:rPr>
        <w:t>的</w:t>
      </w:r>
      <w:r w:rsidRPr="00265FD0">
        <w:rPr>
          <w:rFonts w:hint="eastAsia"/>
        </w:rPr>
        <w:t>分析：</w:t>
      </w:r>
    </w:p>
    <w:p w14:paraId="6E35FA72" w14:textId="4DA8DE04" w:rsidR="00B16C40" w:rsidRPr="00265FD0" w:rsidRDefault="00B16C40" w:rsidP="0023193B">
      <w:pPr>
        <w:pStyle w:val="ac"/>
        <w:keepNext/>
        <w:snapToGrid w:val="0"/>
      </w:pPr>
      <w:bookmarkStart w:id="15" w:name="_Toc178195857"/>
      <w:proofErr w:type="gramStart"/>
      <w:r w:rsidRPr="00265FD0">
        <w:rPr>
          <w:lang w:eastAsia="zh-CN"/>
        </w:rPr>
        <w:t>▼</w:t>
      </w:r>
      <w:proofErr w:type="gramEnd"/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2-3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1</w:t>
      </w:r>
      <w:r w:rsidR="000820A3" w:rsidRPr="00265FD0">
        <w:fldChar w:fldCharType="end"/>
      </w:r>
      <w:r w:rsidRPr="00265FD0">
        <w:t>、市場分析</w:t>
      </w:r>
      <w:r w:rsidRPr="00265FD0">
        <w:rPr>
          <w:rFonts w:hint="eastAsia"/>
          <w:lang w:eastAsia="zh-CN"/>
        </w:rPr>
        <w:t>－</w:t>
      </w:r>
      <w:r w:rsidRPr="00265FD0">
        <w:rPr>
          <w:lang w:eastAsia="zh-CN"/>
        </w:rPr>
        <w:t>STP</w:t>
      </w:r>
      <w:bookmarkEnd w:id="15"/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3620"/>
        <w:gridCol w:w="3368"/>
        <w:gridCol w:w="3432"/>
      </w:tblGrid>
      <w:tr w:rsidR="00001A1F" w:rsidRPr="00265FD0" w14:paraId="7B245CA5" w14:textId="77777777" w:rsidTr="008221A5">
        <w:tc>
          <w:tcPr>
            <w:tcW w:w="1737" w:type="pct"/>
          </w:tcPr>
          <w:p w14:paraId="7AA50B86" w14:textId="77777777" w:rsidR="007611C1" w:rsidRDefault="007611C1" w:rsidP="0023193B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</w:p>
          <w:p w14:paraId="1B391464" w14:textId="7984E729" w:rsidR="00001A1F" w:rsidRPr="00265FD0" w:rsidRDefault="00001A1F" w:rsidP="0023193B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265FD0">
              <w:rPr>
                <w:b/>
                <w:bCs/>
                <w:szCs w:val="28"/>
                <w:lang w:val="en-MY"/>
              </w:rPr>
              <w:t>市場區隔</w:t>
            </w:r>
          </w:p>
          <w:p w14:paraId="77CFF680" w14:textId="2B581B27" w:rsidR="00001A1F" w:rsidRPr="00265FD0" w:rsidRDefault="00001A1F" w:rsidP="0023193B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265FD0">
              <w:rPr>
                <w:b/>
                <w:bCs/>
                <w:szCs w:val="28"/>
                <w:lang w:val="en-MY"/>
              </w:rPr>
              <w:t>（</w:t>
            </w:r>
            <w:r w:rsidRPr="00265FD0">
              <w:rPr>
                <w:b/>
                <w:bCs/>
                <w:szCs w:val="28"/>
                <w:lang w:val="en-MY" w:eastAsia="zh-CN"/>
              </w:rPr>
              <w:t>S</w:t>
            </w:r>
            <w:r w:rsidRPr="00265FD0">
              <w:rPr>
                <w:b/>
                <w:bCs/>
                <w:szCs w:val="28"/>
                <w:lang w:val="en-MY"/>
              </w:rPr>
              <w:t>egmentation</w:t>
            </w:r>
            <w:r w:rsidRPr="00265FD0">
              <w:rPr>
                <w:b/>
                <w:bCs/>
                <w:szCs w:val="28"/>
                <w:lang w:val="en-MY"/>
              </w:rPr>
              <w:t>）</w:t>
            </w:r>
          </w:p>
          <w:p w14:paraId="6E1665CF" w14:textId="77777777" w:rsidR="008F39D3" w:rsidRPr="00265FD0" w:rsidRDefault="008F39D3" w:rsidP="0023193B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</w:p>
          <w:p w14:paraId="78CEC6D3" w14:textId="0DB189B8" w:rsidR="0001576C" w:rsidRPr="00265FD0" w:rsidRDefault="0001576C" w:rsidP="0023193B">
            <w:pPr>
              <w:keepNext/>
              <w:snapToGrid w:val="0"/>
              <w:rPr>
                <w:szCs w:val="28"/>
                <w:lang w:val="en-MY"/>
              </w:rPr>
            </w:pPr>
            <w:r w:rsidRPr="00265FD0">
              <w:rPr>
                <w:rFonts w:hint="eastAsia"/>
                <w:szCs w:val="28"/>
                <w:lang w:val="en-MY"/>
              </w:rPr>
              <w:t>人口統計變數</w:t>
            </w:r>
            <w:proofErr w:type="gramStart"/>
            <w:r w:rsidR="000F2C46" w:rsidRPr="00265FD0">
              <w:rPr>
                <w:rFonts w:hint="eastAsia"/>
                <w:szCs w:val="28"/>
                <w:lang w:val="en-MY"/>
              </w:rPr>
              <w:t>—</w:t>
            </w:r>
            <w:proofErr w:type="gramEnd"/>
          </w:p>
          <w:p w14:paraId="70934349" w14:textId="77777777" w:rsidR="00652C57" w:rsidRDefault="0001576C" w:rsidP="0023193B">
            <w:pPr>
              <w:pStyle w:val="ae"/>
              <w:keepNext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/>
                <w:szCs w:val="28"/>
                <w:lang w:val="en-MY"/>
              </w:rPr>
            </w:pPr>
            <w:r w:rsidRPr="00265FD0">
              <w:rPr>
                <w:rFonts w:ascii="Times New Roman" w:hAnsi="Times New Roman" w:hint="eastAsia"/>
                <w:szCs w:val="28"/>
                <w:lang w:val="en-MY"/>
              </w:rPr>
              <w:t>年齡</w:t>
            </w:r>
            <w:r w:rsidR="001304B4">
              <w:rPr>
                <w:rFonts w:ascii="Times New Roman" w:hAnsi="Times New Roman" w:hint="eastAsia"/>
                <w:szCs w:val="28"/>
                <w:lang w:val="en-MY"/>
              </w:rPr>
              <w:t>：</w:t>
            </w:r>
          </w:p>
          <w:p w14:paraId="078970B9" w14:textId="4E88C8FC" w:rsidR="0001576C" w:rsidRPr="00265FD0" w:rsidRDefault="00711B45" w:rsidP="0023193B">
            <w:pPr>
              <w:pStyle w:val="ae"/>
              <w:keepNext/>
              <w:snapToGrid w:val="0"/>
              <w:ind w:left="480"/>
              <w:rPr>
                <w:rFonts w:ascii="Times New Roman" w:hAnsi="Times New Roman"/>
                <w:szCs w:val="28"/>
                <w:lang w:val="en-MY"/>
              </w:rPr>
            </w:pPr>
            <w:r w:rsidRPr="00711B45">
              <w:rPr>
                <w:rFonts w:ascii="Times New Roman" w:hAnsi="Times New Roman" w:hint="eastAsia"/>
                <w:szCs w:val="28"/>
                <w:lang w:val="en-MY"/>
              </w:rPr>
              <w:t>15-24</w:t>
            </w:r>
            <w:r w:rsidRPr="00711B45">
              <w:rPr>
                <w:rFonts w:ascii="Times New Roman" w:hAnsi="Times New Roman" w:hint="eastAsia"/>
                <w:szCs w:val="28"/>
                <w:lang w:val="en-MY"/>
              </w:rPr>
              <w:t>歲、</w:t>
            </w:r>
            <w:r w:rsidRPr="00711B45">
              <w:rPr>
                <w:rFonts w:ascii="Times New Roman" w:hAnsi="Times New Roman" w:hint="eastAsia"/>
                <w:szCs w:val="28"/>
                <w:lang w:val="en-MY"/>
              </w:rPr>
              <w:t>25-34</w:t>
            </w:r>
            <w:r w:rsidRPr="00711B45">
              <w:rPr>
                <w:rFonts w:ascii="Times New Roman" w:hAnsi="Times New Roman" w:hint="eastAsia"/>
                <w:szCs w:val="28"/>
                <w:lang w:val="en-MY"/>
              </w:rPr>
              <w:t>歲、</w:t>
            </w:r>
            <w:r w:rsidRPr="00711B45">
              <w:rPr>
                <w:rFonts w:ascii="Times New Roman" w:hAnsi="Times New Roman" w:hint="eastAsia"/>
                <w:szCs w:val="28"/>
                <w:lang w:val="en-MY"/>
              </w:rPr>
              <w:t>35-44</w:t>
            </w:r>
            <w:r w:rsidRPr="00711B45">
              <w:rPr>
                <w:rFonts w:ascii="Times New Roman" w:hAnsi="Times New Roman" w:hint="eastAsia"/>
                <w:szCs w:val="28"/>
                <w:lang w:val="en-MY"/>
              </w:rPr>
              <w:t>歲、</w:t>
            </w:r>
            <w:r w:rsidRPr="00711B45">
              <w:rPr>
                <w:rFonts w:ascii="Times New Roman" w:hAnsi="Times New Roman" w:hint="eastAsia"/>
                <w:szCs w:val="28"/>
                <w:lang w:val="en-MY"/>
              </w:rPr>
              <w:t>45-54</w:t>
            </w:r>
            <w:r w:rsidRPr="00711B45">
              <w:rPr>
                <w:rFonts w:ascii="Times New Roman" w:hAnsi="Times New Roman" w:hint="eastAsia"/>
                <w:szCs w:val="28"/>
                <w:lang w:val="en-MY"/>
              </w:rPr>
              <w:t>歲、</w:t>
            </w:r>
            <w:r w:rsidRPr="00711B45">
              <w:rPr>
                <w:rFonts w:ascii="Times New Roman" w:hAnsi="Times New Roman" w:hint="eastAsia"/>
                <w:szCs w:val="28"/>
                <w:lang w:val="en-MY"/>
              </w:rPr>
              <w:t>55</w:t>
            </w:r>
            <w:r w:rsidRPr="00711B45">
              <w:rPr>
                <w:rFonts w:ascii="Times New Roman" w:hAnsi="Times New Roman" w:hint="eastAsia"/>
                <w:szCs w:val="28"/>
                <w:lang w:val="en-MY"/>
              </w:rPr>
              <w:t>歲以上</w:t>
            </w:r>
            <w:r>
              <w:rPr>
                <w:rFonts w:ascii="Times New Roman" w:hAnsi="Times New Roman" w:hint="eastAsia"/>
                <w:szCs w:val="28"/>
                <w:lang w:val="en-MY"/>
              </w:rPr>
              <w:t>。</w:t>
            </w:r>
          </w:p>
          <w:p w14:paraId="51B681BE" w14:textId="2784B91D" w:rsidR="0001576C" w:rsidRPr="00265FD0" w:rsidRDefault="0001576C" w:rsidP="0023193B">
            <w:pPr>
              <w:pStyle w:val="ae"/>
              <w:keepNext/>
              <w:numPr>
                <w:ilvl w:val="0"/>
                <w:numId w:val="4"/>
              </w:numPr>
              <w:snapToGrid w:val="0"/>
              <w:ind w:left="482" w:hanging="482"/>
              <w:rPr>
                <w:rFonts w:ascii="Times New Roman" w:hAnsi="Times New Roman"/>
                <w:szCs w:val="28"/>
                <w:lang w:val="en-MY"/>
              </w:rPr>
            </w:pPr>
            <w:r w:rsidRPr="00265FD0">
              <w:rPr>
                <w:rFonts w:ascii="Times New Roman" w:hAnsi="Times New Roman" w:hint="eastAsia"/>
                <w:szCs w:val="28"/>
                <w:lang w:val="en-MY"/>
              </w:rPr>
              <w:t>所得</w:t>
            </w:r>
            <w:r w:rsidR="001304B4">
              <w:rPr>
                <w:rFonts w:ascii="Times New Roman" w:hAnsi="Times New Roman" w:hint="eastAsia"/>
                <w:szCs w:val="28"/>
                <w:lang w:val="en-MY"/>
              </w:rPr>
              <w:t>：</w:t>
            </w:r>
            <w:r w:rsidR="001304B4">
              <w:rPr>
                <w:rFonts w:ascii="Times New Roman" w:hAnsi="Times New Roman"/>
                <w:szCs w:val="28"/>
                <w:lang w:val="en-MY"/>
              </w:rPr>
              <w:br/>
            </w:r>
            <w:r w:rsidR="007611C1" w:rsidRPr="007611C1">
              <w:rPr>
                <w:rFonts w:ascii="Times New Roman" w:hAnsi="Times New Roman" w:hint="eastAsia"/>
                <w:szCs w:val="28"/>
                <w:lang w:val="en-MY"/>
              </w:rPr>
              <w:t>月薪</w:t>
            </w:r>
            <w:r w:rsidR="007611C1" w:rsidRPr="007611C1">
              <w:rPr>
                <w:rFonts w:ascii="Times New Roman" w:hAnsi="Times New Roman" w:hint="eastAsia"/>
                <w:szCs w:val="28"/>
                <w:lang w:val="en-MY"/>
              </w:rPr>
              <w:t>20,000-29,999</w:t>
            </w:r>
            <w:r w:rsidR="007611C1" w:rsidRPr="007611C1">
              <w:rPr>
                <w:rFonts w:ascii="Times New Roman" w:hAnsi="Times New Roman" w:hint="eastAsia"/>
                <w:szCs w:val="28"/>
                <w:lang w:val="en-MY"/>
              </w:rPr>
              <w:t>、</w:t>
            </w:r>
            <w:r w:rsidR="007611C1" w:rsidRPr="007611C1">
              <w:rPr>
                <w:rFonts w:ascii="Times New Roman" w:hAnsi="Times New Roman" w:hint="eastAsia"/>
                <w:szCs w:val="28"/>
                <w:lang w:val="en-MY"/>
              </w:rPr>
              <w:t>30,000-39,999</w:t>
            </w:r>
            <w:r w:rsidR="007611C1" w:rsidRPr="007611C1">
              <w:rPr>
                <w:rFonts w:ascii="Times New Roman" w:hAnsi="Times New Roman" w:hint="eastAsia"/>
                <w:szCs w:val="28"/>
                <w:lang w:val="en-MY"/>
              </w:rPr>
              <w:t>、</w:t>
            </w:r>
            <w:r w:rsidR="007611C1" w:rsidRPr="007611C1">
              <w:rPr>
                <w:rFonts w:ascii="Times New Roman" w:hAnsi="Times New Roman" w:hint="eastAsia"/>
                <w:szCs w:val="28"/>
                <w:lang w:val="en-MY"/>
              </w:rPr>
              <w:t>40,000</w:t>
            </w:r>
            <w:r w:rsidR="007611C1" w:rsidRPr="007611C1">
              <w:rPr>
                <w:rFonts w:ascii="Times New Roman" w:hAnsi="Times New Roman" w:hint="eastAsia"/>
                <w:szCs w:val="28"/>
                <w:lang w:val="en-MY"/>
              </w:rPr>
              <w:t>以上</w:t>
            </w:r>
            <w:r w:rsidR="004F1385">
              <w:rPr>
                <w:rFonts w:ascii="Times New Roman" w:hAnsi="Times New Roman" w:hint="eastAsia"/>
                <w:szCs w:val="28"/>
                <w:lang w:val="en-MY"/>
              </w:rPr>
              <w:t>。</w:t>
            </w:r>
          </w:p>
          <w:p w14:paraId="4E26EEAA" w14:textId="54445E36" w:rsidR="004F1385" w:rsidRDefault="001C0CF6" w:rsidP="0023193B">
            <w:pPr>
              <w:pStyle w:val="ae"/>
              <w:keepNext/>
              <w:numPr>
                <w:ilvl w:val="0"/>
                <w:numId w:val="4"/>
              </w:numPr>
              <w:snapToGrid w:val="0"/>
              <w:rPr>
                <w:rFonts w:ascii="Times New Roman" w:hAnsi="Times New Roman"/>
                <w:szCs w:val="28"/>
                <w:lang w:val="en-MY"/>
              </w:rPr>
            </w:pPr>
            <w:r w:rsidRPr="00265FD0">
              <w:rPr>
                <w:rFonts w:ascii="Times New Roman" w:hAnsi="Times New Roman" w:hint="eastAsia"/>
                <w:szCs w:val="28"/>
                <w:lang w:val="en-MY"/>
              </w:rPr>
              <w:t>職業</w:t>
            </w:r>
            <w:r w:rsidR="001304B4">
              <w:rPr>
                <w:rFonts w:ascii="Times New Roman" w:hAnsi="Times New Roman" w:hint="eastAsia"/>
                <w:szCs w:val="28"/>
                <w:lang w:val="en-MY"/>
              </w:rPr>
              <w:t>：</w:t>
            </w:r>
            <w:r w:rsidR="001304B4">
              <w:rPr>
                <w:rFonts w:ascii="Times New Roman" w:hAnsi="Times New Roman"/>
                <w:szCs w:val="28"/>
                <w:lang w:val="en-MY"/>
              </w:rPr>
              <w:br/>
            </w:r>
            <w:r w:rsidR="004F1385" w:rsidRPr="004F1385">
              <w:rPr>
                <w:rFonts w:ascii="Times New Roman" w:hAnsi="Times New Roman" w:hint="eastAsia"/>
                <w:szCs w:val="28"/>
                <w:lang w:val="en-MY"/>
              </w:rPr>
              <w:t>學生、上班族、自由業者、退休人士</w:t>
            </w:r>
            <w:r w:rsidR="00652C57">
              <w:rPr>
                <w:rFonts w:ascii="Times New Roman" w:hAnsi="Times New Roman" w:hint="eastAsia"/>
                <w:szCs w:val="28"/>
                <w:lang w:val="en-MY"/>
              </w:rPr>
              <w:t>。</w:t>
            </w:r>
          </w:p>
          <w:p w14:paraId="7034BEB8" w14:textId="77777777" w:rsidR="001304B4" w:rsidRPr="001304B4" w:rsidRDefault="001304B4" w:rsidP="0023193B">
            <w:pPr>
              <w:pStyle w:val="ae"/>
              <w:keepNext/>
              <w:snapToGrid w:val="0"/>
              <w:ind w:left="480"/>
              <w:jc w:val="both"/>
              <w:rPr>
                <w:rFonts w:ascii="Times New Roman" w:hAnsi="Times New Roman"/>
                <w:szCs w:val="28"/>
                <w:lang w:val="en-MY"/>
              </w:rPr>
            </w:pPr>
          </w:p>
          <w:p w14:paraId="111E4CC2" w14:textId="64C2AC87" w:rsidR="0001576C" w:rsidRPr="00265FD0" w:rsidRDefault="0001576C" w:rsidP="0023193B">
            <w:pPr>
              <w:keepNext/>
              <w:snapToGrid w:val="0"/>
              <w:rPr>
                <w:szCs w:val="28"/>
                <w:lang w:val="en-MY"/>
              </w:rPr>
            </w:pPr>
            <w:r w:rsidRPr="00265FD0">
              <w:rPr>
                <w:rFonts w:hint="eastAsia"/>
                <w:szCs w:val="28"/>
                <w:lang w:val="en-MY"/>
              </w:rPr>
              <w:t>心理統計變數</w:t>
            </w:r>
            <w:proofErr w:type="gramStart"/>
            <w:r w:rsidR="000F2C46" w:rsidRPr="00265FD0">
              <w:rPr>
                <w:rFonts w:hint="eastAsia"/>
                <w:szCs w:val="28"/>
                <w:lang w:val="en-MY"/>
              </w:rPr>
              <w:t>—</w:t>
            </w:r>
            <w:proofErr w:type="gramEnd"/>
          </w:p>
          <w:p w14:paraId="1C4BEC10" w14:textId="5DDF2025" w:rsidR="008F39D3" w:rsidRPr="00265FD0" w:rsidRDefault="008F39D3" w:rsidP="0023193B">
            <w:pPr>
              <w:pStyle w:val="ae"/>
              <w:keepNext/>
              <w:numPr>
                <w:ilvl w:val="0"/>
                <w:numId w:val="5"/>
              </w:numPr>
              <w:snapToGrid w:val="0"/>
              <w:rPr>
                <w:rFonts w:ascii="Times New Roman" w:hAnsi="Times New Roman"/>
                <w:szCs w:val="28"/>
                <w:lang w:val="en-MY"/>
              </w:rPr>
            </w:pPr>
            <w:r w:rsidRPr="00265FD0">
              <w:rPr>
                <w:rFonts w:ascii="Times New Roman" w:hAnsi="Times New Roman" w:hint="eastAsia"/>
                <w:szCs w:val="28"/>
                <w:lang w:val="en-MY"/>
              </w:rPr>
              <w:t>生活型態</w:t>
            </w:r>
            <w:r w:rsidR="0028625B" w:rsidRPr="00265FD0">
              <w:rPr>
                <w:rFonts w:ascii="Times New Roman" w:hAnsi="Times New Roman" w:hint="eastAsia"/>
                <w:szCs w:val="28"/>
                <w:lang w:val="en-MY"/>
              </w:rPr>
              <w:t>：</w:t>
            </w:r>
            <w:r w:rsidR="00652C57">
              <w:rPr>
                <w:rFonts w:ascii="Times New Roman" w:hAnsi="Times New Roman"/>
                <w:szCs w:val="28"/>
                <w:lang w:val="en-MY"/>
              </w:rPr>
              <w:br/>
            </w:r>
            <w:r w:rsidR="004F1385" w:rsidRPr="004F1385">
              <w:rPr>
                <w:rFonts w:ascii="Times New Roman" w:hAnsi="Times New Roman" w:hint="eastAsia"/>
                <w:szCs w:val="28"/>
                <w:lang w:val="en-MY"/>
              </w:rPr>
              <w:t>遊戲愛好者、</w:t>
            </w:r>
            <w:r w:rsidR="004F1385">
              <w:rPr>
                <w:rFonts w:ascii="Times New Roman" w:hAnsi="Times New Roman" w:hint="eastAsia"/>
                <w:szCs w:val="28"/>
                <w:lang w:val="en-MY"/>
              </w:rPr>
              <w:t>虛擬</w:t>
            </w:r>
            <w:r w:rsidR="004F1385" w:rsidRPr="004F1385">
              <w:rPr>
                <w:rFonts w:ascii="Times New Roman" w:hAnsi="Times New Roman" w:hint="eastAsia"/>
                <w:szCs w:val="28"/>
                <w:lang w:val="en-MY"/>
              </w:rPr>
              <w:t>社交活動者</w:t>
            </w:r>
            <w:r w:rsidR="004F1385">
              <w:rPr>
                <w:rFonts w:ascii="Times New Roman" w:hAnsi="Times New Roman" w:hint="eastAsia"/>
                <w:szCs w:val="28"/>
                <w:lang w:val="en-MY"/>
              </w:rPr>
              <w:t>。</w:t>
            </w:r>
          </w:p>
          <w:p w14:paraId="76C68FA7" w14:textId="53E1262C" w:rsidR="0001576C" w:rsidRPr="004F1385" w:rsidRDefault="004F1385" w:rsidP="0023193B">
            <w:pPr>
              <w:pStyle w:val="ae"/>
              <w:keepNext/>
              <w:numPr>
                <w:ilvl w:val="0"/>
                <w:numId w:val="5"/>
              </w:numPr>
              <w:snapToGrid w:val="0"/>
              <w:rPr>
                <w:szCs w:val="28"/>
              </w:rPr>
            </w:pPr>
            <w:r w:rsidRPr="004F1385">
              <w:rPr>
                <w:rFonts w:ascii="Times New Roman" w:hAnsi="Times New Roman" w:hint="eastAsia"/>
                <w:szCs w:val="28"/>
                <w:lang w:val="en-MY"/>
              </w:rPr>
              <w:t>價值觀：</w:t>
            </w:r>
            <w:r w:rsidR="00652C57">
              <w:rPr>
                <w:rFonts w:ascii="Times New Roman" w:hAnsi="Times New Roman"/>
                <w:szCs w:val="28"/>
                <w:lang w:val="en-MY"/>
              </w:rPr>
              <w:br/>
            </w:r>
            <w:r w:rsidRPr="004F1385">
              <w:rPr>
                <w:rFonts w:ascii="Times New Roman" w:hAnsi="Times New Roman" w:hint="eastAsia"/>
                <w:szCs w:val="28"/>
                <w:lang w:val="en-MY"/>
              </w:rPr>
              <w:t>喜愛數位娛樂、重視</w:t>
            </w:r>
            <w:r>
              <w:rPr>
                <w:rFonts w:ascii="Times New Roman" w:hAnsi="Times New Roman" w:hint="eastAsia"/>
                <w:szCs w:val="28"/>
                <w:lang w:val="en-MY"/>
              </w:rPr>
              <w:t>虛擬</w:t>
            </w:r>
            <w:r w:rsidRPr="004F1385">
              <w:rPr>
                <w:rFonts w:ascii="Times New Roman" w:hAnsi="Times New Roman" w:hint="eastAsia"/>
                <w:szCs w:val="28"/>
                <w:lang w:val="en-MY"/>
              </w:rPr>
              <w:t>社群互動</w:t>
            </w:r>
            <w:r>
              <w:rPr>
                <w:rFonts w:ascii="Times New Roman" w:hAnsi="Times New Roman" w:hint="eastAsia"/>
                <w:szCs w:val="28"/>
                <w:lang w:val="en-MY"/>
              </w:rPr>
              <w:t>。</w:t>
            </w:r>
          </w:p>
          <w:p w14:paraId="565DB098" w14:textId="77777777" w:rsidR="004F1385" w:rsidRPr="004F1385" w:rsidRDefault="004F1385" w:rsidP="0023193B">
            <w:pPr>
              <w:pStyle w:val="ae"/>
              <w:keepNext/>
              <w:snapToGrid w:val="0"/>
              <w:ind w:left="480"/>
              <w:rPr>
                <w:szCs w:val="28"/>
              </w:rPr>
            </w:pPr>
          </w:p>
          <w:p w14:paraId="2EAF1DD3" w14:textId="6EFD0E9D" w:rsidR="008F39D3" w:rsidRPr="00265FD0" w:rsidRDefault="008F39D3" w:rsidP="0023193B">
            <w:pPr>
              <w:keepNext/>
              <w:snapToGrid w:val="0"/>
              <w:rPr>
                <w:szCs w:val="28"/>
              </w:rPr>
            </w:pPr>
            <w:r w:rsidRPr="00265FD0">
              <w:rPr>
                <w:rFonts w:hint="eastAsia"/>
                <w:szCs w:val="28"/>
              </w:rPr>
              <w:t>行為變數</w:t>
            </w:r>
            <w:proofErr w:type="gramStart"/>
            <w:r w:rsidR="000F2C46" w:rsidRPr="00265FD0">
              <w:rPr>
                <w:rFonts w:hint="eastAsia"/>
                <w:szCs w:val="28"/>
                <w:lang w:val="en-MY"/>
              </w:rPr>
              <w:t>—</w:t>
            </w:r>
            <w:proofErr w:type="gramEnd"/>
          </w:p>
          <w:p w14:paraId="181D6755" w14:textId="722EDAB7" w:rsidR="00001A1F" w:rsidRPr="004F1385" w:rsidRDefault="008F39D3" w:rsidP="0023193B">
            <w:pPr>
              <w:pStyle w:val="ae"/>
              <w:keepNext/>
              <w:numPr>
                <w:ilvl w:val="0"/>
                <w:numId w:val="22"/>
              </w:numPr>
              <w:snapToGrid w:val="0"/>
              <w:rPr>
                <w:szCs w:val="28"/>
                <w:lang w:val="en-MY"/>
              </w:rPr>
            </w:pPr>
            <w:r w:rsidRPr="004F1385">
              <w:rPr>
                <w:rFonts w:hint="eastAsia"/>
                <w:szCs w:val="28"/>
                <w:lang w:val="en-MY"/>
              </w:rPr>
              <w:t>追求利益</w:t>
            </w:r>
            <w:r w:rsidR="00652C57">
              <w:rPr>
                <w:rFonts w:hint="eastAsia"/>
                <w:szCs w:val="28"/>
                <w:lang w:val="en-MY"/>
              </w:rPr>
              <w:t>：</w:t>
            </w:r>
            <w:r w:rsidR="00652C57">
              <w:rPr>
                <w:szCs w:val="28"/>
                <w:lang w:val="en-MY"/>
              </w:rPr>
              <w:br/>
            </w:r>
            <w:r w:rsidR="004F1385" w:rsidRPr="004F1385">
              <w:rPr>
                <w:rFonts w:hint="eastAsia"/>
                <w:szCs w:val="28"/>
                <w:lang w:val="en-MY"/>
              </w:rPr>
              <w:t>尋找珍稀虛擬物品、</w:t>
            </w:r>
            <w:r w:rsidR="00EC7DDE">
              <w:rPr>
                <w:rFonts w:hint="eastAsia"/>
                <w:szCs w:val="28"/>
                <w:lang w:val="en-MY"/>
              </w:rPr>
              <w:t>節省交易成本</w:t>
            </w:r>
            <w:r w:rsidR="004F1385" w:rsidRPr="004F1385">
              <w:rPr>
                <w:rFonts w:hint="eastAsia"/>
                <w:szCs w:val="28"/>
                <w:lang w:val="en-MY"/>
              </w:rPr>
              <w:t>、</w:t>
            </w:r>
            <w:r w:rsidR="00652C57">
              <w:t>節省時間成本</w:t>
            </w:r>
            <w:r w:rsidR="004F1385">
              <w:rPr>
                <w:rFonts w:hint="eastAsia"/>
                <w:szCs w:val="28"/>
                <w:lang w:val="en-MY"/>
              </w:rPr>
              <w:t>。</w:t>
            </w:r>
          </w:p>
        </w:tc>
        <w:tc>
          <w:tcPr>
            <w:tcW w:w="1616" w:type="pct"/>
          </w:tcPr>
          <w:p w14:paraId="373629FD" w14:textId="77777777" w:rsidR="007611C1" w:rsidRDefault="007611C1" w:rsidP="0023193B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</w:p>
          <w:p w14:paraId="3B11E2EC" w14:textId="28B808CB" w:rsidR="00001A1F" w:rsidRPr="00265FD0" w:rsidRDefault="00001A1F" w:rsidP="0023193B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265FD0">
              <w:rPr>
                <w:b/>
                <w:bCs/>
                <w:szCs w:val="28"/>
                <w:lang w:val="en-MY"/>
              </w:rPr>
              <w:t>目標市場</w:t>
            </w:r>
            <w:r w:rsidR="0001576C" w:rsidRPr="00265FD0">
              <w:rPr>
                <w:rFonts w:hint="eastAsia"/>
                <w:b/>
                <w:bCs/>
                <w:szCs w:val="28"/>
                <w:lang w:val="en-MY"/>
              </w:rPr>
              <w:t>選擇</w:t>
            </w:r>
          </w:p>
          <w:p w14:paraId="383B56AB" w14:textId="77777777" w:rsidR="00001A1F" w:rsidRPr="00265FD0" w:rsidRDefault="00001A1F" w:rsidP="0023193B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265FD0">
              <w:rPr>
                <w:b/>
                <w:bCs/>
                <w:szCs w:val="28"/>
                <w:lang w:val="en-MY"/>
              </w:rPr>
              <w:t>(Targeting)</w:t>
            </w:r>
          </w:p>
          <w:p w14:paraId="23E00D26" w14:textId="77777777" w:rsidR="00001A1F" w:rsidRPr="00265FD0" w:rsidRDefault="00001A1F" w:rsidP="0023193B">
            <w:pPr>
              <w:keepNext/>
              <w:snapToGrid w:val="0"/>
              <w:rPr>
                <w:szCs w:val="28"/>
                <w:lang w:val="en-MY"/>
              </w:rPr>
            </w:pPr>
          </w:p>
          <w:p w14:paraId="4376487D" w14:textId="1234189D" w:rsidR="004F1385" w:rsidRDefault="007611C1" w:rsidP="0023193B">
            <w:pPr>
              <w:pStyle w:val="ae"/>
              <w:keepNext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Cs w:val="28"/>
                <w:lang w:val="en-MY"/>
              </w:rPr>
            </w:pP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主要客群</w:t>
            </w:r>
            <w:proofErr w:type="gramStart"/>
            <w:r w:rsidR="001304B4" w:rsidRPr="00265FD0">
              <w:rPr>
                <w:rFonts w:hint="eastAsia"/>
                <w:szCs w:val="28"/>
                <w:lang w:val="en-MY"/>
              </w:rPr>
              <w:t>—</w:t>
            </w:r>
            <w:proofErr w:type="gramEnd"/>
          </w:p>
          <w:p w14:paraId="1743F8EF" w14:textId="34DCF2E1" w:rsidR="00EC7DDE" w:rsidRDefault="00EC7DDE" w:rsidP="0023193B">
            <w:pPr>
              <w:pStyle w:val="ae"/>
              <w:keepNext/>
              <w:snapToGrid w:val="0"/>
              <w:ind w:left="482"/>
              <w:jc w:val="both"/>
              <w:rPr>
                <w:rFonts w:ascii="Times New Roman" w:hAnsi="Times New Roman"/>
                <w:szCs w:val="28"/>
                <w:lang w:val="en-MY"/>
              </w:rPr>
            </w:pPr>
            <w:r w:rsidRPr="00EC7DDE">
              <w:rPr>
                <w:rFonts w:ascii="Times New Roman" w:hAnsi="Times New Roman" w:hint="eastAsia"/>
                <w:szCs w:val="28"/>
                <w:lang w:val="en-MY"/>
              </w:rPr>
              <w:t>25-34</w:t>
            </w:r>
            <w:r w:rsidRPr="00EC7DDE">
              <w:rPr>
                <w:rFonts w:ascii="Times New Roman" w:hAnsi="Times New Roman" w:hint="eastAsia"/>
                <w:szCs w:val="28"/>
                <w:lang w:val="en-MY"/>
              </w:rPr>
              <w:t>歲的上班族和自由業者，月薪</w:t>
            </w:r>
            <w:r w:rsidRPr="00EC7DDE">
              <w:rPr>
                <w:rFonts w:ascii="Times New Roman" w:hAnsi="Times New Roman" w:hint="eastAsia"/>
                <w:szCs w:val="28"/>
                <w:lang w:val="en-MY"/>
              </w:rPr>
              <w:t>30,000-39,999</w:t>
            </w:r>
            <w:r w:rsidRPr="00EC7DDE">
              <w:rPr>
                <w:rFonts w:ascii="Times New Roman" w:hAnsi="Times New Roman" w:hint="eastAsia"/>
                <w:szCs w:val="28"/>
                <w:lang w:val="en-MY"/>
              </w:rPr>
              <w:t>，對數位娛樂和社交活動充滿興趣，特別關注遊戲中的稀有虛擬物品，並積極參與虛擬物品交易，以降低交易成本和節省時間成本來優化遊戲體驗。</w:t>
            </w:r>
          </w:p>
          <w:p w14:paraId="10C664D0" w14:textId="77777777" w:rsidR="00EC7DDE" w:rsidRPr="007611C1" w:rsidRDefault="00EC7DDE" w:rsidP="0023193B">
            <w:pPr>
              <w:pStyle w:val="ae"/>
              <w:keepNext/>
              <w:snapToGrid w:val="0"/>
              <w:ind w:left="482"/>
              <w:rPr>
                <w:rFonts w:ascii="Times New Roman" w:hAnsi="Times New Roman"/>
                <w:szCs w:val="28"/>
                <w:lang w:val="en-MY"/>
              </w:rPr>
            </w:pPr>
          </w:p>
          <w:p w14:paraId="63F4F609" w14:textId="01255606" w:rsidR="007611C1" w:rsidRDefault="007611C1" w:rsidP="0023193B">
            <w:pPr>
              <w:pStyle w:val="ae"/>
              <w:keepNext/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Cs w:val="28"/>
                <w:lang w:val="en-MY"/>
              </w:rPr>
            </w:pP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輔助客群</w:t>
            </w:r>
            <w:proofErr w:type="gramStart"/>
            <w:r w:rsidR="001304B4" w:rsidRPr="00265FD0">
              <w:rPr>
                <w:rFonts w:hint="eastAsia"/>
                <w:szCs w:val="28"/>
                <w:lang w:val="en-MY"/>
              </w:rPr>
              <w:t>—</w:t>
            </w:r>
            <w:proofErr w:type="gramEnd"/>
          </w:p>
          <w:p w14:paraId="626B03A5" w14:textId="77777777" w:rsidR="00652C57" w:rsidRDefault="007611C1" w:rsidP="0023193B">
            <w:pPr>
              <w:pStyle w:val="ae"/>
              <w:keepNext/>
              <w:snapToGrid w:val="0"/>
              <w:ind w:left="482"/>
              <w:rPr>
                <w:rFonts w:ascii="Times New Roman" w:hAnsi="Times New Roman"/>
                <w:szCs w:val="28"/>
                <w:lang w:val="en-MY"/>
              </w:rPr>
            </w:pP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15-24</w:t>
            </w: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歲的學生和年輕遊戲玩家，月薪</w:t>
            </w: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20,000-29,999</w:t>
            </w: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，對虛擬物品有高度興趣，尋求更多遊戲互動和交易機會。</w:t>
            </w:r>
          </w:p>
          <w:p w14:paraId="12C77A42" w14:textId="2609D632" w:rsidR="00F41EE0" w:rsidRPr="00265FD0" w:rsidRDefault="007611C1" w:rsidP="0023193B">
            <w:pPr>
              <w:pStyle w:val="ae"/>
              <w:keepNext/>
              <w:snapToGrid w:val="0"/>
              <w:ind w:left="482"/>
              <w:rPr>
                <w:rFonts w:ascii="Times New Roman" w:hAnsi="Times New Roman"/>
                <w:szCs w:val="28"/>
                <w:lang w:val="en-MY"/>
              </w:rPr>
            </w:pP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50</w:t>
            </w: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歲以上的退休人士，月薪</w:t>
            </w: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40,000</w:t>
            </w: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以上，對虛擬寶物有較低的需求但仍有一定市場潛力。</w:t>
            </w:r>
          </w:p>
        </w:tc>
        <w:tc>
          <w:tcPr>
            <w:tcW w:w="1647" w:type="pct"/>
          </w:tcPr>
          <w:p w14:paraId="72BC3AE5" w14:textId="77777777" w:rsidR="007611C1" w:rsidRDefault="007611C1" w:rsidP="0023193B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</w:p>
          <w:p w14:paraId="09A9EA0E" w14:textId="33F5AB5F" w:rsidR="00001A1F" w:rsidRPr="00265FD0" w:rsidRDefault="0001576C" w:rsidP="0023193B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265FD0">
              <w:rPr>
                <w:rFonts w:hint="eastAsia"/>
                <w:b/>
                <w:bCs/>
                <w:szCs w:val="28"/>
                <w:lang w:val="en-MY"/>
              </w:rPr>
              <w:t>市場</w:t>
            </w:r>
            <w:r w:rsidR="00001A1F" w:rsidRPr="00265FD0">
              <w:rPr>
                <w:b/>
                <w:bCs/>
                <w:szCs w:val="28"/>
                <w:lang w:val="en-MY"/>
              </w:rPr>
              <w:t>定位</w:t>
            </w:r>
          </w:p>
          <w:p w14:paraId="5684D7C7" w14:textId="77777777" w:rsidR="00001A1F" w:rsidRPr="00265FD0" w:rsidRDefault="00001A1F" w:rsidP="0023193B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265FD0">
              <w:rPr>
                <w:b/>
                <w:bCs/>
                <w:szCs w:val="28"/>
                <w:lang w:val="en-MY"/>
              </w:rPr>
              <w:t>(Positioning)</w:t>
            </w:r>
          </w:p>
          <w:p w14:paraId="5968A0E6" w14:textId="77777777" w:rsidR="00001A1F" w:rsidRPr="00265FD0" w:rsidRDefault="00001A1F" w:rsidP="0023193B">
            <w:pPr>
              <w:keepNext/>
              <w:snapToGrid w:val="0"/>
              <w:rPr>
                <w:szCs w:val="28"/>
                <w:lang w:val="en-MY"/>
              </w:rPr>
            </w:pPr>
          </w:p>
          <w:p w14:paraId="5024EE19" w14:textId="65A04DA7" w:rsidR="00964002" w:rsidRDefault="00652C57" w:rsidP="0023193B">
            <w:pPr>
              <w:keepNext/>
              <w:snapToGrid w:val="0"/>
              <w:jc w:val="both"/>
              <w:rPr>
                <w:szCs w:val="28"/>
                <w:lang w:val="en-MY"/>
              </w:rPr>
            </w:pPr>
            <w:r>
              <w:rPr>
                <w:rFonts w:hint="eastAsia"/>
                <w:szCs w:val="28"/>
                <w:lang w:val="en-MY"/>
              </w:rPr>
              <w:t>本</w:t>
            </w:r>
            <w:r w:rsidR="001304B4" w:rsidRPr="001304B4">
              <w:rPr>
                <w:rFonts w:hint="eastAsia"/>
                <w:szCs w:val="28"/>
                <w:lang w:val="en-MY"/>
              </w:rPr>
              <w:t>虛擬寶物交換網站定位為「最具便捷與專業的虛擬寶物交換平台」，以滿足市場對虛擬物品交換的各種需求：</w:t>
            </w:r>
          </w:p>
          <w:p w14:paraId="58BFB2EF" w14:textId="77777777" w:rsidR="001304B4" w:rsidRPr="007611C1" w:rsidRDefault="001304B4" w:rsidP="0023193B">
            <w:pPr>
              <w:keepNext/>
              <w:snapToGrid w:val="0"/>
              <w:rPr>
                <w:szCs w:val="28"/>
                <w:lang w:val="en-MY"/>
              </w:rPr>
            </w:pPr>
          </w:p>
          <w:p w14:paraId="69D8F11B" w14:textId="2BCE5FEE" w:rsidR="007611C1" w:rsidRPr="00F439D5" w:rsidRDefault="007611C1" w:rsidP="0023193B">
            <w:pPr>
              <w:pStyle w:val="ae"/>
              <w:keepNext/>
              <w:numPr>
                <w:ilvl w:val="0"/>
                <w:numId w:val="23"/>
              </w:numPr>
              <w:snapToGrid w:val="0"/>
              <w:jc w:val="both"/>
              <w:rPr>
                <w:szCs w:val="28"/>
                <w:lang w:val="en-MY"/>
              </w:rPr>
            </w:pPr>
            <w:r w:rsidRPr="00F439D5">
              <w:rPr>
                <w:rFonts w:hint="eastAsia"/>
                <w:szCs w:val="28"/>
                <w:lang w:val="en-MY"/>
              </w:rPr>
              <w:t>專業性：</w:t>
            </w:r>
          </w:p>
          <w:p w14:paraId="5B9B85C1" w14:textId="1F0A512D" w:rsidR="007611C1" w:rsidRDefault="007611C1" w:rsidP="0023193B">
            <w:pPr>
              <w:pStyle w:val="ae"/>
              <w:keepNext/>
              <w:snapToGrid w:val="0"/>
              <w:ind w:left="482"/>
              <w:jc w:val="both"/>
              <w:rPr>
                <w:szCs w:val="28"/>
                <w:lang w:val="en-MY"/>
              </w:rPr>
            </w:pPr>
            <w:r w:rsidRPr="007611C1">
              <w:rPr>
                <w:rFonts w:hint="eastAsia"/>
                <w:szCs w:val="28"/>
                <w:lang w:val="en-MY"/>
              </w:rPr>
              <w:t>提供多樣化且專業的虛擬寶物交換選項，滿足玩家對虛擬物品的各種需求。</w:t>
            </w:r>
          </w:p>
          <w:p w14:paraId="36378DB2" w14:textId="77777777" w:rsidR="007611C1" w:rsidRDefault="007611C1" w:rsidP="0023193B">
            <w:pPr>
              <w:keepNext/>
              <w:snapToGrid w:val="0"/>
              <w:jc w:val="both"/>
              <w:rPr>
                <w:szCs w:val="28"/>
                <w:lang w:val="en-MY"/>
              </w:rPr>
            </w:pPr>
          </w:p>
          <w:p w14:paraId="48A51A5C" w14:textId="14789B42" w:rsidR="007611C1" w:rsidRPr="00F439D5" w:rsidRDefault="007611C1" w:rsidP="0023193B">
            <w:pPr>
              <w:pStyle w:val="ae"/>
              <w:keepNext/>
              <w:numPr>
                <w:ilvl w:val="0"/>
                <w:numId w:val="23"/>
              </w:numPr>
              <w:snapToGrid w:val="0"/>
              <w:jc w:val="both"/>
              <w:rPr>
                <w:szCs w:val="28"/>
                <w:lang w:val="en-MY"/>
              </w:rPr>
            </w:pPr>
            <w:r w:rsidRPr="00F439D5">
              <w:rPr>
                <w:rFonts w:hint="eastAsia"/>
                <w:szCs w:val="28"/>
                <w:lang w:val="en-MY"/>
              </w:rPr>
              <w:t>便捷性</w:t>
            </w:r>
            <w:proofErr w:type="gramStart"/>
            <w:r w:rsidR="001304B4" w:rsidRPr="00265FD0">
              <w:rPr>
                <w:rFonts w:hint="eastAsia"/>
                <w:szCs w:val="28"/>
                <w:lang w:val="en-MY"/>
              </w:rPr>
              <w:t>—</w:t>
            </w:r>
            <w:proofErr w:type="gramEnd"/>
          </w:p>
          <w:p w14:paraId="7867330C" w14:textId="50F7AC98" w:rsidR="007611C1" w:rsidRDefault="007611C1" w:rsidP="0023193B">
            <w:pPr>
              <w:pStyle w:val="ae"/>
              <w:keepNext/>
              <w:snapToGrid w:val="0"/>
              <w:ind w:left="482"/>
              <w:jc w:val="both"/>
              <w:rPr>
                <w:szCs w:val="28"/>
                <w:lang w:val="en-MY"/>
              </w:rPr>
            </w:pPr>
            <w:r w:rsidRPr="007611C1">
              <w:rPr>
                <w:rFonts w:hint="eastAsia"/>
                <w:szCs w:val="28"/>
                <w:lang w:val="en-MY"/>
              </w:rPr>
              <w:t>簡化交換流程，讓使用者輕鬆找到和交換虛擬物品。</w:t>
            </w:r>
          </w:p>
          <w:p w14:paraId="1AB90B2F" w14:textId="77777777" w:rsidR="007611C1" w:rsidRPr="00652C57" w:rsidRDefault="007611C1" w:rsidP="0023193B">
            <w:pPr>
              <w:keepNext/>
              <w:snapToGrid w:val="0"/>
              <w:jc w:val="both"/>
              <w:rPr>
                <w:szCs w:val="28"/>
                <w:lang w:val="en-MY"/>
              </w:rPr>
            </w:pPr>
          </w:p>
          <w:p w14:paraId="32AA1B1B" w14:textId="0CCDB655" w:rsidR="007611C1" w:rsidRPr="00F439D5" w:rsidRDefault="007611C1" w:rsidP="0023193B">
            <w:pPr>
              <w:pStyle w:val="ae"/>
              <w:keepNext/>
              <w:numPr>
                <w:ilvl w:val="0"/>
                <w:numId w:val="23"/>
              </w:numPr>
              <w:snapToGrid w:val="0"/>
              <w:jc w:val="both"/>
              <w:rPr>
                <w:szCs w:val="28"/>
                <w:lang w:val="en-MY"/>
              </w:rPr>
            </w:pPr>
            <w:r w:rsidRPr="00F439D5">
              <w:rPr>
                <w:rFonts w:hint="eastAsia"/>
                <w:szCs w:val="28"/>
                <w:lang w:val="en-MY"/>
              </w:rPr>
              <w:t>即時性：</w:t>
            </w:r>
          </w:p>
          <w:p w14:paraId="5E804D5A" w14:textId="05C6B212" w:rsidR="00700B98" w:rsidRPr="007611C1" w:rsidRDefault="007611C1" w:rsidP="0023193B">
            <w:pPr>
              <w:pStyle w:val="ae"/>
              <w:keepNext/>
              <w:snapToGrid w:val="0"/>
              <w:ind w:left="482"/>
              <w:jc w:val="both"/>
              <w:rPr>
                <w:rFonts w:ascii="Times New Roman" w:hAnsi="Times New Roman"/>
                <w:szCs w:val="28"/>
                <w:lang w:val="en-MY"/>
              </w:rPr>
            </w:pPr>
            <w:r w:rsidRPr="007611C1">
              <w:rPr>
                <w:rFonts w:ascii="Times New Roman" w:hAnsi="Times New Roman" w:hint="eastAsia"/>
                <w:szCs w:val="28"/>
                <w:lang w:val="en-MY"/>
              </w:rPr>
              <w:t>提供即時的交換資訊和交易狀態更新，提升使用者體驗。</w:t>
            </w:r>
          </w:p>
        </w:tc>
      </w:tr>
    </w:tbl>
    <w:p w14:paraId="6C237D4B" w14:textId="1003B47F" w:rsidR="00652C57" w:rsidRPr="00DF1574" w:rsidRDefault="00652C57" w:rsidP="004C5DF7">
      <w:pPr>
        <w:rPr>
          <w:szCs w:val="32"/>
          <w:lang w:val="en-MY"/>
        </w:rPr>
      </w:pPr>
    </w:p>
    <w:p w14:paraId="1C0F3F7F" w14:textId="4539C738" w:rsidR="00001A1F" w:rsidRPr="00DF1574" w:rsidRDefault="00652C57" w:rsidP="004C5DF7">
      <w:pPr>
        <w:rPr>
          <w:szCs w:val="28"/>
          <w:lang w:val="en-MY"/>
        </w:rPr>
      </w:pPr>
      <w:r>
        <w:rPr>
          <w:sz w:val="32"/>
          <w:szCs w:val="32"/>
          <w:lang w:val="en-MY"/>
        </w:rPr>
        <w:br w:type="page"/>
      </w:r>
    </w:p>
    <w:p w14:paraId="48D30003" w14:textId="57E7EC8E" w:rsidR="00001A1F" w:rsidRPr="00265FD0" w:rsidRDefault="00001A1F" w:rsidP="000411CA">
      <w:pPr>
        <w:pStyle w:val="2"/>
        <w:spacing w:line="240" w:lineRule="auto"/>
        <w:rPr>
          <w:rFonts w:cs="Times New Roman"/>
        </w:rPr>
      </w:pPr>
      <w:bookmarkStart w:id="16" w:name="_Toc178196935"/>
      <w:r w:rsidRPr="00265FD0">
        <w:rPr>
          <w:rFonts w:cs="Times New Roman"/>
        </w:rPr>
        <w:lastRenderedPageBreak/>
        <w:t>競爭力分析</w:t>
      </w:r>
      <w:r w:rsidR="003041DC" w:rsidRPr="00265FD0">
        <w:rPr>
          <w:rFonts w:cs="Times New Roman"/>
        </w:rPr>
        <w:t>－</w:t>
      </w:r>
      <w:r w:rsidRPr="00265FD0">
        <w:rPr>
          <w:rFonts w:cs="Times New Roman"/>
        </w:rPr>
        <w:t>SWOT-TOWS</w:t>
      </w:r>
      <w:bookmarkEnd w:id="16"/>
    </w:p>
    <w:p w14:paraId="19DEF5A6" w14:textId="44C58004" w:rsidR="00633D95" w:rsidRPr="00265FD0" w:rsidRDefault="00633D95" w:rsidP="000411CA">
      <w:pPr>
        <w:pStyle w:val="ac"/>
        <w:keepNext/>
        <w:snapToGrid w:val="0"/>
        <w:rPr>
          <w:lang w:val="en-MY"/>
        </w:rPr>
      </w:pPr>
      <w:bookmarkStart w:id="17" w:name="_Toc178195858"/>
      <w:proofErr w:type="gramStart"/>
      <w:r w:rsidRPr="00265FD0">
        <w:rPr>
          <w:lang w:eastAsia="zh-CN"/>
        </w:rPr>
        <w:t>▼</w:t>
      </w:r>
      <w:proofErr w:type="gramEnd"/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2-4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1</w:t>
      </w:r>
      <w:r w:rsidR="000820A3" w:rsidRPr="00265FD0">
        <w:fldChar w:fldCharType="end"/>
      </w:r>
      <w:bookmarkStart w:id="18" w:name="_Toc134488540"/>
      <w:bookmarkStart w:id="19" w:name="_Toc134611945"/>
      <w:r w:rsidRPr="00265FD0">
        <w:t>、</w:t>
      </w:r>
      <w:r w:rsidRPr="00265FD0">
        <w:rPr>
          <w:lang w:eastAsia="zh-CN"/>
        </w:rPr>
        <w:t>SWOT-TOWS</w:t>
      </w:r>
      <w:r w:rsidRPr="00265FD0">
        <w:t>分析</w:t>
      </w:r>
      <w:bookmarkEnd w:id="17"/>
      <w:bookmarkEnd w:id="18"/>
      <w:bookmarkEnd w:id="19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F73FD1" w:rsidRPr="00690840" w14:paraId="1CE24A27" w14:textId="77777777" w:rsidTr="00F73FD1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548E42" w14:textId="5E11E469" w:rsidR="00F73FD1" w:rsidRPr="00690840" w:rsidRDefault="00F73FD1" w:rsidP="000411CA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690840">
              <w:rPr>
                <w:b/>
                <w:lang w:eastAsia="zh-CN"/>
              </w:rPr>
              <w:t>SWOT</w:t>
            </w:r>
            <w:r w:rsidR="00A36B52" w:rsidRPr="00690840">
              <w:rPr>
                <w:rFonts w:hint="eastAsia"/>
                <w:b/>
                <w:lang w:eastAsia="zh-CN"/>
              </w:rPr>
              <w:t>分析</w:t>
            </w:r>
          </w:p>
        </w:tc>
      </w:tr>
      <w:tr w:rsidR="00C774A9" w:rsidRPr="00690840" w14:paraId="267246EB" w14:textId="77777777" w:rsidTr="00DF1574">
        <w:tc>
          <w:tcPr>
            <w:tcW w:w="250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BC4D17" w14:textId="0B9F829F" w:rsidR="00C774A9" w:rsidRPr="00690840" w:rsidRDefault="00C774A9" w:rsidP="000411CA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690840">
              <w:rPr>
                <w:b/>
                <w:bCs/>
                <w:szCs w:val="28"/>
                <w:lang w:val="en-MY"/>
              </w:rPr>
              <w:t>優勢（</w:t>
            </w:r>
            <w:r w:rsidRPr="00690840">
              <w:rPr>
                <w:b/>
                <w:bCs/>
                <w:szCs w:val="28"/>
                <w:lang w:val="en-MY" w:eastAsia="zh-CN"/>
              </w:rPr>
              <w:t>S</w:t>
            </w:r>
            <w:r w:rsidRPr="00690840">
              <w:rPr>
                <w:b/>
                <w:bCs/>
                <w:szCs w:val="28"/>
                <w:lang w:val="en-MY"/>
              </w:rPr>
              <w:t>trengths</w:t>
            </w:r>
            <w:r w:rsidRPr="00690840">
              <w:rPr>
                <w:b/>
                <w:bCs/>
                <w:szCs w:val="28"/>
                <w:lang w:val="en-MY"/>
              </w:rPr>
              <w:t>）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E641AD" w14:textId="5049CECC" w:rsidR="00C774A9" w:rsidRPr="00690840" w:rsidRDefault="00C774A9" w:rsidP="000411CA">
            <w:pPr>
              <w:keepNext/>
              <w:snapToGrid w:val="0"/>
              <w:jc w:val="center"/>
              <w:rPr>
                <w:b/>
                <w:bCs/>
                <w:szCs w:val="28"/>
                <w:lang w:val="en-MY" w:eastAsia="zh-CN"/>
              </w:rPr>
            </w:pPr>
            <w:r w:rsidRPr="00690840">
              <w:rPr>
                <w:b/>
                <w:bCs/>
                <w:szCs w:val="28"/>
                <w:lang w:val="en-MY"/>
              </w:rPr>
              <w:t>劣勢（</w:t>
            </w:r>
            <w:r w:rsidRPr="00690840">
              <w:rPr>
                <w:b/>
                <w:bCs/>
                <w:szCs w:val="28"/>
                <w:lang w:val="en-MY" w:eastAsia="zh-CN"/>
              </w:rPr>
              <w:t>Weaknesses</w:t>
            </w:r>
            <w:r w:rsidRPr="00690840">
              <w:rPr>
                <w:b/>
                <w:bCs/>
                <w:szCs w:val="28"/>
                <w:lang w:val="en-MY" w:eastAsia="zh-CN"/>
              </w:rPr>
              <w:t>）</w:t>
            </w:r>
          </w:p>
        </w:tc>
      </w:tr>
      <w:tr w:rsidR="00001A1F" w:rsidRPr="00690840" w14:paraId="22CAEF98" w14:textId="77777777" w:rsidTr="00DF1574">
        <w:tc>
          <w:tcPr>
            <w:tcW w:w="2500" w:type="pct"/>
          </w:tcPr>
          <w:p w14:paraId="2E03C9C5" w14:textId="77777777" w:rsidR="00CA6846" w:rsidRPr="00690840" w:rsidRDefault="00CA6846" w:rsidP="000411CA">
            <w:pPr>
              <w:pStyle w:val="ae"/>
              <w:keepNext/>
              <w:numPr>
                <w:ilvl w:val="0"/>
                <w:numId w:val="8"/>
              </w:numPr>
              <w:snapToGrid w:val="0"/>
              <w:ind w:left="795" w:hangingChars="284" w:hanging="79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90840">
              <w:rPr>
                <w:rFonts w:ascii="Times New Roman" w:hAnsi="Times New Roman" w:hint="eastAsia"/>
                <w:color w:val="000000"/>
                <w:szCs w:val="28"/>
              </w:rPr>
              <w:t>專注於虛擬寶物交換，市場定位明確。</w:t>
            </w:r>
          </w:p>
          <w:p w14:paraId="6260526C" w14:textId="3147BFAF" w:rsidR="00CA6846" w:rsidRPr="00690840" w:rsidRDefault="00CA6846" w:rsidP="000411CA">
            <w:pPr>
              <w:pStyle w:val="ae"/>
              <w:keepNext/>
              <w:numPr>
                <w:ilvl w:val="0"/>
                <w:numId w:val="8"/>
              </w:numPr>
              <w:snapToGrid w:val="0"/>
              <w:ind w:left="795" w:hangingChars="284" w:hanging="79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90840">
              <w:rPr>
                <w:rFonts w:ascii="Times New Roman" w:hAnsi="Times New Roman" w:hint="eastAsia"/>
                <w:color w:val="000000"/>
                <w:szCs w:val="28"/>
              </w:rPr>
              <w:t>註冊簡單，且使用門檻低。</w:t>
            </w:r>
          </w:p>
          <w:p w14:paraId="2446DA7E" w14:textId="0FB9369D" w:rsidR="00CA6846" w:rsidRPr="00690840" w:rsidRDefault="00CA6846" w:rsidP="000411CA">
            <w:pPr>
              <w:pStyle w:val="ae"/>
              <w:keepNext/>
              <w:numPr>
                <w:ilvl w:val="0"/>
                <w:numId w:val="8"/>
              </w:numPr>
              <w:snapToGrid w:val="0"/>
              <w:ind w:left="795" w:hangingChars="284" w:hanging="795"/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690840">
              <w:rPr>
                <w:rFonts w:ascii="Times New Roman" w:hAnsi="Times New Roman" w:hint="eastAsia"/>
                <w:color w:val="000000"/>
                <w:szCs w:val="28"/>
              </w:rPr>
              <w:t>交換貼文資訊</w:t>
            </w:r>
            <w:proofErr w:type="gramEnd"/>
            <w:r w:rsidRPr="00690840">
              <w:rPr>
                <w:rFonts w:ascii="Times New Roman" w:hAnsi="Times New Roman" w:hint="eastAsia"/>
                <w:color w:val="000000"/>
                <w:szCs w:val="28"/>
              </w:rPr>
              <w:t>標準化。</w:t>
            </w:r>
          </w:p>
          <w:p w14:paraId="62D892C5" w14:textId="79DF00A7" w:rsidR="00001A1F" w:rsidRPr="00690840" w:rsidRDefault="00690840" w:rsidP="000411CA">
            <w:pPr>
              <w:pStyle w:val="ae"/>
              <w:keepNext/>
              <w:numPr>
                <w:ilvl w:val="0"/>
                <w:numId w:val="8"/>
              </w:numPr>
              <w:snapToGrid w:val="0"/>
              <w:ind w:left="795" w:hangingChars="284" w:hanging="795"/>
              <w:jc w:val="both"/>
              <w:rPr>
                <w:rFonts w:ascii="Times New Roman" w:hAnsi="Times New Roman"/>
                <w:b/>
                <w:bCs/>
                <w:szCs w:val="28"/>
                <w:lang w:val="en-MY"/>
              </w:rPr>
            </w:pPr>
            <w:r>
              <w:rPr>
                <w:rFonts w:ascii="Times New Roman" w:hAnsi="Times New Roman" w:hint="eastAsia"/>
                <w:color w:val="000000"/>
                <w:szCs w:val="28"/>
              </w:rPr>
              <w:t>具有</w:t>
            </w:r>
            <w:r w:rsidR="00CA6846" w:rsidRPr="00690840">
              <w:rPr>
                <w:rFonts w:ascii="Times New Roman" w:hAnsi="Times New Roman" w:hint="eastAsia"/>
                <w:color w:val="000000"/>
                <w:szCs w:val="28"/>
              </w:rPr>
              <w:t>管理</w:t>
            </w:r>
            <w:r>
              <w:rPr>
                <w:rFonts w:ascii="Times New Roman" w:hAnsi="Times New Roman" w:hint="eastAsia"/>
                <w:color w:val="000000"/>
                <w:szCs w:val="28"/>
              </w:rPr>
              <w:t>交換功能</w:t>
            </w:r>
            <w:r w:rsidR="00CA6846" w:rsidRPr="00690840">
              <w:rPr>
                <w:rFonts w:ascii="Times New Roman" w:hAnsi="Times New Roman" w:hint="eastAsia"/>
                <w:color w:val="000000"/>
                <w:szCs w:val="28"/>
              </w:rPr>
              <w:t>。</w:t>
            </w:r>
          </w:p>
        </w:tc>
        <w:tc>
          <w:tcPr>
            <w:tcW w:w="2500" w:type="pct"/>
          </w:tcPr>
          <w:p w14:paraId="01310FA8" w14:textId="77777777" w:rsidR="00690840" w:rsidRDefault="00690840" w:rsidP="000411CA">
            <w:pPr>
              <w:pStyle w:val="ae"/>
              <w:keepNext/>
              <w:numPr>
                <w:ilvl w:val="0"/>
                <w:numId w:val="24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90840">
              <w:rPr>
                <w:rFonts w:ascii="Times New Roman" w:hAnsi="Times New Roman" w:hint="eastAsia"/>
                <w:color w:val="000000"/>
                <w:szCs w:val="28"/>
              </w:rPr>
              <w:t>資源有限</w:t>
            </w:r>
            <w:r>
              <w:rPr>
                <w:rFonts w:ascii="Times New Roman" w:hAnsi="Times New Roman" w:hint="eastAsia"/>
                <w:color w:val="000000"/>
                <w:szCs w:val="28"/>
              </w:rPr>
              <w:t>，包括人力、資金與技術。</w:t>
            </w:r>
          </w:p>
          <w:p w14:paraId="67C1876C" w14:textId="38AA4FDB" w:rsidR="00690840" w:rsidRDefault="00690840" w:rsidP="000411CA">
            <w:pPr>
              <w:pStyle w:val="ae"/>
              <w:keepNext/>
              <w:numPr>
                <w:ilvl w:val="0"/>
                <w:numId w:val="24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90840">
              <w:rPr>
                <w:rFonts w:ascii="Times New Roman" w:hAnsi="Times New Roman" w:hint="eastAsia"/>
                <w:color w:val="000000"/>
                <w:szCs w:val="28"/>
              </w:rPr>
              <w:t>缺乏</w:t>
            </w:r>
            <w:r>
              <w:rPr>
                <w:rFonts w:ascii="Times New Roman" w:hAnsi="Times New Roman" w:hint="eastAsia"/>
                <w:color w:val="000000"/>
                <w:szCs w:val="28"/>
              </w:rPr>
              <w:t>品牌</w:t>
            </w:r>
            <w:r w:rsidRPr="00690840">
              <w:rPr>
                <w:rFonts w:ascii="Times New Roman" w:hAnsi="Times New Roman" w:hint="eastAsia"/>
                <w:color w:val="000000"/>
                <w:szCs w:val="28"/>
              </w:rPr>
              <w:t>知名度</w:t>
            </w:r>
            <w:r w:rsidR="00CC2743">
              <w:rPr>
                <w:rFonts w:ascii="Times New Roman" w:hAnsi="Times New Roman" w:hint="eastAsia"/>
                <w:color w:val="000000"/>
                <w:szCs w:val="28"/>
              </w:rPr>
              <w:t>的建構能力</w:t>
            </w:r>
            <w:r>
              <w:rPr>
                <w:rFonts w:ascii="Times New Roman" w:hAnsi="Times New Roman" w:hint="eastAsia"/>
                <w:color w:val="000000"/>
                <w:szCs w:val="28"/>
              </w:rPr>
              <w:t>。</w:t>
            </w:r>
          </w:p>
          <w:p w14:paraId="4480F885" w14:textId="7C4E4DBE" w:rsidR="00690840" w:rsidRPr="00690840" w:rsidRDefault="00CC2743" w:rsidP="000411CA">
            <w:pPr>
              <w:pStyle w:val="ae"/>
              <w:keepNext/>
              <w:numPr>
                <w:ilvl w:val="0"/>
                <w:numId w:val="24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Cs w:val="28"/>
              </w:rPr>
              <w:t>功能不如</w:t>
            </w:r>
            <w:r w:rsidR="00C20F00" w:rsidRPr="00C20F00">
              <w:rPr>
                <w:rFonts w:ascii="Times New Roman" w:hAnsi="Times New Roman" w:hint="eastAsia"/>
                <w:color w:val="000000"/>
                <w:szCs w:val="28"/>
              </w:rPr>
              <w:t>其他平台多樣化，如交易、交流等。</w:t>
            </w:r>
            <w:bookmarkStart w:id="20" w:name="_GoBack"/>
            <w:bookmarkEnd w:id="20"/>
          </w:p>
        </w:tc>
      </w:tr>
      <w:tr w:rsidR="00001A1F" w:rsidRPr="00690840" w14:paraId="325E0ED9" w14:textId="77777777" w:rsidTr="00DF1574">
        <w:tc>
          <w:tcPr>
            <w:tcW w:w="2500" w:type="pct"/>
            <w:shd w:val="clear" w:color="auto" w:fill="F2F2F2" w:themeFill="background1" w:themeFillShade="F2"/>
          </w:tcPr>
          <w:p w14:paraId="4BA36627" w14:textId="775A5A20" w:rsidR="00001A1F" w:rsidRPr="00690840" w:rsidRDefault="00001A1F" w:rsidP="000411CA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690840">
              <w:rPr>
                <w:b/>
                <w:bCs/>
                <w:szCs w:val="28"/>
                <w:lang w:val="en-MY"/>
              </w:rPr>
              <w:t>機會（</w:t>
            </w:r>
            <w:r w:rsidRPr="00690840">
              <w:rPr>
                <w:b/>
                <w:bCs/>
                <w:szCs w:val="28"/>
                <w:lang w:val="en-MY" w:eastAsia="zh-CN"/>
              </w:rPr>
              <w:t>O</w:t>
            </w:r>
            <w:r w:rsidRPr="00690840">
              <w:rPr>
                <w:b/>
                <w:bCs/>
                <w:szCs w:val="28"/>
                <w:lang w:val="en-MY"/>
              </w:rPr>
              <w:t>pportunities</w:t>
            </w:r>
            <w:r w:rsidRPr="00690840">
              <w:rPr>
                <w:b/>
                <w:bCs/>
                <w:szCs w:val="28"/>
                <w:lang w:val="en-MY"/>
              </w:rPr>
              <w:t>）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73E0BF8" w14:textId="74EC61B1" w:rsidR="00001A1F" w:rsidRPr="00690840" w:rsidRDefault="00001A1F" w:rsidP="000411CA">
            <w:pPr>
              <w:keepNext/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690840">
              <w:rPr>
                <w:b/>
                <w:bCs/>
                <w:szCs w:val="28"/>
                <w:lang w:val="en-MY"/>
              </w:rPr>
              <w:t>威脅（</w:t>
            </w:r>
            <w:r w:rsidRPr="00690840">
              <w:rPr>
                <w:b/>
                <w:bCs/>
                <w:szCs w:val="28"/>
                <w:lang w:val="en-MY" w:eastAsia="zh-CN"/>
              </w:rPr>
              <w:t>T</w:t>
            </w:r>
            <w:r w:rsidRPr="00690840">
              <w:rPr>
                <w:b/>
                <w:bCs/>
                <w:szCs w:val="28"/>
                <w:lang w:val="en-MY"/>
              </w:rPr>
              <w:t>hreats</w:t>
            </w:r>
            <w:r w:rsidRPr="00690840">
              <w:rPr>
                <w:b/>
                <w:bCs/>
                <w:szCs w:val="28"/>
                <w:lang w:val="en-MY"/>
              </w:rPr>
              <w:t>）</w:t>
            </w:r>
          </w:p>
        </w:tc>
      </w:tr>
      <w:tr w:rsidR="00C774A9" w:rsidRPr="00690840" w14:paraId="4EB322F1" w14:textId="77777777" w:rsidTr="00DF1574">
        <w:tc>
          <w:tcPr>
            <w:tcW w:w="2500" w:type="pct"/>
            <w:tcBorders>
              <w:bottom w:val="single" w:sz="4" w:space="0" w:color="auto"/>
            </w:tcBorders>
          </w:tcPr>
          <w:p w14:paraId="7E98A31A" w14:textId="6D65F722" w:rsidR="00690840" w:rsidRPr="00690840" w:rsidRDefault="00690840" w:rsidP="000411CA">
            <w:pPr>
              <w:pStyle w:val="ae"/>
              <w:keepNext/>
              <w:numPr>
                <w:ilvl w:val="0"/>
                <w:numId w:val="9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690840">
              <w:rPr>
                <w:rFonts w:ascii="Times New Roman" w:hAnsi="Times New Roman" w:hint="eastAsia"/>
                <w:color w:val="000000"/>
                <w:szCs w:val="28"/>
              </w:rPr>
              <w:t>線上遊戲</w:t>
            </w:r>
            <w:proofErr w:type="gramEnd"/>
            <w:r>
              <w:rPr>
                <w:rFonts w:ascii="Times New Roman" w:hAnsi="Times New Roman" w:hint="eastAsia"/>
                <w:color w:val="000000"/>
                <w:szCs w:val="28"/>
              </w:rPr>
              <w:t>人口比例高，</w:t>
            </w:r>
            <w:r w:rsidR="00123F0C">
              <w:rPr>
                <w:rFonts w:ascii="Times New Roman" w:hAnsi="Times New Roman" w:hint="eastAsia"/>
                <w:color w:val="000000"/>
                <w:szCs w:val="28"/>
              </w:rPr>
              <w:t>玩家基數大。</w:t>
            </w:r>
          </w:p>
          <w:p w14:paraId="6B334D85" w14:textId="77777777" w:rsidR="00C20F00" w:rsidRPr="00C20F00" w:rsidRDefault="00C20F00" w:rsidP="000411CA">
            <w:pPr>
              <w:pStyle w:val="ae"/>
              <w:keepNext/>
              <w:numPr>
                <w:ilvl w:val="0"/>
                <w:numId w:val="9"/>
              </w:numPr>
              <w:snapToGrid w:val="0"/>
              <w:jc w:val="both"/>
              <w:rPr>
                <w:rFonts w:ascii="Times New Roman" w:hAnsi="Times New Roman"/>
                <w:bCs/>
                <w:szCs w:val="28"/>
                <w:lang w:val="en-MY"/>
              </w:rPr>
            </w:pPr>
            <w:r w:rsidRPr="00C20F00">
              <w:rPr>
                <w:rFonts w:ascii="Times New Roman" w:hAnsi="Times New Roman" w:hint="eastAsia"/>
                <w:color w:val="000000"/>
                <w:szCs w:val="28"/>
              </w:rPr>
              <w:t>與</w:t>
            </w:r>
            <w:r w:rsidRPr="00C20F00">
              <w:rPr>
                <w:rFonts w:ascii="Times New Roman" w:hAnsi="Times New Roman" w:hint="eastAsia"/>
                <w:color w:val="000000"/>
                <w:szCs w:val="28"/>
              </w:rPr>
              <w:t>KOL</w:t>
            </w:r>
            <w:r w:rsidRPr="00C20F00">
              <w:rPr>
                <w:rFonts w:ascii="Times New Roman" w:hAnsi="Times New Roman" w:hint="eastAsia"/>
                <w:color w:val="000000"/>
                <w:szCs w:val="28"/>
              </w:rPr>
              <w:t>合作推廣平台。</w:t>
            </w:r>
          </w:p>
          <w:p w14:paraId="6BE2602C" w14:textId="4796AE93" w:rsidR="00123F0C" w:rsidRPr="00123F0C" w:rsidRDefault="00123F0C" w:rsidP="000411CA">
            <w:pPr>
              <w:pStyle w:val="ae"/>
              <w:keepNext/>
              <w:numPr>
                <w:ilvl w:val="0"/>
                <w:numId w:val="9"/>
              </w:numPr>
              <w:snapToGrid w:val="0"/>
              <w:jc w:val="both"/>
              <w:rPr>
                <w:rFonts w:ascii="Times New Roman" w:hAnsi="Times New Roman"/>
                <w:bCs/>
                <w:szCs w:val="28"/>
                <w:lang w:val="en-MY"/>
              </w:rPr>
            </w:pPr>
            <w:r>
              <w:rPr>
                <w:rFonts w:ascii="Times New Roman" w:hAnsi="Times New Roman" w:hint="eastAsia"/>
                <w:bCs/>
                <w:szCs w:val="28"/>
                <w:lang w:val="en-MY"/>
              </w:rPr>
              <w:t>A</w:t>
            </w:r>
            <w:r>
              <w:rPr>
                <w:rFonts w:ascii="Times New Roman" w:hAnsi="Times New Roman"/>
                <w:bCs/>
                <w:szCs w:val="28"/>
                <w:lang w:val="en-MY"/>
              </w:rPr>
              <w:t>I</w:t>
            </w:r>
            <w:r>
              <w:rPr>
                <w:rFonts w:ascii="Times New Roman" w:hAnsi="Times New Roman" w:hint="eastAsia"/>
                <w:bCs/>
                <w:szCs w:val="28"/>
                <w:lang w:val="en-MY"/>
              </w:rPr>
              <w:t>技術進步，</w:t>
            </w:r>
            <w:r w:rsidR="00C20F00">
              <w:rPr>
                <w:rFonts w:ascii="Times New Roman" w:hAnsi="Times New Roman" w:hint="eastAsia"/>
                <w:bCs/>
                <w:szCs w:val="28"/>
                <w:lang w:val="en-MY"/>
              </w:rPr>
              <w:t>可改善網站功能</w:t>
            </w:r>
            <w:r>
              <w:rPr>
                <w:rFonts w:ascii="Times New Roman" w:hAnsi="Times New Roman" w:hint="eastAsia"/>
                <w:bCs/>
                <w:szCs w:val="28"/>
                <w:lang w:val="en-MY"/>
              </w:rPr>
              <w:t>。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CDA73DB" w14:textId="77777777" w:rsidR="00123F0C" w:rsidRDefault="00C20F00" w:rsidP="000411CA">
            <w:pPr>
              <w:pStyle w:val="ae"/>
              <w:keepNext/>
              <w:numPr>
                <w:ilvl w:val="0"/>
                <w:numId w:val="25"/>
              </w:numPr>
              <w:snapToGrid w:val="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20F00">
              <w:rPr>
                <w:rFonts w:ascii="Times New Roman" w:hAnsi="Times New Roman" w:hint="eastAsia"/>
                <w:color w:val="000000"/>
                <w:szCs w:val="28"/>
              </w:rPr>
              <w:t>遊戲公司可能推出更完整的交換系統。</w:t>
            </w:r>
          </w:p>
          <w:p w14:paraId="669073B0" w14:textId="527E8EC2" w:rsidR="00C20F00" w:rsidRPr="00123F0C" w:rsidRDefault="00C20F00" w:rsidP="000411CA">
            <w:pPr>
              <w:pStyle w:val="ae"/>
              <w:keepNext/>
              <w:numPr>
                <w:ilvl w:val="0"/>
                <w:numId w:val="25"/>
              </w:numPr>
              <w:snapToGrid w:val="0"/>
              <w:ind w:left="289" w:hanging="28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20F00">
              <w:rPr>
                <w:rFonts w:ascii="Times New Roman" w:hAnsi="Times New Roman" w:hint="eastAsia"/>
                <w:color w:val="000000"/>
                <w:szCs w:val="28"/>
              </w:rPr>
              <w:t>手機遊戲市場迅速增長，</w:t>
            </w:r>
            <w:r>
              <w:rPr>
                <w:rFonts w:ascii="Times New Roman" w:hAnsi="Times New Roman" w:hint="eastAsia"/>
                <w:color w:val="000000"/>
                <w:szCs w:val="28"/>
              </w:rPr>
              <w:t>通常屬於無法交換之遊戲</w:t>
            </w:r>
            <w:r w:rsidRPr="00C20F00">
              <w:rPr>
                <w:rFonts w:ascii="Times New Roman" w:hAnsi="Times New Roman" w:hint="eastAsia"/>
                <w:color w:val="000000"/>
                <w:szCs w:val="28"/>
              </w:rPr>
              <w:t>。</w:t>
            </w:r>
          </w:p>
        </w:tc>
      </w:tr>
      <w:tr w:rsidR="002C31C5" w:rsidRPr="00690840" w14:paraId="44E9FBCC" w14:textId="77777777" w:rsidTr="00A36B5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4AF5BBF3" w14:textId="77777777" w:rsidR="00B44DD9" w:rsidRPr="00690840" w:rsidRDefault="00B44DD9" w:rsidP="000411CA">
            <w:pPr>
              <w:keepNext/>
              <w:snapToGrid w:val="0"/>
              <w:rPr>
                <w:b/>
                <w:bCs/>
                <w:color w:val="000000"/>
                <w:szCs w:val="28"/>
              </w:rPr>
            </w:pPr>
          </w:p>
          <w:p w14:paraId="72410F04" w14:textId="2B2B4D4F" w:rsidR="002C31C5" w:rsidRPr="00690840" w:rsidRDefault="00B44DD9" w:rsidP="000411CA">
            <w:pPr>
              <w:keepNext/>
              <w:snapToGrid w:val="0"/>
              <w:ind w:left="280" w:hangingChars="100" w:hanging="280"/>
              <w:jc w:val="center"/>
              <w:rPr>
                <w:b/>
                <w:bCs/>
                <w:color w:val="000000"/>
                <w:szCs w:val="28"/>
              </w:rPr>
            </w:pPr>
            <w:r w:rsidRPr="00690840">
              <w:rPr>
                <w:rFonts w:hint="eastAsia"/>
                <w:b/>
                <w:bCs/>
                <w:color w:val="000000"/>
                <w:szCs w:val="28"/>
              </w:rPr>
              <w:t>TOWS</w:t>
            </w:r>
            <w:r w:rsidRPr="00690840">
              <w:rPr>
                <w:rFonts w:hint="eastAsia"/>
                <w:b/>
                <w:bCs/>
                <w:color w:val="000000"/>
                <w:szCs w:val="28"/>
              </w:rPr>
              <w:t>策略</w:t>
            </w:r>
          </w:p>
        </w:tc>
      </w:tr>
      <w:tr w:rsidR="00F872B0" w:rsidRPr="00690840" w14:paraId="38E5ED53" w14:textId="77777777" w:rsidTr="00DF1574">
        <w:tc>
          <w:tcPr>
            <w:tcW w:w="2500" w:type="pct"/>
            <w:shd w:val="clear" w:color="auto" w:fill="F2F2F2" w:themeFill="background1" w:themeFillShade="F2"/>
          </w:tcPr>
          <w:p w14:paraId="4D95110A" w14:textId="1DB43DF5" w:rsidR="00F872B0" w:rsidRPr="00690840" w:rsidRDefault="00B3085C" w:rsidP="000411CA">
            <w:pPr>
              <w:keepNext/>
              <w:snapToGrid w:val="0"/>
              <w:rPr>
                <w:b/>
                <w:bCs/>
                <w:color w:val="000000"/>
                <w:szCs w:val="28"/>
              </w:rPr>
            </w:pPr>
            <w:r w:rsidRPr="00690840">
              <w:rPr>
                <w:b/>
                <w:bCs/>
                <w:color w:val="000000"/>
                <w:szCs w:val="28"/>
              </w:rPr>
              <w:t>優勢</w:t>
            </w:r>
            <w:r w:rsidRPr="00690840">
              <w:rPr>
                <w:b/>
                <w:bCs/>
                <w:color w:val="000000"/>
                <w:szCs w:val="28"/>
              </w:rPr>
              <w:t>/</w:t>
            </w:r>
            <w:r w:rsidRPr="00690840">
              <w:rPr>
                <w:b/>
                <w:bCs/>
                <w:color w:val="000000"/>
                <w:szCs w:val="28"/>
              </w:rPr>
              <w:t>機會（</w:t>
            </w:r>
            <w:r w:rsidRPr="00690840">
              <w:rPr>
                <w:b/>
                <w:bCs/>
                <w:color w:val="000000"/>
                <w:szCs w:val="28"/>
              </w:rPr>
              <w:t>SO</w:t>
            </w:r>
            <w:r w:rsidRPr="00690840">
              <w:rPr>
                <w:b/>
                <w:bCs/>
                <w:color w:val="000000"/>
                <w:szCs w:val="28"/>
              </w:rPr>
              <w:t>）：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6ABB923C" w14:textId="5264AF32" w:rsidR="00F872B0" w:rsidRPr="00690840" w:rsidRDefault="00FA522C" w:rsidP="000411CA">
            <w:pPr>
              <w:keepNext/>
              <w:snapToGrid w:val="0"/>
              <w:ind w:left="280" w:hangingChars="100" w:hanging="280"/>
              <w:rPr>
                <w:b/>
                <w:bCs/>
                <w:color w:val="000000"/>
                <w:szCs w:val="28"/>
              </w:rPr>
            </w:pPr>
            <w:r w:rsidRPr="00690840">
              <w:rPr>
                <w:rFonts w:hint="eastAsia"/>
                <w:b/>
                <w:bCs/>
                <w:color w:val="000000"/>
                <w:szCs w:val="28"/>
              </w:rPr>
              <w:t>優勢</w:t>
            </w:r>
            <w:r w:rsidR="00B3085C" w:rsidRPr="00690840">
              <w:rPr>
                <w:b/>
                <w:bCs/>
                <w:color w:val="000000"/>
                <w:szCs w:val="28"/>
              </w:rPr>
              <w:t>/</w:t>
            </w:r>
            <w:r w:rsidR="00B3085C" w:rsidRPr="00690840">
              <w:rPr>
                <w:b/>
                <w:bCs/>
                <w:color w:val="000000"/>
                <w:szCs w:val="28"/>
              </w:rPr>
              <w:t>威脅（</w:t>
            </w:r>
            <w:r w:rsidR="00B3085C" w:rsidRPr="00690840">
              <w:rPr>
                <w:b/>
                <w:bCs/>
                <w:color w:val="000000"/>
                <w:szCs w:val="28"/>
              </w:rPr>
              <w:t>ST</w:t>
            </w:r>
            <w:r w:rsidR="00B3085C" w:rsidRPr="00690840">
              <w:rPr>
                <w:b/>
                <w:bCs/>
                <w:color w:val="000000"/>
                <w:szCs w:val="28"/>
              </w:rPr>
              <w:t>）</w:t>
            </w:r>
          </w:p>
        </w:tc>
      </w:tr>
      <w:tr w:rsidR="002C31C5" w:rsidRPr="00690840" w14:paraId="3CBB2FE8" w14:textId="77777777" w:rsidTr="00DF1574">
        <w:tc>
          <w:tcPr>
            <w:tcW w:w="2500" w:type="pct"/>
          </w:tcPr>
          <w:p w14:paraId="132F5538" w14:textId="41236EB8" w:rsidR="00DB2833" w:rsidRDefault="00DB2833" w:rsidP="000411CA">
            <w:pPr>
              <w:pStyle w:val="ae"/>
              <w:keepNext/>
              <w:numPr>
                <w:ilvl w:val="0"/>
                <w:numId w:val="7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專業定位吸引大規模</w:t>
            </w:r>
            <w:r w:rsidR="004715A7">
              <w:rPr>
                <w:rFonts w:ascii="Times New Roman" w:hAnsi="Times New Roman" w:hint="eastAsia"/>
                <w:color w:val="000000"/>
                <w:szCs w:val="28"/>
              </w:rPr>
              <w:t>使用者</w:t>
            </w:r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基礎：利用專注於虛擬寶物交換的市場定位，</w:t>
            </w:r>
            <w:proofErr w:type="gramStart"/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配合線上遊戲</w:t>
            </w:r>
            <w:proofErr w:type="gramEnd"/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玩家基數大，推廣平台的核心功能，吸引大量玩家進行交換活動。</w:t>
            </w:r>
          </w:p>
          <w:p w14:paraId="158FBDC2" w14:textId="595950C2" w:rsidR="002C31C5" w:rsidRPr="00445D6B" w:rsidRDefault="00DB2833" w:rsidP="000411CA">
            <w:pPr>
              <w:pStyle w:val="ae"/>
              <w:keepNext/>
              <w:numPr>
                <w:ilvl w:val="0"/>
                <w:numId w:val="7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B2833">
              <w:rPr>
                <w:rFonts w:hint="eastAsia"/>
                <w:color w:val="000000"/>
                <w:szCs w:val="28"/>
              </w:rPr>
              <w:t>利用</w:t>
            </w:r>
            <w:r w:rsidRPr="00DB2833">
              <w:rPr>
                <w:rFonts w:hint="eastAsia"/>
                <w:color w:val="000000"/>
                <w:szCs w:val="28"/>
              </w:rPr>
              <w:t>AI</w:t>
            </w:r>
            <w:r w:rsidRPr="00DB2833">
              <w:rPr>
                <w:rFonts w:hint="eastAsia"/>
                <w:color w:val="000000"/>
                <w:szCs w:val="28"/>
              </w:rPr>
              <w:t>技術提升平台功能：根據</w:t>
            </w:r>
            <w:r w:rsidRPr="00DB2833">
              <w:rPr>
                <w:rFonts w:hint="eastAsia"/>
                <w:color w:val="000000"/>
                <w:szCs w:val="28"/>
              </w:rPr>
              <w:t>AI</w:t>
            </w:r>
            <w:r w:rsidRPr="00DB2833">
              <w:rPr>
                <w:rFonts w:hint="eastAsia"/>
                <w:color w:val="000000"/>
                <w:szCs w:val="28"/>
              </w:rPr>
              <w:t>技術進步，改進網站功能，如實施智能化的搜尋引擎和推薦系統，來提高</w:t>
            </w:r>
            <w:r w:rsidR="004715A7">
              <w:rPr>
                <w:rFonts w:hint="eastAsia"/>
                <w:color w:val="000000"/>
                <w:szCs w:val="28"/>
              </w:rPr>
              <w:t>使用者</w:t>
            </w:r>
            <w:r w:rsidRPr="00DB2833">
              <w:rPr>
                <w:rFonts w:hint="eastAsia"/>
                <w:color w:val="000000"/>
                <w:szCs w:val="28"/>
              </w:rPr>
              <w:t>體驗並滿足</w:t>
            </w:r>
            <w:r w:rsidR="004715A7">
              <w:rPr>
                <w:rFonts w:hint="eastAsia"/>
                <w:color w:val="000000"/>
                <w:szCs w:val="28"/>
              </w:rPr>
              <w:t>使用者</w:t>
            </w:r>
            <w:r w:rsidRPr="00DB2833">
              <w:rPr>
                <w:rFonts w:hint="eastAsia"/>
                <w:color w:val="000000"/>
                <w:szCs w:val="28"/>
              </w:rPr>
              <w:t>對虛擬物品的需求。</w:t>
            </w:r>
          </w:p>
        </w:tc>
        <w:tc>
          <w:tcPr>
            <w:tcW w:w="2500" w:type="pct"/>
          </w:tcPr>
          <w:p w14:paraId="47186E62" w14:textId="77777777" w:rsidR="00DB2833" w:rsidRDefault="00DB2833" w:rsidP="000411CA">
            <w:pPr>
              <w:pStyle w:val="ae"/>
              <w:keepNext/>
              <w:numPr>
                <w:ilvl w:val="0"/>
                <w:numId w:val="12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加強專業性以對抗競爭：利用虛擬寶物交換的專業性來增強平台的核心功能，提升</w:t>
            </w:r>
            <w:proofErr w:type="gramStart"/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交換貼文的</w:t>
            </w:r>
            <w:proofErr w:type="gramEnd"/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質量和效率，以應對遊戲公司可能推出的更完整交換系統。</w:t>
            </w:r>
          </w:p>
          <w:p w14:paraId="466F73D3" w14:textId="6C8861AF" w:rsidR="00445D6B" w:rsidRPr="00445D6B" w:rsidRDefault="00DB2833" w:rsidP="000411CA">
            <w:pPr>
              <w:pStyle w:val="ae"/>
              <w:keepNext/>
              <w:numPr>
                <w:ilvl w:val="0"/>
                <w:numId w:val="12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增強市場推廣和品牌建設：在競爭激烈的市場中，加強品牌建設和市場推廣策略，提高品牌知名度，從而提升平台在市場中的競爭力。</w:t>
            </w:r>
          </w:p>
        </w:tc>
      </w:tr>
      <w:tr w:rsidR="002C31C5" w:rsidRPr="00690840" w14:paraId="5A2D31E0" w14:textId="77777777" w:rsidTr="00DF1574">
        <w:tc>
          <w:tcPr>
            <w:tcW w:w="2500" w:type="pct"/>
            <w:shd w:val="clear" w:color="auto" w:fill="F2F2F2" w:themeFill="background1" w:themeFillShade="F2"/>
          </w:tcPr>
          <w:p w14:paraId="5E48BEF6" w14:textId="11D27E61" w:rsidR="002C31C5" w:rsidRPr="00690840" w:rsidRDefault="00FA522C" w:rsidP="000411CA">
            <w:pPr>
              <w:keepNext/>
              <w:snapToGrid w:val="0"/>
              <w:rPr>
                <w:b/>
                <w:bCs/>
                <w:color w:val="000000"/>
                <w:szCs w:val="28"/>
              </w:rPr>
            </w:pPr>
            <w:r w:rsidRPr="00690840">
              <w:rPr>
                <w:rFonts w:hint="eastAsia"/>
                <w:b/>
                <w:bCs/>
                <w:color w:val="000000"/>
                <w:szCs w:val="28"/>
              </w:rPr>
              <w:t>劣勢</w:t>
            </w:r>
            <w:r w:rsidR="00B3085C" w:rsidRPr="00690840">
              <w:rPr>
                <w:b/>
                <w:bCs/>
                <w:color w:val="000000"/>
                <w:szCs w:val="28"/>
              </w:rPr>
              <w:t>/</w:t>
            </w:r>
            <w:r w:rsidR="00B3085C" w:rsidRPr="00690840">
              <w:rPr>
                <w:b/>
                <w:bCs/>
                <w:color w:val="000000"/>
                <w:szCs w:val="28"/>
              </w:rPr>
              <w:t>機會（</w:t>
            </w:r>
            <w:r w:rsidR="00B3085C" w:rsidRPr="00690840">
              <w:rPr>
                <w:b/>
                <w:bCs/>
                <w:color w:val="000000"/>
                <w:szCs w:val="28"/>
              </w:rPr>
              <w:t>WO</w:t>
            </w:r>
            <w:r w:rsidR="00B3085C" w:rsidRPr="00690840">
              <w:rPr>
                <w:b/>
                <w:bCs/>
                <w:color w:val="000000"/>
                <w:szCs w:val="28"/>
              </w:rPr>
              <w:t>）：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27D2B9C3" w14:textId="608A202A" w:rsidR="002C31C5" w:rsidRPr="00690840" w:rsidRDefault="00FA522C" w:rsidP="000411CA">
            <w:pPr>
              <w:keepNext/>
              <w:snapToGrid w:val="0"/>
              <w:ind w:left="280" w:hangingChars="100" w:hanging="280"/>
              <w:rPr>
                <w:b/>
                <w:bCs/>
                <w:color w:val="000000"/>
                <w:szCs w:val="28"/>
              </w:rPr>
            </w:pPr>
            <w:r w:rsidRPr="00690840">
              <w:rPr>
                <w:rFonts w:hint="eastAsia"/>
                <w:b/>
                <w:bCs/>
                <w:color w:val="000000"/>
                <w:szCs w:val="28"/>
              </w:rPr>
              <w:t>劣勢</w:t>
            </w:r>
            <w:r w:rsidR="00B3085C" w:rsidRPr="00690840">
              <w:rPr>
                <w:b/>
                <w:bCs/>
                <w:color w:val="000000"/>
                <w:szCs w:val="28"/>
              </w:rPr>
              <w:t>/</w:t>
            </w:r>
            <w:r w:rsidR="00B3085C" w:rsidRPr="00690840">
              <w:rPr>
                <w:b/>
                <w:bCs/>
                <w:color w:val="000000"/>
                <w:szCs w:val="28"/>
              </w:rPr>
              <w:t>威脅（</w:t>
            </w:r>
            <w:r w:rsidR="00B3085C" w:rsidRPr="00690840">
              <w:rPr>
                <w:b/>
                <w:bCs/>
                <w:color w:val="000000"/>
                <w:szCs w:val="28"/>
              </w:rPr>
              <w:t>WT</w:t>
            </w:r>
            <w:r w:rsidR="00B3085C" w:rsidRPr="00690840">
              <w:rPr>
                <w:b/>
                <w:bCs/>
                <w:color w:val="000000"/>
                <w:szCs w:val="28"/>
              </w:rPr>
              <w:t>）：</w:t>
            </w:r>
          </w:p>
        </w:tc>
      </w:tr>
      <w:tr w:rsidR="002C31C5" w:rsidRPr="00690840" w14:paraId="33F10B51" w14:textId="77777777" w:rsidTr="00DF1574">
        <w:tc>
          <w:tcPr>
            <w:tcW w:w="2500" w:type="pct"/>
          </w:tcPr>
          <w:p w14:paraId="60F285A8" w14:textId="77777777" w:rsidR="00DB2833" w:rsidRPr="00DB2833" w:rsidRDefault="00DB2833" w:rsidP="000411CA">
            <w:pPr>
              <w:pStyle w:val="ae"/>
              <w:keepNext/>
              <w:numPr>
                <w:ilvl w:val="0"/>
                <w:numId w:val="13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擴充資源以提升平台功能：針對資源有限的問題，尋求外部投資或合作夥伴，擴充平台的技術資源和功能，提升平台的整體效能，以應對市場需求。</w:t>
            </w:r>
          </w:p>
          <w:p w14:paraId="75BA66FE" w14:textId="73092FB7" w:rsidR="002C31C5" w:rsidRPr="00690840" w:rsidRDefault="00DB2833" w:rsidP="000411CA">
            <w:pPr>
              <w:pStyle w:val="ae"/>
              <w:keepNext/>
              <w:numPr>
                <w:ilvl w:val="0"/>
                <w:numId w:val="13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提升品牌曝光與</w:t>
            </w:r>
            <w:r w:rsidR="004715A7">
              <w:rPr>
                <w:rFonts w:ascii="Times New Roman" w:hAnsi="Times New Roman" w:hint="eastAsia"/>
                <w:color w:val="000000"/>
                <w:szCs w:val="28"/>
              </w:rPr>
              <w:t>使用者</w:t>
            </w:r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參與：通過市場推廣和宣傳活動來提升品牌知名度，並利用</w:t>
            </w:r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AI</w:t>
            </w:r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技術更精確推薦</w:t>
            </w:r>
            <w:r w:rsidR="00DF1574">
              <w:rPr>
                <w:rFonts w:ascii="Times New Roman" w:hAnsi="Times New Roman" w:hint="eastAsia"/>
                <w:color w:val="000000"/>
                <w:szCs w:val="28"/>
              </w:rPr>
              <w:t>給目標客群</w:t>
            </w:r>
            <w:r w:rsidRPr="00DB2833">
              <w:rPr>
                <w:rFonts w:ascii="Times New Roman" w:hAnsi="Times New Roman" w:hint="eastAsia"/>
                <w:color w:val="000000"/>
                <w:szCs w:val="28"/>
              </w:rPr>
              <w:t>，彌補平台目前在品牌知名度上的劣勢。</w:t>
            </w:r>
          </w:p>
        </w:tc>
        <w:tc>
          <w:tcPr>
            <w:tcW w:w="2500" w:type="pct"/>
          </w:tcPr>
          <w:p w14:paraId="6AC6D62C" w14:textId="77777777" w:rsidR="004715A7" w:rsidRPr="004715A7" w:rsidRDefault="004715A7" w:rsidP="000411CA">
            <w:pPr>
              <w:pStyle w:val="ae"/>
              <w:keepNext/>
              <w:numPr>
                <w:ilvl w:val="0"/>
                <w:numId w:val="14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715A7">
              <w:rPr>
                <w:rFonts w:ascii="Times New Roman" w:hAnsi="Times New Roman" w:hint="eastAsia"/>
                <w:color w:val="000000"/>
                <w:szCs w:val="28"/>
              </w:rPr>
              <w:t>應對市場變化：密切關注遊戲公司和手機遊戲市場的發展動態，及時調整平台策略，以應對遊戲公司推出的新交換系統和手機遊戲市場增長帶來的挑戰。</w:t>
            </w:r>
          </w:p>
          <w:p w14:paraId="0B0E0561" w14:textId="2D7648B6" w:rsidR="00700B98" w:rsidRPr="00690840" w:rsidRDefault="004715A7" w:rsidP="000411CA">
            <w:pPr>
              <w:pStyle w:val="ae"/>
              <w:keepNext/>
              <w:numPr>
                <w:ilvl w:val="0"/>
                <w:numId w:val="14"/>
              </w:numPr>
              <w:snapToGrid w:val="0"/>
              <w:ind w:left="284" w:hanging="284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715A7">
              <w:rPr>
                <w:rFonts w:ascii="Times New Roman" w:hAnsi="Times New Roman" w:hint="eastAsia"/>
                <w:color w:val="000000"/>
                <w:szCs w:val="28"/>
              </w:rPr>
              <w:t>提高</w:t>
            </w:r>
            <w:r>
              <w:rPr>
                <w:rFonts w:ascii="Times New Roman" w:hAnsi="Times New Roman" w:hint="eastAsia"/>
                <w:color w:val="000000"/>
                <w:szCs w:val="28"/>
              </w:rPr>
              <w:t>使用者</w:t>
            </w:r>
            <w:r w:rsidRPr="004715A7">
              <w:rPr>
                <w:rFonts w:ascii="Times New Roman" w:hAnsi="Times New Roman" w:hint="eastAsia"/>
                <w:color w:val="000000"/>
                <w:szCs w:val="28"/>
              </w:rPr>
              <w:t>參與：針對平台功能有限的問題，通過提升</w:t>
            </w:r>
            <w:r>
              <w:rPr>
                <w:rFonts w:ascii="Times New Roman" w:hAnsi="Times New Roman" w:hint="eastAsia"/>
                <w:color w:val="000000"/>
                <w:szCs w:val="28"/>
              </w:rPr>
              <w:t>使用者</w:t>
            </w:r>
            <w:r w:rsidRPr="004715A7">
              <w:rPr>
                <w:rFonts w:ascii="Times New Roman" w:hAnsi="Times New Roman" w:hint="eastAsia"/>
                <w:color w:val="000000"/>
                <w:szCs w:val="28"/>
              </w:rPr>
              <w:t>體驗和增加功能，來增強</w:t>
            </w:r>
            <w:r>
              <w:rPr>
                <w:rFonts w:ascii="Times New Roman" w:hAnsi="Times New Roman" w:hint="eastAsia"/>
                <w:color w:val="000000"/>
                <w:szCs w:val="28"/>
              </w:rPr>
              <w:t>使用者</w:t>
            </w:r>
            <w:r w:rsidRPr="004715A7">
              <w:rPr>
                <w:rFonts w:ascii="Times New Roman" w:hAnsi="Times New Roman" w:hint="eastAsia"/>
                <w:color w:val="000000"/>
                <w:szCs w:val="28"/>
              </w:rPr>
              <w:t>的參與度和滿意度，從而應對市場競爭和威脅。</w:t>
            </w:r>
          </w:p>
        </w:tc>
      </w:tr>
    </w:tbl>
    <w:p w14:paraId="2F3CBC57" w14:textId="6976071E" w:rsidR="004F1385" w:rsidRDefault="004F1385"/>
    <w:p w14:paraId="6E771538" w14:textId="30D1F380" w:rsidR="00700B98" w:rsidRPr="00265FD0" w:rsidRDefault="004F1385">
      <w:r>
        <w:br w:type="page"/>
      </w:r>
    </w:p>
    <w:p w14:paraId="7FCD20AC" w14:textId="46235A5D" w:rsidR="00F66507" w:rsidRPr="00265FD0" w:rsidRDefault="000411CA" w:rsidP="008B74E2">
      <w:pPr>
        <w:pStyle w:val="1"/>
      </w:pPr>
      <w:r>
        <w:rPr>
          <w:rFonts w:hint="eastAsia"/>
        </w:rPr>
        <w:lastRenderedPageBreak/>
        <w:t xml:space="preserve">　</w:t>
      </w:r>
      <w:bookmarkStart w:id="21" w:name="_Toc178196936"/>
      <w:r w:rsidR="00001A1F" w:rsidRPr="00265FD0">
        <w:t>系統規格</w:t>
      </w:r>
      <w:bookmarkEnd w:id="21"/>
    </w:p>
    <w:p w14:paraId="7B3B4446" w14:textId="50D86821" w:rsidR="00433C51" w:rsidRPr="00265FD0" w:rsidRDefault="00001A1F" w:rsidP="000411CA">
      <w:pPr>
        <w:pStyle w:val="2"/>
        <w:spacing w:line="240" w:lineRule="auto"/>
        <w:rPr>
          <w:rFonts w:cs="Times New Roman"/>
        </w:rPr>
      </w:pPr>
      <w:bookmarkStart w:id="22" w:name="_Toc178196937"/>
      <w:r w:rsidRPr="00265FD0">
        <w:rPr>
          <w:rFonts w:cs="Times New Roman"/>
        </w:rPr>
        <w:t>系統架構</w:t>
      </w:r>
      <w:bookmarkEnd w:id="22"/>
    </w:p>
    <w:p w14:paraId="4759A315" w14:textId="0365DBB6" w:rsidR="00FC6093" w:rsidRPr="00FC6093" w:rsidRDefault="00FC6093" w:rsidP="00FA08C1">
      <w:pPr>
        <w:keepNext/>
        <w:snapToGrid w:val="0"/>
        <w:jc w:val="center"/>
        <w:rPr>
          <w:noProof/>
          <w:szCs w:val="10"/>
        </w:rPr>
      </w:pPr>
      <w:bookmarkStart w:id="23" w:name="_Hlk134316743"/>
      <w:bookmarkEnd w:id="23"/>
      <w:r w:rsidRPr="00FC6093">
        <w:rPr>
          <w:noProof/>
        </w:rPr>
        <w:drawing>
          <wp:inline distT="0" distB="0" distL="0" distR="0" wp14:anchorId="7EA7208D" wp14:editId="24357169">
            <wp:extent cx="6362700" cy="20764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" t="8906" r="784" b="7889"/>
                    <a:stretch/>
                  </pic:blipFill>
                  <pic:spPr bwMode="auto">
                    <a:xfrm>
                      <a:off x="0" y="0"/>
                      <a:ext cx="6362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13A83" w14:textId="130D0D53" w:rsidR="00AE65AF" w:rsidRPr="00AE65AF" w:rsidRDefault="009C6702" w:rsidP="00FA08C1">
      <w:pPr>
        <w:pStyle w:val="ac"/>
        <w:snapToGrid w:val="0"/>
      </w:pPr>
      <w:bookmarkStart w:id="24" w:name="_Toc178196481"/>
      <w:r w:rsidRPr="00265FD0">
        <w:t>▲</w:t>
      </w:r>
      <w:r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3-1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t>、</w:t>
      </w:r>
      <w:r w:rsidRPr="00265FD0">
        <w:rPr>
          <w:rFonts w:hint="eastAsia"/>
        </w:rPr>
        <w:t>系統架構圖</w:t>
      </w:r>
      <w:bookmarkEnd w:id="24"/>
    </w:p>
    <w:p w14:paraId="7FB43EE0" w14:textId="3E20AB58" w:rsidR="000411CA" w:rsidRPr="00C96DE1" w:rsidRDefault="00AE65AF" w:rsidP="000411CA">
      <w:pPr>
        <w:snapToGrid w:val="0"/>
        <w:ind w:firstLineChars="200" w:firstLine="560"/>
        <w:jc w:val="both"/>
        <w:rPr>
          <w:lang w:val="en-MY"/>
        </w:rPr>
      </w:pPr>
      <w:r w:rsidRPr="00AE65AF">
        <w:rPr>
          <w:rFonts w:hint="eastAsia"/>
          <w:lang w:val="en-MY"/>
        </w:rPr>
        <w:t>如圖</w:t>
      </w:r>
      <w:r w:rsidRPr="00AE65AF">
        <w:rPr>
          <w:rFonts w:hint="eastAsia"/>
          <w:lang w:val="en-MY"/>
        </w:rPr>
        <w:t>3-1-1</w:t>
      </w:r>
      <w:r w:rsidRPr="00AE65AF">
        <w:rPr>
          <w:rFonts w:hint="eastAsia"/>
          <w:lang w:val="en-MY"/>
        </w:rPr>
        <w:t>所示，本系統的架構主要分為</w:t>
      </w:r>
      <w:r w:rsidR="00814BF5">
        <w:rPr>
          <w:rFonts w:hint="eastAsia"/>
          <w:lang w:val="en-MY"/>
        </w:rPr>
        <w:t>客戶</w:t>
      </w:r>
      <w:r w:rsidR="003A1A41">
        <w:rPr>
          <w:rFonts w:hint="eastAsia"/>
          <w:lang w:val="en-MY"/>
        </w:rPr>
        <w:t>端</w:t>
      </w:r>
      <w:r w:rsidRPr="00AE65AF">
        <w:rPr>
          <w:rFonts w:hint="eastAsia"/>
          <w:lang w:val="en-MY"/>
        </w:rPr>
        <w:t>和</w:t>
      </w:r>
      <w:r w:rsidR="00814BF5">
        <w:rPr>
          <w:rFonts w:hint="eastAsia"/>
          <w:lang w:val="en-MY"/>
        </w:rPr>
        <w:t>伺服器端</w:t>
      </w:r>
      <w:r w:rsidRPr="00AE65AF">
        <w:rPr>
          <w:rFonts w:hint="eastAsia"/>
          <w:lang w:val="en-MY"/>
        </w:rPr>
        <w:t>兩大部分，並透過</w:t>
      </w:r>
      <w:r w:rsidRPr="00AE65AF">
        <w:rPr>
          <w:rFonts w:hint="eastAsia"/>
          <w:lang w:val="en-MY"/>
        </w:rPr>
        <w:t>HTTP</w:t>
      </w:r>
      <w:r w:rsidRPr="00AE65AF">
        <w:rPr>
          <w:rFonts w:hint="eastAsia"/>
          <w:lang w:val="en-MY"/>
        </w:rPr>
        <w:t>請求與回應進行通信。前端是</w:t>
      </w:r>
      <w:r w:rsidR="004F2CE2">
        <w:rPr>
          <w:rFonts w:hint="eastAsia"/>
          <w:lang w:val="en-MY"/>
        </w:rPr>
        <w:t>指</w:t>
      </w:r>
      <w:r w:rsidRPr="00AE65AF">
        <w:rPr>
          <w:rFonts w:hint="eastAsia"/>
          <w:lang w:val="en-MY"/>
        </w:rPr>
        <w:t>使用者端的設備透過瀏覽器來連接網站</w:t>
      </w:r>
      <w:r w:rsidR="004F2CE2">
        <w:rPr>
          <w:rFonts w:hint="eastAsia"/>
          <w:lang w:val="en-MY"/>
        </w:rPr>
        <w:t>所呈現的部分</w:t>
      </w:r>
      <w:r w:rsidRPr="00AE65AF">
        <w:rPr>
          <w:rFonts w:hint="eastAsia"/>
          <w:lang w:val="en-MY"/>
        </w:rPr>
        <w:t>，由</w:t>
      </w:r>
      <w:r w:rsidRPr="00AE65AF">
        <w:rPr>
          <w:rFonts w:hint="eastAsia"/>
          <w:lang w:val="en-MY"/>
        </w:rPr>
        <w:t>HTML</w:t>
      </w:r>
      <w:r w:rsidRPr="00AE65AF">
        <w:rPr>
          <w:rFonts w:hint="eastAsia"/>
          <w:lang w:val="en-MY"/>
        </w:rPr>
        <w:t>、</w:t>
      </w:r>
      <w:r w:rsidRPr="00AE65AF">
        <w:rPr>
          <w:rFonts w:hint="eastAsia"/>
          <w:lang w:val="en-MY"/>
        </w:rPr>
        <w:t>CSS</w:t>
      </w:r>
      <w:r w:rsidRPr="00AE65AF">
        <w:rPr>
          <w:rFonts w:hint="eastAsia"/>
          <w:lang w:val="en-MY"/>
        </w:rPr>
        <w:t>和</w:t>
      </w:r>
      <w:r w:rsidRPr="00AE65AF">
        <w:rPr>
          <w:rFonts w:hint="eastAsia"/>
          <w:lang w:val="en-MY"/>
        </w:rPr>
        <w:t>JavaScript</w:t>
      </w:r>
      <w:r w:rsidRPr="00AE65AF">
        <w:rPr>
          <w:rFonts w:hint="eastAsia"/>
          <w:lang w:val="en-MY"/>
        </w:rPr>
        <w:t>組成，負責網頁的結構、樣式和互動功能。當使用者在瀏覽器中進行互動時，這些資料會透過</w:t>
      </w:r>
      <w:r w:rsidRPr="00AE65AF">
        <w:rPr>
          <w:rFonts w:hint="eastAsia"/>
          <w:lang w:val="en-MY"/>
        </w:rPr>
        <w:t>HTTP</w:t>
      </w:r>
      <w:r w:rsidRPr="00AE65AF">
        <w:rPr>
          <w:rFonts w:hint="eastAsia"/>
          <w:lang w:val="en-MY"/>
        </w:rPr>
        <w:t>請求發送到伺服器，由</w:t>
      </w:r>
      <w:r w:rsidRPr="00AE65AF">
        <w:rPr>
          <w:rFonts w:hint="eastAsia"/>
          <w:lang w:val="en-MY"/>
        </w:rPr>
        <w:t>Django</w:t>
      </w:r>
      <w:r w:rsidRPr="00AE65AF">
        <w:rPr>
          <w:rFonts w:hint="eastAsia"/>
          <w:lang w:val="en-MY"/>
        </w:rPr>
        <w:t>框架作為後端服務，負責處理系統功能並透過</w:t>
      </w:r>
      <w:r w:rsidRPr="00AE65AF">
        <w:rPr>
          <w:rFonts w:hint="eastAsia"/>
          <w:lang w:val="en-MY"/>
        </w:rPr>
        <w:t>ORM(</w:t>
      </w:r>
      <w:r w:rsidRPr="00AE65AF">
        <w:rPr>
          <w:rFonts w:hint="eastAsia"/>
          <w:lang w:val="en-MY"/>
        </w:rPr>
        <w:t>物件關聯映射</w:t>
      </w:r>
      <w:r w:rsidRPr="00AE65AF">
        <w:rPr>
          <w:rFonts w:hint="eastAsia"/>
          <w:lang w:val="en-MY"/>
        </w:rPr>
        <w:t>)</w:t>
      </w:r>
      <w:r w:rsidR="00923F93">
        <w:rPr>
          <w:rFonts w:hint="eastAsia"/>
          <w:lang w:val="en-MY"/>
        </w:rPr>
        <w:t>的方式來操作</w:t>
      </w:r>
      <w:r w:rsidRPr="00AE65AF">
        <w:rPr>
          <w:rFonts w:hint="eastAsia"/>
          <w:lang w:val="en-MY"/>
        </w:rPr>
        <w:t>MySQL</w:t>
      </w:r>
      <w:r w:rsidRPr="00AE65AF">
        <w:rPr>
          <w:rFonts w:hint="eastAsia"/>
          <w:lang w:val="en-MY"/>
        </w:rPr>
        <w:t>資料庫，以讀寫和管理系統中的資料。</w:t>
      </w:r>
      <w:r w:rsidRPr="00AE65AF">
        <w:rPr>
          <w:rFonts w:hint="eastAsia"/>
          <w:lang w:val="en-MY"/>
        </w:rPr>
        <w:t>Django</w:t>
      </w:r>
      <w:r w:rsidRPr="00AE65AF">
        <w:rPr>
          <w:rFonts w:hint="eastAsia"/>
          <w:lang w:val="en-MY"/>
        </w:rPr>
        <w:t>框架處理所有後端的功能，如使用者驗證和</w:t>
      </w:r>
      <w:proofErr w:type="gramStart"/>
      <w:r w:rsidRPr="00AE65AF">
        <w:rPr>
          <w:rFonts w:hint="eastAsia"/>
          <w:lang w:val="en-MY"/>
        </w:rPr>
        <w:t>交換貼文管理</w:t>
      </w:r>
      <w:proofErr w:type="gramEnd"/>
      <w:r w:rsidRPr="00AE65AF">
        <w:rPr>
          <w:rFonts w:hint="eastAsia"/>
          <w:lang w:val="en-MY"/>
        </w:rPr>
        <w:t>等，而</w:t>
      </w:r>
      <w:r w:rsidRPr="00AE65AF">
        <w:rPr>
          <w:rFonts w:hint="eastAsia"/>
          <w:lang w:val="en-MY"/>
        </w:rPr>
        <w:t>MySQL</w:t>
      </w:r>
      <w:r w:rsidRPr="00AE65AF">
        <w:rPr>
          <w:rFonts w:hint="eastAsia"/>
          <w:lang w:val="en-MY"/>
        </w:rPr>
        <w:t>資料庫則用於</w:t>
      </w:r>
      <w:r w:rsidR="00923F93">
        <w:rPr>
          <w:rFonts w:hint="eastAsia"/>
          <w:lang w:val="en-MY"/>
        </w:rPr>
        <w:t>儲</w:t>
      </w:r>
      <w:r w:rsidRPr="00AE65AF">
        <w:rPr>
          <w:rFonts w:hint="eastAsia"/>
          <w:lang w:val="en-MY"/>
        </w:rPr>
        <w:t>存系統中的結構化資料，包括使用者資料和</w:t>
      </w:r>
      <w:proofErr w:type="gramStart"/>
      <w:r w:rsidRPr="00AE65AF">
        <w:rPr>
          <w:rFonts w:hint="eastAsia"/>
          <w:lang w:val="en-MY"/>
        </w:rPr>
        <w:t>交換貼文</w:t>
      </w:r>
      <w:proofErr w:type="gramEnd"/>
      <w:r w:rsidR="00923F93">
        <w:rPr>
          <w:rFonts w:hint="eastAsia"/>
          <w:lang w:val="en-MY"/>
        </w:rPr>
        <w:t>等</w:t>
      </w:r>
      <w:r w:rsidRPr="00AE65AF">
        <w:rPr>
          <w:rFonts w:hint="eastAsia"/>
          <w:lang w:val="en-MY"/>
        </w:rPr>
        <w:t>。</w:t>
      </w:r>
    </w:p>
    <w:p w14:paraId="3B47851C" w14:textId="53F67FE6" w:rsidR="002A3F6B" w:rsidRPr="00265FD0" w:rsidRDefault="00001A1F" w:rsidP="000411CA">
      <w:pPr>
        <w:pStyle w:val="2"/>
        <w:spacing w:line="240" w:lineRule="auto"/>
        <w:rPr>
          <w:rFonts w:cs="Times New Roman"/>
        </w:rPr>
      </w:pPr>
      <w:bookmarkStart w:id="25" w:name="_Toc178196938"/>
      <w:r w:rsidRPr="00265FD0">
        <w:rPr>
          <w:rFonts w:cs="Times New Roman"/>
        </w:rPr>
        <w:t>系統軟、硬體需求與技術平台</w:t>
      </w:r>
      <w:bookmarkEnd w:id="25"/>
    </w:p>
    <w:p w14:paraId="0DC4F3F2" w14:textId="07BC5B98" w:rsidR="002A3F6B" w:rsidRPr="00265FD0" w:rsidRDefault="002A3F6B" w:rsidP="00FA08C1">
      <w:pPr>
        <w:pStyle w:val="ac"/>
        <w:keepNext/>
        <w:snapToGrid w:val="0"/>
      </w:pPr>
      <w:bookmarkStart w:id="26" w:name="_Toc178195859"/>
      <w:proofErr w:type="gramStart"/>
      <w:r w:rsidRPr="00265FD0">
        <w:rPr>
          <w:lang w:eastAsia="zh-CN"/>
        </w:rPr>
        <w:t>▼</w:t>
      </w:r>
      <w:proofErr w:type="gramEnd"/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3-2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1</w:t>
      </w:r>
      <w:r w:rsidR="000820A3" w:rsidRPr="00265FD0">
        <w:fldChar w:fldCharType="end"/>
      </w:r>
      <w:r w:rsidRPr="00265FD0">
        <w:t>、系統</w:t>
      </w:r>
      <w:r w:rsidR="007B2BF2">
        <w:rPr>
          <w:rFonts w:hint="eastAsia"/>
        </w:rPr>
        <w:t>軟、硬體</w:t>
      </w:r>
      <w:r w:rsidRPr="00265FD0">
        <w:t>需求表</w:t>
      </w:r>
      <w:bookmarkEnd w:id="26"/>
    </w:p>
    <w:tbl>
      <w:tblPr>
        <w:tblW w:w="465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3048"/>
        <w:gridCol w:w="3048"/>
      </w:tblGrid>
      <w:tr w:rsidR="00F55E66" w:rsidRPr="00265FD0" w14:paraId="23196DB9" w14:textId="77777777" w:rsidTr="005641C1">
        <w:trPr>
          <w:cantSplit/>
          <w:trHeight w:hRule="exact" w:val="403"/>
          <w:jc w:val="center"/>
        </w:trPr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A640F" w14:textId="77777777" w:rsidR="00F55E66" w:rsidRPr="00265FD0" w:rsidRDefault="00F55E66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軟、硬體需求與技術平台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D6280" w14:textId="77777777" w:rsidR="00F55E66" w:rsidRPr="00265FD0" w:rsidRDefault="00F55E66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最低系統需求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8942D" w14:textId="77777777" w:rsidR="00F55E66" w:rsidRPr="00265FD0" w:rsidRDefault="00F55E66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建議系統需求</w:t>
            </w:r>
          </w:p>
        </w:tc>
      </w:tr>
      <w:tr w:rsidR="00F55E66" w:rsidRPr="00265FD0" w14:paraId="2C710E6F" w14:textId="77777777" w:rsidTr="005641C1">
        <w:trPr>
          <w:cantSplit/>
          <w:trHeight w:hRule="exact" w:val="403"/>
          <w:jc w:val="center"/>
        </w:trPr>
        <w:tc>
          <w:tcPr>
            <w:tcW w:w="18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9310ED" w14:textId="77777777" w:rsidR="00F55E66" w:rsidRPr="00265FD0" w:rsidRDefault="00F55E66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作業系統版本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FD08D9" w14:textId="2C061017" w:rsidR="00F55E66" w:rsidRPr="00265FD0" w:rsidRDefault="007A3541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>
              <w:t>Windows 7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4941E1" w14:textId="4114CC60" w:rsidR="00F55E66" w:rsidRPr="00265FD0" w:rsidRDefault="007A3541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/>
              </w:rPr>
            </w:pPr>
            <w:r w:rsidRPr="007A3541">
              <w:rPr>
                <w:color w:val="000000"/>
                <w:kern w:val="0"/>
                <w:szCs w:val="28"/>
                <w:lang w:val="en-MY" w:eastAsia="zh-CN"/>
              </w:rPr>
              <w:t>Windows 1</w:t>
            </w:r>
            <w:r>
              <w:rPr>
                <w:color w:val="000000"/>
                <w:kern w:val="0"/>
                <w:szCs w:val="28"/>
                <w:lang w:val="en-MY" w:eastAsia="zh-CN"/>
              </w:rPr>
              <w:t>0</w:t>
            </w:r>
            <w:r>
              <w:rPr>
                <w:rFonts w:hint="eastAsia"/>
                <w:color w:val="000000"/>
                <w:kern w:val="0"/>
                <w:lang w:val="en-MY" w:eastAsia="zh-CN"/>
              </w:rPr>
              <w:t>以上</w:t>
            </w:r>
          </w:p>
        </w:tc>
      </w:tr>
      <w:tr w:rsidR="00F55E66" w:rsidRPr="00265FD0" w14:paraId="11E0F4AA" w14:textId="77777777" w:rsidTr="007A3541">
        <w:trPr>
          <w:cantSplit/>
          <w:trHeight w:hRule="exact" w:val="403"/>
          <w:jc w:val="center"/>
        </w:trPr>
        <w:tc>
          <w:tcPr>
            <w:tcW w:w="18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438CED" w14:textId="77777777" w:rsidR="00F55E66" w:rsidRPr="00265FD0" w:rsidRDefault="00F55E66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8206FD" w14:textId="2848E1F3" w:rsidR="00F55E66" w:rsidRPr="00265FD0" w:rsidRDefault="007A3541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7A3541">
              <w:rPr>
                <w:color w:val="000000"/>
                <w:kern w:val="0"/>
                <w:szCs w:val="28"/>
                <w:lang w:val="en-MY" w:eastAsia="zh-CN"/>
              </w:rPr>
              <w:t>macOS 10.9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2D5CC" w14:textId="1EB67EA5" w:rsidR="00F55E66" w:rsidRPr="00265FD0" w:rsidRDefault="007A3541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>
              <w:t>macOS 10.12</w:t>
            </w:r>
            <w:r w:rsidR="00F55E66" w:rsidRPr="00265FD0">
              <w:rPr>
                <w:color w:val="000000"/>
                <w:kern w:val="0"/>
                <w:szCs w:val="28"/>
                <w:lang w:val="en-MY" w:eastAsia="zh-CN"/>
              </w:rPr>
              <w:t>以上</w:t>
            </w:r>
          </w:p>
        </w:tc>
      </w:tr>
      <w:tr w:rsidR="00F55E66" w:rsidRPr="00265FD0" w14:paraId="477B97DB" w14:textId="77777777" w:rsidTr="005641C1">
        <w:trPr>
          <w:cantSplit/>
          <w:trHeight w:hRule="exact" w:val="403"/>
          <w:jc w:val="center"/>
        </w:trPr>
        <w:tc>
          <w:tcPr>
            <w:tcW w:w="18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6D37A" w14:textId="7BA8A070" w:rsidR="00F55E66" w:rsidRPr="00265FD0" w:rsidRDefault="00F55E66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處理器與</w:t>
            </w:r>
            <w:r w:rsidR="007A3541">
              <w:t>儲存空間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BBF897" w14:textId="25E35ECE" w:rsidR="00F55E66" w:rsidRPr="00265FD0" w:rsidRDefault="00A110E0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>
              <w:t>單核心處理器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3C89B4" w14:textId="62DC5559" w:rsidR="00F55E66" w:rsidRPr="00265FD0" w:rsidRDefault="007A3541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7A3541">
              <w:rPr>
                <w:rFonts w:hint="eastAsia"/>
                <w:color w:val="000000"/>
                <w:kern w:val="0"/>
                <w:szCs w:val="28"/>
                <w:lang w:val="en-MY" w:eastAsia="zh-CN"/>
              </w:rPr>
              <w:t>雙核心處理器</w:t>
            </w:r>
          </w:p>
        </w:tc>
      </w:tr>
      <w:tr w:rsidR="00F55E66" w:rsidRPr="00265FD0" w14:paraId="42371F05" w14:textId="77777777" w:rsidTr="007A3541">
        <w:trPr>
          <w:cantSplit/>
          <w:trHeight w:hRule="exact" w:val="403"/>
          <w:jc w:val="center"/>
        </w:trPr>
        <w:tc>
          <w:tcPr>
            <w:tcW w:w="18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7D81C0" w14:textId="77777777" w:rsidR="00F55E66" w:rsidRPr="00265FD0" w:rsidRDefault="00F55E66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E790BF" w14:textId="670A1909" w:rsidR="00F55E66" w:rsidRPr="00265FD0" w:rsidRDefault="00A110E0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>
              <w:t>500MB</w:t>
            </w:r>
            <w:r w:rsidR="00F55E66" w:rsidRPr="00265FD0">
              <w:rPr>
                <w:color w:val="000000"/>
                <w:kern w:val="0"/>
                <w:szCs w:val="28"/>
                <w:lang w:val="en-MY" w:eastAsia="zh-CN"/>
              </w:rPr>
              <w:t>以上可用空間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8BBBC" w14:textId="16DCC0F8" w:rsidR="00F55E66" w:rsidRPr="00265FD0" w:rsidRDefault="007A3541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>
              <w:rPr>
                <w:color w:val="000000"/>
                <w:kern w:val="0"/>
                <w:szCs w:val="28"/>
                <w:lang w:val="en-MY" w:eastAsia="zh-CN"/>
              </w:rPr>
              <w:t>1</w:t>
            </w:r>
            <w:r w:rsidR="00F55E66" w:rsidRPr="00265FD0">
              <w:rPr>
                <w:color w:val="000000"/>
                <w:kern w:val="0"/>
                <w:szCs w:val="28"/>
                <w:lang w:val="en-MY" w:eastAsia="zh-CN"/>
              </w:rPr>
              <w:t>GB</w:t>
            </w:r>
            <w:r w:rsidR="00F55E66" w:rsidRPr="00265FD0">
              <w:rPr>
                <w:color w:val="000000"/>
                <w:kern w:val="0"/>
                <w:szCs w:val="28"/>
                <w:lang w:val="en-MY" w:eastAsia="zh-CN"/>
              </w:rPr>
              <w:t>以上可用空間</w:t>
            </w:r>
          </w:p>
        </w:tc>
      </w:tr>
      <w:tr w:rsidR="00F55E66" w:rsidRPr="00265FD0" w14:paraId="49826CF2" w14:textId="77777777" w:rsidTr="005641C1">
        <w:trPr>
          <w:cantSplit/>
          <w:trHeight w:hRule="exact" w:val="403"/>
          <w:jc w:val="center"/>
        </w:trPr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ADE93E" w14:textId="77777777" w:rsidR="00F55E66" w:rsidRPr="00265FD0" w:rsidRDefault="00F55E66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記憶體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D9D4FA" w14:textId="3F815A0B" w:rsidR="00F55E66" w:rsidRPr="00265FD0" w:rsidRDefault="00F55E66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1GB</w:t>
            </w:r>
            <w:r w:rsidR="007A3541">
              <w:rPr>
                <w:color w:val="000000"/>
                <w:kern w:val="0"/>
                <w:szCs w:val="28"/>
                <w:lang w:val="en-MY" w:eastAsia="zh-CN"/>
              </w:rPr>
              <w:t xml:space="preserve"> </w:t>
            </w:r>
            <w:r w:rsidR="007A3541">
              <w:rPr>
                <w:rFonts w:hint="eastAsia"/>
                <w:color w:val="000000"/>
                <w:kern w:val="0"/>
                <w:szCs w:val="28"/>
                <w:lang w:val="en-MY"/>
              </w:rPr>
              <w:t>R</w:t>
            </w:r>
            <w:r w:rsidR="007A3541">
              <w:rPr>
                <w:color w:val="000000"/>
                <w:kern w:val="0"/>
                <w:szCs w:val="28"/>
                <w:lang w:val="en-MY"/>
              </w:rPr>
              <w:t>AM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CC5269" w14:textId="5A0665AC" w:rsidR="00F55E66" w:rsidRPr="00265FD0" w:rsidRDefault="00F55E66" w:rsidP="00FA08C1">
            <w:pPr>
              <w:keepNext/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4GB</w:t>
            </w:r>
            <w:r w:rsidR="007A3541">
              <w:rPr>
                <w:rFonts w:hint="eastAsia"/>
                <w:color w:val="000000"/>
                <w:kern w:val="0"/>
                <w:szCs w:val="28"/>
                <w:lang w:val="en-MY"/>
              </w:rPr>
              <w:t xml:space="preserve"> </w:t>
            </w:r>
            <w:r w:rsidR="007A3541">
              <w:rPr>
                <w:color w:val="000000"/>
                <w:kern w:val="0"/>
                <w:szCs w:val="28"/>
                <w:lang w:val="en-MY"/>
              </w:rPr>
              <w:t>RAM</w:t>
            </w:r>
          </w:p>
        </w:tc>
      </w:tr>
      <w:tr w:rsidR="007A3541" w:rsidRPr="00265FD0" w14:paraId="47FC2E9A" w14:textId="77777777" w:rsidTr="007A3541">
        <w:trPr>
          <w:cantSplit/>
          <w:trHeight w:hRule="exact" w:val="403"/>
          <w:jc w:val="center"/>
        </w:trPr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9A61D9" w14:textId="51ED20CF" w:rsidR="007A3541" w:rsidRPr="007A3541" w:rsidRDefault="007A3541" w:rsidP="00FA08C1">
            <w:pPr>
              <w:keepNext/>
              <w:snapToGrid w:val="0"/>
              <w:spacing w:line="280" w:lineRule="exact"/>
              <w:jc w:val="center"/>
              <w:rPr>
                <w:rFonts w:eastAsia="DengXian"/>
                <w:color w:val="000000"/>
                <w:kern w:val="0"/>
                <w:szCs w:val="28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網路</w:t>
            </w:r>
            <w:r>
              <w:rPr>
                <w:rFonts w:hint="eastAsia"/>
                <w:color w:val="000000"/>
                <w:kern w:val="0"/>
                <w:szCs w:val="28"/>
                <w:lang w:val="en-MY" w:eastAsia="zh-CN"/>
              </w:rPr>
              <w:t>連結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2A764" w14:textId="6257942E" w:rsidR="007A3541" w:rsidRPr="007A3541" w:rsidRDefault="007A3541" w:rsidP="00FA08C1">
            <w:pPr>
              <w:keepNext/>
              <w:snapToGrid w:val="0"/>
              <w:spacing w:line="28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7A3541">
              <w:rPr>
                <w:rFonts w:hint="eastAsia"/>
                <w:color w:val="000000"/>
                <w:kern w:val="0"/>
                <w:szCs w:val="28"/>
                <w:lang w:val="en-MY"/>
              </w:rPr>
              <w:t>至少</w:t>
            </w:r>
            <w:r w:rsidRPr="007A3541">
              <w:rPr>
                <w:rFonts w:hint="eastAsia"/>
                <w:color w:val="000000"/>
                <w:kern w:val="0"/>
                <w:szCs w:val="28"/>
                <w:lang w:val="en-MY"/>
              </w:rPr>
              <w:t>512 Kbps</w:t>
            </w:r>
            <w:r>
              <w:rPr>
                <w:rFonts w:hint="eastAsia"/>
                <w:color w:val="000000"/>
                <w:kern w:val="0"/>
                <w:szCs w:val="28"/>
                <w:lang w:val="en-MY"/>
              </w:rPr>
              <w:t>以上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884D1" w14:textId="19286AB1" w:rsidR="007A3541" w:rsidRPr="007A3541" w:rsidRDefault="007A3541" w:rsidP="00FA08C1">
            <w:pPr>
              <w:keepNext/>
              <w:snapToGrid w:val="0"/>
              <w:spacing w:line="28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7A3541">
              <w:rPr>
                <w:rFonts w:hint="eastAsia"/>
                <w:color w:val="000000"/>
                <w:kern w:val="0"/>
                <w:szCs w:val="28"/>
                <w:lang w:val="en-MY"/>
              </w:rPr>
              <w:t>至少</w:t>
            </w:r>
            <w:r>
              <w:t>1</w:t>
            </w:r>
            <w:r>
              <w:rPr>
                <w:rFonts w:hint="eastAsia"/>
              </w:rPr>
              <w:t xml:space="preserve"> </w:t>
            </w:r>
            <w:r>
              <w:t>Mbps</w:t>
            </w:r>
            <w:r>
              <w:rPr>
                <w:rFonts w:hint="eastAsia"/>
              </w:rPr>
              <w:t>以上</w:t>
            </w:r>
          </w:p>
        </w:tc>
      </w:tr>
    </w:tbl>
    <w:p w14:paraId="4DB6B52D" w14:textId="565F5E9C" w:rsidR="00E95F53" w:rsidRDefault="00E95F53" w:rsidP="001E2C26">
      <w:pPr>
        <w:pStyle w:val="af2"/>
        <w:snapToGrid w:val="0"/>
        <w:jc w:val="left"/>
        <w:rPr>
          <w:rFonts w:eastAsia="DengXian"/>
          <w:lang w:eastAsia="zh-CN"/>
        </w:rPr>
      </w:pPr>
      <w:bookmarkStart w:id="27" w:name="_Toc134488545"/>
      <w:bookmarkStart w:id="28" w:name="_Toc134611947"/>
    </w:p>
    <w:p w14:paraId="12761063" w14:textId="4922D76A" w:rsidR="005B0F85" w:rsidRPr="00E95F53" w:rsidRDefault="00E95F53" w:rsidP="00E95F53">
      <w:pPr>
        <w:rPr>
          <w:rFonts w:eastAsia="DengXian"/>
          <w:szCs w:val="28"/>
          <w:lang w:val="en-MY" w:eastAsia="zh-CN"/>
        </w:rPr>
      </w:pPr>
      <w:r>
        <w:rPr>
          <w:rFonts w:eastAsia="DengXian"/>
          <w:lang w:eastAsia="zh-CN"/>
        </w:rPr>
        <w:br w:type="page"/>
      </w:r>
    </w:p>
    <w:p w14:paraId="44DBAB13" w14:textId="7A0E4B64" w:rsidR="003E4A07" w:rsidRPr="00265FD0" w:rsidRDefault="00CC2100" w:rsidP="000411CA">
      <w:pPr>
        <w:pStyle w:val="2"/>
        <w:spacing w:line="240" w:lineRule="auto"/>
        <w:rPr>
          <w:rFonts w:cs="Times New Roman"/>
        </w:rPr>
      </w:pPr>
      <w:bookmarkStart w:id="29" w:name="_Toc178196939"/>
      <w:bookmarkEnd w:id="27"/>
      <w:bookmarkEnd w:id="28"/>
      <w:r>
        <w:rPr>
          <w:rFonts w:cs="Times New Roman" w:hint="eastAsia"/>
        </w:rPr>
        <w:lastRenderedPageBreak/>
        <w:t>使用</w:t>
      </w:r>
      <w:r w:rsidR="00001A1F" w:rsidRPr="00265FD0">
        <w:rPr>
          <w:rFonts w:cs="Times New Roman"/>
        </w:rPr>
        <w:t>標準與工具</w:t>
      </w:r>
      <w:bookmarkEnd w:id="29"/>
    </w:p>
    <w:p w14:paraId="0FD544A2" w14:textId="44F1668F" w:rsidR="00001A1F" w:rsidRPr="00CC2100" w:rsidRDefault="00D67070" w:rsidP="00E95F53">
      <w:pPr>
        <w:pStyle w:val="ac"/>
        <w:keepNext/>
        <w:snapToGrid w:val="0"/>
        <w:rPr>
          <w:rFonts w:eastAsia="DengXian"/>
          <w:lang w:eastAsia="zh-CN"/>
        </w:rPr>
      </w:pPr>
      <w:bookmarkStart w:id="30" w:name="_Toc134488559"/>
      <w:bookmarkStart w:id="31" w:name="_Toc134611949"/>
      <w:bookmarkStart w:id="32" w:name="_Toc178195860"/>
      <w:r w:rsidRPr="00265FD0">
        <w:rPr>
          <w:lang w:eastAsia="zh-CN"/>
        </w:rPr>
        <w:t>▼</w:t>
      </w:r>
      <w:r w:rsidRPr="00265FD0">
        <w:rPr>
          <w:lang w:eastAsia="zh-CN"/>
        </w:rPr>
        <w:t>表</w:t>
      </w:r>
      <w:r w:rsidR="000820A3" w:rsidRPr="00265FD0">
        <w:rPr>
          <w:lang w:eastAsia="zh-CN"/>
        </w:rPr>
        <w:fldChar w:fldCharType="begin"/>
      </w:r>
      <w:r w:rsidR="000820A3" w:rsidRPr="00265FD0">
        <w:rPr>
          <w:lang w:eastAsia="zh-CN"/>
        </w:rPr>
        <w:instrText xml:space="preserve"> STYLEREF 2 \s </w:instrText>
      </w:r>
      <w:r w:rsidR="000820A3" w:rsidRPr="00265FD0">
        <w:rPr>
          <w:lang w:eastAsia="zh-CN"/>
        </w:rPr>
        <w:fldChar w:fldCharType="separate"/>
      </w:r>
      <w:r w:rsidR="00F239B7">
        <w:rPr>
          <w:noProof/>
          <w:lang w:eastAsia="zh-CN"/>
        </w:rPr>
        <w:t>3-3</w:t>
      </w:r>
      <w:r w:rsidR="000820A3" w:rsidRPr="00265FD0">
        <w:rPr>
          <w:lang w:eastAsia="zh-CN"/>
        </w:rPr>
        <w:fldChar w:fldCharType="end"/>
      </w:r>
      <w:r w:rsidR="000820A3" w:rsidRPr="00265FD0">
        <w:rPr>
          <w:lang w:eastAsia="zh-CN"/>
        </w:rPr>
        <w:noBreakHyphen/>
      </w:r>
      <w:r w:rsidR="000820A3" w:rsidRPr="00265FD0">
        <w:rPr>
          <w:lang w:eastAsia="zh-CN"/>
        </w:rPr>
        <w:fldChar w:fldCharType="begin"/>
      </w:r>
      <w:r w:rsidR="000820A3" w:rsidRPr="00265FD0">
        <w:rPr>
          <w:lang w:eastAsia="zh-CN"/>
        </w:rPr>
        <w:instrText xml:space="preserve"> SEQ </w:instrText>
      </w:r>
      <w:r w:rsidR="000820A3" w:rsidRPr="00265FD0">
        <w:rPr>
          <w:lang w:eastAsia="zh-CN"/>
        </w:rPr>
        <w:instrText>表</w:instrText>
      </w:r>
      <w:r w:rsidR="000820A3" w:rsidRPr="00265FD0">
        <w:rPr>
          <w:lang w:eastAsia="zh-CN"/>
        </w:rPr>
        <w:instrText xml:space="preserve"> \* ARABIC \s 2 </w:instrText>
      </w:r>
      <w:r w:rsidR="000820A3" w:rsidRPr="00265FD0">
        <w:rPr>
          <w:lang w:eastAsia="zh-CN"/>
        </w:rPr>
        <w:fldChar w:fldCharType="separate"/>
      </w:r>
      <w:r w:rsidR="00F239B7">
        <w:rPr>
          <w:noProof/>
          <w:lang w:eastAsia="zh-CN"/>
        </w:rPr>
        <w:t>1</w:t>
      </w:r>
      <w:r w:rsidR="000820A3" w:rsidRPr="00265FD0">
        <w:rPr>
          <w:lang w:eastAsia="zh-CN"/>
        </w:rPr>
        <w:fldChar w:fldCharType="end"/>
      </w:r>
      <w:r w:rsidRPr="00265FD0">
        <w:rPr>
          <w:lang w:eastAsia="zh-CN"/>
        </w:rPr>
        <w:t>、</w:t>
      </w:r>
      <w:bookmarkEnd w:id="30"/>
      <w:bookmarkEnd w:id="31"/>
      <w:r w:rsidR="003B32BE" w:rsidRPr="003B32BE">
        <w:rPr>
          <w:rFonts w:hint="eastAsia"/>
          <w:lang w:eastAsia="zh-CN"/>
        </w:rPr>
        <w:t>系統開發輔助工具</w:t>
      </w:r>
      <w:r w:rsidR="00CC2100" w:rsidRPr="00CC2100">
        <w:rPr>
          <w:rFonts w:hint="eastAsia"/>
          <w:lang w:eastAsia="zh-CN"/>
        </w:rPr>
        <w:t>表</w:t>
      </w:r>
      <w:bookmarkEnd w:id="32"/>
    </w:p>
    <w:tbl>
      <w:tblPr>
        <w:tblW w:w="4496" w:type="pct"/>
        <w:tblInd w:w="5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2"/>
        <w:gridCol w:w="5583"/>
      </w:tblGrid>
      <w:tr w:rsidR="008F0403" w:rsidRPr="00265FD0" w14:paraId="2872510E" w14:textId="77777777" w:rsidTr="003B32BE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EE36" w14:textId="37531B6B" w:rsidR="008F0403" w:rsidRPr="00265FD0" w:rsidRDefault="00205576" w:rsidP="00E95F53">
            <w:pPr>
              <w:keepNext/>
              <w:snapToGrid w:val="0"/>
              <w:jc w:val="center"/>
              <w:rPr>
                <w:b/>
                <w:bCs/>
                <w:color w:val="000000"/>
                <w:kern w:val="0"/>
                <w:szCs w:val="28"/>
                <w:lang w:val="en-MY" w:eastAsia="zh-CN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8"/>
                <w:lang w:val="en-MY" w:eastAsia="zh-CN"/>
              </w:rPr>
              <w:t>系統開發</w:t>
            </w:r>
            <w:r w:rsidR="003B32BE">
              <w:rPr>
                <w:rFonts w:hint="eastAsia"/>
                <w:b/>
                <w:bCs/>
                <w:color w:val="000000"/>
                <w:kern w:val="0"/>
                <w:szCs w:val="28"/>
                <w:lang w:val="en-MY" w:eastAsia="zh-CN"/>
              </w:rPr>
              <w:t>輔助</w:t>
            </w:r>
            <w:r>
              <w:rPr>
                <w:rFonts w:hint="eastAsia"/>
                <w:b/>
                <w:bCs/>
                <w:color w:val="000000"/>
                <w:kern w:val="0"/>
                <w:szCs w:val="28"/>
                <w:lang w:val="en-MY" w:eastAsia="zh-CN"/>
              </w:rPr>
              <w:t>工具</w:t>
            </w:r>
          </w:p>
        </w:tc>
      </w:tr>
      <w:tr w:rsidR="00205576" w:rsidRPr="00265FD0" w14:paraId="2DA82639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52BC1" w14:textId="11D56B56" w:rsidR="00205576" w:rsidRPr="00265FD0" w:rsidRDefault="00205576" w:rsidP="00E95F53">
            <w:pPr>
              <w:keepNext/>
              <w:snapToGrid w:val="0"/>
              <w:rPr>
                <w:color w:val="000000"/>
                <w:kern w:val="0"/>
                <w:szCs w:val="28"/>
                <w:lang w:val="en-MY" w:eastAsia="zh-CN"/>
              </w:rPr>
            </w:pPr>
            <w:r>
              <w:t>後端框架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5BBD" w14:textId="7A7DAE71" w:rsidR="00205576" w:rsidRPr="00265FD0" w:rsidRDefault="00205576" w:rsidP="00E95F53">
            <w:pPr>
              <w:keepNext/>
              <w:snapToGrid w:val="0"/>
              <w:rPr>
                <w:color w:val="000000"/>
                <w:kern w:val="0"/>
                <w:szCs w:val="28"/>
                <w:lang w:val="en-MY" w:eastAsia="zh-CN"/>
              </w:rPr>
            </w:pPr>
            <w:r>
              <w:t>Django</w:t>
            </w:r>
          </w:p>
        </w:tc>
      </w:tr>
      <w:tr w:rsidR="00205576" w:rsidRPr="00265FD0" w14:paraId="4D5AD113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6B85" w14:textId="15FCD4BF" w:rsidR="00205576" w:rsidRPr="00265FD0" w:rsidRDefault="00205576" w:rsidP="00E95F53">
            <w:pPr>
              <w:keepNext/>
              <w:snapToGrid w:val="0"/>
              <w:rPr>
                <w:color w:val="000000"/>
                <w:kern w:val="0"/>
                <w:szCs w:val="28"/>
                <w:lang w:val="en-MY" w:eastAsia="zh-CN"/>
              </w:rPr>
            </w:pPr>
            <w:r>
              <w:t>前端技術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7567" w14:textId="32435186" w:rsidR="00205576" w:rsidRPr="00265FD0" w:rsidRDefault="00205576" w:rsidP="00E95F53">
            <w:pPr>
              <w:keepNext/>
              <w:snapToGrid w:val="0"/>
              <w:rPr>
                <w:color w:val="000000"/>
                <w:kern w:val="0"/>
                <w:szCs w:val="28"/>
                <w:lang w:val="en-MY" w:eastAsia="zh-CN"/>
              </w:rPr>
            </w:pPr>
            <w:r>
              <w:t>HTML</w:t>
            </w:r>
            <w:r>
              <w:t>、</w:t>
            </w:r>
            <w:r>
              <w:t>CSS</w:t>
            </w:r>
            <w:r>
              <w:t>、</w:t>
            </w:r>
            <w:r>
              <w:t>JavaScript</w:t>
            </w:r>
          </w:p>
        </w:tc>
      </w:tr>
      <w:tr w:rsidR="00205576" w:rsidRPr="00265FD0" w14:paraId="627BA5D9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25CF1" w14:textId="6F0DB90C" w:rsidR="00205576" w:rsidRPr="00265FD0" w:rsidRDefault="00205576" w:rsidP="00E95F53">
            <w:pPr>
              <w:keepNext/>
              <w:snapToGrid w:val="0"/>
              <w:rPr>
                <w:color w:val="000000"/>
                <w:kern w:val="0"/>
                <w:szCs w:val="28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資料庫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505C" w14:textId="1C9235BA" w:rsidR="00205576" w:rsidRPr="00265FD0" w:rsidRDefault="00205576" w:rsidP="00E95F53">
            <w:pPr>
              <w:keepNext/>
              <w:snapToGrid w:val="0"/>
              <w:rPr>
                <w:color w:val="000000"/>
                <w:kern w:val="0"/>
                <w:szCs w:val="28"/>
                <w:lang w:val="en-MY" w:eastAsia="zh-CN"/>
              </w:rPr>
            </w:pPr>
            <w:r>
              <w:rPr>
                <w:rFonts w:hint="eastAsia"/>
                <w:kern w:val="0"/>
                <w:lang w:val="en-MY"/>
              </w:rPr>
              <w:t>M</w:t>
            </w:r>
            <w:r>
              <w:rPr>
                <w:kern w:val="0"/>
                <w:lang w:val="en-MY"/>
              </w:rPr>
              <w:t>ySQL</w:t>
            </w:r>
          </w:p>
        </w:tc>
      </w:tr>
      <w:tr w:rsidR="00A856FF" w:rsidRPr="00265FD0" w14:paraId="09130157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5DA3" w14:textId="319B5F9B" w:rsidR="00A856FF" w:rsidRPr="00265FD0" w:rsidRDefault="00A856FF" w:rsidP="003B32BE">
            <w:pPr>
              <w:keepNext/>
              <w:snapToGrid w:val="0"/>
              <w:rPr>
                <w:color w:val="000000"/>
                <w:kern w:val="0"/>
                <w:szCs w:val="28"/>
                <w:lang w:val="en-MY"/>
              </w:rPr>
            </w:pPr>
            <w:r>
              <w:rPr>
                <w:rFonts w:hint="eastAsia"/>
                <w:color w:val="000000"/>
                <w:kern w:val="0"/>
                <w:szCs w:val="28"/>
                <w:lang w:val="en-MY"/>
              </w:rPr>
              <w:t>資料庫管理工具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3153" w14:textId="6950E280" w:rsidR="00A856FF" w:rsidRPr="00265FD0" w:rsidRDefault="00A856FF" w:rsidP="003B32BE">
            <w:pPr>
              <w:keepNext/>
              <w:snapToGrid w:val="0"/>
              <w:rPr>
                <w:color w:val="000000"/>
                <w:kern w:val="0"/>
                <w:szCs w:val="28"/>
                <w:lang w:val="en-MY"/>
              </w:rPr>
            </w:pPr>
            <w:r>
              <w:rPr>
                <w:rFonts w:hint="eastAsia"/>
                <w:color w:val="000000"/>
                <w:kern w:val="0"/>
                <w:szCs w:val="28"/>
                <w:lang w:val="en-MY"/>
              </w:rPr>
              <w:t>M</w:t>
            </w:r>
            <w:r>
              <w:rPr>
                <w:color w:val="000000"/>
                <w:kern w:val="0"/>
                <w:szCs w:val="28"/>
                <w:lang w:val="en-MY"/>
              </w:rPr>
              <w:t>ySQL Workbench</w:t>
            </w:r>
          </w:p>
        </w:tc>
      </w:tr>
      <w:tr w:rsidR="003B32BE" w:rsidRPr="00265FD0" w14:paraId="0D02C54D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63A8" w14:textId="6199ACF4" w:rsidR="003B32BE" w:rsidRPr="00265FD0" w:rsidRDefault="003B32BE" w:rsidP="003B32BE">
            <w:pPr>
              <w:keepNext/>
              <w:snapToGrid w:val="0"/>
              <w:rPr>
                <w:color w:val="000000"/>
                <w:kern w:val="0"/>
                <w:szCs w:val="28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編輯器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FE19" w14:textId="5F8CF1B8" w:rsidR="003B32BE" w:rsidRPr="00265FD0" w:rsidRDefault="003B32BE" w:rsidP="003B32BE">
            <w:pPr>
              <w:keepNext/>
              <w:snapToGrid w:val="0"/>
              <w:rPr>
                <w:color w:val="000000"/>
                <w:kern w:val="0"/>
                <w:szCs w:val="28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Visual Studio Code</w:t>
            </w:r>
          </w:p>
        </w:tc>
      </w:tr>
      <w:tr w:rsidR="003B32BE" w:rsidRPr="00265FD0" w14:paraId="109E6258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4476" w14:textId="4F9FCCB9" w:rsidR="003B32BE" w:rsidRPr="003B32BE" w:rsidRDefault="003B32BE" w:rsidP="003B32BE">
            <w:pPr>
              <w:keepNext/>
              <w:snapToGrid w:val="0"/>
              <w:rPr>
                <w:rFonts w:eastAsia="DengXian"/>
                <w:color w:val="000000"/>
                <w:kern w:val="0"/>
                <w:szCs w:val="28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版本控</w:t>
            </w:r>
            <w:r>
              <w:rPr>
                <w:rFonts w:hint="eastAsia"/>
                <w:color w:val="000000"/>
                <w:kern w:val="0"/>
                <w:szCs w:val="28"/>
                <w:lang w:val="en-MY" w:eastAsia="zh-CN"/>
              </w:rPr>
              <w:t>制工具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4C72" w14:textId="3EF69D43" w:rsidR="003B32BE" w:rsidRPr="00265FD0" w:rsidRDefault="003B32BE" w:rsidP="003B32BE">
            <w:pPr>
              <w:keepNext/>
              <w:snapToGrid w:val="0"/>
              <w:rPr>
                <w:color w:val="000000"/>
                <w:kern w:val="0"/>
                <w:szCs w:val="28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GitHub</w:t>
            </w:r>
          </w:p>
        </w:tc>
      </w:tr>
      <w:tr w:rsidR="003B32BE" w:rsidRPr="00265FD0" w14:paraId="5447185A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661F8" w14:textId="313C8FE1" w:rsidR="003B32BE" w:rsidRPr="00265FD0" w:rsidRDefault="003B32BE" w:rsidP="003B32BE">
            <w:pPr>
              <w:keepNext/>
              <w:snapToGrid w:val="0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虛擬環境</w:t>
            </w:r>
            <w:r>
              <w:rPr>
                <w:rFonts w:hint="eastAsia"/>
                <w:color w:val="000000"/>
                <w:kern w:val="0"/>
                <w:szCs w:val="28"/>
                <w:lang w:val="en-MY" w:eastAsia="zh-CN"/>
              </w:rPr>
              <w:t>管理工具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93444" w14:textId="17E74D07" w:rsidR="003B32BE" w:rsidRPr="00265FD0" w:rsidRDefault="003B32BE" w:rsidP="003B32BE">
            <w:pPr>
              <w:keepNext/>
              <w:snapToGrid w:val="0"/>
              <w:rPr>
                <w:kern w:val="0"/>
                <w:sz w:val="24"/>
                <w:lang w:val="en-MY" w:eastAsia="zh-CN"/>
              </w:rPr>
            </w:pPr>
            <w:r>
              <w:t>Anaconda</w:t>
            </w:r>
          </w:p>
        </w:tc>
      </w:tr>
      <w:tr w:rsidR="003B32BE" w:rsidRPr="00265FD0" w14:paraId="251AB75A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E1414" w14:textId="77777777" w:rsidR="003B32BE" w:rsidRPr="00265FD0" w:rsidRDefault="003B32BE" w:rsidP="003B32BE">
            <w:pPr>
              <w:keepNext/>
              <w:snapToGrid w:val="0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文件製作工具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525DE" w14:textId="5A72B456" w:rsidR="003B32BE" w:rsidRPr="00265FD0" w:rsidRDefault="003B32BE" w:rsidP="003B32BE">
            <w:pPr>
              <w:keepNext/>
              <w:snapToGrid w:val="0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Microsoft Word</w:t>
            </w:r>
          </w:p>
        </w:tc>
      </w:tr>
      <w:tr w:rsidR="003B32BE" w:rsidRPr="00265FD0" w14:paraId="38AFC6CE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8BB5C" w14:textId="77777777" w:rsidR="003B32BE" w:rsidRPr="00265FD0" w:rsidRDefault="003B32BE" w:rsidP="003B32BE">
            <w:pPr>
              <w:keepNext/>
              <w:snapToGrid w:val="0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簡報製作工具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86CB9" w14:textId="45BCFB96" w:rsidR="003B32BE" w:rsidRPr="00265FD0" w:rsidRDefault="003B32BE" w:rsidP="003B32BE">
            <w:pPr>
              <w:keepNext/>
              <w:snapToGrid w:val="0"/>
              <w:rPr>
                <w:kern w:val="0"/>
                <w:sz w:val="24"/>
                <w:lang w:val="en-MY"/>
              </w:rPr>
            </w:pPr>
            <w:r w:rsidRPr="00265FD0">
              <w:rPr>
                <w:kern w:val="0"/>
                <w:lang w:val="en-MY"/>
              </w:rPr>
              <w:t>Canvas</w:t>
            </w:r>
            <w:r w:rsidRPr="00265FD0">
              <w:rPr>
                <w:kern w:val="0"/>
                <w:lang w:val="en-MY"/>
              </w:rPr>
              <w:t>、</w:t>
            </w: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Microsoft</w:t>
            </w:r>
            <w:r w:rsidRPr="00265FD0">
              <w:rPr>
                <w:kern w:val="0"/>
                <w:lang w:val="en-MY"/>
              </w:rPr>
              <w:t xml:space="preserve"> PowerPoint</w:t>
            </w:r>
          </w:p>
        </w:tc>
      </w:tr>
      <w:tr w:rsidR="003B32BE" w:rsidRPr="00265FD0" w14:paraId="17773088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A9F42" w14:textId="753FDF2E" w:rsidR="003B32BE" w:rsidRPr="00265FD0" w:rsidRDefault="003B32BE" w:rsidP="003B32BE">
            <w:pPr>
              <w:keepNext/>
              <w:snapToGrid w:val="0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UML</w:t>
            </w:r>
            <w:r>
              <w:rPr>
                <w:rFonts w:hint="eastAsia"/>
                <w:color w:val="000000"/>
                <w:kern w:val="0"/>
                <w:szCs w:val="28"/>
                <w:lang w:val="en-MY" w:eastAsia="zh-CN"/>
              </w:rPr>
              <w:t>繪製</w:t>
            </w: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工具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C7952" w14:textId="11111F7E" w:rsidR="003B32BE" w:rsidRPr="00265FD0" w:rsidRDefault="003B32BE" w:rsidP="003B32BE">
            <w:pPr>
              <w:keepNext/>
              <w:snapToGrid w:val="0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Visual Paradigm Online</w:t>
            </w:r>
          </w:p>
        </w:tc>
      </w:tr>
      <w:tr w:rsidR="003B32BE" w:rsidRPr="00265FD0" w14:paraId="308A205F" w14:textId="77777777" w:rsidTr="003B32BE"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5E15A" w14:textId="77777777" w:rsidR="003B32BE" w:rsidRPr="00265FD0" w:rsidRDefault="003B32BE" w:rsidP="003B32BE">
            <w:pPr>
              <w:keepNext/>
              <w:snapToGrid w:val="0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UI</w:t>
            </w: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繪製工具</w:t>
            </w:r>
          </w:p>
        </w:tc>
        <w:tc>
          <w:tcPr>
            <w:tcW w:w="2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3261D" w14:textId="4DAC4E64" w:rsidR="003B32BE" w:rsidRPr="00265FD0" w:rsidRDefault="003B32BE" w:rsidP="003B32BE">
            <w:pPr>
              <w:keepNext/>
              <w:snapToGrid w:val="0"/>
              <w:rPr>
                <w:kern w:val="0"/>
                <w:sz w:val="24"/>
                <w:lang w:val="en-MY" w:eastAsia="zh-CN"/>
              </w:rPr>
            </w:pPr>
            <w:r w:rsidRPr="00265FD0">
              <w:rPr>
                <w:color w:val="000000"/>
                <w:kern w:val="0"/>
                <w:szCs w:val="28"/>
                <w:lang w:val="en-MY" w:eastAsia="zh-CN"/>
              </w:rPr>
              <w:t>Figma</w:t>
            </w:r>
          </w:p>
        </w:tc>
      </w:tr>
    </w:tbl>
    <w:p w14:paraId="3B1B3718" w14:textId="71D84EB6" w:rsidR="00001A1F" w:rsidRPr="00265FD0" w:rsidRDefault="00001A1F" w:rsidP="004C5DF7">
      <w:pPr>
        <w:rPr>
          <w:sz w:val="32"/>
          <w:szCs w:val="32"/>
          <w:lang w:val="en-MY"/>
        </w:rPr>
      </w:pPr>
    </w:p>
    <w:p w14:paraId="116C77B6" w14:textId="6ADE86DF" w:rsidR="00001A1F" w:rsidRPr="00265FD0" w:rsidRDefault="000411CA" w:rsidP="001712EC">
      <w:pPr>
        <w:pStyle w:val="1"/>
      </w:pPr>
      <w:r>
        <w:rPr>
          <w:rFonts w:hint="eastAsia"/>
        </w:rPr>
        <w:lastRenderedPageBreak/>
        <w:t xml:space="preserve">　</w:t>
      </w:r>
      <w:bookmarkStart w:id="33" w:name="_Toc178196940"/>
      <w:r w:rsidR="00001A1F" w:rsidRPr="00265FD0">
        <w:t>專案時程與組織分工</w:t>
      </w:r>
      <w:bookmarkEnd w:id="33"/>
    </w:p>
    <w:p w14:paraId="755DFD76" w14:textId="32C2D59A" w:rsidR="00001A1F" w:rsidRPr="00265FD0" w:rsidRDefault="00001A1F" w:rsidP="000411CA">
      <w:pPr>
        <w:pStyle w:val="2"/>
        <w:spacing w:line="240" w:lineRule="auto"/>
        <w:rPr>
          <w:rFonts w:cs="Times New Roman"/>
          <w:lang w:val="en-MY"/>
        </w:rPr>
      </w:pPr>
      <w:bookmarkStart w:id="34" w:name="_Toc178196941"/>
      <w:r w:rsidRPr="00265FD0">
        <w:rPr>
          <w:rFonts w:cs="Times New Roman"/>
          <w:lang w:val="en-MY"/>
        </w:rPr>
        <w:t>專案時程</w:t>
      </w:r>
      <w:bookmarkEnd w:id="34"/>
    </w:p>
    <w:p w14:paraId="0422C1B3" w14:textId="17BEAADB" w:rsidR="007F0C5D" w:rsidRPr="00F25301" w:rsidRDefault="00815D50" w:rsidP="00593C7C">
      <w:pPr>
        <w:keepNext/>
        <w:snapToGrid w:val="0"/>
        <w:jc w:val="center"/>
        <w:rPr>
          <w:lang w:val="en-MY"/>
        </w:rPr>
      </w:pPr>
      <w:r w:rsidRPr="00815D50">
        <w:rPr>
          <w:noProof/>
          <w:lang w:val="en-MY"/>
        </w:rPr>
        <w:drawing>
          <wp:inline distT="0" distB="0" distL="0" distR="0" wp14:anchorId="08AD3FB2" wp14:editId="5C647D65">
            <wp:extent cx="6270046" cy="3230880"/>
            <wp:effectExtent l="19050" t="19050" r="16510" b="266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4079" cy="3232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D57CD" w14:textId="12FE9F28" w:rsidR="002D11E8" w:rsidRPr="002D11E8" w:rsidRDefault="007F0C5D" w:rsidP="00593C7C">
      <w:pPr>
        <w:pStyle w:val="ac"/>
        <w:snapToGrid w:val="0"/>
      </w:pPr>
      <w:bookmarkStart w:id="35" w:name="_Toc178196482"/>
      <w:r w:rsidRPr="00265FD0">
        <w:t>▲</w:t>
      </w:r>
      <w:r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4-1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t>、</w:t>
      </w:r>
      <w:r w:rsidRPr="00265FD0">
        <w:rPr>
          <w:rFonts w:hint="eastAsia"/>
        </w:rPr>
        <w:t>專案時程甘特圖</w:t>
      </w:r>
      <w:bookmarkEnd w:id="35"/>
    </w:p>
    <w:p w14:paraId="521517C4" w14:textId="3A16077F" w:rsidR="005B0F85" w:rsidRPr="00265FD0" w:rsidRDefault="00001A1F" w:rsidP="000411CA">
      <w:pPr>
        <w:pStyle w:val="2"/>
        <w:spacing w:line="240" w:lineRule="auto"/>
        <w:rPr>
          <w:rFonts w:cs="Times New Roman"/>
          <w:lang w:val="en-MY"/>
        </w:rPr>
      </w:pPr>
      <w:bookmarkStart w:id="36" w:name="_Toc178196942"/>
      <w:r w:rsidRPr="00265FD0">
        <w:rPr>
          <w:rFonts w:cs="Times New Roman"/>
        </w:rPr>
        <w:lastRenderedPageBreak/>
        <w:t>專案組織與分工</w:t>
      </w:r>
      <w:bookmarkEnd w:id="36"/>
    </w:p>
    <w:p w14:paraId="4C900D38" w14:textId="6028D360" w:rsidR="005B0F85" w:rsidRPr="00265FD0" w:rsidRDefault="005B0F85" w:rsidP="00593C7C">
      <w:pPr>
        <w:pStyle w:val="ac"/>
        <w:keepNext/>
        <w:snapToGrid w:val="0"/>
      </w:pPr>
      <w:bookmarkStart w:id="37" w:name="_Toc178195861"/>
      <w:proofErr w:type="gramStart"/>
      <w:r w:rsidRPr="00265FD0">
        <w:rPr>
          <w:lang w:eastAsia="zh-CN"/>
        </w:rPr>
        <w:t>▼</w:t>
      </w:r>
      <w:proofErr w:type="gramEnd"/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4-2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1</w:t>
      </w:r>
      <w:r w:rsidR="000820A3" w:rsidRPr="00265FD0">
        <w:fldChar w:fldCharType="end"/>
      </w:r>
      <w:r w:rsidRPr="00265FD0">
        <w:rPr>
          <w:lang w:eastAsia="zh-CN"/>
        </w:rPr>
        <w:t>、</w:t>
      </w:r>
      <w:r w:rsidRPr="00265FD0">
        <w:rPr>
          <w:rFonts w:hint="eastAsia"/>
          <w:lang w:eastAsia="zh-CN"/>
        </w:rPr>
        <w:t>專案組織與分工表</w:t>
      </w:r>
      <w:bookmarkEnd w:id="37"/>
    </w:p>
    <w:p w14:paraId="79067AF8" w14:textId="42F75E75" w:rsidR="005B0F85" w:rsidRPr="00265FD0" w:rsidRDefault="005B0F85" w:rsidP="00593C7C">
      <w:pPr>
        <w:keepNext/>
        <w:snapToGrid w:val="0"/>
        <w:jc w:val="right"/>
        <w:rPr>
          <w:sz w:val="24"/>
        </w:rPr>
      </w:pPr>
      <w:r w:rsidRPr="00265FD0">
        <w:rPr>
          <w:rFonts w:hint="eastAsia"/>
          <w:sz w:val="24"/>
        </w:rPr>
        <w:t>●</w:t>
      </w:r>
      <w:r w:rsidRPr="00265FD0">
        <w:rPr>
          <w:rStyle w:val="af0"/>
          <w:rFonts w:ascii="Times New Roman" w:hAnsi="Times New Roman"/>
          <w:sz w:val="24"/>
        </w:rPr>
        <w:t>主要負責人</w:t>
      </w:r>
      <w:r w:rsidRPr="00265FD0">
        <w:rPr>
          <w:sz w:val="24"/>
        </w:rPr>
        <w:t xml:space="preserve">  </w:t>
      </w:r>
      <w:r w:rsidRPr="00265FD0">
        <w:rPr>
          <w:rFonts w:ascii="新細明體" w:eastAsia="新細明體" w:hAnsi="新細明體" w:cs="新細明體" w:hint="eastAsia"/>
          <w:sz w:val="24"/>
        </w:rPr>
        <w:t>〇</w:t>
      </w:r>
      <w:r w:rsidRPr="00265FD0">
        <w:rPr>
          <w:sz w:val="24"/>
        </w:rPr>
        <w:t>次要負責人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3209"/>
        <w:gridCol w:w="1182"/>
        <w:gridCol w:w="5212"/>
      </w:tblGrid>
      <w:tr w:rsidR="00AB6EE8" w:rsidRPr="00265FD0" w14:paraId="59A773B4" w14:textId="77777777" w:rsidTr="00F87C45">
        <w:tc>
          <w:tcPr>
            <w:tcW w:w="1932" w:type="pct"/>
            <w:gridSpan w:val="2"/>
            <w:shd w:val="clear" w:color="auto" w:fill="auto"/>
            <w:vAlign w:val="center"/>
          </w:tcPr>
          <w:p w14:paraId="16A762F0" w14:textId="77777777" w:rsidR="00AB6EE8" w:rsidRPr="00265FD0" w:rsidRDefault="00AB6EE8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sz w:val="24"/>
                <w:szCs w:val="22"/>
              </w:rPr>
              <w:t>項目</w:t>
            </w:r>
            <w:r w:rsidRPr="00265FD0">
              <w:rPr>
                <w:sz w:val="24"/>
                <w:szCs w:val="22"/>
              </w:rPr>
              <w:t>/</w:t>
            </w:r>
            <w:r w:rsidRPr="00265FD0">
              <w:rPr>
                <w:sz w:val="24"/>
                <w:szCs w:val="22"/>
              </w:rPr>
              <w:t>組員</w:t>
            </w:r>
          </w:p>
        </w:tc>
        <w:tc>
          <w:tcPr>
            <w:tcW w:w="567" w:type="pct"/>
            <w:shd w:val="clear" w:color="auto" w:fill="auto"/>
          </w:tcPr>
          <w:p w14:paraId="2E8B6123" w14:textId="5E6153E9" w:rsidR="00AB6EE8" w:rsidRPr="00265FD0" w:rsidRDefault="00AB6EE8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1</w:t>
            </w:r>
            <w:r w:rsidRPr="00265FD0">
              <w:rPr>
                <w:sz w:val="24"/>
                <w:szCs w:val="22"/>
              </w:rPr>
              <w:t>0946007</w:t>
            </w:r>
            <w:r w:rsidRPr="00265FD0">
              <w:rPr>
                <w:rFonts w:hint="eastAsia"/>
                <w:sz w:val="24"/>
                <w:szCs w:val="22"/>
              </w:rPr>
              <w:t>陳奕喆</w:t>
            </w:r>
          </w:p>
        </w:tc>
        <w:tc>
          <w:tcPr>
            <w:tcW w:w="2501" w:type="pct"/>
            <w:vMerge w:val="restart"/>
            <w:tcBorders>
              <w:tr2bl w:val="single" w:sz="4" w:space="0" w:color="auto"/>
            </w:tcBorders>
          </w:tcPr>
          <w:p w14:paraId="01EF6FFA" w14:textId="225EBAB6" w:rsidR="00AB6EE8" w:rsidRPr="00265FD0" w:rsidRDefault="00AB6EE8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0123AEC4" w14:textId="77777777" w:rsidTr="00F87C45">
        <w:tc>
          <w:tcPr>
            <w:tcW w:w="392" w:type="pct"/>
            <w:vMerge w:val="restart"/>
            <w:shd w:val="clear" w:color="auto" w:fill="auto"/>
            <w:vAlign w:val="center"/>
          </w:tcPr>
          <w:p w14:paraId="080EAED7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後端開發</w:t>
            </w:r>
          </w:p>
        </w:tc>
        <w:tc>
          <w:tcPr>
            <w:tcW w:w="1540" w:type="pct"/>
            <w:shd w:val="clear" w:color="auto" w:fill="auto"/>
          </w:tcPr>
          <w:p w14:paraId="36562E8B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資料庫建置</w:t>
            </w:r>
          </w:p>
        </w:tc>
        <w:tc>
          <w:tcPr>
            <w:tcW w:w="567" w:type="pct"/>
            <w:shd w:val="clear" w:color="auto" w:fill="auto"/>
          </w:tcPr>
          <w:p w14:paraId="23446C6E" w14:textId="38C23081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C739FB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13FA372E" w14:textId="3190F9B3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10F05B81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50F43A84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4475C554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伺服器架設</w:t>
            </w:r>
          </w:p>
        </w:tc>
        <w:tc>
          <w:tcPr>
            <w:tcW w:w="567" w:type="pct"/>
            <w:shd w:val="clear" w:color="auto" w:fill="auto"/>
          </w:tcPr>
          <w:p w14:paraId="751FF19E" w14:textId="0CCB8561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C739FB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4E438FCC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5944B93F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6FF327E5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5E4E79B2" w14:textId="27B9EF23" w:rsidR="00E30E6F" w:rsidRPr="00265FD0" w:rsidRDefault="006E1990" w:rsidP="00593C7C">
            <w:pPr>
              <w:keepNext/>
              <w:snapToGrid w:val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登入、註冊</w:t>
            </w:r>
            <w:r w:rsidR="003C2B2A">
              <w:rPr>
                <w:rFonts w:hint="eastAsia"/>
                <w:sz w:val="24"/>
                <w:szCs w:val="22"/>
              </w:rPr>
              <w:t>與帳號</w:t>
            </w:r>
            <w:r w:rsidR="00E30E6F">
              <w:rPr>
                <w:rFonts w:hint="eastAsia"/>
                <w:sz w:val="24"/>
                <w:szCs w:val="22"/>
              </w:rPr>
              <w:t>相關</w:t>
            </w:r>
          </w:p>
        </w:tc>
        <w:tc>
          <w:tcPr>
            <w:tcW w:w="567" w:type="pct"/>
            <w:shd w:val="clear" w:color="auto" w:fill="auto"/>
          </w:tcPr>
          <w:p w14:paraId="039F8519" w14:textId="76C89CC6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C739FB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7E428712" w14:textId="47537F0A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138998C3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3C837B88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1B26DB7D" w14:textId="3BD09863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新增</w:t>
            </w:r>
            <w:proofErr w:type="gramStart"/>
            <w:r>
              <w:rPr>
                <w:rFonts w:hint="eastAsia"/>
                <w:sz w:val="24"/>
                <w:szCs w:val="22"/>
              </w:rPr>
              <w:t>交換貼文</w:t>
            </w:r>
            <w:proofErr w:type="gramEnd"/>
          </w:p>
        </w:tc>
        <w:tc>
          <w:tcPr>
            <w:tcW w:w="567" w:type="pct"/>
            <w:shd w:val="clear" w:color="auto" w:fill="auto"/>
          </w:tcPr>
          <w:p w14:paraId="3CBEFE09" w14:textId="0DBE10A9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C739FB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28F32971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31A72E0B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144A01E6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76378BEC" w14:textId="4285E5D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proofErr w:type="gramStart"/>
            <w:r>
              <w:rPr>
                <w:rFonts w:hint="eastAsia"/>
                <w:sz w:val="24"/>
                <w:szCs w:val="22"/>
              </w:rPr>
              <w:t>交換貼文管理</w:t>
            </w:r>
            <w:proofErr w:type="gramEnd"/>
          </w:p>
        </w:tc>
        <w:tc>
          <w:tcPr>
            <w:tcW w:w="567" w:type="pct"/>
            <w:shd w:val="clear" w:color="auto" w:fill="auto"/>
          </w:tcPr>
          <w:p w14:paraId="4BFFE5DA" w14:textId="486FD4F9" w:rsidR="00E30E6F" w:rsidRPr="00C739FB" w:rsidRDefault="00E30E6F" w:rsidP="00593C7C">
            <w:pPr>
              <w:keepNext/>
              <w:snapToGrid w:val="0"/>
              <w:jc w:val="center"/>
              <w:rPr>
                <w:sz w:val="24"/>
              </w:rPr>
            </w:pPr>
            <w:r w:rsidRPr="00C739FB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3321C59F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28247D2D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75A8A0CC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612DB322" w14:textId="5C4AC2FD" w:rsidR="00E30E6F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交換留言板</w:t>
            </w:r>
          </w:p>
        </w:tc>
        <w:tc>
          <w:tcPr>
            <w:tcW w:w="567" w:type="pct"/>
            <w:shd w:val="clear" w:color="auto" w:fill="auto"/>
          </w:tcPr>
          <w:p w14:paraId="313E1776" w14:textId="054A1E57" w:rsidR="00E30E6F" w:rsidRPr="00C739FB" w:rsidRDefault="00E30E6F" w:rsidP="00593C7C">
            <w:pPr>
              <w:keepNext/>
              <w:snapToGrid w:val="0"/>
              <w:jc w:val="center"/>
              <w:rPr>
                <w:sz w:val="24"/>
              </w:rPr>
            </w:pPr>
            <w:r w:rsidRPr="00C739FB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3616EA3A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7A7EEF99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5C058D42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5C08F491" w14:textId="0491645D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關鍵字搜尋</w:t>
            </w:r>
          </w:p>
        </w:tc>
        <w:tc>
          <w:tcPr>
            <w:tcW w:w="567" w:type="pct"/>
            <w:shd w:val="clear" w:color="auto" w:fill="auto"/>
          </w:tcPr>
          <w:p w14:paraId="5E9B457A" w14:textId="077AA6D5" w:rsidR="00E30E6F" w:rsidRPr="00C739FB" w:rsidRDefault="00E30E6F" w:rsidP="00593C7C">
            <w:pPr>
              <w:keepNext/>
              <w:snapToGrid w:val="0"/>
              <w:jc w:val="center"/>
              <w:rPr>
                <w:sz w:val="24"/>
              </w:rPr>
            </w:pPr>
            <w:r w:rsidRPr="00C739FB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05C53B41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3FA01BEA" w14:textId="77777777" w:rsidTr="00F87C45">
        <w:tc>
          <w:tcPr>
            <w:tcW w:w="392" w:type="pct"/>
            <w:vMerge w:val="restart"/>
            <w:shd w:val="clear" w:color="auto" w:fill="auto"/>
            <w:vAlign w:val="center"/>
          </w:tcPr>
          <w:p w14:paraId="1F4A2446" w14:textId="2292349A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前端開發</w:t>
            </w:r>
          </w:p>
        </w:tc>
        <w:tc>
          <w:tcPr>
            <w:tcW w:w="1540" w:type="pct"/>
            <w:shd w:val="clear" w:color="auto" w:fill="auto"/>
          </w:tcPr>
          <w:p w14:paraId="7A5E64BF" w14:textId="76E641D9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5641C1">
              <w:rPr>
                <w:rFonts w:hint="eastAsia"/>
                <w:sz w:val="24"/>
                <w:szCs w:val="22"/>
              </w:rPr>
              <w:t>首頁</w:t>
            </w:r>
          </w:p>
        </w:tc>
        <w:tc>
          <w:tcPr>
            <w:tcW w:w="567" w:type="pct"/>
            <w:shd w:val="clear" w:color="auto" w:fill="auto"/>
          </w:tcPr>
          <w:p w14:paraId="124BF2FE" w14:textId="130D4D18" w:rsidR="00E30E6F" w:rsidRPr="00265FD0" w:rsidRDefault="00E30E6F" w:rsidP="00593C7C">
            <w:pPr>
              <w:keepNext/>
              <w:snapToGrid w:val="0"/>
              <w:jc w:val="center"/>
              <w:rPr>
                <w:rFonts w:cs="新細明體"/>
                <w:sz w:val="24"/>
              </w:rPr>
            </w:pPr>
            <w:r w:rsidRPr="004132E7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53FD833A" w14:textId="1788D4A0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5D201479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45E7C4A1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676F313F" w14:textId="736E831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5641C1">
              <w:rPr>
                <w:rFonts w:hint="eastAsia"/>
                <w:sz w:val="24"/>
                <w:szCs w:val="22"/>
              </w:rPr>
              <w:t>登</w:t>
            </w:r>
            <w:r>
              <w:rPr>
                <w:rFonts w:hint="eastAsia"/>
                <w:sz w:val="24"/>
                <w:szCs w:val="22"/>
              </w:rPr>
              <w:t>入、</w:t>
            </w:r>
            <w:r w:rsidRPr="005641C1">
              <w:rPr>
                <w:rFonts w:hint="eastAsia"/>
                <w:sz w:val="24"/>
                <w:szCs w:val="22"/>
              </w:rPr>
              <w:t>註冊</w:t>
            </w:r>
            <w:r>
              <w:rPr>
                <w:rFonts w:hint="eastAsia"/>
                <w:sz w:val="24"/>
                <w:szCs w:val="22"/>
              </w:rPr>
              <w:t>與帳號</w:t>
            </w:r>
            <w:r w:rsidRPr="005641C1">
              <w:rPr>
                <w:rFonts w:hint="eastAsia"/>
                <w:sz w:val="24"/>
                <w:szCs w:val="22"/>
              </w:rPr>
              <w:t>頁面</w:t>
            </w:r>
          </w:p>
        </w:tc>
        <w:tc>
          <w:tcPr>
            <w:tcW w:w="567" w:type="pct"/>
            <w:shd w:val="clear" w:color="auto" w:fill="auto"/>
          </w:tcPr>
          <w:p w14:paraId="2FC13925" w14:textId="16FC908B" w:rsidR="00E30E6F" w:rsidRPr="00265FD0" w:rsidRDefault="00E30E6F" w:rsidP="00593C7C">
            <w:pPr>
              <w:keepNext/>
              <w:snapToGrid w:val="0"/>
              <w:jc w:val="center"/>
              <w:rPr>
                <w:rFonts w:cs="新細明體"/>
                <w:sz w:val="24"/>
              </w:rPr>
            </w:pPr>
            <w:r w:rsidRPr="004132E7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1DFBBA20" w14:textId="07CFCE06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30763ABB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35F773C9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7121BECF" w14:textId="186F5F02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5641C1">
              <w:rPr>
                <w:rFonts w:hint="eastAsia"/>
                <w:sz w:val="24"/>
                <w:szCs w:val="22"/>
              </w:rPr>
              <w:t>新增</w:t>
            </w:r>
            <w:proofErr w:type="gramStart"/>
            <w:r w:rsidRPr="005641C1">
              <w:rPr>
                <w:rFonts w:hint="eastAsia"/>
                <w:sz w:val="24"/>
                <w:szCs w:val="22"/>
              </w:rPr>
              <w:t>交換貼文頁</w:t>
            </w:r>
            <w:proofErr w:type="gramEnd"/>
            <w:r w:rsidRPr="005641C1">
              <w:rPr>
                <w:rFonts w:hint="eastAsia"/>
                <w:sz w:val="24"/>
                <w:szCs w:val="22"/>
              </w:rPr>
              <w:t>面</w:t>
            </w:r>
          </w:p>
        </w:tc>
        <w:tc>
          <w:tcPr>
            <w:tcW w:w="567" w:type="pct"/>
            <w:shd w:val="clear" w:color="auto" w:fill="auto"/>
          </w:tcPr>
          <w:p w14:paraId="36A1EE68" w14:textId="7241E95B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4132E7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3DC7AE4B" w14:textId="2E2EBC89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74AA66E7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128193D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7A5CD7F4" w14:textId="380B1611" w:rsidR="00E30E6F" w:rsidRPr="005641C1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交換進行頁面</w:t>
            </w:r>
          </w:p>
        </w:tc>
        <w:tc>
          <w:tcPr>
            <w:tcW w:w="567" w:type="pct"/>
            <w:shd w:val="clear" w:color="auto" w:fill="auto"/>
          </w:tcPr>
          <w:p w14:paraId="56D59E95" w14:textId="075EE7D7" w:rsidR="00E30E6F" w:rsidRPr="004132E7" w:rsidRDefault="00E30E6F" w:rsidP="00593C7C">
            <w:pPr>
              <w:keepNext/>
              <w:snapToGrid w:val="0"/>
              <w:jc w:val="center"/>
              <w:rPr>
                <w:sz w:val="24"/>
              </w:rPr>
            </w:pPr>
            <w:r w:rsidRPr="00C739FB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5C319192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106DCC0E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42B7D659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21A6F9F0" w14:textId="0713886B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proofErr w:type="gramStart"/>
            <w:r>
              <w:rPr>
                <w:rFonts w:hint="eastAsia"/>
                <w:sz w:val="24"/>
                <w:szCs w:val="22"/>
              </w:rPr>
              <w:t>交換貼文管理</w:t>
            </w:r>
            <w:proofErr w:type="gramEnd"/>
            <w:r>
              <w:rPr>
                <w:rFonts w:hint="eastAsia"/>
                <w:sz w:val="24"/>
                <w:szCs w:val="22"/>
              </w:rPr>
              <w:t>頁面</w:t>
            </w:r>
          </w:p>
        </w:tc>
        <w:tc>
          <w:tcPr>
            <w:tcW w:w="567" w:type="pct"/>
            <w:shd w:val="clear" w:color="auto" w:fill="auto"/>
          </w:tcPr>
          <w:p w14:paraId="1DCF2B5B" w14:textId="65A22D7E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4132E7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4F94898D" w14:textId="6A0F7770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16746AB7" w14:textId="77777777" w:rsidTr="00F87C45">
        <w:tc>
          <w:tcPr>
            <w:tcW w:w="392" w:type="pct"/>
            <w:vMerge w:val="restart"/>
            <w:shd w:val="clear" w:color="auto" w:fill="auto"/>
            <w:vAlign w:val="center"/>
          </w:tcPr>
          <w:p w14:paraId="5F39E2CA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美術設計</w:t>
            </w:r>
          </w:p>
        </w:tc>
        <w:tc>
          <w:tcPr>
            <w:tcW w:w="1540" w:type="pct"/>
            <w:shd w:val="clear" w:color="auto" w:fill="auto"/>
          </w:tcPr>
          <w:p w14:paraId="4ABE57F1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UI/</w:t>
            </w:r>
            <w:r w:rsidRPr="00265FD0">
              <w:rPr>
                <w:sz w:val="24"/>
                <w:szCs w:val="22"/>
              </w:rPr>
              <w:t xml:space="preserve"> UX</w:t>
            </w:r>
          </w:p>
        </w:tc>
        <w:tc>
          <w:tcPr>
            <w:tcW w:w="567" w:type="pct"/>
            <w:shd w:val="clear" w:color="auto" w:fill="auto"/>
          </w:tcPr>
          <w:p w14:paraId="03409C5C" w14:textId="63865A04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67DFF986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5198FAAD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B2EAA94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185296CE" w14:textId="2D49BDF7" w:rsidR="00E30E6F" w:rsidRPr="00265FD0" w:rsidRDefault="00EB5040" w:rsidP="00593C7C">
            <w:pPr>
              <w:keepNext/>
              <w:snapToGrid w:val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We</w:t>
            </w:r>
            <w:r>
              <w:rPr>
                <w:sz w:val="24"/>
                <w:szCs w:val="22"/>
              </w:rPr>
              <w:t>b</w:t>
            </w:r>
            <w:r w:rsidR="00E30E6F" w:rsidRPr="00265FD0">
              <w:rPr>
                <w:rFonts w:hint="eastAsia"/>
                <w:sz w:val="24"/>
                <w:szCs w:val="22"/>
              </w:rPr>
              <w:t>介面設計</w:t>
            </w:r>
          </w:p>
        </w:tc>
        <w:tc>
          <w:tcPr>
            <w:tcW w:w="567" w:type="pct"/>
            <w:shd w:val="clear" w:color="auto" w:fill="auto"/>
          </w:tcPr>
          <w:p w14:paraId="337028AA" w14:textId="568CA25F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45EDDF36" w14:textId="11670A2A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620043" w:rsidRPr="00265FD0" w14:paraId="3F4292CC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3F41762E" w14:textId="77777777" w:rsidR="00620043" w:rsidRPr="00265FD0" w:rsidRDefault="00620043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4D5FA88A" w14:textId="5E0AA1F4" w:rsidR="00620043" w:rsidRDefault="00620043" w:rsidP="00593C7C">
            <w:pPr>
              <w:keepNext/>
              <w:snapToGrid w:val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色彩設計</w:t>
            </w:r>
          </w:p>
        </w:tc>
        <w:tc>
          <w:tcPr>
            <w:tcW w:w="567" w:type="pct"/>
            <w:shd w:val="clear" w:color="auto" w:fill="auto"/>
          </w:tcPr>
          <w:p w14:paraId="69D18A33" w14:textId="55BD9B6F" w:rsidR="00620043" w:rsidRPr="00687900" w:rsidRDefault="00620043" w:rsidP="00593C7C">
            <w:pPr>
              <w:keepNext/>
              <w:snapToGrid w:val="0"/>
              <w:jc w:val="center"/>
              <w:rPr>
                <w:sz w:val="24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26AFBF17" w14:textId="77777777" w:rsidR="00620043" w:rsidRPr="00265FD0" w:rsidRDefault="00620043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5DDE5276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61E35BA1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6A3F2400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L</w:t>
            </w:r>
            <w:r w:rsidRPr="00265FD0">
              <w:rPr>
                <w:sz w:val="24"/>
                <w:szCs w:val="22"/>
              </w:rPr>
              <w:t>ogo</w:t>
            </w:r>
            <w:r w:rsidRPr="00265FD0">
              <w:rPr>
                <w:rFonts w:hint="eastAsia"/>
                <w:sz w:val="24"/>
                <w:szCs w:val="22"/>
              </w:rPr>
              <w:t>設計</w:t>
            </w:r>
          </w:p>
        </w:tc>
        <w:tc>
          <w:tcPr>
            <w:tcW w:w="567" w:type="pct"/>
            <w:shd w:val="clear" w:color="auto" w:fill="auto"/>
          </w:tcPr>
          <w:p w14:paraId="1354FF27" w14:textId="6C3DF4FE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26B737A4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1EF9B896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350E6870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04C955ED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素材設計</w:t>
            </w:r>
          </w:p>
        </w:tc>
        <w:tc>
          <w:tcPr>
            <w:tcW w:w="567" w:type="pct"/>
            <w:shd w:val="clear" w:color="auto" w:fill="auto"/>
          </w:tcPr>
          <w:p w14:paraId="3AF21248" w14:textId="1FECB65A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30393D84" w14:textId="110931B1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2F4FD4BF" w14:textId="77777777" w:rsidTr="00F87C45">
        <w:tc>
          <w:tcPr>
            <w:tcW w:w="392" w:type="pct"/>
            <w:vMerge w:val="restart"/>
            <w:shd w:val="clear" w:color="auto" w:fill="auto"/>
            <w:vAlign w:val="center"/>
          </w:tcPr>
          <w:p w14:paraId="326FFB1C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文件撰寫</w:t>
            </w:r>
          </w:p>
        </w:tc>
        <w:tc>
          <w:tcPr>
            <w:tcW w:w="1540" w:type="pct"/>
            <w:shd w:val="clear" w:color="auto" w:fill="auto"/>
          </w:tcPr>
          <w:p w14:paraId="0D012A75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統整</w:t>
            </w:r>
          </w:p>
        </w:tc>
        <w:tc>
          <w:tcPr>
            <w:tcW w:w="567" w:type="pct"/>
            <w:shd w:val="clear" w:color="auto" w:fill="auto"/>
          </w:tcPr>
          <w:p w14:paraId="00C67059" w14:textId="75D2A9ED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2E19D010" w14:textId="060AD206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4D8117C4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24A1828C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631A028F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1</w:t>
            </w:r>
            <w:r w:rsidRPr="00265FD0">
              <w:rPr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前言</w:t>
            </w:r>
          </w:p>
        </w:tc>
        <w:tc>
          <w:tcPr>
            <w:tcW w:w="567" w:type="pct"/>
            <w:shd w:val="clear" w:color="auto" w:fill="auto"/>
          </w:tcPr>
          <w:p w14:paraId="77E10FA6" w14:textId="4F25C499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4A9EE9ED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77141B15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6C799EE8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10D208EB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2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營運</w:t>
            </w:r>
            <w:r w:rsidRPr="00265FD0">
              <w:rPr>
                <w:sz w:val="24"/>
                <w:szCs w:val="22"/>
              </w:rPr>
              <w:t>計畫</w:t>
            </w:r>
          </w:p>
        </w:tc>
        <w:tc>
          <w:tcPr>
            <w:tcW w:w="567" w:type="pct"/>
            <w:shd w:val="clear" w:color="auto" w:fill="auto"/>
          </w:tcPr>
          <w:p w14:paraId="64ACE2BB" w14:textId="0B42F5EA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02544CD4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265A6DE7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595FEC11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4FF02742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3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系統規格</w:t>
            </w:r>
          </w:p>
        </w:tc>
        <w:tc>
          <w:tcPr>
            <w:tcW w:w="567" w:type="pct"/>
            <w:shd w:val="clear" w:color="auto" w:fill="auto"/>
          </w:tcPr>
          <w:p w14:paraId="4B1EFC12" w14:textId="22E0D4C5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738A93F1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4D92C9BD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7636F960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3609DC80" w14:textId="4AE58C65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4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專題時程與組織分工</w:t>
            </w:r>
          </w:p>
        </w:tc>
        <w:tc>
          <w:tcPr>
            <w:tcW w:w="567" w:type="pct"/>
            <w:shd w:val="clear" w:color="auto" w:fill="auto"/>
          </w:tcPr>
          <w:p w14:paraId="335CE175" w14:textId="264F5D5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2E780634" w14:textId="46E1C7D4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157086DE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13523121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53336DD1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5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需求模型</w:t>
            </w:r>
          </w:p>
        </w:tc>
        <w:tc>
          <w:tcPr>
            <w:tcW w:w="567" w:type="pct"/>
            <w:shd w:val="clear" w:color="auto" w:fill="auto"/>
          </w:tcPr>
          <w:p w14:paraId="7708D8EB" w14:textId="54DDE063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57D159D8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6F030E7F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18F2AC7F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30D0404E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6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設計模型</w:t>
            </w:r>
          </w:p>
        </w:tc>
        <w:tc>
          <w:tcPr>
            <w:tcW w:w="567" w:type="pct"/>
            <w:shd w:val="clear" w:color="auto" w:fill="auto"/>
          </w:tcPr>
          <w:p w14:paraId="403FC4B5" w14:textId="203F29B8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3BB377AD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56936599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6350187E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12C88B71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7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實作模型</w:t>
            </w:r>
          </w:p>
        </w:tc>
        <w:tc>
          <w:tcPr>
            <w:tcW w:w="567" w:type="pct"/>
            <w:shd w:val="clear" w:color="auto" w:fill="auto"/>
          </w:tcPr>
          <w:p w14:paraId="329A3695" w14:textId="323030DE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526A6437" w14:textId="412BD80D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37C6C1F5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6FAD93B1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7107E9D4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8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資料庫設計</w:t>
            </w:r>
          </w:p>
        </w:tc>
        <w:tc>
          <w:tcPr>
            <w:tcW w:w="567" w:type="pct"/>
            <w:shd w:val="clear" w:color="auto" w:fill="auto"/>
          </w:tcPr>
          <w:p w14:paraId="57A26605" w14:textId="7DCF70E3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5111ED3B" w14:textId="51DA8F10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12DE64B0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5F0B9F75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5BF121F8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9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程式</w:t>
            </w:r>
          </w:p>
        </w:tc>
        <w:tc>
          <w:tcPr>
            <w:tcW w:w="567" w:type="pct"/>
            <w:shd w:val="clear" w:color="auto" w:fill="auto"/>
          </w:tcPr>
          <w:p w14:paraId="4CB11876" w14:textId="1A2AB62B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22F457F0" w14:textId="0714015E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76A5D7E2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78C966E3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617D0015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10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測試模型</w:t>
            </w:r>
          </w:p>
        </w:tc>
        <w:tc>
          <w:tcPr>
            <w:tcW w:w="567" w:type="pct"/>
            <w:shd w:val="clear" w:color="auto" w:fill="auto"/>
          </w:tcPr>
          <w:p w14:paraId="13791BF2" w14:textId="739B534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544F05FF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1CAF027A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5357E78C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6E5AB5CE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11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操作手冊</w:t>
            </w:r>
          </w:p>
        </w:tc>
        <w:tc>
          <w:tcPr>
            <w:tcW w:w="567" w:type="pct"/>
            <w:shd w:val="clear" w:color="auto" w:fill="auto"/>
          </w:tcPr>
          <w:p w14:paraId="28FD98C6" w14:textId="53560909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45099BE9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3F05A40F" w14:textId="77777777" w:rsidTr="00F87C45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0FECB14" w14:textId="77777777" w:rsidR="00E30E6F" w:rsidRPr="00265FD0" w:rsidRDefault="00E30E6F" w:rsidP="00593C7C">
            <w:pPr>
              <w:keepNext/>
              <w:snapToGrid w:val="0"/>
              <w:ind w:left="113" w:right="113"/>
              <w:jc w:val="center"/>
              <w:rPr>
                <w:sz w:val="24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14:paraId="49C1800D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第</w:t>
            </w:r>
            <w:r w:rsidRPr="00265FD0">
              <w:rPr>
                <w:rFonts w:hint="eastAsia"/>
                <w:sz w:val="24"/>
                <w:szCs w:val="22"/>
              </w:rPr>
              <w:t>12</w:t>
            </w:r>
            <w:r w:rsidRPr="00265FD0">
              <w:rPr>
                <w:rFonts w:hint="eastAsia"/>
                <w:sz w:val="24"/>
                <w:szCs w:val="22"/>
              </w:rPr>
              <w:t>章</w:t>
            </w:r>
            <w:r w:rsidRPr="00265FD0">
              <w:rPr>
                <w:rFonts w:hint="eastAsia"/>
                <w:sz w:val="24"/>
                <w:szCs w:val="22"/>
              </w:rPr>
              <w:t xml:space="preserve"> </w:t>
            </w:r>
            <w:r w:rsidRPr="00265FD0">
              <w:rPr>
                <w:rFonts w:hint="eastAsia"/>
                <w:sz w:val="24"/>
                <w:szCs w:val="22"/>
              </w:rPr>
              <w:t>使用手冊</w:t>
            </w:r>
          </w:p>
        </w:tc>
        <w:tc>
          <w:tcPr>
            <w:tcW w:w="567" w:type="pct"/>
            <w:shd w:val="clear" w:color="auto" w:fill="auto"/>
          </w:tcPr>
          <w:p w14:paraId="1F5A5EFF" w14:textId="26A57EA1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68790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6CDB9590" w14:textId="1C8AD1AF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E30E6F" w:rsidRPr="00265FD0" w14:paraId="5350EA9C" w14:textId="77777777" w:rsidTr="00F87C45">
        <w:tc>
          <w:tcPr>
            <w:tcW w:w="392" w:type="pct"/>
            <w:shd w:val="clear" w:color="auto" w:fill="auto"/>
            <w:vAlign w:val="center"/>
          </w:tcPr>
          <w:p w14:paraId="567398E8" w14:textId="1474BED3" w:rsidR="00E30E6F" w:rsidRPr="00265FD0" w:rsidRDefault="00F87C45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報告</w:t>
            </w:r>
          </w:p>
        </w:tc>
        <w:tc>
          <w:tcPr>
            <w:tcW w:w="1540" w:type="pct"/>
            <w:shd w:val="clear" w:color="auto" w:fill="auto"/>
          </w:tcPr>
          <w:p w14:paraId="2BBDE4BC" w14:textId="77777777" w:rsidR="00E30E6F" w:rsidRPr="00265FD0" w:rsidRDefault="00E30E6F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簡報製作</w:t>
            </w:r>
          </w:p>
        </w:tc>
        <w:tc>
          <w:tcPr>
            <w:tcW w:w="567" w:type="pct"/>
            <w:shd w:val="clear" w:color="auto" w:fill="auto"/>
          </w:tcPr>
          <w:p w14:paraId="2EFCBBB7" w14:textId="07BC0190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</w:rPr>
              <w:t>●</w:t>
            </w:r>
          </w:p>
        </w:tc>
        <w:tc>
          <w:tcPr>
            <w:tcW w:w="2501" w:type="pct"/>
            <w:vMerge/>
            <w:tcBorders>
              <w:tr2bl w:val="single" w:sz="4" w:space="0" w:color="auto"/>
            </w:tcBorders>
          </w:tcPr>
          <w:p w14:paraId="7F5AA3F5" w14:textId="77777777" w:rsidR="00E30E6F" w:rsidRPr="00265FD0" w:rsidRDefault="00E30E6F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</w:p>
        </w:tc>
      </w:tr>
    </w:tbl>
    <w:p w14:paraId="61C71074" w14:textId="77777777" w:rsidR="000411CA" w:rsidRPr="000411CA" w:rsidRDefault="000411CA" w:rsidP="000411CA">
      <w:pPr>
        <w:pStyle w:val="ac"/>
        <w:snapToGrid w:val="0"/>
        <w:jc w:val="left"/>
        <w:rPr>
          <w:rFonts w:eastAsia="DengXian"/>
          <w:lang w:eastAsia="zh-CN"/>
        </w:rPr>
      </w:pPr>
    </w:p>
    <w:p w14:paraId="2A9A4985" w14:textId="23E9F775" w:rsidR="00FF083A" w:rsidRPr="00265FD0" w:rsidRDefault="00FF083A" w:rsidP="00593C7C">
      <w:pPr>
        <w:pStyle w:val="ac"/>
        <w:keepNext/>
        <w:snapToGrid w:val="0"/>
      </w:pPr>
      <w:bookmarkStart w:id="38" w:name="_Toc178195862"/>
      <w:proofErr w:type="gramStart"/>
      <w:r w:rsidRPr="00265FD0">
        <w:rPr>
          <w:lang w:eastAsia="zh-CN"/>
        </w:rPr>
        <w:t>▼</w:t>
      </w:r>
      <w:proofErr w:type="gramEnd"/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4-2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2</w:t>
      </w:r>
      <w:r w:rsidR="000820A3" w:rsidRPr="00265FD0">
        <w:fldChar w:fldCharType="end"/>
      </w:r>
      <w:r w:rsidRPr="00265FD0">
        <w:rPr>
          <w:lang w:eastAsia="zh-CN"/>
        </w:rPr>
        <w:t>、</w:t>
      </w:r>
      <w:r w:rsidRPr="00265FD0">
        <w:rPr>
          <w:rFonts w:hint="eastAsia"/>
          <w:lang w:eastAsia="zh-CN"/>
        </w:rPr>
        <w:t>專題成果工作內容與貢獻度表</w:t>
      </w:r>
      <w:bookmarkEnd w:id="38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1296"/>
        <w:gridCol w:w="6723"/>
        <w:gridCol w:w="1584"/>
      </w:tblGrid>
      <w:tr w:rsidR="001E6A72" w:rsidRPr="00265FD0" w14:paraId="4DE13ABF" w14:textId="77777777" w:rsidTr="005D0B67">
        <w:tc>
          <w:tcPr>
            <w:tcW w:w="392" w:type="pct"/>
            <w:shd w:val="pct15" w:color="auto" w:fill="auto"/>
            <w:vAlign w:val="center"/>
          </w:tcPr>
          <w:p w14:paraId="1567D234" w14:textId="77777777" w:rsidR="001E6A72" w:rsidRPr="00265FD0" w:rsidRDefault="001E6A72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AF7D627" w14:textId="77777777" w:rsidR="001E6A72" w:rsidRPr="00265FD0" w:rsidRDefault="001E6A72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14:paraId="20DF7807" w14:textId="252056AB" w:rsidR="001E6A72" w:rsidRPr="00265FD0" w:rsidRDefault="001E6A72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工作內容</w:t>
            </w:r>
          </w:p>
        </w:tc>
        <w:tc>
          <w:tcPr>
            <w:tcW w:w="760" w:type="pct"/>
            <w:shd w:val="pct15" w:color="auto" w:fill="auto"/>
            <w:vAlign w:val="center"/>
          </w:tcPr>
          <w:p w14:paraId="380C6090" w14:textId="77777777" w:rsidR="001E6A72" w:rsidRPr="00265FD0" w:rsidRDefault="001E6A72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貢獻度</w:t>
            </w:r>
          </w:p>
        </w:tc>
      </w:tr>
      <w:tr w:rsidR="001E6A72" w:rsidRPr="00265FD0" w14:paraId="7E97F20C" w14:textId="77777777" w:rsidTr="005D0B67">
        <w:tc>
          <w:tcPr>
            <w:tcW w:w="392" w:type="pct"/>
            <w:shd w:val="clear" w:color="auto" w:fill="auto"/>
            <w:vAlign w:val="center"/>
          </w:tcPr>
          <w:p w14:paraId="54978156" w14:textId="77777777" w:rsidR="001E6A72" w:rsidRPr="00265FD0" w:rsidRDefault="001E6A72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534992D0" w14:textId="77777777" w:rsidR="001E6A72" w:rsidRPr="00265FD0" w:rsidRDefault="001E6A72" w:rsidP="00593C7C">
            <w:pPr>
              <w:keepNext/>
              <w:snapToGrid w:val="0"/>
              <w:rPr>
                <w:sz w:val="24"/>
                <w:szCs w:val="22"/>
              </w:rPr>
            </w:pPr>
            <w:r w:rsidRPr="00265FD0">
              <w:rPr>
                <w:rFonts w:hint="eastAsia"/>
                <w:sz w:val="24"/>
                <w:szCs w:val="22"/>
              </w:rPr>
              <w:t>組長</w:t>
            </w:r>
          </w:p>
          <w:p w14:paraId="489215D8" w14:textId="114C8805" w:rsidR="001E6A72" w:rsidRPr="00265FD0" w:rsidRDefault="001E6A72" w:rsidP="00593C7C">
            <w:pPr>
              <w:keepNext/>
              <w:snapToGrid w:val="0"/>
              <w:rPr>
                <w:sz w:val="24"/>
                <w:szCs w:val="22"/>
                <w:u w:val="single"/>
              </w:rPr>
            </w:pPr>
            <w:r w:rsidRPr="00265FD0">
              <w:rPr>
                <w:rFonts w:hint="eastAsia"/>
                <w:sz w:val="24"/>
                <w:szCs w:val="22"/>
                <w:u w:val="single"/>
              </w:rPr>
              <w:t xml:space="preserve"> </w:t>
            </w:r>
            <w:r w:rsidR="00AB6EE8">
              <w:rPr>
                <w:rFonts w:hint="eastAsia"/>
                <w:sz w:val="24"/>
                <w:szCs w:val="22"/>
                <w:u w:val="single"/>
              </w:rPr>
              <w:t>陳奕喆</w:t>
            </w:r>
            <w:r w:rsidRPr="00265FD0">
              <w:rPr>
                <w:rFonts w:hint="eastAsia"/>
                <w:sz w:val="24"/>
                <w:szCs w:val="22"/>
                <w:u w:val="single"/>
              </w:rPr>
              <w:t xml:space="preserve">  </w:t>
            </w:r>
          </w:p>
        </w:tc>
        <w:tc>
          <w:tcPr>
            <w:tcW w:w="3226" w:type="pct"/>
            <w:shd w:val="clear" w:color="auto" w:fill="auto"/>
            <w:vAlign w:val="center"/>
          </w:tcPr>
          <w:p w14:paraId="275CE8F8" w14:textId="471362C5" w:rsidR="001E6A72" w:rsidRPr="00265FD0" w:rsidRDefault="00AB6EE8" w:rsidP="00593C7C">
            <w:pPr>
              <w:keepNext/>
              <w:snapToGrid w:val="0"/>
              <w:jc w:val="both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A</w:t>
            </w:r>
            <w:r>
              <w:rPr>
                <w:sz w:val="24"/>
                <w:szCs w:val="22"/>
              </w:rPr>
              <w:t>LL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2624258" w14:textId="64E390C9" w:rsidR="001E6A72" w:rsidRPr="00265FD0" w:rsidRDefault="00AB6EE8" w:rsidP="00593C7C">
            <w:pPr>
              <w:keepNext/>
              <w:snapToGrid w:val="0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</w:t>
            </w:r>
            <w:r>
              <w:rPr>
                <w:sz w:val="24"/>
                <w:szCs w:val="22"/>
              </w:rPr>
              <w:t>00</w:t>
            </w:r>
            <w:r w:rsidR="001E6A72" w:rsidRPr="00265FD0">
              <w:rPr>
                <w:rFonts w:hint="eastAsia"/>
                <w:sz w:val="24"/>
                <w:szCs w:val="22"/>
              </w:rPr>
              <w:t>%</w:t>
            </w:r>
          </w:p>
        </w:tc>
      </w:tr>
      <w:tr w:rsidR="001E6A72" w:rsidRPr="00265FD0" w14:paraId="6A0A6693" w14:textId="77777777" w:rsidTr="005D0B67">
        <w:tc>
          <w:tcPr>
            <w:tcW w:w="4240" w:type="pct"/>
            <w:gridSpan w:val="3"/>
            <w:shd w:val="clear" w:color="auto" w:fill="auto"/>
            <w:vAlign w:val="center"/>
          </w:tcPr>
          <w:p w14:paraId="1CA676B9" w14:textId="6C72E7A8" w:rsidR="001E6A72" w:rsidRPr="00265FD0" w:rsidRDefault="001E6A72" w:rsidP="00593C7C">
            <w:pPr>
              <w:keepNext/>
              <w:snapToGrid w:val="0"/>
              <w:jc w:val="both"/>
              <w:rPr>
                <w:sz w:val="24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39256116" w14:textId="77777777" w:rsidR="001E6A72" w:rsidRPr="00265FD0" w:rsidRDefault="001E6A72" w:rsidP="00593C7C">
            <w:pPr>
              <w:keepNext/>
              <w:snapToGrid w:val="0"/>
              <w:rPr>
                <w:spacing w:val="-10"/>
                <w:sz w:val="24"/>
                <w:szCs w:val="22"/>
              </w:rPr>
            </w:pPr>
            <w:r w:rsidRPr="00265FD0">
              <w:rPr>
                <w:rFonts w:hint="eastAsia"/>
                <w:spacing w:val="-10"/>
                <w:sz w:val="24"/>
                <w:szCs w:val="22"/>
              </w:rPr>
              <w:t>總計</w:t>
            </w:r>
            <w:r w:rsidRPr="00265FD0">
              <w:rPr>
                <w:rFonts w:hint="eastAsia"/>
                <w:spacing w:val="-10"/>
                <w:sz w:val="24"/>
                <w:szCs w:val="22"/>
              </w:rPr>
              <w:t>:100%</w:t>
            </w:r>
          </w:p>
        </w:tc>
      </w:tr>
    </w:tbl>
    <w:p w14:paraId="259AA5D3" w14:textId="7DFC084C" w:rsidR="00001A1F" w:rsidRPr="00265FD0" w:rsidRDefault="000411CA" w:rsidP="009B5D46">
      <w:pPr>
        <w:pStyle w:val="1"/>
      </w:pPr>
      <w:r>
        <w:rPr>
          <w:rFonts w:hint="eastAsia"/>
        </w:rPr>
        <w:lastRenderedPageBreak/>
        <w:t xml:space="preserve">　</w:t>
      </w:r>
      <w:bookmarkStart w:id="39" w:name="_Toc178196943"/>
      <w:r w:rsidR="00001A1F" w:rsidRPr="00265FD0">
        <w:t>需求模型</w:t>
      </w:r>
      <w:bookmarkEnd w:id="39"/>
    </w:p>
    <w:p w14:paraId="38D868F8" w14:textId="77777777" w:rsidR="00001A1F" w:rsidRPr="00265FD0" w:rsidRDefault="00001A1F" w:rsidP="000411CA">
      <w:pPr>
        <w:pStyle w:val="2"/>
        <w:spacing w:line="240" w:lineRule="auto"/>
        <w:rPr>
          <w:rFonts w:cs="Times New Roman"/>
        </w:rPr>
      </w:pPr>
      <w:bookmarkStart w:id="40" w:name="_Toc178196944"/>
      <w:r w:rsidRPr="00265FD0">
        <w:rPr>
          <w:rFonts w:cs="Times New Roman"/>
        </w:rPr>
        <w:t>使用者需求</w:t>
      </w:r>
      <w:bookmarkEnd w:id="40"/>
    </w:p>
    <w:p w14:paraId="0359694E" w14:textId="18298272" w:rsidR="005B02AB" w:rsidRPr="00570A6E" w:rsidRDefault="004A642F" w:rsidP="005B02AB">
      <w:pPr>
        <w:snapToGrid w:val="0"/>
        <w:ind w:firstLineChars="200" w:firstLine="560"/>
        <w:jc w:val="both"/>
      </w:pPr>
      <w:r>
        <w:rPr>
          <w:rFonts w:hint="eastAsia"/>
        </w:rPr>
        <w:t>以下表</w:t>
      </w:r>
      <w:r>
        <w:rPr>
          <w:rFonts w:hint="eastAsia"/>
        </w:rPr>
        <w:t>5</w:t>
      </w:r>
      <w:r>
        <w:t>-1-1</w:t>
      </w:r>
      <w:r>
        <w:rPr>
          <w:rFonts w:hint="eastAsia"/>
        </w:rPr>
        <w:t>是針對虛擬寶物交換網站所作出的功能性需求表</w:t>
      </w:r>
      <w:r w:rsidR="006B4E12">
        <w:rPr>
          <w:rFonts w:hint="eastAsia"/>
        </w:rPr>
        <w:t>，依據身分別找出其功能需求並描述其需求如下</w:t>
      </w:r>
      <w:r>
        <w:rPr>
          <w:rFonts w:hint="eastAsia"/>
        </w:rPr>
        <w:t>：</w:t>
      </w:r>
    </w:p>
    <w:p w14:paraId="67BC469F" w14:textId="65FD460F" w:rsidR="00FB0439" w:rsidRPr="00265FD0" w:rsidRDefault="00FB0439" w:rsidP="00FB0439">
      <w:pPr>
        <w:pStyle w:val="ac"/>
        <w:keepNext/>
        <w:snapToGrid w:val="0"/>
      </w:pPr>
      <w:bookmarkStart w:id="41" w:name="_Toc178195863"/>
      <w:proofErr w:type="gramStart"/>
      <w:r w:rsidRPr="00265FD0">
        <w:rPr>
          <w:lang w:eastAsia="zh-CN"/>
        </w:rPr>
        <w:t>▼</w:t>
      </w:r>
      <w:proofErr w:type="gramEnd"/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</w:t>
      </w:r>
      <w:r w:rsidRPr="00265FD0">
        <w:fldChar w:fldCharType="end"/>
      </w:r>
      <w:r w:rsidRPr="00265FD0">
        <w:rPr>
          <w:lang w:eastAsia="zh-CN"/>
        </w:rPr>
        <w:t>、功能性需求表</w:t>
      </w:r>
      <w:bookmarkEnd w:id="41"/>
    </w:p>
    <w:tbl>
      <w:tblPr>
        <w:tblStyle w:val="1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1984"/>
        <w:gridCol w:w="6517"/>
      </w:tblGrid>
      <w:tr w:rsidR="004A642F" w:rsidRPr="004A642F" w14:paraId="21E51ACA" w14:textId="77777777" w:rsidTr="005B02AB">
        <w:trPr>
          <w:trHeight w:val="155"/>
          <w:jc w:val="center"/>
        </w:trPr>
        <w:tc>
          <w:tcPr>
            <w:tcW w:w="1133" w:type="dxa"/>
            <w:shd w:val="clear" w:color="auto" w:fill="D9D9D9"/>
            <w:vAlign w:val="center"/>
          </w:tcPr>
          <w:p w14:paraId="19EC60EE" w14:textId="042A42B3" w:rsidR="004A642F" w:rsidRPr="004A642F" w:rsidRDefault="004A642F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身分</w:t>
            </w:r>
            <w:r w:rsidR="006B4E12">
              <w:rPr>
                <w:rFonts w:hint="eastAsia"/>
                <w:szCs w:val="22"/>
              </w:rPr>
              <w:t>別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C4F4894" w14:textId="77777777" w:rsidR="004A642F" w:rsidRPr="004A642F" w:rsidRDefault="004A642F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功能需求</w:t>
            </w:r>
          </w:p>
        </w:tc>
        <w:tc>
          <w:tcPr>
            <w:tcW w:w="6517" w:type="dxa"/>
            <w:shd w:val="clear" w:color="auto" w:fill="DEDDDD"/>
            <w:vAlign w:val="center"/>
          </w:tcPr>
          <w:p w14:paraId="28A01F7F" w14:textId="77777777" w:rsidR="004A642F" w:rsidRPr="004A642F" w:rsidRDefault="004A642F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需求描述</w:t>
            </w:r>
          </w:p>
        </w:tc>
      </w:tr>
      <w:tr w:rsidR="00854A47" w:rsidRPr="004A642F" w14:paraId="05188A7E" w14:textId="77777777" w:rsidTr="005B02AB">
        <w:trPr>
          <w:trHeight w:val="20"/>
          <w:jc w:val="center"/>
        </w:trPr>
        <w:tc>
          <w:tcPr>
            <w:tcW w:w="1133" w:type="dxa"/>
            <w:vMerge w:val="restart"/>
            <w:textDirection w:val="tbRlV"/>
            <w:vAlign w:val="center"/>
          </w:tcPr>
          <w:p w14:paraId="6D416E14" w14:textId="77777777" w:rsidR="00854A47" w:rsidRPr="004A642F" w:rsidRDefault="00854A4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訪客</w:t>
            </w:r>
          </w:p>
        </w:tc>
        <w:tc>
          <w:tcPr>
            <w:tcW w:w="1984" w:type="dxa"/>
            <w:vAlign w:val="center"/>
          </w:tcPr>
          <w:p w14:paraId="0228E609" w14:textId="77777777" w:rsidR="00854A47" w:rsidRPr="004A642F" w:rsidRDefault="00854A4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註冊</w:t>
            </w:r>
          </w:p>
        </w:tc>
        <w:tc>
          <w:tcPr>
            <w:tcW w:w="6517" w:type="dxa"/>
            <w:vAlign w:val="center"/>
          </w:tcPr>
          <w:p w14:paraId="760DA8FB" w14:textId="77777777" w:rsidR="00854A47" w:rsidRPr="004A642F" w:rsidRDefault="00854A4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szCs w:val="22"/>
              </w:rPr>
              <w:t>允許訪客創建新帳號，需輸入</w:t>
            </w:r>
            <w:r w:rsidRPr="004A642F">
              <w:rPr>
                <w:rFonts w:hint="eastAsia"/>
                <w:szCs w:val="22"/>
              </w:rPr>
              <w:t>帳號</w:t>
            </w:r>
            <w:r w:rsidRPr="004A642F">
              <w:rPr>
                <w:szCs w:val="22"/>
              </w:rPr>
              <w:t>、信箱與密碼。</w:t>
            </w:r>
          </w:p>
        </w:tc>
      </w:tr>
      <w:tr w:rsidR="00854A47" w:rsidRPr="004A642F" w14:paraId="0620A282" w14:textId="77777777" w:rsidTr="005B02AB">
        <w:trPr>
          <w:trHeight w:val="20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1985BE25" w14:textId="77777777" w:rsidR="00854A47" w:rsidRPr="004A642F" w:rsidRDefault="00854A4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DC5806" w14:textId="77777777" w:rsidR="00854A47" w:rsidRPr="004A642F" w:rsidRDefault="00854A4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信箱驗證</w:t>
            </w:r>
          </w:p>
        </w:tc>
        <w:tc>
          <w:tcPr>
            <w:tcW w:w="6517" w:type="dxa"/>
            <w:vAlign w:val="center"/>
          </w:tcPr>
          <w:p w14:paraId="3229BC11" w14:textId="77777777" w:rsidR="00854A47" w:rsidRPr="004A642F" w:rsidRDefault="00854A4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註冊後系統會自動發送驗證郵件，使用者需點擊郵件中的驗證連結以啟用帳號。</w:t>
            </w:r>
          </w:p>
        </w:tc>
      </w:tr>
      <w:tr w:rsidR="00854A47" w:rsidRPr="004A642F" w14:paraId="0F171A96" w14:textId="77777777" w:rsidTr="005B02AB">
        <w:trPr>
          <w:trHeight w:val="20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2D070FE6" w14:textId="77777777" w:rsidR="00854A47" w:rsidRPr="004A642F" w:rsidRDefault="00854A4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2F9A6A7" w14:textId="77777777" w:rsidR="00854A47" w:rsidRPr="004A642F" w:rsidRDefault="00854A4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登入</w:t>
            </w:r>
          </w:p>
        </w:tc>
        <w:tc>
          <w:tcPr>
            <w:tcW w:w="6517" w:type="dxa"/>
            <w:vAlign w:val="center"/>
          </w:tcPr>
          <w:p w14:paraId="3E7AFBB5" w14:textId="1195FD09" w:rsidR="00854A47" w:rsidRPr="004A642F" w:rsidRDefault="00854A4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szCs w:val="22"/>
              </w:rPr>
              <w:t>允許已註冊並啟用的使用者可以</w:t>
            </w:r>
            <w:r w:rsidRPr="004A642F">
              <w:rPr>
                <w:rFonts w:hint="eastAsia"/>
                <w:szCs w:val="22"/>
              </w:rPr>
              <w:t>輸入帳號或</w:t>
            </w:r>
            <w:r w:rsidRPr="004A642F">
              <w:rPr>
                <w:szCs w:val="22"/>
              </w:rPr>
              <w:t>信箱</w:t>
            </w:r>
            <w:r w:rsidRPr="004A642F">
              <w:rPr>
                <w:rFonts w:hint="eastAsia"/>
                <w:szCs w:val="22"/>
              </w:rPr>
              <w:t>其一與</w:t>
            </w:r>
            <w:r w:rsidRPr="004A642F">
              <w:rPr>
                <w:szCs w:val="22"/>
              </w:rPr>
              <w:t>密碼</w:t>
            </w:r>
            <w:r w:rsidRPr="004A642F">
              <w:rPr>
                <w:rFonts w:hint="eastAsia"/>
                <w:szCs w:val="22"/>
              </w:rPr>
              <w:t>來</w:t>
            </w:r>
            <w:r w:rsidRPr="004A642F">
              <w:rPr>
                <w:szCs w:val="22"/>
              </w:rPr>
              <w:t>進行登入</w:t>
            </w:r>
            <w:r w:rsidRPr="004A642F">
              <w:rPr>
                <w:rFonts w:hint="eastAsia"/>
                <w:szCs w:val="22"/>
              </w:rPr>
              <w:t>。</w:t>
            </w:r>
          </w:p>
        </w:tc>
      </w:tr>
      <w:tr w:rsidR="00854A47" w:rsidRPr="004A642F" w14:paraId="7F987709" w14:textId="77777777" w:rsidTr="005B02AB">
        <w:trPr>
          <w:trHeight w:val="20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0463B015" w14:textId="77777777" w:rsidR="00854A47" w:rsidRPr="004A642F" w:rsidRDefault="00854A4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66C2F5" w14:textId="77777777" w:rsidR="00854A47" w:rsidRPr="004A642F" w:rsidRDefault="00854A4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忘記密碼</w:t>
            </w:r>
          </w:p>
        </w:tc>
        <w:tc>
          <w:tcPr>
            <w:tcW w:w="6517" w:type="dxa"/>
            <w:vAlign w:val="center"/>
          </w:tcPr>
          <w:p w14:paraId="24522D16" w14:textId="77777777" w:rsidR="00854A47" w:rsidRPr="004A642F" w:rsidRDefault="00854A4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訪客可以通過已註冊的信箱請求重設密碼，系統將發送含有重設連結的郵件，使用者點擊後可以設置新密碼。</w:t>
            </w:r>
          </w:p>
        </w:tc>
      </w:tr>
      <w:tr w:rsidR="00854A47" w:rsidRPr="004A642F" w14:paraId="285D89F4" w14:textId="77777777" w:rsidTr="005B02AB">
        <w:trPr>
          <w:trHeight w:val="20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4A03B3D2" w14:textId="77777777" w:rsidR="00854A47" w:rsidRPr="004A642F" w:rsidRDefault="00854A4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166E43" w14:textId="73276606" w:rsidR="00854A47" w:rsidRPr="004A642F" w:rsidRDefault="00854A4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搜尋</w:t>
            </w:r>
            <w:proofErr w:type="gramStart"/>
            <w:r w:rsidRPr="004A642F">
              <w:rPr>
                <w:rFonts w:hint="eastAsia"/>
                <w:szCs w:val="22"/>
              </w:rPr>
              <w:t>交換</w:t>
            </w:r>
            <w:r w:rsidR="00DD6611">
              <w:rPr>
                <w:rFonts w:hint="eastAsia"/>
                <w:szCs w:val="22"/>
              </w:rPr>
              <w:t>貼文</w:t>
            </w:r>
            <w:proofErr w:type="gramEnd"/>
          </w:p>
        </w:tc>
        <w:tc>
          <w:tcPr>
            <w:tcW w:w="6517" w:type="dxa"/>
            <w:vAlign w:val="center"/>
          </w:tcPr>
          <w:p w14:paraId="7690B430" w14:textId="400FC4B7" w:rsidR="00854A47" w:rsidRPr="004A642F" w:rsidRDefault="00854A4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>
              <w:rPr>
                <w:rFonts w:hint="eastAsia"/>
                <w:szCs w:val="22"/>
              </w:rPr>
              <w:t>訪客</w:t>
            </w:r>
            <w:r w:rsidRPr="004A642F">
              <w:rPr>
                <w:rFonts w:hint="eastAsia"/>
                <w:szCs w:val="22"/>
              </w:rPr>
              <w:t>可以通過遊戲名稱、伺服器、關鍵字等條件搜尋</w:t>
            </w:r>
            <w:proofErr w:type="gramStart"/>
            <w:r w:rsidRPr="004A642F">
              <w:rPr>
                <w:rFonts w:hint="eastAsia"/>
                <w:szCs w:val="22"/>
              </w:rPr>
              <w:t>交換貼文</w:t>
            </w:r>
            <w:proofErr w:type="gramEnd"/>
            <w:r w:rsidRPr="004A642F">
              <w:rPr>
                <w:rFonts w:hint="eastAsia"/>
                <w:szCs w:val="22"/>
              </w:rPr>
              <w:t>，並瀏覽相關結果。</w:t>
            </w:r>
          </w:p>
        </w:tc>
      </w:tr>
      <w:tr w:rsidR="00656BC7" w:rsidRPr="004A642F" w14:paraId="5D2ED625" w14:textId="77777777" w:rsidTr="005B02AB">
        <w:trPr>
          <w:trHeight w:val="20"/>
          <w:jc w:val="center"/>
        </w:trPr>
        <w:tc>
          <w:tcPr>
            <w:tcW w:w="1133" w:type="dxa"/>
            <w:vMerge w:val="restart"/>
            <w:textDirection w:val="tbRlV"/>
            <w:vAlign w:val="center"/>
          </w:tcPr>
          <w:p w14:paraId="2D2B39D7" w14:textId="0E49DD01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使用者</w:t>
            </w:r>
          </w:p>
        </w:tc>
        <w:tc>
          <w:tcPr>
            <w:tcW w:w="1984" w:type="dxa"/>
            <w:vAlign w:val="center"/>
          </w:tcPr>
          <w:p w14:paraId="6E56B45C" w14:textId="66A533C9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登出</w:t>
            </w:r>
          </w:p>
        </w:tc>
        <w:tc>
          <w:tcPr>
            <w:tcW w:w="6517" w:type="dxa"/>
            <w:vAlign w:val="center"/>
          </w:tcPr>
          <w:p w14:paraId="0F5223A9" w14:textId="1BA620A0" w:rsidR="00656BC7" w:rsidRPr="00656BC7" w:rsidRDefault="00656BC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656BC7">
              <w:rPr>
                <w:rFonts w:hint="eastAsia"/>
                <w:szCs w:val="22"/>
              </w:rPr>
              <w:t>允許使用者安全地退出系統。</w:t>
            </w:r>
          </w:p>
        </w:tc>
      </w:tr>
      <w:tr w:rsidR="00656BC7" w:rsidRPr="004A642F" w14:paraId="0F30E300" w14:textId="77777777" w:rsidTr="005B02AB">
        <w:trPr>
          <w:trHeight w:val="20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171B9081" w14:textId="2E4AFFF3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7835EA3" w14:textId="79A18370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修改個人資料</w:t>
            </w:r>
          </w:p>
        </w:tc>
        <w:tc>
          <w:tcPr>
            <w:tcW w:w="6517" w:type="dxa"/>
            <w:vAlign w:val="center"/>
          </w:tcPr>
          <w:p w14:paraId="25D2486A" w14:textId="77777777" w:rsidR="00656BC7" w:rsidRPr="004A642F" w:rsidRDefault="00656BC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允許已註冊使用者在登入後修改個人資料，如暱稱、信箱和密碼等。</w:t>
            </w:r>
          </w:p>
        </w:tc>
      </w:tr>
      <w:tr w:rsidR="00656BC7" w:rsidRPr="004A642F" w14:paraId="4B6F65B7" w14:textId="77777777" w:rsidTr="00A86774">
        <w:trPr>
          <w:trHeight w:val="292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61813E54" w14:textId="77777777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4119B9" w14:textId="5FF8CCC9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新增交換</w:t>
            </w:r>
          </w:p>
        </w:tc>
        <w:tc>
          <w:tcPr>
            <w:tcW w:w="6517" w:type="dxa"/>
            <w:vAlign w:val="center"/>
          </w:tcPr>
          <w:p w14:paraId="7A8495AF" w14:textId="77777777" w:rsidR="00656BC7" w:rsidRPr="004A642F" w:rsidRDefault="00656BC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允許使用者發布</w:t>
            </w:r>
            <w:proofErr w:type="gramStart"/>
            <w:r w:rsidRPr="004A642F">
              <w:rPr>
                <w:rFonts w:hint="eastAsia"/>
                <w:szCs w:val="22"/>
              </w:rPr>
              <w:t>交換貼文</w:t>
            </w:r>
            <w:proofErr w:type="gramEnd"/>
            <w:r w:rsidRPr="004A642F">
              <w:rPr>
                <w:rFonts w:hint="eastAsia"/>
                <w:szCs w:val="22"/>
              </w:rPr>
              <w:t>，填寫遊戲、伺服器、物品名稱等資訊，並須上傳物品圖片作為展示。</w:t>
            </w:r>
          </w:p>
        </w:tc>
      </w:tr>
      <w:tr w:rsidR="00656BC7" w:rsidRPr="004A642F" w14:paraId="332AA03D" w14:textId="77777777" w:rsidTr="00A86774">
        <w:trPr>
          <w:trHeight w:val="603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0B9E0329" w14:textId="77777777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EC0207" w14:textId="62D80E8E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編輯</w:t>
            </w:r>
            <w:proofErr w:type="gramStart"/>
            <w:r w:rsidR="005B02AB">
              <w:rPr>
                <w:rFonts w:hint="eastAsia"/>
                <w:szCs w:val="22"/>
              </w:rPr>
              <w:t>交換</w:t>
            </w:r>
            <w:r w:rsidRPr="004A642F">
              <w:rPr>
                <w:szCs w:val="22"/>
              </w:rPr>
              <w:t>貼文</w:t>
            </w:r>
            <w:proofErr w:type="gramEnd"/>
          </w:p>
        </w:tc>
        <w:tc>
          <w:tcPr>
            <w:tcW w:w="6517" w:type="dxa"/>
            <w:vAlign w:val="center"/>
          </w:tcPr>
          <w:p w14:paraId="4416A0FB" w14:textId="190A899E" w:rsidR="00656BC7" w:rsidRPr="004A642F" w:rsidRDefault="00656BC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使用者可以編輯自己發布的待</w:t>
            </w:r>
            <w:proofErr w:type="gramStart"/>
            <w:r w:rsidRPr="004A642F">
              <w:rPr>
                <w:rFonts w:hint="eastAsia"/>
                <w:szCs w:val="22"/>
              </w:rPr>
              <w:t>交換貼文</w:t>
            </w:r>
            <w:proofErr w:type="gramEnd"/>
            <w:r w:rsidRPr="004A642F">
              <w:rPr>
                <w:rFonts w:hint="eastAsia"/>
                <w:szCs w:val="22"/>
              </w:rPr>
              <w:t>。</w:t>
            </w:r>
          </w:p>
        </w:tc>
      </w:tr>
      <w:tr w:rsidR="005B02AB" w:rsidRPr="004A642F" w14:paraId="33F94546" w14:textId="77777777" w:rsidTr="00A86774">
        <w:trPr>
          <w:trHeight w:val="554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49D05057" w14:textId="77777777" w:rsidR="005B02AB" w:rsidRPr="004A642F" w:rsidRDefault="005B02AB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A6F385" w14:textId="15B33B2D" w:rsidR="005B02AB" w:rsidRPr="004A642F" w:rsidRDefault="005B02AB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刪除</w:t>
            </w:r>
            <w:proofErr w:type="gramStart"/>
            <w:r w:rsidRPr="004A642F">
              <w:rPr>
                <w:szCs w:val="22"/>
              </w:rPr>
              <w:t>交換貼文</w:t>
            </w:r>
            <w:proofErr w:type="gramEnd"/>
          </w:p>
        </w:tc>
        <w:tc>
          <w:tcPr>
            <w:tcW w:w="6517" w:type="dxa"/>
            <w:vAlign w:val="center"/>
          </w:tcPr>
          <w:p w14:paraId="3AD90DF5" w14:textId="68E60CAB" w:rsidR="005B02AB" w:rsidRPr="004A642F" w:rsidRDefault="005B02AB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使用者可以刪除自己發布的待</w:t>
            </w:r>
            <w:proofErr w:type="gramStart"/>
            <w:r w:rsidRPr="004A642F">
              <w:rPr>
                <w:rFonts w:hint="eastAsia"/>
                <w:szCs w:val="22"/>
              </w:rPr>
              <w:t>交換貼文</w:t>
            </w:r>
            <w:proofErr w:type="gramEnd"/>
            <w:r w:rsidRPr="004A642F">
              <w:rPr>
                <w:rFonts w:hint="eastAsia"/>
                <w:szCs w:val="22"/>
              </w:rPr>
              <w:t>。</w:t>
            </w:r>
          </w:p>
        </w:tc>
      </w:tr>
      <w:tr w:rsidR="00656BC7" w:rsidRPr="004A642F" w14:paraId="0197987B" w14:textId="77777777" w:rsidTr="005B02AB">
        <w:trPr>
          <w:trHeight w:val="20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77E85333" w14:textId="77777777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6CCBA93" w14:textId="4DB0BABA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進行交換</w:t>
            </w:r>
            <w:r>
              <w:rPr>
                <w:szCs w:val="22"/>
              </w:rPr>
              <w:br/>
            </w:r>
            <w:r w:rsidRPr="004A642F">
              <w:rPr>
                <w:szCs w:val="22"/>
              </w:rPr>
              <w:t>(</w:t>
            </w:r>
            <w:proofErr w:type="gramStart"/>
            <w:r w:rsidRPr="004A642F">
              <w:rPr>
                <w:szCs w:val="22"/>
              </w:rPr>
              <w:t>貼文者</w:t>
            </w:r>
            <w:proofErr w:type="gramEnd"/>
            <w:r w:rsidRPr="004A642F">
              <w:rPr>
                <w:szCs w:val="22"/>
              </w:rPr>
              <w:t>)</w:t>
            </w:r>
          </w:p>
        </w:tc>
        <w:tc>
          <w:tcPr>
            <w:tcW w:w="6517" w:type="dxa"/>
            <w:vAlign w:val="center"/>
          </w:tcPr>
          <w:p w14:paraId="171E5460" w14:textId="77777777" w:rsidR="00656BC7" w:rsidRPr="004A642F" w:rsidRDefault="00656BC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當使用者作為交換</w:t>
            </w:r>
            <w:proofErr w:type="gramStart"/>
            <w:r w:rsidRPr="004A642F">
              <w:rPr>
                <w:rFonts w:hint="eastAsia"/>
                <w:szCs w:val="22"/>
              </w:rPr>
              <w:t>的貼文者</w:t>
            </w:r>
            <w:proofErr w:type="gramEnd"/>
            <w:r w:rsidRPr="004A642F">
              <w:rPr>
                <w:rFonts w:hint="eastAsia"/>
                <w:szCs w:val="22"/>
              </w:rPr>
              <w:t>，即其他使用者選擇</w:t>
            </w:r>
            <w:proofErr w:type="gramStart"/>
            <w:r w:rsidRPr="004A642F">
              <w:rPr>
                <w:rFonts w:hint="eastAsia"/>
                <w:szCs w:val="22"/>
              </w:rPr>
              <w:t>了貼文</w:t>
            </w:r>
            <w:proofErr w:type="gramEnd"/>
            <w:r w:rsidRPr="004A642F">
              <w:rPr>
                <w:rFonts w:hint="eastAsia"/>
                <w:szCs w:val="22"/>
              </w:rPr>
              <w:t>者的</w:t>
            </w:r>
            <w:proofErr w:type="gramStart"/>
            <w:r w:rsidRPr="004A642F">
              <w:rPr>
                <w:rFonts w:hint="eastAsia"/>
                <w:szCs w:val="22"/>
              </w:rPr>
              <w:t>交換貼</w:t>
            </w:r>
            <w:proofErr w:type="gramEnd"/>
            <w:r w:rsidRPr="004A642F">
              <w:rPr>
                <w:rFonts w:hint="eastAsia"/>
                <w:szCs w:val="22"/>
              </w:rPr>
              <w:t>文，並展開交換流程。</w:t>
            </w:r>
          </w:p>
        </w:tc>
      </w:tr>
      <w:tr w:rsidR="00656BC7" w:rsidRPr="004A642F" w14:paraId="3077BC19" w14:textId="77777777" w:rsidTr="005B02AB">
        <w:trPr>
          <w:trHeight w:val="20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2FC1639A" w14:textId="77777777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916D846" w14:textId="0FF859B9" w:rsidR="00656BC7" w:rsidRPr="004A642F" w:rsidRDefault="00656BC7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進行交換</w:t>
            </w:r>
            <w:r>
              <w:rPr>
                <w:szCs w:val="22"/>
              </w:rPr>
              <w:br/>
            </w:r>
            <w:r w:rsidRPr="004A642F">
              <w:rPr>
                <w:szCs w:val="22"/>
              </w:rPr>
              <w:t>(</w:t>
            </w:r>
            <w:r w:rsidRPr="004A642F">
              <w:rPr>
                <w:rFonts w:hint="eastAsia"/>
                <w:szCs w:val="22"/>
              </w:rPr>
              <w:t>參與</w:t>
            </w:r>
            <w:r w:rsidRPr="004A642F">
              <w:rPr>
                <w:szCs w:val="22"/>
              </w:rPr>
              <w:t>者</w:t>
            </w:r>
            <w:r w:rsidRPr="004A642F">
              <w:rPr>
                <w:szCs w:val="22"/>
              </w:rPr>
              <w:t>)</w:t>
            </w:r>
          </w:p>
        </w:tc>
        <w:tc>
          <w:tcPr>
            <w:tcW w:w="6517" w:type="dxa"/>
            <w:vAlign w:val="center"/>
          </w:tcPr>
          <w:p w14:paraId="6C73C5CA" w14:textId="77777777" w:rsidR="00656BC7" w:rsidRPr="004A642F" w:rsidRDefault="00656BC7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當使用者作為交換的參與者，即使用者選擇了別人的</w:t>
            </w:r>
            <w:proofErr w:type="gramStart"/>
            <w:r w:rsidRPr="004A642F">
              <w:rPr>
                <w:rFonts w:hint="eastAsia"/>
                <w:szCs w:val="22"/>
              </w:rPr>
              <w:t>交換貼文</w:t>
            </w:r>
            <w:proofErr w:type="gramEnd"/>
            <w:r w:rsidRPr="004A642F">
              <w:rPr>
                <w:rFonts w:hint="eastAsia"/>
                <w:szCs w:val="22"/>
              </w:rPr>
              <w:t>，並展開交換流程。</w:t>
            </w:r>
          </w:p>
        </w:tc>
      </w:tr>
      <w:tr w:rsidR="00E73854" w:rsidRPr="004A642F" w14:paraId="36BE48F1" w14:textId="77777777" w:rsidTr="005B02AB">
        <w:trPr>
          <w:trHeight w:val="20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3B223571" w14:textId="77777777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6910B6" w14:textId="306B1758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發送留言</w:t>
            </w:r>
          </w:p>
        </w:tc>
        <w:tc>
          <w:tcPr>
            <w:tcW w:w="6517" w:type="dxa"/>
            <w:vAlign w:val="center"/>
          </w:tcPr>
          <w:p w14:paraId="1BB2D5BC" w14:textId="176B4737" w:rsidR="00E73854" w:rsidRPr="004A642F" w:rsidRDefault="00E73854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當交換進行時，使用者可以通過交換留言板</w:t>
            </w:r>
            <w:r>
              <w:rPr>
                <w:rFonts w:hint="eastAsia"/>
                <w:szCs w:val="22"/>
              </w:rPr>
              <w:t>來發送留言，與</w:t>
            </w:r>
            <w:r w:rsidRPr="004A642F">
              <w:rPr>
                <w:rFonts w:hint="eastAsia"/>
                <w:szCs w:val="22"/>
              </w:rPr>
              <w:t>對方進行文字上的交流。</w:t>
            </w:r>
          </w:p>
        </w:tc>
      </w:tr>
      <w:tr w:rsidR="00E73854" w:rsidRPr="004A642F" w14:paraId="31D35C10" w14:textId="77777777" w:rsidTr="005B02AB">
        <w:trPr>
          <w:trHeight w:val="20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7C77E7EA" w14:textId="77777777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08FE3C" w14:textId="059DA72C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取消交換</w:t>
            </w:r>
          </w:p>
        </w:tc>
        <w:tc>
          <w:tcPr>
            <w:tcW w:w="6517" w:type="dxa"/>
            <w:vAlign w:val="center"/>
          </w:tcPr>
          <w:p w14:paraId="370E11F3" w14:textId="26D8E844" w:rsidR="00E73854" w:rsidRPr="004A642F" w:rsidRDefault="00E73854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在交換進行中，雙方均可發起取消，經對方確認後，</w:t>
            </w:r>
            <w:r>
              <w:rPr>
                <w:rFonts w:hint="eastAsia"/>
                <w:szCs w:val="22"/>
              </w:rPr>
              <w:t>此</w:t>
            </w:r>
            <w:r w:rsidRPr="004A642F">
              <w:rPr>
                <w:rFonts w:hint="eastAsia"/>
                <w:szCs w:val="22"/>
              </w:rPr>
              <w:t>交換</w:t>
            </w:r>
            <w:r>
              <w:rPr>
                <w:rFonts w:hint="eastAsia"/>
                <w:szCs w:val="22"/>
              </w:rPr>
              <w:t>即被</w:t>
            </w:r>
            <w:r w:rsidRPr="004A642F">
              <w:rPr>
                <w:rFonts w:hint="eastAsia"/>
                <w:szCs w:val="22"/>
              </w:rPr>
              <w:t>取消。</w:t>
            </w:r>
          </w:p>
        </w:tc>
      </w:tr>
      <w:tr w:rsidR="00E73854" w:rsidRPr="004A642F" w14:paraId="1CAA5394" w14:textId="77777777" w:rsidTr="005B02AB">
        <w:trPr>
          <w:trHeight w:val="107"/>
          <w:jc w:val="center"/>
        </w:trPr>
        <w:tc>
          <w:tcPr>
            <w:tcW w:w="1133" w:type="dxa"/>
            <w:vMerge/>
            <w:textDirection w:val="tbRlV"/>
            <w:vAlign w:val="center"/>
          </w:tcPr>
          <w:p w14:paraId="147FA1EA" w14:textId="77777777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734826" w14:textId="622E9E37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搜尋</w:t>
            </w:r>
            <w:proofErr w:type="gramStart"/>
            <w:r w:rsidRPr="004A642F">
              <w:rPr>
                <w:rFonts w:hint="eastAsia"/>
                <w:szCs w:val="22"/>
              </w:rPr>
              <w:t>交換</w:t>
            </w:r>
            <w:r>
              <w:rPr>
                <w:rFonts w:hint="eastAsia"/>
                <w:szCs w:val="22"/>
              </w:rPr>
              <w:t>貼文</w:t>
            </w:r>
            <w:proofErr w:type="gramEnd"/>
          </w:p>
        </w:tc>
        <w:tc>
          <w:tcPr>
            <w:tcW w:w="6517" w:type="dxa"/>
            <w:vAlign w:val="center"/>
          </w:tcPr>
          <w:p w14:paraId="04A3D836" w14:textId="77777777" w:rsidR="00E73854" w:rsidRPr="004A642F" w:rsidRDefault="00E73854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使用者可以通過遊戲名稱、伺服器、關鍵字等條件搜尋</w:t>
            </w:r>
            <w:proofErr w:type="gramStart"/>
            <w:r w:rsidRPr="004A642F">
              <w:rPr>
                <w:rFonts w:hint="eastAsia"/>
                <w:szCs w:val="22"/>
              </w:rPr>
              <w:t>交換貼文</w:t>
            </w:r>
            <w:proofErr w:type="gramEnd"/>
            <w:r w:rsidRPr="004A642F">
              <w:rPr>
                <w:rFonts w:hint="eastAsia"/>
                <w:szCs w:val="22"/>
              </w:rPr>
              <w:t>，並瀏覽相關結果。</w:t>
            </w:r>
          </w:p>
        </w:tc>
      </w:tr>
      <w:tr w:rsidR="00E73854" w:rsidRPr="004A642F" w14:paraId="698CD278" w14:textId="77777777" w:rsidTr="005B02AB">
        <w:trPr>
          <w:trHeight w:val="20"/>
          <w:jc w:val="center"/>
        </w:trPr>
        <w:tc>
          <w:tcPr>
            <w:tcW w:w="1133" w:type="dxa"/>
            <w:vMerge w:val="restart"/>
            <w:textDirection w:val="tbRlV"/>
            <w:vAlign w:val="center"/>
          </w:tcPr>
          <w:p w14:paraId="4D5524F0" w14:textId="77777777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ind w:left="113" w:right="113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lastRenderedPageBreak/>
              <w:t>管理者</w:t>
            </w:r>
          </w:p>
        </w:tc>
        <w:tc>
          <w:tcPr>
            <w:tcW w:w="1984" w:type="dxa"/>
            <w:vAlign w:val="center"/>
          </w:tcPr>
          <w:p w14:paraId="5676F2AA" w14:textId="77777777" w:rsidR="00E73854" w:rsidRPr="004A642F" w:rsidRDefault="00E73854" w:rsidP="005B02AB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登入</w:t>
            </w:r>
          </w:p>
        </w:tc>
        <w:tc>
          <w:tcPr>
            <w:tcW w:w="6517" w:type="dxa"/>
            <w:vAlign w:val="center"/>
          </w:tcPr>
          <w:p w14:paraId="2C4837AE" w14:textId="2CF8C66E" w:rsidR="005B02AB" w:rsidRPr="004A642F" w:rsidRDefault="00E73854" w:rsidP="005B02AB">
            <w:pPr>
              <w:widowControl w:val="0"/>
              <w:overflowPunct w:val="0"/>
              <w:snapToGrid w:val="0"/>
              <w:spacing w:line="360" w:lineRule="auto"/>
              <w:jc w:val="both"/>
              <w:rPr>
                <w:szCs w:val="22"/>
              </w:rPr>
            </w:pPr>
            <w:r w:rsidRPr="004A642F">
              <w:rPr>
                <w:szCs w:val="22"/>
              </w:rPr>
              <w:t>管理者透過專用網址登入後台系統。</w:t>
            </w:r>
          </w:p>
        </w:tc>
      </w:tr>
      <w:tr w:rsidR="00E73854" w:rsidRPr="004A642F" w14:paraId="3D77D0AC" w14:textId="77777777" w:rsidTr="005B02AB">
        <w:trPr>
          <w:trHeight w:val="20"/>
          <w:jc w:val="center"/>
        </w:trPr>
        <w:tc>
          <w:tcPr>
            <w:tcW w:w="1133" w:type="dxa"/>
            <w:vMerge/>
          </w:tcPr>
          <w:p w14:paraId="5D61069B" w14:textId="77777777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4743A5" w14:textId="233B1704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登出</w:t>
            </w:r>
          </w:p>
        </w:tc>
        <w:tc>
          <w:tcPr>
            <w:tcW w:w="6517" w:type="dxa"/>
            <w:vAlign w:val="center"/>
          </w:tcPr>
          <w:p w14:paraId="3EFAFAE4" w14:textId="189A08D5" w:rsidR="00E73854" w:rsidRPr="004A642F" w:rsidRDefault="00E73854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656BC7">
              <w:rPr>
                <w:rFonts w:hint="eastAsia"/>
                <w:szCs w:val="22"/>
              </w:rPr>
              <w:t>允許</w:t>
            </w:r>
            <w:r>
              <w:rPr>
                <w:rFonts w:hint="eastAsia"/>
                <w:szCs w:val="22"/>
              </w:rPr>
              <w:t>管理者</w:t>
            </w:r>
            <w:r w:rsidRPr="00656BC7">
              <w:rPr>
                <w:rFonts w:hint="eastAsia"/>
                <w:szCs w:val="22"/>
              </w:rPr>
              <w:t>安全地退出系統。</w:t>
            </w:r>
          </w:p>
        </w:tc>
      </w:tr>
      <w:tr w:rsidR="00E73854" w:rsidRPr="004A642F" w14:paraId="48E8B20A" w14:textId="77777777" w:rsidTr="005B02AB">
        <w:trPr>
          <w:trHeight w:val="20"/>
          <w:jc w:val="center"/>
        </w:trPr>
        <w:tc>
          <w:tcPr>
            <w:tcW w:w="1133" w:type="dxa"/>
            <w:vMerge/>
          </w:tcPr>
          <w:p w14:paraId="5A7331A4" w14:textId="77777777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0443793" w14:textId="556666A2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管理</w:t>
            </w:r>
            <w:r>
              <w:rPr>
                <w:rFonts w:hint="eastAsia"/>
                <w:szCs w:val="22"/>
              </w:rPr>
              <w:t>使用者</w:t>
            </w:r>
          </w:p>
        </w:tc>
        <w:tc>
          <w:tcPr>
            <w:tcW w:w="6517" w:type="dxa"/>
            <w:vAlign w:val="center"/>
          </w:tcPr>
          <w:p w14:paraId="2414B176" w14:textId="0136EE03" w:rsidR="00E73854" w:rsidRPr="004A642F" w:rsidRDefault="00E73854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szCs w:val="22"/>
              </w:rPr>
              <w:t>管理</w:t>
            </w:r>
            <w:r>
              <w:rPr>
                <w:rFonts w:hint="eastAsia"/>
                <w:szCs w:val="22"/>
              </w:rPr>
              <w:t>者</w:t>
            </w:r>
            <w:r w:rsidRPr="004A642F">
              <w:rPr>
                <w:szCs w:val="22"/>
              </w:rPr>
              <w:t>可以查看所有註冊使用者的列表，並有權啟用或停用</w:t>
            </w:r>
            <w:r>
              <w:rPr>
                <w:rFonts w:hint="eastAsia"/>
                <w:szCs w:val="22"/>
              </w:rPr>
              <w:t>不當</w:t>
            </w:r>
            <w:r w:rsidRPr="004A642F">
              <w:rPr>
                <w:szCs w:val="22"/>
              </w:rPr>
              <w:t>使用者</w:t>
            </w:r>
            <w:r>
              <w:rPr>
                <w:rFonts w:hint="eastAsia"/>
                <w:szCs w:val="22"/>
              </w:rPr>
              <w:t>之</w:t>
            </w:r>
            <w:r w:rsidRPr="004A642F">
              <w:rPr>
                <w:szCs w:val="22"/>
              </w:rPr>
              <w:t>帳號。</w:t>
            </w:r>
          </w:p>
        </w:tc>
      </w:tr>
      <w:tr w:rsidR="00E73854" w:rsidRPr="004A642F" w14:paraId="0A7626D4" w14:textId="77777777" w:rsidTr="005B02AB">
        <w:trPr>
          <w:trHeight w:val="20"/>
          <w:jc w:val="center"/>
        </w:trPr>
        <w:tc>
          <w:tcPr>
            <w:tcW w:w="1133" w:type="dxa"/>
            <w:vMerge/>
          </w:tcPr>
          <w:p w14:paraId="22030FFD" w14:textId="77777777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A891507" w14:textId="5EAA0F2E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szCs w:val="22"/>
              </w:rPr>
              <w:t>管理</w:t>
            </w:r>
            <w:proofErr w:type="gramStart"/>
            <w:r>
              <w:rPr>
                <w:rFonts w:hint="eastAsia"/>
                <w:szCs w:val="22"/>
              </w:rPr>
              <w:t>交換</w:t>
            </w:r>
            <w:r w:rsidRPr="004A642F">
              <w:rPr>
                <w:szCs w:val="22"/>
              </w:rPr>
              <w:t>貼文</w:t>
            </w:r>
            <w:proofErr w:type="gramEnd"/>
          </w:p>
        </w:tc>
        <w:tc>
          <w:tcPr>
            <w:tcW w:w="6517" w:type="dxa"/>
            <w:vAlign w:val="center"/>
          </w:tcPr>
          <w:p w14:paraId="27F8AF9F" w14:textId="25D5B81A" w:rsidR="00E73854" w:rsidRPr="004A642F" w:rsidRDefault="00E73854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szCs w:val="22"/>
              </w:rPr>
              <w:t>管理</w:t>
            </w:r>
            <w:r>
              <w:rPr>
                <w:rFonts w:hint="eastAsia"/>
                <w:szCs w:val="22"/>
              </w:rPr>
              <w:t>者</w:t>
            </w:r>
            <w:r w:rsidRPr="004A642F">
              <w:rPr>
                <w:szCs w:val="22"/>
              </w:rPr>
              <w:t>可以編輯、或刪除使用者的</w:t>
            </w:r>
            <w:proofErr w:type="gramStart"/>
            <w:r w:rsidRPr="004A642F">
              <w:rPr>
                <w:szCs w:val="22"/>
              </w:rPr>
              <w:t>不當貼文</w:t>
            </w:r>
            <w:proofErr w:type="gramEnd"/>
            <w:r w:rsidRPr="004A642F">
              <w:rPr>
                <w:szCs w:val="22"/>
              </w:rPr>
              <w:t>，以確保內容符合規範。</w:t>
            </w:r>
          </w:p>
        </w:tc>
      </w:tr>
      <w:tr w:rsidR="00E73854" w:rsidRPr="004A642F" w14:paraId="26FE7B5D" w14:textId="77777777" w:rsidTr="005B02AB">
        <w:trPr>
          <w:trHeight w:val="20"/>
          <w:jc w:val="center"/>
        </w:trPr>
        <w:tc>
          <w:tcPr>
            <w:tcW w:w="1133" w:type="dxa"/>
            <w:vMerge/>
          </w:tcPr>
          <w:p w14:paraId="71BC521A" w14:textId="77777777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0A6AD66" w14:textId="2CEEAF33" w:rsidR="00E73854" w:rsidRPr="004A642F" w:rsidRDefault="00E73854" w:rsidP="00FB0439">
            <w:pPr>
              <w:widowControl w:val="0"/>
              <w:overflowPunct w:val="0"/>
              <w:snapToGrid w:val="0"/>
              <w:spacing w:line="400" w:lineRule="exact"/>
              <w:jc w:val="center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新增遊戲及</w:t>
            </w:r>
            <w:r>
              <w:rPr>
                <w:szCs w:val="22"/>
              </w:rPr>
              <w:br/>
            </w:r>
            <w:r w:rsidRPr="004A642F">
              <w:rPr>
                <w:rFonts w:hint="eastAsia"/>
                <w:szCs w:val="22"/>
              </w:rPr>
              <w:t>其伺服器</w:t>
            </w:r>
          </w:p>
        </w:tc>
        <w:tc>
          <w:tcPr>
            <w:tcW w:w="6517" w:type="dxa"/>
            <w:vAlign w:val="center"/>
          </w:tcPr>
          <w:p w14:paraId="755708EE" w14:textId="77B4B7CC" w:rsidR="00E73854" w:rsidRPr="004A642F" w:rsidRDefault="00E73854" w:rsidP="005B02AB">
            <w:pPr>
              <w:widowControl w:val="0"/>
              <w:overflowPunct w:val="0"/>
              <w:snapToGrid w:val="0"/>
              <w:spacing w:line="400" w:lineRule="exact"/>
              <w:jc w:val="both"/>
              <w:rPr>
                <w:szCs w:val="22"/>
              </w:rPr>
            </w:pPr>
            <w:r w:rsidRPr="004A642F">
              <w:rPr>
                <w:rFonts w:hint="eastAsia"/>
                <w:szCs w:val="22"/>
              </w:rPr>
              <w:t>管理</w:t>
            </w:r>
            <w:r>
              <w:rPr>
                <w:rFonts w:hint="eastAsia"/>
                <w:szCs w:val="22"/>
              </w:rPr>
              <w:t>者</w:t>
            </w:r>
            <w:r w:rsidRPr="004A642F">
              <w:rPr>
                <w:rFonts w:hint="eastAsia"/>
                <w:szCs w:val="22"/>
              </w:rPr>
              <w:t>可以在系統後台新增新的遊戲與其伺服器以供使用者選擇。</w:t>
            </w:r>
          </w:p>
        </w:tc>
      </w:tr>
    </w:tbl>
    <w:p w14:paraId="2AC7C883" w14:textId="77777777" w:rsidR="004A642F" w:rsidRPr="006B4E12" w:rsidRDefault="004A642F" w:rsidP="006B4E12">
      <w:pPr>
        <w:widowControl w:val="0"/>
        <w:snapToGrid w:val="0"/>
        <w:jc w:val="both"/>
      </w:pPr>
    </w:p>
    <w:p w14:paraId="4025A96B" w14:textId="3D16A613" w:rsidR="006E60EA" w:rsidRPr="00265FD0" w:rsidRDefault="006E60EA" w:rsidP="00FB0439">
      <w:pPr>
        <w:pStyle w:val="ac"/>
        <w:keepNext/>
        <w:snapToGrid w:val="0"/>
      </w:pPr>
      <w:bookmarkStart w:id="42" w:name="_Toc178195864"/>
      <w:proofErr w:type="gramStart"/>
      <w:r w:rsidRPr="00265FD0">
        <w:rPr>
          <w:lang w:eastAsia="zh-CN"/>
        </w:rPr>
        <w:t>▼</w:t>
      </w:r>
      <w:proofErr w:type="gramEnd"/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5-1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B0439">
        <w:rPr>
          <w:noProof/>
        </w:rPr>
        <w:t>2</w:t>
      </w:r>
      <w:r w:rsidR="000820A3" w:rsidRPr="00265FD0">
        <w:fldChar w:fldCharType="end"/>
      </w:r>
      <w:r w:rsidRPr="00265FD0">
        <w:rPr>
          <w:lang w:eastAsia="zh-CN"/>
        </w:rPr>
        <w:t>、非功能性需求表</w:t>
      </w:r>
      <w:bookmarkEnd w:id="42"/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7761"/>
      </w:tblGrid>
      <w:tr w:rsidR="00001A1F" w:rsidRPr="00265FD0" w14:paraId="6FB191FF" w14:textId="77777777" w:rsidTr="004C3408">
        <w:trPr>
          <w:trHeight w:hRule="exact" w:val="454"/>
          <w:jc w:val="center"/>
        </w:trPr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5C1B7" w14:textId="77777777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非功能性需求</w:t>
            </w:r>
          </w:p>
        </w:tc>
        <w:tc>
          <w:tcPr>
            <w:tcW w:w="3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57621" w14:textId="77777777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描述</w:t>
            </w:r>
          </w:p>
        </w:tc>
      </w:tr>
      <w:tr w:rsidR="00001A1F" w:rsidRPr="00265FD0" w14:paraId="22438C43" w14:textId="77777777" w:rsidTr="004C3408">
        <w:trPr>
          <w:trHeight w:hRule="exact" w:val="454"/>
          <w:jc w:val="center"/>
        </w:trPr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3AE4D1" w14:textId="77777777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反應時間</w:t>
            </w:r>
          </w:p>
        </w:tc>
        <w:tc>
          <w:tcPr>
            <w:tcW w:w="3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68DF19" w14:textId="3B31016D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系統應在</w:t>
            </w:r>
            <w:r w:rsidRPr="00265FD0">
              <w:rPr>
                <w:color w:val="000000"/>
                <w:kern w:val="0"/>
                <w:szCs w:val="28"/>
                <w:lang w:val="en-MY"/>
              </w:rPr>
              <w:t>1</w:t>
            </w:r>
            <w:r w:rsidRPr="00265FD0">
              <w:rPr>
                <w:color w:val="000000"/>
                <w:kern w:val="0"/>
                <w:szCs w:val="28"/>
                <w:lang w:val="en-MY"/>
              </w:rPr>
              <w:t>秒或更短</w:t>
            </w:r>
            <w:r w:rsidR="009A228D">
              <w:rPr>
                <w:rFonts w:hint="eastAsia"/>
                <w:color w:val="000000"/>
                <w:kern w:val="0"/>
                <w:szCs w:val="28"/>
                <w:lang w:val="en-MY"/>
              </w:rPr>
              <w:t>的</w:t>
            </w:r>
            <w:r w:rsidRPr="00265FD0">
              <w:rPr>
                <w:color w:val="000000"/>
                <w:kern w:val="0"/>
                <w:szCs w:val="28"/>
                <w:lang w:val="en-MY"/>
              </w:rPr>
              <w:t>時間</w:t>
            </w:r>
            <w:r w:rsidR="009A228D">
              <w:rPr>
                <w:rFonts w:hint="eastAsia"/>
                <w:color w:val="000000"/>
                <w:kern w:val="0"/>
                <w:szCs w:val="28"/>
                <w:lang w:val="en-MY"/>
              </w:rPr>
              <w:t>內</w:t>
            </w:r>
            <w:r w:rsidR="00A87AB7">
              <w:rPr>
                <w:rFonts w:hint="eastAsia"/>
                <w:color w:val="000000"/>
                <w:kern w:val="0"/>
                <w:szCs w:val="28"/>
                <w:lang w:val="en-MY"/>
              </w:rPr>
              <w:t>作出回</w:t>
            </w:r>
            <w:r w:rsidR="009A228D">
              <w:rPr>
                <w:rFonts w:hint="eastAsia"/>
                <w:color w:val="000000"/>
                <w:kern w:val="0"/>
                <w:szCs w:val="28"/>
                <w:lang w:val="en-MY"/>
              </w:rPr>
              <w:t>應。</w:t>
            </w:r>
          </w:p>
        </w:tc>
      </w:tr>
      <w:tr w:rsidR="00001A1F" w:rsidRPr="00265FD0" w14:paraId="35862CD5" w14:textId="77777777" w:rsidTr="004C3408">
        <w:trPr>
          <w:trHeight w:hRule="exact" w:val="454"/>
          <w:jc w:val="center"/>
        </w:trPr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68B970" w14:textId="77777777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使用性</w:t>
            </w:r>
          </w:p>
        </w:tc>
        <w:tc>
          <w:tcPr>
            <w:tcW w:w="3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9EC206" w14:textId="12AE2256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系統</w:t>
            </w:r>
            <w:r w:rsidR="00A87AB7">
              <w:rPr>
                <w:rFonts w:hint="eastAsia"/>
                <w:color w:val="000000"/>
                <w:kern w:val="0"/>
                <w:szCs w:val="28"/>
                <w:lang w:val="en-MY"/>
              </w:rPr>
              <w:t>應具備</w:t>
            </w:r>
            <w:r w:rsidRPr="00265FD0">
              <w:rPr>
                <w:color w:val="000000"/>
                <w:kern w:val="0"/>
                <w:szCs w:val="28"/>
                <w:lang w:val="en-MY"/>
              </w:rPr>
              <w:t>直觀</w:t>
            </w:r>
            <w:r w:rsidR="00A87AB7">
              <w:rPr>
                <w:rFonts w:hint="eastAsia"/>
                <w:color w:val="000000"/>
                <w:kern w:val="0"/>
                <w:szCs w:val="28"/>
                <w:lang w:val="en-MY"/>
              </w:rPr>
              <w:t>的使用者</w:t>
            </w:r>
            <w:r w:rsidRPr="00265FD0">
              <w:rPr>
                <w:color w:val="000000"/>
                <w:kern w:val="0"/>
                <w:szCs w:val="28"/>
                <w:lang w:val="en-MY"/>
              </w:rPr>
              <w:t>操作介面</w:t>
            </w:r>
            <w:r w:rsidR="009A228D">
              <w:rPr>
                <w:rFonts w:hint="eastAsia"/>
                <w:color w:val="000000"/>
                <w:kern w:val="0"/>
                <w:szCs w:val="28"/>
                <w:lang w:val="en-MY"/>
              </w:rPr>
              <w:t>。</w:t>
            </w:r>
          </w:p>
        </w:tc>
      </w:tr>
      <w:tr w:rsidR="00001A1F" w:rsidRPr="00265FD0" w14:paraId="08C82217" w14:textId="77777777" w:rsidTr="004C3408">
        <w:trPr>
          <w:trHeight w:hRule="exact" w:val="454"/>
          <w:jc w:val="center"/>
        </w:trPr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72BA3F" w14:textId="77777777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效能</w:t>
            </w:r>
          </w:p>
        </w:tc>
        <w:tc>
          <w:tcPr>
            <w:tcW w:w="3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FFF0C" w14:textId="5AD4C8B0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系統應在多人同時</w:t>
            </w:r>
            <w:r w:rsidR="00A87AB7">
              <w:rPr>
                <w:rFonts w:hint="eastAsia"/>
                <w:color w:val="000000"/>
                <w:kern w:val="0"/>
                <w:szCs w:val="28"/>
                <w:lang w:val="en-MY"/>
              </w:rPr>
              <w:t>使用</w:t>
            </w:r>
            <w:r w:rsidRPr="00265FD0">
              <w:rPr>
                <w:color w:val="000000"/>
                <w:kern w:val="0"/>
                <w:szCs w:val="28"/>
                <w:lang w:val="en-MY"/>
              </w:rPr>
              <w:t>時保持穩定</w:t>
            </w:r>
            <w:r w:rsidR="009A228D">
              <w:rPr>
                <w:rFonts w:hint="eastAsia"/>
                <w:color w:val="000000"/>
                <w:kern w:val="0"/>
                <w:szCs w:val="28"/>
                <w:lang w:val="en-MY"/>
              </w:rPr>
              <w:t>。</w:t>
            </w:r>
          </w:p>
        </w:tc>
      </w:tr>
      <w:tr w:rsidR="00001A1F" w:rsidRPr="00265FD0" w14:paraId="7AB3F7C0" w14:textId="77777777" w:rsidTr="004C3408">
        <w:trPr>
          <w:trHeight w:hRule="exact" w:val="454"/>
          <w:jc w:val="center"/>
        </w:trPr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D07EB6" w14:textId="77777777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可靠度</w:t>
            </w:r>
          </w:p>
        </w:tc>
        <w:tc>
          <w:tcPr>
            <w:tcW w:w="3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99C1FD" w14:textId="2DFA13D4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系統應降低</w:t>
            </w:r>
            <w:r w:rsidR="009A228D">
              <w:rPr>
                <w:rFonts w:hint="eastAsia"/>
                <w:color w:val="000000"/>
                <w:kern w:val="0"/>
                <w:szCs w:val="28"/>
                <w:lang w:val="en-MY"/>
              </w:rPr>
              <w:t>找不到網頁等錯誤的</w:t>
            </w:r>
            <w:r w:rsidRPr="00265FD0">
              <w:rPr>
                <w:color w:val="000000"/>
                <w:kern w:val="0"/>
                <w:szCs w:val="28"/>
                <w:lang w:val="en-MY"/>
              </w:rPr>
              <w:t>頻率</w:t>
            </w:r>
            <w:r w:rsidR="009A228D">
              <w:rPr>
                <w:rFonts w:hint="eastAsia"/>
                <w:color w:val="000000"/>
                <w:kern w:val="0"/>
                <w:szCs w:val="28"/>
                <w:lang w:val="en-MY"/>
              </w:rPr>
              <w:t>。</w:t>
            </w:r>
          </w:p>
        </w:tc>
      </w:tr>
      <w:tr w:rsidR="00001A1F" w:rsidRPr="00265FD0" w14:paraId="5E25D69C" w14:textId="77777777" w:rsidTr="004C3408">
        <w:trPr>
          <w:trHeight w:hRule="exact" w:val="454"/>
          <w:jc w:val="center"/>
        </w:trPr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347B2E" w14:textId="77777777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維護性</w:t>
            </w:r>
          </w:p>
        </w:tc>
        <w:tc>
          <w:tcPr>
            <w:tcW w:w="3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668C6C" w14:textId="7AADA1D6" w:rsidR="00001A1F" w:rsidRPr="00265FD0" w:rsidRDefault="00001A1F" w:rsidP="00FB0439">
            <w:pPr>
              <w:keepNext/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265FD0">
              <w:rPr>
                <w:color w:val="000000"/>
                <w:kern w:val="0"/>
                <w:szCs w:val="28"/>
                <w:lang w:val="en-MY"/>
              </w:rPr>
              <w:t>管理者應能在問題發生時，尋找出根本原因</w:t>
            </w:r>
            <w:r w:rsidR="009A228D">
              <w:rPr>
                <w:rFonts w:hint="eastAsia"/>
                <w:color w:val="000000"/>
                <w:kern w:val="0"/>
                <w:szCs w:val="28"/>
                <w:lang w:val="en-MY"/>
              </w:rPr>
              <w:t>。</w:t>
            </w:r>
          </w:p>
        </w:tc>
      </w:tr>
    </w:tbl>
    <w:p w14:paraId="0DACA590" w14:textId="77777777" w:rsidR="00E22A0B" w:rsidRDefault="00E22A0B" w:rsidP="00E22A0B">
      <w:pPr>
        <w:rPr>
          <w:noProof/>
        </w:rPr>
      </w:pPr>
    </w:p>
    <w:p w14:paraId="2FA3C96C" w14:textId="23B93262" w:rsidR="004C5DF7" w:rsidRPr="00265FD0" w:rsidRDefault="00001A1F" w:rsidP="000411CA">
      <w:pPr>
        <w:pStyle w:val="2"/>
        <w:spacing w:line="240" w:lineRule="auto"/>
        <w:rPr>
          <w:rFonts w:cs="Times New Roman"/>
        </w:rPr>
      </w:pPr>
      <w:bookmarkStart w:id="43" w:name="_Toc178196945"/>
      <w:r w:rsidRPr="00265FD0">
        <w:rPr>
          <w:rFonts w:cs="Times New Roman"/>
        </w:rPr>
        <w:lastRenderedPageBreak/>
        <w:t>使用個案圖</w:t>
      </w:r>
      <w:r w:rsidRPr="00265FD0">
        <w:rPr>
          <w:rFonts w:cs="Times New Roman"/>
        </w:rPr>
        <w:t>(Use case diagram)</w:t>
      </w:r>
      <w:bookmarkStart w:id="44" w:name="_Toc134488568"/>
      <w:bookmarkEnd w:id="43"/>
    </w:p>
    <w:p w14:paraId="5D76496D" w14:textId="131F72CD" w:rsidR="00440CD4" w:rsidRPr="00265FD0" w:rsidRDefault="008B25B9" w:rsidP="0011071D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4A1AA9FF" wp14:editId="1C3AB431">
            <wp:extent cx="6172200" cy="70294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A6DF" w14:textId="4FBE3F6F" w:rsidR="00440CD4" w:rsidRDefault="00440CD4" w:rsidP="0011071D">
      <w:pPr>
        <w:pStyle w:val="ac"/>
        <w:snapToGrid w:val="0"/>
      </w:pPr>
      <w:bookmarkStart w:id="45" w:name="_Toc178196483"/>
      <w:r w:rsidRPr="00265FD0">
        <w:t>▲</w:t>
      </w:r>
      <w:r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5-2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t>、使用個案圖</w:t>
      </w:r>
      <w:bookmarkEnd w:id="45"/>
    </w:p>
    <w:p w14:paraId="50946262" w14:textId="539FBDD4" w:rsidR="002D0682" w:rsidRPr="002D0682" w:rsidRDefault="002D0682" w:rsidP="002D0682"/>
    <w:bookmarkEnd w:id="44"/>
    <w:p w14:paraId="676DEDC9" w14:textId="1BE4C8F4" w:rsidR="00001A1F" w:rsidRPr="00265FD0" w:rsidRDefault="00490916" w:rsidP="004C5DF7">
      <w:r w:rsidRPr="00265FD0">
        <w:br w:type="page"/>
      </w:r>
    </w:p>
    <w:p w14:paraId="0C6F640F" w14:textId="481EB641" w:rsidR="00683955" w:rsidRPr="00265FD0" w:rsidRDefault="00001A1F" w:rsidP="000411CA">
      <w:pPr>
        <w:pStyle w:val="2"/>
        <w:spacing w:line="240" w:lineRule="auto"/>
        <w:rPr>
          <w:rFonts w:cs="Times New Roman"/>
        </w:rPr>
      </w:pPr>
      <w:bookmarkStart w:id="46" w:name="_Toc178196946"/>
      <w:r w:rsidRPr="00265FD0">
        <w:rPr>
          <w:rFonts w:cs="Times New Roman"/>
        </w:rPr>
        <w:lastRenderedPageBreak/>
        <w:t>使用個案描述</w:t>
      </w:r>
      <w:bookmarkEnd w:id="46"/>
    </w:p>
    <w:p w14:paraId="7145FE66" w14:textId="6E49D37E" w:rsidR="00F10FF2" w:rsidRPr="00265FD0" w:rsidRDefault="00F8597C" w:rsidP="0011071D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5BB4AD33" wp14:editId="4C4AD7E9">
            <wp:extent cx="5059680" cy="5143500"/>
            <wp:effectExtent l="0" t="0" r="762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E4DD" w14:textId="7F2F3FE8" w:rsidR="00F10FF2" w:rsidRDefault="00BF403D" w:rsidP="0011071D">
      <w:pPr>
        <w:pStyle w:val="ac"/>
        <w:snapToGrid w:val="0"/>
      </w:pPr>
      <w:bookmarkStart w:id="47" w:name="_Toc178196484"/>
      <w:r w:rsidRPr="00265FD0">
        <w:t>▲</w:t>
      </w:r>
      <w:r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5-3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E04510">
        <w:rPr>
          <w:noProof/>
        </w:rPr>
        <w:t>1</w:t>
      </w:r>
      <w:r w:rsidR="0053631E" w:rsidRPr="00265FD0">
        <w:fldChar w:fldCharType="end"/>
      </w:r>
      <w:r w:rsidRPr="00265FD0">
        <w:t>、</w:t>
      </w:r>
      <w:r w:rsidR="003A5B3A">
        <w:rPr>
          <w:rFonts w:hint="eastAsia"/>
        </w:rPr>
        <w:t>註冊</w:t>
      </w:r>
      <w:r w:rsidRPr="00265FD0">
        <w:t>活動圖</w:t>
      </w:r>
      <w:bookmarkEnd w:id="47"/>
      <w:r w:rsidRPr="00265FD0">
        <w:br/>
      </w:r>
    </w:p>
    <w:p w14:paraId="5090D5BD" w14:textId="6B1D9242" w:rsidR="00284236" w:rsidRPr="00265FD0" w:rsidRDefault="00F8597C" w:rsidP="0011071D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2250EA93" wp14:editId="0CA9DA04">
            <wp:extent cx="5067300" cy="509016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9195" w14:textId="4234A4B7" w:rsidR="00CA7036" w:rsidRDefault="00E04510" w:rsidP="0011071D">
      <w:pPr>
        <w:pStyle w:val="ac"/>
        <w:snapToGrid w:val="0"/>
      </w:pPr>
      <w:bookmarkStart w:id="48" w:name="_Toc178196485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-3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2</w:t>
      </w:r>
      <w:r w:rsidRPr="00265FD0">
        <w:fldChar w:fldCharType="end"/>
      </w:r>
      <w:r w:rsidRPr="00265FD0">
        <w:t>、</w:t>
      </w:r>
      <w:r>
        <w:rPr>
          <w:rFonts w:hint="eastAsia"/>
        </w:rPr>
        <w:t>登入</w:t>
      </w:r>
      <w:r w:rsidRPr="00265FD0">
        <w:t>活動圖</w:t>
      </w:r>
      <w:bookmarkEnd w:id="48"/>
    </w:p>
    <w:p w14:paraId="03977862" w14:textId="65872C75" w:rsidR="00284236" w:rsidRDefault="00F8597C" w:rsidP="0011071D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538A3954" wp14:editId="7078CE17">
            <wp:extent cx="5067300" cy="650748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A95E" w14:textId="3C8ABD8C" w:rsidR="00E04510" w:rsidRDefault="00E04510" w:rsidP="0011071D">
      <w:pPr>
        <w:pStyle w:val="ac"/>
        <w:snapToGrid w:val="0"/>
      </w:pPr>
      <w:bookmarkStart w:id="49" w:name="_Toc178196486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-3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3</w:t>
      </w:r>
      <w:r w:rsidRPr="00265FD0">
        <w:fldChar w:fldCharType="end"/>
      </w:r>
      <w:r w:rsidRPr="00265FD0">
        <w:t>、</w:t>
      </w:r>
      <w:r>
        <w:rPr>
          <w:rFonts w:hint="eastAsia"/>
        </w:rPr>
        <w:t>忘記密碼</w:t>
      </w:r>
      <w:r w:rsidRPr="00265FD0">
        <w:t>活動圖</w:t>
      </w:r>
      <w:bookmarkEnd w:id="49"/>
    </w:p>
    <w:p w14:paraId="31966E90" w14:textId="77777777" w:rsidR="00CA2C2C" w:rsidRPr="00CA2C2C" w:rsidRDefault="00CA2C2C" w:rsidP="00CA2C2C"/>
    <w:p w14:paraId="4E7C0382" w14:textId="17B32BE9" w:rsidR="00E04510" w:rsidRDefault="00693CAD" w:rsidP="0011071D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4729951E" wp14:editId="6A494399">
            <wp:extent cx="4038600" cy="37719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F0FF" w14:textId="77777777" w:rsidR="0011071D" w:rsidRDefault="0011071D" w:rsidP="0011071D">
      <w:pPr>
        <w:pStyle w:val="ac"/>
        <w:snapToGrid w:val="0"/>
      </w:pPr>
      <w:bookmarkStart w:id="50" w:name="_Toc178196487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-3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4</w:t>
      </w:r>
      <w:r w:rsidRPr="00265FD0">
        <w:fldChar w:fldCharType="end"/>
      </w:r>
      <w:r w:rsidRPr="00265FD0">
        <w:t>、</w:t>
      </w:r>
      <w:r>
        <w:rPr>
          <w:rFonts w:hint="eastAsia"/>
        </w:rPr>
        <w:t>搜尋交換貼文</w:t>
      </w:r>
      <w:r w:rsidRPr="00265FD0">
        <w:t>活動圖</w:t>
      </w:r>
      <w:bookmarkEnd w:id="50"/>
    </w:p>
    <w:p w14:paraId="1353F4CB" w14:textId="731C67D2" w:rsidR="000946DE" w:rsidRPr="0011071D" w:rsidRDefault="000946DE" w:rsidP="00CA7036"/>
    <w:p w14:paraId="23C7D781" w14:textId="771D4781" w:rsidR="00CA2C2C" w:rsidRDefault="001D256C" w:rsidP="0011071D">
      <w:pPr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569C504E" wp14:editId="4775391F">
            <wp:extent cx="6240780" cy="6202680"/>
            <wp:effectExtent l="0" t="0" r="762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8AC3" w14:textId="2721A994" w:rsidR="0011071D" w:rsidRDefault="0011071D" w:rsidP="0011071D">
      <w:pPr>
        <w:pStyle w:val="ac"/>
        <w:snapToGrid w:val="0"/>
      </w:pPr>
      <w:bookmarkStart w:id="51" w:name="_Toc178196488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-3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</w:t>
      </w:r>
      <w:r w:rsidRPr="00265FD0">
        <w:fldChar w:fldCharType="end"/>
      </w:r>
      <w:r w:rsidRPr="00265FD0">
        <w:t>、</w:t>
      </w:r>
      <w:r>
        <w:rPr>
          <w:rFonts w:hint="eastAsia"/>
        </w:rPr>
        <w:t>修改個人資料</w:t>
      </w:r>
      <w:r w:rsidRPr="00265FD0">
        <w:t>活動圖</w:t>
      </w:r>
      <w:bookmarkEnd w:id="51"/>
    </w:p>
    <w:p w14:paraId="3A329575" w14:textId="2EE2B5BE" w:rsidR="0011071D" w:rsidRDefault="0011071D" w:rsidP="00CA2C2C">
      <w:pPr>
        <w:jc w:val="center"/>
      </w:pPr>
    </w:p>
    <w:p w14:paraId="4A630FAB" w14:textId="572BF605" w:rsidR="0011071D" w:rsidRDefault="00F147A3" w:rsidP="0011071D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05C574CC" wp14:editId="270DCADB">
            <wp:extent cx="5067300" cy="51054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FCBA" w14:textId="2346A2FC" w:rsidR="0011071D" w:rsidRDefault="0011071D" w:rsidP="008936C8">
      <w:pPr>
        <w:pStyle w:val="ac"/>
        <w:snapToGrid w:val="0"/>
      </w:pPr>
      <w:bookmarkStart w:id="52" w:name="_Toc178196489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-3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</w:t>
      </w:r>
      <w:r w:rsidRPr="00265FD0">
        <w:fldChar w:fldCharType="end"/>
      </w:r>
      <w:r w:rsidRPr="00265FD0">
        <w:t>、</w:t>
      </w:r>
      <w:r w:rsidR="00A40B6C">
        <w:rPr>
          <w:rFonts w:hint="eastAsia"/>
        </w:rPr>
        <w:t>新增交換貼文</w:t>
      </w:r>
      <w:r w:rsidRPr="00265FD0">
        <w:t>活動圖</w:t>
      </w:r>
      <w:bookmarkEnd w:id="52"/>
      <w:r w:rsidR="008936C8">
        <w:br/>
      </w:r>
    </w:p>
    <w:p w14:paraId="50D2EDBE" w14:textId="5C7B9401" w:rsidR="0011071D" w:rsidRDefault="008936C8" w:rsidP="00AE5F3F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7C4719A3" wp14:editId="57A7D3F7">
            <wp:extent cx="4038600" cy="58674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F76C" w14:textId="1F98418B" w:rsidR="0011071D" w:rsidRDefault="00AE5F3F" w:rsidP="008936C8">
      <w:pPr>
        <w:pStyle w:val="ac"/>
        <w:snapToGrid w:val="0"/>
      </w:pPr>
      <w:bookmarkStart w:id="53" w:name="_Toc178196490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-3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7</w:t>
      </w:r>
      <w:r w:rsidRPr="00265FD0">
        <w:fldChar w:fldCharType="end"/>
      </w:r>
      <w:r w:rsidRPr="00265FD0">
        <w:t>、</w:t>
      </w:r>
      <w:r>
        <w:rPr>
          <w:rFonts w:hint="eastAsia"/>
        </w:rPr>
        <w:t>編輯交換貼文</w:t>
      </w:r>
      <w:r w:rsidRPr="00265FD0">
        <w:t>活動圖</w:t>
      </w:r>
      <w:bookmarkEnd w:id="53"/>
      <w:r w:rsidR="008936C8">
        <w:br/>
      </w:r>
    </w:p>
    <w:p w14:paraId="6650BCDA" w14:textId="44BB07EA" w:rsidR="00A40B6C" w:rsidRDefault="00437EFB" w:rsidP="0089535D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2F23D303" wp14:editId="6503254E">
            <wp:extent cx="5676900" cy="728472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FC6F" w14:textId="40448EAA" w:rsidR="0089535D" w:rsidRDefault="0089535D" w:rsidP="0089535D">
      <w:pPr>
        <w:snapToGrid w:val="0"/>
        <w:jc w:val="center"/>
      </w:pPr>
      <w:bookmarkStart w:id="54" w:name="_Toc178196491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-3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 w:rsidR="00E34640">
        <w:rPr>
          <w:noProof/>
        </w:rPr>
        <w:t>8</w:t>
      </w:r>
      <w:r w:rsidRPr="00265FD0">
        <w:fldChar w:fldCharType="end"/>
      </w:r>
      <w:r w:rsidRPr="00265FD0">
        <w:t>、</w:t>
      </w:r>
      <w:r w:rsidR="00D83C51">
        <w:rPr>
          <w:rFonts w:hint="eastAsia"/>
        </w:rPr>
        <w:t>進行交換</w:t>
      </w:r>
      <w:r w:rsidRPr="00265FD0">
        <w:t>活動圖</w:t>
      </w:r>
      <w:bookmarkEnd w:id="54"/>
    </w:p>
    <w:p w14:paraId="2121E2A1" w14:textId="2C001048" w:rsidR="00E34640" w:rsidRDefault="00E34640" w:rsidP="0089535D">
      <w:pPr>
        <w:snapToGrid w:val="0"/>
        <w:jc w:val="center"/>
      </w:pPr>
    </w:p>
    <w:p w14:paraId="197D732C" w14:textId="02A551DF" w:rsidR="00E34640" w:rsidRDefault="00576382" w:rsidP="0089535D">
      <w:pPr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3DB90FD6" wp14:editId="5BEF33DB">
            <wp:extent cx="4297680" cy="4267200"/>
            <wp:effectExtent l="0" t="0" r="762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FD17" w14:textId="4AA355AB" w:rsidR="007F3E7B" w:rsidRDefault="00E34640" w:rsidP="00437EFB">
      <w:pPr>
        <w:snapToGrid w:val="0"/>
        <w:jc w:val="center"/>
      </w:pPr>
      <w:bookmarkStart w:id="55" w:name="_Toc178196492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-3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9</w:t>
      </w:r>
      <w:r w:rsidRPr="00265FD0">
        <w:fldChar w:fldCharType="end"/>
      </w:r>
      <w:r w:rsidRPr="00265FD0">
        <w:t>、</w:t>
      </w:r>
      <w:r>
        <w:rPr>
          <w:rFonts w:hint="eastAsia"/>
        </w:rPr>
        <w:t>刪除交換貼文</w:t>
      </w:r>
      <w:r w:rsidRPr="00265FD0">
        <w:t>活動圖</w:t>
      </w:r>
      <w:bookmarkEnd w:id="55"/>
    </w:p>
    <w:p w14:paraId="1B5DC397" w14:textId="03B4D02F" w:rsidR="007F3E7B" w:rsidRDefault="00437EFB" w:rsidP="007F3E7B">
      <w:pPr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784952B7" wp14:editId="654ADAB2">
            <wp:extent cx="4076700" cy="525018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4892" w14:textId="196367C1" w:rsidR="007F3E7B" w:rsidRPr="007F3E7B" w:rsidRDefault="007F3E7B" w:rsidP="007F3E7B">
      <w:pPr>
        <w:snapToGrid w:val="0"/>
        <w:jc w:val="center"/>
      </w:pPr>
      <w:bookmarkStart w:id="56" w:name="_Toc178196493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-3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</w:t>
      </w:r>
      <w:r w:rsidRPr="00265FD0">
        <w:fldChar w:fldCharType="end"/>
      </w:r>
      <w:r w:rsidRPr="00265FD0">
        <w:t>、</w:t>
      </w:r>
      <w:r>
        <w:rPr>
          <w:rFonts w:hint="eastAsia"/>
        </w:rPr>
        <w:t>新增遊戲及其伺服器</w:t>
      </w:r>
      <w:r w:rsidRPr="00265FD0">
        <w:t>活動圖</w:t>
      </w:r>
      <w:bookmarkEnd w:id="56"/>
    </w:p>
    <w:p w14:paraId="3BDABB7B" w14:textId="39B55563" w:rsidR="00CA7036" w:rsidRPr="00265FD0" w:rsidRDefault="00CA7036" w:rsidP="00CA7036">
      <w:r w:rsidRPr="00265FD0">
        <w:br w:type="page"/>
      </w:r>
    </w:p>
    <w:p w14:paraId="321CD66B" w14:textId="77777777" w:rsidR="00D67070" w:rsidRPr="00265FD0" w:rsidRDefault="00001A1F" w:rsidP="000411CA">
      <w:pPr>
        <w:pStyle w:val="2"/>
        <w:spacing w:line="240" w:lineRule="auto"/>
        <w:rPr>
          <w:rFonts w:cs="Times New Roman"/>
        </w:rPr>
      </w:pPr>
      <w:bookmarkStart w:id="57" w:name="_Toc178196947"/>
      <w:r w:rsidRPr="00265FD0">
        <w:rPr>
          <w:rFonts w:cs="Times New Roman"/>
          <w:lang w:val="en-MY"/>
        </w:rPr>
        <w:lastRenderedPageBreak/>
        <w:t>分析類別圖</w:t>
      </w:r>
      <w:r w:rsidRPr="00265FD0">
        <w:rPr>
          <w:rFonts w:cs="Times New Roman"/>
          <w:lang w:val="en-MY"/>
        </w:rPr>
        <w:t>(Analysis class diagram)</w:t>
      </w:r>
      <w:bookmarkEnd w:id="57"/>
    </w:p>
    <w:p w14:paraId="73137D89" w14:textId="04BAE8F8" w:rsidR="006F637A" w:rsidRPr="00265FD0" w:rsidRDefault="00CE6550" w:rsidP="000411CA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09F7EB33" wp14:editId="6D0F78DA">
            <wp:extent cx="6479540" cy="446291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6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F7F3" w14:textId="6A7667EA" w:rsidR="006F637A" w:rsidRPr="00265FD0" w:rsidRDefault="006F637A" w:rsidP="000411CA">
      <w:pPr>
        <w:pStyle w:val="ac"/>
        <w:snapToGrid w:val="0"/>
      </w:pPr>
      <w:bookmarkStart w:id="58" w:name="_Toc178196494"/>
      <w:r w:rsidRPr="00265FD0">
        <w:t>▲</w:t>
      </w:r>
      <w:r w:rsidR="00B91197"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5-4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t>、</w:t>
      </w:r>
      <w:r w:rsidRPr="00265FD0">
        <w:rPr>
          <w:rFonts w:hint="eastAsia"/>
        </w:rPr>
        <w:t>分析</w:t>
      </w:r>
      <w:r w:rsidRPr="00265FD0">
        <w:t>類別圖</w:t>
      </w:r>
      <w:bookmarkEnd w:id="58"/>
      <w:r w:rsidRPr="00265FD0">
        <w:br/>
      </w:r>
    </w:p>
    <w:p w14:paraId="5DEEC871" w14:textId="7A096B69" w:rsidR="00001A1F" w:rsidRPr="00265FD0" w:rsidRDefault="006F637A" w:rsidP="006F637A">
      <w:pPr>
        <w:rPr>
          <w:szCs w:val="20"/>
        </w:rPr>
      </w:pPr>
      <w:r w:rsidRPr="00265FD0">
        <w:br w:type="page"/>
      </w:r>
    </w:p>
    <w:p w14:paraId="11D9597C" w14:textId="714AA132" w:rsidR="00001A1F" w:rsidRPr="00265FD0" w:rsidRDefault="000411CA" w:rsidP="0026782B">
      <w:pPr>
        <w:pStyle w:val="1"/>
      </w:pPr>
      <w:r>
        <w:rPr>
          <w:rFonts w:hint="eastAsia"/>
        </w:rPr>
        <w:lastRenderedPageBreak/>
        <w:t xml:space="preserve">　</w:t>
      </w:r>
      <w:bookmarkStart w:id="59" w:name="_Toc178196948"/>
      <w:r w:rsidR="00001A1F" w:rsidRPr="00265FD0">
        <w:t>設計模型</w:t>
      </w:r>
      <w:bookmarkEnd w:id="59"/>
    </w:p>
    <w:p w14:paraId="393C5DAE" w14:textId="25F36509" w:rsidR="00F149D4" w:rsidRPr="00265FD0" w:rsidRDefault="00001A1F" w:rsidP="000411CA">
      <w:pPr>
        <w:pStyle w:val="2"/>
        <w:spacing w:line="240" w:lineRule="auto"/>
        <w:rPr>
          <w:rFonts w:cs="Times New Roman"/>
          <w:szCs w:val="28"/>
        </w:rPr>
      </w:pPr>
      <w:bookmarkStart w:id="60" w:name="_Toc178196949"/>
      <w:r w:rsidRPr="00265FD0">
        <w:rPr>
          <w:rFonts w:cs="Times New Roman"/>
          <w:lang w:val="en-MY"/>
        </w:rPr>
        <w:t>循序圖</w:t>
      </w:r>
      <w:r w:rsidRPr="00265FD0">
        <w:rPr>
          <w:rFonts w:cs="Times New Roman"/>
          <w:lang w:val="en-MY"/>
        </w:rPr>
        <w:t>(Sequential diagram)</w:t>
      </w:r>
      <w:bookmarkEnd w:id="60"/>
    </w:p>
    <w:p w14:paraId="013E1A8B" w14:textId="5479BE25" w:rsidR="00350F51" w:rsidRPr="00265FD0" w:rsidRDefault="00300053" w:rsidP="008767D5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6044FD80" wp14:editId="1CBE8825">
            <wp:extent cx="5974080" cy="6172200"/>
            <wp:effectExtent l="0" t="0" r="762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EB45" w14:textId="513370AB" w:rsidR="008767D5" w:rsidRDefault="00350F51" w:rsidP="00E3469A">
      <w:pPr>
        <w:pStyle w:val="ac"/>
        <w:snapToGrid w:val="0"/>
      </w:pPr>
      <w:bookmarkStart w:id="61" w:name="_Toc178196495"/>
      <w:r w:rsidRPr="00265FD0">
        <w:t>▲</w:t>
      </w:r>
      <w:r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6-1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t>、</w:t>
      </w:r>
      <w:r w:rsidR="00286F10">
        <w:rPr>
          <w:rFonts w:hint="eastAsia"/>
        </w:rPr>
        <w:t>註冊</w:t>
      </w:r>
      <w:r w:rsidRPr="00265FD0">
        <w:t>循序圖</w:t>
      </w:r>
      <w:bookmarkEnd w:id="61"/>
    </w:p>
    <w:p w14:paraId="661A300E" w14:textId="2769B3DC" w:rsidR="00AB6EE8" w:rsidRDefault="00F60032" w:rsidP="008767D5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0173E6A8" wp14:editId="665008AD">
            <wp:extent cx="4960620" cy="51054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6E1E" w14:textId="546F699C" w:rsidR="008767D5" w:rsidRDefault="008767D5" w:rsidP="00E3469A">
      <w:pPr>
        <w:pStyle w:val="ac"/>
        <w:snapToGrid w:val="0"/>
      </w:pPr>
      <w:bookmarkStart w:id="62" w:name="_Toc178196496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2</w:t>
      </w:r>
      <w:r w:rsidRPr="00265FD0">
        <w:fldChar w:fldCharType="end"/>
      </w:r>
      <w:r w:rsidRPr="00265FD0">
        <w:t>、</w:t>
      </w:r>
      <w:r>
        <w:rPr>
          <w:rFonts w:hint="eastAsia"/>
        </w:rPr>
        <w:t>登入</w:t>
      </w:r>
      <w:r w:rsidRPr="00265FD0">
        <w:t>循序圖</w:t>
      </w:r>
      <w:bookmarkEnd w:id="62"/>
    </w:p>
    <w:p w14:paraId="78A025A1" w14:textId="1D78A253" w:rsidR="005930FA" w:rsidRDefault="005930FA" w:rsidP="005930FA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7853F9F9" wp14:editId="7BF82C3F">
            <wp:extent cx="6233160" cy="676656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360B" w14:textId="29F5C410" w:rsidR="003E7F1E" w:rsidRPr="003E7F1E" w:rsidRDefault="005930FA" w:rsidP="00E3469A">
      <w:pPr>
        <w:pStyle w:val="ac"/>
        <w:snapToGrid w:val="0"/>
      </w:pPr>
      <w:bookmarkStart w:id="63" w:name="_Toc178196497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3</w:t>
      </w:r>
      <w:r w:rsidRPr="00265FD0">
        <w:fldChar w:fldCharType="end"/>
      </w:r>
      <w:r w:rsidRPr="00265FD0">
        <w:t>、</w:t>
      </w:r>
      <w:r>
        <w:rPr>
          <w:rFonts w:hint="eastAsia"/>
        </w:rPr>
        <w:t>忘記密碼</w:t>
      </w:r>
      <w:r w:rsidRPr="00265FD0">
        <w:t>循序圖</w:t>
      </w:r>
      <w:bookmarkEnd w:id="63"/>
    </w:p>
    <w:p w14:paraId="153A1B0C" w14:textId="3862D791" w:rsidR="000F62EC" w:rsidRDefault="000F62EC" w:rsidP="003E7F1E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12E1E3FA" wp14:editId="7939BEDB">
            <wp:extent cx="4427220" cy="3497580"/>
            <wp:effectExtent l="0" t="0" r="0" b="762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52B2" w14:textId="3F1BD637" w:rsidR="003E7F1E" w:rsidRDefault="003E7F1E" w:rsidP="00E3469A">
      <w:pPr>
        <w:pStyle w:val="ac"/>
        <w:snapToGrid w:val="0"/>
      </w:pPr>
      <w:bookmarkStart w:id="64" w:name="_Toc178196498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4</w:t>
      </w:r>
      <w:r w:rsidRPr="00265FD0">
        <w:fldChar w:fldCharType="end"/>
      </w:r>
      <w:r w:rsidRPr="00265FD0">
        <w:t>、</w:t>
      </w:r>
      <w:r>
        <w:rPr>
          <w:rFonts w:hint="eastAsia"/>
        </w:rPr>
        <w:t>搜尋交換貼文</w:t>
      </w:r>
      <w:r w:rsidRPr="00265FD0">
        <w:t>循序圖</w:t>
      </w:r>
      <w:bookmarkEnd w:id="64"/>
    </w:p>
    <w:p w14:paraId="1E4F396F" w14:textId="77777777" w:rsidR="00E95F53" w:rsidRDefault="00696229" w:rsidP="007D5320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39772E56" wp14:editId="324EA1A1">
            <wp:extent cx="6317220" cy="6256020"/>
            <wp:effectExtent l="0" t="0" r="762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1" cy="62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5" w:name="_Hlk176859826"/>
    </w:p>
    <w:p w14:paraId="1220B0CB" w14:textId="0D9B6A71" w:rsidR="006B5148" w:rsidRDefault="00696229" w:rsidP="007D5320">
      <w:pPr>
        <w:keepNext/>
        <w:snapToGrid w:val="0"/>
        <w:jc w:val="center"/>
      </w:pPr>
      <w:bookmarkStart w:id="66" w:name="_Toc178196499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</w:t>
      </w:r>
      <w:r w:rsidRPr="00265FD0">
        <w:fldChar w:fldCharType="end"/>
      </w:r>
      <w:r w:rsidRPr="00265FD0">
        <w:t>、</w:t>
      </w:r>
      <w:r>
        <w:rPr>
          <w:rFonts w:hint="eastAsia"/>
        </w:rPr>
        <w:t>修改個人資料</w:t>
      </w:r>
      <w:r w:rsidRPr="00265FD0">
        <w:t>循序圖</w:t>
      </w:r>
      <w:bookmarkEnd w:id="65"/>
      <w:bookmarkEnd w:id="66"/>
    </w:p>
    <w:p w14:paraId="35BCFE17" w14:textId="2EA67206" w:rsidR="0043478E" w:rsidRDefault="0043478E" w:rsidP="0043478E">
      <w:pPr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2E296F24" wp14:editId="67BE13EB">
            <wp:extent cx="5105400" cy="47180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DD0D" w14:textId="55685F77" w:rsidR="004E50EE" w:rsidRDefault="0043478E" w:rsidP="004E50EE">
      <w:pPr>
        <w:snapToGrid w:val="0"/>
        <w:jc w:val="center"/>
      </w:pPr>
      <w:bookmarkStart w:id="67" w:name="_Toc178196500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</w:t>
      </w:r>
      <w:r w:rsidRPr="00265FD0">
        <w:fldChar w:fldCharType="end"/>
      </w:r>
      <w:r w:rsidRPr="00265FD0">
        <w:t>、</w:t>
      </w:r>
      <w:r>
        <w:rPr>
          <w:rFonts w:hint="eastAsia"/>
        </w:rPr>
        <w:t>新增交換貼文</w:t>
      </w:r>
      <w:r w:rsidRPr="00265FD0">
        <w:t>循序圖</w:t>
      </w:r>
      <w:bookmarkEnd w:id="67"/>
      <w:r w:rsidR="005B02AB">
        <w:br/>
      </w:r>
    </w:p>
    <w:p w14:paraId="3C6E3378" w14:textId="49802821" w:rsidR="004E50EE" w:rsidRDefault="004E50EE" w:rsidP="005B02AB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68E48188" wp14:editId="6EDDAE99">
            <wp:extent cx="4533900" cy="4191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0DEF" w14:textId="7E8C0D3D" w:rsidR="004E50EE" w:rsidRDefault="004E50EE" w:rsidP="005B02AB">
      <w:pPr>
        <w:keepNext/>
        <w:snapToGrid w:val="0"/>
        <w:jc w:val="center"/>
      </w:pPr>
      <w:bookmarkStart w:id="68" w:name="_Toc178196501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 w:rsidR="001C771D">
        <w:rPr>
          <w:noProof/>
        </w:rPr>
        <w:t>7</w:t>
      </w:r>
      <w:r w:rsidRPr="00265FD0">
        <w:fldChar w:fldCharType="end"/>
      </w:r>
      <w:r w:rsidRPr="00265FD0">
        <w:t>、</w:t>
      </w:r>
      <w:r>
        <w:rPr>
          <w:rFonts w:hint="eastAsia"/>
        </w:rPr>
        <w:t>編輯交換貼文</w:t>
      </w:r>
      <w:r w:rsidRPr="00265FD0">
        <w:t>循序圖</w:t>
      </w:r>
      <w:bookmarkEnd w:id="68"/>
    </w:p>
    <w:p w14:paraId="6257194C" w14:textId="5DE4EA40" w:rsidR="00087E72" w:rsidRDefault="00087E72" w:rsidP="005B02AB">
      <w:pPr>
        <w:keepNext/>
        <w:snapToGrid w:val="0"/>
        <w:jc w:val="center"/>
      </w:pPr>
      <w:r w:rsidRPr="00087E72">
        <w:rPr>
          <w:noProof/>
        </w:rPr>
        <w:lastRenderedPageBreak/>
        <w:drawing>
          <wp:inline distT="0" distB="0" distL="0" distR="0" wp14:anchorId="4E5ED4DC" wp14:editId="41CB43B8">
            <wp:extent cx="6164580" cy="8412480"/>
            <wp:effectExtent l="0" t="0" r="7620" b="7620"/>
            <wp:docPr id="5" name="圖片 5" descr="C:\Users\YiZhe\Downloads\進行交換循序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Zhe\Downloads\進行交換循序圖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BF9A" w14:textId="70AF1105" w:rsidR="00A44017" w:rsidRDefault="00087E72" w:rsidP="005B02AB">
      <w:pPr>
        <w:keepNext/>
        <w:snapToGrid w:val="0"/>
        <w:jc w:val="center"/>
      </w:pPr>
      <w:bookmarkStart w:id="69" w:name="_Toc178196502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8</w:t>
      </w:r>
      <w:r w:rsidRPr="00265FD0">
        <w:fldChar w:fldCharType="end"/>
      </w:r>
      <w:r w:rsidRPr="00265FD0">
        <w:t>、</w:t>
      </w:r>
      <w:r>
        <w:rPr>
          <w:rFonts w:hint="eastAsia"/>
        </w:rPr>
        <w:t>進行交換</w:t>
      </w:r>
      <w:r w:rsidRPr="00265FD0">
        <w:t>循序圖</w:t>
      </w:r>
      <w:bookmarkEnd w:id="69"/>
    </w:p>
    <w:p w14:paraId="32029975" w14:textId="0D9CFEE9" w:rsidR="00DE3329" w:rsidRDefault="00DE3329" w:rsidP="005B02AB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6567A1A0" wp14:editId="4E22CA95">
            <wp:extent cx="4343400" cy="41071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E3F8" w14:textId="6E7FD59A" w:rsidR="00DE3329" w:rsidRDefault="00DE3329" w:rsidP="005B02AB">
      <w:pPr>
        <w:keepNext/>
        <w:snapToGrid w:val="0"/>
        <w:jc w:val="center"/>
      </w:pPr>
      <w:bookmarkStart w:id="70" w:name="_Toc178196503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9</w:t>
      </w:r>
      <w:r w:rsidRPr="00265FD0">
        <w:fldChar w:fldCharType="end"/>
      </w:r>
      <w:r w:rsidRPr="00265FD0">
        <w:t>、</w:t>
      </w:r>
      <w:r>
        <w:rPr>
          <w:rFonts w:hint="eastAsia"/>
        </w:rPr>
        <w:t>刪除交換貼文</w:t>
      </w:r>
      <w:r w:rsidRPr="00265FD0">
        <w:t>循序圖</w:t>
      </w:r>
      <w:bookmarkEnd w:id="70"/>
    </w:p>
    <w:p w14:paraId="3A6E088B" w14:textId="46936C60" w:rsidR="00CF1DCE" w:rsidRDefault="00CF1DCE" w:rsidP="005B02AB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333433E7" wp14:editId="35725BD6">
            <wp:extent cx="4335780" cy="6126480"/>
            <wp:effectExtent l="0" t="0" r="762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9831" w14:textId="6E21F0F9" w:rsidR="005B02AB" w:rsidRDefault="00CF1DCE" w:rsidP="005B02AB">
      <w:pPr>
        <w:keepNext/>
        <w:snapToGrid w:val="0"/>
        <w:jc w:val="center"/>
      </w:pPr>
      <w:bookmarkStart w:id="71" w:name="_Toc178196504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</w:t>
      </w:r>
      <w:r w:rsidRPr="00265FD0">
        <w:fldChar w:fldCharType="end"/>
      </w:r>
      <w:r w:rsidRPr="00265FD0">
        <w:t>、</w:t>
      </w:r>
      <w:r>
        <w:rPr>
          <w:rFonts w:hint="eastAsia"/>
        </w:rPr>
        <w:t>新增遊戲及其伺服器</w:t>
      </w:r>
      <w:r w:rsidRPr="00265FD0">
        <w:t>循序圖</w:t>
      </w:r>
      <w:bookmarkEnd w:id="71"/>
    </w:p>
    <w:p w14:paraId="27268528" w14:textId="77777777" w:rsidR="005B02AB" w:rsidRDefault="005B02AB" w:rsidP="005B02AB">
      <w:pPr>
        <w:snapToGrid w:val="0"/>
      </w:pPr>
    </w:p>
    <w:p w14:paraId="1F4954DA" w14:textId="57631484" w:rsidR="005B02AB" w:rsidRPr="00CF1DCE" w:rsidRDefault="005B02AB" w:rsidP="005B02AB">
      <w:r>
        <w:br w:type="page"/>
      </w:r>
    </w:p>
    <w:p w14:paraId="36358EAA" w14:textId="527723FB" w:rsidR="00001A1F" w:rsidRPr="00265FD0" w:rsidRDefault="00001A1F" w:rsidP="000411CA">
      <w:pPr>
        <w:pStyle w:val="2"/>
        <w:spacing w:line="240" w:lineRule="auto"/>
        <w:rPr>
          <w:rFonts w:cs="Times New Roman"/>
          <w:lang w:val="en-MY"/>
        </w:rPr>
      </w:pPr>
      <w:bookmarkStart w:id="72" w:name="_Toc178196950"/>
      <w:r w:rsidRPr="00265FD0">
        <w:rPr>
          <w:rFonts w:cs="Times New Roman"/>
          <w:lang w:val="en-MY"/>
        </w:rPr>
        <w:lastRenderedPageBreak/>
        <w:t>設計類別圖</w:t>
      </w:r>
      <w:r w:rsidRPr="00265FD0">
        <w:rPr>
          <w:rFonts w:cs="Times New Roman"/>
          <w:lang w:val="en-MY"/>
        </w:rPr>
        <w:t>(Design class diagram)</w:t>
      </w:r>
      <w:bookmarkEnd w:id="72"/>
    </w:p>
    <w:p w14:paraId="18D5C1AE" w14:textId="4652BE88" w:rsidR="006F637A" w:rsidRPr="00265FD0" w:rsidRDefault="002E3E7A" w:rsidP="005B02AB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13038511" wp14:editId="038B8817">
            <wp:extent cx="6479540" cy="518621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8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34EC" w14:textId="77777777" w:rsidR="005B02AB" w:rsidRDefault="006F637A" w:rsidP="005B02AB">
      <w:pPr>
        <w:pStyle w:val="ac"/>
        <w:keepNext/>
        <w:snapToGrid w:val="0"/>
      </w:pPr>
      <w:bookmarkStart w:id="73" w:name="_Toc178196505"/>
      <w:r w:rsidRPr="00265FD0">
        <w:t>▲</w:t>
      </w:r>
      <w:r w:rsidR="002D0837"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6-2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t>、</w:t>
      </w:r>
      <w:r w:rsidRPr="00265FD0">
        <w:rPr>
          <w:rFonts w:hint="eastAsia"/>
        </w:rPr>
        <w:t>設計</w:t>
      </w:r>
      <w:r w:rsidRPr="00265FD0">
        <w:t>類別圖</w:t>
      </w:r>
      <w:bookmarkEnd w:id="73"/>
    </w:p>
    <w:p w14:paraId="332A6F35" w14:textId="3CF3B338" w:rsidR="00001A1F" w:rsidRPr="00265FD0" w:rsidRDefault="00706A89" w:rsidP="005B02AB">
      <w:pPr>
        <w:pStyle w:val="ac"/>
        <w:snapToGrid w:val="0"/>
        <w:jc w:val="left"/>
        <w:rPr>
          <w:lang w:val="en-MY"/>
        </w:rPr>
      </w:pPr>
      <w:r w:rsidRPr="00265FD0">
        <w:br w:type="page"/>
      </w:r>
    </w:p>
    <w:p w14:paraId="196EB9CC" w14:textId="3F2E9473" w:rsidR="00001A1F" w:rsidRPr="00265FD0" w:rsidRDefault="000411CA" w:rsidP="00A26418">
      <w:pPr>
        <w:pStyle w:val="1"/>
        <w:rPr>
          <w:rStyle w:val="20"/>
          <w:rFonts w:cs="Times New Roman"/>
          <w:sz w:val="36"/>
          <w:szCs w:val="36"/>
        </w:rPr>
      </w:pPr>
      <w:r>
        <w:rPr>
          <w:rStyle w:val="20"/>
          <w:rFonts w:cs="Times New Roman" w:hint="eastAsia"/>
          <w:sz w:val="36"/>
          <w:szCs w:val="36"/>
        </w:rPr>
        <w:lastRenderedPageBreak/>
        <w:t xml:space="preserve">　</w:t>
      </w:r>
      <w:bookmarkStart w:id="74" w:name="_Toc178196951"/>
      <w:r w:rsidR="00F82F34">
        <w:rPr>
          <w:rStyle w:val="20"/>
          <w:rFonts w:cs="Times New Roman" w:hint="eastAsia"/>
          <w:sz w:val="36"/>
          <w:szCs w:val="36"/>
        </w:rPr>
        <w:t>實作</w:t>
      </w:r>
      <w:r w:rsidR="00C80AB6" w:rsidRPr="00265FD0">
        <w:rPr>
          <w:rStyle w:val="20"/>
          <w:rFonts w:cs="Times New Roman" w:hint="eastAsia"/>
          <w:sz w:val="36"/>
          <w:szCs w:val="36"/>
        </w:rPr>
        <w:t>模型</w:t>
      </w:r>
      <w:bookmarkEnd w:id="74"/>
    </w:p>
    <w:p w14:paraId="6E8EFADC" w14:textId="70E10274" w:rsidR="002E777D" w:rsidRPr="00265FD0" w:rsidRDefault="002E777D" w:rsidP="000411CA">
      <w:pPr>
        <w:pStyle w:val="2"/>
        <w:spacing w:line="240" w:lineRule="auto"/>
        <w:rPr>
          <w:szCs w:val="28"/>
        </w:rPr>
      </w:pPr>
      <w:bookmarkStart w:id="75" w:name="_Toc178196952"/>
      <w:r w:rsidRPr="00265FD0">
        <w:rPr>
          <w:szCs w:val="28"/>
        </w:rPr>
        <w:t>佈署圖</w:t>
      </w:r>
      <w:r w:rsidRPr="00265FD0">
        <w:rPr>
          <w:szCs w:val="28"/>
        </w:rPr>
        <w:t>(Deployment diagram)</w:t>
      </w:r>
      <w:bookmarkEnd w:id="75"/>
    </w:p>
    <w:p w14:paraId="7EA7C7A6" w14:textId="7FB394F3" w:rsidR="00C03496" w:rsidRPr="00265FD0" w:rsidRDefault="00154CF3" w:rsidP="005B02AB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65C50BE7" wp14:editId="53CC2B9D">
            <wp:extent cx="6479540" cy="394949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4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6A51" w14:textId="45DC3C31" w:rsidR="005B02AB" w:rsidRDefault="00C03496" w:rsidP="005B02AB">
      <w:pPr>
        <w:pStyle w:val="ac"/>
        <w:keepNext/>
        <w:snapToGrid w:val="0"/>
      </w:pPr>
      <w:bookmarkStart w:id="76" w:name="_Toc178196506"/>
      <w:r w:rsidRPr="00265FD0">
        <w:t>▲</w:t>
      </w:r>
      <w:r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7-1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t>、</w:t>
      </w:r>
      <w:r w:rsidRPr="00265FD0">
        <w:rPr>
          <w:rFonts w:hint="eastAsia"/>
        </w:rPr>
        <w:t>佈署</w:t>
      </w:r>
      <w:r w:rsidRPr="00265FD0">
        <w:t>圖</w:t>
      </w:r>
      <w:bookmarkEnd w:id="76"/>
    </w:p>
    <w:p w14:paraId="2CFE0B81" w14:textId="77777777" w:rsidR="005B02AB" w:rsidRPr="005B02AB" w:rsidRDefault="005B02AB" w:rsidP="005B02AB"/>
    <w:p w14:paraId="24EA4EEC" w14:textId="31C562C8" w:rsidR="001C287D" w:rsidRPr="00265FD0" w:rsidRDefault="002E777D" w:rsidP="000411CA">
      <w:pPr>
        <w:pStyle w:val="2"/>
        <w:spacing w:line="240" w:lineRule="auto"/>
        <w:rPr>
          <w:szCs w:val="28"/>
        </w:rPr>
      </w:pPr>
      <w:bookmarkStart w:id="77" w:name="_Hlk149308229"/>
      <w:bookmarkStart w:id="78" w:name="_Toc178196953"/>
      <w:r w:rsidRPr="00265FD0">
        <w:rPr>
          <w:szCs w:val="28"/>
        </w:rPr>
        <w:lastRenderedPageBreak/>
        <w:t>套件圖</w:t>
      </w:r>
      <w:r w:rsidRPr="00265FD0">
        <w:rPr>
          <w:szCs w:val="28"/>
        </w:rPr>
        <w:t>(Package diagram)</w:t>
      </w:r>
      <w:bookmarkEnd w:id="77"/>
      <w:bookmarkEnd w:id="78"/>
    </w:p>
    <w:p w14:paraId="4A53C5BA" w14:textId="051C6594" w:rsidR="00EC56B2" w:rsidRPr="00265FD0" w:rsidRDefault="00BA23D9" w:rsidP="005B02AB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1B474CEA" wp14:editId="44834994">
            <wp:extent cx="6479540" cy="716567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6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5E55" w14:textId="5C4346FB" w:rsidR="005D0E88" w:rsidRDefault="00EC56B2" w:rsidP="005B02AB">
      <w:pPr>
        <w:pStyle w:val="ac"/>
        <w:keepNext/>
        <w:snapToGrid w:val="0"/>
      </w:pPr>
      <w:bookmarkStart w:id="79" w:name="_Toc178196507"/>
      <w:r w:rsidRPr="00265FD0">
        <w:t>▲</w:t>
      </w:r>
      <w:r w:rsidR="007E7610"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7-2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t>、</w:t>
      </w:r>
      <w:r w:rsidRPr="00265FD0">
        <w:rPr>
          <w:rFonts w:hint="eastAsia"/>
        </w:rPr>
        <w:t>套件</w:t>
      </w:r>
      <w:r w:rsidRPr="00265FD0">
        <w:t>圖</w:t>
      </w:r>
      <w:bookmarkEnd w:id="79"/>
    </w:p>
    <w:p w14:paraId="1C06E686" w14:textId="77777777" w:rsidR="005B02AB" w:rsidRPr="005B02AB" w:rsidRDefault="005B02AB" w:rsidP="005B02AB"/>
    <w:p w14:paraId="7EAA90E6" w14:textId="347D0489" w:rsidR="0010071A" w:rsidRPr="00265FD0" w:rsidRDefault="001C287D" w:rsidP="000411CA">
      <w:pPr>
        <w:pStyle w:val="2"/>
        <w:spacing w:line="240" w:lineRule="auto"/>
        <w:rPr>
          <w:szCs w:val="28"/>
        </w:rPr>
      </w:pPr>
      <w:bookmarkStart w:id="80" w:name="_Hlk149308235"/>
      <w:bookmarkStart w:id="81" w:name="_Toc178196954"/>
      <w:r w:rsidRPr="00265FD0">
        <w:rPr>
          <w:szCs w:val="28"/>
        </w:rPr>
        <w:lastRenderedPageBreak/>
        <w:t>元件圖</w:t>
      </w:r>
      <w:r w:rsidRPr="00265FD0">
        <w:rPr>
          <w:szCs w:val="28"/>
        </w:rPr>
        <w:t>(Component diagram)</w:t>
      </w:r>
      <w:bookmarkEnd w:id="80"/>
      <w:bookmarkEnd w:id="81"/>
    </w:p>
    <w:p w14:paraId="417822DE" w14:textId="64B658DB" w:rsidR="00C03496" w:rsidRPr="00265FD0" w:rsidRDefault="00BA23D9" w:rsidP="005B02AB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067F968F" wp14:editId="62AA775B">
            <wp:extent cx="6479540" cy="3570768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7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44F5" w14:textId="63606999" w:rsidR="003D1B9A" w:rsidRPr="00182D5C" w:rsidRDefault="00C03496" w:rsidP="005B02AB">
      <w:pPr>
        <w:pStyle w:val="ac"/>
        <w:keepNext/>
        <w:snapToGrid w:val="0"/>
      </w:pPr>
      <w:bookmarkStart w:id="82" w:name="_Toc178196508"/>
      <w:r w:rsidRPr="00265FD0">
        <w:t>▲</w:t>
      </w:r>
      <w:r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7-3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t>、</w:t>
      </w:r>
      <w:r w:rsidRPr="00265FD0">
        <w:rPr>
          <w:rFonts w:hint="eastAsia"/>
        </w:rPr>
        <w:t>元件</w:t>
      </w:r>
      <w:r w:rsidRPr="00265FD0">
        <w:t>圖</w:t>
      </w:r>
      <w:bookmarkEnd w:id="82"/>
    </w:p>
    <w:p w14:paraId="58C7C707" w14:textId="44796EFC" w:rsidR="001C287D" w:rsidRPr="00265FD0" w:rsidRDefault="001C287D" w:rsidP="000411CA">
      <w:pPr>
        <w:pStyle w:val="2"/>
        <w:spacing w:line="240" w:lineRule="auto"/>
        <w:rPr>
          <w:szCs w:val="28"/>
        </w:rPr>
      </w:pPr>
      <w:bookmarkStart w:id="83" w:name="_Hlk149308242"/>
      <w:bookmarkStart w:id="84" w:name="_Toc178196955"/>
      <w:r w:rsidRPr="00265FD0">
        <w:rPr>
          <w:szCs w:val="28"/>
        </w:rPr>
        <w:t>狀態機</w:t>
      </w:r>
      <w:r w:rsidRPr="00265FD0">
        <w:rPr>
          <w:szCs w:val="28"/>
        </w:rPr>
        <w:t>(State machine)</w:t>
      </w:r>
      <w:bookmarkEnd w:id="83"/>
      <w:bookmarkEnd w:id="84"/>
    </w:p>
    <w:p w14:paraId="0801415C" w14:textId="0CF47AF2" w:rsidR="00C03496" w:rsidRPr="00265FD0" w:rsidRDefault="001C7CF6" w:rsidP="005B02AB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00577B26" wp14:editId="398A6293">
            <wp:extent cx="4198620" cy="379476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200D" w14:textId="5B8FEEE3" w:rsidR="001C7CF6" w:rsidRDefault="00C03496" w:rsidP="005B02AB">
      <w:pPr>
        <w:pStyle w:val="ac"/>
        <w:keepNext/>
        <w:snapToGrid w:val="0"/>
      </w:pPr>
      <w:bookmarkStart w:id="85" w:name="_Toc178196509"/>
      <w:r w:rsidRPr="00265FD0">
        <w:t>▲</w:t>
      </w:r>
      <w:r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7-4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t>、</w:t>
      </w:r>
      <w:r w:rsidR="001C7CF6">
        <w:rPr>
          <w:rFonts w:hint="eastAsia"/>
        </w:rPr>
        <w:t>使用者帳號</w:t>
      </w:r>
      <w:r w:rsidRPr="00265FD0">
        <w:rPr>
          <w:rFonts w:hint="eastAsia"/>
        </w:rPr>
        <w:t>狀態機</w:t>
      </w:r>
      <w:bookmarkEnd w:id="85"/>
    </w:p>
    <w:p w14:paraId="3BCC57E7" w14:textId="77777777" w:rsidR="007C2F53" w:rsidRPr="007C2F53" w:rsidRDefault="007C2F53" w:rsidP="007C2F53"/>
    <w:p w14:paraId="7DF762E5" w14:textId="2182826E" w:rsidR="001C7CF6" w:rsidRDefault="00041DE3" w:rsidP="005B02AB">
      <w:pPr>
        <w:keepNext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2C0738E7" wp14:editId="75AF94A0">
            <wp:extent cx="4724400" cy="39243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C9D1" w14:textId="05224C0F" w:rsidR="00041DE3" w:rsidRDefault="00041DE3" w:rsidP="005B02AB">
      <w:pPr>
        <w:pStyle w:val="ac"/>
        <w:keepNext/>
        <w:snapToGrid w:val="0"/>
      </w:pPr>
      <w:bookmarkStart w:id="86" w:name="_Toc178196510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7-4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 w:rsidR="00C10DB9">
        <w:rPr>
          <w:noProof/>
        </w:rPr>
        <w:t>2</w:t>
      </w:r>
      <w:r w:rsidRPr="00265FD0">
        <w:fldChar w:fldCharType="end"/>
      </w:r>
      <w:r w:rsidRPr="00265FD0">
        <w:t>、</w:t>
      </w:r>
      <w:r>
        <w:rPr>
          <w:rFonts w:hint="eastAsia"/>
        </w:rPr>
        <w:t>使用者</w:t>
      </w:r>
      <w:r w:rsidR="00C10DB9">
        <w:rPr>
          <w:rFonts w:hint="eastAsia"/>
        </w:rPr>
        <w:t>登入</w:t>
      </w:r>
      <w:r w:rsidRPr="00265FD0">
        <w:rPr>
          <w:rFonts w:hint="eastAsia"/>
        </w:rPr>
        <w:t>狀態機</w:t>
      </w:r>
      <w:bookmarkEnd w:id="86"/>
    </w:p>
    <w:p w14:paraId="0FCCA050" w14:textId="77777777" w:rsidR="005B02AB" w:rsidRPr="005B02AB" w:rsidRDefault="005B02AB" w:rsidP="005B02AB"/>
    <w:p w14:paraId="3A5CC62B" w14:textId="36F51496" w:rsidR="007C2F53" w:rsidRPr="00C10DB9" w:rsidRDefault="00B27F93" w:rsidP="005B02AB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114D3423" wp14:editId="173DBFD5">
            <wp:extent cx="6217920" cy="414528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CB11" w14:textId="0A6ECF97" w:rsidR="00647665" w:rsidRDefault="00B27F93" w:rsidP="005B02AB">
      <w:pPr>
        <w:pStyle w:val="ac"/>
        <w:keepNext/>
        <w:snapToGrid w:val="0"/>
      </w:pPr>
      <w:bookmarkStart w:id="87" w:name="_Toc178196511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7-4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3</w:t>
      </w:r>
      <w:r w:rsidRPr="00265FD0">
        <w:fldChar w:fldCharType="end"/>
      </w:r>
      <w:r w:rsidRPr="00265FD0">
        <w:t>、</w:t>
      </w:r>
      <w:r>
        <w:rPr>
          <w:rFonts w:hint="eastAsia"/>
        </w:rPr>
        <w:t>交換貼文</w:t>
      </w:r>
      <w:r w:rsidRPr="00265FD0">
        <w:rPr>
          <w:rFonts w:hint="eastAsia"/>
        </w:rPr>
        <w:t>狀態機</w:t>
      </w:r>
      <w:bookmarkEnd w:id="87"/>
    </w:p>
    <w:p w14:paraId="581E9CAF" w14:textId="77777777" w:rsidR="00B23284" w:rsidRPr="00B23284" w:rsidRDefault="00B23284" w:rsidP="00B23284"/>
    <w:p w14:paraId="75C1ABFF" w14:textId="77777777" w:rsidR="005B02AB" w:rsidRDefault="00B23284" w:rsidP="005B02AB">
      <w:pPr>
        <w:pStyle w:val="ac"/>
        <w:keepNext/>
        <w:snapToGrid w:val="0"/>
      </w:pPr>
      <w:r>
        <w:rPr>
          <w:noProof/>
        </w:rPr>
        <w:lastRenderedPageBreak/>
        <w:drawing>
          <wp:inline distT="0" distB="0" distL="0" distR="0" wp14:anchorId="1B8D06E8" wp14:editId="44D15C00">
            <wp:extent cx="6128951" cy="4015740"/>
            <wp:effectExtent l="0" t="0" r="5715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38" cy="402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FB5F" w14:textId="21F04BBA" w:rsidR="00B23284" w:rsidRDefault="00647665" w:rsidP="005B02AB">
      <w:pPr>
        <w:pStyle w:val="ac"/>
        <w:keepNext/>
        <w:snapToGrid w:val="0"/>
      </w:pPr>
      <w:bookmarkStart w:id="88" w:name="_Toc178196512"/>
      <w:r w:rsidRPr="00265FD0">
        <w:t>▲</w:t>
      </w:r>
      <w:r w:rsidRPr="00265FD0">
        <w:rPr>
          <w:rFonts w:hint="eastAsia"/>
        </w:rPr>
        <w:t>圖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7-4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圖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4</w:t>
      </w:r>
      <w:r w:rsidRPr="00265FD0">
        <w:fldChar w:fldCharType="end"/>
      </w:r>
      <w:r w:rsidRPr="00265FD0">
        <w:t>、</w:t>
      </w:r>
      <w:r>
        <w:rPr>
          <w:rFonts w:hint="eastAsia"/>
        </w:rPr>
        <w:t>交換流程</w:t>
      </w:r>
      <w:r w:rsidRPr="00265FD0">
        <w:rPr>
          <w:rFonts w:hint="eastAsia"/>
        </w:rPr>
        <w:t>狀態機</w:t>
      </w:r>
      <w:bookmarkEnd w:id="88"/>
    </w:p>
    <w:p w14:paraId="1A95DC3D" w14:textId="77777777" w:rsidR="005B02AB" w:rsidRPr="005B02AB" w:rsidRDefault="005B02AB" w:rsidP="005B02AB"/>
    <w:p w14:paraId="3A28F76D" w14:textId="01315380" w:rsidR="001C7CF6" w:rsidRPr="001C7CF6" w:rsidRDefault="001C7CF6" w:rsidP="001C7CF6">
      <w:r>
        <w:br w:type="page"/>
      </w:r>
    </w:p>
    <w:p w14:paraId="652F392C" w14:textId="7901E65A" w:rsidR="00C80AB6" w:rsidRPr="00265FD0" w:rsidRDefault="000411CA" w:rsidP="00635617">
      <w:pPr>
        <w:pStyle w:val="1"/>
      </w:pPr>
      <w:r>
        <w:rPr>
          <w:rFonts w:hint="eastAsia"/>
        </w:rPr>
        <w:lastRenderedPageBreak/>
        <w:t xml:space="preserve">　</w:t>
      </w:r>
      <w:bookmarkStart w:id="89" w:name="_Toc178196956"/>
      <w:r w:rsidR="00C80AB6" w:rsidRPr="00265FD0">
        <w:rPr>
          <w:rFonts w:hint="eastAsia"/>
        </w:rPr>
        <w:t>資料庫設計</w:t>
      </w:r>
      <w:bookmarkEnd w:id="89"/>
    </w:p>
    <w:p w14:paraId="2BD08FD4" w14:textId="32FC414F" w:rsidR="00C80AB6" w:rsidRPr="00265FD0" w:rsidRDefault="001C287D" w:rsidP="000411CA">
      <w:pPr>
        <w:pStyle w:val="2"/>
        <w:spacing w:line="240" w:lineRule="auto"/>
        <w:rPr>
          <w:szCs w:val="28"/>
        </w:rPr>
      </w:pPr>
      <w:bookmarkStart w:id="90" w:name="_Hlk149308304"/>
      <w:bookmarkStart w:id="91" w:name="_Toc178196957"/>
      <w:r w:rsidRPr="00265FD0">
        <w:rPr>
          <w:szCs w:val="28"/>
        </w:rPr>
        <w:t>資料庫關聯表</w:t>
      </w:r>
      <w:bookmarkEnd w:id="90"/>
      <w:bookmarkEnd w:id="91"/>
    </w:p>
    <w:p w14:paraId="3BA877D9" w14:textId="38A541D2" w:rsidR="0081103F" w:rsidRPr="00265FD0" w:rsidRDefault="00E7013B" w:rsidP="005B02AB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66CFA2D9" wp14:editId="4F150372">
            <wp:extent cx="6479540" cy="330282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0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82B5" w14:textId="3ADBECAC" w:rsidR="0081103F" w:rsidRPr="00265FD0" w:rsidRDefault="0081103F" w:rsidP="005B02AB">
      <w:pPr>
        <w:pStyle w:val="ac"/>
        <w:keepNext/>
        <w:snapToGrid w:val="0"/>
      </w:pPr>
      <w:bookmarkStart w:id="92" w:name="_Toc178196513"/>
      <w:r w:rsidRPr="00265FD0">
        <w:t>▲</w:t>
      </w:r>
      <w:r w:rsidRPr="00265FD0">
        <w:rPr>
          <w:rFonts w:hint="eastAsia"/>
        </w:rPr>
        <w:t>圖</w:t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>STYLEREF 2 \s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8-1</w:t>
      </w:r>
      <w:r w:rsidR="0053631E" w:rsidRPr="00265FD0">
        <w:fldChar w:fldCharType="end"/>
      </w:r>
      <w:r w:rsidR="0053631E" w:rsidRPr="00265FD0">
        <w:noBreakHyphen/>
      </w:r>
      <w:r w:rsidR="0053631E" w:rsidRPr="00265FD0">
        <w:fldChar w:fldCharType="begin"/>
      </w:r>
      <w:r w:rsidR="0053631E" w:rsidRPr="00265FD0">
        <w:instrText xml:space="preserve"> </w:instrText>
      </w:r>
      <w:r w:rsidR="0053631E" w:rsidRPr="00265FD0">
        <w:rPr>
          <w:rFonts w:hint="eastAsia"/>
        </w:rPr>
        <w:instrText xml:space="preserve">SEQ </w:instrText>
      </w:r>
      <w:r w:rsidR="0053631E" w:rsidRPr="00265FD0">
        <w:rPr>
          <w:rFonts w:hint="eastAsia"/>
        </w:rPr>
        <w:instrText>圖</w:instrText>
      </w:r>
      <w:r w:rsidR="0053631E" w:rsidRPr="00265FD0">
        <w:rPr>
          <w:rFonts w:hint="eastAsia"/>
        </w:rPr>
        <w:instrText xml:space="preserve"> \* ARABIC \s 2</w:instrText>
      </w:r>
      <w:r w:rsidR="0053631E" w:rsidRPr="00265FD0">
        <w:instrText xml:space="preserve"> </w:instrText>
      </w:r>
      <w:r w:rsidR="0053631E" w:rsidRPr="00265FD0">
        <w:fldChar w:fldCharType="separate"/>
      </w:r>
      <w:r w:rsidR="00F239B7">
        <w:rPr>
          <w:noProof/>
        </w:rPr>
        <w:t>1</w:t>
      </w:r>
      <w:r w:rsidR="0053631E" w:rsidRPr="00265FD0">
        <w:fldChar w:fldCharType="end"/>
      </w:r>
      <w:r w:rsidRPr="00265FD0">
        <w:rPr>
          <w:rFonts w:hint="eastAsia"/>
        </w:rPr>
        <w:t>、實體關聯圖</w:t>
      </w:r>
      <w:bookmarkEnd w:id="92"/>
    </w:p>
    <w:p w14:paraId="63F03BBC" w14:textId="38EEFA1E" w:rsidR="005516C5" w:rsidRPr="00265FD0" w:rsidRDefault="001C287D" w:rsidP="000411CA">
      <w:pPr>
        <w:pStyle w:val="2"/>
        <w:spacing w:line="240" w:lineRule="auto"/>
        <w:rPr>
          <w:szCs w:val="28"/>
        </w:rPr>
      </w:pPr>
      <w:bookmarkStart w:id="93" w:name="_Hlk149308320"/>
      <w:bookmarkStart w:id="94" w:name="_Toc178196958"/>
      <w:r w:rsidRPr="00265FD0">
        <w:rPr>
          <w:szCs w:val="28"/>
        </w:rPr>
        <w:t>表格及其</w:t>
      </w:r>
      <w:r w:rsidRPr="00265FD0">
        <w:rPr>
          <w:szCs w:val="28"/>
        </w:rPr>
        <w:t>Meta data</w:t>
      </w:r>
      <w:bookmarkEnd w:id="93"/>
      <w:bookmarkEnd w:id="94"/>
    </w:p>
    <w:p w14:paraId="3540AEF0" w14:textId="20E26052" w:rsidR="005516C5" w:rsidRPr="00265FD0" w:rsidRDefault="005516C5" w:rsidP="00671736">
      <w:pPr>
        <w:pStyle w:val="ac"/>
        <w:keepNext/>
        <w:snapToGrid w:val="0"/>
      </w:pPr>
      <w:bookmarkStart w:id="95" w:name="_Toc178195865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8-2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1</w:t>
      </w:r>
      <w:r w:rsidR="000820A3" w:rsidRPr="00265FD0">
        <w:fldChar w:fldCharType="end"/>
      </w:r>
      <w:r w:rsidRPr="00265FD0">
        <w:rPr>
          <w:rFonts w:hint="eastAsia"/>
        </w:rPr>
        <w:t>、</w:t>
      </w:r>
      <w:r w:rsidR="00EB3E47">
        <w:rPr>
          <w:rFonts w:hint="eastAsia"/>
        </w:rPr>
        <w:t>Us</w:t>
      </w:r>
      <w:r w:rsidR="00EB3E47">
        <w:t>er</w:t>
      </w:r>
      <w:r w:rsidR="00EB3E47">
        <w:rPr>
          <w:rFonts w:hint="eastAsia"/>
        </w:rPr>
        <w:t>資料</w:t>
      </w:r>
      <w:r w:rsidRPr="00265FD0">
        <w:rPr>
          <w:rFonts w:hint="eastAsia"/>
        </w:rPr>
        <w:t>表</w:t>
      </w:r>
      <w:bookmarkEnd w:id="95"/>
    </w:p>
    <w:tbl>
      <w:tblPr>
        <w:tblStyle w:val="111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985"/>
        <w:gridCol w:w="2410"/>
        <w:gridCol w:w="3521"/>
      </w:tblGrid>
      <w:tr w:rsidR="0081103F" w:rsidRPr="00EB3E47" w14:paraId="3D6D527E" w14:textId="77777777" w:rsidTr="004B4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00D6711" w14:textId="3B4CF909" w:rsidR="0081103F" w:rsidRPr="00EB3E47" w:rsidRDefault="0050253C" w:rsidP="00671736">
            <w:pPr>
              <w:keepNext/>
              <w:snapToGrid w:val="0"/>
              <w:jc w:val="center"/>
              <w:rPr>
                <w:b w:val="0"/>
              </w:rPr>
            </w:pPr>
            <w:r w:rsidRPr="00EB3E47">
              <w:rPr>
                <w:b w:val="0"/>
              </w:rPr>
              <w:t>欄位名稱</w:t>
            </w:r>
          </w:p>
        </w:tc>
        <w:tc>
          <w:tcPr>
            <w:tcW w:w="1985" w:type="dxa"/>
          </w:tcPr>
          <w:p w14:paraId="4D37F3B5" w14:textId="087CDFBC" w:rsidR="0081103F" w:rsidRPr="00EB3E47" w:rsidRDefault="0050253C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資料型別</w:t>
            </w:r>
          </w:p>
        </w:tc>
        <w:tc>
          <w:tcPr>
            <w:tcW w:w="2410" w:type="dxa"/>
          </w:tcPr>
          <w:p w14:paraId="768D3C65" w14:textId="42920E35" w:rsidR="0081103F" w:rsidRPr="00EB3E47" w:rsidRDefault="0050253C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預設值</w:t>
            </w:r>
          </w:p>
        </w:tc>
        <w:tc>
          <w:tcPr>
            <w:tcW w:w="3521" w:type="dxa"/>
          </w:tcPr>
          <w:p w14:paraId="2352E023" w14:textId="146585E3" w:rsidR="0081103F" w:rsidRPr="00EB3E47" w:rsidRDefault="0050253C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意義</w:t>
            </w:r>
          </w:p>
        </w:tc>
      </w:tr>
      <w:tr w:rsidR="0081103F" w:rsidRPr="00EB3E47" w14:paraId="73D413FE" w14:textId="77777777" w:rsidTr="004B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60272F5" w14:textId="3CCB2E5E" w:rsidR="0081103F" w:rsidRPr="00EB3E47" w:rsidRDefault="0050253C" w:rsidP="00671736">
            <w:pPr>
              <w:keepNext/>
              <w:snapToGrid w:val="0"/>
              <w:jc w:val="both"/>
              <w:rPr>
                <w:b w:val="0"/>
              </w:rPr>
            </w:pPr>
            <w:proofErr w:type="spellStart"/>
            <w:r w:rsidRPr="00EB3E47">
              <w:rPr>
                <w:b w:val="0"/>
              </w:rPr>
              <w:t>user_id</w:t>
            </w:r>
            <w:proofErr w:type="spellEnd"/>
          </w:p>
        </w:tc>
        <w:tc>
          <w:tcPr>
            <w:tcW w:w="1985" w:type="dxa"/>
          </w:tcPr>
          <w:p w14:paraId="4700E9E9" w14:textId="650A5916" w:rsidR="0081103F" w:rsidRPr="00EB3E47" w:rsidRDefault="0050253C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B3E47">
              <w:t>AutoField</w:t>
            </w:r>
            <w:proofErr w:type="spellEnd"/>
          </w:p>
        </w:tc>
        <w:tc>
          <w:tcPr>
            <w:tcW w:w="2410" w:type="dxa"/>
          </w:tcPr>
          <w:p w14:paraId="091A5F5F" w14:textId="599C8D1D" w:rsidR="0081103F" w:rsidRPr="00EB3E47" w:rsidRDefault="0050253C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自動遞增</w:t>
            </w:r>
          </w:p>
        </w:tc>
        <w:tc>
          <w:tcPr>
            <w:tcW w:w="3521" w:type="dxa"/>
          </w:tcPr>
          <w:p w14:paraId="53C97D2D" w14:textId="77187DD2" w:rsidR="0081103F" w:rsidRPr="00EB3E47" w:rsidRDefault="0050253C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使用者唯一識別碼</w:t>
            </w:r>
          </w:p>
        </w:tc>
      </w:tr>
      <w:tr w:rsidR="0081103F" w:rsidRPr="00EB3E47" w14:paraId="47B03829" w14:textId="77777777" w:rsidTr="004B4F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A0FDFA6" w14:textId="60219972" w:rsidR="0081103F" w:rsidRPr="00EB3E47" w:rsidRDefault="0050253C" w:rsidP="00671736">
            <w:pPr>
              <w:keepNext/>
              <w:snapToGrid w:val="0"/>
              <w:jc w:val="both"/>
              <w:rPr>
                <w:b w:val="0"/>
              </w:rPr>
            </w:pPr>
            <w:r w:rsidRPr="00EB3E47">
              <w:rPr>
                <w:b w:val="0"/>
              </w:rPr>
              <w:t>username</w:t>
            </w:r>
          </w:p>
        </w:tc>
        <w:tc>
          <w:tcPr>
            <w:tcW w:w="1985" w:type="dxa"/>
          </w:tcPr>
          <w:p w14:paraId="3E03BE31" w14:textId="56D1E447" w:rsidR="0081103F" w:rsidRPr="00EB3E47" w:rsidRDefault="0050253C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B3E47">
              <w:t>CharField</w:t>
            </w:r>
            <w:proofErr w:type="spellEnd"/>
          </w:p>
        </w:tc>
        <w:tc>
          <w:tcPr>
            <w:tcW w:w="2410" w:type="dxa"/>
          </w:tcPr>
          <w:p w14:paraId="30A4444E" w14:textId="220DA516" w:rsidR="0081103F" w:rsidRPr="00EB3E47" w:rsidRDefault="0050253C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無</w:t>
            </w:r>
          </w:p>
        </w:tc>
        <w:tc>
          <w:tcPr>
            <w:tcW w:w="3521" w:type="dxa"/>
          </w:tcPr>
          <w:p w14:paraId="28DD2A65" w14:textId="514E664B" w:rsidR="0081103F" w:rsidRPr="00EB3E47" w:rsidRDefault="0050253C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使用者名稱</w:t>
            </w:r>
          </w:p>
        </w:tc>
      </w:tr>
      <w:tr w:rsidR="0050253C" w:rsidRPr="00EB3E47" w14:paraId="1DBAB837" w14:textId="77777777" w:rsidTr="004B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D58336C" w14:textId="28888704" w:rsidR="0050253C" w:rsidRPr="00EB3E47" w:rsidRDefault="0050253C" w:rsidP="00671736">
            <w:pPr>
              <w:keepNext/>
              <w:snapToGrid w:val="0"/>
              <w:jc w:val="both"/>
              <w:rPr>
                <w:b w:val="0"/>
              </w:rPr>
            </w:pPr>
            <w:r w:rsidRPr="00EB3E47">
              <w:rPr>
                <w:b w:val="0"/>
              </w:rPr>
              <w:t>email</w:t>
            </w:r>
          </w:p>
        </w:tc>
        <w:tc>
          <w:tcPr>
            <w:tcW w:w="1985" w:type="dxa"/>
          </w:tcPr>
          <w:p w14:paraId="7BB98BB9" w14:textId="4B40647F" w:rsidR="0050253C" w:rsidRPr="00EB3E47" w:rsidRDefault="0050253C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B3E47">
              <w:t>EmailField</w:t>
            </w:r>
            <w:proofErr w:type="spellEnd"/>
          </w:p>
        </w:tc>
        <w:tc>
          <w:tcPr>
            <w:tcW w:w="2410" w:type="dxa"/>
          </w:tcPr>
          <w:p w14:paraId="18324214" w14:textId="1C363E95" w:rsidR="0050253C" w:rsidRPr="00EB3E47" w:rsidRDefault="0050253C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無</w:t>
            </w:r>
          </w:p>
        </w:tc>
        <w:tc>
          <w:tcPr>
            <w:tcW w:w="3521" w:type="dxa"/>
          </w:tcPr>
          <w:p w14:paraId="5B1DB522" w14:textId="6CB553B7" w:rsidR="0050253C" w:rsidRPr="00EB3E47" w:rsidRDefault="0050253C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使用者電子郵件</w:t>
            </w:r>
          </w:p>
        </w:tc>
      </w:tr>
      <w:tr w:rsidR="0050253C" w:rsidRPr="00EB3E47" w14:paraId="700E6F9A" w14:textId="77777777" w:rsidTr="004B4F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DDD581A" w14:textId="1332D1BC" w:rsidR="0050253C" w:rsidRPr="00EB3E47" w:rsidRDefault="0050253C" w:rsidP="00671736">
            <w:pPr>
              <w:keepNext/>
              <w:snapToGrid w:val="0"/>
              <w:jc w:val="both"/>
              <w:rPr>
                <w:b w:val="0"/>
              </w:rPr>
            </w:pPr>
            <w:r w:rsidRPr="00EB3E47">
              <w:rPr>
                <w:b w:val="0"/>
              </w:rPr>
              <w:t>password</w:t>
            </w:r>
          </w:p>
        </w:tc>
        <w:tc>
          <w:tcPr>
            <w:tcW w:w="1985" w:type="dxa"/>
          </w:tcPr>
          <w:p w14:paraId="1F89A262" w14:textId="28DC4D1E" w:rsidR="0050253C" w:rsidRPr="00EB3E47" w:rsidRDefault="0050253C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B3E47">
              <w:t>CharField</w:t>
            </w:r>
            <w:proofErr w:type="spellEnd"/>
          </w:p>
        </w:tc>
        <w:tc>
          <w:tcPr>
            <w:tcW w:w="2410" w:type="dxa"/>
          </w:tcPr>
          <w:p w14:paraId="7E274145" w14:textId="4A693C76" w:rsidR="0050253C" w:rsidRPr="00EB3E47" w:rsidRDefault="0050253C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無</w:t>
            </w:r>
          </w:p>
        </w:tc>
        <w:tc>
          <w:tcPr>
            <w:tcW w:w="3521" w:type="dxa"/>
          </w:tcPr>
          <w:p w14:paraId="42FFF2B2" w14:textId="10C25EB9" w:rsidR="0050253C" w:rsidRPr="00EB3E47" w:rsidRDefault="0050253C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使用者密碼</w:t>
            </w:r>
          </w:p>
        </w:tc>
      </w:tr>
      <w:tr w:rsidR="0050253C" w:rsidRPr="00EB3E47" w14:paraId="33F7E27B" w14:textId="77777777" w:rsidTr="004B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E1ABFFF" w14:textId="4EBAD473" w:rsidR="0050253C" w:rsidRPr="00EB3E47" w:rsidRDefault="0050253C" w:rsidP="00671736">
            <w:pPr>
              <w:keepNext/>
              <w:snapToGrid w:val="0"/>
              <w:jc w:val="both"/>
              <w:rPr>
                <w:b w:val="0"/>
              </w:rPr>
            </w:pPr>
            <w:r w:rsidRPr="00EB3E47">
              <w:rPr>
                <w:b w:val="0"/>
              </w:rPr>
              <w:t>nickname</w:t>
            </w:r>
          </w:p>
        </w:tc>
        <w:tc>
          <w:tcPr>
            <w:tcW w:w="1985" w:type="dxa"/>
          </w:tcPr>
          <w:p w14:paraId="634491AC" w14:textId="3756861D" w:rsidR="0050253C" w:rsidRPr="00EB3E47" w:rsidRDefault="0050253C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B3E47">
              <w:t>CharField</w:t>
            </w:r>
            <w:proofErr w:type="spellEnd"/>
          </w:p>
        </w:tc>
        <w:tc>
          <w:tcPr>
            <w:tcW w:w="2410" w:type="dxa"/>
          </w:tcPr>
          <w:p w14:paraId="58954D06" w14:textId="4F3AB935" w:rsidR="0050253C" w:rsidRPr="00EB3E47" w:rsidRDefault="0050253C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無</w:t>
            </w:r>
          </w:p>
        </w:tc>
        <w:tc>
          <w:tcPr>
            <w:tcW w:w="3521" w:type="dxa"/>
          </w:tcPr>
          <w:p w14:paraId="72B8BB57" w14:textId="16B9BC32" w:rsidR="0050253C" w:rsidRPr="00EB3E47" w:rsidRDefault="0050253C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使用者暱稱</w:t>
            </w:r>
          </w:p>
        </w:tc>
      </w:tr>
      <w:tr w:rsidR="0050253C" w:rsidRPr="00EB3E47" w14:paraId="7164FC43" w14:textId="77777777" w:rsidTr="004B4F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EE460A" w14:textId="0ADC2B96" w:rsidR="0050253C" w:rsidRPr="00EB3E47" w:rsidRDefault="0050253C" w:rsidP="00671736">
            <w:pPr>
              <w:keepNext/>
              <w:snapToGrid w:val="0"/>
              <w:jc w:val="both"/>
              <w:rPr>
                <w:b w:val="0"/>
              </w:rPr>
            </w:pPr>
            <w:proofErr w:type="spellStart"/>
            <w:r w:rsidRPr="00EB3E47">
              <w:rPr>
                <w:b w:val="0"/>
              </w:rPr>
              <w:t>is_email_verified</w:t>
            </w:r>
            <w:proofErr w:type="spellEnd"/>
          </w:p>
        </w:tc>
        <w:tc>
          <w:tcPr>
            <w:tcW w:w="1985" w:type="dxa"/>
          </w:tcPr>
          <w:p w14:paraId="7301D914" w14:textId="7E15C95B" w:rsidR="0050253C" w:rsidRPr="00EB3E47" w:rsidRDefault="0050253C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B3E47">
              <w:t>BooleanField</w:t>
            </w:r>
            <w:proofErr w:type="spellEnd"/>
          </w:p>
        </w:tc>
        <w:tc>
          <w:tcPr>
            <w:tcW w:w="2410" w:type="dxa"/>
          </w:tcPr>
          <w:p w14:paraId="28F1C064" w14:textId="671F28F2" w:rsidR="0050253C" w:rsidRPr="00EB3E47" w:rsidRDefault="0050253C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False</w:t>
            </w:r>
          </w:p>
        </w:tc>
        <w:tc>
          <w:tcPr>
            <w:tcW w:w="3521" w:type="dxa"/>
          </w:tcPr>
          <w:p w14:paraId="5D6E7400" w14:textId="74813531" w:rsidR="0050253C" w:rsidRPr="00EB3E47" w:rsidRDefault="0050253C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電子郵件是否已驗證</w:t>
            </w:r>
          </w:p>
        </w:tc>
      </w:tr>
      <w:tr w:rsidR="0050253C" w:rsidRPr="00EB3E47" w14:paraId="0C4E8CD7" w14:textId="77777777" w:rsidTr="004B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44FAC4B" w14:textId="568C51DE" w:rsidR="0050253C" w:rsidRPr="00EB3E47" w:rsidRDefault="0050253C" w:rsidP="00671736">
            <w:pPr>
              <w:keepNext/>
              <w:snapToGrid w:val="0"/>
              <w:jc w:val="both"/>
              <w:rPr>
                <w:b w:val="0"/>
              </w:rPr>
            </w:pPr>
            <w:proofErr w:type="spellStart"/>
            <w:r w:rsidRPr="00EB3E47">
              <w:rPr>
                <w:b w:val="0"/>
              </w:rPr>
              <w:t>is_active</w:t>
            </w:r>
            <w:proofErr w:type="spellEnd"/>
          </w:p>
        </w:tc>
        <w:tc>
          <w:tcPr>
            <w:tcW w:w="1985" w:type="dxa"/>
          </w:tcPr>
          <w:p w14:paraId="6F91763C" w14:textId="11DF3839" w:rsidR="0050253C" w:rsidRPr="00EB3E47" w:rsidRDefault="0050253C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B3E47">
              <w:t>BooleanField</w:t>
            </w:r>
            <w:proofErr w:type="spellEnd"/>
          </w:p>
        </w:tc>
        <w:tc>
          <w:tcPr>
            <w:tcW w:w="2410" w:type="dxa"/>
          </w:tcPr>
          <w:p w14:paraId="3A71D675" w14:textId="5C904192" w:rsidR="0050253C" w:rsidRPr="00EB3E47" w:rsidRDefault="0050253C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True</w:t>
            </w:r>
          </w:p>
        </w:tc>
        <w:tc>
          <w:tcPr>
            <w:tcW w:w="3521" w:type="dxa"/>
          </w:tcPr>
          <w:p w14:paraId="3C3D0751" w14:textId="6290969C" w:rsidR="0050253C" w:rsidRPr="00EB3E47" w:rsidRDefault="0050253C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帳號是否啟用</w:t>
            </w:r>
          </w:p>
        </w:tc>
      </w:tr>
      <w:tr w:rsidR="0050253C" w:rsidRPr="00EB3E47" w14:paraId="0EADD6C1" w14:textId="77777777" w:rsidTr="004B4F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B7FD41" w14:textId="16CAD497" w:rsidR="0050253C" w:rsidRPr="00EB3E47" w:rsidRDefault="00EB3E47" w:rsidP="00671736">
            <w:pPr>
              <w:keepNext/>
              <w:snapToGrid w:val="0"/>
              <w:jc w:val="both"/>
              <w:rPr>
                <w:b w:val="0"/>
              </w:rPr>
            </w:pPr>
            <w:proofErr w:type="spellStart"/>
            <w:r w:rsidRPr="00EB3E47">
              <w:rPr>
                <w:b w:val="0"/>
              </w:rPr>
              <w:t>is_staff</w:t>
            </w:r>
            <w:proofErr w:type="spellEnd"/>
          </w:p>
        </w:tc>
        <w:tc>
          <w:tcPr>
            <w:tcW w:w="1985" w:type="dxa"/>
          </w:tcPr>
          <w:p w14:paraId="7D7B604E" w14:textId="02615FE0" w:rsidR="0050253C" w:rsidRPr="00EB3E47" w:rsidRDefault="00EB3E47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B3E47">
              <w:t>BooleanField</w:t>
            </w:r>
            <w:proofErr w:type="spellEnd"/>
          </w:p>
        </w:tc>
        <w:tc>
          <w:tcPr>
            <w:tcW w:w="2410" w:type="dxa"/>
          </w:tcPr>
          <w:p w14:paraId="012A8B4C" w14:textId="68330C40" w:rsidR="0050253C" w:rsidRPr="00EB3E47" w:rsidRDefault="00EB3E47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False</w:t>
            </w:r>
          </w:p>
        </w:tc>
        <w:tc>
          <w:tcPr>
            <w:tcW w:w="3521" w:type="dxa"/>
          </w:tcPr>
          <w:p w14:paraId="582E98EE" w14:textId="057F1A00" w:rsidR="0050253C" w:rsidRPr="00EB3E47" w:rsidRDefault="00EB3E47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是否為</w:t>
            </w:r>
            <w:r w:rsidRPr="00EB3E47">
              <w:rPr>
                <w:rFonts w:hint="eastAsia"/>
              </w:rPr>
              <w:t>管理員</w:t>
            </w:r>
          </w:p>
        </w:tc>
      </w:tr>
      <w:tr w:rsidR="0050253C" w:rsidRPr="00EB3E47" w14:paraId="787008E6" w14:textId="77777777" w:rsidTr="004B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EF4CDB8" w14:textId="0C936DFC" w:rsidR="0050253C" w:rsidRPr="00EB3E47" w:rsidRDefault="00EB3E47" w:rsidP="00671736">
            <w:pPr>
              <w:keepNext/>
              <w:snapToGrid w:val="0"/>
              <w:jc w:val="both"/>
              <w:rPr>
                <w:b w:val="0"/>
              </w:rPr>
            </w:pPr>
            <w:proofErr w:type="spellStart"/>
            <w:r w:rsidRPr="00EB3E47">
              <w:rPr>
                <w:b w:val="0"/>
              </w:rPr>
              <w:t>is_superuser</w:t>
            </w:r>
            <w:proofErr w:type="spellEnd"/>
          </w:p>
        </w:tc>
        <w:tc>
          <w:tcPr>
            <w:tcW w:w="1985" w:type="dxa"/>
          </w:tcPr>
          <w:p w14:paraId="7084EEF9" w14:textId="2F85BB3A" w:rsidR="0050253C" w:rsidRPr="00EB3E47" w:rsidRDefault="00EB3E47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B3E47">
              <w:t>BooleanField</w:t>
            </w:r>
            <w:proofErr w:type="spellEnd"/>
          </w:p>
        </w:tc>
        <w:tc>
          <w:tcPr>
            <w:tcW w:w="2410" w:type="dxa"/>
          </w:tcPr>
          <w:p w14:paraId="36D0AC36" w14:textId="1B95BD6E" w:rsidR="0050253C" w:rsidRPr="00EB3E47" w:rsidRDefault="00EB3E47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False</w:t>
            </w:r>
          </w:p>
        </w:tc>
        <w:tc>
          <w:tcPr>
            <w:tcW w:w="3521" w:type="dxa"/>
          </w:tcPr>
          <w:p w14:paraId="7E6B60DD" w14:textId="1D507C03" w:rsidR="0050253C" w:rsidRPr="00EB3E47" w:rsidRDefault="00EB3E47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是否為超級</w:t>
            </w:r>
            <w:r w:rsidRPr="00EB3E47">
              <w:rPr>
                <w:rFonts w:hint="eastAsia"/>
              </w:rPr>
              <w:t>使用者</w:t>
            </w:r>
          </w:p>
        </w:tc>
      </w:tr>
      <w:tr w:rsidR="0050253C" w:rsidRPr="00EB3E47" w14:paraId="1A7EBD35" w14:textId="77777777" w:rsidTr="004B4F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3F17B5" w14:textId="4426B935" w:rsidR="0050253C" w:rsidRPr="00EB3E47" w:rsidRDefault="00EB3E47" w:rsidP="00671736">
            <w:pPr>
              <w:keepNext/>
              <w:snapToGrid w:val="0"/>
              <w:jc w:val="both"/>
              <w:rPr>
                <w:b w:val="0"/>
              </w:rPr>
            </w:pPr>
            <w:proofErr w:type="spellStart"/>
            <w:r w:rsidRPr="00EB3E47">
              <w:rPr>
                <w:b w:val="0"/>
              </w:rPr>
              <w:t>created_at</w:t>
            </w:r>
            <w:proofErr w:type="spellEnd"/>
          </w:p>
        </w:tc>
        <w:tc>
          <w:tcPr>
            <w:tcW w:w="1985" w:type="dxa"/>
          </w:tcPr>
          <w:p w14:paraId="2F7D350D" w14:textId="75F7FCD3" w:rsidR="0050253C" w:rsidRPr="00EB3E47" w:rsidRDefault="00EB3E47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B3E47">
              <w:t>DateTimeField</w:t>
            </w:r>
            <w:proofErr w:type="spellEnd"/>
          </w:p>
        </w:tc>
        <w:tc>
          <w:tcPr>
            <w:tcW w:w="2410" w:type="dxa"/>
          </w:tcPr>
          <w:p w14:paraId="7168F356" w14:textId="699C4B58" w:rsidR="0050253C" w:rsidRPr="00EB3E47" w:rsidRDefault="00EB3E47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創建時間</w:t>
            </w:r>
          </w:p>
        </w:tc>
        <w:tc>
          <w:tcPr>
            <w:tcW w:w="3521" w:type="dxa"/>
          </w:tcPr>
          <w:p w14:paraId="624C0C3F" w14:textId="3267919A" w:rsidR="0050253C" w:rsidRPr="00EB3E47" w:rsidRDefault="00EB3E47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帳號創建時間</w:t>
            </w:r>
          </w:p>
        </w:tc>
      </w:tr>
      <w:tr w:rsidR="0050253C" w:rsidRPr="00EB3E47" w14:paraId="7605CC1E" w14:textId="77777777" w:rsidTr="004B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B4F4F22" w14:textId="2EC4FE53" w:rsidR="0050253C" w:rsidRPr="00EB3E47" w:rsidRDefault="00EB3E47" w:rsidP="00671736">
            <w:pPr>
              <w:keepNext/>
              <w:snapToGrid w:val="0"/>
              <w:jc w:val="both"/>
              <w:rPr>
                <w:b w:val="0"/>
              </w:rPr>
            </w:pPr>
            <w:proofErr w:type="spellStart"/>
            <w:r w:rsidRPr="00EB3E47">
              <w:rPr>
                <w:b w:val="0"/>
              </w:rPr>
              <w:t>updated_at</w:t>
            </w:r>
            <w:proofErr w:type="spellEnd"/>
          </w:p>
        </w:tc>
        <w:tc>
          <w:tcPr>
            <w:tcW w:w="1985" w:type="dxa"/>
          </w:tcPr>
          <w:p w14:paraId="3C9B9EBF" w14:textId="2E803100" w:rsidR="0050253C" w:rsidRPr="00EB3E47" w:rsidRDefault="00EB3E47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B3E47">
              <w:t>DateTimeField</w:t>
            </w:r>
            <w:proofErr w:type="spellEnd"/>
          </w:p>
        </w:tc>
        <w:tc>
          <w:tcPr>
            <w:tcW w:w="2410" w:type="dxa"/>
          </w:tcPr>
          <w:p w14:paraId="3925E598" w14:textId="2C036116" w:rsidR="0050253C" w:rsidRPr="00EB3E47" w:rsidRDefault="00EB3E47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最後修改時間</w:t>
            </w:r>
          </w:p>
        </w:tc>
        <w:tc>
          <w:tcPr>
            <w:tcW w:w="3521" w:type="dxa"/>
          </w:tcPr>
          <w:p w14:paraId="7DE5DABF" w14:textId="731F03B5" w:rsidR="0050253C" w:rsidRPr="00EB3E47" w:rsidRDefault="00EB3E47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最後更新時間</w:t>
            </w:r>
          </w:p>
        </w:tc>
      </w:tr>
    </w:tbl>
    <w:p w14:paraId="03C28441" w14:textId="77777777" w:rsidR="002339D1" w:rsidRPr="00671736" w:rsidRDefault="002339D1" w:rsidP="002339D1">
      <w:pPr>
        <w:pStyle w:val="ac"/>
        <w:adjustRightInd w:val="0"/>
        <w:snapToGrid w:val="0"/>
        <w:jc w:val="left"/>
        <w:rPr>
          <w:rFonts w:eastAsia="DengXian"/>
          <w:lang w:eastAsia="zh-CN"/>
        </w:rPr>
      </w:pPr>
    </w:p>
    <w:p w14:paraId="7AC33905" w14:textId="4631E8F3" w:rsidR="005516C5" w:rsidRPr="00265FD0" w:rsidRDefault="005516C5" w:rsidP="00671736">
      <w:pPr>
        <w:pStyle w:val="ac"/>
        <w:keepNext/>
        <w:snapToGrid w:val="0"/>
      </w:pPr>
      <w:bookmarkStart w:id="96" w:name="_Toc178195866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8-2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2</w:t>
      </w:r>
      <w:r w:rsidR="000820A3" w:rsidRPr="00265FD0">
        <w:fldChar w:fldCharType="end"/>
      </w:r>
      <w:r w:rsidRPr="00265FD0">
        <w:rPr>
          <w:rFonts w:hint="eastAsia"/>
        </w:rPr>
        <w:t>、</w:t>
      </w:r>
      <w:r w:rsidR="00EB3E47">
        <w:t>Game</w:t>
      </w:r>
      <w:r w:rsidRPr="00265FD0">
        <w:rPr>
          <w:rFonts w:hint="eastAsia"/>
        </w:rPr>
        <w:t>資料表</w:t>
      </w:r>
      <w:bookmarkEnd w:id="96"/>
    </w:p>
    <w:tbl>
      <w:tblPr>
        <w:tblStyle w:val="111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985"/>
        <w:gridCol w:w="2410"/>
        <w:gridCol w:w="3423"/>
      </w:tblGrid>
      <w:tr w:rsidR="00EB3E47" w:rsidRPr="00265FD0" w14:paraId="3ED62674" w14:textId="77777777" w:rsidTr="004B4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6DA85E" w14:textId="65F37BDF" w:rsidR="00EB3E47" w:rsidRPr="00265FD0" w:rsidRDefault="00EB3E47" w:rsidP="00671736">
            <w:pPr>
              <w:keepNext/>
              <w:snapToGrid w:val="0"/>
              <w:jc w:val="center"/>
              <w:rPr>
                <w:b w:val="0"/>
              </w:rPr>
            </w:pPr>
            <w:bookmarkStart w:id="97" w:name="_Hlk177417341"/>
            <w:r w:rsidRPr="00EB3E47">
              <w:rPr>
                <w:b w:val="0"/>
              </w:rPr>
              <w:t>欄位名稱</w:t>
            </w:r>
          </w:p>
        </w:tc>
        <w:tc>
          <w:tcPr>
            <w:tcW w:w="1985" w:type="dxa"/>
          </w:tcPr>
          <w:p w14:paraId="58E0F032" w14:textId="71CE81A6" w:rsidR="00EB3E47" w:rsidRPr="00265FD0" w:rsidRDefault="00EB3E47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資料型別</w:t>
            </w:r>
          </w:p>
        </w:tc>
        <w:tc>
          <w:tcPr>
            <w:tcW w:w="2410" w:type="dxa"/>
          </w:tcPr>
          <w:p w14:paraId="486B8408" w14:textId="2671B6C0" w:rsidR="00EB3E47" w:rsidRPr="00265FD0" w:rsidRDefault="00EB3E47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預設值</w:t>
            </w:r>
          </w:p>
        </w:tc>
        <w:tc>
          <w:tcPr>
            <w:tcW w:w="3423" w:type="dxa"/>
          </w:tcPr>
          <w:p w14:paraId="5FB506E3" w14:textId="127107D1" w:rsidR="00EB3E47" w:rsidRPr="00265FD0" w:rsidRDefault="00EB3E47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意義</w:t>
            </w:r>
          </w:p>
        </w:tc>
      </w:tr>
      <w:tr w:rsidR="00EB3E47" w:rsidRPr="00265FD0" w14:paraId="18FBD791" w14:textId="77777777" w:rsidTr="004B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88E10E0" w14:textId="0A97E5A2" w:rsidR="00EB3E47" w:rsidRPr="00265FD0" w:rsidRDefault="004B4FA5" w:rsidP="00671736">
            <w:pPr>
              <w:keepNext/>
              <w:snapToGrid w:val="0"/>
              <w:jc w:val="both"/>
            </w:pPr>
            <w:r>
              <w:t>id</w:t>
            </w:r>
          </w:p>
        </w:tc>
        <w:tc>
          <w:tcPr>
            <w:tcW w:w="1985" w:type="dxa"/>
          </w:tcPr>
          <w:p w14:paraId="3D2A27F5" w14:textId="3C0DD9E4" w:rsidR="00EB3E47" w:rsidRPr="00265FD0" w:rsidRDefault="00EB3E47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B3E47">
              <w:t>AutoField</w:t>
            </w:r>
            <w:proofErr w:type="spellEnd"/>
          </w:p>
        </w:tc>
        <w:tc>
          <w:tcPr>
            <w:tcW w:w="2410" w:type="dxa"/>
          </w:tcPr>
          <w:p w14:paraId="154BBFE4" w14:textId="39C26B01" w:rsidR="00EB3E47" w:rsidRPr="00265FD0" w:rsidRDefault="00EB3E47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自動遞增</w:t>
            </w:r>
          </w:p>
        </w:tc>
        <w:tc>
          <w:tcPr>
            <w:tcW w:w="3423" w:type="dxa"/>
          </w:tcPr>
          <w:p w14:paraId="160D5829" w14:textId="102BBF62" w:rsidR="00EB3E47" w:rsidRPr="00265FD0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遊戲唯一識別碼</w:t>
            </w:r>
          </w:p>
        </w:tc>
      </w:tr>
      <w:tr w:rsidR="00EB3E47" w:rsidRPr="00265FD0" w14:paraId="516CB80C" w14:textId="77777777" w:rsidTr="004B4F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8991C6" w14:textId="437DBC86" w:rsidR="00EB3E47" w:rsidRPr="00265FD0" w:rsidRDefault="004B4FA5" w:rsidP="00671736">
            <w:pPr>
              <w:keepNext/>
              <w:snapToGrid w:val="0"/>
              <w:jc w:val="both"/>
            </w:pPr>
            <w:r>
              <w:t>name</w:t>
            </w:r>
          </w:p>
        </w:tc>
        <w:tc>
          <w:tcPr>
            <w:tcW w:w="1985" w:type="dxa"/>
          </w:tcPr>
          <w:p w14:paraId="08A9FFF9" w14:textId="5E0B27A1" w:rsidR="00EB3E47" w:rsidRPr="00265FD0" w:rsidRDefault="004B4FA5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Field</w:t>
            </w:r>
            <w:proofErr w:type="spellEnd"/>
          </w:p>
        </w:tc>
        <w:tc>
          <w:tcPr>
            <w:tcW w:w="2410" w:type="dxa"/>
          </w:tcPr>
          <w:p w14:paraId="7CCD98EB" w14:textId="036AC8A0" w:rsidR="00EB3E47" w:rsidRPr="00265FD0" w:rsidRDefault="00EB3E47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無</w:t>
            </w:r>
          </w:p>
        </w:tc>
        <w:tc>
          <w:tcPr>
            <w:tcW w:w="3423" w:type="dxa"/>
          </w:tcPr>
          <w:p w14:paraId="767068AD" w14:textId="1D9D8BD7" w:rsidR="00EB3E47" w:rsidRPr="00265FD0" w:rsidRDefault="004B4FA5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遊戲名稱</w:t>
            </w:r>
          </w:p>
        </w:tc>
      </w:tr>
      <w:bookmarkEnd w:id="97"/>
    </w:tbl>
    <w:p w14:paraId="7753AC37" w14:textId="6002A0C8" w:rsidR="001C287D" w:rsidRPr="00265FD0" w:rsidRDefault="001C287D" w:rsidP="001C287D">
      <w:pPr>
        <w:tabs>
          <w:tab w:val="left" w:pos="2040"/>
        </w:tabs>
      </w:pPr>
    </w:p>
    <w:p w14:paraId="49BC7429" w14:textId="771C4C11" w:rsidR="005516C5" w:rsidRDefault="005516C5" w:rsidP="00671736">
      <w:pPr>
        <w:pStyle w:val="ac"/>
        <w:keepNext/>
        <w:snapToGrid w:val="0"/>
      </w:pPr>
      <w:bookmarkStart w:id="98" w:name="_Toc178195867"/>
      <w:r w:rsidRPr="00265FD0">
        <w:rPr>
          <w:rFonts w:hint="eastAsia"/>
          <w:lang w:eastAsia="zh-CN"/>
        </w:rPr>
        <w:lastRenderedPageBreak/>
        <w:t>▼</w:t>
      </w:r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8-2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3</w:t>
      </w:r>
      <w:r w:rsidR="000820A3" w:rsidRPr="00265FD0">
        <w:fldChar w:fldCharType="end"/>
      </w:r>
      <w:r w:rsidRPr="00265FD0">
        <w:rPr>
          <w:rFonts w:hint="eastAsia"/>
        </w:rPr>
        <w:t>、</w:t>
      </w:r>
      <w:r w:rsidR="004B4FA5">
        <w:t>Server</w:t>
      </w:r>
      <w:r w:rsidR="004B4FA5">
        <w:rPr>
          <w:rFonts w:hint="eastAsia"/>
        </w:rPr>
        <w:t>資料表</w:t>
      </w:r>
      <w:bookmarkEnd w:id="98"/>
    </w:p>
    <w:tbl>
      <w:tblPr>
        <w:tblStyle w:val="111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985"/>
        <w:gridCol w:w="2410"/>
        <w:gridCol w:w="3423"/>
      </w:tblGrid>
      <w:tr w:rsidR="004B4FA5" w:rsidRPr="00265FD0" w14:paraId="31F0E1C9" w14:textId="77777777" w:rsidTr="004B4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DF498D1" w14:textId="77777777" w:rsidR="004B4FA5" w:rsidRPr="00265FD0" w:rsidRDefault="004B4FA5" w:rsidP="00671736">
            <w:pPr>
              <w:keepNext/>
              <w:snapToGrid w:val="0"/>
              <w:jc w:val="center"/>
              <w:rPr>
                <w:b w:val="0"/>
              </w:rPr>
            </w:pPr>
            <w:bookmarkStart w:id="99" w:name="_Hlk177417486"/>
            <w:r w:rsidRPr="00EB3E47">
              <w:rPr>
                <w:b w:val="0"/>
              </w:rPr>
              <w:t>欄位名稱</w:t>
            </w:r>
          </w:p>
        </w:tc>
        <w:tc>
          <w:tcPr>
            <w:tcW w:w="1985" w:type="dxa"/>
          </w:tcPr>
          <w:p w14:paraId="1B974772" w14:textId="77777777" w:rsidR="004B4FA5" w:rsidRPr="00265FD0" w:rsidRDefault="004B4FA5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資料型別</w:t>
            </w:r>
          </w:p>
        </w:tc>
        <w:tc>
          <w:tcPr>
            <w:tcW w:w="2410" w:type="dxa"/>
          </w:tcPr>
          <w:p w14:paraId="159C98C3" w14:textId="77777777" w:rsidR="004B4FA5" w:rsidRPr="00265FD0" w:rsidRDefault="004B4FA5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預設值</w:t>
            </w:r>
          </w:p>
        </w:tc>
        <w:tc>
          <w:tcPr>
            <w:tcW w:w="3423" w:type="dxa"/>
          </w:tcPr>
          <w:p w14:paraId="339D3B18" w14:textId="77777777" w:rsidR="004B4FA5" w:rsidRPr="00265FD0" w:rsidRDefault="004B4FA5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意義</w:t>
            </w:r>
          </w:p>
        </w:tc>
      </w:tr>
      <w:tr w:rsidR="004B4FA5" w:rsidRPr="00265FD0" w14:paraId="781E5F52" w14:textId="77777777" w:rsidTr="004B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1129C3D" w14:textId="77777777" w:rsidR="004B4FA5" w:rsidRPr="00265FD0" w:rsidRDefault="004B4FA5" w:rsidP="00671736">
            <w:pPr>
              <w:keepNext/>
              <w:snapToGrid w:val="0"/>
              <w:jc w:val="both"/>
            </w:pPr>
            <w:r>
              <w:t>id</w:t>
            </w:r>
          </w:p>
        </w:tc>
        <w:tc>
          <w:tcPr>
            <w:tcW w:w="1985" w:type="dxa"/>
          </w:tcPr>
          <w:p w14:paraId="420076D3" w14:textId="77777777" w:rsidR="004B4FA5" w:rsidRPr="00265FD0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B3E47">
              <w:t>AutoField</w:t>
            </w:r>
            <w:proofErr w:type="spellEnd"/>
          </w:p>
        </w:tc>
        <w:tc>
          <w:tcPr>
            <w:tcW w:w="2410" w:type="dxa"/>
          </w:tcPr>
          <w:p w14:paraId="26DB4C01" w14:textId="77777777" w:rsidR="004B4FA5" w:rsidRPr="00265FD0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自動遞增</w:t>
            </w:r>
          </w:p>
        </w:tc>
        <w:tc>
          <w:tcPr>
            <w:tcW w:w="3423" w:type="dxa"/>
          </w:tcPr>
          <w:p w14:paraId="45FF8F04" w14:textId="77777777" w:rsidR="004B4FA5" w:rsidRPr="00265FD0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遊戲唯一識別碼</w:t>
            </w:r>
          </w:p>
        </w:tc>
      </w:tr>
      <w:tr w:rsidR="004B4FA5" w:rsidRPr="00265FD0" w14:paraId="2CBFBE58" w14:textId="77777777" w:rsidTr="004B4F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03BC8F2" w14:textId="77777777" w:rsidR="004B4FA5" w:rsidRPr="00265FD0" w:rsidRDefault="004B4FA5" w:rsidP="00671736">
            <w:pPr>
              <w:keepNext/>
              <w:snapToGrid w:val="0"/>
              <w:jc w:val="both"/>
            </w:pPr>
            <w:r>
              <w:t>name</w:t>
            </w:r>
          </w:p>
        </w:tc>
        <w:tc>
          <w:tcPr>
            <w:tcW w:w="1985" w:type="dxa"/>
          </w:tcPr>
          <w:p w14:paraId="5098C501" w14:textId="77777777" w:rsidR="004B4FA5" w:rsidRPr="00265FD0" w:rsidRDefault="004B4FA5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Field</w:t>
            </w:r>
            <w:proofErr w:type="spellEnd"/>
          </w:p>
        </w:tc>
        <w:tc>
          <w:tcPr>
            <w:tcW w:w="2410" w:type="dxa"/>
          </w:tcPr>
          <w:p w14:paraId="0FCA9015" w14:textId="77777777" w:rsidR="004B4FA5" w:rsidRPr="00265FD0" w:rsidRDefault="004B4FA5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無</w:t>
            </w:r>
          </w:p>
        </w:tc>
        <w:tc>
          <w:tcPr>
            <w:tcW w:w="3423" w:type="dxa"/>
          </w:tcPr>
          <w:p w14:paraId="69062B80" w14:textId="77777777" w:rsidR="004B4FA5" w:rsidRPr="00265FD0" w:rsidRDefault="004B4FA5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遊戲名稱</w:t>
            </w:r>
          </w:p>
        </w:tc>
      </w:tr>
      <w:tr w:rsidR="004B4FA5" w:rsidRPr="00265FD0" w14:paraId="1605AC64" w14:textId="77777777" w:rsidTr="004B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3979B11" w14:textId="4C57C6B0" w:rsidR="004B4FA5" w:rsidRDefault="004B4FA5" w:rsidP="00671736">
            <w:pPr>
              <w:keepNext/>
              <w:snapToGrid w:val="0"/>
              <w:jc w:val="both"/>
            </w:pPr>
            <w:r>
              <w:t>game</w:t>
            </w:r>
          </w:p>
        </w:tc>
        <w:tc>
          <w:tcPr>
            <w:tcW w:w="1985" w:type="dxa"/>
          </w:tcPr>
          <w:p w14:paraId="1A24CE1E" w14:textId="3840CA41" w:rsidR="004B4FA5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Key</w:t>
            </w:r>
            <w:proofErr w:type="spellEnd"/>
          </w:p>
        </w:tc>
        <w:tc>
          <w:tcPr>
            <w:tcW w:w="2410" w:type="dxa"/>
          </w:tcPr>
          <w:p w14:paraId="110420F4" w14:textId="679ADCF9" w:rsidR="004B4FA5" w:rsidRPr="00EB3E47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3423" w:type="dxa"/>
          </w:tcPr>
          <w:p w14:paraId="6670F220" w14:textId="74302188" w:rsidR="004B4FA5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關聯的遊戲</w:t>
            </w:r>
          </w:p>
        </w:tc>
      </w:tr>
      <w:bookmarkEnd w:id="99"/>
    </w:tbl>
    <w:p w14:paraId="5CF7BA24" w14:textId="0CFF194C" w:rsidR="001C287D" w:rsidRPr="00265FD0" w:rsidRDefault="001C287D" w:rsidP="004B5E40"/>
    <w:p w14:paraId="7B9467D0" w14:textId="049E4A40" w:rsidR="00B02E73" w:rsidRPr="00265FD0" w:rsidRDefault="00B02E73" w:rsidP="00671736">
      <w:pPr>
        <w:pStyle w:val="ac"/>
        <w:keepNext/>
        <w:snapToGrid w:val="0"/>
      </w:pPr>
      <w:bookmarkStart w:id="100" w:name="_Toc178195868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8-2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4</w:t>
      </w:r>
      <w:r w:rsidR="000820A3" w:rsidRPr="00265FD0">
        <w:fldChar w:fldCharType="end"/>
      </w:r>
      <w:r w:rsidRPr="00265FD0">
        <w:rPr>
          <w:rFonts w:hint="eastAsia"/>
        </w:rPr>
        <w:t>、</w:t>
      </w:r>
      <w:proofErr w:type="spellStart"/>
      <w:r w:rsidR="004B4FA5">
        <w:t>SwapPost</w:t>
      </w:r>
      <w:proofErr w:type="spellEnd"/>
      <w:r w:rsidR="004B4FA5">
        <w:rPr>
          <w:rFonts w:hint="eastAsia"/>
        </w:rPr>
        <w:t>資料</w:t>
      </w:r>
      <w:r w:rsidRPr="00265FD0">
        <w:rPr>
          <w:rFonts w:hint="eastAsia"/>
        </w:rPr>
        <w:t>表</w:t>
      </w:r>
      <w:bookmarkEnd w:id="100"/>
    </w:p>
    <w:tbl>
      <w:tblPr>
        <w:tblStyle w:val="111"/>
        <w:tblW w:w="0" w:type="auto"/>
        <w:jc w:val="center"/>
        <w:tblLook w:val="04A0" w:firstRow="1" w:lastRow="0" w:firstColumn="1" w:lastColumn="0" w:noHBand="0" w:noVBand="1"/>
      </w:tblPr>
      <w:tblGrid>
        <w:gridCol w:w="2923"/>
        <w:gridCol w:w="1978"/>
        <w:gridCol w:w="2346"/>
        <w:gridCol w:w="3173"/>
      </w:tblGrid>
      <w:tr w:rsidR="00B71AA0" w:rsidRPr="00265FD0" w14:paraId="3629E99B" w14:textId="77777777" w:rsidTr="00876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1DBD8C1" w14:textId="77777777" w:rsidR="004B4FA5" w:rsidRPr="00265FD0" w:rsidRDefault="004B4FA5" w:rsidP="00671736">
            <w:pPr>
              <w:keepNext/>
              <w:snapToGrid w:val="0"/>
              <w:jc w:val="center"/>
              <w:rPr>
                <w:b w:val="0"/>
              </w:rPr>
            </w:pPr>
            <w:bookmarkStart w:id="101" w:name="_Hlk177418846"/>
            <w:r w:rsidRPr="00EB3E47">
              <w:rPr>
                <w:b w:val="0"/>
              </w:rPr>
              <w:t>欄位名稱</w:t>
            </w:r>
          </w:p>
        </w:tc>
        <w:tc>
          <w:tcPr>
            <w:tcW w:w="1985" w:type="dxa"/>
          </w:tcPr>
          <w:p w14:paraId="5A172959" w14:textId="77777777" w:rsidR="004B4FA5" w:rsidRPr="00265FD0" w:rsidRDefault="004B4FA5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資料型別</w:t>
            </w:r>
          </w:p>
        </w:tc>
        <w:tc>
          <w:tcPr>
            <w:tcW w:w="2410" w:type="dxa"/>
          </w:tcPr>
          <w:p w14:paraId="459A0EE1" w14:textId="77777777" w:rsidR="004B4FA5" w:rsidRPr="00265FD0" w:rsidRDefault="004B4FA5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預設值</w:t>
            </w:r>
          </w:p>
        </w:tc>
        <w:tc>
          <w:tcPr>
            <w:tcW w:w="3423" w:type="dxa"/>
          </w:tcPr>
          <w:p w14:paraId="42399585" w14:textId="77777777" w:rsidR="004B4FA5" w:rsidRPr="00265FD0" w:rsidRDefault="004B4FA5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意義</w:t>
            </w:r>
          </w:p>
        </w:tc>
      </w:tr>
      <w:tr w:rsidR="00B71AA0" w:rsidRPr="00265FD0" w14:paraId="1EB0FCAA" w14:textId="77777777" w:rsidTr="0087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0F3B46E" w14:textId="6FC23DB9" w:rsidR="004B4FA5" w:rsidRPr="00265FD0" w:rsidRDefault="004B4FA5" w:rsidP="00671736">
            <w:pPr>
              <w:keepNext/>
              <w:snapToGrid w:val="0"/>
              <w:jc w:val="both"/>
            </w:pPr>
            <w:r>
              <w:t>id</w:t>
            </w:r>
          </w:p>
        </w:tc>
        <w:tc>
          <w:tcPr>
            <w:tcW w:w="1985" w:type="dxa"/>
          </w:tcPr>
          <w:p w14:paraId="205DA0A0" w14:textId="08D2C7A1" w:rsidR="004B4FA5" w:rsidRPr="00265FD0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Field</w:t>
            </w:r>
            <w:proofErr w:type="spellEnd"/>
          </w:p>
        </w:tc>
        <w:tc>
          <w:tcPr>
            <w:tcW w:w="2410" w:type="dxa"/>
          </w:tcPr>
          <w:p w14:paraId="42E7EA99" w14:textId="77777777" w:rsidR="004B4FA5" w:rsidRPr="00265FD0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自動遞增</w:t>
            </w:r>
          </w:p>
        </w:tc>
        <w:tc>
          <w:tcPr>
            <w:tcW w:w="3423" w:type="dxa"/>
          </w:tcPr>
          <w:p w14:paraId="561FD812" w14:textId="51B7769F" w:rsidR="004B4FA5" w:rsidRPr="00265FD0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交換貼文唯一</w:t>
            </w:r>
            <w:proofErr w:type="gramEnd"/>
            <w:r>
              <w:t>識別碼</w:t>
            </w:r>
          </w:p>
        </w:tc>
      </w:tr>
      <w:tr w:rsidR="00B71AA0" w:rsidRPr="00265FD0" w14:paraId="403D5371" w14:textId="77777777" w:rsidTr="008765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6D9BC3C" w14:textId="0C7E7649" w:rsidR="004B4FA5" w:rsidRPr="00265FD0" w:rsidRDefault="004B4FA5" w:rsidP="00671736">
            <w:pPr>
              <w:keepNext/>
              <w:snapToGrid w:val="0"/>
              <w:jc w:val="both"/>
            </w:pPr>
            <w:r>
              <w:t>user</w:t>
            </w:r>
          </w:p>
        </w:tc>
        <w:tc>
          <w:tcPr>
            <w:tcW w:w="1985" w:type="dxa"/>
          </w:tcPr>
          <w:p w14:paraId="6A16FF4B" w14:textId="20087B67" w:rsidR="004B4FA5" w:rsidRPr="00265FD0" w:rsidRDefault="004B4FA5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eignKey</w:t>
            </w:r>
            <w:proofErr w:type="spellEnd"/>
          </w:p>
        </w:tc>
        <w:tc>
          <w:tcPr>
            <w:tcW w:w="2410" w:type="dxa"/>
          </w:tcPr>
          <w:p w14:paraId="0F4CD49D" w14:textId="77777777" w:rsidR="004B4FA5" w:rsidRPr="00265FD0" w:rsidRDefault="004B4FA5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無</w:t>
            </w:r>
          </w:p>
        </w:tc>
        <w:tc>
          <w:tcPr>
            <w:tcW w:w="3423" w:type="dxa"/>
          </w:tcPr>
          <w:p w14:paraId="118541E3" w14:textId="28359442" w:rsidR="004B4FA5" w:rsidRPr="00265FD0" w:rsidRDefault="004B4FA5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發布交換的</w:t>
            </w:r>
            <w:r>
              <w:rPr>
                <w:rFonts w:hint="eastAsia"/>
              </w:rPr>
              <w:t>使用者</w:t>
            </w:r>
          </w:p>
        </w:tc>
      </w:tr>
      <w:bookmarkEnd w:id="101"/>
      <w:tr w:rsidR="00B71AA0" w:rsidRPr="00265FD0" w14:paraId="255559FE" w14:textId="77777777" w:rsidTr="0087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B6F5D0" w14:textId="40B0E4A0" w:rsidR="004B4FA5" w:rsidRDefault="004B4FA5" w:rsidP="00671736">
            <w:pPr>
              <w:keepNext/>
              <w:snapToGrid w:val="0"/>
              <w:jc w:val="both"/>
            </w:pPr>
            <w:r>
              <w:t>game</w:t>
            </w:r>
          </w:p>
        </w:tc>
        <w:tc>
          <w:tcPr>
            <w:tcW w:w="1985" w:type="dxa"/>
          </w:tcPr>
          <w:p w14:paraId="0500E54A" w14:textId="370E1365" w:rsidR="004B4FA5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Key</w:t>
            </w:r>
            <w:proofErr w:type="spellEnd"/>
          </w:p>
        </w:tc>
        <w:tc>
          <w:tcPr>
            <w:tcW w:w="2410" w:type="dxa"/>
          </w:tcPr>
          <w:p w14:paraId="0E68E841" w14:textId="77777777" w:rsidR="004B4FA5" w:rsidRPr="00EB3E47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3423" w:type="dxa"/>
          </w:tcPr>
          <w:p w14:paraId="69A2CB12" w14:textId="047787FC" w:rsidR="004B4FA5" w:rsidRDefault="0087651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物品所屬</w:t>
            </w:r>
            <w:r w:rsidR="004B4FA5">
              <w:t>遊戲</w:t>
            </w:r>
          </w:p>
        </w:tc>
      </w:tr>
      <w:tr w:rsidR="004B4FA5" w:rsidRPr="00265FD0" w14:paraId="6518A7D9" w14:textId="77777777" w:rsidTr="008765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85EAAAE" w14:textId="35A1602A" w:rsidR="004B4FA5" w:rsidRDefault="004B4FA5" w:rsidP="00671736">
            <w:pPr>
              <w:keepNext/>
              <w:snapToGrid w:val="0"/>
              <w:jc w:val="both"/>
            </w:pPr>
            <w:r>
              <w:t>server</w:t>
            </w:r>
          </w:p>
        </w:tc>
        <w:tc>
          <w:tcPr>
            <w:tcW w:w="1985" w:type="dxa"/>
          </w:tcPr>
          <w:p w14:paraId="32C688FD" w14:textId="3449000E" w:rsidR="004B4FA5" w:rsidRDefault="004B4FA5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eignKey</w:t>
            </w:r>
            <w:proofErr w:type="spellEnd"/>
          </w:p>
        </w:tc>
        <w:tc>
          <w:tcPr>
            <w:tcW w:w="2410" w:type="dxa"/>
          </w:tcPr>
          <w:p w14:paraId="05821919" w14:textId="5C0DE421" w:rsidR="004B4FA5" w:rsidRDefault="004B4FA5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3423" w:type="dxa"/>
          </w:tcPr>
          <w:p w14:paraId="6B09769F" w14:textId="3044C5C9" w:rsidR="004B4FA5" w:rsidRDefault="0087651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物品所屬</w:t>
            </w:r>
            <w:r w:rsidR="004B4FA5">
              <w:t>伺服器</w:t>
            </w:r>
          </w:p>
        </w:tc>
      </w:tr>
      <w:tr w:rsidR="004B4FA5" w:rsidRPr="00265FD0" w14:paraId="51884881" w14:textId="77777777" w:rsidTr="0087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36BA615" w14:textId="22EFCE00" w:rsidR="004B4FA5" w:rsidRDefault="004B4FA5" w:rsidP="00671736">
            <w:pPr>
              <w:keepNext/>
              <w:snapToGrid w:val="0"/>
              <w:jc w:val="both"/>
            </w:pPr>
            <w:proofErr w:type="spellStart"/>
            <w:r>
              <w:t>item_name</w:t>
            </w:r>
            <w:proofErr w:type="spellEnd"/>
          </w:p>
        </w:tc>
        <w:tc>
          <w:tcPr>
            <w:tcW w:w="1985" w:type="dxa"/>
          </w:tcPr>
          <w:p w14:paraId="03CF6500" w14:textId="2CBAD77A" w:rsidR="004B4FA5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rField</w:t>
            </w:r>
            <w:proofErr w:type="spellEnd"/>
          </w:p>
        </w:tc>
        <w:tc>
          <w:tcPr>
            <w:tcW w:w="2410" w:type="dxa"/>
          </w:tcPr>
          <w:p w14:paraId="46625DBB" w14:textId="179F4F8C" w:rsidR="004B4FA5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3423" w:type="dxa"/>
          </w:tcPr>
          <w:p w14:paraId="46B2B9A2" w14:textId="2A5DAF39" w:rsidR="004B4FA5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交換的物品名稱</w:t>
            </w:r>
          </w:p>
        </w:tc>
      </w:tr>
      <w:tr w:rsidR="004B4FA5" w:rsidRPr="00265FD0" w14:paraId="20E47096" w14:textId="77777777" w:rsidTr="008765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EC7B039" w14:textId="70F1A61C" w:rsidR="004B4FA5" w:rsidRDefault="004B4FA5" w:rsidP="00671736">
            <w:pPr>
              <w:keepNext/>
              <w:snapToGrid w:val="0"/>
              <w:jc w:val="both"/>
            </w:pPr>
            <w:proofErr w:type="spellStart"/>
            <w:r>
              <w:t>item_image</w:t>
            </w:r>
            <w:proofErr w:type="spellEnd"/>
          </w:p>
        </w:tc>
        <w:tc>
          <w:tcPr>
            <w:tcW w:w="1985" w:type="dxa"/>
          </w:tcPr>
          <w:p w14:paraId="5DC06B8C" w14:textId="7110AF6C" w:rsidR="004B4FA5" w:rsidRDefault="004B4FA5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ageField</w:t>
            </w:r>
            <w:proofErr w:type="spellEnd"/>
          </w:p>
        </w:tc>
        <w:tc>
          <w:tcPr>
            <w:tcW w:w="2410" w:type="dxa"/>
          </w:tcPr>
          <w:p w14:paraId="39EAC8D4" w14:textId="17B1B04E" w:rsidR="004B4FA5" w:rsidRDefault="004B4FA5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3423" w:type="dxa"/>
          </w:tcPr>
          <w:p w14:paraId="7F27473A" w14:textId="7E661555" w:rsidR="004B4FA5" w:rsidRDefault="004B4FA5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換</w:t>
            </w:r>
            <w:r>
              <w:t>物品圖片</w:t>
            </w:r>
          </w:p>
        </w:tc>
      </w:tr>
      <w:tr w:rsidR="004B4FA5" w:rsidRPr="00265FD0" w14:paraId="3D905ECC" w14:textId="77777777" w:rsidTr="0087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E974F8F" w14:textId="2722E5BC" w:rsidR="004B4FA5" w:rsidRDefault="004B4FA5" w:rsidP="00671736">
            <w:pPr>
              <w:keepNext/>
              <w:snapToGrid w:val="0"/>
              <w:jc w:val="both"/>
            </w:pPr>
            <w:proofErr w:type="spellStart"/>
            <w:r>
              <w:t>item_description</w:t>
            </w:r>
            <w:proofErr w:type="spellEnd"/>
          </w:p>
        </w:tc>
        <w:tc>
          <w:tcPr>
            <w:tcW w:w="1985" w:type="dxa"/>
          </w:tcPr>
          <w:p w14:paraId="2DD3D64D" w14:textId="50ECEA40" w:rsidR="004B4FA5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410" w:type="dxa"/>
          </w:tcPr>
          <w:p w14:paraId="32D1080A" w14:textId="05222055" w:rsidR="004B4FA5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3423" w:type="dxa"/>
          </w:tcPr>
          <w:p w14:paraId="182E26BA" w14:textId="018671F6" w:rsidR="004B4FA5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換</w:t>
            </w:r>
            <w:r>
              <w:t>物品描述</w:t>
            </w:r>
          </w:p>
        </w:tc>
      </w:tr>
      <w:tr w:rsidR="004B4FA5" w:rsidRPr="00265FD0" w14:paraId="697C85BC" w14:textId="77777777" w:rsidTr="008765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6919EE9" w14:textId="14FFABFF" w:rsidR="004B4FA5" w:rsidRDefault="004B4FA5" w:rsidP="00671736">
            <w:pPr>
              <w:keepNext/>
              <w:snapToGrid w:val="0"/>
              <w:jc w:val="both"/>
            </w:pPr>
            <w:proofErr w:type="spellStart"/>
            <w:r>
              <w:t>desired_item</w:t>
            </w:r>
            <w:proofErr w:type="spellEnd"/>
          </w:p>
        </w:tc>
        <w:tc>
          <w:tcPr>
            <w:tcW w:w="1985" w:type="dxa"/>
          </w:tcPr>
          <w:p w14:paraId="7B8A3293" w14:textId="759288B6" w:rsidR="004B4FA5" w:rsidRDefault="004B4FA5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Field</w:t>
            </w:r>
            <w:proofErr w:type="spellEnd"/>
          </w:p>
        </w:tc>
        <w:tc>
          <w:tcPr>
            <w:tcW w:w="2410" w:type="dxa"/>
          </w:tcPr>
          <w:p w14:paraId="7FC31ABF" w14:textId="500009FA" w:rsidR="004B4FA5" w:rsidRDefault="004B4FA5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3423" w:type="dxa"/>
          </w:tcPr>
          <w:p w14:paraId="7AE62092" w14:textId="2734C61F" w:rsidR="004B4FA5" w:rsidRDefault="004B4FA5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欲</w:t>
            </w:r>
            <w:r w:rsidRPr="004B4FA5">
              <w:rPr>
                <w:rFonts w:hint="eastAsia"/>
              </w:rPr>
              <w:t>交換</w:t>
            </w:r>
            <w:r>
              <w:rPr>
                <w:rFonts w:hint="eastAsia"/>
              </w:rPr>
              <w:t>之</w:t>
            </w:r>
            <w:r w:rsidRPr="004B4FA5">
              <w:rPr>
                <w:rFonts w:hint="eastAsia"/>
              </w:rPr>
              <w:t>物品</w:t>
            </w:r>
          </w:p>
        </w:tc>
      </w:tr>
      <w:tr w:rsidR="004B4FA5" w:rsidRPr="00265FD0" w14:paraId="0945A92A" w14:textId="77777777" w:rsidTr="0087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9237182" w14:textId="3BA032B0" w:rsidR="004B4FA5" w:rsidRDefault="004B4FA5" w:rsidP="00671736">
            <w:pPr>
              <w:keepNext/>
              <w:snapToGrid w:val="0"/>
              <w:jc w:val="both"/>
            </w:pPr>
            <w:proofErr w:type="spellStart"/>
            <w:r>
              <w:t>swap_time</w:t>
            </w:r>
            <w:proofErr w:type="spellEnd"/>
          </w:p>
        </w:tc>
        <w:tc>
          <w:tcPr>
            <w:tcW w:w="1985" w:type="dxa"/>
          </w:tcPr>
          <w:p w14:paraId="0FC67DDE" w14:textId="7B3B3BC6" w:rsidR="004B4FA5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Field</w:t>
            </w:r>
            <w:proofErr w:type="spellEnd"/>
          </w:p>
        </w:tc>
        <w:tc>
          <w:tcPr>
            <w:tcW w:w="2410" w:type="dxa"/>
          </w:tcPr>
          <w:p w14:paraId="4CD767DE" w14:textId="4876A0E6" w:rsidR="004B4FA5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3423" w:type="dxa"/>
          </w:tcPr>
          <w:p w14:paraId="7EB88EA7" w14:textId="3687CA4F" w:rsidR="004B4FA5" w:rsidRDefault="004B4FA5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預定交換時間</w:t>
            </w:r>
          </w:p>
        </w:tc>
      </w:tr>
      <w:tr w:rsidR="004B4FA5" w:rsidRPr="00265FD0" w14:paraId="27441933" w14:textId="77777777" w:rsidTr="008765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8B7A77B" w14:textId="4F94577F" w:rsidR="004B4FA5" w:rsidRDefault="00876510" w:rsidP="00671736">
            <w:pPr>
              <w:keepNext/>
              <w:snapToGrid w:val="0"/>
              <w:jc w:val="both"/>
            </w:pPr>
            <w:proofErr w:type="spellStart"/>
            <w:r>
              <w:t>swap_location</w:t>
            </w:r>
            <w:proofErr w:type="spellEnd"/>
          </w:p>
        </w:tc>
        <w:tc>
          <w:tcPr>
            <w:tcW w:w="1985" w:type="dxa"/>
          </w:tcPr>
          <w:p w14:paraId="78A0E642" w14:textId="2DBE15D8" w:rsidR="004B4FA5" w:rsidRDefault="0087651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Field</w:t>
            </w:r>
            <w:proofErr w:type="spellEnd"/>
          </w:p>
        </w:tc>
        <w:tc>
          <w:tcPr>
            <w:tcW w:w="2410" w:type="dxa"/>
          </w:tcPr>
          <w:p w14:paraId="4FAE643E" w14:textId="0CC89E0B" w:rsidR="004B4FA5" w:rsidRDefault="0087651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3423" w:type="dxa"/>
          </w:tcPr>
          <w:p w14:paraId="70487882" w14:textId="704FE13C" w:rsidR="004B4FA5" w:rsidRDefault="0087651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交換地點</w:t>
            </w:r>
          </w:p>
        </w:tc>
      </w:tr>
      <w:tr w:rsidR="004B4FA5" w:rsidRPr="00265FD0" w14:paraId="7BB9AD90" w14:textId="77777777" w:rsidTr="0087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878AAC" w14:textId="422C0539" w:rsidR="004B4FA5" w:rsidRDefault="00876510" w:rsidP="00671736">
            <w:pPr>
              <w:keepNext/>
              <w:snapToGrid w:val="0"/>
              <w:jc w:val="both"/>
            </w:pPr>
            <w:proofErr w:type="spellStart"/>
            <w:r>
              <w:t>role_name</w:t>
            </w:r>
            <w:proofErr w:type="spellEnd"/>
          </w:p>
        </w:tc>
        <w:tc>
          <w:tcPr>
            <w:tcW w:w="1985" w:type="dxa"/>
          </w:tcPr>
          <w:p w14:paraId="3CDFDDD3" w14:textId="50C4F062" w:rsidR="004B4FA5" w:rsidRDefault="0087651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rField</w:t>
            </w:r>
            <w:proofErr w:type="spellEnd"/>
          </w:p>
        </w:tc>
        <w:tc>
          <w:tcPr>
            <w:tcW w:w="2410" w:type="dxa"/>
          </w:tcPr>
          <w:p w14:paraId="734DAC82" w14:textId="1EAD6FA6" w:rsidR="004B4FA5" w:rsidRDefault="0087651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3423" w:type="dxa"/>
          </w:tcPr>
          <w:p w14:paraId="05DFF4A9" w14:textId="44D8A44F" w:rsidR="004B4FA5" w:rsidRDefault="0087651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角色名稱</w:t>
            </w:r>
          </w:p>
        </w:tc>
      </w:tr>
      <w:tr w:rsidR="004B4FA5" w:rsidRPr="00265FD0" w14:paraId="3946F27E" w14:textId="77777777" w:rsidTr="008765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D447A08" w14:textId="580D87A3" w:rsidR="004B4FA5" w:rsidRDefault="00876510" w:rsidP="00671736">
            <w:pPr>
              <w:keepNext/>
              <w:snapToGrid w:val="0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985" w:type="dxa"/>
          </w:tcPr>
          <w:p w14:paraId="670A3D2D" w14:textId="7DE36123" w:rsidR="004B4FA5" w:rsidRDefault="0087651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Field</w:t>
            </w:r>
            <w:proofErr w:type="spellEnd"/>
          </w:p>
        </w:tc>
        <w:tc>
          <w:tcPr>
            <w:tcW w:w="2410" w:type="dxa"/>
          </w:tcPr>
          <w:p w14:paraId="0ED9D100" w14:textId="7A64C551" w:rsidR="004B4FA5" w:rsidRDefault="0087651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創建時間</w:t>
            </w:r>
          </w:p>
        </w:tc>
        <w:tc>
          <w:tcPr>
            <w:tcW w:w="3423" w:type="dxa"/>
          </w:tcPr>
          <w:p w14:paraId="5533A4D2" w14:textId="6D6B1706" w:rsidR="004B4FA5" w:rsidRDefault="0087651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貼文創建</w:t>
            </w:r>
            <w:proofErr w:type="gramEnd"/>
            <w:r>
              <w:t>時間</w:t>
            </w:r>
          </w:p>
        </w:tc>
      </w:tr>
      <w:tr w:rsidR="00876510" w:rsidRPr="00265FD0" w14:paraId="470E5E03" w14:textId="77777777" w:rsidTr="0087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69580F1" w14:textId="4EAE1897" w:rsidR="00876510" w:rsidRDefault="00876510" w:rsidP="00671736">
            <w:pPr>
              <w:keepNext/>
              <w:snapToGrid w:val="0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985" w:type="dxa"/>
          </w:tcPr>
          <w:p w14:paraId="20807C56" w14:textId="5955DC62" w:rsidR="00876510" w:rsidRDefault="0087651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Field</w:t>
            </w:r>
            <w:proofErr w:type="spellEnd"/>
          </w:p>
        </w:tc>
        <w:tc>
          <w:tcPr>
            <w:tcW w:w="2410" w:type="dxa"/>
          </w:tcPr>
          <w:p w14:paraId="7C2EC076" w14:textId="658C051A" w:rsidR="00876510" w:rsidRDefault="0087651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後修改時間</w:t>
            </w:r>
          </w:p>
        </w:tc>
        <w:tc>
          <w:tcPr>
            <w:tcW w:w="3423" w:type="dxa"/>
          </w:tcPr>
          <w:p w14:paraId="289A6B2D" w14:textId="44B6F5A7" w:rsidR="00876510" w:rsidRDefault="0087651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貼文最後</w:t>
            </w:r>
            <w:proofErr w:type="gramEnd"/>
            <w:r>
              <w:t>更新時間</w:t>
            </w:r>
          </w:p>
        </w:tc>
      </w:tr>
      <w:tr w:rsidR="00876510" w:rsidRPr="00265FD0" w14:paraId="07CFF124" w14:textId="77777777" w:rsidTr="008765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1AFBBE0" w14:textId="320FAFCC" w:rsidR="00876510" w:rsidRDefault="00876510" w:rsidP="00671736">
            <w:pPr>
              <w:keepNext/>
              <w:snapToGrid w:val="0"/>
              <w:jc w:val="both"/>
            </w:pPr>
            <w:r>
              <w:t>swapper</w:t>
            </w:r>
          </w:p>
        </w:tc>
        <w:tc>
          <w:tcPr>
            <w:tcW w:w="1985" w:type="dxa"/>
          </w:tcPr>
          <w:p w14:paraId="7DC77808" w14:textId="1D928AE1" w:rsidR="00876510" w:rsidRDefault="0087651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eignKey</w:t>
            </w:r>
            <w:proofErr w:type="spellEnd"/>
          </w:p>
        </w:tc>
        <w:tc>
          <w:tcPr>
            <w:tcW w:w="2410" w:type="dxa"/>
          </w:tcPr>
          <w:p w14:paraId="6854CE41" w14:textId="10BA93EB" w:rsidR="00876510" w:rsidRDefault="0087651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3423" w:type="dxa"/>
          </w:tcPr>
          <w:p w14:paraId="18797D7D" w14:textId="7A975D0F" w:rsidR="00876510" w:rsidRDefault="0087651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接受交換的</w:t>
            </w:r>
            <w:r>
              <w:rPr>
                <w:rFonts w:hint="eastAsia"/>
              </w:rPr>
              <w:t>使用者</w:t>
            </w:r>
          </w:p>
        </w:tc>
      </w:tr>
      <w:tr w:rsidR="00876510" w:rsidRPr="00265FD0" w14:paraId="5722B2BA" w14:textId="77777777" w:rsidTr="0087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93999A0" w14:textId="29416468" w:rsidR="00876510" w:rsidRDefault="00876510" w:rsidP="00671736">
            <w:pPr>
              <w:keepNext/>
              <w:snapToGrid w:val="0"/>
              <w:jc w:val="both"/>
            </w:pPr>
            <w:proofErr w:type="spellStart"/>
            <w:r w:rsidRPr="00876510">
              <w:t>is_owner_confirmed</w:t>
            </w:r>
            <w:proofErr w:type="spellEnd"/>
          </w:p>
        </w:tc>
        <w:tc>
          <w:tcPr>
            <w:tcW w:w="1985" w:type="dxa"/>
          </w:tcPr>
          <w:p w14:paraId="61C78177" w14:textId="622E115E" w:rsidR="00876510" w:rsidRDefault="0087651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Field</w:t>
            </w:r>
            <w:proofErr w:type="spellEnd"/>
          </w:p>
        </w:tc>
        <w:tc>
          <w:tcPr>
            <w:tcW w:w="2410" w:type="dxa"/>
          </w:tcPr>
          <w:p w14:paraId="3DBE931D" w14:textId="57CD7FD4" w:rsidR="00876510" w:rsidRDefault="0087651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423" w:type="dxa"/>
          </w:tcPr>
          <w:p w14:paraId="531E940E" w14:textId="1C9AD444" w:rsidR="00876510" w:rsidRDefault="0087651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擁有者是否確認完成</w:t>
            </w:r>
          </w:p>
        </w:tc>
      </w:tr>
      <w:tr w:rsidR="00876510" w:rsidRPr="00265FD0" w14:paraId="5188A3C6" w14:textId="77777777" w:rsidTr="008765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28CB7A8" w14:textId="680DE226" w:rsidR="00876510" w:rsidRDefault="00876510" w:rsidP="00671736">
            <w:pPr>
              <w:keepNext/>
              <w:snapToGrid w:val="0"/>
              <w:jc w:val="both"/>
            </w:pPr>
            <w:proofErr w:type="spellStart"/>
            <w:r>
              <w:t>is_swapper_confirmed</w:t>
            </w:r>
            <w:proofErr w:type="spellEnd"/>
          </w:p>
        </w:tc>
        <w:tc>
          <w:tcPr>
            <w:tcW w:w="1985" w:type="dxa"/>
          </w:tcPr>
          <w:p w14:paraId="5B6E6CBD" w14:textId="553127FE" w:rsidR="00876510" w:rsidRDefault="0087651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Field</w:t>
            </w:r>
            <w:proofErr w:type="spellEnd"/>
          </w:p>
        </w:tc>
        <w:tc>
          <w:tcPr>
            <w:tcW w:w="2410" w:type="dxa"/>
          </w:tcPr>
          <w:p w14:paraId="364E7E28" w14:textId="7FBC1505" w:rsidR="00876510" w:rsidRDefault="0087651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423" w:type="dxa"/>
          </w:tcPr>
          <w:p w14:paraId="7C4A82CB" w14:textId="2309C37D" w:rsidR="00876510" w:rsidRDefault="0087651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交換者是否確認完成</w:t>
            </w:r>
          </w:p>
        </w:tc>
      </w:tr>
      <w:tr w:rsidR="00876510" w:rsidRPr="00265FD0" w14:paraId="4D1F22D2" w14:textId="77777777" w:rsidTr="0087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E049DB9" w14:textId="46D387AA" w:rsidR="00876510" w:rsidRDefault="00876510" w:rsidP="00671736">
            <w:pPr>
              <w:keepNext/>
              <w:snapToGrid w:val="0"/>
              <w:jc w:val="both"/>
            </w:pPr>
            <w:proofErr w:type="spellStart"/>
            <w:r>
              <w:t>confirmation_deadline</w:t>
            </w:r>
            <w:proofErr w:type="spellEnd"/>
          </w:p>
        </w:tc>
        <w:tc>
          <w:tcPr>
            <w:tcW w:w="1985" w:type="dxa"/>
          </w:tcPr>
          <w:p w14:paraId="62236AE4" w14:textId="0A807833" w:rsidR="00876510" w:rsidRDefault="0087651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Field</w:t>
            </w:r>
            <w:proofErr w:type="spellEnd"/>
          </w:p>
        </w:tc>
        <w:tc>
          <w:tcPr>
            <w:tcW w:w="2410" w:type="dxa"/>
          </w:tcPr>
          <w:p w14:paraId="03C89EDF" w14:textId="007991EF" w:rsidR="00876510" w:rsidRDefault="0087651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3423" w:type="dxa"/>
          </w:tcPr>
          <w:p w14:paraId="42839605" w14:textId="3E7BEA4B" w:rsidR="00876510" w:rsidRDefault="0087651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確認截止時間</w:t>
            </w:r>
          </w:p>
        </w:tc>
      </w:tr>
      <w:tr w:rsidR="00876510" w:rsidRPr="00265FD0" w14:paraId="161878EA" w14:textId="77777777" w:rsidTr="008765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83C0C8A" w14:textId="25FD2B63" w:rsidR="00876510" w:rsidRDefault="00876510" w:rsidP="00671736">
            <w:pPr>
              <w:keepNext/>
              <w:snapToGrid w:val="0"/>
              <w:jc w:val="both"/>
            </w:pPr>
            <w:proofErr w:type="spellStart"/>
            <w:r>
              <w:t>cancellation_initiator</w:t>
            </w:r>
            <w:proofErr w:type="spellEnd"/>
          </w:p>
        </w:tc>
        <w:tc>
          <w:tcPr>
            <w:tcW w:w="1985" w:type="dxa"/>
          </w:tcPr>
          <w:p w14:paraId="32B9F881" w14:textId="7A5B2E7C" w:rsidR="00876510" w:rsidRDefault="0087651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eignKey</w:t>
            </w:r>
            <w:proofErr w:type="spellEnd"/>
          </w:p>
        </w:tc>
        <w:tc>
          <w:tcPr>
            <w:tcW w:w="2410" w:type="dxa"/>
          </w:tcPr>
          <w:p w14:paraId="237F35C5" w14:textId="0F8F1E90" w:rsidR="00876510" w:rsidRDefault="0087651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3423" w:type="dxa"/>
          </w:tcPr>
          <w:p w14:paraId="623E964A" w14:textId="4B34EEDF" w:rsidR="00876510" w:rsidRDefault="00876510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發起取消的</w:t>
            </w:r>
            <w:r>
              <w:rPr>
                <w:rFonts w:hint="eastAsia"/>
              </w:rPr>
              <w:t>使用者</w:t>
            </w:r>
          </w:p>
        </w:tc>
      </w:tr>
      <w:tr w:rsidR="00876510" w:rsidRPr="00265FD0" w14:paraId="72885E8E" w14:textId="77777777" w:rsidTr="0087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45BDD8C" w14:textId="0223AECC" w:rsidR="00876510" w:rsidRDefault="00876510" w:rsidP="00671736">
            <w:pPr>
              <w:keepNext/>
              <w:snapToGrid w:val="0"/>
              <w:jc w:val="both"/>
            </w:pPr>
            <w:r>
              <w:t>status</w:t>
            </w:r>
          </w:p>
        </w:tc>
        <w:tc>
          <w:tcPr>
            <w:tcW w:w="1985" w:type="dxa"/>
          </w:tcPr>
          <w:p w14:paraId="034F3D52" w14:textId="75055708" w:rsidR="00876510" w:rsidRDefault="0087651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rField</w:t>
            </w:r>
            <w:proofErr w:type="spellEnd"/>
          </w:p>
        </w:tc>
        <w:tc>
          <w:tcPr>
            <w:tcW w:w="2410" w:type="dxa"/>
          </w:tcPr>
          <w:p w14:paraId="11F03734" w14:textId="02536991" w:rsidR="00876510" w:rsidRDefault="00B71AA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876510">
              <w:t>WAITING</w:t>
            </w:r>
            <w:r>
              <w:t>”</w:t>
            </w:r>
          </w:p>
        </w:tc>
        <w:tc>
          <w:tcPr>
            <w:tcW w:w="3423" w:type="dxa"/>
          </w:tcPr>
          <w:p w14:paraId="47827326" w14:textId="2F7F494E" w:rsidR="00876510" w:rsidRDefault="00876510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交換狀態</w:t>
            </w:r>
          </w:p>
        </w:tc>
      </w:tr>
    </w:tbl>
    <w:p w14:paraId="0DF38675" w14:textId="7C0C18CB" w:rsidR="00AA46CA" w:rsidRPr="00265FD0" w:rsidRDefault="00AA46CA" w:rsidP="00E511F9"/>
    <w:p w14:paraId="52868AAC" w14:textId="76CD53BE" w:rsidR="00876510" w:rsidRDefault="00B02E73" w:rsidP="00671736">
      <w:pPr>
        <w:pStyle w:val="ac"/>
        <w:keepNext/>
        <w:snapToGrid w:val="0"/>
      </w:pPr>
      <w:bookmarkStart w:id="102" w:name="_Toc178195869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8-2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5</w:t>
      </w:r>
      <w:r w:rsidR="000820A3" w:rsidRPr="00265FD0">
        <w:fldChar w:fldCharType="end"/>
      </w:r>
      <w:r w:rsidRPr="00265FD0">
        <w:rPr>
          <w:rFonts w:hint="eastAsia"/>
        </w:rPr>
        <w:t>、</w:t>
      </w:r>
      <w:proofErr w:type="spellStart"/>
      <w:r w:rsidR="00876510">
        <w:t>SwapMessage</w:t>
      </w:r>
      <w:proofErr w:type="spellEnd"/>
      <w:r w:rsidR="00876510">
        <w:rPr>
          <w:rFonts w:hint="eastAsia"/>
        </w:rPr>
        <w:t>資料</w:t>
      </w:r>
      <w:r w:rsidRPr="00265FD0">
        <w:rPr>
          <w:rFonts w:hint="eastAsia"/>
        </w:rPr>
        <w:t>表</w:t>
      </w:r>
      <w:bookmarkEnd w:id="102"/>
    </w:p>
    <w:tbl>
      <w:tblPr>
        <w:tblStyle w:val="11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1978"/>
        <w:gridCol w:w="2330"/>
        <w:gridCol w:w="3188"/>
      </w:tblGrid>
      <w:tr w:rsidR="004F254F" w:rsidRPr="00265FD0" w14:paraId="27D813EC" w14:textId="77777777" w:rsidTr="004F2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28A27D81" w14:textId="77777777" w:rsidR="004F254F" w:rsidRPr="00265FD0" w:rsidRDefault="004F254F" w:rsidP="00671736">
            <w:pPr>
              <w:keepNext/>
              <w:snapToGrid w:val="0"/>
              <w:jc w:val="center"/>
              <w:rPr>
                <w:b w:val="0"/>
              </w:rPr>
            </w:pPr>
            <w:r w:rsidRPr="00EB3E47">
              <w:rPr>
                <w:b w:val="0"/>
              </w:rPr>
              <w:t>欄位名稱</w:t>
            </w:r>
          </w:p>
        </w:tc>
        <w:tc>
          <w:tcPr>
            <w:tcW w:w="1978" w:type="dxa"/>
          </w:tcPr>
          <w:p w14:paraId="7CB57ADA" w14:textId="77777777" w:rsidR="004F254F" w:rsidRPr="00265FD0" w:rsidRDefault="004F254F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資料型別</w:t>
            </w:r>
          </w:p>
        </w:tc>
        <w:tc>
          <w:tcPr>
            <w:tcW w:w="2330" w:type="dxa"/>
          </w:tcPr>
          <w:p w14:paraId="5936F7DA" w14:textId="77777777" w:rsidR="004F254F" w:rsidRPr="00265FD0" w:rsidRDefault="004F254F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預設值</w:t>
            </w:r>
          </w:p>
        </w:tc>
        <w:tc>
          <w:tcPr>
            <w:tcW w:w="3188" w:type="dxa"/>
          </w:tcPr>
          <w:p w14:paraId="2CCF4D60" w14:textId="77777777" w:rsidR="004F254F" w:rsidRPr="00265FD0" w:rsidRDefault="004F254F" w:rsidP="00671736">
            <w:pPr>
              <w:keepNext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3E47">
              <w:rPr>
                <w:b w:val="0"/>
              </w:rPr>
              <w:t>意義</w:t>
            </w:r>
          </w:p>
        </w:tc>
      </w:tr>
      <w:tr w:rsidR="004F254F" w:rsidRPr="00265FD0" w14:paraId="7532349D" w14:textId="77777777" w:rsidTr="004F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2781197B" w14:textId="77777777" w:rsidR="004F254F" w:rsidRPr="00265FD0" w:rsidRDefault="004F254F" w:rsidP="00671736">
            <w:pPr>
              <w:keepNext/>
              <w:snapToGrid w:val="0"/>
              <w:jc w:val="both"/>
            </w:pPr>
            <w:r>
              <w:t>id</w:t>
            </w:r>
          </w:p>
        </w:tc>
        <w:tc>
          <w:tcPr>
            <w:tcW w:w="1978" w:type="dxa"/>
          </w:tcPr>
          <w:p w14:paraId="1EBB47DF" w14:textId="77777777" w:rsidR="004F254F" w:rsidRPr="00265FD0" w:rsidRDefault="004F254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Field</w:t>
            </w:r>
            <w:proofErr w:type="spellEnd"/>
          </w:p>
        </w:tc>
        <w:tc>
          <w:tcPr>
            <w:tcW w:w="2330" w:type="dxa"/>
          </w:tcPr>
          <w:p w14:paraId="11C0F4BB" w14:textId="77777777" w:rsidR="004F254F" w:rsidRPr="00265FD0" w:rsidRDefault="004F254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47">
              <w:t>自動遞增</w:t>
            </w:r>
          </w:p>
        </w:tc>
        <w:tc>
          <w:tcPr>
            <w:tcW w:w="3188" w:type="dxa"/>
          </w:tcPr>
          <w:p w14:paraId="32795EAF" w14:textId="4A8CBFBA" w:rsidR="004F254F" w:rsidRPr="00265FD0" w:rsidRDefault="004F254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換</w:t>
            </w:r>
            <w:r>
              <w:t>訊息唯一識別碼</w:t>
            </w:r>
          </w:p>
        </w:tc>
      </w:tr>
      <w:tr w:rsidR="004F254F" w:rsidRPr="00265FD0" w14:paraId="1C18DA89" w14:textId="77777777" w:rsidTr="004F25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22197175" w14:textId="45C3F68B" w:rsidR="004F254F" w:rsidRPr="00265FD0" w:rsidRDefault="004F254F" w:rsidP="00671736">
            <w:pPr>
              <w:keepNext/>
              <w:snapToGrid w:val="0"/>
              <w:jc w:val="both"/>
            </w:pPr>
            <w:proofErr w:type="spellStart"/>
            <w:r>
              <w:t>swap_post</w:t>
            </w:r>
            <w:proofErr w:type="spellEnd"/>
          </w:p>
        </w:tc>
        <w:tc>
          <w:tcPr>
            <w:tcW w:w="1978" w:type="dxa"/>
          </w:tcPr>
          <w:p w14:paraId="45226A3F" w14:textId="5EA6CD0D" w:rsidR="004F254F" w:rsidRPr="00265FD0" w:rsidRDefault="004F254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eignKey</w:t>
            </w:r>
            <w:proofErr w:type="spellEnd"/>
          </w:p>
        </w:tc>
        <w:tc>
          <w:tcPr>
            <w:tcW w:w="2330" w:type="dxa"/>
          </w:tcPr>
          <w:p w14:paraId="5452DD6F" w14:textId="77777777" w:rsidR="004F254F" w:rsidRPr="00265FD0" w:rsidRDefault="004F254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E47">
              <w:t>無</w:t>
            </w:r>
          </w:p>
        </w:tc>
        <w:tc>
          <w:tcPr>
            <w:tcW w:w="3188" w:type="dxa"/>
          </w:tcPr>
          <w:p w14:paraId="0A05D068" w14:textId="236DC4FB" w:rsidR="004F254F" w:rsidRPr="00265FD0" w:rsidRDefault="004F254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關聯的</w:t>
            </w:r>
            <w:proofErr w:type="gramStart"/>
            <w:r>
              <w:t>交換貼文</w:t>
            </w:r>
            <w:proofErr w:type="gramEnd"/>
          </w:p>
        </w:tc>
      </w:tr>
      <w:tr w:rsidR="004F254F" w:rsidRPr="00265FD0" w14:paraId="24299F5A" w14:textId="77777777" w:rsidTr="004F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7D399BB0" w14:textId="4D3A613F" w:rsidR="004F254F" w:rsidRDefault="004F254F" w:rsidP="00671736">
            <w:pPr>
              <w:keepNext/>
              <w:snapToGrid w:val="0"/>
              <w:jc w:val="both"/>
            </w:pPr>
            <w:r>
              <w:t>sender</w:t>
            </w:r>
          </w:p>
        </w:tc>
        <w:tc>
          <w:tcPr>
            <w:tcW w:w="1978" w:type="dxa"/>
          </w:tcPr>
          <w:p w14:paraId="2616A88C" w14:textId="530C1A8A" w:rsidR="004F254F" w:rsidRDefault="004F254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Key</w:t>
            </w:r>
            <w:proofErr w:type="spellEnd"/>
          </w:p>
        </w:tc>
        <w:tc>
          <w:tcPr>
            <w:tcW w:w="2330" w:type="dxa"/>
          </w:tcPr>
          <w:p w14:paraId="4E4CD534" w14:textId="1C7E4E2F" w:rsidR="004F254F" w:rsidRPr="00EB3E47" w:rsidRDefault="004F254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3188" w:type="dxa"/>
          </w:tcPr>
          <w:p w14:paraId="749C1DA1" w14:textId="4545A98A" w:rsidR="004F254F" w:rsidRDefault="004F254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換</w:t>
            </w:r>
            <w:r>
              <w:t>訊息發送者</w:t>
            </w:r>
          </w:p>
        </w:tc>
      </w:tr>
      <w:tr w:rsidR="004F254F" w:rsidRPr="00265FD0" w14:paraId="37883D91" w14:textId="77777777" w:rsidTr="004F25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375AD026" w14:textId="1D2FEE0C" w:rsidR="004F254F" w:rsidRDefault="004F254F" w:rsidP="00671736">
            <w:pPr>
              <w:keepNext/>
              <w:snapToGrid w:val="0"/>
              <w:jc w:val="both"/>
            </w:pPr>
            <w:r>
              <w:t>content</w:t>
            </w:r>
          </w:p>
        </w:tc>
        <w:tc>
          <w:tcPr>
            <w:tcW w:w="1978" w:type="dxa"/>
          </w:tcPr>
          <w:p w14:paraId="31F01820" w14:textId="2AEDEA5A" w:rsidR="004F254F" w:rsidRDefault="004F254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330" w:type="dxa"/>
          </w:tcPr>
          <w:p w14:paraId="62DA4C27" w14:textId="794B43DB" w:rsidR="004F254F" w:rsidRPr="00EB3E47" w:rsidRDefault="004F254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無</w:t>
            </w:r>
          </w:p>
        </w:tc>
        <w:tc>
          <w:tcPr>
            <w:tcW w:w="3188" w:type="dxa"/>
          </w:tcPr>
          <w:p w14:paraId="6BA86DC6" w14:textId="73D9AFA7" w:rsidR="004F254F" w:rsidRDefault="004F254F" w:rsidP="00671736">
            <w:pPr>
              <w:keepNext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換</w:t>
            </w:r>
            <w:r>
              <w:t>訊息內容</w:t>
            </w:r>
          </w:p>
        </w:tc>
      </w:tr>
      <w:tr w:rsidR="004F254F" w:rsidRPr="00265FD0" w14:paraId="3BEC818F" w14:textId="77777777" w:rsidTr="004F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011E9FD2" w14:textId="65491F5B" w:rsidR="004F254F" w:rsidRDefault="004F254F" w:rsidP="00671736">
            <w:pPr>
              <w:keepNext/>
              <w:snapToGrid w:val="0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978" w:type="dxa"/>
          </w:tcPr>
          <w:p w14:paraId="0EE5E8D9" w14:textId="632431D3" w:rsidR="004F254F" w:rsidRDefault="004F254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Field</w:t>
            </w:r>
            <w:proofErr w:type="spellEnd"/>
          </w:p>
        </w:tc>
        <w:tc>
          <w:tcPr>
            <w:tcW w:w="2330" w:type="dxa"/>
          </w:tcPr>
          <w:p w14:paraId="25229118" w14:textId="7719F18B" w:rsidR="004F254F" w:rsidRDefault="004F254F" w:rsidP="00671736">
            <w:pPr>
              <w:keepNext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創建時間</w:t>
            </w:r>
          </w:p>
        </w:tc>
        <w:tc>
          <w:tcPr>
            <w:tcW w:w="3188" w:type="dxa"/>
          </w:tcPr>
          <w:p w14:paraId="3A2516E7" w14:textId="2DF2E0EE" w:rsidR="004F254F" w:rsidRDefault="004F254F" w:rsidP="00671736">
            <w:pPr>
              <w:keepNext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換</w:t>
            </w:r>
            <w:r>
              <w:t>訊息創建時間</w:t>
            </w:r>
          </w:p>
        </w:tc>
      </w:tr>
    </w:tbl>
    <w:p w14:paraId="15AF5DDE" w14:textId="5EB167E2" w:rsidR="001C287D" w:rsidRPr="00265FD0" w:rsidRDefault="001C287D" w:rsidP="00AA46CA"/>
    <w:p w14:paraId="7AA677DA" w14:textId="0CAEF3C8" w:rsidR="001C287D" w:rsidRPr="00265FD0" w:rsidRDefault="000411CA" w:rsidP="00635617">
      <w:pPr>
        <w:pStyle w:val="1"/>
      </w:pPr>
      <w:r>
        <w:rPr>
          <w:rFonts w:hint="eastAsia"/>
        </w:rPr>
        <w:lastRenderedPageBreak/>
        <w:t xml:space="preserve">　</w:t>
      </w:r>
      <w:bookmarkStart w:id="103" w:name="_Toc178196959"/>
      <w:r w:rsidR="001C287D" w:rsidRPr="00265FD0">
        <w:rPr>
          <w:rFonts w:hint="eastAsia"/>
        </w:rPr>
        <w:t>程式</w:t>
      </w:r>
      <w:bookmarkEnd w:id="103"/>
    </w:p>
    <w:p w14:paraId="5A2CDE78" w14:textId="1CCBA17F" w:rsidR="00893764" w:rsidRPr="00265FD0" w:rsidRDefault="001C287D" w:rsidP="000411CA">
      <w:pPr>
        <w:pStyle w:val="2"/>
        <w:spacing w:line="240" w:lineRule="auto"/>
        <w:rPr>
          <w:szCs w:val="28"/>
        </w:rPr>
      </w:pPr>
      <w:bookmarkStart w:id="104" w:name="_Hlk149308369"/>
      <w:bookmarkStart w:id="105" w:name="_Toc178196960"/>
      <w:r w:rsidRPr="00265FD0">
        <w:rPr>
          <w:szCs w:val="28"/>
        </w:rPr>
        <w:t>元件清單及其規格描述</w:t>
      </w:r>
      <w:bookmarkEnd w:id="104"/>
      <w:bookmarkEnd w:id="105"/>
    </w:p>
    <w:p w14:paraId="6C8BB0A9" w14:textId="1EAC67CC" w:rsidR="00253DD0" w:rsidRPr="00253DD0" w:rsidRDefault="00893764" w:rsidP="00DE54D4">
      <w:pPr>
        <w:pStyle w:val="ac"/>
        <w:keepNext/>
        <w:snapToGrid w:val="0"/>
        <w:rPr>
          <w:rFonts w:eastAsia="DengXian"/>
          <w:lang w:eastAsia="zh-CN"/>
        </w:rPr>
      </w:pPr>
      <w:bookmarkStart w:id="106" w:name="_Toc178195870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9-1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1</w:t>
      </w:r>
      <w:r w:rsidR="000820A3" w:rsidRPr="00265FD0">
        <w:fldChar w:fldCharType="end"/>
      </w:r>
      <w:r w:rsidRPr="00265FD0">
        <w:rPr>
          <w:rFonts w:hint="eastAsia"/>
          <w:lang w:eastAsia="zh-CN"/>
        </w:rPr>
        <w:t>、</w:t>
      </w:r>
      <w:r w:rsidR="00941E11">
        <w:rPr>
          <w:rFonts w:hint="eastAsia"/>
          <w:lang w:eastAsia="zh-CN"/>
        </w:rPr>
        <w:t>功能</w:t>
      </w:r>
      <w:r w:rsidRPr="00265FD0">
        <w:rPr>
          <w:rFonts w:hint="eastAsia"/>
          <w:lang w:eastAsia="zh-CN"/>
        </w:rPr>
        <w:t>元件清單及其規格描述表</w:t>
      </w:r>
      <w:bookmarkEnd w:id="106"/>
    </w:p>
    <w:tbl>
      <w:tblPr>
        <w:tblStyle w:val="23"/>
        <w:tblW w:w="0" w:type="auto"/>
        <w:jc w:val="center"/>
        <w:tblBorders>
          <w:top w:val="single" w:sz="4" w:space="0" w:color="AEABAB"/>
          <w:left w:val="single" w:sz="4" w:space="0" w:color="AEABAB"/>
          <w:bottom w:val="single" w:sz="4" w:space="0" w:color="AEABAB"/>
          <w:right w:val="single" w:sz="4" w:space="0" w:color="AEABAB"/>
          <w:insideH w:val="single" w:sz="4" w:space="0" w:color="AEABAB"/>
          <w:insideV w:val="single" w:sz="4" w:space="0" w:color="AEABAB"/>
        </w:tblBorders>
        <w:tblLook w:val="04A0" w:firstRow="1" w:lastRow="0" w:firstColumn="1" w:lastColumn="0" w:noHBand="0" w:noVBand="1"/>
      </w:tblPr>
      <w:tblGrid>
        <w:gridCol w:w="4111"/>
        <w:gridCol w:w="6203"/>
      </w:tblGrid>
      <w:tr w:rsidR="00253DD0" w:rsidRPr="00253DD0" w14:paraId="3F8643BE" w14:textId="77777777" w:rsidTr="00253DD0">
        <w:trPr>
          <w:trHeight w:val="454"/>
          <w:jc w:val="center"/>
        </w:trPr>
        <w:tc>
          <w:tcPr>
            <w:tcW w:w="4111" w:type="dxa"/>
            <w:shd w:val="clear" w:color="auto" w:fill="DEDDDD"/>
            <w:vAlign w:val="center"/>
          </w:tcPr>
          <w:p w14:paraId="0D66E695" w14:textId="432D6B96" w:rsidR="00253DD0" w:rsidRPr="00253DD0" w:rsidRDefault="00253DD0" w:rsidP="00DE54D4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元件</w:t>
            </w:r>
            <w:r w:rsidRPr="00253DD0">
              <w:rPr>
                <w:rFonts w:hint="eastAsia"/>
                <w:szCs w:val="22"/>
              </w:rPr>
              <w:t>名稱</w:t>
            </w:r>
          </w:p>
        </w:tc>
        <w:tc>
          <w:tcPr>
            <w:tcW w:w="6203" w:type="dxa"/>
            <w:shd w:val="clear" w:color="auto" w:fill="DEDDDD"/>
            <w:vAlign w:val="center"/>
          </w:tcPr>
          <w:p w14:paraId="3FA8886B" w14:textId="77777777" w:rsidR="00253DD0" w:rsidRPr="00253DD0" w:rsidRDefault="00253DD0" w:rsidP="00DE54D4">
            <w:pPr>
              <w:keepNext/>
              <w:snapToGrid w:val="0"/>
              <w:jc w:val="center"/>
              <w:rPr>
                <w:szCs w:val="22"/>
              </w:rPr>
            </w:pPr>
            <w:r w:rsidRPr="00253DD0">
              <w:rPr>
                <w:rFonts w:hint="eastAsia"/>
                <w:szCs w:val="22"/>
              </w:rPr>
              <w:t>功能說明</w:t>
            </w:r>
          </w:p>
        </w:tc>
      </w:tr>
      <w:tr w:rsidR="00253DD0" w:rsidRPr="00253DD0" w14:paraId="5E5849F7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17A31BF2" w14:textId="303D470A" w:rsidR="00253DD0" w:rsidRPr="00253DD0" w:rsidRDefault="00253DD0" w:rsidP="0054278F">
            <w:pPr>
              <w:keepNext/>
              <w:snapToGrid w:val="0"/>
              <w:rPr>
                <w:szCs w:val="22"/>
              </w:rPr>
            </w:pPr>
            <w:r>
              <w:t>index</w:t>
            </w:r>
          </w:p>
        </w:tc>
        <w:tc>
          <w:tcPr>
            <w:tcW w:w="6203" w:type="dxa"/>
            <w:vAlign w:val="center"/>
          </w:tcPr>
          <w:p w14:paraId="6773BE4C" w14:textId="743547AA" w:rsidR="00253DD0" w:rsidRPr="00253DD0" w:rsidRDefault="00253DD0" w:rsidP="00DE54D4">
            <w:pPr>
              <w:keepNext/>
              <w:snapToGrid w:val="0"/>
              <w:rPr>
                <w:szCs w:val="22"/>
              </w:rPr>
            </w:pPr>
            <w:r>
              <w:rPr>
                <w:rFonts w:hint="eastAsia"/>
              </w:rPr>
              <w:t>管理</w:t>
            </w:r>
            <w:proofErr w:type="gramStart"/>
            <w:r>
              <w:t>交換貼文列表</w:t>
            </w:r>
            <w:proofErr w:type="gramEnd"/>
            <w:r w:rsidR="00506092">
              <w:rPr>
                <w:rFonts w:hint="eastAsia"/>
              </w:rPr>
              <w:t>。</w:t>
            </w:r>
          </w:p>
        </w:tc>
      </w:tr>
      <w:tr w:rsidR="00253DD0" w:rsidRPr="00253DD0" w14:paraId="60FF35F5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1D2A2783" w14:textId="248CC997" w:rsidR="00253DD0" w:rsidRPr="00253DD0" w:rsidRDefault="00253DD0" w:rsidP="0054278F">
            <w:pPr>
              <w:keepNext/>
              <w:snapToGrid w:val="0"/>
              <w:rPr>
                <w:szCs w:val="22"/>
              </w:rPr>
            </w:pPr>
            <w:r>
              <w:t>register</w:t>
            </w:r>
          </w:p>
        </w:tc>
        <w:tc>
          <w:tcPr>
            <w:tcW w:w="6203" w:type="dxa"/>
            <w:vAlign w:val="center"/>
          </w:tcPr>
          <w:p w14:paraId="753A84A2" w14:textId="6FCCAD06" w:rsidR="00253DD0" w:rsidRPr="00253DD0" w:rsidRDefault="00253DD0" w:rsidP="00DE54D4">
            <w:pPr>
              <w:keepNext/>
              <w:snapToGrid w:val="0"/>
              <w:rPr>
                <w:szCs w:val="22"/>
              </w:rPr>
            </w:pPr>
            <w:r w:rsidRPr="00253DD0">
              <w:rPr>
                <w:rFonts w:hint="eastAsia"/>
                <w:szCs w:val="22"/>
              </w:rPr>
              <w:t>註冊</w:t>
            </w:r>
            <w:r>
              <w:rPr>
                <w:rFonts w:hint="eastAsia"/>
                <w:szCs w:val="22"/>
              </w:rPr>
              <w:t>功能</w:t>
            </w:r>
            <w:r w:rsidR="00506092"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1601DA92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03D76EFB" w14:textId="2716B26F" w:rsidR="00253DD0" w:rsidRPr="00253DD0" w:rsidRDefault="00253DD0" w:rsidP="0054278F">
            <w:pPr>
              <w:keepNext/>
              <w:snapToGrid w:val="0"/>
              <w:rPr>
                <w:szCs w:val="22"/>
              </w:rPr>
            </w:pPr>
            <w:r w:rsidRPr="00253DD0">
              <w:rPr>
                <w:szCs w:val="22"/>
              </w:rPr>
              <w:t>activate</w:t>
            </w:r>
          </w:p>
        </w:tc>
        <w:tc>
          <w:tcPr>
            <w:tcW w:w="6203" w:type="dxa"/>
            <w:vAlign w:val="center"/>
          </w:tcPr>
          <w:p w14:paraId="7AC9424F" w14:textId="72A952D8" w:rsidR="00253DD0" w:rsidRPr="00253DD0" w:rsidRDefault="00253DD0" w:rsidP="00DE54D4">
            <w:pPr>
              <w:keepNext/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帳號啟用功能</w:t>
            </w:r>
            <w:r w:rsidR="00506092"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184F4E55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4BB1D610" w14:textId="155BBEC0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>
              <w:t>login_view</w:t>
            </w:r>
            <w:proofErr w:type="spellEnd"/>
          </w:p>
        </w:tc>
        <w:tc>
          <w:tcPr>
            <w:tcW w:w="6203" w:type="dxa"/>
            <w:vAlign w:val="center"/>
          </w:tcPr>
          <w:p w14:paraId="006E08AC" w14:textId="41396481" w:rsidR="00253DD0" w:rsidRPr="00253DD0" w:rsidRDefault="00506092" w:rsidP="00DE54D4">
            <w:pPr>
              <w:keepNext/>
              <w:snapToGrid w:val="0"/>
              <w:rPr>
                <w:szCs w:val="22"/>
              </w:rPr>
            </w:pPr>
            <w:r>
              <w:rPr>
                <w:rFonts w:hint="eastAsia"/>
              </w:rPr>
              <w:t>處理</w:t>
            </w:r>
            <w:r w:rsidR="00C27DCA">
              <w:t>登入</w:t>
            </w:r>
            <w:r>
              <w:rPr>
                <w:rFonts w:hint="eastAsia"/>
              </w:rPr>
              <w:t>邏輯</w:t>
            </w:r>
            <w:r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3BA37C77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357CCDED" w14:textId="7BBA58A6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>
              <w:t>logout_view</w:t>
            </w:r>
            <w:proofErr w:type="spellEnd"/>
          </w:p>
        </w:tc>
        <w:tc>
          <w:tcPr>
            <w:tcW w:w="6203" w:type="dxa"/>
            <w:vAlign w:val="center"/>
          </w:tcPr>
          <w:p w14:paraId="0FF4C12C" w14:textId="502263BC" w:rsidR="00253DD0" w:rsidRPr="00253DD0" w:rsidRDefault="00506092" w:rsidP="00DE54D4">
            <w:pPr>
              <w:keepNext/>
              <w:snapToGrid w:val="0"/>
              <w:rPr>
                <w:szCs w:val="22"/>
              </w:rPr>
            </w:pPr>
            <w:r>
              <w:rPr>
                <w:rFonts w:hint="eastAsia"/>
              </w:rPr>
              <w:t>處理</w:t>
            </w:r>
            <w:r w:rsidR="00C27DCA">
              <w:t>登</w:t>
            </w:r>
            <w:r w:rsidR="00C27DCA">
              <w:rPr>
                <w:rFonts w:hint="eastAsia"/>
              </w:rPr>
              <w:t>出</w:t>
            </w:r>
            <w:r>
              <w:rPr>
                <w:rFonts w:hint="eastAsia"/>
              </w:rPr>
              <w:t>邏輯</w:t>
            </w:r>
            <w:r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3BD41C0B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09EAC603" w14:textId="72884488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 w:rsidRPr="00C27DCA">
              <w:rPr>
                <w:szCs w:val="22"/>
              </w:rPr>
              <w:t>forgot_password</w:t>
            </w:r>
            <w:proofErr w:type="spellEnd"/>
          </w:p>
        </w:tc>
        <w:tc>
          <w:tcPr>
            <w:tcW w:w="6203" w:type="dxa"/>
            <w:vAlign w:val="center"/>
          </w:tcPr>
          <w:p w14:paraId="0EBB2055" w14:textId="3FEA83CD" w:rsidR="00253DD0" w:rsidRPr="00253DD0" w:rsidRDefault="00C27DCA" w:rsidP="00DE54D4">
            <w:pPr>
              <w:keepNext/>
              <w:snapToGrid w:val="0"/>
              <w:rPr>
                <w:szCs w:val="22"/>
              </w:rPr>
            </w:pPr>
            <w:r w:rsidRPr="00C27DCA">
              <w:rPr>
                <w:rFonts w:hint="eastAsia"/>
                <w:szCs w:val="22"/>
              </w:rPr>
              <w:t>忘記密碼，發送重設密碼郵件</w:t>
            </w:r>
            <w:r w:rsidR="00506092"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53DCB2BB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6F9A8502" w14:textId="1E96BB31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 w:rsidRPr="00C27DCA">
              <w:rPr>
                <w:szCs w:val="22"/>
              </w:rPr>
              <w:t>reset_password_confirm</w:t>
            </w:r>
            <w:proofErr w:type="spellEnd"/>
          </w:p>
        </w:tc>
        <w:tc>
          <w:tcPr>
            <w:tcW w:w="6203" w:type="dxa"/>
            <w:vAlign w:val="center"/>
          </w:tcPr>
          <w:p w14:paraId="15ED838F" w14:textId="22CF18E8" w:rsidR="00253DD0" w:rsidRPr="00253DD0" w:rsidRDefault="00C27DCA" w:rsidP="00DE54D4">
            <w:pPr>
              <w:keepNext/>
              <w:snapToGrid w:val="0"/>
              <w:rPr>
                <w:szCs w:val="22"/>
              </w:rPr>
            </w:pPr>
            <w:r w:rsidRPr="00C27DCA">
              <w:rPr>
                <w:rFonts w:hint="eastAsia"/>
                <w:szCs w:val="22"/>
              </w:rPr>
              <w:t>重設密碼，使用者通過重設</w:t>
            </w:r>
            <w:r>
              <w:rPr>
                <w:rFonts w:hint="eastAsia"/>
                <w:szCs w:val="22"/>
              </w:rPr>
              <w:t>連結</w:t>
            </w:r>
            <w:r w:rsidRPr="00C27DCA">
              <w:rPr>
                <w:rFonts w:hint="eastAsia"/>
                <w:szCs w:val="22"/>
              </w:rPr>
              <w:t>設置新密碼</w:t>
            </w:r>
            <w:r w:rsidR="00506092"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0CC12E52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54C18919" w14:textId="52B081ED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 w:rsidRPr="00C27DCA">
              <w:rPr>
                <w:szCs w:val="22"/>
              </w:rPr>
              <w:t>add_swap_post</w:t>
            </w:r>
            <w:proofErr w:type="spellEnd"/>
          </w:p>
        </w:tc>
        <w:tc>
          <w:tcPr>
            <w:tcW w:w="6203" w:type="dxa"/>
            <w:vAlign w:val="center"/>
          </w:tcPr>
          <w:p w14:paraId="1FB563C5" w14:textId="7DFB300E" w:rsidR="00253DD0" w:rsidRPr="00253DD0" w:rsidRDefault="00C27DCA" w:rsidP="00DE54D4">
            <w:pPr>
              <w:keepNext/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新增</w:t>
            </w:r>
            <w:proofErr w:type="gramStart"/>
            <w:r w:rsidRPr="00C27DCA">
              <w:rPr>
                <w:rFonts w:hint="eastAsia"/>
                <w:szCs w:val="22"/>
              </w:rPr>
              <w:t>交換貼文</w:t>
            </w:r>
            <w:proofErr w:type="gramEnd"/>
            <w:r w:rsidR="00506092"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54B18F27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6A1ACAA4" w14:textId="3FB58C32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 w:rsidRPr="00C27DCA">
              <w:rPr>
                <w:szCs w:val="22"/>
              </w:rPr>
              <w:t>edit_swap_post</w:t>
            </w:r>
            <w:proofErr w:type="spellEnd"/>
          </w:p>
        </w:tc>
        <w:tc>
          <w:tcPr>
            <w:tcW w:w="6203" w:type="dxa"/>
            <w:vAlign w:val="center"/>
          </w:tcPr>
          <w:p w14:paraId="20DCE107" w14:textId="286F76A2" w:rsidR="00253DD0" w:rsidRPr="00253DD0" w:rsidRDefault="00C27DCA" w:rsidP="00DE54D4">
            <w:pPr>
              <w:keepNext/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編輯</w:t>
            </w:r>
            <w:proofErr w:type="gramStart"/>
            <w:r w:rsidRPr="00C27DCA">
              <w:rPr>
                <w:rFonts w:hint="eastAsia"/>
                <w:szCs w:val="22"/>
              </w:rPr>
              <w:t>交換貼文</w:t>
            </w:r>
            <w:proofErr w:type="gramEnd"/>
            <w:r w:rsidR="00506092">
              <w:rPr>
                <w:rFonts w:hint="eastAsia"/>
                <w:szCs w:val="22"/>
              </w:rPr>
              <w:t>。</w:t>
            </w:r>
          </w:p>
        </w:tc>
      </w:tr>
      <w:tr w:rsidR="004477F6" w:rsidRPr="00253DD0" w14:paraId="4EB6196D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3570DBD6" w14:textId="2052E946" w:rsidR="004477F6" w:rsidRPr="00C27DCA" w:rsidRDefault="004477F6" w:rsidP="0054278F">
            <w:pPr>
              <w:keepNext/>
              <w:snapToGrid w:val="0"/>
              <w:rPr>
                <w:szCs w:val="22"/>
              </w:rPr>
            </w:pPr>
            <w:proofErr w:type="spellStart"/>
            <w:r>
              <w:t>delete_swap_post</w:t>
            </w:r>
            <w:proofErr w:type="spellEnd"/>
          </w:p>
        </w:tc>
        <w:tc>
          <w:tcPr>
            <w:tcW w:w="6203" w:type="dxa"/>
            <w:vAlign w:val="center"/>
          </w:tcPr>
          <w:p w14:paraId="45AE671A" w14:textId="62E5F541" w:rsidR="004477F6" w:rsidRDefault="004477F6" w:rsidP="00DE54D4">
            <w:pPr>
              <w:keepNext/>
              <w:snapToGrid w:val="0"/>
              <w:rPr>
                <w:szCs w:val="22"/>
              </w:rPr>
            </w:pPr>
            <w:r>
              <w:t>刪除</w:t>
            </w:r>
            <w:proofErr w:type="gramStart"/>
            <w:r>
              <w:t>交換貼文</w:t>
            </w:r>
            <w:proofErr w:type="gramEnd"/>
            <w:r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4C935DBC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0C9365C5" w14:textId="5730544C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 w:rsidRPr="00C27DCA">
              <w:rPr>
                <w:szCs w:val="22"/>
              </w:rPr>
              <w:t>active_swap</w:t>
            </w:r>
            <w:proofErr w:type="spellEnd"/>
          </w:p>
        </w:tc>
        <w:tc>
          <w:tcPr>
            <w:tcW w:w="6203" w:type="dxa"/>
            <w:vAlign w:val="center"/>
          </w:tcPr>
          <w:p w14:paraId="0DB3FA3B" w14:textId="5726EDE8" w:rsidR="00253DD0" w:rsidRPr="00253DD0" w:rsidRDefault="00C27DCA" w:rsidP="00DE54D4">
            <w:pPr>
              <w:keepNext/>
              <w:snapToGrid w:val="0"/>
              <w:rPr>
                <w:szCs w:val="22"/>
              </w:rPr>
            </w:pPr>
            <w:r w:rsidRPr="00C27DCA">
              <w:rPr>
                <w:rFonts w:hint="eastAsia"/>
                <w:szCs w:val="22"/>
              </w:rPr>
              <w:t>進行交換操作（如加入交換、確認完成或取消）</w:t>
            </w:r>
            <w:r w:rsidR="00506092">
              <w:rPr>
                <w:rFonts w:hint="eastAsia"/>
                <w:szCs w:val="22"/>
              </w:rPr>
              <w:t>。</w:t>
            </w:r>
          </w:p>
        </w:tc>
      </w:tr>
      <w:tr w:rsidR="00592B25" w:rsidRPr="00253DD0" w14:paraId="4EDE6C5C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00ABBF77" w14:textId="7E5492CD" w:rsidR="00592B25" w:rsidRPr="00C27DCA" w:rsidRDefault="00592B25" w:rsidP="0054278F">
            <w:pPr>
              <w:keepNext/>
              <w:snapToGrid w:val="0"/>
              <w:rPr>
                <w:szCs w:val="22"/>
              </w:rPr>
            </w:pPr>
            <w:proofErr w:type="spellStart"/>
            <w:r w:rsidRPr="00C27DCA">
              <w:rPr>
                <w:szCs w:val="22"/>
              </w:rPr>
              <w:t>update_swap_status</w:t>
            </w:r>
            <w:proofErr w:type="spellEnd"/>
          </w:p>
        </w:tc>
        <w:tc>
          <w:tcPr>
            <w:tcW w:w="6203" w:type="dxa"/>
            <w:vAlign w:val="center"/>
          </w:tcPr>
          <w:p w14:paraId="57DCDB85" w14:textId="6DEE8A62" w:rsidR="00592B25" w:rsidRPr="00C27DCA" w:rsidRDefault="00592B25" w:rsidP="00DE54D4">
            <w:pPr>
              <w:keepNext/>
              <w:snapToGrid w:val="0"/>
              <w:rPr>
                <w:szCs w:val="22"/>
              </w:rPr>
            </w:pPr>
            <w:r w:rsidRPr="00C27DCA">
              <w:rPr>
                <w:rFonts w:hint="eastAsia"/>
                <w:szCs w:val="22"/>
              </w:rPr>
              <w:t>更新</w:t>
            </w:r>
            <w:proofErr w:type="gramStart"/>
            <w:r w:rsidRPr="00C27DCA">
              <w:rPr>
                <w:rFonts w:hint="eastAsia"/>
                <w:szCs w:val="22"/>
              </w:rPr>
              <w:t>交換貼文的</w:t>
            </w:r>
            <w:proofErr w:type="gramEnd"/>
            <w:r w:rsidRPr="00C27DCA">
              <w:rPr>
                <w:rFonts w:hint="eastAsia"/>
                <w:szCs w:val="22"/>
              </w:rPr>
              <w:t>狀態</w:t>
            </w:r>
            <w:r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19F68662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4C7FC6E5" w14:textId="4E5EB1F2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 w:rsidRPr="00C27DCA">
              <w:rPr>
                <w:szCs w:val="22"/>
              </w:rPr>
              <w:t>send_message</w:t>
            </w:r>
            <w:proofErr w:type="spellEnd"/>
          </w:p>
        </w:tc>
        <w:tc>
          <w:tcPr>
            <w:tcW w:w="6203" w:type="dxa"/>
            <w:vAlign w:val="center"/>
          </w:tcPr>
          <w:p w14:paraId="5CFE119C" w14:textId="0A9295BC" w:rsidR="00253DD0" w:rsidRPr="00253DD0" w:rsidRDefault="00C27DCA" w:rsidP="00DE54D4">
            <w:pPr>
              <w:keepNext/>
              <w:snapToGrid w:val="0"/>
              <w:rPr>
                <w:szCs w:val="22"/>
              </w:rPr>
            </w:pPr>
            <w:r w:rsidRPr="00C27DCA">
              <w:rPr>
                <w:rFonts w:hint="eastAsia"/>
                <w:szCs w:val="22"/>
              </w:rPr>
              <w:t>發送交換</w:t>
            </w:r>
            <w:r>
              <w:rPr>
                <w:rFonts w:hint="eastAsia"/>
                <w:szCs w:val="22"/>
              </w:rPr>
              <w:t>訊息</w:t>
            </w:r>
            <w:r w:rsidR="00506092"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1CA5ACB3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218E28FB" w14:textId="104B6621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 w:rsidRPr="00C27DCA">
              <w:rPr>
                <w:szCs w:val="22"/>
              </w:rPr>
              <w:t>get_messages</w:t>
            </w:r>
            <w:proofErr w:type="spellEnd"/>
          </w:p>
        </w:tc>
        <w:tc>
          <w:tcPr>
            <w:tcW w:w="6203" w:type="dxa"/>
            <w:vAlign w:val="center"/>
          </w:tcPr>
          <w:p w14:paraId="65C6F4AE" w14:textId="0AED8B57" w:rsidR="00253DD0" w:rsidRPr="00253DD0" w:rsidRDefault="00C27DCA" w:rsidP="00DE54D4">
            <w:pPr>
              <w:keepNext/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取得</w:t>
            </w:r>
            <w:r w:rsidRPr="00C27DCA">
              <w:rPr>
                <w:rFonts w:hint="eastAsia"/>
                <w:szCs w:val="22"/>
              </w:rPr>
              <w:t>交換</w:t>
            </w:r>
            <w:r>
              <w:rPr>
                <w:rFonts w:hint="eastAsia"/>
                <w:szCs w:val="22"/>
              </w:rPr>
              <w:t>訊息</w:t>
            </w:r>
            <w:r w:rsidR="00506092">
              <w:rPr>
                <w:rFonts w:hint="eastAsia"/>
                <w:szCs w:val="22"/>
              </w:rPr>
              <w:t>。</w:t>
            </w:r>
          </w:p>
        </w:tc>
      </w:tr>
      <w:tr w:rsidR="00253DD0" w:rsidRPr="00253DD0" w14:paraId="2971D3AD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1ADF21AD" w14:textId="29296D50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 w:rsidRPr="00C27DCA">
              <w:rPr>
                <w:szCs w:val="22"/>
              </w:rPr>
              <w:t>update_profile</w:t>
            </w:r>
            <w:proofErr w:type="spellEnd"/>
          </w:p>
        </w:tc>
        <w:tc>
          <w:tcPr>
            <w:tcW w:w="6203" w:type="dxa"/>
            <w:vAlign w:val="center"/>
          </w:tcPr>
          <w:p w14:paraId="7D1BAABB" w14:textId="4CEC9E24" w:rsidR="00253DD0" w:rsidRPr="00253DD0" w:rsidRDefault="00C27DCA" w:rsidP="00DE54D4">
            <w:pPr>
              <w:keepNext/>
              <w:snapToGrid w:val="0"/>
              <w:rPr>
                <w:szCs w:val="22"/>
              </w:rPr>
            </w:pPr>
            <w:r w:rsidRPr="00C27DCA">
              <w:rPr>
                <w:rFonts w:hint="eastAsia"/>
                <w:szCs w:val="22"/>
              </w:rPr>
              <w:t>更新個人資料（如暱稱、電子郵件和密碼）</w:t>
            </w:r>
          </w:p>
        </w:tc>
      </w:tr>
      <w:tr w:rsidR="00253DD0" w:rsidRPr="00253DD0" w14:paraId="0CC92567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0ED2648C" w14:textId="2BF23F9A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 w:rsidRPr="00C27DCA">
              <w:rPr>
                <w:szCs w:val="22"/>
              </w:rPr>
              <w:t>swap_manage</w:t>
            </w:r>
            <w:proofErr w:type="spellEnd"/>
          </w:p>
        </w:tc>
        <w:tc>
          <w:tcPr>
            <w:tcW w:w="6203" w:type="dxa"/>
            <w:vAlign w:val="center"/>
          </w:tcPr>
          <w:p w14:paraId="38681A63" w14:textId="01B298BB" w:rsidR="00253DD0" w:rsidRPr="00253DD0" w:rsidRDefault="00C27DCA" w:rsidP="00DE54D4">
            <w:pPr>
              <w:keepNext/>
              <w:snapToGrid w:val="0"/>
              <w:rPr>
                <w:szCs w:val="22"/>
              </w:rPr>
            </w:pPr>
            <w:r w:rsidRPr="00C27DCA">
              <w:rPr>
                <w:rFonts w:hint="eastAsia"/>
                <w:szCs w:val="22"/>
              </w:rPr>
              <w:t>管理</w:t>
            </w:r>
            <w:r>
              <w:rPr>
                <w:rFonts w:hint="eastAsia"/>
                <w:szCs w:val="22"/>
              </w:rPr>
              <w:t>與使用者相關的</w:t>
            </w:r>
            <w:proofErr w:type="gramStart"/>
            <w:r w:rsidRPr="00C27DCA">
              <w:rPr>
                <w:rFonts w:hint="eastAsia"/>
                <w:szCs w:val="22"/>
              </w:rPr>
              <w:t>交換貼文</w:t>
            </w:r>
            <w:proofErr w:type="gramEnd"/>
            <w:r w:rsidR="00506092">
              <w:rPr>
                <w:rFonts w:hint="eastAsia"/>
                <w:szCs w:val="22"/>
              </w:rPr>
              <w:t>。</w:t>
            </w:r>
          </w:p>
        </w:tc>
      </w:tr>
      <w:tr w:rsidR="00253DD0" w:rsidRPr="00C27DCA" w14:paraId="3DF67D28" w14:textId="77777777" w:rsidTr="00253DD0">
        <w:trPr>
          <w:trHeight w:val="454"/>
          <w:jc w:val="center"/>
        </w:trPr>
        <w:tc>
          <w:tcPr>
            <w:tcW w:w="4111" w:type="dxa"/>
            <w:vAlign w:val="center"/>
          </w:tcPr>
          <w:p w14:paraId="6FCEF19C" w14:textId="28E9ECBA" w:rsidR="00253DD0" w:rsidRPr="00253DD0" w:rsidRDefault="00C27DCA" w:rsidP="0054278F">
            <w:pPr>
              <w:keepNext/>
              <w:snapToGrid w:val="0"/>
              <w:rPr>
                <w:szCs w:val="22"/>
              </w:rPr>
            </w:pPr>
            <w:proofErr w:type="spellStart"/>
            <w:r>
              <w:t>get_servers</w:t>
            </w:r>
            <w:proofErr w:type="spellEnd"/>
          </w:p>
        </w:tc>
        <w:tc>
          <w:tcPr>
            <w:tcW w:w="6203" w:type="dxa"/>
            <w:vAlign w:val="center"/>
          </w:tcPr>
          <w:p w14:paraId="7117ED46" w14:textId="1B4D8424" w:rsidR="00253DD0" w:rsidRPr="00253DD0" w:rsidRDefault="004477F6" w:rsidP="00DE54D4">
            <w:pPr>
              <w:keepNext/>
              <w:snapToGrid w:val="0"/>
              <w:rPr>
                <w:szCs w:val="22"/>
              </w:rPr>
            </w:pPr>
            <w:r>
              <w:rPr>
                <w:rFonts w:hint="eastAsia"/>
              </w:rPr>
              <w:t>根據遊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取得</w:t>
            </w:r>
            <w:r w:rsidR="00C27DCA">
              <w:t>伺服器列表</w:t>
            </w:r>
            <w:r w:rsidR="00506092">
              <w:rPr>
                <w:rFonts w:hint="eastAsia"/>
                <w:szCs w:val="22"/>
              </w:rPr>
              <w:t>。</w:t>
            </w:r>
          </w:p>
        </w:tc>
      </w:tr>
    </w:tbl>
    <w:p w14:paraId="17EAA316" w14:textId="1954E4A9" w:rsidR="00253DD0" w:rsidRDefault="00253DD0" w:rsidP="004B5EDD">
      <w:pPr>
        <w:rPr>
          <w:rFonts w:eastAsia="DengXian"/>
          <w:lang w:eastAsia="zh-CN"/>
        </w:rPr>
      </w:pPr>
    </w:p>
    <w:p w14:paraId="68D4EB21" w14:textId="1E18093C" w:rsidR="00735C9D" w:rsidRDefault="00735C9D" w:rsidP="00652D94">
      <w:pPr>
        <w:keepNext/>
        <w:snapToGrid w:val="0"/>
        <w:jc w:val="center"/>
        <w:rPr>
          <w:rFonts w:eastAsia="DengXian"/>
          <w:lang w:eastAsia="zh-CN"/>
        </w:rPr>
      </w:pPr>
      <w:bookmarkStart w:id="107" w:name="_Toc178195871"/>
      <w:r w:rsidRPr="00265FD0">
        <w:rPr>
          <w:rFonts w:hint="eastAsia"/>
          <w:lang w:eastAsia="zh-CN"/>
        </w:rPr>
        <w:lastRenderedPageBreak/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9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</w:t>
      </w:r>
      <w:r w:rsidRPr="00265FD0">
        <w:fldChar w:fldCharType="end"/>
      </w:r>
      <w:r w:rsidRPr="00265FD0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網頁</w:t>
      </w:r>
      <w:r w:rsidRPr="00265FD0">
        <w:rPr>
          <w:rFonts w:hint="eastAsia"/>
          <w:lang w:eastAsia="zh-CN"/>
        </w:rPr>
        <w:t>元件清單及其規格描述表</w:t>
      </w:r>
      <w:bookmarkEnd w:id="107"/>
    </w:p>
    <w:tbl>
      <w:tblPr>
        <w:tblStyle w:val="23"/>
        <w:tblW w:w="0" w:type="auto"/>
        <w:jc w:val="center"/>
        <w:tblBorders>
          <w:top w:val="single" w:sz="4" w:space="0" w:color="AEABAB"/>
          <w:left w:val="single" w:sz="4" w:space="0" w:color="AEABAB"/>
          <w:bottom w:val="single" w:sz="4" w:space="0" w:color="AEABAB"/>
          <w:right w:val="single" w:sz="4" w:space="0" w:color="AEABAB"/>
          <w:insideH w:val="single" w:sz="4" w:space="0" w:color="AEABAB"/>
          <w:insideV w:val="single" w:sz="4" w:space="0" w:color="AEABAB"/>
        </w:tblBorders>
        <w:tblLook w:val="04A0" w:firstRow="1" w:lastRow="0" w:firstColumn="1" w:lastColumn="0" w:noHBand="0" w:noVBand="1"/>
      </w:tblPr>
      <w:tblGrid>
        <w:gridCol w:w="4111"/>
        <w:gridCol w:w="6203"/>
      </w:tblGrid>
      <w:tr w:rsidR="00941E11" w:rsidRPr="00D93AF0" w14:paraId="226B8947" w14:textId="77777777" w:rsidTr="0017198D">
        <w:trPr>
          <w:trHeight w:val="454"/>
          <w:jc w:val="center"/>
        </w:trPr>
        <w:tc>
          <w:tcPr>
            <w:tcW w:w="4111" w:type="dxa"/>
            <w:shd w:val="clear" w:color="auto" w:fill="DEDDDD"/>
            <w:vAlign w:val="center"/>
          </w:tcPr>
          <w:p w14:paraId="6E74ADC1" w14:textId="77777777" w:rsidR="00941E11" w:rsidRPr="00253DD0" w:rsidRDefault="00941E11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D93AF0">
              <w:rPr>
                <w:rFonts w:hint="eastAsia"/>
                <w:szCs w:val="22"/>
              </w:rPr>
              <w:t>元件</w:t>
            </w:r>
            <w:r w:rsidRPr="00253DD0">
              <w:rPr>
                <w:rFonts w:hint="eastAsia"/>
                <w:szCs w:val="22"/>
              </w:rPr>
              <w:t>名稱</w:t>
            </w:r>
          </w:p>
        </w:tc>
        <w:tc>
          <w:tcPr>
            <w:tcW w:w="6203" w:type="dxa"/>
            <w:shd w:val="clear" w:color="auto" w:fill="DEDDDD"/>
            <w:vAlign w:val="center"/>
          </w:tcPr>
          <w:p w14:paraId="0D3AC385" w14:textId="77777777" w:rsidR="00941E11" w:rsidRPr="00253DD0" w:rsidRDefault="00941E11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253DD0">
              <w:rPr>
                <w:rFonts w:hint="eastAsia"/>
                <w:szCs w:val="22"/>
              </w:rPr>
              <w:t>功能說明</w:t>
            </w:r>
          </w:p>
        </w:tc>
      </w:tr>
      <w:tr w:rsidR="00941E11" w:rsidRPr="00D93AF0" w14:paraId="618B1C2C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127E38F8" w14:textId="6ECA3216" w:rsidR="00941E11" w:rsidRPr="00253DD0" w:rsidRDefault="00735C9D" w:rsidP="00652D94">
            <w:pPr>
              <w:keepNext/>
              <w:snapToGrid w:val="0"/>
              <w:rPr>
                <w:szCs w:val="22"/>
              </w:rPr>
            </w:pPr>
            <w:r w:rsidRPr="00D93AF0">
              <w:t>base.html</w:t>
            </w:r>
          </w:p>
        </w:tc>
        <w:tc>
          <w:tcPr>
            <w:tcW w:w="6203" w:type="dxa"/>
            <w:vAlign w:val="center"/>
          </w:tcPr>
          <w:p w14:paraId="0F5C4336" w14:textId="2C7FE3BB" w:rsidR="00941E11" w:rsidRPr="00253DD0" w:rsidRDefault="00735C9D" w:rsidP="00652D94">
            <w:pPr>
              <w:keepNext/>
              <w:snapToGrid w:val="0"/>
              <w:rPr>
                <w:szCs w:val="22"/>
              </w:rPr>
            </w:pPr>
            <w:r w:rsidRPr="00D93AF0">
              <w:t>網站的基礎模板</w:t>
            </w:r>
            <w:r w:rsidR="00DE54D4">
              <w:rPr>
                <w:rFonts w:hint="eastAsia"/>
                <w:szCs w:val="22"/>
              </w:rPr>
              <w:t>。</w:t>
            </w:r>
          </w:p>
        </w:tc>
      </w:tr>
      <w:tr w:rsidR="00941E11" w:rsidRPr="00D93AF0" w14:paraId="25C2E60D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30C4AE9C" w14:textId="112010BD" w:rsidR="00941E11" w:rsidRPr="00D93AF0" w:rsidRDefault="00735C9D" w:rsidP="00652D94">
            <w:pPr>
              <w:keepNext/>
              <w:snapToGrid w:val="0"/>
              <w:rPr>
                <w:szCs w:val="22"/>
              </w:rPr>
            </w:pPr>
            <w:r w:rsidRPr="00D93AF0">
              <w:t>header.html</w:t>
            </w:r>
          </w:p>
        </w:tc>
        <w:tc>
          <w:tcPr>
            <w:tcW w:w="6203" w:type="dxa"/>
            <w:vAlign w:val="center"/>
          </w:tcPr>
          <w:p w14:paraId="046B5C5C" w14:textId="5CFB60EB" w:rsidR="00941E11" w:rsidRPr="00D93AF0" w:rsidRDefault="00DE54D4" w:rsidP="00652D94">
            <w:pPr>
              <w:keepNext/>
              <w:snapToGrid w:val="0"/>
              <w:rPr>
                <w:szCs w:val="22"/>
              </w:rPr>
            </w:pPr>
            <w:r>
              <w:rPr>
                <w:rFonts w:hint="eastAsia"/>
              </w:rPr>
              <w:t>顯示</w:t>
            </w:r>
            <w:r w:rsidR="00735C9D" w:rsidRPr="00D93AF0">
              <w:t>網站的頁首</w:t>
            </w:r>
            <w:r>
              <w:rPr>
                <w:rFonts w:hint="eastAsia"/>
                <w:szCs w:val="22"/>
              </w:rPr>
              <w:t>。</w:t>
            </w:r>
          </w:p>
        </w:tc>
      </w:tr>
      <w:tr w:rsidR="00735C9D" w:rsidRPr="00D93AF0" w14:paraId="6CA66348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44018A47" w14:textId="5E91FD3B" w:rsidR="00735C9D" w:rsidRPr="00D93AF0" w:rsidRDefault="00735C9D" w:rsidP="00652D94">
            <w:pPr>
              <w:keepNext/>
              <w:snapToGrid w:val="0"/>
            </w:pPr>
            <w:r w:rsidRPr="00D93AF0">
              <w:t>footer.html</w:t>
            </w:r>
          </w:p>
        </w:tc>
        <w:tc>
          <w:tcPr>
            <w:tcW w:w="6203" w:type="dxa"/>
            <w:vAlign w:val="center"/>
          </w:tcPr>
          <w:p w14:paraId="0A229B24" w14:textId="39D61A13" w:rsidR="00735C9D" w:rsidRPr="00D93AF0" w:rsidRDefault="00DE54D4" w:rsidP="00652D94">
            <w:pPr>
              <w:keepNext/>
              <w:snapToGrid w:val="0"/>
            </w:pPr>
            <w:r>
              <w:rPr>
                <w:rFonts w:hint="eastAsia"/>
              </w:rPr>
              <w:t>顯示</w:t>
            </w:r>
            <w:r w:rsidR="00735C9D" w:rsidRPr="00D93AF0">
              <w:t>網站的頁</w:t>
            </w:r>
            <w:r w:rsidR="00470522" w:rsidRPr="00D93AF0">
              <w:rPr>
                <w:rFonts w:hint="eastAsia"/>
              </w:rPr>
              <w:t>尾</w:t>
            </w:r>
            <w:r>
              <w:rPr>
                <w:rFonts w:hint="eastAsia"/>
                <w:szCs w:val="22"/>
              </w:rPr>
              <w:t>。</w:t>
            </w:r>
          </w:p>
        </w:tc>
      </w:tr>
      <w:tr w:rsidR="00735C9D" w:rsidRPr="00D93AF0" w14:paraId="7C8185FF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3C6335B0" w14:textId="51E2CBD6" w:rsidR="00735C9D" w:rsidRPr="00D93AF0" w:rsidRDefault="00470522" w:rsidP="00652D94">
            <w:pPr>
              <w:keepNext/>
              <w:snapToGrid w:val="0"/>
            </w:pPr>
            <w:r w:rsidRPr="00D93AF0">
              <w:t>index.html</w:t>
            </w:r>
          </w:p>
        </w:tc>
        <w:tc>
          <w:tcPr>
            <w:tcW w:w="6203" w:type="dxa"/>
            <w:vAlign w:val="center"/>
          </w:tcPr>
          <w:p w14:paraId="450F717C" w14:textId="65B30BF0" w:rsidR="00735C9D" w:rsidRPr="00D93AF0" w:rsidRDefault="00DE54D4" w:rsidP="00652D94">
            <w:pPr>
              <w:keepNext/>
              <w:snapToGrid w:val="0"/>
            </w:pPr>
            <w:r>
              <w:rPr>
                <w:rFonts w:hint="eastAsia"/>
              </w:rPr>
              <w:t>顯示</w:t>
            </w:r>
            <w:r w:rsidR="00470522" w:rsidRPr="00D93AF0">
              <w:t>網站的首頁</w:t>
            </w:r>
            <w:r>
              <w:rPr>
                <w:rFonts w:hint="eastAsia"/>
                <w:szCs w:val="22"/>
              </w:rPr>
              <w:t>。</w:t>
            </w:r>
          </w:p>
        </w:tc>
      </w:tr>
      <w:tr w:rsidR="00735C9D" w:rsidRPr="00D93AF0" w14:paraId="40B9F2CE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6AD82A47" w14:textId="58D7A5FF" w:rsidR="00735C9D" w:rsidRPr="00D93AF0" w:rsidRDefault="00470522" w:rsidP="00652D94">
            <w:pPr>
              <w:keepNext/>
              <w:snapToGrid w:val="0"/>
            </w:pPr>
            <w:r w:rsidRPr="00D93AF0">
              <w:t>login.html</w:t>
            </w:r>
          </w:p>
        </w:tc>
        <w:tc>
          <w:tcPr>
            <w:tcW w:w="6203" w:type="dxa"/>
            <w:vAlign w:val="center"/>
          </w:tcPr>
          <w:p w14:paraId="01DAC4BB" w14:textId="08C94FA7" w:rsidR="00735C9D" w:rsidRPr="00D93AF0" w:rsidRDefault="00470522" w:rsidP="00652D94">
            <w:pPr>
              <w:keepNext/>
              <w:snapToGrid w:val="0"/>
            </w:pPr>
            <w:r w:rsidRPr="00D93AF0">
              <w:t>顯示登入頁面</w:t>
            </w:r>
          </w:p>
        </w:tc>
      </w:tr>
      <w:tr w:rsidR="00735C9D" w:rsidRPr="00D93AF0" w14:paraId="65BCED8C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38A49D82" w14:textId="58FF057E" w:rsidR="00735C9D" w:rsidRPr="00D93AF0" w:rsidRDefault="00470522" w:rsidP="00652D94">
            <w:pPr>
              <w:keepNext/>
              <w:snapToGrid w:val="0"/>
            </w:pPr>
            <w:r w:rsidRPr="00D93AF0">
              <w:t>register.html</w:t>
            </w:r>
          </w:p>
        </w:tc>
        <w:tc>
          <w:tcPr>
            <w:tcW w:w="6203" w:type="dxa"/>
            <w:vAlign w:val="center"/>
          </w:tcPr>
          <w:p w14:paraId="1E3B5873" w14:textId="2E017397" w:rsidR="00735C9D" w:rsidRPr="00D93AF0" w:rsidRDefault="00470522" w:rsidP="00652D94">
            <w:pPr>
              <w:keepNext/>
              <w:snapToGrid w:val="0"/>
            </w:pPr>
            <w:r w:rsidRPr="00D93AF0">
              <w:t>顯示註冊頁面</w:t>
            </w:r>
          </w:p>
        </w:tc>
      </w:tr>
      <w:tr w:rsidR="00735C9D" w:rsidRPr="00D93AF0" w14:paraId="2325D8E7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1BF1EF6D" w14:textId="4A209E44" w:rsidR="00735C9D" w:rsidRPr="00D93AF0" w:rsidRDefault="00470522" w:rsidP="00652D94">
            <w:pPr>
              <w:keepNext/>
              <w:snapToGrid w:val="0"/>
            </w:pPr>
            <w:r w:rsidRPr="00D93AF0">
              <w:t>register_success.html</w:t>
            </w:r>
          </w:p>
        </w:tc>
        <w:tc>
          <w:tcPr>
            <w:tcW w:w="6203" w:type="dxa"/>
            <w:vAlign w:val="center"/>
          </w:tcPr>
          <w:p w14:paraId="2B7ADABA" w14:textId="59AC5130" w:rsidR="00735C9D" w:rsidRPr="00D93AF0" w:rsidRDefault="00470522" w:rsidP="00652D94">
            <w:pPr>
              <w:keepNext/>
              <w:snapToGrid w:val="0"/>
            </w:pPr>
            <w:r w:rsidRPr="00D93AF0">
              <w:t>顯示註冊成功後的頁面</w:t>
            </w:r>
          </w:p>
        </w:tc>
      </w:tr>
      <w:tr w:rsidR="00735C9D" w:rsidRPr="00D93AF0" w14:paraId="6ABE7AB7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7DFEECC2" w14:textId="0FDC401E" w:rsidR="00735C9D" w:rsidRPr="00D93AF0" w:rsidRDefault="00470522" w:rsidP="00652D94">
            <w:pPr>
              <w:keepNext/>
              <w:snapToGrid w:val="0"/>
            </w:pPr>
            <w:r w:rsidRPr="00D93AF0">
              <w:t>forgot_password.html</w:t>
            </w:r>
          </w:p>
        </w:tc>
        <w:tc>
          <w:tcPr>
            <w:tcW w:w="6203" w:type="dxa"/>
            <w:vAlign w:val="center"/>
          </w:tcPr>
          <w:p w14:paraId="37CDBC53" w14:textId="7F6477FA" w:rsidR="00735C9D" w:rsidRPr="00D93AF0" w:rsidRDefault="00470522" w:rsidP="00652D94">
            <w:pPr>
              <w:keepNext/>
              <w:snapToGrid w:val="0"/>
            </w:pPr>
            <w:r w:rsidRPr="00D93AF0">
              <w:t>顯示忘記密碼頁面</w:t>
            </w:r>
          </w:p>
        </w:tc>
      </w:tr>
      <w:tr w:rsidR="00470522" w:rsidRPr="00D93AF0" w14:paraId="2F63A6C0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0B858E92" w14:textId="024255BC" w:rsidR="00470522" w:rsidRPr="00D93AF0" w:rsidRDefault="00470522" w:rsidP="00652D94">
            <w:pPr>
              <w:keepNext/>
              <w:snapToGrid w:val="0"/>
            </w:pPr>
            <w:r w:rsidRPr="00D93AF0">
              <w:t>reset_password_email.html</w:t>
            </w:r>
          </w:p>
        </w:tc>
        <w:tc>
          <w:tcPr>
            <w:tcW w:w="6203" w:type="dxa"/>
            <w:vAlign w:val="center"/>
          </w:tcPr>
          <w:p w14:paraId="1DBB2413" w14:textId="543B67FE" w:rsidR="00470522" w:rsidRPr="00D93AF0" w:rsidRDefault="00470522" w:rsidP="00652D94">
            <w:pPr>
              <w:keepNext/>
              <w:snapToGrid w:val="0"/>
            </w:pPr>
            <w:r w:rsidRPr="00D93AF0">
              <w:t>發送重設密碼郵件</w:t>
            </w:r>
            <w:r w:rsidRPr="00D93AF0">
              <w:rPr>
                <w:rFonts w:hint="eastAsia"/>
              </w:rPr>
              <w:t>所使用的頁面。</w:t>
            </w:r>
          </w:p>
        </w:tc>
      </w:tr>
      <w:tr w:rsidR="00470522" w:rsidRPr="00D93AF0" w14:paraId="6CB4C6BA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1D00CFEB" w14:textId="153AFB38" w:rsidR="00470522" w:rsidRPr="00D93AF0" w:rsidRDefault="00470522" w:rsidP="00652D94">
            <w:pPr>
              <w:keepNext/>
              <w:snapToGrid w:val="0"/>
            </w:pPr>
            <w:r w:rsidRPr="00D93AF0">
              <w:t>reset_password_confirm.html</w:t>
            </w:r>
          </w:p>
        </w:tc>
        <w:tc>
          <w:tcPr>
            <w:tcW w:w="6203" w:type="dxa"/>
            <w:vAlign w:val="center"/>
          </w:tcPr>
          <w:p w14:paraId="43353EBE" w14:textId="7377102B" w:rsidR="00470522" w:rsidRPr="00D93AF0" w:rsidRDefault="00470522" w:rsidP="00652D94">
            <w:pPr>
              <w:keepNext/>
              <w:snapToGrid w:val="0"/>
            </w:pPr>
            <w:r w:rsidRPr="00D93AF0">
              <w:rPr>
                <w:rFonts w:hint="eastAsia"/>
              </w:rPr>
              <w:t>密碼重設確認頁面</w:t>
            </w:r>
          </w:p>
        </w:tc>
      </w:tr>
      <w:tr w:rsidR="00470522" w:rsidRPr="00D93AF0" w14:paraId="3B254EEC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6E38C740" w14:textId="16EAF730" w:rsidR="00470522" w:rsidRPr="00D93AF0" w:rsidRDefault="00470522" w:rsidP="00652D94">
            <w:pPr>
              <w:keepNext/>
              <w:snapToGrid w:val="0"/>
            </w:pPr>
            <w:r w:rsidRPr="00D93AF0">
              <w:t>activation_email.html</w:t>
            </w:r>
          </w:p>
        </w:tc>
        <w:tc>
          <w:tcPr>
            <w:tcW w:w="6203" w:type="dxa"/>
            <w:vAlign w:val="center"/>
          </w:tcPr>
          <w:p w14:paraId="1340E1DB" w14:textId="66BC5213" w:rsidR="00470522" w:rsidRPr="00D93AF0" w:rsidRDefault="00470522" w:rsidP="00652D94">
            <w:pPr>
              <w:keepNext/>
              <w:snapToGrid w:val="0"/>
            </w:pPr>
            <w:r w:rsidRPr="00D93AF0">
              <w:t>發送</w:t>
            </w:r>
            <w:r w:rsidRPr="00D93AF0">
              <w:rPr>
                <w:rFonts w:hint="eastAsia"/>
              </w:rPr>
              <w:t>啟用帳號</w:t>
            </w:r>
            <w:r w:rsidRPr="00D93AF0">
              <w:t>郵件</w:t>
            </w:r>
            <w:r w:rsidRPr="00D93AF0">
              <w:rPr>
                <w:rFonts w:hint="eastAsia"/>
              </w:rPr>
              <w:t>所使用的頁面。</w:t>
            </w:r>
          </w:p>
        </w:tc>
      </w:tr>
      <w:tr w:rsidR="00470522" w:rsidRPr="00D93AF0" w14:paraId="2A2F70A7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21518EB3" w14:textId="0EEE91A7" w:rsidR="00470522" w:rsidRPr="00D93AF0" w:rsidRDefault="00470522" w:rsidP="00652D94">
            <w:pPr>
              <w:keepNext/>
              <w:snapToGrid w:val="0"/>
            </w:pPr>
            <w:r w:rsidRPr="00D93AF0">
              <w:t>activation_success.html</w:t>
            </w:r>
          </w:p>
        </w:tc>
        <w:tc>
          <w:tcPr>
            <w:tcW w:w="6203" w:type="dxa"/>
            <w:vAlign w:val="center"/>
          </w:tcPr>
          <w:p w14:paraId="50DC3022" w14:textId="736E5C85" w:rsidR="00470522" w:rsidRPr="00D93AF0" w:rsidRDefault="00470522" w:rsidP="00652D94">
            <w:pPr>
              <w:keepNext/>
              <w:snapToGrid w:val="0"/>
            </w:pPr>
            <w:r w:rsidRPr="00D93AF0">
              <w:t>顯示成功</w:t>
            </w:r>
            <w:r w:rsidRPr="00D93AF0">
              <w:rPr>
                <w:rFonts w:hint="eastAsia"/>
              </w:rPr>
              <w:t>啟用</w:t>
            </w:r>
            <w:r w:rsidRPr="00D93AF0">
              <w:t>帳號後的頁面</w:t>
            </w:r>
          </w:p>
        </w:tc>
      </w:tr>
      <w:tr w:rsidR="00470522" w:rsidRPr="00D93AF0" w14:paraId="21F47715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7B9C0272" w14:textId="28641C3D" w:rsidR="00470522" w:rsidRPr="00D93AF0" w:rsidRDefault="00470522" w:rsidP="00652D94">
            <w:pPr>
              <w:keepNext/>
              <w:snapToGrid w:val="0"/>
            </w:pPr>
            <w:r w:rsidRPr="00D93AF0">
              <w:t>activation_invalid.html</w:t>
            </w:r>
          </w:p>
        </w:tc>
        <w:tc>
          <w:tcPr>
            <w:tcW w:w="6203" w:type="dxa"/>
            <w:vAlign w:val="center"/>
          </w:tcPr>
          <w:p w14:paraId="2B16BA43" w14:textId="41921402" w:rsidR="00470522" w:rsidRPr="00D93AF0" w:rsidRDefault="00470522" w:rsidP="00652D94">
            <w:pPr>
              <w:keepNext/>
              <w:snapToGrid w:val="0"/>
            </w:pPr>
            <w:r w:rsidRPr="00D93AF0">
              <w:t>顯示</w:t>
            </w:r>
            <w:r w:rsidRPr="00D93AF0">
              <w:rPr>
                <w:rFonts w:hint="eastAsia"/>
              </w:rPr>
              <w:t>啟用帳號失敗時的</w:t>
            </w:r>
            <w:r w:rsidRPr="00D93AF0">
              <w:t>頁面。</w:t>
            </w:r>
          </w:p>
        </w:tc>
      </w:tr>
      <w:tr w:rsidR="00470522" w:rsidRPr="00D93AF0" w14:paraId="39864878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33C53CEF" w14:textId="09803059" w:rsidR="00470522" w:rsidRPr="00D93AF0" w:rsidRDefault="00470522" w:rsidP="00652D94">
            <w:pPr>
              <w:keepNext/>
              <w:snapToGrid w:val="0"/>
            </w:pPr>
            <w:r w:rsidRPr="00D93AF0">
              <w:t>swap_manage.html</w:t>
            </w:r>
          </w:p>
        </w:tc>
        <w:tc>
          <w:tcPr>
            <w:tcW w:w="6203" w:type="dxa"/>
            <w:vAlign w:val="center"/>
          </w:tcPr>
          <w:p w14:paraId="30BF64AF" w14:textId="6359D064" w:rsidR="00470522" w:rsidRPr="00D93AF0" w:rsidRDefault="00470522" w:rsidP="00652D94">
            <w:pPr>
              <w:keepNext/>
              <w:snapToGrid w:val="0"/>
            </w:pPr>
            <w:r w:rsidRPr="00D93AF0">
              <w:t>顯示管理</w:t>
            </w:r>
            <w:proofErr w:type="gramStart"/>
            <w:r w:rsidRPr="00D93AF0">
              <w:t>交換貼文的</w:t>
            </w:r>
            <w:proofErr w:type="gramEnd"/>
            <w:r w:rsidRPr="00D93AF0">
              <w:t>頁面</w:t>
            </w:r>
          </w:p>
        </w:tc>
      </w:tr>
      <w:tr w:rsidR="00470522" w:rsidRPr="00D93AF0" w14:paraId="39CD99C7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58D8ACED" w14:textId="62425EC6" w:rsidR="00470522" w:rsidRPr="00D93AF0" w:rsidRDefault="00470522" w:rsidP="00652D94">
            <w:pPr>
              <w:keepNext/>
              <w:snapToGrid w:val="0"/>
            </w:pPr>
            <w:r w:rsidRPr="00D93AF0">
              <w:t>add_swap_post.html</w:t>
            </w:r>
          </w:p>
        </w:tc>
        <w:tc>
          <w:tcPr>
            <w:tcW w:w="6203" w:type="dxa"/>
            <w:vAlign w:val="center"/>
          </w:tcPr>
          <w:p w14:paraId="0B6EEED8" w14:textId="079C6B6A" w:rsidR="00470522" w:rsidRPr="00D93AF0" w:rsidRDefault="00470522" w:rsidP="00652D94">
            <w:pPr>
              <w:keepNext/>
              <w:snapToGrid w:val="0"/>
            </w:pPr>
            <w:r w:rsidRPr="00D93AF0">
              <w:t>顯示</w:t>
            </w:r>
            <w:r w:rsidRPr="00D93AF0">
              <w:rPr>
                <w:rFonts w:hint="eastAsia"/>
              </w:rPr>
              <w:t>新增</w:t>
            </w:r>
            <w:proofErr w:type="gramStart"/>
            <w:r w:rsidRPr="00D93AF0">
              <w:t>交換貼文的</w:t>
            </w:r>
            <w:proofErr w:type="gramEnd"/>
            <w:r w:rsidRPr="00D93AF0">
              <w:t>頁面</w:t>
            </w:r>
          </w:p>
        </w:tc>
      </w:tr>
      <w:tr w:rsidR="00470522" w:rsidRPr="00D93AF0" w14:paraId="7806BBD9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7ECE8395" w14:textId="76B9FABB" w:rsidR="00470522" w:rsidRPr="00D93AF0" w:rsidRDefault="00470522" w:rsidP="00652D94">
            <w:pPr>
              <w:keepNext/>
              <w:snapToGrid w:val="0"/>
            </w:pPr>
            <w:r w:rsidRPr="00D93AF0">
              <w:t>edit_swap_post.html</w:t>
            </w:r>
          </w:p>
        </w:tc>
        <w:tc>
          <w:tcPr>
            <w:tcW w:w="6203" w:type="dxa"/>
            <w:vAlign w:val="center"/>
          </w:tcPr>
          <w:p w14:paraId="539AE317" w14:textId="16D1883E" w:rsidR="00470522" w:rsidRPr="00D93AF0" w:rsidRDefault="00470522" w:rsidP="00652D94">
            <w:pPr>
              <w:keepNext/>
              <w:snapToGrid w:val="0"/>
            </w:pPr>
            <w:r w:rsidRPr="00D93AF0">
              <w:t>顯示編輯</w:t>
            </w:r>
            <w:proofErr w:type="gramStart"/>
            <w:r w:rsidRPr="00D93AF0">
              <w:t>交換貼文的</w:t>
            </w:r>
            <w:proofErr w:type="gramEnd"/>
            <w:r w:rsidRPr="00D93AF0">
              <w:t>頁面</w:t>
            </w:r>
          </w:p>
        </w:tc>
      </w:tr>
      <w:tr w:rsidR="00470522" w:rsidRPr="00D93AF0" w14:paraId="6DCD67B4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35617383" w14:textId="4780A3D4" w:rsidR="00470522" w:rsidRPr="00D93AF0" w:rsidRDefault="00470522" w:rsidP="00652D94">
            <w:pPr>
              <w:keepNext/>
              <w:snapToGrid w:val="0"/>
            </w:pPr>
            <w:r w:rsidRPr="00D93AF0">
              <w:t>active_swap.html</w:t>
            </w:r>
          </w:p>
        </w:tc>
        <w:tc>
          <w:tcPr>
            <w:tcW w:w="6203" w:type="dxa"/>
            <w:vAlign w:val="center"/>
          </w:tcPr>
          <w:p w14:paraId="76992FD8" w14:textId="519F92C9" w:rsidR="00470522" w:rsidRPr="00D93AF0" w:rsidRDefault="00470522" w:rsidP="00652D94">
            <w:pPr>
              <w:keepNext/>
              <w:snapToGrid w:val="0"/>
            </w:pPr>
            <w:r w:rsidRPr="00D93AF0">
              <w:t>顯示交換進行</w:t>
            </w:r>
            <w:r w:rsidRPr="00D93AF0">
              <w:rPr>
                <w:rFonts w:hint="eastAsia"/>
              </w:rPr>
              <w:t>中的頁面。</w:t>
            </w:r>
          </w:p>
        </w:tc>
      </w:tr>
      <w:tr w:rsidR="00470522" w:rsidRPr="00D93AF0" w14:paraId="62ACDCB7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7C105681" w14:textId="1A88D86B" w:rsidR="00470522" w:rsidRPr="00D93AF0" w:rsidRDefault="00470522" w:rsidP="00652D94">
            <w:pPr>
              <w:keepNext/>
              <w:snapToGrid w:val="0"/>
            </w:pPr>
            <w:r w:rsidRPr="00D93AF0">
              <w:t>account.html</w:t>
            </w:r>
          </w:p>
        </w:tc>
        <w:tc>
          <w:tcPr>
            <w:tcW w:w="6203" w:type="dxa"/>
            <w:vAlign w:val="center"/>
          </w:tcPr>
          <w:p w14:paraId="19D38548" w14:textId="7EB83F07" w:rsidR="00470522" w:rsidRPr="00D93AF0" w:rsidRDefault="00470522" w:rsidP="00652D94">
            <w:pPr>
              <w:keepNext/>
              <w:snapToGrid w:val="0"/>
            </w:pPr>
            <w:r w:rsidRPr="00D93AF0">
              <w:t>顯示</w:t>
            </w:r>
            <w:r w:rsidRPr="00D93AF0">
              <w:rPr>
                <w:rFonts w:hint="eastAsia"/>
              </w:rPr>
              <w:t>使用者</w:t>
            </w:r>
            <w:r w:rsidRPr="00D93AF0">
              <w:t>帳</w:t>
            </w:r>
            <w:r w:rsidRPr="00D93AF0">
              <w:rPr>
                <w:rFonts w:hint="eastAsia"/>
              </w:rPr>
              <w:t>號的</w:t>
            </w:r>
            <w:r w:rsidRPr="00D93AF0">
              <w:t>頁面</w:t>
            </w:r>
          </w:p>
        </w:tc>
      </w:tr>
      <w:tr w:rsidR="00470522" w:rsidRPr="00D93AF0" w14:paraId="484729C0" w14:textId="77777777" w:rsidTr="0017198D">
        <w:trPr>
          <w:trHeight w:val="454"/>
          <w:jc w:val="center"/>
        </w:trPr>
        <w:tc>
          <w:tcPr>
            <w:tcW w:w="4111" w:type="dxa"/>
            <w:vAlign w:val="center"/>
          </w:tcPr>
          <w:p w14:paraId="5189E643" w14:textId="4B892546" w:rsidR="00470522" w:rsidRPr="00D93AF0" w:rsidRDefault="00470522" w:rsidP="00652D94">
            <w:pPr>
              <w:keepNext/>
              <w:snapToGrid w:val="0"/>
            </w:pPr>
            <w:r w:rsidRPr="00D93AF0">
              <w:t>404.html</w:t>
            </w:r>
          </w:p>
        </w:tc>
        <w:tc>
          <w:tcPr>
            <w:tcW w:w="6203" w:type="dxa"/>
            <w:vAlign w:val="center"/>
          </w:tcPr>
          <w:p w14:paraId="32537F4B" w14:textId="7B48D7DB" w:rsidR="00470522" w:rsidRPr="00D93AF0" w:rsidRDefault="00470522" w:rsidP="00652D94">
            <w:pPr>
              <w:keepNext/>
              <w:snapToGrid w:val="0"/>
            </w:pPr>
            <w:r w:rsidRPr="00D93AF0">
              <w:t>顯示</w:t>
            </w:r>
            <w:r w:rsidRPr="00D93AF0">
              <w:t>404</w:t>
            </w:r>
            <w:r w:rsidRPr="00D93AF0">
              <w:t>錯誤的頁面</w:t>
            </w:r>
            <w:r w:rsidRPr="00D93AF0">
              <w:rPr>
                <w:rFonts w:hint="eastAsia"/>
              </w:rPr>
              <w:t>。</w:t>
            </w:r>
          </w:p>
        </w:tc>
      </w:tr>
    </w:tbl>
    <w:p w14:paraId="2EB2001E" w14:textId="1C068628" w:rsidR="004151ED" w:rsidRPr="00265FD0" w:rsidRDefault="004151ED" w:rsidP="004151ED"/>
    <w:p w14:paraId="098D1916" w14:textId="22CF8966" w:rsidR="004151ED" w:rsidRPr="00265FD0" w:rsidRDefault="004151ED" w:rsidP="000411CA">
      <w:pPr>
        <w:pStyle w:val="2"/>
        <w:pageBreakBefore/>
        <w:spacing w:line="240" w:lineRule="auto"/>
      </w:pPr>
      <w:bookmarkStart w:id="108" w:name="_Toc119502663"/>
      <w:bookmarkStart w:id="109" w:name="_Toc119505484"/>
      <w:bookmarkStart w:id="110" w:name="_Toc178196961"/>
      <w:r w:rsidRPr="00265FD0">
        <w:rPr>
          <w:rFonts w:hint="eastAsia"/>
        </w:rPr>
        <w:lastRenderedPageBreak/>
        <w:t>其他附屬之各種元件</w:t>
      </w:r>
      <w:bookmarkEnd w:id="108"/>
      <w:bookmarkEnd w:id="109"/>
      <w:bookmarkEnd w:id="110"/>
    </w:p>
    <w:p w14:paraId="42433D9A" w14:textId="505EF868" w:rsidR="007B54B5" w:rsidRDefault="00CE4A7D" w:rsidP="00652D94">
      <w:pPr>
        <w:pStyle w:val="ac"/>
        <w:keepNext/>
        <w:snapToGrid w:val="0"/>
      </w:pPr>
      <w:bookmarkStart w:id="111" w:name="_Toc178195872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>STYLEREF 2 \s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9-2</w:t>
      </w:r>
      <w:r w:rsidR="000820A3" w:rsidRPr="00265FD0">
        <w:fldChar w:fldCharType="end"/>
      </w:r>
      <w:r w:rsidR="000820A3" w:rsidRPr="00265FD0">
        <w:noBreakHyphen/>
      </w:r>
      <w:r w:rsidR="000820A3" w:rsidRPr="00265FD0">
        <w:fldChar w:fldCharType="begin"/>
      </w:r>
      <w:r w:rsidR="000820A3" w:rsidRPr="00265FD0">
        <w:instrText xml:space="preserve"> </w:instrText>
      </w:r>
      <w:r w:rsidR="000820A3" w:rsidRPr="00265FD0">
        <w:rPr>
          <w:rFonts w:hint="eastAsia"/>
        </w:rPr>
        <w:instrText xml:space="preserve">SEQ </w:instrText>
      </w:r>
      <w:r w:rsidR="000820A3" w:rsidRPr="00265FD0">
        <w:rPr>
          <w:rFonts w:hint="eastAsia"/>
        </w:rPr>
        <w:instrText>表</w:instrText>
      </w:r>
      <w:r w:rsidR="000820A3" w:rsidRPr="00265FD0">
        <w:rPr>
          <w:rFonts w:hint="eastAsia"/>
        </w:rPr>
        <w:instrText xml:space="preserve"> \* ARABIC \s 2</w:instrText>
      </w:r>
      <w:r w:rsidR="000820A3" w:rsidRPr="00265FD0">
        <w:instrText xml:space="preserve"> </w:instrText>
      </w:r>
      <w:r w:rsidR="000820A3" w:rsidRPr="00265FD0">
        <w:fldChar w:fldCharType="separate"/>
      </w:r>
      <w:r w:rsidR="00F239B7">
        <w:rPr>
          <w:noProof/>
        </w:rPr>
        <w:t>1</w:t>
      </w:r>
      <w:r w:rsidR="000820A3" w:rsidRPr="00265FD0">
        <w:fldChar w:fldCharType="end"/>
      </w:r>
      <w:r w:rsidRPr="00265FD0">
        <w:rPr>
          <w:rFonts w:hint="eastAsia"/>
        </w:rPr>
        <w:t>、</w:t>
      </w:r>
      <w:r w:rsidR="00332EFE">
        <w:rPr>
          <w:rFonts w:hint="eastAsia"/>
        </w:rPr>
        <w:t>其他附屬之各種元件表</w:t>
      </w:r>
      <w:bookmarkEnd w:id="111"/>
    </w:p>
    <w:tbl>
      <w:tblPr>
        <w:tblStyle w:val="32"/>
        <w:tblW w:w="0" w:type="auto"/>
        <w:tblBorders>
          <w:top w:val="single" w:sz="4" w:space="0" w:color="AEABAB"/>
          <w:left w:val="single" w:sz="4" w:space="0" w:color="AEABAB"/>
          <w:bottom w:val="single" w:sz="4" w:space="0" w:color="AEABAB"/>
          <w:right w:val="single" w:sz="4" w:space="0" w:color="AEABAB"/>
          <w:insideH w:val="single" w:sz="4" w:space="0" w:color="AEABAB"/>
          <w:insideV w:val="single" w:sz="4" w:space="0" w:color="AEABAB"/>
        </w:tblBorders>
        <w:tblLook w:val="04A0" w:firstRow="1" w:lastRow="0" w:firstColumn="1" w:lastColumn="0" w:noHBand="0" w:noVBand="1"/>
      </w:tblPr>
      <w:tblGrid>
        <w:gridCol w:w="2539"/>
        <w:gridCol w:w="1243"/>
        <w:gridCol w:w="6638"/>
      </w:tblGrid>
      <w:tr w:rsidR="007B54B5" w:rsidRPr="007B54B5" w14:paraId="75A677B4" w14:textId="77777777" w:rsidTr="007B54B5">
        <w:trPr>
          <w:trHeight w:val="454"/>
        </w:trPr>
        <w:tc>
          <w:tcPr>
            <w:tcW w:w="2539" w:type="dxa"/>
            <w:shd w:val="clear" w:color="auto" w:fill="DEDDDD"/>
            <w:vAlign w:val="center"/>
          </w:tcPr>
          <w:p w14:paraId="2EA1B866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bookmarkStart w:id="112" w:name="_Hlk177589240"/>
            <w:r w:rsidRPr="007B54B5">
              <w:rPr>
                <w:rFonts w:hint="eastAsia"/>
                <w:szCs w:val="22"/>
              </w:rPr>
              <w:t>套件名稱</w:t>
            </w:r>
          </w:p>
        </w:tc>
        <w:tc>
          <w:tcPr>
            <w:tcW w:w="1243" w:type="dxa"/>
            <w:shd w:val="clear" w:color="auto" w:fill="DEDDDD"/>
            <w:vAlign w:val="center"/>
          </w:tcPr>
          <w:p w14:paraId="0D2BDB5A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版本</w:t>
            </w:r>
          </w:p>
        </w:tc>
        <w:tc>
          <w:tcPr>
            <w:tcW w:w="6638" w:type="dxa"/>
            <w:shd w:val="clear" w:color="auto" w:fill="DEDDDD"/>
            <w:vAlign w:val="center"/>
          </w:tcPr>
          <w:p w14:paraId="668ACB4F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rFonts w:hint="eastAsia"/>
                <w:szCs w:val="22"/>
              </w:rPr>
              <w:t>功能說明</w:t>
            </w:r>
          </w:p>
        </w:tc>
      </w:tr>
      <w:tr w:rsidR="007B54B5" w:rsidRPr="007B54B5" w14:paraId="0B1801A0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0E4B24B6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proofErr w:type="spellStart"/>
            <w:r w:rsidRPr="007B54B5">
              <w:rPr>
                <w:szCs w:val="22"/>
              </w:rPr>
              <w:t>asgiref</w:t>
            </w:r>
            <w:proofErr w:type="spellEnd"/>
          </w:p>
        </w:tc>
        <w:tc>
          <w:tcPr>
            <w:tcW w:w="1243" w:type="dxa"/>
            <w:vAlign w:val="center"/>
          </w:tcPr>
          <w:p w14:paraId="73CC1861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3.8.1</w:t>
            </w:r>
          </w:p>
        </w:tc>
        <w:tc>
          <w:tcPr>
            <w:tcW w:w="6638" w:type="dxa"/>
            <w:vAlign w:val="center"/>
          </w:tcPr>
          <w:p w14:paraId="77D03F44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rFonts w:hint="eastAsia"/>
                <w:szCs w:val="22"/>
              </w:rPr>
              <w:t xml:space="preserve">Django </w:t>
            </w:r>
            <w:r w:rsidRPr="007B54B5">
              <w:rPr>
                <w:rFonts w:hint="eastAsia"/>
                <w:szCs w:val="22"/>
              </w:rPr>
              <w:t>的</w:t>
            </w:r>
            <w:r w:rsidRPr="007B54B5">
              <w:rPr>
                <w:rFonts w:hint="eastAsia"/>
                <w:szCs w:val="22"/>
              </w:rPr>
              <w:t>ASGI</w:t>
            </w:r>
            <w:r w:rsidRPr="007B54B5">
              <w:rPr>
                <w:rFonts w:hint="eastAsia"/>
                <w:szCs w:val="22"/>
              </w:rPr>
              <w:t>支援庫，輔助非同步功能。</w:t>
            </w:r>
          </w:p>
        </w:tc>
      </w:tr>
      <w:tr w:rsidR="00686875" w:rsidRPr="007B54B5" w14:paraId="2C1983E8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339FE0A1" w14:textId="29CDDDFD" w:rsidR="00686875" w:rsidRPr="007B54B5" w:rsidRDefault="00686875" w:rsidP="00652D94">
            <w:pPr>
              <w:keepNext/>
              <w:snapToGrid w:val="0"/>
              <w:jc w:val="center"/>
              <w:rPr>
                <w:szCs w:val="22"/>
              </w:rPr>
            </w:pPr>
            <w:proofErr w:type="spellStart"/>
            <w:r>
              <w:t>attrs</w:t>
            </w:r>
            <w:proofErr w:type="spellEnd"/>
          </w:p>
        </w:tc>
        <w:tc>
          <w:tcPr>
            <w:tcW w:w="1243" w:type="dxa"/>
            <w:vAlign w:val="center"/>
          </w:tcPr>
          <w:p w14:paraId="17793CCF" w14:textId="074A3CDE" w:rsidR="00686875" w:rsidRPr="007B54B5" w:rsidRDefault="00686875" w:rsidP="00652D94">
            <w:pPr>
              <w:keepNext/>
              <w:snapToGrid w:val="0"/>
              <w:jc w:val="center"/>
              <w:rPr>
                <w:szCs w:val="22"/>
              </w:rPr>
            </w:pPr>
            <w:r>
              <w:t>23.2.0</w:t>
            </w:r>
          </w:p>
        </w:tc>
        <w:tc>
          <w:tcPr>
            <w:tcW w:w="6638" w:type="dxa"/>
            <w:vAlign w:val="center"/>
          </w:tcPr>
          <w:p w14:paraId="211E8D25" w14:textId="4D40EDAC" w:rsidR="00686875" w:rsidRPr="007B54B5" w:rsidRDefault="00686875" w:rsidP="00652D94">
            <w:pPr>
              <w:keepNext/>
              <w:snapToGrid w:val="0"/>
              <w:rPr>
                <w:szCs w:val="22"/>
              </w:rPr>
            </w:pPr>
            <w:r>
              <w:t>提供簡化的類屬性處理。</w:t>
            </w:r>
          </w:p>
        </w:tc>
      </w:tr>
      <w:tr w:rsidR="007B54B5" w:rsidRPr="007B54B5" w14:paraId="41FDF146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33031C96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autobahn</w:t>
            </w:r>
          </w:p>
        </w:tc>
        <w:tc>
          <w:tcPr>
            <w:tcW w:w="1243" w:type="dxa"/>
            <w:vAlign w:val="center"/>
          </w:tcPr>
          <w:p w14:paraId="196C6895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23.6.2</w:t>
            </w:r>
          </w:p>
        </w:tc>
        <w:tc>
          <w:tcPr>
            <w:tcW w:w="6638" w:type="dxa"/>
            <w:vAlign w:val="center"/>
          </w:tcPr>
          <w:p w14:paraId="6EF4D78B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 xml:space="preserve">WebSocket </w:t>
            </w:r>
            <w:r w:rsidRPr="007B54B5">
              <w:rPr>
                <w:szCs w:val="22"/>
              </w:rPr>
              <w:t>和</w:t>
            </w:r>
            <w:r w:rsidRPr="007B54B5">
              <w:rPr>
                <w:szCs w:val="22"/>
              </w:rPr>
              <w:t xml:space="preserve"> WAMP </w:t>
            </w:r>
            <w:r w:rsidRPr="007B54B5">
              <w:rPr>
                <w:szCs w:val="22"/>
              </w:rPr>
              <w:t>協議支持庫，實現實時通訊。</w:t>
            </w:r>
          </w:p>
        </w:tc>
      </w:tr>
      <w:tr w:rsidR="007B54B5" w:rsidRPr="007B54B5" w14:paraId="4F27AF96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461DD4FC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Automat</w:t>
            </w:r>
          </w:p>
        </w:tc>
        <w:tc>
          <w:tcPr>
            <w:tcW w:w="1243" w:type="dxa"/>
            <w:vAlign w:val="center"/>
          </w:tcPr>
          <w:p w14:paraId="01809720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22.10.0</w:t>
            </w:r>
          </w:p>
        </w:tc>
        <w:tc>
          <w:tcPr>
            <w:tcW w:w="6638" w:type="dxa"/>
            <w:vAlign w:val="center"/>
          </w:tcPr>
          <w:p w14:paraId="3D32565B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rFonts w:hint="eastAsia"/>
                <w:szCs w:val="22"/>
              </w:rPr>
              <w:t>簡化有限狀態機的自動化操作。</w:t>
            </w:r>
          </w:p>
        </w:tc>
      </w:tr>
      <w:tr w:rsidR="007B54B5" w:rsidRPr="007B54B5" w14:paraId="2B7354C7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4087DA38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constantly</w:t>
            </w:r>
          </w:p>
        </w:tc>
        <w:tc>
          <w:tcPr>
            <w:tcW w:w="1243" w:type="dxa"/>
            <w:vAlign w:val="center"/>
          </w:tcPr>
          <w:p w14:paraId="36CB702F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23.10.4</w:t>
            </w:r>
          </w:p>
        </w:tc>
        <w:tc>
          <w:tcPr>
            <w:tcW w:w="6638" w:type="dxa"/>
            <w:vAlign w:val="center"/>
          </w:tcPr>
          <w:p w14:paraId="359B8CBF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定義常量，輔助非同步網路應用。</w:t>
            </w:r>
          </w:p>
        </w:tc>
      </w:tr>
      <w:tr w:rsidR="007B54B5" w:rsidRPr="007B54B5" w14:paraId="0D4243D8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02882486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cryptography</w:t>
            </w:r>
          </w:p>
        </w:tc>
        <w:tc>
          <w:tcPr>
            <w:tcW w:w="1243" w:type="dxa"/>
            <w:vAlign w:val="center"/>
          </w:tcPr>
          <w:p w14:paraId="3BEDCE12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43.0.0</w:t>
            </w:r>
          </w:p>
        </w:tc>
        <w:tc>
          <w:tcPr>
            <w:tcW w:w="6638" w:type="dxa"/>
            <w:vAlign w:val="center"/>
          </w:tcPr>
          <w:p w14:paraId="2D075485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提供加密和</w:t>
            </w:r>
            <w:r w:rsidRPr="007B54B5">
              <w:rPr>
                <w:szCs w:val="22"/>
              </w:rPr>
              <w:t>SSL/TLS</w:t>
            </w:r>
            <w:r w:rsidRPr="007B54B5">
              <w:rPr>
                <w:szCs w:val="22"/>
              </w:rPr>
              <w:t>支援。</w:t>
            </w:r>
          </w:p>
        </w:tc>
      </w:tr>
      <w:tr w:rsidR="007B54B5" w:rsidRPr="007B54B5" w14:paraId="195B3179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42315A8F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hyperlink</w:t>
            </w:r>
          </w:p>
        </w:tc>
        <w:tc>
          <w:tcPr>
            <w:tcW w:w="1243" w:type="dxa"/>
            <w:vAlign w:val="center"/>
          </w:tcPr>
          <w:p w14:paraId="7A6BF66A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21.0.0</w:t>
            </w:r>
          </w:p>
        </w:tc>
        <w:tc>
          <w:tcPr>
            <w:tcW w:w="6638" w:type="dxa"/>
            <w:vAlign w:val="center"/>
          </w:tcPr>
          <w:p w14:paraId="1AD931E0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用於處理</w:t>
            </w:r>
            <w:r w:rsidRPr="007B54B5">
              <w:rPr>
                <w:szCs w:val="22"/>
              </w:rPr>
              <w:t xml:space="preserve"> URL</w:t>
            </w:r>
            <w:r w:rsidRPr="007B54B5">
              <w:rPr>
                <w:szCs w:val="22"/>
              </w:rPr>
              <w:t>，輔助網址管理。</w:t>
            </w:r>
          </w:p>
        </w:tc>
      </w:tr>
      <w:tr w:rsidR="00766C35" w:rsidRPr="007B54B5" w14:paraId="2F8A96DF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7BA423C4" w14:textId="43083A12" w:rsidR="00766C35" w:rsidRPr="007B54B5" w:rsidRDefault="00766C35" w:rsidP="00652D94">
            <w:pPr>
              <w:keepNext/>
              <w:snapToGrid w:val="0"/>
              <w:jc w:val="center"/>
              <w:rPr>
                <w:szCs w:val="22"/>
              </w:rPr>
            </w:pPr>
            <w:proofErr w:type="spellStart"/>
            <w:r>
              <w:t>mysqlclient</w:t>
            </w:r>
            <w:proofErr w:type="spellEnd"/>
          </w:p>
        </w:tc>
        <w:tc>
          <w:tcPr>
            <w:tcW w:w="1243" w:type="dxa"/>
            <w:vAlign w:val="center"/>
          </w:tcPr>
          <w:p w14:paraId="62FD1774" w14:textId="05D2E95D" w:rsidR="00766C35" w:rsidRPr="007B54B5" w:rsidRDefault="00766C35" w:rsidP="00652D94">
            <w:pPr>
              <w:keepNext/>
              <w:snapToGrid w:val="0"/>
              <w:jc w:val="center"/>
              <w:rPr>
                <w:szCs w:val="22"/>
              </w:rPr>
            </w:pPr>
            <w:r>
              <w:t>2.2.4</w:t>
            </w:r>
          </w:p>
        </w:tc>
        <w:tc>
          <w:tcPr>
            <w:tcW w:w="6638" w:type="dxa"/>
            <w:vAlign w:val="center"/>
          </w:tcPr>
          <w:p w14:paraId="2279A3B8" w14:textId="5BBF72A1" w:rsidR="00766C35" w:rsidRPr="007B54B5" w:rsidRDefault="00766C35" w:rsidP="00652D94">
            <w:pPr>
              <w:keepNext/>
              <w:snapToGrid w:val="0"/>
              <w:rPr>
                <w:szCs w:val="22"/>
              </w:rPr>
            </w:pPr>
            <w:r w:rsidRPr="00766C35">
              <w:rPr>
                <w:rFonts w:hint="eastAsia"/>
                <w:szCs w:val="22"/>
              </w:rPr>
              <w:t>用於</w:t>
            </w:r>
            <w:r w:rsidRPr="00766C35">
              <w:rPr>
                <w:rFonts w:hint="eastAsia"/>
                <w:szCs w:val="22"/>
              </w:rPr>
              <w:t>Python</w:t>
            </w:r>
            <w:r w:rsidRPr="00766C35">
              <w:rPr>
                <w:rFonts w:hint="eastAsia"/>
                <w:szCs w:val="22"/>
              </w:rPr>
              <w:t>與</w:t>
            </w:r>
            <w:r w:rsidRPr="00766C35">
              <w:rPr>
                <w:rFonts w:hint="eastAsia"/>
                <w:szCs w:val="22"/>
              </w:rPr>
              <w:t>MySQL</w:t>
            </w:r>
            <w:r w:rsidRPr="00766C35">
              <w:rPr>
                <w:rFonts w:hint="eastAsia"/>
                <w:szCs w:val="22"/>
              </w:rPr>
              <w:t>資料庫的連接</w:t>
            </w:r>
            <w:r>
              <w:rPr>
                <w:rFonts w:hint="eastAsia"/>
                <w:szCs w:val="22"/>
              </w:rPr>
              <w:t>。</w:t>
            </w:r>
          </w:p>
        </w:tc>
      </w:tr>
      <w:tr w:rsidR="007B54B5" w:rsidRPr="007B54B5" w14:paraId="6674C54E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4171EA2F" w14:textId="3711FC7A" w:rsidR="007B54B5" w:rsidRPr="007B54B5" w:rsidRDefault="00652D94" w:rsidP="00652D94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p</w:t>
            </w:r>
            <w:r w:rsidR="007B54B5">
              <w:t>illow</w:t>
            </w:r>
          </w:p>
        </w:tc>
        <w:tc>
          <w:tcPr>
            <w:tcW w:w="1243" w:type="dxa"/>
            <w:vAlign w:val="center"/>
          </w:tcPr>
          <w:p w14:paraId="4A31ED48" w14:textId="7741403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>
              <w:t>10.4.0</w:t>
            </w:r>
          </w:p>
        </w:tc>
        <w:tc>
          <w:tcPr>
            <w:tcW w:w="6638" w:type="dxa"/>
            <w:vAlign w:val="center"/>
          </w:tcPr>
          <w:p w14:paraId="7868C5AF" w14:textId="1D4969A8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>
              <w:t>圖片處理庫，支援圖片上傳、編輯和格式轉換。</w:t>
            </w:r>
          </w:p>
        </w:tc>
      </w:tr>
      <w:tr w:rsidR="007B54B5" w:rsidRPr="007B54B5" w14:paraId="7D3F9D63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5A85B34A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proofErr w:type="spellStart"/>
            <w:r w:rsidRPr="007B54B5">
              <w:rPr>
                <w:szCs w:val="22"/>
              </w:rPr>
              <w:t>pyOpenSSL</w:t>
            </w:r>
            <w:proofErr w:type="spellEnd"/>
          </w:p>
        </w:tc>
        <w:tc>
          <w:tcPr>
            <w:tcW w:w="1243" w:type="dxa"/>
            <w:vAlign w:val="center"/>
          </w:tcPr>
          <w:p w14:paraId="563C10E6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24.2.1</w:t>
            </w:r>
          </w:p>
        </w:tc>
        <w:tc>
          <w:tcPr>
            <w:tcW w:w="6638" w:type="dxa"/>
            <w:vAlign w:val="center"/>
          </w:tcPr>
          <w:p w14:paraId="59611A6D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提供</w:t>
            </w:r>
            <w:r w:rsidRPr="007B54B5">
              <w:rPr>
                <w:szCs w:val="22"/>
              </w:rPr>
              <w:t>SSL/TLS</w:t>
            </w:r>
            <w:r w:rsidRPr="007B54B5">
              <w:rPr>
                <w:szCs w:val="22"/>
              </w:rPr>
              <w:t>功能的輔助庫。</w:t>
            </w:r>
          </w:p>
        </w:tc>
      </w:tr>
      <w:tr w:rsidR="007B54B5" w:rsidRPr="007B54B5" w14:paraId="7B4DBD35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0C85DE59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python-</w:t>
            </w:r>
            <w:proofErr w:type="spellStart"/>
            <w:r w:rsidRPr="007B54B5">
              <w:rPr>
                <w:szCs w:val="22"/>
              </w:rPr>
              <w:t>dotenv</w:t>
            </w:r>
            <w:proofErr w:type="spellEnd"/>
          </w:p>
        </w:tc>
        <w:tc>
          <w:tcPr>
            <w:tcW w:w="1243" w:type="dxa"/>
            <w:vAlign w:val="center"/>
          </w:tcPr>
          <w:p w14:paraId="06AFA7B8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1.0.1</w:t>
            </w:r>
          </w:p>
        </w:tc>
        <w:tc>
          <w:tcPr>
            <w:tcW w:w="6638" w:type="dxa"/>
            <w:vAlign w:val="center"/>
          </w:tcPr>
          <w:p w14:paraId="1BC1F7D7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用於載入環境變數的工具。</w:t>
            </w:r>
          </w:p>
        </w:tc>
      </w:tr>
      <w:tr w:rsidR="007B54B5" w:rsidRPr="007B54B5" w14:paraId="6FA032A6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70608CBE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service-identity</w:t>
            </w:r>
          </w:p>
        </w:tc>
        <w:tc>
          <w:tcPr>
            <w:tcW w:w="1243" w:type="dxa"/>
            <w:vAlign w:val="center"/>
          </w:tcPr>
          <w:p w14:paraId="430443D8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24.1.0</w:t>
            </w:r>
          </w:p>
        </w:tc>
        <w:tc>
          <w:tcPr>
            <w:tcW w:w="6638" w:type="dxa"/>
            <w:vAlign w:val="center"/>
          </w:tcPr>
          <w:p w14:paraId="15AB81D3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用於驗證</w:t>
            </w:r>
            <w:r w:rsidRPr="007B54B5">
              <w:rPr>
                <w:szCs w:val="22"/>
              </w:rPr>
              <w:t>SSL/TLS</w:t>
            </w:r>
            <w:r w:rsidRPr="007B54B5">
              <w:rPr>
                <w:szCs w:val="22"/>
              </w:rPr>
              <w:t>連接中的伺服器身份。</w:t>
            </w:r>
          </w:p>
        </w:tc>
      </w:tr>
      <w:tr w:rsidR="007B54B5" w:rsidRPr="007B54B5" w14:paraId="6781E3BE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6FC3F094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Twisted</w:t>
            </w:r>
          </w:p>
        </w:tc>
        <w:tc>
          <w:tcPr>
            <w:tcW w:w="1243" w:type="dxa"/>
            <w:vAlign w:val="center"/>
          </w:tcPr>
          <w:p w14:paraId="4AF15BB8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24.3.0</w:t>
            </w:r>
          </w:p>
        </w:tc>
        <w:tc>
          <w:tcPr>
            <w:tcW w:w="6638" w:type="dxa"/>
            <w:vAlign w:val="center"/>
          </w:tcPr>
          <w:p w14:paraId="285888B9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事件驅動的非同步網路引擎，支持多種網路協議。</w:t>
            </w:r>
          </w:p>
        </w:tc>
      </w:tr>
      <w:tr w:rsidR="007B54B5" w:rsidRPr="007B54B5" w14:paraId="6794337A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7D0AD540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twisted-</w:t>
            </w:r>
            <w:proofErr w:type="spellStart"/>
            <w:r w:rsidRPr="007B54B5">
              <w:rPr>
                <w:szCs w:val="22"/>
              </w:rPr>
              <w:t>iocpsupport</w:t>
            </w:r>
            <w:proofErr w:type="spellEnd"/>
          </w:p>
        </w:tc>
        <w:tc>
          <w:tcPr>
            <w:tcW w:w="1243" w:type="dxa"/>
            <w:vAlign w:val="center"/>
          </w:tcPr>
          <w:p w14:paraId="23A3E14D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1.0.4</w:t>
            </w:r>
          </w:p>
        </w:tc>
        <w:tc>
          <w:tcPr>
            <w:tcW w:w="6638" w:type="dxa"/>
            <w:vAlign w:val="center"/>
          </w:tcPr>
          <w:p w14:paraId="610713EC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為</w:t>
            </w:r>
            <w:r w:rsidRPr="007B54B5">
              <w:rPr>
                <w:szCs w:val="22"/>
              </w:rPr>
              <w:t>Twisted</w:t>
            </w:r>
            <w:r w:rsidRPr="007B54B5">
              <w:rPr>
                <w:szCs w:val="22"/>
              </w:rPr>
              <w:t>提供</w:t>
            </w:r>
            <w:r w:rsidRPr="007B54B5">
              <w:rPr>
                <w:szCs w:val="22"/>
              </w:rPr>
              <w:t>Windows IOCP</w:t>
            </w:r>
            <w:r w:rsidRPr="007B54B5">
              <w:rPr>
                <w:szCs w:val="22"/>
              </w:rPr>
              <w:t>支援。</w:t>
            </w:r>
          </w:p>
        </w:tc>
      </w:tr>
      <w:tr w:rsidR="007B54B5" w:rsidRPr="007B54B5" w14:paraId="65B921A8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3B87BAFE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proofErr w:type="spellStart"/>
            <w:r w:rsidRPr="007B54B5">
              <w:rPr>
                <w:szCs w:val="22"/>
              </w:rPr>
              <w:t>txaio</w:t>
            </w:r>
            <w:proofErr w:type="spellEnd"/>
          </w:p>
        </w:tc>
        <w:tc>
          <w:tcPr>
            <w:tcW w:w="1243" w:type="dxa"/>
            <w:vAlign w:val="center"/>
          </w:tcPr>
          <w:p w14:paraId="611D7CC9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23.1.1</w:t>
            </w:r>
          </w:p>
        </w:tc>
        <w:tc>
          <w:tcPr>
            <w:tcW w:w="6638" w:type="dxa"/>
            <w:vAlign w:val="center"/>
          </w:tcPr>
          <w:p w14:paraId="4349150B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輔助</w:t>
            </w:r>
            <w:r w:rsidRPr="007B54B5">
              <w:rPr>
                <w:szCs w:val="22"/>
              </w:rPr>
              <w:t>Twisted</w:t>
            </w:r>
            <w:r w:rsidRPr="007B54B5">
              <w:rPr>
                <w:szCs w:val="22"/>
              </w:rPr>
              <w:t>和</w:t>
            </w:r>
            <w:proofErr w:type="spellStart"/>
            <w:r w:rsidRPr="007B54B5">
              <w:rPr>
                <w:szCs w:val="22"/>
              </w:rPr>
              <w:t>asyncio</w:t>
            </w:r>
            <w:proofErr w:type="spellEnd"/>
            <w:r w:rsidRPr="007B54B5">
              <w:rPr>
                <w:szCs w:val="22"/>
              </w:rPr>
              <w:t>的</w:t>
            </w:r>
            <w:r w:rsidRPr="007B54B5">
              <w:rPr>
                <w:szCs w:val="22"/>
              </w:rPr>
              <w:t>API</w:t>
            </w:r>
            <w:r w:rsidRPr="007B54B5">
              <w:rPr>
                <w:szCs w:val="22"/>
              </w:rPr>
              <w:t>抽象層。</w:t>
            </w:r>
          </w:p>
        </w:tc>
      </w:tr>
      <w:tr w:rsidR="007B54B5" w:rsidRPr="007B54B5" w14:paraId="07577879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0A4D21FF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proofErr w:type="spellStart"/>
            <w:r w:rsidRPr="007B54B5">
              <w:rPr>
                <w:szCs w:val="22"/>
              </w:rPr>
              <w:t>typing_extensions</w:t>
            </w:r>
            <w:proofErr w:type="spellEnd"/>
          </w:p>
        </w:tc>
        <w:tc>
          <w:tcPr>
            <w:tcW w:w="1243" w:type="dxa"/>
            <w:vAlign w:val="center"/>
          </w:tcPr>
          <w:p w14:paraId="4C1DDFB2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4.12.2</w:t>
            </w:r>
          </w:p>
        </w:tc>
        <w:tc>
          <w:tcPr>
            <w:tcW w:w="6638" w:type="dxa"/>
            <w:vAlign w:val="center"/>
          </w:tcPr>
          <w:p w14:paraId="311B8203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提供型別註解擴展，增強型別安全性。</w:t>
            </w:r>
          </w:p>
        </w:tc>
      </w:tr>
      <w:tr w:rsidR="007B54B5" w:rsidRPr="007B54B5" w14:paraId="7B90DAC8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41B56318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proofErr w:type="spellStart"/>
            <w:r w:rsidRPr="007B54B5">
              <w:rPr>
                <w:szCs w:val="22"/>
              </w:rPr>
              <w:t>tzdata</w:t>
            </w:r>
            <w:proofErr w:type="spellEnd"/>
          </w:p>
        </w:tc>
        <w:tc>
          <w:tcPr>
            <w:tcW w:w="1243" w:type="dxa"/>
            <w:vAlign w:val="center"/>
          </w:tcPr>
          <w:p w14:paraId="66A75ED7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2024.1</w:t>
            </w:r>
          </w:p>
        </w:tc>
        <w:tc>
          <w:tcPr>
            <w:tcW w:w="6638" w:type="dxa"/>
            <w:vAlign w:val="center"/>
          </w:tcPr>
          <w:p w14:paraId="3DEE571D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提供全球時區資料。</w:t>
            </w:r>
          </w:p>
        </w:tc>
      </w:tr>
      <w:tr w:rsidR="007B54B5" w:rsidRPr="007B54B5" w14:paraId="30ED7AF6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7F263665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proofErr w:type="spellStart"/>
            <w:proofErr w:type="gramStart"/>
            <w:r w:rsidRPr="007B54B5">
              <w:rPr>
                <w:szCs w:val="22"/>
              </w:rPr>
              <w:t>zope.interface</w:t>
            </w:r>
            <w:proofErr w:type="spellEnd"/>
            <w:proofErr w:type="gramEnd"/>
          </w:p>
        </w:tc>
        <w:tc>
          <w:tcPr>
            <w:tcW w:w="1243" w:type="dxa"/>
            <w:vAlign w:val="center"/>
          </w:tcPr>
          <w:p w14:paraId="7801B7C0" w14:textId="77777777" w:rsidR="007B54B5" w:rsidRPr="007B54B5" w:rsidRDefault="007B54B5" w:rsidP="00652D94">
            <w:pPr>
              <w:keepNext/>
              <w:snapToGrid w:val="0"/>
              <w:jc w:val="center"/>
              <w:rPr>
                <w:szCs w:val="22"/>
              </w:rPr>
            </w:pPr>
            <w:r w:rsidRPr="007B54B5">
              <w:rPr>
                <w:szCs w:val="22"/>
              </w:rPr>
              <w:t>6.</w:t>
            </w:r>
            <w:proofErr w:type="gramStart"/>
            <w:r w:rsidRPr="007B54B5">
              <w:rPr>
                <w:szCs w:val="22"/>
              </w:rPr>
              <w:t>4.post</w:t>
            </w:r>
            <w:proofErr w:type="gramEnd"/>
            <w:r w:rsidRPr="007B54B5">
              <w:rPr>
                <w:szCs w:val="22"/>
              </w:rPr>
              <w:t>2</w:t>
            </w:r>
          </w:p>
        </w:tc>
        <w:tc>
          <w:tcPr>
            <w:tcW w:w="6638" w:type="dxa"/>
            <w:vAlign w:val="center"/>
          </w:tcPr>
          <w:p w14:paraId="74F332B7" w14:textId="77777777" w:rsidR="007B54B5" w:rsidRPr="007B54B5" w:rsidRDefault="007B54B5" w:rsidP="00652D94">
            <w:pPr>
              <w:keepNext/>
              <w:snapToGrid w:val="0"/>
              <w:rPr>
                <w:szCs w:val="22"/>
              </w:rPr>
            </w:pPr>
            <w:r w:rsidRPr="007B54B5">
              <w:rPr>
                <w:szCs w:val="22"/>
              </w:rPr>
              <w:t>定義物件接口，增強系統靈活性。</w:t>
            </w:r>
          </w:p>
        </w:tc>
      </w:tr>
      <w:tr w:rsidR="00686875" w:rsidRPr="007B54B5" w14:paraId="68554655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24731202" w14:textId="29ABD852" w:rsidR="00686875" w:rsidRPr="007B54B5" w:rsidRDefault="00686875" w:rsidP="00652D94">
            <w:pPr>
              <w:keepNext/>
              <w:snapToGrid w:val="0"/>
              <w:jc w:val="center"/>
              <w:rPr>
                <w:szCs w:val="22"/>
              </w:rPr>
            </w:pPr>
            <w:r>
              <w:t>Bootstrap</w:t>
            </w:r>
          </w:p>
        </w:tc>
        <w:tc>
          <w:tcPr>
            <w:tcW w:w="1243" w:type="dxa"/>
            <w:vAlign w:val="center"/>
          </w:tcPr>
          <w:p w14:paraId="6D869D02" w14:textId="7448530D" w:rsidR="00686875" w:rsidRPr="007B54B5" w:rsidRDefault="00686875" w:rsidP="00652D94">
            <w:pPr>
              <w:keepNext/>
              <w:snapToGrid w:val="0"/>
              <w:jc w:val="center"/>
              <w:rPr>
                <w:szCs w:val="22"/>
              </w:rPr>
            </w:pPr>
            <w:r>
              <w:t>5.3.3</w:t>
            </w:r>
          </w:p>
        </w:tc>
        <w:tc>
          <w:tcPr>
            <w:tcW w:w="6638" w:type="dxa"/>
            <w:vAlign w:val="center"/>
          </w:tcPr>
          <w:p w14:paraId="60423E1A" w14:textId="50B3E749" w:rsidR="00686875" w:rsidRPr="007B54B5" w:rsidRDefault="00686875" w:rsidP="00652D94">
            <w:pPr>
              <w:keepNext/>
              <w:snapToGrid w:val="0"/>
              <w:rPr>
                <w:szCs w:val="22"/>
              </w:rPr>
            </w:pPr>
            <w:r>
              <w:t>前端框架，用於快速開發響應式網站。</w:t>
            </w:r>
          </w:p>
        </w:tc>
      </w:tr>
      <w:tr w:rsidR="00686875" w:rsidRPr="007B54B5" w14:paraId="181CB3CF" w14:textId="77777777" w:rsidTr="007B54B5">
        <w:trPr>
          <w:trHeight w:val="454"/>
        </w:trPr>
        <w:tc>
          <w:tcPr>
            <w:tcW w:w="2539" w:type="dxa"/>
            <w:vAlign w:val="center"/>
          </w:tcPr>
          <w:p w14:paraId="0C388C73" w14:textId="2987A6D9" w:rsidR="00686875" w:rsidRDefault="00686875" w:rsidP="00652D94">
            <w:pPr>
              <w:keepNext/>
              <w:snapToGrid w:val="0"/>
              <w:jc w:val="center"/>
            </w:pPr>
            <w:r>
              <w:t>jQuery</w:t>
            </w:r>
          </w:p>
        </w:tc>
        <w:tc>
          <w:tcPr>
            <w:tcW w:w="1243" w:type="dxa"/>
            <w:vAlign w:val="center"/>
          </w:tcPr>
          <w:p w14:paraId="7070BF0A" w14:textId="329974DA" w:rsidR="00686875" w:rsidRDefault="00686875" w:rsidP="00652D94">
            <w:pPr>
              <w:keepNext/>
              <w:snapToGrid w:val="0"/>
              <w:jc w:val="center"/>
            </w:pPr>
            <w:r>
              <w:t>3.6.0</w:t>
            </w:r>
          </w:p>
        </w:tc>
        <w:tc>
          <w:tcPr>
            <w:tcW w:w="6638" w:type="dxa"/>
            <w:vAlign w:val="center"/>
          </w:tcPr>
          <w:p w14:paraId="305DC35E" w14:textId="645D0D9F" w:rsidR="00686875" w:rsidRDefault="00686875" w:rsidP="00652D94">
            <w:pPr>
              <w:keepNext/>
              <w:snapToGrid w:val="0"/>
            </w:pPr>
            <w:r>
              <w:t>用於</w:t>
            </w:r>
            <w:r>
              <w:t>DOM</w:t>
            </w:r>
            <w:r>
              <w:t>操作和事件處理。</w:t>
            </w:r>
          </w:p>
        </w:tc>
      </w:tr>
      <w:bookmarkEnd w:id="112"/>
    </w:tbl>
    <w:p w14:paraId="059A273E" w14:textId="05E01991" w:rsidR="001C287D" w:rsidRPr="00265FD0" w:rsidRDefault="001C287D" w:rsidP="001C287D"/>
    <w:p w14:paraId="025810A0" w14:textId="07826B3F" w:rsidR="001C287D" w:rsidRPr="00265FD0" w:rsidRDefault="00503035" w:rsidP="001C287D">
      <w:r w:rsidRPr="00265FD0">
        <w:br w:type="page"/>
      </w:r>
    </w:p>
    <w:p w14:paraId="278BF599" w14:textId="16C84B45" w:rsidR="001C287D" w:rsidRPr="00265FD0" w:rsidRDefault="001C287D" w:rsidP="00635617">
      <w:pPr>
        <w:pStyle w:val="1"/>
      </w:pPr>
      <w:bookmarkStart w:id="113" w:name="_Toc178196962"/>
      <w:r w:rsidRPr="00265FD0">
        <w:rPr>
          <w:rFonts w:hint="eastAsia"/>
        </w:rPr>
        <w:lastRenderedPageBreak/>
        <w:t>測試模型</w:t>
      </w:r>
      <w:bookmarkEnd w:id="113"/>
    </w:p>
    <w:p w14:paraId="1CFC5DB3" w14:textId="2BF53322" w:rsidR="001C287D" w:rsidRPr="00265FD0" w:rsidRDefault="001C287D" w:rsidP="000411CA">
      <w:pPr>
        <w:pStyle w:val="2"/>
        <w:spacing w:line="240" w:lineRule="auto"/>
        <w:rPr>
          <w:szCs w:val="28"/>
        </w:rPr>
      </w:pPr>
      <w:bookmarkStart w:id="114" w:name="_Hlk149308425"/>
      <w:bookmarkStart w:id="115" w:name="_Toc178196963"/>
      <w:r w:rsidRPr="00265FD0">
        <w:rPr>
          <w:szCs w:val="28"/>
        </w:rPr>
        <w:t>測試計畫</w:t>
      </w:r>
      <w:bookmarkEnd w:id="114"/>
      <w:bookmarkEnd w:id="115"/>
    </w:p>
    <w:p w14:paraId="4BDB18E6" w14:textId="4C79DCD3" w:rsidR="00EA5CC3" w:rsidRDefault="009B3CCD" w:rsidP="00EA5CC3">
      <w:pPr>
        <w:snapToGrid w:val="0"/>
        <w:ind w:firstLineChars="200" w:firstLine="560"/>
        <w:jc w:val="both"/>
      </w:pPr>
      <w:r w:rsidRPr="009B3CCD">
        <w:rPr>
          <w:rFonts w:hint="eastAsia"/>
        </w:rPr>
        <w:t>在本專案中，</w:t>
      </w:r>
      <w:r w:rsidR="00C05913">
        <w:rPr>
          <w:rFonts w:hint="eastAsia"/>
        </w:rPr>
        <w:t>依照訪客、使用者、管理者三種身分，</w:t>
      </w:r>
      <w:r w:rsidR="00EA5CC3" w:rsidRPr="009B3CCD">
        <w:rPr>
          <w:rFonts w:hint="eastAsia"/>
        </w:rPr>
        <w:t>採用手動測試</w:t>
      </w:r>
      <w:r w:rsidR="00EA5CC3">
        <w:rPr>
          <w:rFonts w:hint="eastAsia"/>
        </w:rPr>
        <w:t>的方式，</w:t>
      </w:r>
      <w:r w:rsidRPr="009B3CCD">
        <w:rPr>
          <w:rFonts w:hint="eastAsia"/>
        </w:rPr>
        <w:t>進行系統功能與操作流程的驗證</w:t>
      </w:r>
      <w:r w:rsidR="00EA5CC3">
        <w:rPr>
          <w:rFonts w:hint="eastAsia"/>
        </w:rPr>
        <w:t>。</w:t>
      </w:r>
      <w:r w:rsidRPr="009B3CCD">
        <w:rPr>
          <w:rFonts w:hint="eastAsia"/>
        </w:rPr>
        <w:t>手動測試將模擬實際使用者的操作，逐步測試系統的各項功能，確保其</w:t>
      </w:r>
      <w:r w:rsidR="00C05913">
        <w:rPr>
          <w:rFonts w:hint="eastAsia"/>
        </w:rPr>
        <w:t>功能正常運作，且符合使用者需求</w:t>
      </w:r>
      <w:r w:rsidR="00EA5CC3">
        <w:rPr>
          <w:rFonts w:hint="eastAsia"/>
        </w:rPr>
        <w:t>，以下為各身分別</w:t>
      </w:r>
      <w:proofErr w:type="gramStart"/>
      <w:r w:rsidR="00EA5CC3">
        <w:rPr>
          <w:rFonts w:hint="eastAsia"/>
        </w:rPr>
        <w:t>之</w:t>
      </w:r>
      <w:proofErr w:type="gramEnd"/>
      <w:r w:rsidR="00EA5CC3">
        <w:rPr>
          <w:rFonts w:hint="eastAsia"/>
        </w:rPr>
        <w:t>項目測試表：</w:t>
      </w:r>
    </w:p>
    <w:p w14:paraId="6538A164" w14:textId="338CE4BD" w:rsidR="00C05913" w:rsidRDefault="00C05913" w:rsidP="00C71DEE">
      <w:pPr>
        <w:pStyle w:val="ac"/>
        <w:keepNext/>
        <w:snapToGrid w:val="0"/>
      </w:pPr>
      <w:bookmarkStart w:id="116" w:name="_Toc178195873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</w:t>
      </w:r>
      <w:r w:rsidRPr="00265FD0">
        <w:fldChar w:fldCharType="end"/>
      </w:r>
      <w:r w:rsidRPr="00265FD0">
        <w:rPr>
          <w:rFonts w:hint="eastAsia"/>
        </w:rPr>
        <w:t>、</w:t>
      </w:r>
      <w:r w:rsidR="00EA5CC3">
        <w:rPr>
          <w:rFonts w:hint="eastAsia"/>
        </w:rPr>
        <w:t>訪客</w:t>
      </w:r>
      <w:r>
        <w:rPr>
          <w:rFonts w:hint="eastAsia"/>
        </w:rPr>
        <w:t>測試項目表</w:t>
      </w:r>
      <w:bookmarkEnd w:id="116"/>
    </w:p>
    <w:tbl>
      <w:tblPr>
        <w:tblStyle w:val="41"/>
        <w:tblW w:w="0" w:type="auto"/>
        <w:tblInd w:w="108" w:type="dxa"/>
        <w:tblBorders>
          <w:top w:val="single" w:sz="4" w:space="0" w:color="AEABAB"/>
          <w:left w:val="single" w:sz="4" w:space="0" w:color="AEABAB"/>
          <w:bottom w:val="single" w:sz="4" w:space="0" w:color="AEABAB"/>
          <w:right w:val="single" w:sz="4" w:space="0" w:color="AEABAB"/>
          <w:insideH w:val="single" w:sz="4" w:space="0" w:color="AEABAB"/>
          <w:insideV w:val="single" w:sz="4" w:space="0" w:color="AEABAB"/>
        </w:tblBorders>
        <w:tblLook w:val="04A0" w:firstRow="1" w:lastRow="0" w:firstColumn="1" w:lastColumn="0" w:noHBand="0" w:noVBand="1"/>
      </w:tblPr>
      <w:tblGrid>
        <w:gridCol w:w="1418"/>
        <w:gridCol w:w="1984"/>
        <w:gridCol w:w="6910"/>
      </w:tblGrid>
      <w:tr w:rsidR="00C71DEE" w:rsidRPr="00C05913" w14:paraId="4C3E88AB" w14:textId="77777777" w:rsidTr="00C71DEE">
        <w:tc>
          <w:tcPr>
            <w:tcW w:w="1418" w:type="dxa"/>
            <w:shd w:val="clear" w:color="auto" w:fill="DEDDDD"/>
          </w:tcPr>
          <w:p w14:paraId="73CD7300" w14:textId="6CF841A4" w:rsidR="00C0591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測試</w:t>
            </w:r>
            <w:r w:rsidR="00C05913">
              <w:rPr>
                <w:rFonts w:hint="eastAsia"/>
                <w:szCs w:val="22"/>
              </w:rPr>
              <w:t>編號</w:t>
            </w:r>
          </w:p>
        </w:tc>
        <w:tc>
          <w:tcPr>
            <w:tcW w:w="1984" w:type="dxa"/>
            <w:shd w:val="clear" w:color="auto" w:fill="DEDDDD"/>
          </w:tcPr>
          <w:p w14:paraId="3A0CB5DD" w14:textId="0C8CC399" w:rsidR="00C05913" w:rsidRPr="00C05913" w:rsidRDefault="00C0591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測試</w:t>
            </w:r>
            <w:r w:rsidRPr="00C05913">
              <w:rPr>
                <w:rFonts w:hint="eastAsia"/>
                <w:szCs w:val="22"/>
              </w:rPr>
              <w:t>項目</w:t>
            </w:r>
          </w:p>
        </w:tc>
        <w:tc>
          <w:tcPr>
            <w:tcW w:w="6910" w:type="dxa"/>
            <w:shd w:val="clear" w:color="auto" w:fill="D9D9D9" w:themeFill="background1" w:themeFillShade="D9"/>
          </w:tcPr>
          <w:p w14:paraId="14A9AC2A" w14:textId="1F05B056" w:rsidR="00C05913" w:rsidRPr="00C05913" w:rsidRDefault="00C05913" w:rsidP="00C71DEE">
            <w:pPr>
              <w:keepNext/>
              <w:snapToGrid w:val="0"/>
              <w:jc w:val="center"/>
              <w:rPr>
                <w:szCs w:val="22"/>
              </w:rPr>
            </w:pPr>
            <w:r w:rsidRPr="00C05913">
              <w:rPr>
                <w:rFonts w:hint="eastAsia"/>
                <w:szCs w:val="22"/>
              </w:rPr>
              <w:t>測試</w:t>
            </w:r>
            <w:r w:rsidR="00EA5CC3">
              <w:rPr>
                <w:rFonts w:hint="eastAsia"/>
                <w:szCs w:val="22"/>
              </w:rPr>
              <w:t>內容</w:t>
            </w:r>
          </w:p>
        </w:tc>
      </w:tr>
      <w:tr w:rsidR="00C71DEE" w:rsidRPr="00C05913" w14:paraId="01AEC6FE" w14:textId="77777777" w:rsidTr="00C71DEE">
        <w:tc>
          <w:tcPr>
            <w:tcW w:w="1418" w:type="dxa"/>
            <w:vAlign w:val="center"/>
          </w:tcPr>
          <w:p w14:paraId="4140C774" w14:textId="6785A23C" w:rsidR="00C0591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160DF7EB" w14:textId="1485772D" w:rsidR="00C05913" w:rsidRPr="00C05913" w:rsidRDefault="00C05913" w:rsidP="00C71DEE">
            <w:pPr>
              <w:keepNext/>
              <w:snapToGrid w:val="0"/>
              <w:jc w:val="center"/>
              <w:rPr>
                <w:szCs w:val="22"/>
              </w:rPr>
            </w:pPr>
            <w:r w:rsidRPr="00C05913">
              <w:rPr>
                <w:rFonts w:hint="eastAsia"/>
                <w:szCs w:val="22"/>
              </w:rPr>
              <w:t>註冊</w:t>
            </w:r>
          </w:p>
        </w:tc>
        <w:tc>
          <w:tcPr>
            <w:tcW w:w="6910" w:type="dxa"/>
            <w:vAlign w:val="center"/>
          </w:tcPr>
          <w:p w14:paraId="30ECA626" w14:textId="4AA0515E" w:rsidR="00C05913" w:rsidRPr="00C05913" w:rsidRDefault="00EA5CC3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訪客輸入帳號、信箱與密碼創建新帳號</w:t>
            </w:r>
            <w:r w:rsidR="00C71DEE">
              <w:rPr>
                <w:rFonts w:hint="eastAsia"/>
              </w:rPr>
              <w:t>。</w:t>
            </w:r>
          </w:p>
        </w:tc>
      </w:tr>
      <w:tr w:rsidR="00C71DEE" w:rsidRPr="00C05913" w14:paraId="62657856" w14:textId="77777777" w:rsidTr="00C71DEE">
        <w:tc>
          <w:tcPr>
            <w:tcW w:w="1418" w:type="dxa"/>
            <w:vAlign w:val="center"/>
          </w:tcPr>
          <w:p w14:paraId="7764179F" w14:textId="0CADC113" w:rsidR="00C0591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2914A0D1" w14:textId="66E3A5D7" w:rsidR="00C0591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信箱驗證</w:t>
            </w:r>
          </w:p>
        </w:tc>
        <w:tc>
          <w:tcPr>
            <w:tcW w:w="6910" w:type="dxa"/>
            <w:vAlign w:val="center"/>
          </w:tcPr>
          <w:p w14:paraId="176A41A8" w14:textId="4C83A3DB" w:rsidR="00C05913" w:rsidRPr="00C05913" w:rsidRDefault="00EA5CC3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註冊後，系統自動發送驗證郵件，訪客點擊郵件中的驗證連結</w:t>
            </w:r>
            <w:r w:rsidR="00C71DEE">
              <w:rPr>
                <w:rFonts w:hint="eastAsia"/>
              </w:rPr>
              <w:t>。</w:t>
            </w:r>
          </w:p>
        </w:tc>
      </w:tr>
      <w:tr w:rsidR="00C71DEE" w:rsidRPr="00C05913" w14:paraId="32CAA126" w14:textId="77777777" w:rsidTr="00C71DEE">
        <w:tc>
          <w:tcPr>
            <w:tcW w:w="1418" w:type="dxa"/>
            <w:vAlign w:val="center"/>
          </w:tcPr>
          <w:p w14:paraId="3BC2FC7A" w14:textId="00D4B140" w:rsidR="00C0591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69C65ED2" w14:textId="14BE9E31" w:rsidR="00C0591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登入</w:t>
            </w:r>
          </w:p>
        </w:tc>
        <w:tc>
          <w:tcPr>
            <w:tcW w:w="6910" w:type="dxa"/>
            <w:vAlign w:val="center"/>
          </w:tcPr>
          <w:p w14:paraId="7A30877C" w14:textId="0652A806" w:rsidR="00C05913" w:rsidRPr="00C05913" w:rsidRDefault="00EA5CC3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訪客輸入帳號或信箱及密碼進行登入</w:t>
            </w:r>
            <w:r>
              <w:rPr>
                <w:rFonts w:hint="eastAsia"/>
              </w:rPr>
              <w:t>。</w:t>
            </w:r>
          </w:p>
        </w:tc>
      </w:tr>
      <w:tr w:rsidR="00C71DEE" w:rsidRPr="00C05913" w14:paraId="4BEE892C" w14:textId="77777777" w:rsidTr="00C71DEE">
        <w:tc>
          <w:tcPr>
            <w:tcW w:w="1418" w:type="dxa"/>
            <w:vAlign w:val="center"/>
          </w:tcPr>
          <w:p w14:paraId="76E5DFD5" w14:textId="7AA09254" w:rsidR="00C0591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22950772" w14:textId="60A2ABF6" w:rsidR="00C0591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忘記密碼</w:t>
            </w:r>
          </w:p>
        </w:tc>
        <w:tc>
          <w:tcPr>
            <w:tcW w:w="6910" w:type="dxa"/>
            <w:vAlign w:val="center"/>
          </w:tcPr>
          <w:p w14:paraId="4A4B75AF" w14:textId="7A32784C" w:rsidR="00C05913" w:rsidRPr="00C05913" w:rsidRDefault="00EA5CC3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訪客輸入已註冊的信箱請求重設密碼，系統發送重設連結郵件</w:t>
            </w:r>
            <w:r>
              <w:rPr>
                <w:rFonts w:hint="eastAsia"/>
              </w:rPr>
              <w:t>。</w:t>
            </w:r>
          </w:p>
        </w:tc>
      </w:tr>
      <w:tr w:rsidR="00C71DEE" w:rsidRPr="00C05913" w14:paraId="126FF342" w14:textId="77777777" w:rsidTr="00C71DEE">
        <w:tc>
          <w:tcPr>
            <w:tcW w:w="1418" w:type="dxa"/>
            <w:vAlign w:val="center"/>
          </w:tcPr>
          <w:p w14:paraId="166CFC31" w14:textId="7D1A958D" w:rsidR="00C0591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19114B95" w14:textId="2C10B34A" w:rsidR="00C0591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搜尋</w:t>
            </w:r>
            <w:proofErr w:type="gramStart"/>
            <w:r>
              <w:t>交換貼文</w:t>
            </w:r>
            <w:proofErr w:type="gramEnd"/>
          </w:p>
        </w:tc>
        <w:tc>
          <w:tcPr>
            <w:tcW w:w="6910" w:type="dxa"/>
            <w:vAlign w:val="center"/>
          </w:tcPr>
          <w:p w14:paraId="478D4A80" w14:textId="746C8F14" w:rsidR="00C05913" w:rsidRPr="00C05913" w:rsidRDefault="00EA5CC3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訪客通過遊戲名稱、伺服器或關鍵字搜尋</w:t>
            </w:r>
            <w:proofErr w:type="gramStart"/>
            <w:r>
              <w:t>交換貼文</w:t>
            </w:r>
            <w:proofErr w:type="gramEnd"/>
            <w:r>
              <w:rPr>
                <w:rFonts w:hint="eastAsia"/>
              </w:rPr>
              <w:t>。</w:t>
            </w:r>
          </w:p>
        </w:tc>
      </w:tr>
    </w:tbl>
    <w:p w14:paraId="6DFF4DF5" w14:textId="4B4FFD13" w:rsidR="00C05913" w:rsidRDefault="00C05913" w:rsidP="00C05913">
      <w:pPr>
        <w:snapToGrid w:val="0"/>
        <w:jc w:val="both"/>
      </w:pPr>
    </w:p>
    <w:p w14:paraId="639C0270" w14:textId="283EEB77" w:rsidR="00EA5CC3" w:rsidRDefault="00EA5CC3" w:rsidP="00C71DEE">
      <w:pPr>
        <w:pStyle w:val="ac"/>
        <w:keepNext/>
        <w:snapToGrid w:val="0"/>
      </w:pPr>
      <w:bookmarkStart w:id="117" w:name="_Toc178195874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 w:rsidR="00D92DB4">
        <w:rPr>
          <w:noProof/>
        </w:rPr>
        <w:t>2</w:t>
      </w:r>
      <w:r w:rsidRPr="00265FD0">
        <w:fldChar w:fldCharType="end"/>
      </w:r>
      <w:r w:rsidRPr="00265FD0">
        <w:rPr>
          <w:rFonts w:hint="eastAsia"/>
        </w:rPr>
        <w:t>、</w:t>
      </w:r>
      <w:r w:rsidR="00BF0E1D">
        <w:rPr>
          <w:rFonts w:hint="eastAsia"/>
        </w:rPr>
        <w:t>使用者</w:t>
      </w:r>
      <w:r>
        <w:rPr>
          <w:rFonts w:hint="eastAsia"/>
        </w:rPr>
        <w:t>測試項目表</w:t>
      </w:r>
      <w:bookmarkEnd w:id="117"/>
    </w:p>
    <w:tbl>
      <w:tblPr>
        <w:tblStyle w:val="41"/>
        <w:tblW w:w="0" w:type="auto"/>
        <w:tblInd w:w="108" w:type="dxa"/>
        <w:tblBorders>
          <w:top w:val="single" w:sz="4" w:space="0" w:color="AEABAB"/>
          <w:left w:val="single" w:sz="4" w:space="0" w:color="AEABAB"/>
          <w:bottom w:val="single" w:sz="4" w:space="0" w:color="AEABAB"/>
          <w:right w:val="single" w:sz="4" w:space="0" w:color="AEABAB"/>
          <w:insideH w:val="single" w:sz="4" w:space="0" w:color="AEABAB"/>
          <w:insideV w:val="single" w:sz="4" w:space="0" w:color="AEABAB"/>
        </w:tblBorders>
        <w:tblLook w:val="04A0" w:firstRow="1" w:lastRow="0" w:firstColumn="1" w:lastColumn="0" w:noHBand="0" w:noVBand="1"/>
      </w:tblPr>
      <w:tblGrid>
        <w:gridCol w:w="1418"/>
        <w:gridCol w:w="1984"/>
        <w:gridCol w:w="6910"/>
      </w:tblGrid>
      <w:tr w:rsidR="00EA5CC3" w:rsidRPr="00C05913" w14:paraId="4B286387" w14:textId="77777777" w:rsidTr="00C71DEE">
        <w:tc>
          <w:tcPr>
            <w:tcW w:w="1418" w:type="dxa"/>
            <w:shd w:val="clear" w:color="auto" w:fill="DEDDDD"/>
          </w:tcPr>
          <w:p w14:paraId="731674A7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測試編號</w:t>
            </w:r>
          </w:p>
        </w:tc>
        <w:tc>
          <w:tcPr>
            <w:tcW w:w="1984" w:type="dxa"/>
            <w:shd w:val="clear" w:color="auto" w:fill="DEDDDD"/>
          </w:tcPr>
          <w:p w14:paraId="3F860F12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測試</w:t>
            </w:r>
            <w:r w:rsidRPr="00C05913">
              <w:rPr>
                <w:rFonts w:hint="eastAsia"/>
                <w:szCs w:val="22"/>
              </w:rPr>
              <w:t>項目</w:t>
            </w:r>
          </w:p>
        </w:tc>
        <w:tc>
          <w:tcPr>
            <w:tcW w:w="6910" w:type="dxa"/>
            <w:shd w:val="clear" w:color="auto" w:fill="D9D9D9" w:themeFill="background1" w:themeFillShade="D9"/>
          </w:tcPr>
          <w:p w14:paraId="14FD0EAB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 w:rsidRPr="00C05913">
              <w:rPr>
                <w:rFonts w:hint="eastAsia"/>
                <w:szCs w:val="22"/>
              </w:rPr>
              <w:t>測試</w:t>
            </w:r>
            <w:r>
              <w:rPr>
                <w:rFonts w:hint="eastAsia"/>
                <w:szCs w:val="22"/>
              </w:rPr>
              <w:t>內容</w:t>
            </w:r>
          </w:p>
        </w:tc>
      </w:tr>
      <w:tr w:rsidR="00EA5CC3" w:rsidRPr="00C05913" w14:paraId="7D8AEEB7" w14:textId="77777777" w:rsidTr="00C71DEE">
        <w:tc>
          <w:tcPr>
            <w:tcW w:w="1418" w:type="dxa"/>
            <w:vAlign w:val="center"/>
          </w:tcPr>
          <w:p w14:paraId="677F0EBA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1064E9DD" w14:textId="6B087165" w:rsidR="00EA5CC3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登出</w:t>
            </w:r>
          </w:p>
        </w:tc>
        <w:tc>
          <w:tcPr>
            <w:tcW w:w="6910" w:type="dxa"/>
            <w:vAlign w:val="center"/>
          </w:tcPr>
          <w:p w14:paraId="0A6C732B" w14:textId="035E60D0" w:rsidR="00EA5CC3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使用者點擊登出按鈕，安全登出系統</w:t>
            </w:r>
            <w:r>
              <w:rPr>
                <w:rFonts w:hint="eastAsia"/>
              </w:rPr>
              <w:t>。</w:t>
            </w:r>
          </w:p>
        </w:tc>
      </w:tr>
      <w:tr w:rsidR="00EA5CC3" w:rsidRPr="00C05913" w14:paraId="41A0F9EA" w14:textId="77777777" w:rsidTr="00C71DEE">
        <w:tc>
          <w:tcPr>
            <w:tcW w:w="1418" w:type="dxa"/>
            <w:vAlign w:val="center"/>
          </w:tcPr>
          <w:p w14:paraId="55F4E83A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2F7DDBC1" w14:textId="6AEED9F8" w:rsidR="00EA5CC3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修改個人資料</w:t>
            </w:r>
          </w:p>
        </w:tc>
        <w:tc>
          <w:tcPr>
            <w:tcW w:w="6910" w:type="dxa"/>
            <w:vAlign w:val="center"/>
          </w:tcPr>
          <w:p w14:paraId="0A64370F" w14:textId="56B4C0FC" w:rsidR="00EA5CC3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使用者登入後修改個人資料，如暱稱、信箱和密碼</w:t>
            </w:r>
            <w:r>
              <w:rPr>
                <w:rFonts w:hint="eastAsia"/>
              </w:rPr>
              <w:t>。</w:t>
            </w:r>
          </w:p>
        </w:tc>
      </w:tr>
      <w:tr w:rsidR="00EA5CC3" w:rsidRPr="00C05913" w14:paraId="0517833B" w14:textId="77777777" w:rsidTr="00C71DEE">
        <w:tc>
          <w:tcPr>
            <w:tcW w:w="1418" w:type="dxa"/>
            <w:vAlign w:val="center"/>
          </w:tcPr>
          <w:p w14:paraId="57A05A14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3DAC8376" w14:textId="778882CA" w:rsidR="00EA5CC3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新增</w:t>
            </w:r>
            <w:proofErr w:type="gramStart"/>
            <w:r>
              <w:t>交換貼文</w:t>
            </w:r>
            <w:proofErr w:type="gramEnd"/>
          </w:p>
        </w:tc>
        <w:tc>
          <w:tcPr>
            <w:tcW w:w="6910" w:type="dxa"/>
            <w:vAlign w:val="center"/>
          </w:tcPr>
          <w:p w14:paraId="1E3C29AD" w14:textId="6F5C70F1" w:rsidR="00EA5CC3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使用者發佈</w:t>
            </w:r>
            <w:proofErr w:type="gramStart"/>
            <w:r>
              <w:t>交換貼文</w:t>
            </w:r>
            <w:proofErr w:type="gramEnd"/>
            <w:r>
              <w:t>，填寫遊戲、伺服器、物品名稱</w:t>
            </w:r>
            <w:r>
              <w:rPr>
                <w:rFonts w:hint="eastAsia"/>
              </w:rPr>
              <w:t>等資訊</w:t>
            </w:r>
            <w:r>
              <w:t>並上傳物品圖片</w:t>
            </w:r>
            <w:r>
              <w:rPr>
                <w:rFonts w:hint="eastAsia"/>
              </w:rPr>
              <w:t>。</w:t>
            </w:r>
          </w:p>
        </w:tc>
      </w:tr>
      <w:tr w:rsidR="00EA5CC3" w:rsidRPr="00C05913" w14:paraId="2177DE00" w14:textId="77777777" w:rsidTr="00C71DEE">
        <w:tc>
          <w:tcPr>
            <w:tcW w:w="1418" w:type="dxa"/>
            <w:vAlign w:val="center"/>
          </w:tcPr>
          <w:p w14:paraId="72121671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AF3ED1B" w14:textId="1A796919" w:rsidR="00EA5CC3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編輯</w:t>
            </w:r>
            <w:proofErr w:type="gramStart"/>
            <w:r>
              <w:t>交換貼文</w:t>
            </w:r>
            <w:proofErr w:type="gramEnd"/>
          </w:p>
        </w:tc>
        <w:tc>
          <w:tcPr>
            <w:tcW w:w="6910" w:type="dxa"/>
            <w:vAlign w:val="center"/>
          </w:tcPr>
          <w:p w14:paraId="3ADBE89F" w14:textId="4865AEE2" w:rsidR="00EA5CC3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使用者編輯自己發佈的待</w:t>
            </w:r>
            <w:proofErr w:type="gramStart"/>
            <w:r>
              <w:t>交換貼文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C71DEE" w:rsidRPr="00C05913" w14:paraId="40BE2AF4" w14:textId="77777777" w:rsidTr="00C71DEE">
        <w:tc>
          <w:tcPr>
            <w:tcW w:w="1418" w:type="dxa"/>
            <w:vAlign w:val="center"/>
          </w:tcPr>
          <w:p w14:paraId="045511A1" w14:textId="0873B69F" w:rsidR="00C71DEE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4E920708" w14:textId="38574EB8" w:rsidR="00C71DEE" w:rsidRDefault="00C71DEE" w:rsidP="00C71DEE">
            <w:pPr>
              <w:keepNext/>
              <w:snapToGrid w:val="0"/>
              <w:jc w:val="center"/>
            </w:pPr>
            <w:r>
              <w:t>刪除</w:t>
            </w:r>
            <w:proofErr w:type="gramStart"/>
            <w:r>
              <w:t>交換貼文</w:t>
            </w:r>
            <w:proofErr w:type="gramEnd"/>
          </w:p>
        </w:tc>
        <w:tc>
          <w:tcPr>
            <w:tcW w:w="6910" w:type="dxa"/>
            <w:vAlign w:val="center"/>
          </w:tcPr>
          <w:p w14:paraId="5324AAED" w14:textId="7FF2EC24" w:rsidR="00C71DEE" w:rsidRDefault="00C71DEE" w:rsidP="00C71DEE">
            <w:pPr>
              <w:keepNext/>
              <w:snapToGrid w:val="0"/>
              <w:jc w:val="both"/>
            </w:pPr>
            <w:r>
              <w:t>使用者刪除自己發佈的待</w:t>
            </w:r>
            <w:proofErr w:type="gramStart"/>
            <w:r>
              <w:t>交換貼文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C71DEE" w:rsidRPr="00C05913" w14:paraId="7F6BC630" w14:textId="77777777" w:rsidTr="00C71DEE">
        <w:tc>
          <w:tcPr>
            <w:tcW w:w="1418" w:type="dxa"/>
            <w:vAlign w:val="center"/>
          </w:tcPr>
          <w:p w14:paraId="0E8C6F5C" w14:textId="40BC02E1" w:rsidR="00C71DEE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14:paraId="3C98C93B" w14:textId="302ED6EC" w:rsidR="00C71DEE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發送留言</w:t>
            </w:r>
          </w:p>
        </w:tc>
        <w:tc>
          <w:tcPr>
            <w:tcW w:w="6910" w:type="dxa"/>
            <w:vAlign w:val="center"/>
          </w:tcPr>
          <w:p w14:paraId="4C6CA7BC" w14:textId="603B07EE" w:rsidR="00C71DEE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使用者在交換留言板中發送訊息，</w:t>
            </w:r>
            <w:r>
              <w:rPr>
                <w:rFonts w:hint="eastAsia"/>
              </w:rPr>
              <w:t>且於對方畫面中顯示。</w:t>
            </w:r>
          </w:p>
        </w:tc>
      </w:tr>
      <w:tr w:rsidR="00C71DEE" w:rsidRPr="00C05913" w14:paraId="3A366111" w14:textId="77777777" w:rsidTr="00C71DEE">
        <w:tc>
          <w:tcPr>
            <w:tcW w:w="1418" w:type="dxa"/>
            <w:vAlign w:val="center"/>
          </w:tcPr>
          <w:p w14:paraId="1E434724" w14:textId="6D21A114" w:rsidR="00C71DEE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14:paraId="160CFC6F" w14:textId="1A973AC4" w:rsidR="00C71DEE" w:rsidRDefault="00C71DEE" w:rsidP="00C71DEE">
            <w:pPr>
              <w:keepNext/>
              <w:snapToGrid w:val="0"/>
              <w:jc w:val="center"/>
            </w:pPr>
            <w:r>
              <w:t>進行交換</w:t>
            </w:r>
            <w:r>
              <w:br/>
            </w:r>
            <w:r>
              <w:t>（貼文者）</w:t>
            </w:r>
          </w:p>
        </w:tc>
        <w:tc>
          <w:tcPr>
            <w:tcW w:w="6910" w:type="dxa"/>
            <w:vAlign w:val="center"/>
          </w:tcPr>
          <w:p w14:paraId="0B3CE553" w14:textId="255A0B54" w:rsidR="00C71DEE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使用者</w:t>
            </w:r>
            <w:proofErr w:type="gramStart"/>
            <w:r>
              <w:t>作為貼文者</w:t>
            </w:r>
            <w:proofErr w:type="gramEnd"/>
            <w:r>
              <w:t>，被選擇進行交換</w:t>
            </w:r>
            <w:r>
              <w:rPr>
                <w:rFonts w:hint="eastAsia"/>
              </w:rPr>
              <w:t>。</w:t>
            </w:r>
          </w:p>
        </w:tc>
      </w:tr>
      <w:tr w:rsidR="00C71DEE" w:rsidRPr="00C05913" w14:paraId="30C58F42" w14:textId="77777777" w:rsidTr="00C71DEE">
        <w:tc>
          <w:tcPr>
            <w:tcW w:w="1418" w:type="dxa"/>
            <w:vAlign w:val="center"/>
          </w:tcPr>
          <w:p w14:paraId="4BA7D48B" w14:textId="6E276624" w:rsidR="00C71DEE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14:paraId="0091AC45" w14:textId="36B6390F" w:rsidR="00C71DEE" w:rsidRDefault="00C71DEE" w:rsidP="00C71DEE">
            <w:pPr>
              <w:keepNext/>
              <w:snapToGrid w:val="0"/>
              <w:jc w:val="center"/>
            </w:pPr>
            <w:r>
              <w:t>進行交換</w:t>
            </w:r>
            <w:r>
              <w:br/>
            </w:r>
            <w:r>
              <w:t>（參與者）</w:t>
            </w:r>
          </w:p>
        </w:tc>
        <w:tc>
          <w:tcPr>
            <w:tcW w:w="6910" w:type="dxa"/>
            <w:vAlign w:val="center"/>
          </w:tcPr>
          <w:p w14:paraId="6F8A8963" w14:textId="0A715EE0" w:rsidR="00C71DEE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使用者作為參與者，選擇別人的</w:t>
            </w:r>
            <w:proofErr w:type="gramStart"/>
            <w:r>
              <w:t>交換貼文</w:t>
            </w:r>
            <w:proofErr w:type="gramEnd"/>
            <w:r>
              <w:t>，並進行交換</w:t>
            </w:r>
            <w:r>
              <w:rPr>
                <w:rFonts w:hint="eastAsia"/>
              </w:rPr>
              <w:t>。</w:t>
            </w:r>
          </w:p>
        </w:tc>
      </w:tr>
      <w:tr w:rsidR="00C71DEE" w:rsidRPr="00C05913" w14:paraId="39475DF2" w14:textId="77777777" w:rsidTr="00C71DEE">
        <w:tc>
          <w:tcPr>
            <w:tcW w:w="1418" w:type="dxa"/>
            <w:vAlign w:val="center"/>
          </w:tcPr>
          <w:p w14:paraId="53F8C55C" w14:textId="54C5B3BC" w:rsidR="00C71DEE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14:paraId="09B83085" w14:textId="3F54263A" w:rsidR="00C71DEE" w:rsidRDefault="00C71DEE" w:rsidP="00C71DEE">
            <w:pPr>
              <w:keepNext/>
              <w:snapToGrid w:val="0"/>
              <w:jc w:val="center"/>
            </w:pPr>
            <w:r>
              <w:t>取消交換</w:t>
            </w:r>
          </w:p>
        </w:tc>
        <w:tc>
          <w:tcPr>
            <w:tcW w:w="6910" w:type="dxa"/>
            <w:vAlign w:val="center"/>
          </w:tcPr>
          <w:p w14:paraId="7A2A067A" w14:textId="3A51642F" w:rsidR="00C71DEE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使用者在交換進行中發起取消交換</w:t>
            </w:r>
            <w:r>
              <w:rPr>
                <w:rFonts w:hint="eastAsia"/>
              </w:rPr>
              <w:t>。</w:t>
            </w:r>
          </w:p>
        </w:tc>
      </w:tr>
      <w:tr w:rsidR="00C71DEE" w:rsidRPr="00C05913" w14:paraId="052A09EB" w14:textId="77777777" w:rsidTr="00C71DEE">
        <w:tc>
          <w:tcPr>
            <w:tcW w:w="1418" w:type="dxa"/>
            <w:vAlign w:val="center"/>
          </w:tcPr>
          <w:p w14:paraId="4D547245" w14:textId="1D7C44AB" w:rsidR="00C71DEE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14:paraId="3BB0AD7D" w14:textId="58095EF0" w:rsidR="00C71DEE" w:rsidRDefault="00C71DEE" w:rsidP="00C71DEE">
            <w:pPr>
              <w:keepNext/>
              <w:snapToGrid w:val="0"/>
              <w:jc w:val="center"/>
            </w:pPr>
            <w:r>
              <w:t>搜尋</w:t>
            </w:r>
            <w:proofErr w:type="gramStart"/>
            <w:r>
              <w:t>交換貼文</w:t>
            </w:r>
            <w:proofErr w:type="gramEnd"/>
          </w:p>
        </w:tc>
        <w:tc>
          <w:tcPr>
            <w:tcW w:w="6910" w:type="dxa"/>
            <w:vAlign w:val="center"/>
          </w:tcPr>
          <w:p w14:paraId="03FC67E2" w14:textId="5F7D2A60" w:rsidR="00C71DEE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使用者通過遊戲名稱、伺服器或關鍵字搜尋</w:t>
            </w:r>
            <w:proofErr w:type="gramStart"/>
            <w:r>
              <w:t>交換貼文</w:t>
            </w:r>
            <w:proofErr w:type="gramEnd"/>
            <w:r>
              <w:rPr>
                <w:rFonts w:hint="eastAsia"/>
              </w:rPr>
              <w:t>。</w:t>
            </w:r>
          </w:p>
        </w:tc>
      </w:tr>
    </w:tbl>
    <w:p w14:paraId="56AC9466" w14:textId="649F190B" w:rsidR="00EA5CC3" w:rsidRDefault="00EA5CC3" w:rsidP="00C05913">
      <w:pPr>
        <w:snapToGrid w:val="0"/>
        <w:jc w:val="both"/>
      </w:pPr>
    </w:p>
    <w:p w14:paraId="384AF222" w14:textId="05AD5A0C" w:rsidR="00EA5CC3" w:rsidRDefault="00EA5CC3" w:rsidP="00C71DEE">
      <w:pPr>
        <w:pStyle w:val="ac"/>
        <w:keepNext/>
        <w:snapToGrid w:val="0"/>
      </w:pPr>
      <w:bookmarkStart w:id="118" w:name="_Toc178195875"/>
      <w:r w:rsidRPr="00265FD0">
        <w:rPr>
          <w:rFonts w:hint="eastAsia"/>
          <w:lang w:eastAsia="zh-CN"/>
        </w:rPr>
        <w:lastRenderedPageBreak/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1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 w:rsidR="00D92DB4">
        <w:rPr>
          <w:noProof/>
        </w:rPr>
        <w:t>3</w:t>
      </w:r>
      <w:r w:rsidRPr="00265FD0">
        <w:fldChar w:fldCharType="end"/>
      </w:r>
      <w:r w:rsidRPr="00265FD0">
        <w:rPr>
          <w:rFonts w:hint="eastAsia"/>
        </w:rPr>
        <w:t>、</w:t>
      </w:r>
      <w:r w:rsidR="00BF0E1D">
        <w:rPr>
          <w:rFonts w:hint="eastAsia"/>
        </w:rPr>
        <w:t>管理者</w:t>
      </w:r>
      <w:r>
        <w:rPr>
          <w:rFonts w:hint="eastAsia"/>
        </w:rPr>
        <w:t>測試項目表</w:t>
      </w:r>
      <w:bookmarkEnd w:id="118"/>
    </w:p>
    <w:tbl>
      <w:tblPr>
        <w:tblStyle w:val="41"/>
        <w:tblW w:w="0" w:type="auto"/>
        <w:tblInd w:w="108" w:type="dxa"/>
        <w:tblBorders>
          <w:top w:val="single" w:sz="4" w:space="0" w:color="AEABAB"/>
          <w:left w:val="single" w:sz="4" w:space="0" w:color="AEABAB"/>
          <w:bottom w:val="single" w:sz="4" w:space="0" w:color="AEABAB"/>
          <w:right w:val="single" w:sz="4" w:space="0" w:color="AEABAB"/>
          <w:insideH w:val="single" w:sz="4" w:space="0" w:color="AEABAB"/>
          <w:insideV w:val="single" w:sz="4" w:space="0" w:color="AEABAB"/>
        </w:tblBorders>
        <w:tblLook w:val="04A0" w:firstRow="1" w:lastRow="0" w:firstColumn="1" w:lastColumn="0" w:noHBand="0" w:noVBand="1"/>
      </w:tblPr>
      <w:tblGrid>
        <w:gridCol w:w="1418"/>
        <w:gridCol w:w="1984"/>
        <w:gridCol w:w="6910"/>
      </w:tblGrid>
      <w:tr w:rsidR="00EA5CC3" w:rsidRPr="00C05913" w14:paraId="628A9493" w14:textId="77777777" w:rsidTr="00C71DEE">
        <w:tc>
          <w:tcPr>
            <w:tcW w:w="1418" w:type="dxa"/>
            <w:shd w:val="clear" w:color="auto" w:fill="DEDDDD"/>
          </w:tcPr>
          <w:p w14:paraId="2E37D1DA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測試編號</w:t>
            </w:r>
          </w:p>
        </w:tc>
        <w:tc>
          <w:tcPr>
            <w:tcW w:w="1984" w:type="dxa"/>
            <w:shd w:val="clear" w:color="auto" w:fill="DEDDDD"/>
          </w:tcPr>
          <w:p w14:paraId="2E7A6752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測試</w:t>
            </w:r>
            <w:r w:rsidRPr="00C05913">
              <w:rPr>
                <w:rFonts w:hint="eastAsia"/>
                <w:szCs w:val="22"/>
              </w:rPr>
              <w:t>項目</w:t>
            </w:r>
          </w:p>
        </w:tc>
        <w:tc>
          <w:tcPr>
            <w:tcW w:w="6910" w:type="dxa"/>
            <w:shd w:val="clear" w:color="auto" w:fill="D9D9D9" w:themeFill="background1" w:themeFillShade="D9"/>
          </w:tcPr>
          <w:p w14:paraId="28DA8770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 w:rsidRPr="00C05913">
              <w:rPr>
                <w:rFonts w:hint="eastAsia"/>
                <w:szCs w:val="22"/>
              </w:rPr>
              <w:t>測試</w:t>
            </w:r>
            <w:r>
              <w:rPr>
                <w:rFonts w:hint="eastAsia"/>
                <w:szCs w:val="22"/>
              </w:rPr>
              <w:t>內容</w:t>
            </w:r>
          </w:p>
        </w:tc>
      </w:tr>
      <w:tr w:rsidR="00EA5CC3" w:rsidRPr="00C05913" w14:paraId="5C852509" w14:textId="77777777" w:rsidTr="00C71DEE">
        <w:tc>
          <w:tcPr>
            <w:tcW w:w="1418" w:type="dxa"/>
            <w:vAlign w:val="center"/>
          </w:tcPr>
          <w:p w14:paraId="7972B0C7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3FF4B948" w14:textId="327BB37F" w:rsidR="00EA5CC3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管理者登入</w:t>
            </w:r>
          </w:p>
        </w:tc>
        <w:tc>
          <w:tcPr>
            <w:tcW w:w="6910" w:type="dxa"/>
            <w:vAlign w:val="center"/>
          </w:tcPr>
          <w:p w14:paraId="2A74C3B8" w14:textId="5FCF93C4" w:rsidR="00EA5CC3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管理者透過專用網址登入後台系統</w:t>
            </w:r>
            <w:r>
              <w:rPr>
                <w:rFonts w:hint="eastAsia"/>
              </w:rPr>
              <w:t>。</w:t>
            </w:r>
          </w:p>
        </w:tc>
      </w:tr>
      <w:tr w:rsidR="00EA5CC3" w:rsidRPr="00C05913" w14:paraId="65C3E3A6" w14:textId="77777777" w:rsidTr="00C71DEE">
        <w:tc>
          <w:tcPr>
            <w:tcW w:w="1418" w:type="dxa"/>
            <w:vAlign w:val="center"/>
          </w:tcPr>
          <w:p w14:paraId="7AEAB723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1980B6FF" w14:textId="4FEE1D86" w:rsidR="00EA5CC3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管理者登出</w:t>
            </w:r>
          </w:p>
        </w:tc>
        <w:tc>
          <w:tcPr>
            <w:tcW w:w="6910" w:type="dxa"/>
            <w:vAlign w:val="center"/>
          </w:tcPr>
          <w:p w14:paraId="79F92315" w14:textId="3964BFD0" w:rsidR="00EA5CC3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管理者安全登出系統</w:t>
            </w:r>
            <w:r>
              <w:rPr>
                <w:rFonts w:hint="eastAsia"/>
              </w:rPr>
              <w:t>。</w:t>
            </w:r>
          </w:p>
        </w:tc>
      </w:tr>
      <w:tr w:rsidR="00EA5CC3" w:rsidRPr="00C05913" w14:paraId="61FA7AA6" w14:textId="77777777" w:rsidTr="00C71DEE">
        <w:tc>
          <w:tcPr>
            <w:tcW w:w="1418" w:type="dxa"/>
            <w:vAlign w:val="center"/>
          </w:tcPr>
          <w:p w14:paraId="27013D6F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759E94E7" w14:textId="67A399E1" w:rsidR="00EA5CC3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管理使用者</w:t>
            </w:r>
          </w:p>
        </w:tc>
        <w:tc>
          <w:tcPr>
            <w:tcW w:w="6910" w:type="dxa"/>
            <w:vAlign w:val="center"/>
          </w:tcPr>
          <w:p w14:paraId="5FC349FE" w14:textId="691F60D5" w:rsidR="00EA5CC3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管理者查看註冊使用者列表，啟用或停用不當使用者帳號</w:t>
            </w:r>
            <w:r>
              <w:rPr>
                <w:rFonts w:hint="eastAsia"/>
              </w:rPr>
              <w:t>。</w:t>
            </w:r>
          </w:p>
        </w:tc>
      </w:tr>
      <w:tr w:rsidR="00EA5CC3" w:rsidRPr="00C05913" w14:paraId="075F3F5A" w14:textId="77777777" w:rsidTr="00C71DEE">
        <w:tc>
          <w:tcPr>
            <w:tcW w:w="1418" w:type="dxa"/>
            <w:vAlign w:val="center"/>
          </w:tcPr>
          <w:p w14:paraId="6140294A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757CE6CD" w14:textId="5CAFCC2B" w:rsidR="00EA5CC3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管理</w:t>
            </w:r>
            <w:proofErr w:type="gramStart"/>
            <w:r>
              <w:t>交換貼文</w:t>
            </w:r>
            <w:proofErr w:type="gramEnd"/>
          </w:p>
        </w:tc>
        <w:tc>
          <w:tcPr>
            <w:tcW w:w="6910" w:type="dxa"/>
            <w:vAlign w:val="center"/>
          </w:tcPr>
          <w:p w14:paraId="53AF4E64" w14:textId="73D2B626" w:rsidR="00EA5CC3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管理者編輯或刪除使用者的不當</w:t>
            </w:r>
            <w:proofErr w:type="gramStart"/>
            <w:r>
              <w:t>交換貼文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EA5CC3" w:rsidRPr="00C05913" w14:paraId="3386E936" w14:textId="77777777" w:rsidTr="00C71DEE">
        <w:tc>
          <w:tcPr>
            <w:tcW w:w="1418" w:type="dxa"/>
            <w:vAlign w:val="center"/>
          </w:tcPr>
          <w:p w14:paraId="6C0E1E2F" w14:textId="77777777" w:rsidR="00EA5CC3" w:rsidRPr="00C05913" w:rsidRDefault="00EA5CC3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74A8DDA4" w14:textId="50E89D9F" w:rsidR="00EA5CC3" w:rsidRPr="00C05913" w:rsidRDefault="00C71DEE" w:rsidP="00C71DEE">
            <w:pPr>
              <w:keepNext/>
              <w:snapToGrid w:val="0"/>
              <w:jc w:val="center"/>
              <w:rPr>
                <w:szCs w:val="22"/>
              </w:rPr>
            </w:pPr>
            <w:r>
              <w:t>新增遊戲</w:t>
            </w:r>
            <w:r>
              <w:br/>
            </w:r>
            <w:r>
              <w:t>及伺服器</w:t>
            </w:r>
          </w:p>
        </w:tc>
        <w:tc>
          <w:tcPr>
            <w:tcW w:w="6910" w:type="dxa"/>
            <w:vAlign w:val="center"/>
          </w:tcPr>
          <w:p w14:paraId="0D4BE46D" w14:textId="75A2C9C9" w:rsidR="00EA5CC3" w:rsidRPr="00C05913" w:rsidRDefault="00C71DEE" w:rsidP="00C71DEE">
            <w:pPr>
              <w:keepNext/>
              <w:snapToGrid w:val="0"/>
              <w:jc w:val="both"/>
              <w:rPr>
                <w:szCs w:val="22"/>
              </w:rPr>
            </w:pPr>
            <w:r>
              <w:t>管理者在後台新增新的遊戲及其伺服器，供使用者</w:t>
            </w:r>
            <w:proofErr w:type="gramStart"/>
            <w:r>
              <w:t>發佈貼文時</w:t>
            </w:r>
            <w:proofErr w:type="gramEnd"/>
            <w:r>
              <w:t>選擇</w:t>
            </w:r>
            <w:r>
              <w:rPr>
                <w:rFonts w:hint="eastAsia"/>
              </w:rPr>
              <w:t>。</w:t>
            </w:r>
          </w:p>
        </w:tc>
      </w:tr>
    </w:tbl>
    <w:p w14:paraId="74AB2A14" w14:textId="77777777" w:rsidR="00EA5CC3" w:rsidRPr="00EA5CC3" w:rsidRDefault="00EA5CC3" w:rsidP="00C05913">
      <w:pPr>
        <w:snapToGrid w:val="0"/>
        <w:jc w:val="both"/>
      </w:pPr>
    </w:p>
    <w:p w14:paraId="042391C6" w14:textId="22B6F88B" w:rsidR="00EA5CC3" w:rsidRDefault="00C71DEE" w:rsidP="000411CA">
      <w:pPr>
        <w:pStyle w:val="2"/>
        <w:spacing w:line="240" w:lineRule="auto"/>
        <w:rPr>
          <w:szCs w:val="28"/>
        </w:rPr>
      </w:pPr>
      <w:bookmarkStart w:id="119" w:name="_Hlk149308430"/>
      <w:bookmarkStart w:id="120" w:name="_Toc178196964"/>
      <w:r w:rsidRPr="00265FD0">
        <w:rPr>
          <w:szCs w:val="28"/>
        </w:rPr>
        <w:t>測試個案與測試結果資料</w:t>
      </w:r>
      <w:bookmarkEnd w:id="119"/>
      <w:bookmarkEnd w:id="120"/>
    </w:p>
    <w:p w14:paraId="2D84BAE9" w14:textId="20440ED9" w:rsidR="00D3360D" w:rsidRDefault="00D3360D" w:rsidP="00943E4B">
      <w:pPr>
        <w:snapToGrid w:val="0"/>
        <w:ind w:firstLineChars="200" w:firstLine="560"/>
        <w:jc w:val="both"/>
      </w:pPr>
      <w:r>
        <w:rPr>
          <w:rFonts w:hint="eastAsia"/>
        </w:rPr>
        <w:t>本</w:t>
      </w:r>
      <w:r w:rsidR="00BF0E1D">
        <w:rPr>
          <w:rFonts w:hint="eastAsia"/>
        </w:rPr>
        <w:t>測試計畫之</w:t>
      </w:r>
      <w:r>
        <w:rPr>
          <w:rFonts w:hint="eastAsia"/>
        </w:rPr>
        <w:t>測試個案與</w:t>
      </w:r>
      <w:r w:rsidR="00BF0E1D">
        <w:rPr>
          <w:rFonts w:hint="eastAsia"/>
        </w:rPr>
        <w:t>測試結果，依照</w:t>
      </w:r>
      <w:r>
        <w:rPr>
          <w:rFonts w:hint="eastAsia"/>
        </w:rPr>
        <w:t>訪客、使用者、管理者三種身分別</w:t>
      </w:r>
      <w:r w:rsidR="00BF0E1D">
        <w:rPr>
          <w:rFonts w:hint="eastAsia"/>
        </w:rPr>
        <w:t>進行區隔，下表</w:t>
      </w:r>
      <w:r>
        <w:rPr>
          <w:rFonts w:hint="eastAsia"/>
        </w:rPr>
        <w:t>為訪客</w:t>
      </w:r>
      <w:r w:rsidR="00A669F0">
        <w:rPr>
          <w:rFonts w:hint="eastAsia"/>
        </w:rPr>
        <w:t>身分</w:t>
      </w:r>
      <w:r>
        <w:rPr>
          <w:rFonts w:hint="eastAsia"/>
        </w:rPr>
        <w:t>之測試結果</w:t>
      </w:r>
      <w:r w:rsidR="00BF0E1D">
        <w:rPr>
          <w:rFonts w:hint="eastAsia"/>
        </w:rPr>
        <w:t>：</w:t>
      </w:r>
    </w:p>
    <w:p w14:paraId="6DFA5712" w14:textId="77777777" w:rsidR="000411CA" w:rsidRPr="00D3360D" w:rsidRDefault="000411CA" w:rsidP="000411CA">
      <w:pPr>
        <w:snapToGrid w:val="0"/>
        <w:jc w:val="both"/>
      </w:pPr>
    </w:p>
    <w:p w14:paraId="296020DE" w14:textId="18311203" w:rsidR="00D92DB4" w:rsidRDefault="00D92DB4" w:rsidP="00D3360D">
      <w:pPr>
        <w:pStyle w:val="ac"/>
        <w:keepNext/>
        <w:snapToGrid w:val="0"/>
      </w:pPr>
      <w:bookmarkStart w:id="121" w:name="_Toc178195876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</w:t>
      </w:r>
      <w:r w:rsidRPr="00265FD0">
        <w:fldChar w:fldCharType="end"/>
      </w:r>
      <w:r w:rsidRPr="00265FD0">
        <w:rPr>
          <w:rFonts w:hint="eastAsia"/>
        </w:rPr>
        <w:t>、</w:t>
      </w:r>
      <w:r w:rsidR="009B2022">
        <w:t>註冊測試</w:t>
      </w:r>
      <w:bookmarkEnd w:id="121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D92DB4" w:rsidRPr="00265FD0" w14:paraId="2305E04D" w14:textId="77777777" w:rsidTr="00157F56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3F783D4" w14:textId="77777777" w:rsidR="00D92DB4" w:rsidRPr="00265FD0" w:rsidRDefault="00D92DB4" w:rsidP="00D3360D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79894AC2" w14:textId="6C4C040A" w:rsidR="00D92DB4" w:rsidRPr="00265FD0" w:rsidRDefault="009B2022" w:rsidP="00D3360D">
            <w:pPr>
              <w:keepNext/>
              <w:snapToGrid w:val="0"/>
              <w:jc w:val="both"/>
            </w:pPr>
            <w:r>
              <w:t>註冊</w:t>
            </w:r>
          </w:p>
        </w:tc>
      </w:tr>
      <w:tr w:rsidR="00D92DB4" w:rsidRPr="00265FD0" w14:paraId="6D0E25BC" w14:textId="77777777" w:rsidTr="00157F56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37AAC23" w14:textId="77777777" w:rsidR="00D92DB4" w:rsidRPr="00265FD0" w:rsidRDefault="00D92DB4" w:rsidP="00D3360D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042A7D1B" w14:textId="4449512F" w:rsidR="00D92DB4" w:rsidRPr="00265FD0" w:rsidRDefault="009B2022" w:rsidP="00D3360D">
            <w:pPr>
              <w:keepNext/>
              <w:snapToGrid w:val="0"/>
              <w:jc w:val="both"/>
            </w:pPr>
            <w:r>
              <w:t>確認訪客能夠註冊帳號</w:t>
            </w:r>
          </w:p>
        </w:tc>
      </w:tr>
      <w:tr w:rsidR="00D92DB4" w:rsidRPr="00265FD0" w14:paraId="36F56622" w14:textId="77777777" w:rsidTr="00157F56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2CA8E96" w14:textId="77777777" w:rsidR="00D92DB4" w:rsidRPr="00265FD0" w:rsidRDefault="00D92DB4" w:rsidP="00D3360D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3FCD02E8" w14:textId="57D3D677" w:rsidR="00D92DB4" w:rsidRPr="00265FD0" w:rsidRDefault="009B2022" w:rsidP="00D3360D">
            <w:pPr>
              <w:keepNext/>
              <w:snapToGrid w:val="0"/>
              <w:jc w:val="both"/>
            </w:pPr>
            <w:r>
              <w:t xml:space="preserve">1. </w:t>
            </w:r>
            <w:r>
              <w:t>進入</w:t>
            </w:r>
            <w:r>
              <w:rPr>
                <w:rFonts w:hint="eastAsia"/>
              </w:rPr>
              <w:t>網站</w:t>
            </w:r>
            <w:r>
              <w:t>首頁。</w:t>
            </w:r>
            <w:r>
              <w:br/>
              <w:t xml:space="preserve">2. </w:t>
            </w:r>
            <w:r>
              <w:t>點擊「註冊」。</w:t>
            </w:r>
            <w:r>
              <w:br/>
              <w:t xml:space="preserve">4. </w:t>
            </w:r>
            <w:r>
              <w:t>輸入帳號、信箱、密碼。</w:t>
            </w:r>
            <w:r>
              <w:br/>
              <w:t xml:space="preserve">5. </w:t>
            </w:r>
            <w:r>
              <w:t>點擊「註冊」按鈕。</w:t>
            </w:r>
          </w:p>
        </w:tc>
      </w:tr>
      <w:tr w:rsidR="00D92DB4" w:rsidRPr="00265FD0" w14:paraId="141BC220" w14:textId="77777777" w:rsidTr="00157F56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F5BF6BF" w14:textId="77777777" w:rsidR="00D92DB4" w:rsidRPr="00265FD0" w:rsidRDefault="00D92DB4" w:rsidP="00D3360D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0615F9C6" w14:textId="4DF85376" w:rsidR="00D92DB4" w:rsidRPr="00265FD0" w:rsidRDefault="009B2022" w:rsidP="00D3360D">
            <w:pPr>
              <w:keepNext/>
              <w:snapToGrid w:val="0"/>
              <w:jc w:val="both"/>
            </w:pPr>
            <w:r>
              <w:t>成功註冊帳</w:t>
            </w:r>
            <w:r>
              <w:rPr>
                <w:rFonts w:hint="eastAsia"/>
              </w:rPr>
              <w:t>號</w:t>
            </w:r>
            <w:proofErr w:type="gramStart"/>
            <w:r>
              <w:rPr>
                <w:rFonts w:hint="eastAsia"/>
              </w:rPr>
              <w:t>並跳轉到</w:t>
            </w:r>
            <w:proofErr w:type="gramEnd"/>
            <w:r>
              <w:rPr>
                <w:rFonts w:hint="eastAsia"/>
              </w:rPr>
              <w:t>註冊成功頁面。</w:t>
            </w:r>
            <w:r w:rsidRPr="00265FD0">
              <w:t xml:space="preserve"> </w:t>
            </w:r>
          </w:p>
        </w:tc>
      </w:tr>
      <w:tr w:rsidR="00D92DB4" w:rsidRPr="00265FD0" w14:paraId="45A53028" w14:textId="77777777" w:rsidTr="00157F56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07F30B03" w14:textId="77777777" w:rsidR="00D92DB4" w:rsidRPr="00265FD0" w:rsidRDefault="00D92DB4" w:rsidP="00D3360D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11FA2D36" w14:textId="77777777" w:rsidR="00D92DB4" w:rsidRPr="00265FD0" w:rsidRDefault="00D92DB4" w:rsidP="00D3360D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01E1F2EE" w14:textId="54315220" w:rsidR="00D92DB4" w:rsidRDefault="00D92DB4" w:rsidP="00C05913">
      <w:pPr>
        <w:snapToGrid w:val="0"/>
        <w:jc w:val="both"/>
      </w:pPr>
    </w:p>
    <w:p w14:paraId="49DF9698" w14:textId="04009C78" w:rsidR="00157F56" w:rsidRDefault="00157F56" w:rsidP="000411CA">
      <w:pPr>
        <w:pStyle w:val="ac"/>
        <w:keepNext/>
        <w:snapToGrid w:val="0"/>
      </w:pPr>
      <w:bookmarkStart w:id="122" w:name="_Toc178195877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2</w:t>
      </w:r>
      <w:r w:rsidRPr="00265FD0">
        <w:fldChar w:fldCharType="end"/>
      </w:r>
      <w:r w:rsidRPr="00265FD0">
        <w:rPr>
          <w:rFonts w:hint="eastAsia"/>
        </w:rPr>
        <w:t>、</w:t>
      </w:r>
      <w:r>
        <w:t>信箱驗證測試</w:t>
      </w:r>
      <w:bookmarkEnd w:id="122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157F56" w:rsidRPr="00265FD0" w14:paraId="5FA7C626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1A11CAA" w14:textId="77777777" w:rsidR="00157F56" w:rsidRPr="00265FD0" w:rsidRDefault="00157F56" w:rsidP="000411CA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3CD55843" w14:textId="477BE653" w:rsidR="00157F56" w:rsidRPr="00265FD0" w:rsidRDefault="00157F56" w:rsidP="000411CA">
            <w:pPr>
              <w:keepNext/>
              <w:snapToGrid w:val="0"/>
              <w:jc w:val="both"/>
            </w:pPr>
            <w:r>
              <w:t>信箱驗證</w:t>
            </w:r>
          </w:p>
        </w:tc>
      </w:tr>
      <w:tr w:rsidR="00157F56" w:rsidRPr="00265FD0" w14:paraId="30BE5CE3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42698868" w14:textId="77777777" w:rsidR="00157F56" w:rsidRPr="00265FD0" w:rsidRDefault="00157F56" w:rsidP="000411CA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65A2C722" w14:textId="6B841E76" w:rsidR="00157F56" w:rsidRPr="00265FD0" w:rsidRDefault="00157F56" w:rsidP="000411CA">
            <w:pPr>
              <w:keepNext/>
              <w:snapToGrid w:val="0"/>
              <w:jc w:val="both"/>
            </w:pPr>
            <w:r>
              <w:t>確認系統能夠發送驗證郵件</w:t>
            </w:r>
          </w:p>
        </w:tc>
      </w:tr>
      <w:tr w:rsidR="00157F56" w:rsidRPr="00265FD0" w14:paraId="182E3B55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1FE3BC5" w14:textId="77777777" w:rsidR="00157F56" w:rsidRPr="00265FD0" w:rsidRDefault="00157F56" w:rsidP="000411CA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6147BD18" w14:textId="3B1FA87D" w:rsidR="00157F56" w:rsidRPr="00265FD0" w:rsidRDefault="00157F56" w:rsidP="000411CA">
            <w:pPr>
              <w:keepNext/>
              <w:snapToGrid w:val="0"/>
              <w:jc w:val="both"/>
            </w:pPr>
            <w:r>
              <w:t xml:space="preserve">1. </w:t>
            </w:r>
            <w:r>
              <w:t>註冊後，檢查信箱是否收到驗證郵件。</w:t>
            </w:r>
            <w:r>
              <w:br/>
              <w:t xml:space="preserve">2. </w:t>
            </w:r>
            <w:r>
              <w:t>點擊郵件中的驗證連結。</w:t>
            </w:r>
          </w:p>
        </w:tc>
      </w:tr>
      <w:tr w:rsidR="00157F56" w:rsidRPr="00265FD0" w14:paraId="35DD535E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40A6D7CA" w14:textId="77777777" w:rsidR="00157F56" w:rsidRPr="00265FD0" w:rsidRDefault="00157F56" w:rsidP="000411CA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5BB124CA" w14:textId="7B11DEC9" w:rsidR="00157F56" w:rsidRPr="00265FD0" w:rsidRDefault="00157F56" w:rsidP="000411CA">
            <w:pPr>
              <w:keepNext/>
              <w:snapToGrid w:val="0"/>
              <w:jc w:val="both"/>
            </w:pPr>
            <w:r>
              <w:rPr>
                <w:rFonts w:hint="eastAsia"/>
              </w:rPr>
              <w:t>點擊驗證連結後，</w:t>
            </w:r>
            <w:proofErr w:type="gramStart"/>
            <w:r>
              <w:rPr>
                <w:rFonts w:hint="eastAsia"/>
              </w:rPr>
              <w:t>成功跳轉到</w:t>
            </w:r>
            <w:proofErr w:type="gramEnd"/>
            <w:r>
              <w:rPr>
                <w:rFonts w:hint="eastAsia"/>
              </w:rPr>
              <w:t>信箱驗證成功頁面。</w:t>
            </w:r>
          </w:p>
        </w:tc>
      </w:tr>
      <w:tr w:rsidR="00157F56" w:rsidRPr="00265FD0" w14:paraId="1E612AB4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06D40BE7" w14:textId="77777777" w:rsidR="00157F56" w:rsidRPr="00265FD0" w:rsidRDefault="00157F56" w:rsidP="000411CA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0FD94CBA" w14:textId="77777777" w:rsidR="00157F56" w:rsidRPr="00265FD0" w:rsidRDefault="00157F56" w:rsidP="000411CA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03288247" w14:textId="6E63D5AC" w:rsidR="00D92DB4" w:rsidRDefault="00D92DB4" w:rsidP="00C05913">
      <w:pPr>
        <w:snapToGrid w:val="0"/>
        <w:jc w:val="both"/>
      </w:pPr>
    </w:p>
    <w:p w14:paraId="5AA2B495" w14:textId="66998C3C" w:rsidR="00157F56" w:rsidRDefault="00157F56" w:rsidP="00D3360D">
      <w:pPr>
        <w:pStyle w:val="ac"/>
        <w:keepNext/>
        <w:snapToGrid w:val="0"/>
      </w:pPr>
      <w:bookmarkStart w:id="123" w:name="_Toc178195878"/>
      <w:r w:rsidRPr="00265FD0">
        <w:rPr>
          <w:rFonts w:hint="eastAsia"/>
          <w:lang w:eastAsia="zh-CN"/>
        </w:rPr>
        <w:lastRenderedPageBreak/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3</w:t>
      </w:r>
      <w:r w:rsidRPr="00265FD0">
        <w:fldChar w:fldCharType="end"/>
      </w:r>
      <w:r w:rsidRPr="00265FD0">
        <w:rPr>
          <w:rFonts w:hint="eastAsia"/>
        </w:rPr>
        <w:t>、</w:t>
      </w:r>
      <w:r>
        <w:t>登入測試</w:t>
      </w:r>
      <w:bookmarkEnd w:id="123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157F56" w:rsidRPr="00265FD0" w14:paraId="5D4FA11E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EF6A36D" w14:textId="77777777" w:rsidR="00157F56" w:rsidRPr="00265FD0" w:rsidRDefault="00157F56" w:rsidP="00D3360D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46E86AA2" w14:textId="24BCEEC2" w:rsidR="00157F56" w:rsidRPr="00265FD0" w:rsidRDefault="00157F56" w:rsidP="00D3360D">
            <w:pPr>
              <w:keepNext/>
              <w:snapToGrid w:val="0"/>
              <w:jc w:val="both"/>
            </w:pPr>
            <w:r>
              <w:t>登入</w:t>
            </w:r>
          </w:p>
        </w:tc>
      </w:tr>
      <w:tr w:rsidR="00157F56" w:rsidRPr="00265FD0" w14:paraId="7E761CCC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2E4D4B0" w14:textId="77777777" w:rsidR="00157F56" w:rsidRPr="00265FD0" w:rsidRDefault="00157F56" w:rsidP="00D3360D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2FC04725" w14:textId="04D7D8C9" w:rsidR="00157F56" w:rsidRPr="00265FD0" w:rsidRDefault="00157F56" w:rsidP="00D3360D">
            <w:pPr>
              <w:keepNext/>
              <w:snapToGrid w:val="0"/>
              <w:jc w:val="both"/>
            </w:pPr>
            <w:r>
              <w:t>確認已註冊</w:t>
            </w:r>
            <w:r>
              <w:rPr>
                <w:rFonts w:hint="eastAsia"/>
              </w:rPr>
              <w:t>及驗證之</w:t>
            </w:r>
            <w:r>
              <w:t>使用者能夠成功登入</w:t>
            </w:r>
          </w:p>
        </w:tc>
      </w:tr>
      <w:tr w:rsidR="00157F56" w:rsidRPr="00265FD0" w14:paraId="7610B807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43BAD75" w14:textId="77777777" w:rsidR="00157F56" w:rsidRPr="00265FD0" w:rsidRDefault="00157F56" w:rsidP="00D3360D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507A11FB" w14:textId="52A317BD" w:rsidR="00157F56" w:rsidRPr="00265FD0" w:rsidRDefault="00157F56" w:rsidP="00D3360D">
            <w:pPr>
              <w:keepNext/>
              <w:snapToGrid w:val="0"/>
              <w:jc w:val="both"/>
            </w:pPr>
            <w:r>
              <w:t xml:space="preserve">1. </w:t>
            </w:r>
            <w:r>
              <w:t>輸入帳號或信箱及密碼。</w:t>
            </w:r>
            <w:r>
              <w:br/>
              <w:t xml:space="preserve">2. </w:t>
            </w:r>
            <w:r>
              <w:t>點擊「登入」。</w:t>
            </w:r>
          </w:p>
        </w:tc>
      </w:tr>
      <w:tr w:rsidR="00157F56" w:rsidRPr="00265FD0" w14:paraId="0E31A5CE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A70C951" w14:textId="77777777" w:rsidR="00157F56" w:rsidRPr="00265FD0" w:rsidRDefault="00157F56" w:rsidP="00D3360D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53E83477" w14:textId="1CB3A29E" w:rsidR="00157F56" w:rsidRPr="00265FD0" w:rsidRDefault="00157F56" w:rsidP="00D3360D">
            <w:pPr>
              <w:keepNext/>
              <w:snapToGrid w:val="0"/>
              <w:jc w:val="both"/>
            </w:pPr>
            <w:r>
              <w:t>成功登入</w:t>
            </w:r>
            <w:proofErr w:type="gramStart"/>
            <w:r>
              <w:rPr>
                <w:rFonts w:hint="eastAsia"/>
              </w:rPr>
              <w:t>並跳轉至</w:t>
            </w:r>
            <w:proofErr w:type="gramEnd"/>
            <w:r>
              <w:rPr>
                <w:rFonts w:hint="eastAsia"/>
              </w:rPr>
              <w:t>首頁，並於頁首處顯示使用者名稱。</w:t>
            </w:r>
          </w:p>
        </w:tc>
      </w:tr>
      <w:tr w:rsidR="00157F56" w:rsidRPr="00265FD0" w14:paraId="20677DA5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1B28AE2" w14:textId="77777777" w:rsidR="00157F56" w:rsidRPr="00265FD0" w:rsidRDefault="00157F56" w:rsidP="00D3360D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5986B8AC" w14:textId="77777777" w:rsidR="00157F56" w:rsidRPr="00265FD0" w:rsidRDefault="00157F56" w:rsidP="00D3360D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2E3A3A69" w14:textId="5EA1F16E" w:rsidR="00D3360D" w:rsidRDefault="00D3360D" w:rsidP="00D3360D">
      <w:pPr>
        <w:pStyle w:val="ac"/>
        <w:snapToGrid w:val="0"/>
        <w:jc w:val="left"/>
        <w:rPr>
          <w:rFonts w:eastAsia="DengXian"/>
          <w:lang w:eastAsia="zh-CN"/>
        </w:rPr>
      </w:pPr>
    </w:p>
    <w:p w14:paraId="6101EA81" w14:textId="37D417CD" w:rsidR="00157F56" w:rsidRDefault="00157F56" w:rsidP="000411CA">
      <w:pPr>
        <w:pStyle w:val="ac"/>
        <w:keepNext/>
        <w:snapToGrid w:val="0"/>
      </w:pPr>
      <w:bookmarkStart w:id="124" w:name="_Toc178195879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4</w:t>
      </w:r>
      <w:r w:rsidRPr="00265FD0">
        <w:fldChar w:fldCharType="end"/>
      </w:r>
      <w:r w:rsidRPr="00265FD0">
        <w:rPr>
          <w:rFonts w:hint="eastAsia"/>
        </w:rPr>
        <w:t>、</w:t>
      </w:r>
      <w:r>
        <w:t>忘記密碼測試</w:t>
      </w:r>
      <w:bookmarkEnd w:id="124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157F56" w:rsidRPr="00265FD0" w14:paraId="1A662AB8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18E2EFB" w14:textId="77777777" w:rsidR="00157F56" w:rsidRPr="00265FD0" w:rsidRDefault="00157F56" w:rsidP="000411CA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66AD1E09" w14:textId="3B6DE3E7" w:rsidR="00157F56" w:rsidRPr="00265FD0" w:rsidRDefault="00157F56" w:rsidP="000411CA">
            <w:pPr>
              <w:keepNext/>
              <w:snapToGrid w:val="0"/>
              <w:jc w:val="both"/>
            </w:pPr>
            <w:r>
              <w:t>忘記密碼</w:t>
            </w:r>
          </w:p>
        </w:tc>
      </w:tr>
      <w:tr w:rsidR="00157F56" w:rsidRPr="00265FD0" w14:paraId="26EB38CD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C819A73" w14:textId="77777777" w:rsidR="00157F56" w:rsidRPr="00265FD0" w:rsidRDefault="00157F56" w:rsidP="000411CA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730F2429" w14:textId="7D83A170" w:rsidR="00157F56" w:rsidRPr="00265FD0" w:rsidRDefault="00157F56" w:rsidP="000411CA">
            <w:pPr>
              <w:keepNext/>
              <w:snapToGrid w:val="0"/>
              <w:jc w:val="both"/>
            </w:pPr>
            <w:r>
              <w:t>確認使用者可以通過信箱重設密碼</w:t>
            </w:r>
          </w:p>
        </w:tc>
      </w:tr>
      <w:tr w:rsidR="00157F56" w:rsidRPr="00265FD0" w14:paraId="7A110A2A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8EEC659" w14:textId="77777777" w:rsidR="00157F56" w:rsidRPr="00265FD0" w:rsidRDefault="00157F56" w:rsidP="000411CA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52CD7911" w14:textId="77777777" w:rsidR="00157F56" w:rsidRDefault="00157F56" w:rsidP="000411CA">
            <w:pPr>
              <w:keepNext/>
              <w:snapToGrid w:val="0"/>
              <w:jc w:val="both"/>
            </w:pPr>
            <w:r>
              <w:t xml:space="preserve">1. </w:t>
            </w:r>
            <w:r>
              <w:rPr>
                <w:rFonts w:hint="eastAsia"/>
              </w:rPr>
              <w:t>於登入</w:t>
            </w:r>
            <w:proofErr w:type="gramStart"/>
            <w:r>
              <w:rPr>
                <w:rFonts w:hint="eastAsia"/>
              </w:rPr>
              <w:t>頁面</w:t>
            </w:r>
            <w:r>
              <w:t>點擊</w:t>
            </w:r>
            <w:proofErr w:type="gramEnd"/>
            <w:r>
              <w:t>「忘記密碼」。</w:t>
            </w:r>
            <w:r>
              <w:br/>
              <w:t xml:space="preserve">2. </w:t>
            </w:r>
            <w:r>
              <w:t>輸入信箱，點擊「</w:t>
            </w:r>
            <w:r>
              <w:rPr>
                <w:rFonts w:hint="eastAsia"/>
              </w:rPr>
              <w:t>發送重設密碼郵件</w:t>
            </w:r>
            <w:r>
              <w:t>」。</w:t>
            </w:r>
            <w:r>
              <w:br/>
              <w:t xml:space="preserve">3. </w:t>
            </w:r>
            <w:r>
              <w:rPr>
                <w:rFonts w:hint="eastAsia"/>
              </w:rPr>
              <w:t>點擊</w:t>
            </w:r>
            <w:r w:rsidR="00BF0E1D">
              <w:rPr>
                <w:rFonts w:hint="eastAsia"/>
              </w:rPr>
              <w:t>信件中的</w:t>
            </w:r>
            <w:r>
              <w:rPr>
                <w:rFonts w:hint="eastAsia"/>
              </w:rPr>
              <w:t>重設密碼連結，輸入新密碼</w:t>
            </w:r>
            <w:r w:rsidR="00BF0E1D">
              <w:rPr>
                <w:rFonts w:hint="eastAsia"/>
              </w:rPr>
              <w:t>並提交</w:t>
            </w:r>
            <w:r>
              <w:t>。</w:t>
            </w:r>
          </w:p>
          <w:p w14:paraId="6B3C0ECF" w14:textId="0DB35238" w:rsidR="00BF0E1D" w:rsidRPr="00BF0E1D" w:rsidRDefault="00BF0E1D" w:rsidP="000411CA">
            <w:pPr>
              <w:keepNext/>
              <w:snapToGrid w:val="0"/>
              <w:jc w:val="both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使用新密碼登入帳號。</w:t>
            </w:r>
          </w:p>
        </w:tc>
      </w:tr>
      <w:tr w:rsidR="00157F56" w:rsidRPr="00265FD0" w14:paraId="778977CF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ABFEDE8" w14:textId="77777777" w:rsidR="00157F56" w:rsidRPr="00265FD0" w:rsidRDefault="00157F56" w:rsidP="000411CA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3016D8D7" w14:textId="1AD12550" w:rsidR="00157F56" w:rsidRPr="00265FD0" w:rsidRDefault="00BF0E1D" w:rsidP="000411CA">
            <w:pPr>
              <w:keepNext/>
              <w:snapToGrid w:val="0"/>
              <w:jc w:val="both"/>
            </w:pPr>
            <w:r>
              <w:rPr>
                <w:rFonts w:hint="eastAsia"/>
              </w:rPr>
              <w:t>使用者能使用新密碼登入其帳號。</w:t>
            </w:r>
          </w:p>
        </w:tc>
      </w:tr>
      <w:tr w:rsidR="00157F56" w:rsidRPr="00265FD0" w14:paraId="0BF42C56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6FC639E1" w14:textId="77777777" w:rsidR="00157F56" w:rsidRPr="00265FD0" w:rsidRDefault="00157F56" w:rsidP="000411CA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22A76C58" w14:textId="77777777" w:rsidR="00157F56" w:rsidRPr="00265FD0" w:rsidRDefault="00157F56" w:rsidP="000411CA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07092152" w14:textId="045007C2" w:rsidR="00157F56" w:rsidRDefault="00157F56" w:rsidP="00C05913">
      <w:pPr>
        <w:snapToGrid w:val="0"/>
        <w:jc w:val="both"/>
      </w:pPr>
    </w:p>
    <w:p w14:paraId="03CDBEC2" w14:textId="76B78FD1" w:rsidR="00BF0E1D" w:rsidRDefault="00BF0E1D" w:rsidP="000411CA">
      <w:pPr>
        <w:pStyle w:val="ac"/>
        <w:keepNext/>
        <w:snapToGrid w:val="0"/>
      </w:pPr>
      <w:bookmarkStart w:id="125" w:name="_Toc178195880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5</w:t>
      </w:r>
      <w:r w:rsidRPr="00265FD0">
        <w:fldChar w:fldCharType="end"/>
      </w:r>
      <w:r w:rsidRPr="00265FD0">
        <w:rPr>
          <w:rFonts w:hint="eastAsia"/>
        </w:rPr>
        <w:t>、</w:t>
      </w:r>
      <w:r>
        <w:t>搜尋交換貼文</w:t>
      </w:r>
      <w:r w:rsidR="00F60ED2">
        <w:rPr>
          <w:rFonts w:hint="eastAsia"/>
        </w:rPr>
        <w:t>(</w:t>
      </w:r>
      <w:r w:rsidR="00F60ED2">
        <w:rPr>
          <w:rFonts w:hint="eastAsia"/>
        </w:rPr>
        <w:t>訪客</w:t>
      </w:r>
      <w:r w:rsidR="00F60ED2">
        <w:rPr>
          <w:rFonts w:hint="eastAsia"/>
        </w:rPr>
        <w:t>)</w:t>
      </w:r>
      <w:r>
        <w:t>測試</w:t>
      </w:r>
      <w:bookmarkEnd w:id="125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BF0E1D" w:rsidRPr="00265FD0" w14:paraId="41E5AABF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071BC596" w14:textId="77777777" w:rsidR="00BF0E1D" w:rsidRPr="00265FD0" w:rsidRDefault="00BF0E1D" w:rsidP="000411CA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4F77CC4E" w14:textId="7804458F" w:rsidR="00BF0E1D" w:rsidRPr="00265FD0" w:rsidRDefault="00BF0E1D" w:rsidP="000411CA">
            <w:pPr>
              <w:keepNext/>
              <w:snapToGrid w:val="0"/>
              <w:jc w:val="both"/>
            </w:pPr>
            <w:r>
              <w:t>搜尋</w:t>
            </w:r>
            <w:proofErr w:type="gramStart"/>
            <w:r>
              <w:t>交換貼文</w:t>
            </w:r>
            <w:proofErr w:type="gramEnd"/>
            <w:r w:rsidR="00F60ED2">
              <w:rPr>
                <w:rFonts w:hint="eastAsia"/>
              </w:rPr>
              <w:t>(</w:t>
            </w:r>
            <w:r w:rsidR="00F60ED2">
              <w:rPr>
                <w:rFonts w:hint="eastAsia"/>
              </w:rPr>
              <w:t>訪客</w:t>
            </w:r>
            <w:r w:rsidR="00F60ED2">
              <w:rPr>
                <w:rFonts w:hint="eastAsia"/>
              </w:rPr>
              <w:t>)</w:t>
            </w:r>
          </w:p>
        </w:tc>
      </w:tr>
      <w:tr w:rsidR="00BF0E1D" w:rsidRPr="00265FD0" w14:paraId="65C2BED9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2D43622" w14:textId="77777777" w:rsidR="00BF0E1D" w:rsidRPr="00265FD0" w:rsidRDefault="00BF0E1D" w:rsidP="000411CA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422D7A89" w14:textId="0C9774C9" w:rsidR="00BF0E1D" w:rsidRPr="00265FD0" w:rsidRDefault="00BF0E1D" w:rsidP="000411CA">
            <w:pPr>
              <w:keepNext/>
              <w:snapToGrid w:val="0"/>
              <w:jc w:val="both"/>
            </w:pPr>
            <w:r>
              <w:t>確認訪客可以搜尋</w:t>
            </w:r>
            <w:proofErr w:type="gramStart"/>
            <w:r>
              <w:t>交換貼文</w:t>
            </w:r>
            <w:proofErr w:type="gramEnd"/>
          </w:p>
        </w:tc>
      </w:tr>
      <w:tr w:rsidR="00BF0E1D" w:rsidRPr="00265FD0" w14:paraId="4E4DC647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B2065F1" w14:textId="77777777" w:rsidR="00BF0E1D" w:rsidRPr="00265FD0" w:rsidRDefault="00BF0E1D" w:rsidP="000411CA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64C461ED" w14:textId="15EA996D" w:rsidR="00BF0E1D" w:rsidRDefault="00BF0E1D" w:rsidP="000411CA">
            <w:pPr>
              <w:keepNext/>
              <w:snapToGrid w:val="0"/>
              <w:jc w:val="both"/>
            </w:pPr>
            <w:r>
              <w:t xml:space="preserve">1. </w:t>
            </w:r>
            <w:r>
              <w:rPr>
                <w:rFonts w:hint="eastAsia"/>
              </w:rPr>
              <w:t>訪問網站並不登入。</w:t>
            </w:r>
          </w:p>
          <w:p w14:paraId="37979C23" w14:textId="5F190FD2" w:rsidR="00BF0E1D" w:rsidRPr="00BF0E1D" w:rsidRDefault="00BF0E1D" w:rsidP="000411CA">
            <w:pPr>
              <w:keepNext/>
              <w:snapToGrid w:val="0"/>
              <w:jc w:val="both"/>
            </w:pPr>
            <w:r>
              <w:t xml:space="preserve">2. </w:t>
            </w:r>
            <w:r>
              <w:rPr>
                <w:rFonts w:hint="eastAsia"/>
              </w:rPr>
              <w:t>選擇</w:t>
            </w:r>
            <w:r>
              <w:t>遊戲</w:t>
            </w:r>
            <w:r>
              <w:rPr>
                <w:rFonts w:hint="eastAsia"/>
              </w:rPr>
              <w:t>、選擇伺服器</w:t>
            </w:r>
            <w:r>
              <w:t>或</w:t>
            </w:r>
            <w:r>
              <w:rPr>
                <w:rFonts w:hint="eastAsia"/>
              </w:rPr>
              <w:t>輸入</w:t>
            </w:r>
            <w:r>
              <w:t>關鍵字。</w:t>
            </w:r>
            <w:r>
              <w:br/>
              <w:t xml:space="preserve">3. </w:t>
            </w:r>
            <w:r>
              <w:t>點擊「搜尋」。</w:t>
            </w:r>
          </w:p>
        </w:tc>
      </w:tr>
      <w:tr w:rsidR="00BF0E1D" w:rsidRPr="00265FD0" w14:paraId="1426370A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8BC6A49" w14:textId="77777777" w:rsidR="00BF0E1D" w:rsidRPr="00265FD0" w:rsidRDefault="00BF0E1D" w:rsidP="000411CA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0F4639DB" w14:textId="1CF87577" w:rsidR="00BF0E1D" w:rsidRPr="00265FD0" w:rsidRDefault="00BF0E1D" w:rsidP="000411CA">
            <w:pPr>
              <w:keepNext/>
              <w:snapToGrid w:val="0"/>
              <w:jc w:val="both"/>
            </w:pPr>
            <w:r>
              <w:t>顯示相關</w:t>
            </w:r>
            <w:proofErr w:type="gramStart"/>
            <w:r>
              <w:t>交換貼文的</w:t>
            </w:r>
            <w:proofErr w:type="gramEnd"/>
            <w:r>
              <w:t>搜尋結果。</w:t>
            </w:r>
          </w:p>
        </w:tc>
      </w:tr>
      <w:tr w:rsidR="00BF0E1D" w:rsidRPr="00265FD0" w14:paraId="55C1DDAA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91A421E" w14:textId="77777777" w:rsidR="00BF0E1D" w:rsidRPr="00265FD0" w:rsidRDefault="00BF0E1D" w:rsidP="000411CA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1F673751" w14:textId="77777777" w:rsidR="00BF0E1D" w:rsidRPr="00265FD0" w:rsidRDefault="00BF0E1D" w:rsidP="000411CA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0D463D1A" w14:textId="64BFE771" w:rsidR="00157F56" w:rsidRDefault="00157F56" w:rsidP="00C05913">
      <w:pPr>
        <w:snapToGrid w:val="0"/>
        <w:jc w:val="both"/>
      </w:pPr>
    </w:p>
    <w:p w14:paraId="6CB39CE7" w14:textId="37EB4F3E" w:rsidR="00D3360D" w:rsidRDefault="00D3360D" w:rsidP="00C05913">
      <w:pPr>
        <w:snapToGrid w:val="0"/>
        <w:jc w:val="both"/>
      </w:pPr>
      <w:r>
        <w:rPr>
          <w:rFonts w:hint="eastAsia"/>
        </w:rPr>
        <w:t>以下為使用者</w:t>
      </w:r>
      <w:r w:rsidR="00A669F0">
        <w:rPr>
          <w:rFonts w:hint="eastAsia"/>
        </w:rPr>
        <w:t>身分</w:t>
      </w:r>
      <w:r>
        <w:rPr>
          <w:rFonts w:hint="eastAsia"/>
        </w:rPr>
        <w:t>之測試結果：</w:t>
      </w:r>
    </w:p>
    <w:p w14:paraId="594BC12F" w14:textId="77777777" w:rsidR="000411CA" w:rsidRPr="00D3360D" w:rsidRDefault="000411CA" w:rsidP="00C05913">
      <w:pPr>
        <w:snapToGrid w:val="0"/>
        <w:jc w:val="both"/>
      </w:pPr>
    </w:p>
    <w:p w14:paraId="7E21AEB3" w14:textId="4BA7125E" w:rsidR="00D3360D" w:rsidRDefault="00D3360D" w:rsidP="00750C1D">
      <w:pPr>
        <w:pStyle w:val="ac"/>
        <w:keepNext/>
        <w:snapToGrid w:val="0"/>
      </w:pPr>
      <w:bookmarkStart w:id="126" w:name="_Toc178195881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6</w:t>
      </w:r>
      <w:r w:rsidRPr="00265FD0">
        <w:fldChar w:fldCharType="end"/>
      </w:r>
      <w:r w:rsidRPr="00265FD0">
        <w:rPr>
          <w:rFonts w:hint="eastAsia"/>
        </w:rPr>
        <w:t>、</w:t>
      </w:r>
      <w:r>
        <w:t>登出</w:t>
      </w:r>
      <w:r>
        <w:rPr>
          <w:rFonts w:hint="eastAsia"/>
        </w:rPr>
        <w:t>測試</w:t>
      </w:r>
      <w:bookmarkEnd w:id="126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D3360D" w:rsidRPr="00265FD0" w14:paraId="52B69A9B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6D37FBE4" w14:textId="77777777" w:rsidR="00D3360D" w:rsidRPr="00265FD0" w:rsidRDefault="00D3360D" w:rsidP="00750C1D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17C74534" w14:textId="13B768B7" w:rsidR="00D3360D" w:rsidRPr="00265FD0" w:rsidRDefault="00D3360D" w:rsidP="00750C1D">
            <w:pPr>
              <w:keepNext/>
              <w:snapToGrid w:val="0"/>
              <w:jc w:val="both"/>
            </w:pPr>
            <w:r>
              <w:t>登出</w:t>
            </w:r>
          </w:p>
        </w:tc>
      </w:tr>
      <w:tr w:rsidR="00D3360D" w:rsidRPr="00265FD0" w14:paraId="14F076DB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4256076C" w14:textId="77777777" w:rsidR="00D3360D" w:rsidRPr="00265FD0" w:rsidRDefault="00D3360D" w:rsidP="00750C1D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79678F46" w14:textId="156F0807" w:rsidR="00D3360D" w:rsidRPr="00265FD0" w:rsidRDefault="00D3360D" w:rsidP="00750C1D">
            <w:pPr>
              <w:keepNext/>
              <w:snapToGrid w:val="0"/>
              <w:jc w:val="both"/>
            </w:pPr>
            <w:r>
              <w:t>確認使用者可以安全登出系統</w:t>
            </w:r>
          </w:p>
        </w:tc>
      </w:tr>
      <w:tr w:rsidR="00D3360D" w:rsidRPr="00265FD0" w14:paraId="37EFE4FD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680C5DF0" w14:textId="77777777" w:rsidR="00D3360D" w:rsidRPr="00265FD0" w:rsidRDefault="00D3360D" w:rsidP="00750C1D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7C998C9C" w14:textId="1BF165E8" w:rsidR="00D3360D" w:rsidRDefault="00D3360D" w:rsidP="00750C1D">
            <w:pPr>
              <w:keepNext/>
              <w:snapToGrid w:val="0"/>
              <w:jc w:val="both"/>
            </w:pPr>
            <w:r>
              <w:t xml:space="preserve">1. </w:t>
            </w:r>
            <w:r>
              <w:rPr>
                <w:rFonts w:hint="eastAsia"/>
              </w:rPr>
              <w:t>連結網站並登入帳號。</w:t>
            </w:r>
          </w:p>
          <w:p w14:paraId="72AED35F" w14:textId="6968A931" w:rsidR="00D3360D" w:rsidRPr="00BF0E1D" w:rsidRDefault="00D3360D" w:rsidP="00750C1D">
            <w:pPr>
              <w:keepNext/>
              <w:snapToGrid w:val="0"/>
              <w:jc w:val="both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t>點擊「登出」按鈕。</w:t>
            </w:r>
          </w:p>
        </w:tc>
      </w:tr>
      <w:tr w:rsidR="00D3360D" w:rsidRPr="00265FD0" w14:paraId="53A9F99F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093092F5" w14:textId="77777777" w:rsidR="00D3360D" w:rsidRPr="00265FD0" w:rsidRDefault="00D3360D" w:rsidP="00750C1D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27827AB3" w14:textId="2AACE170" w:rsidR="00D3360D" w:rsidRPr="00265FD0" w:rsidRDefault="00750C1D" w:rsidP="00750C1D">
            <w:pPr>
              <w:keepNext/>
              <w:snapToGrid w:val="0"/>
              <w:jc w:val="both"/>
            </w:pPr>
            <w:proofErr w:type="gramStart"/>
            <w:r>
              <w:rPr>
                <w:rFonts w:hint="eastAsia"/>
              </w:rPr>
              <w:t>跳轉到</w:t>
            </w:r>
            <w:proofErr w:type="gramEnd"/>
            <w:r>
              <w:rPr>
                <w:rFonts w:hint="eastAsia"/>
              </w:rPr>
              <w:t>首頁並回到</w:t>
            </w:r>
            <w:r>
              <w:t>「</w:t>
            </w:r>
            <w:r>
              <w:rPr>
                <w:rFonts w:hint="eastAsia"/>
              </w:rPr>
              <w:t>訪客</w:t>
            </w:r>
            <w:r>
              <w:t>」</w:t>
            </w:r>
            <w:r>
              <w:rPr>
                <w:rFonts w:hint="eastAsia"/>
              </w:rPr>
              <w:t>身分。</w:t>
            </w:r>
          </w:p>
        </w:tc>
      </w:tr>
      <w:tr w:rsidR="00D3360D" w:rsidRPr="00265FD0" w14:paraId="59B8B7BE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ADA2560" w14:textId="77777777" w:rsidR="00D3360D" w:rsidRPr="00265FD0" w:rsidRDefault="00D3360D" w:rsidP="00750C1D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5DD89AD5" w14:textId="77777777" w:rsidR="00D3360D" w:rsidRPr="00265FD0" w:rsidRDefault="00D3360D" w:rsidP="00750C1D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0A009830" w14:textId="5F05D908" w:rsidR="00D3360D" w:rsidRDefault="00D3360D" w:rsidP="00C05913">
      <w:pPr>
        <w:snapToGrid w:val="0"/>
        <w:jc w:val="both"/>
      </w:pPr>
    </w:p>
    <w:p w14:paraId="66627995" w14:textId="0983BF3E" w:rsidR="00750C1D" w:rsidRDefault="00750C1D" w:rsidP="00750C1D">
      <w:pPr>
        <w:pStyle w:val="ac"/>
        <w:keepNext/>
        <w:snapToGrid w:val="0"/>
      </w:pPr>
      <w:bookmarkStart w:id="127" w:name="_Toc178195882"/>
      <w:r w:rsidRPr="00265FD0">
        <w:rPr>
          <w:rFonts w:hint="eastAsia"/>
          <w:lang w:eastAsia="zh-CN"/>
        </w:rPr>
        <w:lastRenderedPageBreak/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 w:rsidR="006860AA">
        <w:rPr>
          <w:noProof/>
        </w:rPr>
        <w:t>7</w:t>
      </w:r>
      <w:r w:rsidRPr="00265FD0">
        <w:fldChar w:fldCharType="end"/>
      </w:r>
      <w:r w:rsidRPr="00265FD0">
        <w:rPr>
          <w:rFonts w:hint="eastAsia"/>
        </w:rPr>
        <w:t>、</w:t>
      </w:r>
      <w:r>
        <w:t>修改個人資料測試</w:t>
      </w:r>
      <w:bookmarkEnd w:id="127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750C1D" w:rsidRPr="00265FD0" w14:paraId="68BAFB50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6ADF2A02" w14:textId="77777777" w:rsidR="00750C1D" w:rsidRPr="00265FD0" w:rsidRDefault="00750C1D" w:rsidP="00C235B3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0E5B899D" w14:textId="63F65EF3" w:rsidR="00750C1D" w:rsidRPr="00265FD0" w:rsidRDefault="00750C1D" w:rsidP="00C235B3">
            <w:pPr>
              <w:keepNext/>
              <w:snapToGrid w:val="0"/>
              <w:jc w:val="both"/>
            </w:pPr>
            <w:r>
              <w:t>修改個人資料</w:t>
            </w:r>
          </w:p>
        </w:tc>
      </w:tr>
      <w:tr w:rsidR="00750C1D" w:rsidRPr="00265FD0" w14:paraId="7DBA05CD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68481D80" w14:textId="77777777" w:rsidR="00750C1D" w:rsidRPr="00265FD0" w:rsidRDefault="00750C1D" w:rsidP="00C235B3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31A0B7DA" w14:textId="20691395" w:rsidR="00750C1D" w:rsidRPr="00265FD0" w:rsidRDefault="00750C1D" w:rsidP="00C235B3">
            <w:pPr>
              <w:keepNext/>
              <w:snapToGrid w:val="0"/>
              <w:jc w:val="both"/>
            </w:pPr>
            <w:r>
              <w:t>確認使用者能夠修改</w:t>
            </w:r>
            <w:r>
              <w:rPr>
                <w:rFonts w:hint="eastAsia"/>
              </w:rPr>
              <w:t>暱稱、信箱與密碼</w:t>
            </w:r>
          </w:p>
        </w:tc>
      </w:tr>
      <w:tr w:rsidR="00750C1D" w:rsidRPr="00265FD0" w14:paraId="65792659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647D80FB" w14:textId="77777777" w:rsidR="00750C1D" w:rsidRPr="00265FD0" w:rsidRDefault="00750C1D" w:rsidP="00C235B3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3DCA1299" w14:textId="5898D506" w:rsidR="00750C1D" w:rsidRDefault="00750C1D" w:rsidP="00C235B3">
            <w:pPr>
              <w:keepNext/>
              <w:snapToGrid w:val="0"/>
              <w:jc w:val="both"/>
            </w:pPr>
            <w:r>
              <w:t xml:space="preserve">1. </w:t>
            </w:r>
            <w:r>
              <w:rPr>
                <w:rFonts w:hint="eastAsia"/>
              </w:rPr>
              <w:t>登入並</w:t>
            </w:r>
            <w:r>
              <w:t>進入「</w:t>
            </w:r>
            <w:r>
              <w:rPr>
                <w:rFonts w:hint="eastAsia"/>
              </w:rPr>
              <w:t>我的帳號</w:t>
            </w:r>
            <w:r>
              <w:t>」頁面。</w:t>
            </w:r>
          </w:p>
          <w:p w14:paraId="32BE3412" w14:textId="582838AB" w:rsidR="00750C1D" w:rsidRDefault="00750C1D" w:rsidP="00C235B3">
            <w:pPr>
              <w:keepNext/>
              <w:snapToGrid w:val="0"/>
              <w:jc w:val="both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分別測試並</w:t>
            </w:r>
            <w:r>
              <w:t>修改暱稱、信箱</w:t>
            </w:r>
            <w:r>
              <w:rPr>
                <w:rFonts w:hint="eastAsia"/>
              </w:rPr>
              <w:t>與</w:t>
            </w:r>
            <w:r>
              <w:t>密碼。</w:t>
            </w:r>
          </w:p>
          <w:p w14:paraId="0C384343" w14:textId="56658BF0" w:rsidR="00750C1D" w:rsidRPr="00BF0E1D" w:rsidRDefault="00750C1D" w:rsidP="00C235B3">
            <w:pPr>
              <w:keepNext/>
              <w:snapToGrid w:val="0"/>
              <w:jc w:val="both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t>點擊「儲存</w:t>
            </w:r>
            <w:r>
              <w:rPr>
                <w:rFonts w:hint="eastAsia"/>
              </w:rPr>
              <w:t>變更</w:t>
            </w:r>
            <w:r>
              <w:t>」。</w:t>
            </w:r>
          </w:p>
        </w:tc>
      </w:tr>
      <w:tr w:rsidR="00750C1D" w:rsidRPr="00265FD0" w14:paraId="61D23B34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3C10955" w14:textId="77777777" w:rsidR="00750C1D" w:rsidRPr="00265FD0" w:rsidRDefault="00750C1D" w:rsidP="00C235B3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4F8FFC63" w14:textId="322D275E" w:rsidR="00750C1D" w:rsidRPr="00265FD0" w:rsidRDefault="00750C1D" w:rsidP="00C235B3">
            <w:pPr>
              <w:keepNext/>
              <w:snapToGrid w:val="0"/>
              <w:jc w:val="both"/>
            </w:pPr>
            <w:r>
              <w:rPr>
                <w:rFonts w:hint="eastAsia"/>
              </w:rPr>
              <w:t>暱稱與密碼即時修改成功，信箱自新信箱點擊驗證連結後即修改成功。</w:t>
            </w:r>
          </w:p>
        </w:tc>
      </w:tr>
      <w:tr w:rsidR="00750C1D" w:rsidRPr="00265FD0" w14:paraId="5668D500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936208B" w14:textId="77777777" w:rsidR="00750C1D" w:rsidRPr="00265FD0" w:rsidRDefault="00750C1D" w:rsidP="00C235B3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0C8B487F" w14:textId="77777777" w:rsidR="00750C1D" w:rsidRPr="00265FD0" w:rsidRDefault="00750C1D" w:rsidP="00C235B3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7E63EF61" w14:textId="1E019DE8" w:rsidR="00750C1D" w:rsidRDefault="00750C1D" w:rsidP="00C05913">
      <w:pPr>
        <w:snapToGrid w:val="0"/>
        <w:jc w:val="both"/>
      </w:pPr>
    </w:p>
    <w:p w14:paraId="6CFFA476" w14:textId="6C916B25" w:rsidR="006860AA" w:rsidRDefault="006860AA" w:rsidP="006860AA">
      <w:pPr>
        <w:pStyle w:val="ac"/>
        <w:keepNext/>
        <w:snapToGrid w:val="0"/>
      </w:pPr>
      <w:bookmarkStart w:id="128" w:name="_Toc178195883"/>
      <w:bookmarkStart w:id="129" w:name="_Hlk177764033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8</w:t>
      </w:r>
      <w:r w:rsidRPr="00265FD0">
        <w:fldChar w:fldCharType="end"/>
      </w:r>
      <w:r w:rsidRPr="00265FD0">
        <w:rPr>
          <w:rFonts w:hint="eastAsia"/>
        </w:rPr>
        <w:t>、</w:t>
      </w:r>
      <w:r>
        <w:t>新增交換貼文測試</w:t>
      </w:r>
      <w:bookmarkEnd w:id="128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6860AA" w:rsidRPr="00265FD0" w14:paraId="79425839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6553669" w14:textId="77777777" w:rsidR="006860AA" w:rsidRPr="00265FD0" w:rsidRDefault="006860AA" w:rsidP="00C235B3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2E151138" w14:textId="5FD4F54C" w:rsidR="006860AA" w:rsidRPr="00265FD0" w:rsidRDefault="006860AA" w:rsidP="00C235B3">
            <w:pPr>
              <w:keepNext/>
              <w:snapToGrid w:val="0"/>
              <w:jc w:val="both"/>
            </w:pPr>
            <w:r>
              <w:t>新增</w:t>
            </w:r>
            <w:proofErr w:type="gramStart"/>
            <w:r>
              <w:t>交換貼文</w:t>
            </w:r>
            <w:proofErr w:type="gramEnd"/>
          </w:p>
        </w:tc>
      </w:tr>
      <w:tr w:rsidR="006860AA" w:rsidRPr="00265FD0" w14:paraId="618AA817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013F7C78" w14:textId="77777777" w:rsidR="006860AA" w:rsidRPr="00265FD0" w:rsidRDefault="006860AA" w:rsidP="00C235B3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7B96C183" w14:textId="56A51F22" w:rsidR="006860AA" w:rsidRPr="00265FD0" w:rsidRDefault="006860AA" w:rsidP="00C235B3">
            <w:pPr>
              <w:keepNext/>
              <w:snapToGrid w:val="0"/>
              <w:jc w:val="both"/>
            </w:pPr>
            <w:r>
              <w:t>確認使用者能夠成功發布</w:t>
            </w:r>
            <w:proofErr w:type="gramStart"/>
            <w:r>
              <w:t>交換貼文</w:t>
            </w:r>
            <w:proofErr w:type="gramEnd"/>
          </w:p>
        </w:tc>
      </w:tr>
      <w:tr w:rsidR="006860AA" w:rsidRPr="00265FD0" w14:paraId="139E091D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F5F5625" w14:textId="77777777" w:rsidR="006860AA" w:rsidRPr="00265FD0" w:rsidRDefault="006860AA" w:rsidP="00C235B3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7FC715D8" w14:textId="5646CB64" w:rsidR="006860AA" w:rsidRPr="00BF0E1D" w:rsidRDefault="00B57EE3" w:rsidP="00C235B3">
            <w:pPr>
              <w:keepNext/>
              <w:snapToGrid w:val="0"/>
              <w:jc w:val="both"/>
            </w:pPr>
            <w:r>
              <w:rPr>
                <w:rFonts w:hint="eastAsia"/>
              </w:rPr>
              <w:t>1</w:t>
            </w:r>
            <w:r w:rsidR="006860AA">
              <w:t xml:space="preserve">. </w:t>
            </w:r>
            <w:r>
              <w:t>登入</w:t>
            </w:r>
            <w:r>
              <w:rPr>
                <w:rFonts w:hint="eastAsia"/>
              </w:rPr>
              <w:t>並</w:t>
            </w:r>
            <w:r w:rsidR="006860AA">
              <w:t>點擊「</w:t>
            </w:r>
            <w:r w:rsidR="006860AA">
              <w:rPr>
                <w:rFonts w:hint="eastAsia"/>
              </w:rPr>
              <w:t>刊登</w:t>
            </w:r>
            <w:r w:rsidR="006860AA">
              <w:t>交換」。</w:t>
            </w:r>
            <w:r w:rsidR="006860AA">
              <w:br/>
            </w:r>
            <w:r>
              <w:t>2</w:t>
            </w:r>
            <w:r w:rsidR="006860AA">
              <w:t xml:space="preserve">. </w:t>
            </w:r>
            <w:r w:rsidR="006860AA">
              <w:t>填寫</w:t>
            </w:r>
            <w:r>
              <w:rPr>
                <w:rFonts w:hint="eastAsia"/>
              </w:rPr>
              <w:t>所有</w:t>
            </w:r>
            <w:proofErr w:type="gramStart"/>
            <w:r>
              <w:rPr>
                <w:rFonts w:hint="eastAsia"/>
              </w:rPr>
              <w:t>交換貼文所</w:t>
            </w:r>
            <w:proofErr w:type="gramEnd"/>
            <w:r>
              <w:rPr>
                <w:rFonts w:hint="eastAsia"/>
              </w:rPr>
              <w:t>需資訊。</w:t>
            </w:r>
            <w:r w:rsidR="006860AA">
              <w:br/>
            </w:r>
            <w:r>
              <w:t>3</w:t>
            </w:r>
            <w:r w:rsidR="006860AA">
              <w:t xml:space="preserve">. </w:t>
            </w:r>
            <w:r w:rsidR="006860AA">
              <w:t>點擊「</w:t>
            </w:r>
            <w:r w:rsidR="006860AA">
              <w:rPr>
                <w:rFonts w:hint="eastAsia"/>
              </w:rPr>
              <w:t>送出</w:t>
            </w:r>
            <w:r w:rsidR="006860AA">
              <w:t>」。</w:t>
            </w:r>
          </w:p>
        </w:tc>
      </w:tr>
      <w:tr w:rsidR="006860AA" w:rsidRPr="00265FD0" w14:paraId="009B7D67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0D06AF0" w14:textId="77777777" w:rsidR="006860AA" w:rsidRPr="00265FD0" w:rsidRDefault="006860AA" w:rsidP="00C235B3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46A34504" w14:textId="58811014" w:rsidR="006860AA" w:rsidRPr="00265FD0" w:rsidRDefault="006860AA" w:rsidP="00C235B3">
            <w:pPr>
              <w:keepNext/>
              <w:snapToGrid w:val="0"/>
              <w:jc w:val="both"/>
            </w:pPr>
            <w:proofErr w:type="gramStart"/>
            <w:r>
              <w:rPr>
                <w:rFonts w:hint="eastAsia"/>
              </w:rPr>
              <w:t>交換</w:t>
            </w:r>
            <w:r>
              <w:t>貼文</w:t>
            </w:r>
            <w:r>
              <w:rPr>
                <w:rFonts w:hint="eastAsia"/>
              </w:rPr>
              <w:t>成功</w:t>
            </w:r>
            <w:proofErr w:type="gramEnd"/>
            <w:r>
              <w:t>顯示在</w:t>
            </w:r>
            <w:proofErr w:type="gramStart"/>
            <w:r>
              <w:t>交換貼文列</w:t>
            </w:r>
            <w:proofErr w:type="gramEnd"/>
            <w:r>
              <w:t>表</w:t>
            </w:r>
            <w:r>
              <w:rPr>
                <w:rFonts w:hint="eastAsia"/>
              </w:rPr>
              <w:t>及交換管理頁面</w:t>
            </w:r>
            <w:r>
              <w:t>。</w:t>
            </w:r>
          </w:p>
        </w:tc>
      </w:tr>
      <w:tr w:rsidR="006860AA" w:rsidRPr="00265FD0" w14:paraId="36F5A1E0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68268ED0" w14:textId="77777777" w:rsidR="006860AA" w:rsidRPr="00265FD0" w:rsidRDefault="006860AA" w:rsidP="00C235B3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2A41BCD3" w14:textId="77777777" w:rsidR="006860AA" w:rsidRPr="00265FD0" w:rsidRDefault="006860AA" w:rsidP="00C235B3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  <w:bookmarkEnd w:id="129"/>
    </w:tbl>
    <w:p w14:paraId="3F13931D" w14:textId="6A52B996" w:rsidR="006860AA" w:rsidRDefault="006860AA" w:rsidP="00C05913">
      <w:pPr>
        <w:snapToGrid w:val="0"/>
        <w:jc w:val="both"/>
      </w:pPr>
    </w:p>
    <w:p w14:paraId="652724A1" w14:textId="39EE18BD" w:rsidR="006860AA" w:rsidRDefault="006860AA" w:rsidP="006860AA">
      <w:pPr>
        <w:pStyle w:val="ac"/>
        <w:keepNext/>
        <w:snapToGrid w:val="0"/>
      </w:pPr>
      <w:bookmarkStart w:id="130" w:name="_Toc178195884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9</w:t>
      </w:r>
      <w:r w:rsidRPr="00265FD0">
        <w:fldChar w:fldCharType="end"/>
      </w:r>
      <w:r w:rsidRPr="00265FD0">
        <w:rPr>
          <w:rFonts w:hint="eastAsia"/>
        </w:rPr>
        <w:t>、</w:t>
      </w:r>
      <w:r>
        <w:t>編輯交換貼文測試</w:t>
      </w:r>
      <w:bookmarkEnd w:id="130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6860AA" w:rsidRPr="00265FD0" w14:paraId="5B495D84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9B5301F" w14:textId="77777777" w:rsidR="006860AA" w:rsidRPr="00265FD0" w:rsidRDefault="006860AA" w:rsidP="00C235B3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2703E3DD" w14:textId="4D73EAC3" w:rsidR="006860AA" w:rsidRPr="00265FD0" w:rsidRDefault="006860AA" w:rsidP="00C235B3">
            <w:pPr>
              <w:keepNext/>
              <w:snapToGrid w:val="0"/>
              <w:jc w:val="both"/>
            </w:pPr>
            <w:r>
              <w:t>編輯</w:t>
            </w:r>
            <w:proofErr w:type="gramStart"/>
            <w:r>
              <w:t>交換貼文</w:t>
            </w:r>
            <w:proofErr w:type="gramEnd"/>
          </w:p>
        </w:tc>
      </w:tr>
      <w:tr w:rsidR="006860AA" w:rsidRPr="00265FD0" w14:paraId="0DBFC794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8956EB1" w14:textId="77777777" w:rsidR="006860AA" w:rsidRPr="00265FD0" w:rsidRDefault="006860AA" w:rsidP="00C235B3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07C438B2" w14:textId="200C9848" w:rsidR="006860AA" w:rsidRPr="00265FD0" w:rsidRDefault="006860AA" w:rsidP="00C235B3">
            <w:pPr>
              <w:keepNext/>
              <w:snapToGrid w:val="0"/>
              <w:jc w:val="both"/>
            </w:pPr>
            <w:r>
              <w:t>確認使用者能夠編輯</w:t>
            </w:r>
            <w:r>
              <w:rPr>
                <w:rFonts w:hint="eastAsia"/>
              </w:rPr>
              <w:t>自己</w:t>
            </w:r>
            <w:r w:rsidR="00770C4B">
              <w:t>「</w:t>
            </w:r>
            <w:r>
              <w:rPr>
                <w:rFonts w:hint="eastAsia"/>
              </w:rPr>
              <w:t>待交換</w:t>
            </w:r>
            <w:r w:rsidR="00770C4B">
              <w:t>」</w:t>
            </w:r>
            <w:proofErr w:type="gramStart"/>
            <w:r w:rsidR="00770C4B">
              <w:rPr>
                <w:rFonts w:hint="eastAsia"/>
              </w:rPr>
              <w:t>的</w:t>
            </w:r>
            <w:r>
              <w:rPr>
                <w:rFonts w:hint="eastAsia"/>
              </w:rPr>
              <w:t>貼文</w:t>
            </w:r>
            <w:proofErr w:type="gramEnd"/>
          </w:p>
        </w:tc>
      </w:tr>
      <w:tr w:rsidR="006860AA" w:rsidRPr="00265FD0" w14:paraId="7FDC7E12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158341D" w14:textId="77777777" w:rsidR="006860AA" w:rsidRPr="00265FD0" w:rsidRDefault="006860AA" w:rsidP="00C235B3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3E6F1595" w14:textId="499049A1" w:rsidR="00770C4B" w:rsidRDefault="006860AA" w:rsidP="00C235B3">
            <w:pPr>
              <w:keepNext/>
              <w:snapToGrid w:val="0"/>
              <w:jc w:val="both"/>
            </w:pPr>
            <w:r>
              <w:t>1.</w:t>
            </w:r>
            <w:r w:rsidR="00770C4B">
              <w:rPr>
                <w:rFonts w:hint="eastAsia"/>
              </w:rPr>
              <w:t xml:space="preserve"> </w:t>
            </w:r>
            <w:r>
              <w:t>登入</w:t>
            </w:r>
            <w:r w:rsidR="00770C4B">
              <w:rPr>
                <w:rFonts w:hint="eastAsia"/>
              </w:rPr>
              <w:t>並進入</w:t>
            </w:r>
            <w:r w:rsidR="00770C4B">
              <w:t>「</w:t>
            </w:r>
            <w:r w:rsidR="00770C4B">
              <w:rPr>
                <w:rFonts w:hint="eastAsia"/>
              </w:rPr>
              <w:t>交換管理</w:t>
            </w:r>
            <w:r w:rsidR="00770C4B">
              <w:t>」</w:t>
            </w:r>
            <w:r w:rsidR="00770C4B">
              <w:rPr>
                <w:rFonts w:hint="eastAsia"/>
              </w:rPr>
              <w:t>頁面</w:t>
            </w:r>
            <w:r w:rsidR="00770C4B">
              <w:t>。</w:t>
            </w:r>
            <w:r w:rsidR="00770C4B">
              <w:br/>
              <w:t>2.</w:t>
            </w:r>
            <w:r w:rsidR="00770C4B">
              <w:rPr>
                <w:rFonts w:hint="eastAsia"/>
              </w:rPr>
              <w:t xml:space="preserve"> </w:t>
            </w:r>
            <w:r w:rsidR="00770C4B">
              <w:rPr>
                <w:rFonts w:hint="eastAsia"/>
              </w:rPr>
              <w:t>點擊</w:t>
            </w:r>
            <w:r w:rsidR="00770C4B">
              <w:t>「</w:t>
            </w:r>
            <w:r w:rsidR="00770C4B">
              <w:rPr>
                <w:rFonts w:hint="eastAsia"/>
              </w:rPr>
              <w:t>編輯交換</w:t>
            </w:r>
            <w:r w:rsidR="00770C4B">
              <w:t>」</w:t>
            </w:r>
            <w:r w:rsidR="00770C4B">
              <w:rPr>
                <w:rFonts w:hint="eastAsia"/>
              </w:rPr>
              <w:t>。</w:t>
            </w:r>
          </w:p>
          <w:p w14:paraId="7FD3EA9D" w14:textId="4F370DF7" w:rsidR="006860AA" w:rsidRPr="00BF0E1D" w:rsidRDefault="00770C4B" w:rsidP="00C235B3">
            <w:pPr>
              <w:keepNext/>
              <w:snapToGrid w:val="0"/>
              <w:jc w:val="both"/>
            </w:pPr>
            <w: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各個</w:t>
            </w:r>
            <w:proofErr w:type="gramStart"/>
            <w:r>
              <w:rPr>
                <w:rFonts w:hint="eastAsia"/>
              </w:rPr>
              <w:t>交換貼文資訊</w:t>
            </w:r>
            <w:proofErr w:type="gramEnd"/>
            <w:r>
              <w:rPr>
                <w:rFonts w:hint="eastAsia"/>
              </w:rPr>
              <w:t>。</w:t>
            </w:r>
            <w:r w:rsidR="006860AA">
              <w:br/>
            </w:r>
            <w:r>
              <w:t>4</w:t>
            </w:r>
            <w:r w:rsidR="006860AA">
              <w:t xml:space="preserve">. </w:t>
            </w:r>
            <w:r w:rsidR="006860AA">
              <w:t>點擊「</w:t>
            </w:r>
            <w:r>
              <w:rPr>
                <w:rFonts w:hint="eastAsia"/>
              </w:rPr>
              <w:t>更新</w:t>
            </w:r>
            <w:r w:rsidR="006860AA">
              <w:t>」。</w:t>
            </w:r>
          </w:p>
        </w:tc>
      </w:tr>
      <w:tr w:rsidR="006860AA" w:rsidRPr="00265FD0" w14:paraId="0B1F973C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48DD6E40" w14:textId="77777777" w:rsidR="006860AA" w:rsidRPr="00265FD0" w:rsidRDefault="006860AA" w:rsidP="00C235B3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71DB74E0" w14:textId="54657C20" w:rsidR="006860AA" w:rsidRPr="00265FD0" w:rsidRDefault="00770C4B" w:rsidP="00C235B3">
            <w:pPr>
              <w:keepNext/>
              <w:snapToGrid w:val="0"/>
              <w:jc w:val="both"/>
            </w:pPr>
            <w:r>
              <w:rPr>
                <w:rFonts w:hint="eastAsia"/>
              </w:rPr>
              <w:t>已修改之</w:t>
            </w:r>
            <w:proofErr w:type="gramStart"/>
            <w:r>
              <w:rPr>
                <w:rFonts w:hint="eastAsia"/>
              </w:rPr>
              <w:t>交換</w:t>
            </w:r>
            <w:r>
              <w:t>貼文</w:t>
            </w:r>
            <w:r>
              <w:rPr>
                <w:rFonts w:hint="eastAsia"/>
              </w:rPr>
              <w:t>內容</w:t>
            </w:r>
            <w:proofErr w:type="gramEnd"/>
            <w:r>
              <w:rPr>
                <w:rFonts w:hint="eastAsia"/>
              </w:rPr>
              <w:t>被</w:t>
            </w:r>
            <w:r>
              <w:t>成功更新</w:t>
            </w:r>
            <w:r>
              <w:rPr>
                <w:rFonts w:hint="eastAsia"/>
              </w:rPr>
              <w:t>並顯示。</w:t>
            </w:r>
          </w:p>
        </w:tc>
      </w:tr>
      <w:tr w:rsidR="006860AA" w:rsidRPr="00265FD0" w14:paraId="11755928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5F994F7" w14:textId="77777777" w:rsidR="006860AA" w:rsidRPr="00265FD0" w:rsidRDefault="006860AA" w:rsidP="00C235B3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62D49C19" w14:textId="77777777" w:rsidR="006860AA" w:rsidRPr="00265FD0" w:rsidRDefault="006860AA" w:rsidP="00C235B3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02A6A608" w14:textId="5457A8B2" w:rsidR="006860AA" w:rsidRDefault="006860AA" w:rsidP="00C05913">
      <w:pPr>
        <w:snapToGrid w:val="0"/>
        <w:jc w:val="both"/>
      </w:pPr>
    </w:p>
    <w:p w14:paraId="4EAB3E09" w14:textId="4606EADA" w:rsidR="00770C4B" w:rsidRDefault="00770C4B" w:rsidP="00770C4B">
      <w:pPr>
        <w:pStyle w:val="ac"/>
        <w:keepNext/>
        <w:snapToGrid w:val="0"/>
      </w:pPr>
      <w:bookmarkStart w:id="131" w:name="_Toc178195885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</w:t>
      </w:r>
      <w:r w:rsidRPr="00265FD0">
        <w:fldChar w:fldCharType="end"/>
      </w:r>
      <w:r w:rsidRPr="00265FD0">
        <w:rPr>
          <w:rFonts w:hint="eastAsia"/>
        </w:rPr>
        <w:t>、</w:t>
      </w:r>
      <w:r>
        <w:t>刪除交換貼文測試</w:t>
      </w:r>
      <w:bookmarkEnd w:id="131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770C4B" w:rsidRPr="00265FD0" w14:paraId="3D41443F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A77B1FE" w14:textId="77777777" w:rsidR="00770C4B" w:rsidRPr="00265FD0" w:rsidRDefault="00770C4B" w:rsidP="00C235B3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7CF42520" w14:textId="51A4C824" w:rsidR="00770C4B" w:rsidRPr="00265FD0" w:rsidRDefault="00770C4B" w:rsidP="00C235B3">
            <w:pPr>
              <w:keepNext/>
              <w:snapToGrid w:val="0"/>
              <w:jc w:val="both"/>
            </w:pPr>
            <w:r>
              <w:t>刪除</w:t>
            </w:r>
            <w:proofErr w:type="gramStart"/>
            <w:r>
              <w:t>交換貼文</w:t>
            </w:r>
            <w:proofErr w:type="gramEnd"/>
          </w:p>
        </w:tc>
      </w:tr>
      <w:tr w:rsidR="00770C4B" w:rsidRPr="00265FD0" w14:paraId="35C4E399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0BE3F60A" w14:textId="77777777" w:rsidR="00770C4B" w:rsidRPr="00265FD0" w:rsidRDefault="00770C4B" w:rsidP="00C235B3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4362863E" w14:textId="776FC554" w:rsidR="00770C4B" w:rsidRPr="00265FD0" w:rsidRDefault="00770C4B" w:rsidP="00C235B3">
            <w:pPr>
              <w:keepNext/>
              <w:snapToGrid w:val="0"/>
              <w:jc w:val="both"/>
            </w:pPr>
            <w:r>
              <w:t>確認使用者能夠</w:t>
            </w:r>
            <w:r>
              <w:rPr>
                <w:rFonts w:hint="eastAsia"/>
              </w:rPr>
              <w:t>刪除自己</w:t>
            </w:r>
            <w:r>
              <w:t>「</w:t>
            </w:r>
            <w:r>
              <w:rPr>
                <w:rFonts w:hint="eastAsia"/>
              </w:rPr>
              <w:t>待交換</w:t>
            </w:r>
            <w:r>
              <w:t>」</w:t>
            </w:r>
            <w:proofErr w:type="gramStart"/>
            <w:r>
              <w:rPr>
                <w:rFonts w:hint="eastAsia"/>
              </w:rPr>
              <w:t>的貼文</w:t>
            </w:r>
            <w:proofErr w:type="gramEnd"/>
          </w:p>
        </w:tc>
      </w:tr>
      <w:tr w:rsidR="00770C4B" w:rsidRPr="00265FD0" w14:paraId="5D48F67E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D5C2DB6" w14:textId="77777777" w:rsidR="00770C4B" w:rsidRPr="00265FD0" w:rsidRDefault="00770C4B" w:rsidP="00C235B3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5C950E0D" w14:textId="24CD557A" w:rsidR="00770C4B" w:rsidRPr="00BF0E1D" w:rsidRDefault="00B57EE3" w:rsidP="00C235B3">
            <w:pPr>
              <w:keepNext/>
              <w:snapToGrid w:val="0"/>
              <w:jc w:val="both"/>
            </w:pPr>
            <w:r>
              <w:t>1.</w:t>
            </w:r>
            <w:r>
              <w:rPr>
                <w:rFonts w:hint="eastAsia"/>
              </w:rPr>
              <w:t xml:space="preserve"> </w:t>
            </w:r>
            <w:r>
              <w:t>登入</w:t>
            </w:r>
            <w:r>
              <w:rPr>
                <w:rFonts w:hint="eastAsia"/>
              </w:rPr>
              <w:t>並進入</w:t>
            </w:r>
            <w:r>
              <w:t>「</w:t>
            </w:r>
            <w:r>
              <w:rPr>
                <w:rFonts w:hint="eastAsia"/>
              </w:rPr>
              <w:t>交換管理</w:t>
            </w:r>
            <w:r>
              <w:t>」</w:t>
            </w:r>
            <w:r>
              <w:rPr>
                <w:rFonts w:hint="eastAsia"/>
              </w:rPr>
              <w:t>頁面</w:t>
            </w:r>
            <w:r>
              <w:t>。</w:t>
            </w:r>
            <w:r w:rsidR="00770C4B">
              <w:br/>
            </w:r>
            <w:r>
              <w:t>2</w:t>
            </w:r>
            <w:r w:rsidR="00770C4B">
              <w:t xml:space="preserve">. </w:t>
            </w:r>
            <w:r>
              <w:rPr>
                <w:rFonts w:hint="eastAsia"/>
              </w:rPr>
              <w:t>針對欲刪除之交換</w:t>
            </w:r>
            <w:proofErr w:type="gramStart"/>
            <w:r>
              <w:rPr>
                <w:rFonts w:hint="eastAsia"/>
              </w:rPr>
              <w:t>貼文</w:t>
            </w:r>
            <w:r w:rsidR="00770C4B">
              <w:t>點</w:t>
            </w:r>
            <w:proofErr w:type="gramEnd"/>
            <w:r w:rsidR="00770C4B">
              <w:t>擊</w:t>
            </w:r>
            <w:r>
              <w:rPr>
                <w:rFonts w:hint="eastAsia"/>
              </w:rPr>
              <w:t>垃圾桶圖示。</w:t>
            </w:r>
            <w:r w:rsidR="00770C4B">
              <w:br/>
            </w:r>
            <w:r>
              <w:t>3</w:t>
            </w:r>
            <w:r w:rsidR="00770C4B">
              <w:t xml:space="preserve">. </w:t>
            </w:r>
            <w:r w:rsidR="00665372">
              <w:rPr>
                <w:rFonts w:hint="eastAsia"/>
              </w:rPr>
              <w:t>對刪除提示框選擇</w:t>
            </w:r>
            <w:r w:rsidR="00665372">
              <w:t>「</w:t>
            </w:r>
            <w:r w:rsidR="00770C4B">
              <w:t>確</w:t>
            </w:r>
            <w:r w:rsidR="00665372">
              <w:rPr>
                <w:rFonts w:hint="eastAsia"/>
              </w:rPr>
              <w:t>定</w:t>
            </w:r>
            <w:r w:rsidR="00665372">
              <w:t>」</w:t>
            </w:r>
            <w:r w:rsidR="00770C4B">
              <w:t>。</w:t>
            </w:r>
          </w:p>
        </w:tc>
      </w:tr>
      <w:tr w:rsidR="00770C4B" w:rsidRPr="00265FD0" w14:paraId="03957E5A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3251D95" w14:textId="77777777" w:rsidR="00770C4B" w:rsidRPr="00265FD0" w:rsidRDefault="00770C4B" w:rsidP="00C235B3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51ECC6DA" w14:textId="559164A0" w:rsidR="00770C4B" w:rsidRPr="00265FD0" w:rsidRDefault="00665372" w:rsidP="00C235B3">
            <w:pPr>
              <w:keepNext/>
              <w:snapToGrid w:val="0"/>
              <w:jc w:val="both"/>
            </w:pPr>
            <w:r>
              <w:rPr>
                <w:rFonts w:hint="eastAsia"/>
              </w:rPr>
              <w:t>該</w:t>
            </w:r>
            <w:proofErr w:type="gramStart"/>
            <w:r>
              <w:rPr>
                <w:rFonts w:hint="eastAsia"/>
              </w:rPr>
              <w:t>交換</w:t>
            </w:r>
            <w:r>
              <w:t>貼文</w:t>
            </w:r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交換</w:t>
            </w:r>
            <w:r>
              <w:t>列表中</w:t>
            </w:r>
            <w:r>
              <w:rPr>
                <w:rFonts w:hint="eastAsia"/>
              </w:rPr>
              <w:t>被</w:t>
            </w:r>
            <w:r>
              <w:t>移除。</w:t>
            </w:r>
          </w:p>
        </w:tc>
      </w:tr>
      <w:tr w:rsidR="00770C4B" w:rsidRPr="00265FD0" w14:paraId="5865D164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91CFE6A" w14:textId="77777777" w:rsidR="00770C4B" w:rsidRPr="00265FD0" w:rsidRDefault="00770C4B" w:rsidP="00C235B3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0858F96F" w14:textId="77777777" w:rsidR="00770C4B" w:rsidRPr="00265FD0" w:rsidRDefault="00770C4B" w:rsidP="00C235B3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41EFA309" w14:textId="4D7418FA" w:rsidR="00770C4B" w:rsidRDefault="00770C4B" w:rsidP="00C05913">
      <w:pPr>
        <w:snapToGrid w:val="0"/>
        <w:jc w:val="both"/>
      </w:pPr>
    </w:p>
    <w:p w14:paraId="79EF02BD" w14:textId="6148F748" w:rsidR="002306BD" w:rsidRDefault="002306BD" w:rsidP="00C05913">
      <w:pPr>
        <w:snapToGrid w:val="0"/>
        <w:jc w:val="both"/>
      </w:pPr>
    </w:p>
    <w:p w14:paraId="5E04A61E" w14:textId="66D6F2CD" w:rsidR="002306BD" w:rsidRDefault="002306BD" w:rsidP="002306BD">
      <w:pPr>
        <w:pStyle w:val="ac"/>
        <w:keepNext/>
        <w:snapToGrid w:val="0"/>
      </w:pPr>
      <w:bookmarkStart w:id="132" w:name="_Toc178195886"/>
      <w:r w:rsidRPr="00265FD0">
        <w:rPr>
          <w:rFonts w:hint="eastAsia"/>
          <w:lang w:eastAsia="zh-CN"/>
        </w:rPr>
        <w:lastRenderedPageBreak/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1</w:t>
      </w:r>
      <w:r w:rsidRPr="00265FD0">
        <w:fldChar w:fldCharType="end"/>
      </w:r>
      <w:r w:rsidRPr="00265FD0">
        <w:rPr>
          <w:rFonts w:hint="eastAsia"/>
        </w:rPr>
        <w:t>、</w:t>
      </w:r>
      <w:r>
        <w:t>進行交換</w:t>
      </w:r>
      <w:r>
        <w:rPr>
          <w:rFonts w:hint="eastAsia"/>
        </w:rPr>
        <w:t>(</w:t>
      </w:r>
      <w:r>
        <w:t>貼文者</w:t>
      </w:r>
      <w:r>
        <w:rPr>
          <w:rFonts w:hint="eastAsia"/>
        </w:rPr>
        <w:t>)</w:t>
      </w:r>
      <w:r>
        <w:t>測試</w:t>
      </w:r>
      <w:bookmarkEnd w:id="132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2306BD" w:rsidRPr="00265FD0" w14:paraId="1482C60F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365B07A" w14:textId="77777777" w:rsidR="002306BD" w:rsidRPr="00265FD0" w:rsidRDefault="002306BD" w:rsidP="00F92310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1F302186" w14:textId="4BAD167F" w:rsidR="002306BD" w:rsidRPr="00265FD0" w:rsidRDefault="002306BD" w:rsidP="00F92310">
            <w:pPr>
              <w:keepNext/>
              <w:snapToGrid w:val="0"/>
              <w:jc w:val="both"/>
            </w:pPr>
            <w:r>
              <w:t>進行交換</w:t>
            </w:r>
            <w:r>
              <w:rPr>
                <w:rFonts w:hint="eastAsia"/>
              </w:rPr>
              <w:t>(</w:t>
            </w:r>
            <w:proofErr w:type="gramStart"/>
            <w:r>
              <w:t>貼文者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2306BD" w:rsidRPr="00265FD0" w14:paraId="6E4E17E3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7F4DFA6" w14:textId="77777777" w:rsidR="002306BD" w:rsidRPr="00265FD0" w:rsidRDefault="002306BD" w:rsidP="00F92310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0834D7F9" w14:textId="1384ECFC" w:rsidR="002306BD" w:rsidRPr="00265FD0" w:rsidRDefault="00E02DDA" w:rsidP="00F92310">
            <w:pPr>
              <w:keepNext/>
              <w:snapToGrid w:val="0"/>
              <w:jc w:val="both"/>
            </w:pPr>
            <w:r>
              <w:t>確認使用者能夠</w:t>
            </w:r>
            <w:proofErr w:type="gramStart"/>
            <w:r>
              <w:t>作為貼文者</w:t>
            </w:r>
            <w:proofErr w:type="gramEnd"/>
            <w:r>
              <w:t>進行交換</w:t>
            </w:r>
          </w:p>
        </w:tc>
      </w:tr>
      <w:tr w:rsidR="002306BD" w:rsidRPr="00265FD0" w14:paraId="02D61B36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44F754A7" w14:textId="77777777" w:rsidR="002306BD" w:rsidRPr="00265FD0" w:rsidRDefault="002306BD" w:rsidP="00F92310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55913DDC" w14:textId="21A5ED16" w:rsidR="002306BD" w:rsidRDefault="00E02DDA" w:rsidP="00F92310">
            <w:pPr>
              <w:keepNext/>
              <w:snapToGrid w:val="0"/>
              <w:jc w:val="both"/>
            </w:pPr>
            <w:r>
              <w:t xml:space="preserve">1. </w:t>
            </w:r>
            <w:r>
              <w:t>登入系統</w:t>
            </w:r>
            <w:r>
              <w:rPr>
                <w:rFonts w:hint="eastAsia"/>
              </w:rPr>
              <w:t>並進入</w:t>
            </w:r>
            <w:r>
              <w:t>「</w:t>
            </w:r>
            <w:r>
              <w:rPr>
                <w:rFonts w:hint="eastAsia"/>
              </w:rPr>
              <w:t>交換管理</w:t>
            </w:r>
            <w:r>
              <w:t>」</w:t>
            </w:r>
            <w:r>
              <w:rPr>
                <w:rFonts w:hint="eastAsia"/>
              </w:rPr>
              <w:t>頁面</w:t>
            </w:r>
            <w:r>
              <w:t>。</w:t>
            </w:r>
            <w:r>
              <w:br/>
            </w: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點</w:t>
            </w:r>
            <w:proofErr w:type="gramStart"/>
            <w:r>
              <w:rPr>
                <w:rFonts w:hint="eastAsia"/>
              </w:rPr>
              <w:t>擊貼文</w:t>
            </w:r>
            <w:proofErr w:type="gramEnd"/>
            <w:r>
              <w:rPr>
                <w:rFonts w:hint="eastAsia"/>
              </w:rPr>
              <w:t>狀態</w:t>
            </w:r>
            <w:r>
              <w:t>「</w:t>
            </w:r>
            <w:r>
              <w:rPr>
                <w:rFonts w:hint="eastAsia"/>
              </w:rPr>
              <w:t>進行中</w:t>
            </w:r>
            <w:r>
              <w:t>」</w:t>
            </w:r>
            <w:r w:rsidR="00C61663">
              <w:rPr>
                <w:rFonts w:hint="eastAsia"/>
              </w:rPr>
              <w:t>並</w:t>
            </w:r>
            <w:r>
              <w:rPr>
                <w:rFonts w:hint="eastAsia"/>
              </w:rPr>
              <w:t>進入交換頁面</w:t>
            </w:r>
            <w:r>
              <w:t>。</w:t>
            </w:r>
          </w:p>
          <w:p w14:paraId="5F7767CD" w14:textId="138DDDD4" w:rsidR="00C61663" w:rsidRPr="00BF0E1D" w:rsidRDefault="00C61663" w:rsidP="00F92310">
            <w:pPr>
              <w:keepNext/>
              <w:snapToGrid w:val="0"/>
              <w:jc w:val="both"/>
            </w:pPr>
            <w:r>
              <w:t xml:space="preserve">3. </w:t>
            </w:r>
            <w:r>
              <w:rPr>
                <w:rFonts w:hint="eastAsia"/>
              </w:rPr>
              <w:t>點擊</w:t>
            </w:r>
            <w:r>
              <w:t>「</w:t>
            </w:r>
            <w:r>
              <w:rPr>
                <w:rFonts w:hint="eastAsia"/>
              </w:rPr>
              <w:t>完成交換</w:t>
            </w:r>
            <w:r>
              <w:t>」</w:t>
            </w:r>
            <w:r>
              <w:rPr>
                <w:rFonts w:hint="eastAsia"/>
              </w:rPr>
              <w:t>並等待對方確認。</w:t>
            </w:r>
          </w:p>
        </w:tc>
      </w:tr>
      <w:tr w:rsidR="002306BD" w:rsidRPr="00265FD0" w14:paraId="3F22C625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6ADEA422" w14:textId="77777777" w:rsidR="002306BD" w:rsidRPr="00265FD0" w:rsidRDefault="002306BD" w:rsidP="00F92310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7A4B8B0F" w14:textId="55E3BF04" w:rsidR="002306BD" w:rsidRPr="00265FD0" w:rsidRDefault="00C61663" w:rsidP="00F92310">
            <w:pPr>
              <w:keepNext/>
              <w:snapToGrid w:val="0"/>
              <w:jc w:val="both"/>
            </w:pPr>
            <w:r>
              <w:rPr>
                <w:rFonts w:hint="eastAsia"/>
              </w:rPr>
              <w:t>於對方點擊</w:t>
            </w:r>
            <w:r>
              <w:t>「</w:t>
            </w:r>
            <w:r>
              <w:rPr>
                <w:rFonts w:hint="eastAsia"/>
              </w:rPr>
              <w:t>確認完成</w:t>
            </w:r>
            <w:r>
              <w:t>」</w:t>
            </w:r>
            <w:r>
              <w:rPr>
                <w:rFonts w:hint="eastAsia"/>
              </w:rPr>
              <w:t>後，</w:t>
            </w:r>
            <w:proofErr w:type="gramStart"/>
            <w:r w:rsidR="00DB32A2">
              <w:rPr>
                <w:rFonts w:hint="eastAsia"/>
              </w:rPr>
              <w:t>該貼文狀態</w:t>
            </w:r>
            <w:proofErr w:type="gramEnd"/>
            <w:r w:rsidR="00DB32A2">
              <w:rPr>
                <w:rFonts w:hint="eastAsia"/>
              </w:rPr>
              <w:t>轉為</w:t>
            </w:r>
            <w:r w:rsidR="00DB32A2">
              <w:t>「</w:t>
            </w:r>
            <w:r w:rsidR="00DB32A2">
              <w:rPr>
                <w:rFonts w:hint="eastAsia"/>
              </w:rPr>
              <w:t>已完成</w:t>
            </w:r>
            <w:r w:rsidR="00DB32A2">
              <w:t>」</w:t>
            </w:r>
            <w:r w:rsidR="00DB32A2">
              <w:rPr>
                <w:rFonts w:hint="eastAsia"/>
              </w:rPr>
              <w:t>。</w:t>
            </w:r>
          </w:p>
        </w:tc>
      </w:tr>
      <w:tr w:rsidR="002306BD" w:rsidRPr="00265FD0" w14:paraId="66882B07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418517C" w14:textId="77777777" w:rsidR="002306BD" w:rsidRPr="00265FD0" w:rsidRDefault="002306BD" w:rsidP="00F92310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23FAC5EF" w14:textId="77777777" w:rsidR="002306BD" w:rsidRPr="00265FD0" w:rsidRDefault="002306BD" w:rsidP="00F92310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660EBA0E" w14:textId="311365C2" w:rsidR="002306BD" w:rsidRDefault="002306BD" w:rsidP="00C05913">
      <w:pPr>
        <w:snapToGrid w:val="0"/>
        <w:jc w:val="both"/>
      </w:pPr>
    </w:p>
    <w:p w14:paraId="19639CAC" w14:textId="49B0905E" w:rsidR="00E02DDA" w:rsidRDefault="00E02DDA" w:rsidP="00E02DDA">
      <w:pPr>
        <w:pStyle w:val="ac"/>
        <w:keepNext/>
        <w:snapToGrid w:val="0"/>
      </w:pPr>
      <w:bookmarkStart w:id="133" w:name="_Toc178195887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 w:rsidR="00105EA7">
        <w:rPr>
          <w:noProof/>
        </w:rPr>
        <w:t>12</w:t>
      </w:r>
      <w:r w:rsidRPr="00265FD0">
        <w:fldChar w:fldCharType="end"/>
      </w:r>
      <w:r w:rsidRPr="00265FD0">
        <w:rPr>
          <w:rFonts w:hint="eastAsia"/>
        </w:rPr>
        <w:t>、</w:t>
      </w:r>
      <w:r w:rsidR="00DB32A2">
        <w:t>進行交換</w:t>
      </w:r>
      <w:r w:rsidR="00DB32A2">
        <w:rPr>
          <w:rFonts w:hint="eastAsia"/>
        </w:rPr>
        <w:t>(</w:t>
      </w:r>
      <w:r w:rsidR="00DB32A2">
        <w:t>參與者</w:t>
      </w:r>
      <w:r w:rsidR="00DB32A2">
        <w:rPr>
          <w:rFonts w:hint="eastAsia"/>
        </w:rPr>
        <w:t>)</w:t>
      </w:r>
      <w:r w:rsidR="00DB32A2">
        <w:t>測試</w:t>
      </w:r>
      <w:bookmarkEnd w:id="133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E02DDA" w:rsidRPr="00265FD0" w14:paraId="1A5C3A1A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D7E40A3" w14:textId="77777777" w:rsidR="00E02DDA" w:rsidRPr="00265FD0" w:rsidRDefault="00E02DDA" w:rsidP="00F92310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0F827201" w14:textId="38A7C059" w:rsidR="00E02DDA" w:rsidRPr="00265FD0" w:rsidRDefault="00DB32A2" w:rsidP="00F92310">
            <w:pPr>
              <w:keepNext/>
              <w:snapToGrid w:val="0"/>
              <w:jc w:val="both"/>
            </w:pPr>
            <w:r>
              <w:t>進行交換</w:t>
            </w:r>
            <w:r>
              <w:rPr>
                <w:rFonts w:hint="eastAsia"/>
              </w:rPr>
              <w:t>(</w:t>
            </w:r>
            <w:r>
              <w:t>參與者</w:t>
            </w:r>
            <w:r>
              <w:rPr>
                <w:rFonts w:hint="eastAsia"/>
              </w:rPr>
              <w:t>)</w:t>
            </w:r>
          </w:p>
        </w:tc>
      </w:tr>
      <w:tr w:rsidR="00E02DDA" w:rsidRPr="00265FD0" w14:paraId="406ECC71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F2DB197" w14:textId="77777777" w:rsidR="00E02DDA" w:rsidRPr="00265FD0" w:rsidRDefault="00E02DDA" w:rsidP="00F92310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7702C5E5" w14:textId="31EDDC95" w:rsidR="00E02DDA" w:rsidRPr="00265FD0" w:rsidRDefault="00DB32A2" w:rsidP="00F92310">
            <w:pPr>
              <w:keepNext/>
              <w:snapToGrid w:val="0"/>
              <w:jc w:val="both"/>
            </w:pPr>
            <w:r>
              <w:t>確認使用者能夠作為</w:t>
            </w:r>
            <w:r>
              <w:rPr>
                <w:rFonts w:hint="eastAsia"/>
              </w:rPr>
              <w:t>參與</w:t>
            </w:r>
            <w:r>
              <w:t>者進行交換</w:t>
            </w:r>
          </w:p>
        </w:tc>
      </w:tr>
      <w:tr w:rsidR="00E02DDA" w:rsidRPr="00265FD0" w14:paraId="24AA9818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5A5D467" w14:textId="77777777" w:rsidR="00E02DDA" w:rsidRPr="00265FD0" w:rsidRDefault="00E02DDA" w:rsidP="00F92310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75D26CF3" w14:textId="7B4F43A2" w:rsidR="00DB32A2" w:rsidRPr="00BF0E1D" w:rsidRDefault="00E02DDA" w:rsidP="00F92310">
            <w:pPr>
              <w:keepNext/>
              <w:snapToGrid w:val="0"/>
              <w:jc w:val="both"/>
            </w:pPr>
            <w:r>
              <w:t>1.</w:t>
            </w:r>
            <w:r>
              <w:rPr>
                <w:rFonts w:hint="eastAsia"/>
              </w:rPr>
              <w:t xml:space="preserve"> </w:t>
            </w:r>
            <w:r>
              <w:t>登入</w:t>
            </w:r>
            <w:r>
              <w:rPr>
                <w:rFonts w:hint="eastAsia"/>
              </w:rPr>
              <w:t>並</w:t>
            </w:r>
            <w:r w:rsidR="00DB32A2">
              <w:rPr>
                <w:rFonts w:hint="eastAsia"/>
              </w:rPr>
              <w:t>於交換列表中選擇欲</w:t>
            </w:r>
            <w:proofErr w:type="gramStart"/>
            <w:r w:rsidR="00DB32A2">
              <w:rPr>
                <w:rFonts w:hint="eastAsia"/>
              </w:rPr>
              <w:t>交換貼文</w:t>
            </w:r>
            <w:proofErr w:type="gramEnd"/>
            <w:r w:rsidR="00DB32A2">
              <w:rPr>
                <w:rFonts w:hint="eastAsia"/>
              </w:rPr>
              <w:t>。</w:t>
            </w:r>
            <w:r>
              <w:br/>
              <w:t xml:space="preserve">2. </w:t>
            </w:r>
            <w:r w:rsidR="00DB32A2">
              <w:rPr>
                <w:rFonts w:hint="eastAsia"/>
              </w:rPr>
              <w:t>點擊</w:t>
            </w:r>
            <w:r w:rsidR="00DB32A2">
              <w:t>「</w:t>
            </w:r>
            <w:r w:rsidR="00DB32A2">
              <w:rPr>
                <w:rFonts w:hint="eastAsia"/>
              </w:rPr>
              <w:t>可交換</w:t>
            </w:r>
            <w:r w:rsidR="00DB32A2">
              <w:t>」</w:t>
            </w:r>
            <w:r w:rsidR="00DB32A2">
              <w:rPr>
                <w:rFonts w:hint="eastAsia"/>
              </w:rPr>
              <w:t>進入到交換頁面。</w:t>
            </w:r>
            <w:r>
              <w:br/>
              <w:t xml:space="preserve">3. </w:t>
            </w:r>
            <w:proofErr w:type="gramStart"/>
            <w:r w:rsidR="00DB32A2">
              <w:rPr>
                <w:rFonts w:hint="eastAsia"/>
              </w:rPr>
              <w:t>待貼文</w:t>
            </w:r>
            <w:proofErr w:type="gramEnd"/>
            <w:r w:rsidR="00DB32A2">
              <w:rPr>
                <w:rFonts w:hint="eastAsia"/>
              </w:rPr>
              <w:t>者按下</w:t>
            </w:r>
            <w:r w:rsidR="00DB32A2">
              <w:t>「</w:t>
            </w:r>
            <w:r w:rsidR="00DB32A2">
              <w:rPr>
                <w:rFonts w:hint="eastAsia"/>
              </w:rPr>
              <w:t>完成交換</w:t>
            </w:r>
            <w:r w:rsidR="00DB32A2">
              <w:t>」</w:t>
            </w:r>
            <w:r w:rsidR="00DB32A2">
              <w:rPr>
                <w:rFonts w:hint="eastAsia"/>
              </w:rPr>
              <w:t>後，點擊</w:t>
            </w:r>
            <w:r w:rsidR="00DB32A2">
              <w:t>「</w:t>
            </w:r>
            <w:r w:rsidR="00DB32A2">
              <w:rPr>
                <w:rFonts w:hint="eastAsia"/>
              </w:rPr>
              <w:t>確認完成</w:t>
            </w:r>
            <w:r w:rsidR="00DB32A2">
              <w:t>」</w:t>
            </w:r>
          </w:p>
        </w:tc>
      </w:tr>
      <w:tr w:rsidR="00E02DDA" w:rsidRPr="00265FD0" w14:paraId="4FFDD6F6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F99A743" w14:textId="77777777" w:rsidR="00E02DDA" w:rsidRPr="00265FD0" w:rsidRDefault="00E02DDA" w:rsidP="00F92310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04B28751" w14:textId="4285F529" w:rsidR="00E02DDA" w:rsidRPr="00265FD0" w:rsidRDefault="00DB32A2" w:rsidP="00F92310">
            <w:pPr>
              <w:keepNext/>
              <w:snapToGrid w:val="0"/>
              <w:jc w:val="both"/>
            </w:pPr>
            <w:proofErr w:type="gramStart"/>
            <w:r>
              <w:rPr>
                <w:rFonts w:hint="eastAsia"/>
              </w:rPr>
              <w:t>交換貼文狀態</w:t>
            </w:r>
            <w:proofErr w:type="gramEnd"/>
            <w:r>
              <w:rPr>
                <w:rFonts w:hint="eastAsia"/>
              </w:rPr>
              <w:t>轉為</w:t>
            </w:r>
            <w:r>
              <w:t>「</w:t>
            </w:r>
            <w:r>
              <w:rPr>
                <w:rFonts w:hint="eastAsia"/>
              </w:rPr>
              <w:t>已完成</w:t>
            </w:r>
            <w:r>
              <w:t>」</w:t>
            </w:r>
            <w:proofErr w:type="gramStart"/>
            <w:r>
              <w:rPr>
                <w:rFonts w:hint="eastAsia"/>
              </w:rPr>
              <w:t>並跳轉</w:t>
            </w:r>
            <w:proofErr w:type="gramEnd"/>
            <w:r>
              <w:rPr>
                <w:rFonts w:hint="eastAsia"/>
              </w:rPr>
              <w:t>到首頁。</w:t>
            </w:r>
          </w:p>
        </w:tc>
      </w:tr>
      <w:tr w:rsidR="00E02DDA" w:rsidRPr="00265FD0" w14:paraId="627E5F82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82C7F78" w14:textId="77777777" w:rsidR="00E02DDA" w:rsidRPr="00265FD0" w:rsidRDefault="00E02DDA" w:rsidP="00F92310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3E231235" w14:textId="77777777" w:rsidR="00E02DDA" w:rsidRPr="00265FD0" w:rsidRDefault="00E02DDA" w:rsidP="00F92310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26BC1AF9" w14:textId="77777777" w:rsidR="00E02DDA" w:rsidRDefault="00E02DDA" w:rsidP="00C05913">
      <w:pPr>
        <w:snapToGrid w:val="0"/>
        <w:jc w:val="both"/>
      </w:pPr>
    </w:p>
    <w:p w14:paraId="18AE6742" w14:textId="407AF185" w:rsidR="00AA5FC4" w:rsidRDefault="00AA5FC4" w:rsidP="00AA5FC4">
      <w:pPr>
        <w:pStyle w:val="ac"/>
        <w:keepNext/>
        <w:snapToGrid w:val="0"/>
      </w:pPr>
      <w:bookmarkStart w:id="134" w:name="_Toc178195888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 w:rsidR="00105EA7">
        <w:rPr>
          <w:noProof/>
        </w:rPr>
        <w:t>13</w:t>
      </w:r>
      <w:r w:rsidRPr="00265FD0">
        <w:fldChar w:fldCharType="end"/>
      </w:r>
      <w:r w:rsidRPr="00265FD0">
        <w:rPr>
          <w:rFonts w:hint="eastAsia"/>
        </w:rPr>
        <w:t>、</w:t>
      </w:r>
      <w:r>
        <w:t>發送</w:t>
      </w:r>
      <w:r>
        <w:rPr>
          <w:rFonts w:hint="eastAsia"/>
        </w:rPr>
        <w:t>留言</w:t>
      </w:r>
      <w:r>
        <w:t>測試</w:t>
      </w:r>
      <w:bookmarkEnd w:id="134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AA5FC4" w:rsidRPr="00265FD0" w14:paraId="74FFC8FE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5BC1D33" w14:textId="77777777" w:rsidR="00AA5FC4" w:rsidRPr="00265FD0" w:rsidRDefault="00AA5FC4" w:rsidP="00C235B3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4CB91FA5" w14:textId="7432BB93" w:rsidR="00AA5FC4" w:rsidRPr="00265FD0" w:rsidRDefault="00C235B3" w:rsidP="00C235B3">
            <w:pPr>
              <w:keepNext/>
              <w:snapToGrid w:val="0"/>
              <w:jc w:val="both"/>
            </w:pPr>
            <w:r>
              <w:t>發送</w:t>
            </w:r>
            <w:r>
              <w:rPr>
                <w:rFonts w:hint="eastAsia"/>
              </w:rPr>
              <w:t>留言</w:t>
            </w:r>
          </w:p>
        </w:tc>
      </w:tr>
      <w:tr w:rsidR="00AA5FC4" w:rsidRPr="00265FD0" w14:paraId="06FCC7F1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3CEA021" w14:textId="77777777" w:rsidR="00AA5FC4" w:rsidRPr="00265FD0" w:rsidRDefault="00AA5FC4" w:rsidP="00C235B3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78E1BC2B" w14:textId="754A8ED3" w:rsidR="00AA5FC4" w:rsidRPr="00265FD0" w:rsidRDefault="00C235B3" w:rsidP="00C235B3">
            <w:pPr>
              <w:keepNext/>
              <w:snapToGrid w:val="0"/>
              <w:jc w:val="both"/>
            </w:pPr>
            <w:r>
              <w:t>確認使用者能夠在交換</w:t>
            </w:r>
            <w:r>
              <w:rPr>
                <w:rFonts w:hint="eastAsia"/>
              </w:rPr>
              <w:t>留言板</w:t>
            </w:r>
            <w:r>
              <w:t>發送留言</w:t>
            </w:r>
          </w:p>
        </w:tc>
      </w:tr>
      <w:tr w:rsidR="00AA5FC4" w:rsidRPr="00265FD0" w14:paraId="601DE7E0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A8F2804" w14:textId="77777777" w:rsidR="00AA5FC4" w:rsidRPr="00265FD0" w:rsidRDefault="00AA5FC4" w:rsidP="00C235B3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424141E2" w14:textId="179679C1" w:rsidR="00AA5FC4" w:rsidRDefault="00C235B3" w:rsidP="00C235B3">
            <w:pPr>
              <w:keepNext/>
              <w:snapToGrid w:val="0"/>
              <w:jc w:val="both"/>
            </w:pPr>
            <w:r>
              <w:t xml:space="preserve">1. </w:t>
            </w:r>
            <w:r>
              <w:t>登入</w:t>
            </w:r>
            <w:r>
              <w:rPr>
                <w:rFonts w:hint="eastAsia"/>
              </w:rPr>
              <w:t>並進入到進行中之</w:t>
            </w:r>
            <w:proofErr w:type="gramStart"/>
            <w:r>
              <w:rPr>
                <w:rFonts w:hint="eastAsia"/>
              </w:rPr>
              <w:t>交換貼文</w:t>
            </w:r>
            <w:proofErr w:type="gramEnd"/>
            <w:r>
              <w:t>。</w:t>
            </w:r>
            <w:r>
              <w:br/>
              <w:t xml:space="preserve">2. </w:t>
            </w:r>
            <w:r>
              <w:rPr>
                <w:rFonts w:hint="eastAsia"/>
              </w:rPr>
              <w:t>於</w:t>
            </w:r>
            <w:r>
              <w:t>交換留言板</w:t>
            </w:r>
            <w:r>
              <w:rPr>
                <w:rFonts w:hint="eastAsia"/>
              </w:rPr>
              <w:t>，</w:t>
            </w:r>
            <w:r>
              <w:t>輸入留言內容。</w:t>
            </w:r>
            <w:r>
              <w:br/>
              <w:t>3.</w:t>
            </w:r>
            <w:r>
              <w:rPr>
                <w:rFonts w:hint="eastAsia"/>
              </w:rPr>
              <w:t xml:space="preserve"> </w:t>
            </w:r>
            <w:r>
              <w:t>點擊「發送」</w:t>
            </w:r>
            <w:r>
              <w:rPr>
                <w:rFonts w:hint="eastAsia"/>
              </w:rPr>
              <w:t>圖樣</w:t>
            </w:r>
            <w:r>
              <w:t>。</w:t>
            </w:r>
          </w:p>
          <w:p w14:paraId="50FEF586" w14:textId="22077B4A" w:rsidR="00C235B3" w:rsidRPr="00BF0E1D" w:rsidRDefault="00C235B3" w:rsidP="00C235B3">
            <w:pPr>
              <w:keepNext/>
              <w:snapToGrid w:val="0"/>
              <w:jc w:val="both"/>
            </w:pPr>
            <w: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登入交換對方帳號，重複以上流程。</w:t>
            </w:r>
          </w:p>
        </w:tc>
      </w:tr>
      <w:tr w:rsidR="00AA5FC4" w:rsidRPr="00265FD0" w14:paraId="7019DC97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655602D" w14:textId="77777777" w:rsidR="00AA5FC4" w:rsidRPr="00265FD0" w:rsidRDefault="00AA5FC4" w:rsidP="00C235B3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44579C74" w14:textId="3BE32262" w:rsidR="00AA5FC4" w:rsidRPr="00265FD0" w:rsidRDefault="00C235B3" w:rsidP="00C235B3">
            <w:pPr>
              <w:keepNext/>
              <w:snapToGrid w:val="0"/>
              <w:jc w:val="both"/>
            </w:pPr>
            <w:r>
              <w:rPr>
                <w:rFonts w:hint="eastAsia"/>
              </w:rPr>
              <w:t>雙方</w:t>
            </w:r>
            <w:r>
              <w:t>留言</w:t>
            </w:r>
            <w:r>
              <w:rPr>
                <w:rFonts w:hint="eastAsia"/>
              </w:rPr>
              <w:t>內容與發送時間皆</w:t>
            </w:r>
            <w:r>
              <w:t>顯示</w:t>
            </w:r>
            <w:r>
              <w:rPr>
                <w:rFonts w:hint="eastAsia"/>
              </w:rPr>
              <w:t>於</w:t>
            </w:r>
            <w:r>
              <w:t>留言板中</w:t>
            </w:r>
          </w:p>
        </w:tc>
      </w:tr>
      <w:tr w:rsidR="00AA5FC4" w:rsidRPr="00265FD0" w14:paraId="4681FC6C" w14:textId="77777777" w:rsidTr="00C235B3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B306D84" w14:textId="77777777" w:rsidR="00AA5FC4" w:rsidRPr="00265FD0" w:rsidRDefault="00AA5FC4" w:rsidP="00C235B3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7BE620B7" w14:textId="77777777" w:rsidR="00AA5FC4" w:rsidRPr="00265FD0" w:rsidRDefault="00AA5FC4" w:rsidP="00C235B3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4C076BF5" w14:textId="5FE27B8F" w:rsidR="00AA5FC4" w:rsidRDefault="00AA5FC4" w:rsidP="00C05913">
      <w:pPr>
        <w:snapToGrid w:val="0"/>
        <w:jc w:val="both"/>
      </w:pPr>
    </w:p>
    <w:p w14:paraId="50DE68A3" w14:textId="0439FA8E" w:rsidR="00105EA7" w:rsidRDefault="00105EA7" w:rsidP="00105EA7">
      <w:pPr>
        <w:pStyle w:val="ac"/>
        <w:keepNext/>
        <w:snapToGrid w:val="0"/>
      </w:pPr>
      <w:bookmarkStart w:id="135" w:name="_Toc178195889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 w:rsidR="00A669F0">
        <w:rPr>
          <w:noProof/>
        </w:rPr>
        <w:t>14</w:t>
      </w:r>
      <w:r w:rsidRPr="00265FD0">
        <w:fldChar w:fldCharType="end"/>
      </w:r>
      <w:r w:rsidRPr="00265FD0">
        <w:rPr>
          <w:rFonts w:hint="eastAsia"/>
        </w:rPr>
        <w:t>、</w:t>
      </w:r>
      <w:r>
        <w:t>取消交換測試</w:t>
      </w:r>
      <w:bookmarkEnd w:id="135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105EA7" w:rsidRPr="00265FD0" w14:paraId="0DC3D30A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F6128FA" w14:textId="77777777" w:rsidR="00105EA7" w:rsidRPr="00265FD0" w:rsidRDefault="00105EA7" w:rsidP="00F92310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4D6DF103" w14:textId="202C6399" w:rsidR="00105EA7" w:rsidRPr="00265FD0" w:rsidRDefault="00105EA7" w:rsidP="00F92310">
            <w:pPr>
              <w:keepNext/>
              <w:snapToGrid w:val="0"/>
              <w:jc w:val="both"/>
            </w:pPr>
            <w:r>
              <w:t>取消交換</w:t>
            </w:r>
          </w:p>
        </w:tc>
      </w:tr>
      <w:tr w:rsidR="00105EA7" w:rsidRPr="00265FD0" w14:paraId="34FF9A98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C83DD08" w14:textId="77777777" w:rsidR="00105EA7" w:rsidRPr="00265FD0" w:rsidRDefault="00105EA7" w:rsidP="00F92310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59C350CC" w14:textId="5FAED34A" w:rsidR="00105EA7" w:rsidRPr="00265FD0" w:rsidRDefault="00105EA7" w:rsidP="00F92310">
            <w:pPr>
              <w:keepNext/>
              <w:snapToGrid w:val="0"/>
              <w:jc w:val="both"/>
            </w:pPr>
            <w:r>
              <w:t>確認雙方使用者能夠</w:t>
            </w:r>
            <w:r>
              <w:rPr>
                <w:rFonts w:hint="eastAsia"/>
              </w:rPr>
              <w:t>在交換進行中</w:t>
            </w:r>
            <w:r>
              <w:t>取消交換</w:t>
            </w:r>
          </w:p>
        </w:tc>
      </w:tr>
      <w:tr w:rsidR="00105EA7" w:rsidRPr="00265FD0" w14:paraId="069F5B15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4CDA960E" w14:textId="77777777" w:rsidR="00105EA7" w:rsidRPr="00265FD0" w:rsidRDefault="00105EA7" w:rsidP="00F92310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261C5230" w14:textId="77777777" w:rsidR="00A669F0" w:rsidRDefault="00A669F0" w:rsidP="00F92310">
            <w:pPr>
              <w:keepNext/>
              <w:snapToGrid w:val="0"/>
              <w:jc w:val="both"/>
            </w:pPr>
            <w:r>
              <w:t xml:space="preserve">1. </w:t>
            </w:r>
            <w:r>
              <w:t>登入</w:t>
            </w:r>
            <w:r>
              <w:rPr>
                <w:rFonts w:hint="eastAsia"/>
              </w:rPr>
              <w:t>並進入到進行中之</w:t>
            </w:r>
            <w:proofErr w:type="gramStart"/>
            <w:r>
              <w:rPr>
                <w:rFonts w:hint="eastAsia"/>
              </w:rPr>
              <w:t>交換貼文</w:t>
            </w:r>
            <w:proofErr w:type="gramEnd"/>
            <w:r>
              <w:t>。</w:t>
            </w:r>
          </w:p>
          <w:p w14:paraId="4A35A247" w14:textId="26E6B7D4" w:rsidR="00105EA7" w:rsidRPr="00BF0E1D" w:rsidRDefault="00A669F0" w:rsidP="00F92310">
            <w:pPr>
              <w:keepNext/>
              <w:snapToGrid w:val="0"/>
              <w:jc w:val="both"/>
            </w:pPr>
            <w:r>
              <w:t>2</w:t>
            </w:r>
            <w:r w:rsidR="004C3F06">
              <w:t xml:space="preserve">. </w:t>
            </w:r>
            <w:r>
              <w:rPr>
                <w:rFonts w:hint="eastAsia"/>
              </w:rPr>
              <w:t>分別測試交換雙方於</w:t>
            </w:r>
            <w:r w:rsidR="004C3F06">
              <w:t>交換進行中點擊「取消交換」</w:t>
            </w:r>
            <w:r>
              <w:rPr>
                <w:rFonts w:hint="eastAsia"/>
              </w:rPr>
              <w:t>，並等待對方</w:t>
            </w:r>
            <w:r>
              <w:t>「</w:t>
            </w:r>
            <w:r>
              <w:rPr>
                <w:rFonts w:hint="eastAsia"/>
              </w:rPr>
              <w:t>確認取消</w:t>
            </w:r>
            <w:r>
              <w:t>」</w:t>
            </w:r>
            <w:r w:rsidR="004C3F06">
              <w:t>。</w:t>
            </w:r>
          </w:p>
        </w:tc>
      </w:tr>
      <w:tr w:rsidR="00105EA7" w:rsidRPr="00265FD0" w14:paraId="5DFCEB17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A75ED93" w14:textId="77777777" w:rsidR="00105EA7" w:rsidRPr="00265FD0" w:rsidRDefault="00105EA7" w:rsidP="00F92310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0927FC0B" w14:textId="08134BB5" w:rsidR="00105EA7" w:rsidRPr="00265FD0" w:rsidRDefault="00A669F0" w:rsidP="00F92310">
            <w:pPr>
              <w:keepNext/>
              <w:snapToGrid w:val="0"/>
              <w:jc w:val="both"/>
            </w:pPr>
            <w:r>
              <w:rPr>
                <w:rFonts w:hint="eastAsia"/>
              </w:rPr>
              <w:t>於對方點擊</w:t>
            </w:r>
            <w:r>
              <w:t>「</w:t>
            </w:r>
            <w:r>
              <w:rPr>
                <w:rFonts w:hint="eastAsia"/>
              </w:rPr>
              <w:t>確認取消</w:t>
            </w:r>
            <w:r>
              <w:t>」</w:t>
            </w:r>
            <w:r>
              <w:rPr>
                <w:rFonts w:hint="eastAsia"/>
              </w:rPr>
              <w:t>後，</w:t>
            </w:r>
            <w:proofErr w:type="gramStart"/>
            <w:r>
              <w:rPr>
                <w:rFonts w:hint="eastAsia"/>
              </w:rPr>
              <w:t>該貼文狀態</w:t>
            </w:r>
            <w:proofErr w:type="gramEnd"/>
            <w:r>
              <w:rPr>
                <w:rFonts w:hint="eastAsia"/>
              </w:rPr>
              <w:t>轉為</w:t>
            </w:r>
            <w:r>
              <w:t>「</w:t>
            </w:r>
            <w:r>
              <w:rPr>
                <w:rFonts w:hint="eastAsia"/>
              </w:rPr>
              <w:t>已取消</w:t>
            </w:r>
            <w:r>
              <w:t>」</w:t>
            </w:r>
            <w:r>
              <w:rPr>
                <w:rFonts w:hint="eastAsia"/>
              </w:rPr>
              <w:t>。</w:t>
            </w:r>
          </w:p>
        </w:tc>
      </w:tr>
      <w:tr w:rsidR="00105EA7" w:rsidRPr="00265FD0" w14:paraId="057ABE2D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4AD3BAEE" w14:textId="77777777" w:rsidR="00105EA7" w:rsidRPr="00265FD0" w:rsidRDefault="00105EA7" w:rsidP="00F92310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37B713AE" w14:textId="77777777" w:rsidR="00105EA7" w:rsidRPr="00265FD0" w:rsidRDefault="00105EA7" w:rsidP="00F92310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0EAAFDFC" w14:textId="77777777" w:rsidR="00105EA7" w:rsidRPr="00D92DB4" w:rsidRDefault="00105EA7" w:rsidP="00C05913">
      <w:pPr>
        <w:snapToGrid w:val="0"/>
        <w:jc w:val="both"/>
      </w:pPr>
    </w:p>
    <w:p w14:paraId="587FB9FF" w14:textId="0BDC0DD0" w:rsidR="00A669F0" w:rsidRDefault="00A669F0" w:rsidP="000411CA">
      <w:pPr>
        <w:pStyle w:val="ac"/>
        <w:keepNext/>
        <w:snapToGrid w:val="0"/>
      </w:pPr>
      <w:bookmarkStart w:id="136" w:name="_Toc178195890"/>
      <w:r w:rsidRPr="00265FD0">
        <w:rPr>
          <w:rFonts w:hint="eastAsia"/>
          <w:lang w:eastAsia="zh-CN"/>
        </w:rPr>
        <w:lastRenderedPageBreak/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5</w:t>
      </w:r>
      <w:r w:rsidRPr="00265FD0">
        <w:fldChar w:fldCharType="end"/>
      </w:r>
      <w:r w:rsidRPr="00265FD0">
        <w:rPr>
          <w:rFonts w:hint="eastAsia"/>
        </w:rPr>
        <w:t>、</w:t>
      </w:r>
      <w:r>
        <w:t>搜尋交換貼文</w:t>
      </w:r>
      <w:r>
        <w:rPr>
          <w:rFonts w:hint="eastAsia"/>
        </w:rPr>
        <w:t>(</w:t>
      </w:r>
      <w:r>
        <w:rPr>
          <w:rFonts w:hint="eastAsia"/>
        </w:rPr>
        <w:t>使用者</w:t>
      </w:r>
      <w:r>
        <w:rPr>
          <w:rFonts w:hint="eastAsia"/>
        </w:rPr>
        <w:t>)</w:t>
      </w:r>
      <w:r>
        <w:t>測試</w:t>
      </w:r>
      <w:bookmarkEnd w:id="136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A669F0" w:rsidRPr="00265FD0" w14:paraId="6BAFFF71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70F45A0" w14:textId="77777777" w:rsidR="00A669F0" w:rsidRPr="00265FD0" w:rsidRDefault="00A669F0" w:rsidP="000411CA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5FEEEABB" w14:textId="5633C6E9" w:rsidR="00A669F0" w:rsidRPr="00265FD0" w:rsidRDefault="00A669F0" w:rsidP="000411CA">
            <w:pPr>
              <w:keepNext/>
              <w:snapToGrid w:val="0"/>
              <w:jc w:val="both"/>
            </w:pPr>
            <w:r>
              <w:t>搜尋</w:t>
            </w:r>
            <w:proofErr w:type="gramStart"/>
            <w:r>
              <w:t>交換貼文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者</w:t>
            </w:r>
            <w:r>
              <w:rPr>
                <w:rFonts w:hint="eastAsia"/>
              </w:rPr>
              <w:t>)</w:t>
            </w:r>
          </w:p>
        </w:tc>
      </w:tr>
      <w:tr w:rsidR="00A669F0" w:rsidRPr="00265FD0" w14:paraId="51432481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9E78763" w14:textId="77777777" w:rsidR="00A669F0" w:rsidRPr="00265FD0" w:rsidRDefault="00A669F0" w:rsidP="000411CA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2241CC30" w14:textId="3EB66F6C" w:rsidR="00A669F0" w:rsidRPr="00265FD0" w:rsidRDefault="00A669F0" w:rsidP="000411CA">
            <w:pPr>
              <w:keepNext/>
              <w:snapToGrid w:val="0"/>
              <w:jc w:val="both"/>
            </w:pPr>
            <w:r>
              <w:t>確認</w:t>
            </w:r>
            <w:r>
              <w:rPr>
                <w:rFonts w:hint="eastAsia"/>
              </w:rPr>
              <w:t>使用者</w:t>
            </w:r>
            <w:r>
              <w:t>可以搜尋</w:t>
            </w:r>
            <w:proofErr w:type="gramStart"/>
            <w:r>
              <w:t>交換貼文</w:t>
            </w:r>
            <w:proofErr w:type="gramEnd"/>
          </w:p>
        </w:tc>
      </w:tr>
      <w:tr w:rsidR="00A669F0" w:rsidRPr="00265FD0" w14:paraId="3C15D016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7DC4541" w14:textId="77777777" w:rsidR="00A669F0" w:rsidRPr="00265FD0" w:rsidRDefault="00A669F0" w:rsidP="000411CA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785980AA" w14:textId="26F6C6F7" w:rsidR="00A669F0" w:rsidRDefault="00A669F0" w:rsidP="000411CA">
            <w:pPr>
              <w:keepNext/>
              <w:snapToGrid w:val="0"/>
              <w:jc w:val="both"/>
            </w:pPr>
            <w:r>
              <w:t xml:space="preserve">1. </w:t>
            </w:r>
            <w:r>
              <w:rPr>
                <w:rFonts w:hint="eastAsia"/>
              </w:rPr>
              <w:t>登入網站並進入到首頁。</w:t>
            </w:r>
          </w:p>
          <w:p w14:paraId="1CA9E07D" w14:textId="77777777" w:rsidR="00A669F0" w:rsidRPr="00BF0E1D" w:rsidRDefault="00A669F0" w:rsidP="000411CA">
            <w:pPr>
              <w:keepNext/>
              <w:snapToGrid w:val="0"/>
              <w:jc w:val="both"/>
            </w:pPr>
            <w:r>
              <w:t xml:space="preserve">2. </w:t>
            </w:r>
            <w:r>
              <w:rPr>
                <w:rFonts w:hint="eastAsia"/>
              </w:rPr>
              <w:t>選擇</w:t>
            </w:r>
            <w:r>
              <w:t>遊戲</w:t>
            </w:r>
            <w:r>
              <w:rPr>
                <w:rFonts w:hint="eastAsia"/>
              </w:rPr>
              <w:t>、選擇伺服器</w:t>
            </w:r>
            <w:r>
              <w:t>或</w:t>
            </w:r>
            <w:r>
              <w:rPr>
                <w:rFonts w:hint="eastAsia"/>
              </w:rPr>
              <w:t>輸入</w:t>
            </w:r>
            <w:r>
              <w:t>關鍵字。</w:t>
            </w:r>
            <w:r>
              <w:br/>
              <w:t xml:space="preserve">3. </w:t>
            </w:r>
            <w:r>
              <w:t>點擊「搜尋」。</w:t>
            </w:r>
          </w:p>
        </w:tc>
      </w:tr>
      <w:tr w:rsidR="00A669F0" w:rsidRPr="00265FD0" w14:paraId="6A19A147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BDCAA12" w14:textId="77777777" w:rsidR="00A669F0" w:rsidRPr="00265FD0" w:rsidRDefault="00A669F0" w:rsidP="000411CA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4B75325B" w14:textId="77777777" w:rsidR="00A669F0" w:rsidRPr="00265FD0" w:rsidRDefault="00A669F0" w:rsidP="000411CA">
            <w:pPr>
              <w:keepNext/>
              <w:snapToGrid w:val="0"/>
              <w:jc w:val="both"/>
            </w:pPr>
            <w:r>
              <w:t>顯示相關</w:t>
            </w:r>
            <w:proofErr w:type="gramStart"/>
            <w:r>
              <w:t>交換貼文的</w:t>
            </w:r>
            <w:proofErr w:type="gramEnd"/>
            <w:r>
              <w:t>搜尋結果。</w:t>
            </w:r>
          </w:p>
        </w:tc>
      </w:tr>
      <w:tr w:rsidR="00A669F0" w:rsidRPr="00265FD0" w14:paraId="5347AF09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44D00EC" w14:textId="77777777" w:rsidR="00A669F0" w:rsidRPr="00265FD0" w:rsidRDefault="00A669F0" w:rsidP="000411CA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49295FA9" w14:textId="77777777" w:rsidR="00A669F0" w:rsidRPr="00265FD0" w:rsidRDefault="00A669F0" w:rsidP="000411CA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5F35F2E8" w14:textId="77777777" w:rsidR="00A669F0" w:rsidRDefault="00A669F0" w:rsidP="001C287D"/>
    <w:p w14:paraId="28EF7B20" w14:textId="429D7047" w:rsidR="000411CA" w:rsidRDefault="00A669F0" w:rsidP="00A669F0">
      <w:pPr>
        <w:snapToGrid w:val="0"/>
        <w:jc w:val="both"/>
      </w:pPr>
      <w:r>
        <w:rPr>
          <w:rFonts w:hint="eastAsia"/>
        </w:rPr>
        <w:t>以下為管理者身分之測試結果：</w:t>
      </w:r>
    </w:p>
    <w:p w14:paraId="2CE92EE8" w14:textId="77777777" w:rsidR="000411CA" w:rsidRDefault="000411CA" w:rsidP="00A669F0">
      <w:pPr>
        <w:snapToGrid w:val="0"/>
        <w:jc w:val="both"/>
      </w:pPr>
    </w:p>
    <w:p w14:paraId="04BEE36E" w14:textId="3445FD29" w:rsidR="00A669F0" w:rsidRDefault="00A669F0" w:rsidP="00BD7CF3">
      <w:pPr>
        <w:pStyle w:val="ac"/>
        <w:keepNext/>
        <w:snapToGrid w:val="0"/>
      </w:pPr>
      <w:bookmarkStart w:id="137" w:name="_Toc178195891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6</w:t>
      </w:r>
      <w:r w:rsidRPr="00265FD0">
        <w:fldChar w:fldCharType="end"/>
      </w:r>
      <w:r w:rsidRPr="00265FD0">
        <w:rPr>
          <w:rFonts w:hint="eastAsia"/>
        </w:rPr>
        <w:t>、</w:t>
      </w:r>
      <w:r>
        <w:t>管理者登入測試</w:t>
      </w:r>
      <w:bookmarkEnd w:id="137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A669F0" w:rsidRPr="00265FD0" w14:paraId="02751BAA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A27AE15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4F4E1B2B" w14:textId="4CD61422" w:rsidR="00A669F0" w:rsidRPr="00265FD0" w:rsidRDefault="00A669F0" w:rsidP="00BD7CF3">
            <w:pPr>
              <w:keepNext/>
              <w:snapToGrid w:val="0"/>
              <w:jc w:val="both"/>
            </w:pPr>
            <w:r>
              <w:t>管理者登入</w:t>
            </w:r>
          </w:p>
        </w:tc>
      </w:tr>
      <w:tr w:rsidR="00A669F0" w:rsidRPr="00265FD0" w14:paraId="6B2A0A26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61B2F078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28C00FC7" w14:textId="4831D42F" w:rsidR="00A669F0" w:rsidRPr="00265FD0" w:rsidRDefault="00A669F0" w:rsidP="00BD7CF3">
            <w:pPr>
              <w:keepNext/>
              <w:snapToGrid w:val="0"/>
              <w:jc w:val="both"/>
            </w:pPr>
            <w:r>
              <w:t>確認管理者可以透過後台網址成功登入系統</w:t>
            </w:r>
          </w:p>
        </w:tc>
      </w:tr>
      <w:tr w:rsidR="00A669F0" w:rsidRPr="00265FD0" w14:paraId="521FABEB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46D4513C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7BE66E3A" w14:textId="00F4B8E5" w:rsidR="00A669F0" w:rsidRPr="00BF0E1D" w:rsidRDefault="00A669F0" w:rsidP="00BD7CF3">
            <w:pPr>
              <w:keepNext/>
              <w:snapToGrid w:val="0"/>
              <w:jc w:val="both"/>
            </w:pPr>
            <w:r>
              <w:t xml:space="preserve">1. </w:t>
            </w:r>
            <w:r>
              <w:t>進入管理者後台網址。</w:t>
            </w:r>
            <w:r>
              <w:br/>
              <w:t xml:space="preserve">2. </w:t>
            </w:r>
            <w:r>
              <w:t>輸入管理者帳號和密碼。</w:t>
            </w:r>
            <w:r>
              <w:br/>
              <w:t xml:space="preserve">3. </w:t>
            </w:r>
            <w:r>
              <w:t>點擊「登入」。</w:t>
            </w:r>
          </w:p>
        </w:tc>
      </w:tr>
      <w:tr w:rsidR="00A669F0" w:rsidRPr="00265FD0" w14:paraId="0CEE066F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4133229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0F7815EE" w14:textId="203EA649" w:rsidR="00A669F0" w:rsidRPr="00265FD0" w:rsidRDefault="00A669F0" w:rsidP="00BD7CF3">
            <w:pPr>
              <w:keepNext/>
              <w:snapToGrid w:val="0"/>
              <w:jc w:val="both"/>
            </w:pPr>
            <w:r>
              <w:t>成功登入後台，進入管理介面。</w:t>
            </w:r>
          </w:p>
        </w:tc>
      </w:tr>
      <w:tr w:rsidR="00A669F0" w:rsidRPr="00265FD0" w14:paraId="2F9E0A91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27981EE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2A7A4461" w14:textId="77777777" w:rsidR="00A669F0" w:rsidRPr="00265FD0" w:rsidRDefault="00A669F0" w:rsidP="00BD7CF3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34CA85E7" w14:textId="4CB94A76" w:rsidR="00A669F0" w:rsidRDefault="00A669F0" w:rsidP="001C287D"/>
    <w:p w14:paraId="3D6F8936" w14:textId="2C892F4C" w:rsidR="00A669F0" w:rsidRDefault="00A669F0" w:rsidP="00BD7CF3">
      <w:pPr>
        <w:pStyle w:val="ac"/>
        <w:keepNext/>
        <w:snapToGrid w:val="0"/>
      </w:pPr>
      <w:bookmarkStart w:id="138" w:name="_Toc178195892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7</w:t>
      </w:r>
      <w:r w:rsidRPr="00265FD0">
        <w:fldChar w:fldCharType="end"/>
      </w:r>
      <w:r w:rsidRPr="00265FD0">
        <w:rPr>
          <w:rFonts w:hint="eastAsia"/>
        </w:rPr>
        <w:t>、</w:t>
      </w:r>
      <w:r>
        <w:t>管理者登出測試</w:t>
      </w:r>
      <w:bookmarkEnd w:id="138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A669F0" w:rsidRPr="00265FD0" w14:paraId="562D1F82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AEFA36C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565D5906" w14:textId="580DF9FD" w:rsidR="00A669F0" w:rsidRPr="00265FD0" w:rsidRDefault="00A669F0" w:rsidP="00BD7CF3">
            <w:pPr>
              <w:keepNext/>
              <w:snapToGrid w:val="0"/>
              <w:jc w:val="both"/>
            </w:pPr>
            <w:r>
              <w:t>管理者登出</w:t>
            </w:r>
          </w:p>
        </w:tc>
      </w:tr>
      <w:tr w:rsidR="00A669F0" w:rsidRPr="00265FD0" w14:paraId="1A556916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C1EA063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5DFBA77E" w14:textId="4C5EE400" w:rsidR="00A669F0" w:rsidRPr="00265FD0" w:rsidRDefault="00A669F0" w:rsidP="00BD7CF3">
            <w:pPr>
              <w:keepNext/>
              <w:snapToGrid w:val="0"/>
              <w:jc w:val="both"/>
            </w:pPr>
            <w:r>
              <w:t>確認管理者能夠安全退出後台系統</w:t>
            </w:r>
          </w:p>
        </w:tc>
      </w:tr>
      <w:tr w:rsidR="00A669F0" w:rsidRPr="00265FD0" w14:paraId="6E403B5B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9AD4270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66DAAD88" w14:textId="1BB6FA22" w:rsidR="00A669F0" w:rsidRPr="00BF0E1D" w:rsidRDefault="00A669F0" w:rsidP="00BD7CF3">
            <w:pPr>
              <w:keepNext/>
              <w:snapToGrid w:val="0"/>
              <w:jc w:val="both"/>
            </w:pPr>
            <w:r>
              <w:t xml:space="preserve">1. </w:t>
            </w:r>
            <w:r>
              <w:t>登入後台系統。</w:t>
            </w:r>
            <w:r>
              <w:br/>
              <w:t xml:space="preserve">2. </w:t>
            </w:r>
            <w:r>
              <w:t>點擊「登出」按鈕。</w:t>
            </w:r>
          </w:p>
        </w:tc>
      </w:tr>
      <w:tr w:rsidR="00A669F0" w:rsidRPr="00265FD0" w14:paraId="6AC762AC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132030D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66ABE043" w14:textId="36570E73" w:rsidR="00A669F0" w:rsidRPr="00265FD0" w:rsidRDefault="00A669F0" w:rsidP="00BD7CF3">
            <w:pPr>
              <w:keepNext/>
              <w:snapToGrid w:val="0"/>
              <w:jc w:val="both"/>
            </w:pPr>
            <w:r>
              <w:t>成功登出，返回管理者登入頁面。</w:t>
            </w:r>
          </w:p>
        </w:tc>
      </w:tr>
      <w:tr w:rsidR="00A669F0" w:rsidRPr="00265FD0" w14:paraId="3195E2F9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E2155BE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5FE36490" w14:textId="77777777" w:rsidR="00A669F0" w:rsidRPr="00265FD0" w:rsidRDefault="00A669F0" w:rsidP="00BD7CF3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7B6A709F" w14:textId="1992BCA2" w:rsidR="00A669F0" w:rsidRDefault="00A669F0" w:rsidP="001C287D"/>
    <w:p w14:paraId="231FD52F" w14:textId="505A17BC" w:rsidR="00A669F0" w:rsidRDefault="00A669F0" w:rsidP="00BD7CF3">
      <w:pPr>
        <w:pStyle w:val="ac"/>
        <w:keepNext/>
        <w:snapToGrid w:val="0"/>
      </w:pPr>
      <w:bookmarkStart w:id="139" w:name="_Toc178195893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8</w:t>
      </w:r>
      <w:r w:rsidRPr="00265FD0">
        <w:fldChar w:fldCharType="end"/>
      </w:r>
      <w:r w:rsidRPr="00265FD0">
        <w:rPr>
          <w:rFonts w:hint="eastAsia"/>
        </w:rPr>
        <w:t>、</w:t>
      </w:r>
      <w:r>
        <w:t>管理使用者測試</w:t>
      </w:r>
      <w:bookmarkEnd w:id="139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A669F0" w:rsidRPr="00265FD0" w14:paraId="1D43264D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7422D74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60D66DE7" w14:textId="77777777" w:rsidR="00A669F0" w:rsidRPr="00265FD0" w:rsidRDefault="00A669F0" w:rsidP="00BD7CF3">
            <w:pPr>
              <w:keepNext/>
              <w:snapToGrid w:val="0"/>
              <w:jc w:val="both"/>
            </w:pPr>
            <w:r>
              <w:t>管理者登出</w:t>
            </w:r>
          </w:p>
        </w:tc>
      </w:tr>
      <w:tr w:rsidR="00A669F0" w:rsidRPr="00265FD0" w14:paraId="60D166A1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4211F01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75AF4AB1" w14:textId="77777777" w:rsidR="00A669F0" w:rsidRPr="00265FD0" w:rsidRDefault="00A669F0" w:rsidP="00BD7CF3">
            <w:pPr>
              <w:keepNext/>
              <w:snapToGrid w:val="0"/>
              <w:jc w:val="both"/>
            </w:pPr>
            <w:r>
              <w:t>確認管理者能夠安全退出後台系統</w:t>
            </w:r>
          </w:p>
        </w:tc>
      </w:tr>
      <w:tr w:rsidR="00A669F0" w:rsidRPr="00265FD0" w14:paraId="0C550CD6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5C5B11EB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06ED33DE" w14:textId="2D91C7AC" w:rsidR="00763C68" w:rsidRDefault="00A669F0" w:rsidP="00BD7CF3">
            <w:pPr>
              <w:keepNext/>
              <w:snapToGrid w:val="0"/>
              <w:jc w:val="both"/>
            </w:pPr>
            <w:r>
              <w:t xml:space="preserve">1. </w:t>
            </w:r>
            <w:r>
              <w:t>登入管理者後台。</w:t>
            </w:r>
            <w:r>
              <w:br/>
              <w:t xml:space="preserve">2. </w:t>
            </w:r>
            <w:r>
              <w:rPr>
                <w:rFonts w:hint="eastAsia"/>
              </w:rPr>
              <w:t>點擊</w:t>
            </w:r>
            <w:r>
              <w:t>「</w:t>
            </w:r>
            <w:r>
              <w:rPr>
                <w:rFonts w:hint="eastAsia"/>
              </w:rPr>
              <w:t>Us</w:t>
            </w:r>
            <w:r>
              <w:t>ers</w:t>
            </w:r>
            <w:r>
              <w:t>」</w:t>
            </w:r>
            <w:r>
              <w:rPr>
                <w:rFonts w:hint="eastAsia"/>
              </w:rPr>
              <w:t>並</w:t>
            </w:r>
            <w:r w:rsidR="00763C68">
              <w:rPr>
                <w:rFonts w:hint="eastAsia"/>
              </w:rPr>
              <w:t>查看使用者列表</w:t>
            </w:r>
            <w:r>
              <w:rPr>
                <w:rFonts w:hint="eastAsia"/>
              </w:rPr>
              <w:t>。</w:t>
            </w:r>
            <w:r>
              <w:br/>
              <w:t xml:space="preserve">3. </w:t>
            </w:r>
            <w:r w:rsidR="00763C68">
              <w:rPr>
                <w:rFonts w:hint="eastAsia"/>
              </w:rPr>
              <w:t>選擇特定使用者並關閉啟用功能</w:t>
            </w:r>
          </w:p>
          <w:p w14:paraId="2CCB3FA3" w14:textId="6907448B" w:rsidR="00763C68" w:rsidRPr="00BF0E1D" w:rsidRDefault="00763C68" w:rsidP="00BD7CF3">
            <w:pPr>
              <w:keepNext/>
              <w:snapToGrid w:val="0"/>
              <w:jc w:val="both"/>
            </w:pPr>
            <w:r>
              <w:t xml:space="preserve">4. </w:t>
            </w:r>
            <w:r>
              <w:rPr>
                <w:rFonts w:hint="eastAsia"/>
              </w:rPr>
              <w:t>使用該帳號進行登入。</w:t>
            </w:r>
          </w:p>
        </w:tc>
      </w:tr>
      <w:tr w:rsidR="00A669F0" w:rsidRPr="00265FD0" w14:paraId="67F9CECB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5DA1F32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0BEB9683" w14:textId="64C51845" w:rsidR="00A669F0" w:rsidRPr="00265FD0" w:rsidRDefault="00763C68" w:rsidP="00BD7CF3">
            <w:pPr>
              <w:keepNext/>
              <w:snapToGrid w:val="0"/>
              <w:jc w:val="both"/>
            </w:pPr>
            <w:r>
              <w:rPr>
                <w:rFonts w:hint="eastAsia"/>
              </w:rPr>
              <w:t>成功停用該使用者帳號，無法進行登入</w:t>
            </w:r>
            <w:r>
              <w:t>。</w:t>
            </w:r>
          </w:p>
        </w:tc>
      </w:tr>
      <w:tr w:rsidR="00A669F0" w:rsidRPr="00265FD0" w14:paraId="11F8C761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57F2C37" w14:textId="77777777" w:rsidR="00A669F0" w:rsidRPr="00265FD0" w:rsidRDefault="00A669F0" w:rsidP="00BD7CF3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2AD03E75" w14:textId="77777777" w:rsidR="00A669F0" w:rsidRPr="00265FD0" w:rsidRDefault="00A669F0" w:rsidP="00BD7CF3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2D5B502F" w14:textId="1005828C" w:rsidR="00A669F0" w:rsidRDefault="00A669F0" w:rsidP="001C287D"/>
    <w:p w14:paraId="523D9C57" w14:textId="06BFD180" w:rsidR="00763C68" w:rsidRDefault="00763C68" w:rsidP="00763C68">
      <w:pPr>
        <w:pStyle w:val="ac"/>
        <w:keepNext/>
        <w:snapToGrid w:val="0"/>
      </w:pPr>
      <w:bookmarkStart w:id="140" w:name="_Toc178195894"/>
      <w:r w:rsidRPr="00265FD0">
        <w:rPr>
          <w:rFonts w:hint="eastAsia"/>
          <w:lang w:eastAsia="zh-CN"/>
        </w:rPr>
        <w:lastRenderedPageBreak/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9</w:t>
      </w:r>
      <w:r w:rsidRPr="00265FD0">
        <w:fldChar w:fldCharType="end"/>
      </w:r>
      <w:r w:rsidRPr="00265FD0">
        <w:rPr>
          <w:rFonts w:hint="eastAsia"/>
        </w:rPr>
        <w:t>、</w:t>
      </w:r>
      <w:r>
        <w:t>管理交換貼文測試</w:t>
      </w:r>
      <w:bookmarkEnd w:id="140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763C68" w:rsidRPr="00265FD0" w14:paraId="515ED2AC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20A3A061" w14:textId="77777777" w:rsidR="00763C68" w:rsidRPr="00265FD0" w:rsidRDefault="00763C68" w:rsidP="00763C68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404C7CDC" w14:textId="4F2C32D0" w:rsidR="00763C68" w:rsidRPr="00265FD0" w:rsidRDefault="00763C68" w:rsidP="00763C68">
            <w:pPr>
              <w:keepNext/>
              <w:snapToGrid w:val="0"/>
              <w:jc w:val="both"/>
            </w:pPr>
            <w:r>
              <w:t>管理</w:t>
            </w:r>
            <w:proofErr w:type="gramStart"/>
            <w:r>
              <w:t>交換貼文</w:t>
            </w:r>
            <w:proofErr w:type="gramEnd"/>
          </w:p>
        </w:tc>
      </w:tr>
      <w:tr w:rsidR="00763C68" w:rsidRPr="00265FD0" w14:paraId="0DE28A67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DC4E6A7" w14:textId="77777777" w:rsidR="00763C68" w:rsidRPr="00265FD0" w:rsidRDefault="00763C68" w:rsidP="00763C68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45D16A29" w14:textId="3A41F5A1" w:rsidR="00763C68" w:rsidRPr="00265FD0" w:rsidRDefault="00763C68" w:rsidP="00763C68">
            <w:pPr>
              <w:keepNext/>
              <w:snapToGrid w:val="0"/>
              <w:jc w:val="both"/>
            </w:pPr>
            <w:r>
              <w:t>確認管理者能夠編輯或刪除</w:t>
            </w:r>
            <w:proofErr w:type="gramStart"/>
            <w:r>
              <w:t>交換貼文</w:t>
            </w:r>
            <w:proofErr w:type="gramEnd"/>
          </w:p>
        </w:tc>
      </w:tr>
      <w:tr w:rsidR="00763C68" w:rsidRPr="00265FD0" w14:paraId="049792C9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46E44D49" w14:textId="77777777" w:rsidR="00763C68" w:rsidRPr="00265FD0" w:rsidRDefault="00763C68" w:rsidP="00763C68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2495096E" w14:textId="0E3FBB4F" w:rsidR="00763C68" w:rsidRPr="00BF0E1D" w:rsidRDefault="00763C68" w:rsidP="00763C68">
            <w:pPr>
              <w:keepNext/>
              <w:snapToGrid w:val="0"/>
              <w:jc w:val="both"/>
            </w:pPr>
            <w:r>
              <w:t xml:space="preserve">1. </w:t>
            </w:r>
            <w:r>
              <w:t>登入管理者後台。</w:t>
            </w:r>
            <w:r>
              <w:br/>
              <w:t xml:space="preserve">2. </w:t>
            </w:r>
            <w:r>
              <w:t>進入「</w:t>
            </w:r>
            <w:r>
              <w:rPr>
                <w:rFonts w:hint="eastAsia"/>
              </w:rPr>
              <w:t>Sw</w:t>
            </w:r>
            <w:r>
              <w:t>ap posts</w:t>
            </w:r>
            <w:r>
              <w:t>」頁面。</w:t>
            </w:r>
            <w:r>
              <w:br/>
              <w:t xml:space="preserve">3. </w:t>
            </w:r>
            <w:r>
              <w:rPr>
                <w:rFonts w:hint="eastAsia"/>
              </w:rPr>
              <w:t>分別</w:t>
            </w:r>
            <w:r>
              <w:t>編輯</w:t>
            </w:r>
            <w:r>
              <w:rPr>
                <w:rFonts w:hint="eastAsia"/>
              </w:rPr>
              <w:t>與</w:t>
            </w:r>
            <w:r>
              <w:t>刪除</w:t>
            </w:r>
            <w:proofErr w:type="gramStart"/>
            <w:r>
              <w:t>指定貼文</w:t>
            </w:r>
            <w:proofErr w:type="gramEnd"/>
            <w:r>
              <w:t>。</w:t>
            </w:r>
          </w:p>
        </w:tc>
      </w:tr>
      <w:tr w:rsidR="00763C68" w:rsidRPr="00265FD0" w14:paraId="3024E3E9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45E6E9FB" w14:textId="77777777" w:rsidR="00763C68" w:rsidRPr="00265FD0" w:rsidRDefault="00763C68" w:rsidP="00763C68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46AB2E88" w14:textId="5F866F7F" w:rsidR="00763C68" w:rsidRPr="00265FD0" w:rsidRDefault="00763C68" w:rsidP="00763C68">
            <w:pPr>
              <w:keepNext/>
              <w:snapToGrid w:val="0"/>
              <w:jc w:val="both"/>
            </w:pPr>
            <w:r>
              <w:t>成功編輯</w:t>
            </w:r>
            <w:r>
              <w:rPr>
                <w:rFonts w:hint="eastAsia"/>
              </w:rPr>
              <w:t>與</w:t>
            </w:r>
            <w:proofErr w:type="gramStart"/>
            <w:r>
              <w:t>刪除貼文</w:t>
            </w:r>
            <w:r>
              <w:rPr>
                <w:rFonts w:hint="eastAsia"/>
              </w:rPr>
              <w:t>並於</w:t>
            </w:r>
            <w:r>
              <w:t>貼文列</w:t>
            </w:r>
            <w:proofErr w:type="gramEnd"/>
            <w:r>
              <w:t>表中變更。</w:t>
            </w:r>
          </w:p>
        </w:tc>
      </w:tr>
      <w:tr w:rsidR="00763C68" w:rsidRPr="00265FD0" w14:paraId="233C65BE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2482695" w14:textId="77777777" w:rsidR="00763C68" w:rsidRPr="00265FD0" w:rsidRDefault="00763C68" w:rsidP="00763C68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74FCD9CC" w14:textId="77777777" w:rsidR="00763C68" w:rsidRPr="00265FD0" w:rsidRDefault="00763C68" w:rsidP="00763C68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3E6DF214" w14:textId="69573037" w:rsidR="00A669F0" w:rsidRDefault="00A669F0" w:rsidP="001C287D"/>
    <w:p w14:paraId="778330B1" w14:textId="2BBE9659" w:rsidR="00763C68" w:rsidRDefault="00763C68" w:rsidP="00763C68">
      <w:pPr>
        <w:pStyle w:val="ac"/>
        <w:keepNext/>
        <w:snapToGrid w:val="0"/>
      </w:pPr>
      <w:bookmarkStart w:id="141" w:name="_Toc178195895"/>
      <w:r w:rsidRPr="00265FD0">
        <w:rPr>
          <w:rFonts w:hint="eastAsia"/>
          <w:lang w:eastAsia="zh-CN"/>
        </w:rPr>
        <w:t>▼</w:t>
      </w:r>
      <w:r w:rsidRPr="00265FD0">
        <w:rPr>
          <w:rFonts w:hint="eastAsia"/>
        </w:rPr>
        <w:t>表</w:t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>STYLEREF 2 \s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10-2</w:t>
      </w:r>
      <w:r w:rsidRPr="00265FD0">
        <w:fldChar w:fldCharType="end"/>
      </w:r>
      <w:r w:rsidRPr="00265FD0">
        <w:noBreakHyphen/>
      </w:r>
      <w:r w:rsidRPr="00265FD0">
        <w:fldChar w:fldCharType="begin"/>
      </w:r>
      <w:r w:rsidRPr="00265FD0">
        <w:instrText xml:space="preserve"> </w:instrText>
      </w:r>
      <w:r w:rsidRPr="00265FD0">
        <w:rPr>
          <w:rFonts w:hint="eastAsia"/>
        </w:rPr>
        <w:instrText xml:space="preserve">SEQ </w:instrText>
      </w:r>
      <w:r w:rsidRPr="00265FD0">
        <w:rPr>
          <w:rFonts w:hint="eastAsia"/>
        </w:rPr>
        <w:instrText>表</w:instrText>
      </w:r>
      <w:r w:rsidRPr="00265FD0">
        <w:rPr>
          <w:rFonts w:hint="eastAsia"/>
        </w:rPr>
        <w:instrText xml:space="preserve"> \* ARABIC \s 2</w:instrText>
      </w:r>
      <w:r w:rsidRPr="00265FD0">
        <w:instrText xml:space="preserve"> </w:instrText>
      </w:r>
      <w:r w:rsidRPr="00265FD0">
        <w:fldChar w:fldCharType="separate"/>
      </w:r>
      <w:r>
        <w:rPr>
          <w:noProof/>
        </w:rPr>
        <w:t>20</w:t>
      </w:r>
      <w:r w:rsidRPr="00265FD0">
        <w:fldChar w:fldCharType="end"/>
      </w:r>
      <w:r w:rsidRPr="00265FD0">
        <w:rPr>
          <w:rFonts w:hint="eastAsia"/>
        </w:rPr>
        <w:t>、</w:t>
      </w:r>
      <w:r>
        <w:t>新增遊戲及伺服器測試</w:t>
      </w:r>
      <w:bookmarkEnd w:id="141"/>
    </w:p>
    <w:tbl>
      <w:tblPr>
        <w:tblStyle w:val="13"/>
        <w:tblW w:w="3809" w:type="pct"/>
        <w:jc w:val="center"/>
        <w:tblLook w:val="04A0" w:firstRow="1" w:lastRow="0" w:firstColumn="1" w:lastColumn="0" w:noHBand="0" w:noVBand="1"/>
      </w:tblPr>
      <w:tblGrid>
        <w:gridCol w:w="2269"/>
        <w:gridCol w:w="5669"/>
      </w:tblGrid>
      <w:tr w:rsidR="00763C68" w:rsidRPr="00265FD0" w14:paraId="541B3223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EEFE125" w14:textId="77777777" w:rsidR="00763C68" w:rsidRPr="00265FD0" w:rsidRDefault="00763C68" w:rsidP="00F92310">
            <w:pPr>
              <w:keepNext/>
              <w:snapToGrid w:val="0"/>
              <w:jc w:val="center"/>
            </w:pPr>
            <w:r w:rsidRPr="00265FD0">
              <w:t>功能名稱</w:t>
            </w:r>
          </w:p>
        </w:tc>
        <w:tc>
          <w:tcPr>
            <w:tcW w:w="3571" w:type="pct"/>
            <w:vAlign w:val="center"/>
            <w:hideMark/>
          </w:tcPr>
          <w:p w14:paraId="539D498B" w14:textId="5FD03E77" w:rsidR="00763C68" w:rsidRPr="00265FD0" w:rsidRDefault="00763C68" w:rsidP="00F92310">
            <w:pPr>
              <w:keepNext/>
              <w:snapToGrid w:val="0"/>
              <w:jc w:val="both"/>
            </w:pPr>
            <w:r>
              <w:t>新增遊戲及伺服器</w:t>
            </w:r>
          </w:p>
        </w:tc>
      </w:tr>
      <w:tr w:rsidR="00763C68" w:rsidRPr="00265FD0" w14:paraId="5DED6909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325F3DFC" w14:textId="77777777" w:rsidR="00763C68" w:rsidRPr="00265FD0" w:rsidRDefault="00763C68" w:rsidP="00F92310">
            <w:pPr>
              <w:keepNext/>
              <w:snapToGrid w:val="0"/>
              <w:jc w:val="center"/>
            </w:pPr>
            <w:r w:rsidRPr="00265FD0">
              <w:t>測試目的</w:t>
            </w:r>
          </w:p>
        </w:tc>
        <w:tc>
          <w:tcPr>
            <w:tcW w:w="3571" w:type="pct"/>
            <w:vAlign w:val="center"/>
            <w:hideMark/>
          </w:tcPr>
          <w:p w14:paraId="0AD9BB26" w14:textId="244E4B74" w:rsidR="00763C68" w:rsidRPr="00265FD0" w:rsidRDefault="00763C68" w:rsidP="00F92310">
            <w:pPr>
              <w:keepNext/>
              <w:snapToGrid w:val="0"/>
              <w:jc w:val="both"/>
            </w:pPr>
            <w:r>
              <w:t>確認管理者能夠新增新的遊戲及伺服器以供使用者選擇</w:t>
            </w:r>
          </w:p>
        </w:tc>
      </w:tr>
      <w:tr w:rsidR="00763C68" w:rsidRPr="00265FD0" w14:paraId="7E92E952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77E35C00" w14:textId="77777777" w:rsidR="00763C68" w:rsidRPr="00265FD0" w:rsidRDefault="00763C68" w:rsidP="00F92310">
            <w:pPr>
              <w:keepNext/>
              <w:snapToGrid w:val="0"/>
              <w:jc w:val="center"/>
            </w:pPr>
            <w:r w:rsidRPr="00265FD0">
              <w:t>測試流程</w:t>
            </w:r>
          </w:p>
        </w:tc>
        <w:tc>
          <w:tcPr>
            <w:tcW w:w="3571" w:type="pct"/>
            <w:vAlign w:val="center"/>
            <w:hideMark/>
          </w:tcPr>
          <w:p w14:paraId="09E1BBDA" w14:textId="4CD30F7D" w:rsidR="00A62E4A" w:rsidRDefault="00763C68" w:rsidP="00F92310">
            <w:pPr>
              <w:keepNext/>
              <w:snapToGrid w:val="0"/>
              <w:jc w:val="both"/>
            </w:pPr>
            <w:r>
              <w:t xml:space="preserve">1. </w:t>
            </w:r>
            <w:r>
              <w:t>登入管理者後台。</w:t>
            </w:r>
            <w:r>
              <w:br/>
              <w:t xml:space="preserve">3. </w:t>
            </w:r>
            <w:r>
              <w:t>點擊「新增遊戲」</w:t>
            </w:r>
            <w:r>
              <w:rPr>
                <w:rFonts w:hint="eastAsia"/>
              </w:rPr>
              <w:t>，</w:t>
            </w:r>
            <w:r>
              <w:t>輸入遊戲名稱</w:t>
            </w:r>
            <w:r w:rsidR="00A62E4A">
              <w:rPr>
                <w:rFonts w:hint="eastAsia"/>
              </w:rPr>
              <w:t>並儲存。</w:t>
            </w:r>
          </w:p>
          <w:p w14:paraId="684D751E" w14:textId="56B3FEDA" w:rsidR="00763C68" w:rsidRPr="00BF0E1D" w:rsidRDefault="00A62E4A" w:rsidP="00F92310">
            <w:pPr>
              <w:keepNext/>
              <w:snapToGrid w:val="0"/>
              <w:jc w:val="both"/>
            </w:pPr>
            <w:r>
              <w:t xml:space="preserve">3. </w:t>
            </w:r>
            <w:r>
              <w:t>點擊「新增</w:t>
            </w:r>
            <w:r>
              <w:rPr>
                <w:rFonts w:hint="eastAsia"/>
              </w:rPr>
              <w:t>伺服器</w:t>
            </w:r>
            <w:r>
              <w:t>」</w:t>
            </w:r>
            <w:r>
              <w:rPr>
                <w:rFonts w:hint="eastAsia"/>
              </w:rPr>
              <w:t>，選擇遊戲並</w:t>
            </w:r>
            <w:r>
              <w:t>輸入</w:t>
            </w:r>
            <w:r>
              <w:rPr>
                <w:rFonts w:hint="eastAsia"/>
              </w:rPr>
              <w:t>伺服器</w:t>
            </w:r>
            <w:r>
              <w:t>名稱</w:t>
            </w:r>
            <w:r>
              <w:rPr>
                <w:rFonts w:hint="eastAsia"/>
              </w:rPr>
              <w:t>後</w:t>
            </w:r>
            <w:r>
              <w:t>儲存</w:t>
            </w:r>
            <w:r>
              <w:rPr>
                <w:rFonts w:hint="eastAsia"/>
              </w:rPr>
              <w:t>。</w:t>
            </w:r>
          </w:p>
        </w:tc>
      </w:tr>
      <w:tr w:rsidR="00763C68" w:rsidRPr="00265FD0" w14:paraId="09F50E36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650DDE6E" w14:textId="77777777" w:rsidR="00763C68" w:rsidRPr="00265FD0" w:rsidRDefault="00763C68" w:rsidP="00F92310">
            <w:pPr>
              <w:keepNext/>
              <w:snapToGrid w:val="0"/>
              <w:jc w:val="center"/>
            </w:pPr>
            <w:r w:rsidRPr="00265FD0">
              <w:t>預期成果</w:t>
            </w:r>
          </w:p>
        </w:tc>
        <w:tc>
          <w:tcPr>
            <w:tcW w:w="3571" w:type="pct"/>
            <w:vAlign w:val="center"/>
            <w:hideMark/>
          </w:tcPr>
          <w:p w14:paraId="601B14AD" w14:textId="0A802EDF" w:rsidR="00763C68" w:rsidRPr="00265FD0" w:rsidRDefault="00A62E4A" w:rsidP="00F92310">
            <w:pPr>
              <w:keepNext/>
              <w:snapToGrid w:val="0"/>
              <w:jc w:val="both"/>
            </w:pPr>
            <w:r>
              <w:t>成功新增遊戲及伺服器，顯示於</w:t>
            </w:r>
            <w:r>
              <w:rPr>
                <w:rFonts w:hint="eastAsia"/>
              </w:rPr>
              <w:t>遊戲與伺服器的選擇列表中。</w:t>
            </w:r>
          </w:p>
        </w:tc>
      </w:tr>
      <w:tr w:rsidR="00763C68" w:rsidRPr="00265FD0" w14:paraId="2262AA92" w14:textId="77777777" w:rsidTr="00F92310">
        <w:trPr>
          <w:jc w:val="center"/>
        </w:trPr>
        <w:tc>
          <w:tcPr>
            <w:tcW w:w="1429" w:type="pct"/>
            <w:shd w:val="clear" w:color="auto" w:fill="D9D9D9" w:themeFill="background1" w:themeFillShade="D9"/>
            <w:vAlign w:val="center"/>
            <w:hideMark/>
          </w:tcPr>
          <w:p w14:paraId="192EED89" w14:textId="77777777" w:rsidR="00763C68" w:rsidRPr="00265FD0" w:rsidRDefault="00763C68" w:rsidP="00F92310">
            <w:pPr>
              <w:keepNext/>
              <w:snapToGrid w:val="0"/>
              <w:jc w:val="center"/>
            </w:pPr>
            <w:r w:rsidRPr="00265FD0">
              <w:t>測試結果</w:t>
            </w:r>
          </w:p>
        </w:tc>
        <w:tc>
          <w:tcPr>
            <w:tcW w:w="3571" w:type="pct"/>
            <w:vAlign w:val="center"/>
            <w:hideMark/>
          </w:tcPr>
          <w:p w14:paraId="385B51EC" w14:textId="77777777" w:rsidR="00763C68" w:rsidRPr="00265FD0" w:rsidRDefault="00763C68" w:rsidP="00F92310">
            <w:pPr>
              <w:keepNext/>
              <w:snapToGrid w:val="0"/>
              <w:jc w:val="both"/>
            </w:pPr>
            <w:r w:rsidRPr="00265FD0">
              <w:rPr>
                <w:rFonts w:hint="eastAsia"/>
              </w:rPr>
              <w:t>正常</w:t>
            </w:r>
          </w:p>
        </w:tc>
      </w:tr>
    </w:tbl>
    <w:p w14:paraId="50E18A4B" w14:textId="77777777" w:rsidR="00763C68" w:rsidRPr="00A669F0" w:rsidRDefault="00763C68" w:rsidP="001C287D"/>
    <w:p w14:paraId="215566FB" w14:textId="33B4A92A" w:rsidR="001C287D" w:rsidRPr="00265FD0" w:rsidRDefault="00D67736" w:rsidP="001C287D">
      <w:r w:rsidRPr="00265FD0">
        <w:br w:type="page"/>
      </w:r>
    </w:p>
    <w:p w14:paraId="4370F1BB" w14:textId="51D997A0" w:rsidR="001C287D" w:rsidRDefault="001C287D" w:rsidP="00635617">
      <w:pPr>
        <w:pStyle w:val="1"/>
      </w:pPr>
      <w:bookmarkStart w:id="142" w:name="_Toc178196965"/>
      <w:r w:rsidRPr="00265FD0">
        <w:rPr>
          <w:rFonts w:hint="eastAsia"/>
        </w:rPr>
        <w:lastRenderedPageBreak/>
        <w:t>操作手冊</w:t>
      </w:r>
      <w:bookmarkEnd w:id="142"/>
    </w:p>
    <w:p w14:paraId="0F0238B9" w14:textId="5CAAAD27" w:rsidR="00D92321" w:rsidRDefault="00F26276" w:rsidP="00F26276">
      <w:pPr>
        <w:snapToGrid w:val="0"/>
        <w:ind w:firstLineChars="200" w:firstLine="560"/>
        <w:jc w:val="both"/>
      </w:pPr>
      <w:r>
        <w:t>本章將介紹如何建立開發環境與進行系統管理，從安裝必要的開發工具開始，接著說明如何建立虛擬環境</w:t>
      </w:r>
      <w:r>
        <w:rPr>
          <w:rFonts w:hint="eastAsia"/>
        </w:rPr>
        <w:t>到</w:t>
      </w:r>
      <w:r>
        <w:t>運行伺服器的方法，以</w:t>
      </w:r>
      <w:r>
        <w:rPr>
          <w:rFonts w:hint="eastAsia"/>
        </w:rPr>
        <w:t>幫助有興趣的人快速運行及管理本系統</w:t>
      </w:r>
      <w:r>
        <w:t>。</w:t>
      </w:r>
    </w:p>
    <w:p w14:paraId="303A796E" w14:textId="77777777" w:rsidR="00F26276" w:rsidRPr="00943E4B" w:rsidRDefault="00F26276" w:rsidP="00F26276">
      <w:pPr>
        <w:snapToGrid w:val="0"/>
        <w:jc w:val="both"/>
      </w:pPr>
    </w:p>
    <w:p w14:paraId="0B6EBAC1" w14:textId="65479688" w:rsidR="00943E4B" w:rsidRPr="00943E4B" w:rsidRDefault="00B473A1" w:rsidP="00943E4B">
      <w:pPr>
        <w:pStyle w:val="ae"/>
        <w:numPr>
          <w:ilvl w:val="0"/>
          <w:numId w:val="40"/>
        </w:numPr>
        <w:snapToGrid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開發環境建置</w:t>
      </w:r>
    </w:p>
    <w:p w14:paraId="5D8CA077" w14:textId="60A27732" w:rsidR="004775C8" w:rsidRPr="00943E4B" w:rsidRDefault="00060361" w:rsidP="00943E4B">
      <w:pPr>
        <w:pStyle w:val="ae"/>
        <w:numPr>
          <w:ilvl w:val="0"/>
          <w:numId w:val="38"/>
        </w:numPr>
        <w:snapToGrid w:val="0"/>
        <w:ind w:leftChars="200" w:left="1040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安裝</w:t>
      </w:r>
      <w:r w:rsidR="008F17A6" w:rsidRPr="00943E4B">
        <w:rPr>
          <w:rFonts w:ascii="Times New Roman" w:hAnsi="Times New Roman" w:hint="eastAsia"/>
        </w:rPr>
        <w:t>開發</w:t>
      </w:r>
      <w:r w:rsidRPr="00943E4B">
        <w:rPr>
          <w:rFonts w:ascii="Times New Roman" w:hAnsi="Times New Roman" w:hint="eastAsia"/>
        </w:rPr>
        <w:t>工具</w:t>
      </w:r>
    </w:p>
    <w:p w14:paraId="327D10A5" w14:textId="681E9D9C" w:rsidR="00DE7089" w:rsidRPr="00943E4B" w:rsidRDefault="00DE7089" w:rsidP="00943E4B">
      <w:pPr>
        <w:pStyle w:val="ae"/>
        <w:numPr>
          <w:ilvl w:val="0"/>
          <w:numId w:val="30"/>
        </w:numPr>
        <w:snapToGrid w:val="0"/>
        <w:ind w:leftChars="400" w:left="160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安裝</w:t>
      </w:r>
      <w:r w:rsidRPr="00943E4B">
        <w:rPr>
          <w:rFonts w:ascii="Times New Roman" w:hAnsi="Times New Roman" w:hint="eastAsia"/>
        </w:rPr>
        <w:t>Python</w:t>
      </w:r>
    </w:p>
    <w:p w14:paraId="13C767C5" w14:textId="0CF5DAE5" w:rsidR="00DE7089" w:rsidRPr="00943E4B" w:rsidRDefault="00DE7089" w:rsidP="00943E4B">
      <w:pPr>
        <w:pStyle w:val="ae"/>
        <w:numPr>
          <w:ilvl w:val="0"/>
          <w:numId w:val="31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前往</w:t>
      </w:r>
      <w:r w:rsidRPr="00943E4B">
        <w:rPr>
          <w:rFonts w:ascii="Times New Roman" w:hAnsi="Times New Roman" w:hint="eastAsia"/>
        </w:rPr>
        <w:t>Python</w:t>
      </w:r>
      <w:r w:rsidRPr="00943E4B">
        <w:rPr>
          <w:rFonts w:ascii="Times New Roman" w:hAnsi="Times New Roman" w:hint="eastAsia"/>
        </w:rPr>
        <w:t>官方網站下載並安裝</w:t>
      </w:r>
      <w:r w:rsidRPr="00943E4B">
        <w:rPr>
          <w:rFonts w:ascii="Times New Roman" w:hAnsi="Times New Roman" w:hint="eastAsia"/>
        </w:rPr>
        <w:t>Python 3.12.3</w:t>
      </w:r>
      <w:r w:rsidRPr="00943E4B">
        <w:rPr>
          <w:rFonts w:ascii="Times New Roman" w:hAnsi="Times New Roman" w:hint="eastAsia"/>
        </w:rPr>
        <w:t>。</w:t>
      </w:r>
    </w:p>
    <w:p w14:paraId="0EADBE46" w14:textId="4D6AD1A9" w:rsidR="00DE7089" w:rsidRPr="00943E4B" w:rsidRDefault="00DE7089" w:rsidP="00943E4B">
      <w:pPr>
        <w:pStyle w:val="ae"/>
        <w:numPr>
          <w:ilvl w:val="0"/>
          <w:numId w:val="31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在安裝過程中，勾選</w:t>
      </w:r>
      <w:r w:rsidR="00060361" w:rsidRPr="00943E4B">
        <w:rPr>
          <w:rFonts w:ascii="Times New Roman" w:hAnsi="Times New Roman" w:hint="eastAsia"/>
        </w:rPr>
        <w:t xml:space="preserve"> </w:t>
      </w:r>
      <w:r w:rsidRPr="00943E4B">
        <w:rPr>
          <w:rFonts w:ascii="Times New Roman" w:hAnsi="Times New Roman" w:hint="eastAsia"/>
        </w:rPr>
        <w:t>"Add Python to PATH"</w:t>
      </w:r>
      <w:r w:rsidRPr="00943E4B">
        <w:rPr>
          <w:rFonts w:ascii="Times New Roman" w:hAnsi="Times New Roman" w:hint="eastAsia"/>
        </w:rPr>
        <w:t>。</w:t>
      </w:r>
    </w:p>
    <w:p w14:paraId="1CD6B85C" w14:textId="09FABF44" w:rsidR="00DE7089" w:rsidRPr="00943E4B" w:rsidRDefault="00DE7089" w:rsidP="00943E4B">
      <w:pPr>
        <w:pStyle w:val="ae"/>
        <w:numPr>
          <w:ilvl w:val="0"/>
          <w:numId w:val="31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完成後，輸入</w:t>
      </w:r>
      <w:r w:rsidRPr="00943E4B">
        <w:rPr>
          <w:rFonts w:ascii="Times New Roman" w:hAnsi="Times New Roman" w:hint="eastAsia"/>
        </w:rPr>
        <w:t xml:space="preserve"> python --version </w:t>
      </w:r>
      <w:r w:rsidRPr="00943E4B">
        <w:rPr>
          <w:rFonts w:ascii="Times New Roman" w:hAnsi="Times New Roman" w:hint="eastAsia"/>
        </w:rPr>
        <w:t>確認安裝成功。</w:t>
      </w:r>
    </w:p>
    <w:p w14:paraId="738852DD" w14:textId="5EC42292" w:rsidR="00DE7089" w:rsidRPr="00943E4B" w:rsidRDefault="00DE7089" w:rsidP="00943E4B">
      <w:pPr>
        <w:snapToGrid w:val="0"/>
      </w:pPr>
    </w:p>
    <w:p w14:paraId="4C848D48" w14:textId="3A657783" w:rsidR="00DE7089" w:rsidRPr="00943E4B" w:rsidRDefault="00DE7089" w:rsidP="00943E4B">
      <w:pPr>
        <w:pStyle w:val="ae"/>
        <w:numPr>
          <w:ilvl w:val="0"/>
          <w:numId w:val="30"/>
        </w:numPr>
        <w:snapToGrid w:val="0"/>
        <w:ind w:leftChars="400" w:left="160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安裝</w:t>
      </w:r>
      <w:r w:rsidRPr="00943E4B">
        <w:rPr>
          <w:rFonts w:ascii="Times New Roman" w:hAnsi="Times New Roman" w:hint="eastAsia"/>
        </w:rPr>
        <w:t>Anaconda</w:t>
      </w:r>
    </w:p>
    <w:p w14:paraId="142CE192" w14:textId="7346EA24" w:rsidR="00DE7089" w:rsidRPr="00943E4B" w:rsidRDefault="00DE7089" w:rsidP="00943E4B">
      <w:pPr>
        <w:pStyle w:val="ae"/>
        <w:numPr>
          <w:ilvl w:val="0"/>
          <w:numId w:val="32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前往</w:t>
      </w:r>
      <w:r w:rsidRPr="00943E4B">
        <w:rPr>
          <w:rFonts w:ascii="Times New Roman" w:hAnsi="Times New Roman" w:hint="eastAsia"/>
        </w:rPr>
        <w:t xml:space="preserve"> Anaconda </w:t>
      </w:r>
      <w:r w:rsidRPr="00943E4B">
        <w:rPr>
          <w:rFonts w:ascii="Times New Roman" w:hAnsi="Times New Roman" w:hint="eastAsia"/>
        </w:rPr>
        <w:t>官方網站下載並安裝最新版本。</w:t>
      </w:r>
    </w:p>
    <w:p w14:paraId="256F1C00" w14:textId="457D83B5" w:rsidR="00DE7089" w:rsidRPr="00943E4B" w:rsidRDefault="00DE7089" w:rsidP="00943E4B">
      <w:pPr>
        <w:pStyle w:val="ae"/>
        <w:numPr>
          <w:ilvl w:val="0"/>
          <w:numId w:val="32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安裝完成後，輸入</w:t>
      </w:r>
      <w:proofErr w:type="spellStart"/>
      <w:r w:rsidRPr="00943E4B">
        <w:rPr>
          <w:rFonts w:ascii="Times New Roman" w:hAnsi="Times New Roman" w:hint="eastAsia"/>
        </w:rPr>
        <w:t>conda</w:t>
      </w:r>
      <w:proofErr w:type="spellEnd"/>
      <w:r w:rsidRPr="00943E4B">
        <w:rPr>
          <w:rFonts w:ascii="Times New Roman" w:hAnsi="Times New Roman" w:hint="eastAsia"/>
        </w:rPr>
        <w:t xml:space="preserve"> --version </w:t>
      </w:r>
      <w:r w:rsidRPr="00943E4B">
        <w:rPr>
          <w:rFonts w:ascii="Times New Roman" w:hAnsi="Times New Roman" w:hint="eastAsia"/>
        </w:rPr>
        <w:t>確認安裝成功。</w:t>
      </w:r>
    </w:p>
    <w:p w14:paraId="58001D83" w14:textId="40597F21" w:rsidR="004775C8" w:rsidRPr="00943E4B" w:rsidRDefault="004775C8" w:rsidP="00943E4B">
      <w:pPr>
        <w:snapToGrid w:val="0"/>
      </w:pPr>
    </w:p>
    <w:p w14:paraId="2F243654" w14:textId="3A71CA2A" w:rsidR="004775C8" w:rsidRPr="00943E4B" w:rsidRDefault="004775C8" w:rsidP="00943E4B">
      <w:pPr>
        <w:pStyle w:val="ae"/>
        <w:numPr>
          <w:ilvl w:val="0"/>
          <w:numId w:val="30"/>
        </w:numPr>
        <w:snapToGrid w:val="0"/>
        <w:ind w:leftChars="400" w:left="160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安裝</w:t>
      </w:r>
      <w:r w:rsidRPr="00943E4B">
        <w:rPr>
          <w:rFonts w:ascii="Times New Roman" w:hAnsi="Times New Roman" w:hint="eastAsia"/>
        </w:rPr>
        <w:t>Visual Studio Code</w:t>
      </w:r>
    </w:p>
    <w:p w14:paraId="335DEF78" w14:textId="5BA883F4" w:rsidR="004775C8" w:rsidRPr="00943E4B" w:rsidRDefault="004775C8" w:rsidP="00943E4B">
      <w:pPr>
        <w:pStyle w:val="ae"/>
        <w:numPr>
          <w:ilvl w:val="0"/>
          <w:numId w:val="36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前往</w:t>
      </w:r>
      <w:r w:rsidRPr="00943E4B">
        <w:rPr>
          <w:rFonts w:ascii="Times New Roman" w:hAnsi="Times New Roman" w:hint="eastAsia"/>
        </w:rPr>
        <w:t xml:space="preserve"> Visual Studio Code </w:t>
      </w:r>
      <w:r w:rsidRPr="00943E4B">
        <w:rPr>
          <w:rFonts w:ascii="Times New Roman" w:hAnsi="Times New Roman" w:hint="eastAsia"/>
        </w:rPr>
        <w:t>官方網站下載最新版本。</w:t>
      </w:r>
    </w:p>
    <w:p w14:paraId="046826F0" w14:textId="7B328055" w:rsidR="004775C8" w:rsidRPr="00943E4B" w:rsidRDefault="004775C8" w:rsidP="00943E4B">
      <w:pPr>
        <w:pStyle w:val="ae"/>
        <w:numPr>
          <w:ilvl w:val="0"/>
          <w:numId w:val="36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打開命令列，輸入</w:t>
      </w:r>
      <w:r w:rsidRPr="00943E4B">
        <w:rPr>
          <w:rFonts w:ascii="Times New Roman" w:hAnsi="Times New Roman" w:hint="eastAsia"/>
        </w:rPr>
        <w:t xml:space="preserve">code --version </w:t>
      </w:r>
      <w:r w:rsidRPr="00943E4B">
        <w:rPr>
          <w:rFonts w:ascii="Times New Roman" w:hAnsi="Times New Roman" w:hint="eastAsia"/>
        </w:rPr>
        <w:t>確認安裝成功。</w:t>
      </w:r>
    </w:p>
    <w:p w14:paraId="6A9DF50C" w14:textId="77777777" w:rsidR="004775C8" w:rsidRPr="00943E4B" w:rsidRDefault="004775C8" w:rsidP="00943E4B">
      <w:pPr>
        <w:snapToGrid w:val="0"/>
      </w:pPr>
    </w:p>
    <w:p w14:paraId="6DAE9EA3" w14:textId="71789825" w:rsidR="004775C8" w:rsidRPr="00943E4B" w:rsidRDefault="004775C8" w:rsidP="00943E4B">
      <w:pPr>
        <w:pStyle w:val="ae"/>
        <w:numPr>
          <w:ilvl w:val="0"/>
          <w:numId w:val="30"/>
        </w:numPr>
        <w:snapToGrid w:val="0"/>
        <w:ind w:leftChars="400" w:left="160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安裝</w:t>
      </w:r>
      <w:r w:rsidRPr="00943E4B">
        <w:rPr>
          <w:rFonts w:ascii="Times New Roman" w:hAnsi="Times New Roman" w:hint="eastAsia"/>
        </w:rPr>
        <w:t>Git</w:t>
      </w:r>
    </w:p>
    <w:p w14:paraId="5F08C807" w14:textId="77777777" w:rsidR="004775C8" w:rsidRPr="00943E4B" w:rsidRDefault="004775C8" w:rsidP="00943E4B">
      <w:pPr>
        <w:pStyle w:val="ae"/>
        <w:numPr>
          <w:ilvl w:val="0"/>
          <w:numId w:val="33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前往</w:t>
      </w:r>
      <w:r w:rsidRPr="00943E4B">
        <w:rPr>
          <w:rFonts w:ascii="Times New Roman" w:hAnsi="Times New Roman" w:hint="eastAsia"/>
        </w:rPr>
        <w:t xml:space="preserve"> Git </w:t>
      </w:r>
      <w:r w:rsidRPr="00943E4B">
        <w:rPr>
          <w:rFonts w:ascii="Times New Roman" w:hAnsi="Times New Roman" w:hint="eastAsia"/>
        </w:rPr>
        <w:t>官方網站下載並安裝。</w:t>
      </w:r>
    </w:p>
    <w:p w14:paraId="4079DF05" w14:textId="5B7224F4" w:rsidR="004775C8" w:rsidRPr="00943E4B" w:rsidRDefault="004775C8" w:rsidP="00943E4B">
      <w:pPr>
        <w:pStyle w:val="ae"/>
        <w:numPr>
          <w:ilvl w:val="0"/>
          <w:numId w:val="33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完成後，輸入</w:t>
      </w:r>
      <w:r w:rsidRPr="00943E4B">
        <w:rPr>
          <w:rFonts w:ascii="Times New Roman" w:hAnsi="Times New Roman" w:hint="eastAsia"/>
        </w:rPr>
        <w:t xml:space="preserve">git --version </w:t>
      </w:r>
      <w:r w:rsidRPr="00943E4B">
        <w:rPr>
          <w:rFonts w:ascii="Times New Roman" w:hAnsi="Times New Roman" w:hint="eastAsia"/>
        </w:rPr>
        <w:t>確認安裝成功。</w:t>
      </w:r>
    </w:p>
    <w:p w14:paraId="6ACCD0FB" w14:textId="0D988C24" w:rsidR="004775C8" w:rsidRPr="00943E4B" w:rsidRDefault="004775C8" w:rsidP="00943E4B">
      <w:pPr>
        <w:snapToGrid w:val="0"/>
      </w:pPr>
    </w:p>
    <w:p w14:paraId="5B75C0C7" w14:textId="04F2CB94" w:rsidR="004775C8" w:rsidRPr="00943E4B" w:rsidRDefault="004775C8" w:rsidP="00943E4B">
      <w:pPr>
        <w:pStyle w:val="ae"/>
        <w:numPr>
          <w:ilvl w:val="0"/>
          <w:numId w:val="30"/>
        </w:numPr>
        <w:snapToGrid w:val="0"/>
        <w:ind w:leftChars="400" w:left="160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安裝</w:t>
      </w:r>
      <w:r w:rsidRPr="00943E4B">
        <w:rPr>
          <w:rFonts w:ascii="Times New Roman" w:hAnsi="Times New Roman" w:hint="eastAsia"/>
        </w:rPr>
        <w:t>MySQL</w:t>
      </w:r>
    </w:p>
    <w:p w14:paraId="4F716889" w14:textId="10042DDE" w:rsidR="004775C8" w:rsidRPr="00943E4B" w:rsidRDefault="004775C8" w:rsidP="00943E4B">
      <w:pPr>
        <w:pStyle w:val="ae"/>
        <w:numPr>
          <w:ilvl w:val="0"/>
          <w:numId w:val="37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前往</w:t>
      </w:r>
      <w:r w:rsidRPr="00943E4B">
        <w:rPr>
          <w:rFonts w:ascii="Times New Roman" w:hAnsi="Times New Roman" w:hint="eastAsia"/>
        </w:rPr>
        <w:t>MySQL</w:t>
      </w:r>
      <w:r w:rsidRPr="00943E4B">
        <w:rPr>
          <w:rFonts w:ascii="Times New Roman" w:hAnsi="Times New Roman" w:hint="eastAsia"/>
        </w:rPr>
        <w:t>官方網站下載並安裝</w:t>
      </w:r>
      <w:r w:rsidR="00060361" w:rsidRPr="00943E4B">
        <w:rPr>
          <w:rFonts w:ascii="Times New Roman" w:hAnsi="Times New Roman"/>
        </w:rPr>
        <w:t>MySQL Workbench</w:t>
      </w:r>
      <w:r w:rsidR="008F17A6" w:rsidRPr="00943E4B">
        <w:rPr>
          <w:rFonts w:ascii="Times New Roman" w:hAnsi="Times New Roman" w:hint="eastAsia"/>
        </w:rPr>
        <w:t>。</w:t>
      </w:r>
    </w:p>
    <w:p w14:paraId="30450723" w14:textId="47AC265F" w:rsidR="004775C8" w:rsidRPr="00943E4B" w:rsidRDefault="004775C8" w:rsidP="00943E4B">
      <w:pPr>
        <w:pStyle w:val="ae"/>
        <w:numPr>
          <w:ilvl w:val="0"/>
          <w:numId w:val="37"/>
        </w:numPr>
        <w:snapToGrid w:val="0"/>
        <w:ind w:leftChars="600" w:left="2162" w:hanging="482"/>
        <w:contextualSpacing w:val="0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按照安裝指示完成安裝。</w:t>
      </w:r>
    </w:p>
    <w:p w14:paraId="2F2E3C3C" w14:textId="77777777" w:rsidR="004775C8" w:rsidRPr="00943E4B" w:rsidRDefault="004775C8" w:rsidP="004806AD">
      <w:pPr>
        <w:jc w:val="both"/>
      </w:pPr>
    </w:p>
    <w:p w14:paraId="24093A35" w14:textId="77777777" w:rsidR="00060361" w:rsidRPr="00943E4B" w:rsidRDefault="008F17A6" w:rsidP="00943E4B">
      <w:pPr>
        <w:pStyle w:val="ae"/>
        <w:numPr>
          <w:ilvl w:val="0"/>
          <w:numId w:val="38"/>
        </w:numPr>
        <w:snapToGrid w:val="0"/>
        <w:ind w:leftChars="200" w:left="1042" w:hanging="482"/>
        <w:contextualSpacing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/>
        </w:rPr>
        <w:t>從</w:t>
      </w:r>
      <w:proofErr w:type="spellStart"/>
      <w:r w:rsidRPr="00943E4B">
        <w:rPr>
          <w:rFonts w:ascii="Times New Roman" w:hAnsi="Times New Roman"/>
        </w:rPr>
        <w:t>Git</w:t>
      </w:r>
      <w:r w:rsidRPr="00943E4B">
        <w:rPr>
          <w:rFonts w:ascii="Times New Roman" w:hAnsi="Times New Roman" w:hint="eastAsia"/>
        </w:rPr>
        <w:t>h</w:t>
      </w:r>
      <w:r w:rsidRPr="00943E4B">
        <w:rPr>
          <w:rFonts w:ascii="Times New Roman" w:hAnsi="Times New Roman"/>
        </w:rPr>
        <w:t>ub</w:t>
      </w:r>
      <w:proofErr w:type="spellEnd"/>
      <w:r w:rsidRPr="00943E4B">
        <w:rPr>
          <w:rFonts w:ascii="Times New Roman" w:hAnsi="Times New Roman"/>
        </w:rPr>
        <w:t>下載專案</w:t>
      </w:r>
    </w:p>
    <w:p w14:paraId="1E8F58CF" w14:textId="2EB91738" w:rsidR="004775C8" w:rsidRPr="00943E4B" w:rsidRDefault="008F17A6" w:rsidP="00943E4B">
      <w:pPr>
        <w:pStyle w:val="ae"/>
        <w:numPr>
          <w:ilvl w:val="0"/>
          <w:numId w:val="30"/>
        </w:numPr>
        <w:snapToGrid w:val="0"/>
        <w:ind w:leftChars="400" w:left="1602" w:hanging="482"/>
        <w:contextualSpacing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網址：</w:t>
      </w:r>
      <w:hyperlink r:id="rId47" w:history="1">
        <w:r w:rsidR="00060361" w:rsidRPr="00943E4B">
          <w:rPr>
            <w:rStyle w:val="a7"/>
            <w:rFonts w:ascii="Times New Roman" w:hAnsi="Times New Roman"/>
          </w:rPr>
          <w:t>https://github.com/yizhe0508/10946007</w:t>
        </w:r>
      </w:hyperlink>
    </w:p>
    <w:p w14:paraId="515D4C33" w14:textId="77777777" w:rsidR="00060361" w:rsidRPr="00943E4B" w:rsidRDefault="00060361" w:rsidP="00060361">
      <w:pPr>
        <w:snapToGrid w:val="0"/>
        <w:jc w:val="both"/>
      </w:pPr>
    </w:p>
    <w:p w14:paraId="71D12F09" w14:textId="50A25C93" w:rsidR="004775C8" w:rsidRPr="00943E4B" w:rsidRDefault="008F17A6" w:rsidP="00943E4B">
      <w:pPr>
        <w:pStyle w:val="ae"/>
        <w:numPr>
          <w:ilvl w:val="0"/>
          <w:numId w:val="38"/>
        </w:numPr>
        <w:snapToGrid w:val="0"/>
        <w:ind w:leftChars="200" w:left="1042" w:hanging="482"/>
        <w:contextualSpacing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利用</w:t>
      </w:r>
      <w:proofErr w:type="spellStart"/>
      <w:r w:rsidRPr="00943E4B">
        <w:rPr>
          <w:rFonts w:ascii="Times New Roman" w:hAnsi="Times New Roman" w:hint="eastAsia"/>
        </w:rPr>
        <w:t>c</w:t>
      </w:r>
      <w:r w:rsidRPr="00943E4B">
        <w:rPr>
          <w:rFonts w:ascii="Times New Roman" w:hAnsi="Times New Roman"/>
        </w:rPr>
        <w:t>on</w:t>
      </w:r>
      <w:r w:rsidRPr="00943E4B">
        <w:rPr>
          <w:rFonts w:ascii="Times New Roman" w:hAnsi="Times New Roman" w:hint="eastAsia"/>
        </w:rPr>
        <w:t>d</w:t>
      </w:r>
      <w:r w:rsidRPr="00943E4B">
        <w:rPr>
          <w:rFonts w:ascii="Times New Roman" w:hAnsi="Times New Roman"/>
        </w:rPr>
        <w:t>a</w:t>
      </w:r>
      <w:proofErr w:type="spellEnd"/>
      <w:r w:rsidRPr="00943E4B">
        <w:rPr>
          <w:rFonts w:ascii="Times New Roman" w:hAnsi="Times New Roman" w:hint="eastAsia"/>
        </w:rPr>
        <w:t>建立虛擬環境</w:t>
      </w:r>
    </w:p>
    <w:p w14:paraId="1F6A6BD3" w14:textId="49C6B1AC" w:rsidR="008F17A6" w:rsidRPr="00943E4B" w:rsidRDefault="00060361" w:rsidP="00943E4B">
      <w:pPr>
        <w:pStyle w:val="ae"/>
        <w:numPr>
          <w:ilvl w:val="0"/>
          <w:numId w:val="30"/>
        </w:numPr>
        <w:snapToGrid w:val="0"/>
        <w:ind w:leftChars="400" w:left="1602" w:hanging="482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建立指令：</w:t>
      </w:r>
      <w:proofErr w:type="spellStart"/>
      <w:r w:rsidR="008F17A6" w:rsidRPr="00943E4B">
        <w:rPr>
          <w:rFonts w:ascii="Times New Roman" w:hAnsi="Times New Roman"/>
        </w:rPr>
        <w:t>conda</w:t>
      </w:r>
      <w:proofErr w:type="spellEnd"/>
      <w:r w:rsidR="008F17A6" w:rsidRPr="00943E4B">
        <w:rPr>
          <w:rFonts w:ascii="Times New Roman" w:hAnsi="Times New Roman"/>
        </w:rPr>
        <w:t xml:space="preserve"> create -</w:t>
      </w:r>
      <w:r w:rsidR="0017449D" w:rsidRPr="00943E4B">
        <w:rPr>
          <w:rFonts w:ascii="Times New Roman" w:hAnsi="Times New Roman" w:hint="eastAsia"/>
        </w:rPr>
        <w:t>-</w:t>
      </w:r>
      <w:r w:rsidR="008F17A6" w:rsidRPr="00943E4B">
        <w:rPr>
          <w:rFonts w:ascii="Times New Roman" w:hAnsi="Times New Roman"/>
        </w:rPr>
        <w:t>n</w:t>
      </w:r>
      <w:r w:rsidR="0017449D" w:rsidRPr="00943E4B">
        <w:rPr>
          <w:rFonts w:ascii="Times New Roman" w:hAnsi="Times New Roman" w:hint="eastAsia"/>
        </w:rPr>
        <w:t>a</w:t>
      </w:r>
      <w:r w:rsidR="0017449D" w:rsidRPr="00943E4B">
        <w:rPr>
          <w:rFonts w:ascii="Times New Roman" w:hAnsi="Times New Roman"/>
        </w:rPr>
        <w:t>me</w:t>
      </w:r>
      <w:r w:rsidR="008F17A6" w:rsidRPr="00943E4B">
        <w:rPr>
          <w:rFonts w:ascii="Times New Roman" w:hAnsi="Times New Roman"/>
        </w:rPr>
        <w:t xml:space="preserve"> </w:t>
      </w:r>
      <w:r w:rsidR="008F17A6" w:rsidRPr="00943E4B">
        <w:rPr>
          <w:rFonts w:ascii="Times New Roman" w:hAnsi="Times New Roman" w:hint="eastAsia"/>
        </w:rPr>
        <w:t>&lt;</w:t>
      </w:r>
      <w:r w:rsidR="008F17A6" w:rsidRPr="00943E4B">
        <w:rPr>
          <w:rFonts w:ascii="Times New Roman" w:hAnsi="Times New Roman" w:hint="eastAsia"/>
        </w:rPr>
        <w:t>虛擬環境名稱</w:t>
      </w:r>
      <w:r w:rsidR="008F17A6" w:rsidRPr="00943E4B">
        <w:rPr>
          <w:rFonts w:ascii="Times New Roman" w:hAnsi="Times New Roman" w:hint="eastAsia"/>
        </w:rPr>
        <w:t xml:space="preserve">&gt; </w:t>
      </w:r>
      <w:r w:rsidR="008F17A6" w:rsidRPr="00943E4B">
        <w:rPr>
          <w:rFonts w:ascii="Times New Roman" w:hAnsi="Times New Roman"/>
        </w:rPr>
        <w:t>python=3.12.3</w:t>
      </w:r>
    </w:p>
    <w:p w14:paraId="1E2D2A32" w14:textId="7921001D" w:rsidR="0017449D" w:rsidRPr="00943E4B" w:rsidRDefault="00060361" w:rsidP="00943E4B">
      <w:pPr>
        <w:pStyle w:val="ae"/>
        <w:numPr>
          <w:ilvl w:val="0"/>
          <w:numId w:val="30"/>
        </w:numPr>
        <w:snapToGrid w:val="0"/>
        <w:ind w:leftChars="400" w:left="1602" w:hanging="482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啟用指令：</w:t>
      </w:r>
      <w:proofErr w:type="spellStart"/>
      <w:r w:rsidR="0017449D" w:rsidRPr="00943E4B">
        <w:rPr>
          <w:rFonts w:ascii="Times New Roman" w:hAnsi="Times New Roman" w:hint="eastAsia"/>
        </w:rPr>
        <w:t>c</w:t>
      </w:r>
      <w:r w:rsidR="0017449D" w:rsidRPr="00943E4B">
        <w:rPr>
          <w:rFonts w:ascii="Times New Roman" w:hAnsi="Times New Roman"/>
        </w:rPr>
        <w:t>onda</w:t>
      </w:r>
      <w:proofErr w:type="spellEnd"/>
      <w:r w:rsidR="0017449D" w:rsidRPr="00943E4B">
        <w:rPr>
          <w:rFonts w:ascii="Times New Roman" w:hAnsi="Times New Roman"/>
        </w:rPr>
        <w:t xml:space="preserve"> activate </w:t>
      </w:r>
      <w:r w:rsidR="0017449D" w:rsidRPr="00943E4B">
        <w:rPr>
          <w:rFonts w:ascii="Times New Roman" w:hAnsi="Times New Roman" w:hint="eastAsia"/>
        </w:rPr>
        <w:t>&lt;</w:t>
      </w:r>
      <w:r w:rsidR="0017449D" w:rsidRPr="00943E4B">
        <w:rPr>
          <w:rFonts w:ascii="Times New Roman" w:hAnsi="Times New Roman" w:hint="eastAsia"/>
        </w:rPr>
        <w:t>虛擬環境名稱</w:t>
      </w:r>
      <w:r w:rsidR="0017449D" w:rsidRPr="00943E4B">
        <w:rPr>
          <w:rFonts w:ascii="Times New Roman" w:hAnsi="Times New Roman" w:hint="eastAsia"/>
        </w:rPr>
        <w:t>&gt;</w:t>
      </w:r>
    </w:p>
    <w:p w14:paraId="020E4E1A" w14:textId="77777777" w:rsidR="00060361" w:rsidRPr="00943E4B" w:rsidRDefault="00060361" w:rsidP="00060361">
      <w:pPr>
        <w:snapToGrid w:val="0"/>
        <w:jc w:val="both"/>
      </w:pPr>
    </w:p>
    <w:p w14:paraId="67C029F0" w14:textId="77777777" w:rsidR="00060361" w:rsidRPr="00943E4B" w:rsidRDefault="008F17A6" w:rsidP="00943E4B">
      <w:pPr>
        <w:pStyle w:val="ae"/>
        <w:numPr>
          <w:ilvl w:val="0"/>
          <w:numId w:val="38"/>
        </w:numPr>
        <w:snapToGrid w:val="0"/>
        <w:ind w:leftChars="200" w:left="1042" w:hanging="482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安裝</w:t>
      </w:r>
      <w:r w:rsidR="0017449D" w:rsidRPr="00943E4B">
        <w:rPr>
          <w:rFonts w:ascii="Times New Roman" w:hAnsi="Times New Roman" w:hint="eastAsia"/>
        </w:rPr>
        <w:t>套件</w:t>
      </w:r>
    </w:p>
    <w:p w14:paraId="1337CB54" w14:textId="3738EF62" w:rsidR="008F17A6" w:rsidRPr="00943E4B" w:rsidRDefault="00060361" w:rsidP="00943E4B">
      <w:pPr>
        <w:pStyle w:val="ae"/>
        <w:numPr>
          <w:ilvl w:val="0"/>
          <w:numId w:val="39"/>
        </w:numPr>
        <w:snapToGrid w:val="0"/>
        <w:ind w:leftChars="400" w:left="1602" w:hanging="482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指令：</w:t>
      </w:r>
      <w:r w:rsidR="0017449D" w:rsidRPr="00943E4B">
        <w:rPr>
          <w:rFonts w:ascii="Times New Roman" w:hAnsi="Times New Roman" w:hint="eastAsia"/>
        </w:rPr>
        <w:t>p</w:t>
      </w:r>
      <w:r w:rsidR="0017449D" w:rsidRPr="00943E4B">
        <w:rPr>
          <w:rFonts w:ascii="Times New Roman" w:hAnsi="Times New Roman"/>
        </w:rPr>
        <w:t>ip install -r “requirements.txt”</w:t>
      </w:r>
    </w:p>
    <w:p w14:paraId="6B2955FB" w14:textId="3E7248E9" w:rsidR="004775C8" w:rsidRPr="00943E4B" w:rsidRDefault="004775C8" w:rsidP="00060361">
      <w:pPr>
        <w:snapToGrid w:val="0"/>
        <w:jc w:val="both"/>
      </w:pPr>
    </w:p>
    <w:p w14:paraId="4163DED9" w14:textId="1C178EF7" w:rsidR="00060361" w:rsidRPr="00943E4B" w:rsidRDefault="00060361" w:rsidP="00943E4B">
      <w:pPr>
        <w:pStyle w:val="ae"/>
        <w:numPr>
          <w:ilvl w:val="0"/>
          <w:numId w:val="38"/>
        </w:numPr>
        <w:snapToGrid w:val="0"/>
        <w:ind w:leftChars="200" w:left="1042" w:hanging="482"/>
        <w:contextualSpacing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/>
        </w:rPr>
        <w:t>更新</w:t>
      </w:r>
      <w:r w:rsidRPr="00943E4B">
        <w:rPr>
          <w:rFonts w:ascii="Times New Roman" w:hAnsi="Times New Roman" w:hint="eastAsia"/>
        </w:rPr>
        <w:t>資料庫</w:t>
      </w:r>
    </w:p>
    <w:p w14:paraId="0E3735A4" w14:textId="6AA08A89" w:rsidR="00B473A1" w:rsidRDefault="00B473A1" w:rsidP="00B473A1">
      <w:pPr>
        <w:pStyle w:val="ae"/>
        <w:numPr>
          <w:ilvl w:val="0"/>
          <w:numId w:val="39"/>
        </w:numPr>
        <w:snapToGrid w:val="0"/>
        <w:ind w:leftChars="400" w:left="1602" w:hanging="482"/>
        <w:contextualSpacing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指令：</w:t>
      </w:r>
      <w:r w:rsidRPr="00943E4B">
        <w:rPr>
          <w:rFonts w:ascii="Times New Roman" w:hAnsi="Times New Roman"/>
        </w:rPr>
        <w:t>python manage.py migrate</w:t>
      </w:r>
    </w:p>
    <w:p w14:paraId="2BEF8EA0" w14:textId="77777777" w:rsidR="00943E4B" w:rsidRPr="00943E4B" w:rsidRDefault="00943E4B" w:rsidP="00943E4B">
      <w:pPr>
        <w:snapToGrid w:val="0"/>
        <w:jc w:val="both"/>
      </w:pPr>
    </w:p>
    <w:p w14:paraId="662B37DE" w14:textId="72ED0ED6" w:rsidR="00060361" w:rsidRPr="00943E4B" w:rsidRDefault="00060361" w:rsidP="00943E4B">
      <w:pPr>
        <w:pStyle w:val="ae"/>
        <w:numPr>
          <w:ilvl w:val="0"/>
          <w:numId w:val="38"/>
        </w:numPr>
        <w:snapToGrid w:val="0"/>
        <w:ind w:leftChars="200" w:left="1042" w:hanging="482"/>
        <w:contextualSpacing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/>
        </w:rPr>
        <w:t>啟動伺服器</w:t>
      </w:r>
    </w:p>
    <w:p w14:paraId="0B5F1AD6" w14:textId="6D6DEF82" w:rsidR="00060361" w:rsidRPr="00943E4B" w:rsidRDefault="00060361" w:rsidP="00943E4B">
      <w:pPr>
        <w:pStyle w:val="ae"/>
        <w:numPr>
          <w:ilvl w:val="0"/>
          <w:numId w:val="39"/>
        </w:numPr>
        <w:snapToGrid w:val="0"/>
        <w:ind w:leftChars="400" w:left="1602" w:hanging="482"/>
        <w:contextualSpacing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指令：</w:t>
      </w:r>
      <w:r w:rsidRPr="00943E4B">
        <w:rPr>
          <w:rFonts w:ascii="Times New Roman" w:hAnsi="Times New Roman"/>
        </w:rPr>
        <w:t xml:space="preserve">python manage.py </w:t>
      </w:r>
      <w:proofErr w:type="spellStart"/>
      <w:r w:rsidRPr="00943E4B">
        <w:rPr>
          <w:rFonts w:ascii="Times New Roman" w:hAnsi="Times New Roman"/>
        </w:rPr>
        <w:t>runserver</w:t>
      </w:r>
      <w:proofErr w:type="spellEnd"/>
    </w:p>
    <w:p w14:paraId="2D8A2FC9" w14:textId="22A8A1B2" w:rsidR="00B473A1" w:rsidRPr="00943E4B" w:rsidRDefault="00B473A1" w:rsidP="00B473A1">
      <w:pPr>
        <w:snapToGrid w:val="0"/>
        <w:jc w:val="both"/>
      </w:pPr>
    </w:p>
    <w:p w14:paraId="3A4FF425" w14:textId="4CABEDEA" w:rsidR="00B473A1" w:rsidRPr="00943E4B" w:rsidRDefault="00B473A1" w:rsidP="00B473A1">
      <w:pPr>
        <w:pStyle w:val="ae"/>
        <w:numPr>
          <w:ilvl w:val="0"/>
          <w:numId w:val="40"/>
        </w:numPr>
        <w:snapToGrid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系統管理</w:t>
      </w:r>
    </w:p>
    <w:p w14:paraId="4FB9F9CC" w14:textId="05D60214" w:rsidR="00CD2507" w:rsidRPr="00943E4B" w:rsidRDefault="00CD2507" w:rsidP="00CD2507">
      <w:pPr>
        <w:pStyle w:val="ae"/>
        <w:numPr>
          <w:ilvl w:val="0"/>
          <w:numId w:val="41"/>
        </w:numPr>
        <w:snapToGrid w:val="0"/>
        <w:ind w:leftChars="200" w:left="1042" w:hanging="482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後台管理</w:t>
      </w:r>
    </w:p>
    <w:p w14:paraId="7E1A7534" w14:textId="745E9F79" w:rsidR="00CD2507" w:rsidRPr="00943E4B" w:rsidRDefault="00CD2507" w:rsidP="00CD2507">
      <w:pPr>
        <w:pStyle w:val="ae"/>
        <w:numPr>
          <w:ilvl w:val="0"/>
          <w:numId w:val="43"/>
        </w:numPr>
        <w:snapToGrid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使用者管理：管理使用者帳號權限。</w:t>
      </w:r>
    </w:p>
    <w:p w14:paraId="5AE5B501" w14:textId="4B150DA6" w:rsidR="00CD2507" w:rsidRPr="00943E4B" w:rsidRDefault="00CD2507" w:rsidP="00CD2507">
      <w:pPr>
        <w:pStyle w:val="ae"/>
        <w:numPr>
          <w:ilvl w:val="0"/>
          <w:numId w:val="43"/>
        </w:numPr>
        <w:snapToGrid w:val="0"/>
        <w:jc w:val="both"/>
        <w:rPr>
          <w:rFonts w:ascii="Times New Roman" w:hAnsi="Times New Roman"/>
        </w:rPr>
      </w:pPr>
      <w:proofErr w:type="gramStart"/>
      <w:r w:rsidRPr="00943E4B">
        <w:rPr>
          <w:rFonts w:ascii="Times New Roman" w:hAnsi="Times New Roman" w:hint="eastAsia"/>
        </w:rPr>
        <w:t>交換貼文管理</w:t>
      </w:r>
      <w:proofErr w:type="gramEnd"/>
      <w:r w:rsidRPr="00943E4B">
        <w:rPr>
          <w:rFonts w:ascii="Times New Roman" w:hAnsi="Times New Roman" w:hint="eastAsia"/>
        </w:rPr>
        <w:t>：管理不符規範的</w:t>
      </w:r>
      <w:proofErr w:type="gramStart"/>
      <w:r w:rsidRPr="00943E4B">
        <w:rPr>
          <w:rFonts w:ascii="Times New Roman" w:hAnsi="Times New Roman" w:hint="eastAsia"/>
        </w:rPr>
        <w:t>交換貼文</w:t>
      </w:r>
      <w:proofErr w:type="gramEnd"/>
      <w:r w:rsidRPr="00943E4B">
        <w:rPr>
          <w:rFonts w:ascii="Times New Roman" w:hAnsi="Times New Roman" w:hint="eastAsia"/>
        </w:rPr>
        <w:t>。</w:t>
      </w:r>
    </w:p>
    <w:p w14:paraId="77CC9AFB" w14:textId="0666C922" w:rsidR="00CD2507" w:rsidRDefault="00CD2507" w:rsidP="00CD2507">
      <w:pPr>
        <w:pStyle w:val="ae"/>
        <w:numPr>
          <w:ilvl w:val="0"/>
          <w:numId w:val="43"/>
        </w:numPr>
        <w:snapToGrid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遊戲與伺服器管理：更新遊戲與伺服器選項。</w:t>
      </w:r>
    </w:p>
    <w:p w14:paraId="303EDC25" w14:textId="77777777" w:rsidR="00943E4B" w:rsidRPr="00943E4B" w:rsidRDefault="00943E4B" w:rsidP="00943E4B">
      <w:pPr>
        <w:snapToGrid w:val="0"/>
        <w:jc w:val="both"/>
      </w:pPr>
    </w:p>
    <w:p w14:paraId="1395AEA5" w14:textId="2AF60233" w:rsidR="00CD2507" w:rsidRPr="00943E4B" w:rsidRDefault="00CD2507" w:rsidP="00CD2507">
      <w:pPr>
        <w:pStyle w:val="ae"/>
        <w:numPr>
          <w:ilvl w:val="0"/>
          <w:numId w:val="41"/>
        </w:numPr>
        <w:snapToGrid w:val="0"/>
        <w:ind w:leftChars="200" w:left="1042" w:hanging="482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更新</w:t>
      </w:r>
      <w:r w:rsidR="00252B3F" w:rsidRPr="00943E4B">
        <w:rPr>
          <w:rFonts w:ascii="Times New Roman" w:hAnsi="Times New Roman" w:hint="eastAsia"/>
        </w:rPr>
        <w:t>套件</w:t>
      </w:r>
    </w:p>
    <w:p w14:paraId="55C7BA2F" w14:textId="3F24A3E2" w:rsidR="00943E4B" w:rsidRDefault="00252B3F" w:rsidP="00943E4B">
      <w:pPr>
        <w:pStyle w:val="ae"/>
        <w:numPr>
          <w:ilvl w:val="0"/>
          <w:numId w:val="43"/>
        </w:numPr>
        <w:snapToGrid w:val="0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指令：</w:t>
      </w:r>
      <w:r w:rsidRPr="00943E4B">
        <w:rPr>
          <w:rFonts w:ascii="Times New Roman" w:hAnsi="Times New Roman" w:hint="eastAsia"/>
        </w:rPr>
        <w:t>p</w:t>
      </w:r>
      <w:r w:rsidRPr="00943E4B">
        <w:rPr>
          <w:rFonts w:ascii="Times New Roman" w:hAnsi="Times New Roman"/>
        </w:rPr>
        <w:t>ip list –format=freeze &gt; requirements.txt</w:t>
      </w:r>
    </w:p>
    <w:p w14:paraId="7BAFFDFF" w14:textId="77777777" w:rsidR="00943E4B" w:rsidRPr="00943E4B" w:rsidRDefault="00943E4B" w:rsidP="00943E4B">
      <w:pPr>
        <w:snapToGrid w:val="0"/>
        <w:jc w:val="both"/>
      </w:pPr>
    </w:p>
    <w:p w14:paraId="655318AD" w14:textId="77777777" w:rsidR="00943E4B" w:rsidRDefault="00CD2507" w:rsidP="00943E4B">
      <w:pPr>
        <w:pStyle w:val="ae"/>
        <w:numPr>
          <w:ilvl w:val="0"/>
          <w:numId w:val="41"/>
        </w:numPr>
        <w:snapToGrid w:val="0"/>
        <w:ind w:leftChars="200" w:left="1042" w:hanging="482"/>
        <w:jc w:val="both"/>
        <w:rPr>
          <w:rFonts w:ascii="Times New Roman" w:hAnsi="Times New Roman"/>
        </w:rPr>
      </w:pPr>
      <w:r w:rsidRPr="00943E4B">
        <w:rPr>
          <w:rFonts w:ascii="Times New Roman" w:hAnsi="Times New Roman" w:hint="eastAsia"/>
        </w:rPr>
        <w:t>備份資料庫</w:t>
      </w:r>
    </w:p>
    <w:p w14:paraId="76B1E3FB" w14:textId="066E148A" w:rsidR="00E027D6" w:rsidRDefault="00252B3F" w:rsidP="00E027D6">
      <w:pPr>
        <w:pStyle w:val="ae"/>
        <w:numPr>
          <w:ilvl w:val="0"/>
          <w:numId w:val="43"/>
        </w:numPr>
        <w:snapToGrid w:val="0"/>
        <w:jc w:val="both"/>
      </w:pPr>
      <w:r w:rsidRPr="00943E4B">
        <w:rPr>
          <w:rFonts w:hint="eastAsia"/>
        </w:rPr>
        <w:t>使用</w:t>
      </w:r>
      <w:r w:rsidRPr="00943E4B">
        <w:rPr>
          <w:rFonts w:hint="eastAsia"/>
        </w:rPr>
        <w:t>M</w:t>
      </w:r>
      <w:r w:rsidRPr="00943E4B">
        <w:t>ySQL Workbench</w:t>
      </w:r>
      <w:r w:rsidRPr="00943E4B">
        <w:rPr>
          <w:rFonts w:hint="eastAsia"/>
        </w:rPr>
        <w:t>導出資料庫</w:t>
      </w:r>
      <w:r w:rsidR="00943E4B" w:rsidRPr="00943E4B">
        <w:rPr>
          <w:rFonts w:hint="eastAsia"/>
        </w:rPr>
        <w:t>。</w:t>
      </w:r>
    </w:p>
    <w:p w14:paraId="4816B406" w14:textId="77777777" w:rsidR="00943E4B" w:rsidRDefault="00943E4B" w:rsidP="00943E4B">
      <w:pPr>
        <w:snapToGrid w:val="0"/>
        <w:jc w:val="both"/>
      </w:pPr>
    </w:p>
    <w:p w14:paraId="11B1EEB3" w14:textId="0106564C" w:rsidR="00FA045C" w:rsidRPr="00265FD0" w:rsidRDefault="008E3C07" w:rsidP="004806AD">
      <w:pPr>
        <w:jc w:val="both"/>
      </w:pPr>
      <w:r w:rsidRPr="00265FD0">
        <w:br w:type="page"/>
      </w:r>
    </w:p>
    <w:p w14:paraId="7774B6AC" w14:textId="7355EB5F" w:rsidR="00FA045C" w:rsidRPr="00265FD0" w:rsidRDefault="00FA045C" w:rsidP="00635617">
      <w:pPr>
        <w:pStyle w:val="1"/>
      </w:pPr>
      <w:bookmarkStart w:id="143" w:name="_Toc178196966"/>
      <w:r w:rsidRPr="00265FD0">
        <w:rPr>
          <w:rFonts w:hint="eastAsia"/>
        </w:rPr>
        <w:lastRenderedPageBreak/>
        <w:t>使用手冊</w:t>
      </w:r>
      <w:bookmarkEnd w:id="143"/>
    </w:p>
    <w:p w14:paraId="0C02898C" w14:textId="28EC8F1F" w:rsidR="00F53F12" w:rsidRDefault="0009640E" w:rsidP="00924B5E">
      <w:pPr>
        <w:adjustRightInd w:val="0"/>
        <w:snapToGrid w:val="0"/>
        <w:ind w:firstLineChars="200" w:firstLine="560"/>
        <w:jc w:val="both"/>
      </w:pPr>
      <w:r w:rsidRPr="0009640E">
        <w:rPr>
          <w:rFonts w:hint="eastAsia"/>
        </w:rPr>
        <w:t>本章節</w:t>
      </w:r>
      <w:r w:rsidR="000D5FE9">
        <w:rPr>
          <w:rFonts w:hint="eastAsia"/>
        </w:rPr>
        <w:t>將</w:t>
      </w:r>
      <w:r w:rsidRPr="0009640E">
        <w:rPr>
          <w:rFonts w:hint="eastAsia"/>
        </w:rPr>
        <w:t>詳細介紹虛擬寶物交換網站各個</w:t>
      </w:r>
      <w:r>
        <w:rPr>
          <w:rFonts w:hint="eastAsia"/>
        </w:rPr>
        <w:t>頁面</w:t>
      </w:r>
      <w:r w:rsidR="0087238C">
        <w:rPr>
          <w:rFonts w:hint="eastAsia"/>
        </w:rPr>
        <w:t>及其所</w:t>
      </w:r>
      <w:r w:rsidR="000D5FE9">
        <w:rPr>
          <w:rFonts w:hint="eastAsia"/>
        </w:rPr>
        <w:t>包含的</w:t>
      </w:r>
      <w:r w:rsidRPr="0009640E">
        <w:rPr>
          <w:rFonts w:hint="eastAsia"/>
        </w:rPr>
        <w:t>功能</w:t>
      </w:r>
      <w:r>
        <w:rPr>
          <w:rFonts w:hint="eastAsia"/>
        </w:rPr>
        <w:t>，</w:t>
      </w:r>
      <w:r w:rsidR="000D5FE9">
        <w:rPr>
          <w:rFonts w:hint="eastAsia"/>
        </w:rPr>
        <w:t>主要有首頁、刊登交換、交換管理、我的</w:t>
      </w:r>
      <w:proofErr w:type="gramStart"/>
      <w:r w:rsidR="000D5FE9">
        <w:rPr>
          <w:rFonts w:hint="eastAsia"/>
        </w:rPr>
        <w:t>帳號等頁面</w:t>
      </w:r>
      <w:proofErr w:type="gramEnd"/>
      <w:r w:rsidR="000D5FE9">
        <w:rPr>
          <w:rFonts w:hint="eastAsia"/>
        </w:rPr>
        <w:t>，</w:t>
      </w:r>
      <w:r>
        <w:rPr>
          <w:rFonts w:hint="eastAsia"/>
        </w:rPr>
        <w:t>以幫助使用者快速瞭解及使用本系統</w:t>
      </w:r>
      <w:r w:rsidRPr="0009640E">
        <w:rPr>
          <w:rFonts w:hint="eastAsia"/>
        </w:rPr>
        <w:t>。</w:t>
      </w:r>
    </w:p>
    <w:p w14:paraId="163B62E5" w14:textId="77777777" w:rsidR="00924B5E" w:rsidRDefault="00924B5E" w:rsidP="00924B5E">
      <w:pPr>
        <w:adjustRightInd w:val="0"/>
        <w:snapToGrid w:val="0"/>
        <w:jc w:val="both"/>
      </w:pPr>
    </w:p>
    <w:p w14:paraId="476169BA" w14:textId="70AF39A7" w:rsidR="00FB045F" w:rsidRDefault="00BA7EE0" w:rsidP="00BD7CF3">
      <w:pPr>
        <w:pStyle w:val="ae"/>
        <w:keepNext/>
        <w:numPr>
          <w:ilvl w:val="0"/>
          <w:numId w:val="46"/>
        </w:numPr>
        <w:adjustRightInd w:val="0"/>
        <w:snapToGrid w:val="0"/>
        <w:jc w:val="both"/>
      </w:pPr>
      <w:r>
        <w:rPr>
          <w:rFonts w:hint="eastAsia"/>
        </w:rPr>
        <w:t>註冊頁面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8640"/>
      </w:tblGrid>
      <w:tr w:rsidR="008A747A" w14:paraId="0A473406" w14:textId="77777777" w:rsidTr="0088402A">
        <w:trPr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96CA1C9" w14:textId="77777777" w:rsidR="008A747A" w:rsidRDefault="008A747A" w:rsidP="00BD7CF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5787A80F" w14:textId="77777777" w:rsidR="008A747A" w:rsidRDefault="008A747A" w:rsidP="00BD7CF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圖文說明</w:t>
            </w:r>
          </w:p>
        </w:tc>
      </w:tr>
      <w:tr w:rsidR="00F90D41" w14:paraId="3C1704BD" w14:textId="77777777" w:rsidTr="0088402A">
        <w:trPr>
          <w:trHeight w:val="2856"/>
          <w:jc w:val="center"/>
        </w:trPr>
        <w:tc>
          <w:tcPr>
            <w:tcW w:w="1440" w:type="dxa"/>
            <w:vMerge w:val="restart"/>
            <w:vAlign w:val="center"/>
          </w:tcPr>
          <w:p w14:paraId="68A38539" w14:textId="07105C57" w:rsidR="00F90D41" w:rsidRDefault="00F90D41" w:rsidP="00BD7CF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註冊帳號</w:t>
            </w:r>
          </w:p>
        </w:tc>
        <w:tc>
          <w:tcPr>
            <w:tcW w:w="8640" w:type="dxa"/>
            <w:vAlign w:val="center"/>
          </w:tcPr>
          <w:p w14:paraId="643ABAA4" w14:textId="342D5D5A" w:rsidR="00F90D41" w:rsidRDefault="00F90D41" w:rsidP="00BD7CF3">
            <w:pPr>
              <w:keepNext/>
              <w:adjustRightInd w:val="0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C5D489F" wp14:editId="2694FC87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2374900</wp:posOffset>
                      </wp:positionV>
                      <wp:extent cx="1409700" cy="281940"/>
                      <wp:effectExtent l="0" t="0" r="19050" b="22860"/>
                      <wp:wrapNone/>
                      <wp:docPr id="48" name="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F0EF8" id="矩形 48" o:spid="_x0000_s1026" style="position:absolute;margin-left:271.3pt;margin-top:187pt;width:111pt;height:22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" filled="f" strokecolor="red" strokeweight="1.5pt"/>
                  </w:pict>
                </mc:Fallback>
              </mc:AlternateContent>
            </w:r>
            <w:r w:rsidRPr="008A747A">
              <w:rPr>
                <w:noProof/>
              </w:rPr>
              <w:drawing>
                <wp:inline distT="0" distB="0" distL="0" distR="0" wp14:anchorId="08169219" wp14:editId="3CA8A17B">
                  <wp:extent cx="5067935" cy="3065397"/>
                  <wp:effectExtent l="0" t="0" r="0" b="190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779" cy="311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41" w14:paraId="2311C573" w14:textId="77777777" w:rsidTr="0088402A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20938504" w14:textId="77777777" w:rsidR="00F90D41" w:rsidRDefault="00F90D41" w:rsidP="00BD7CF3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5662B049" w14:textId="4D87EA1D" w:rsidR="00F90D41" w:rsidRDefault="00F90D41" w:rsidP="00BD7CF3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</w:rPr>
              <w:t>訪客可透過輸入帳號、信箱及密碼，並點擊註冊帳號進行帳號註冊。</w:t>
            </w:r>
          </w:p>
        </w:tc>
      </w:tr>
    </w:tbl>
    <w:p w14:paraId="62E90620" w14:textId="209CE3F3" w:rsidR="00BA7EE0" w:rsidRDefault="00BA7EE0" w:rsidP="008A747A">
      <w:pPr>
        <w:adjustRightInd w:val="0"/>
        <w:snapToGrid w:val="0"/>
        <w:jc w:val="both"/>
      </w:pPr>
    </w:p>
    <w:p w14:paraId="3DE1B173" w14:textId="3F717886" w:rsidR="00BA7EE0" w:rsidRDefault="00BA7EE0" w:rsidP="00BA7EE0">
      <w:pPr>
        <w:pStyle w:val="ae"/>
        <w:keepNext/>
        <w:numPr>
          <w:ilvl w:val="0"/>
          <w:numId w:val="46"/>
        </w:numPr>
        <w:adjustRightInd w:val="0"/>
        <w:snapToGrid w:val="0"/>
        <w:jc w:val="both"/>
      </w:pPr>
      <w:r>
        <w:rPr>
          <w:rFonts w:hint="eastAsia"/>
        </w:rPr>
        <w:lastRenderedPageBreak/>
        <w:t>登入頁面</w:t>
      </w:r>
    </w:p>
    <w:tbl>
      <w:tblPr>
        <w:tblStyle w:val="13"/>
        <w:tblW w:w="10080" w:type="dxa"/>
        <w:jc w:val="center"/>
        <w:tblLook w:val="04A0" w:firstRow="1" w:lastRow="0" w:firstColumn="1" w:lastColumn="0" w:noHBand="0" w:noVBand="1"/>
      </w:tblPr>
      <w:tblGrid>
        <w:gridCol w:w="1440"/>
        <w:gridCol w:w="8640"/>
      </w:tblGrid>
      <w:tr w:rsidR="008A747A" w14:paraId="6C2AA1E0" w14:textId="77777777" w:rsidTr="0088402A">
        <w:trPr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6010AA" w14:textId="77777777" w:rsidR="008A747A" w:rsidRDefault="008A747A" w:rsidP="00BA7EE0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786C41F1" w14:textId="749F5648" w:rsidR="008A747A" w:rsidRDefault="008A747A" w:rsidP="00BA7EE0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圖文說明</w:t>
            </w:r>
          </w:p>
        </w:tc>
      </w:tr>
      <w:tr w:rsidR="00F90D41" w14:paraId="754DEFCF" w14:textId="77777777" w:rsidTr="0088402A">
        <w:trPr>
          <w:trHeight w:val="2820"/>
          <w:jc w:val="center"/>
        </w:trPr>
        <w:tc>
          <w:tcPr>
            <w:tcW w:w="1440" w:type="dxa"/>
            <w:vMerge w:val="restart"/>
            <w:vAlign w:val="center"/>
          </w:tcPr>
          <w:p w14:paraId="3A90FACC" w14:textId="5E142596" w:rsidR="00F90D41" w:rsidRDefault="00F90D41" w:rsidP="00BA7EE0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登入</w:t>
            </w:r>
          </w:p>
        </w:tc>
        <w:tc>
          <w:tcPr>
            <w:tcW w:w="8640" w:type="dxa"/>
            <w:vAlign w:val="center"/>
          </w:tcPr>
          <w:p w14:paraId="66F237A7" w14:textId="0CCA5DC7" w:rsidR="00F90D41" w:rsidRDefault="00F90D41" w:rsidP="0088402A">
            <w:pPr>
              <w:keepNext/>
              <w:adjustRightInd w:val="0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356D757" wp14:editId="2C47CEBE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2292350</wp:posOffset>
                      </wp:positionV>
                      <wp:extent cx="590550" cy="285750"/>
                      <wp:effectExtent l="0" t="0" r="19050" b="19050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9DB5D" id="矩形 46" o:spid="_x0000_s1026" style="position:absolute;margin-left:267.3pt;margin-top:180.5pt;width:46.5pt;height:2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" filled="f" strokecolor="red" strokeweight="1.5pt"/>
                  </w:pict>
                </mc:Fallback>
              </mc:AlternateContent>
            </w:r>
            <w:r w:rsidRPr="000D5FE9">
              <w:rPr>
                <w:noProof/>
              </w:rPr>
              <w:drawing>
                <wp:inline distT="0" distB="0" distL="0" distR="0" wp14:anchorId="4D41E0F3" wp14:editId="59D30771">
                  <wp:extent cx="5249488" cy="3137140"/>
                  <wp:effectExtent l="0" t="0" r="8890" b="635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676" cy="320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41" w14:paraId="7C427111" w14:textId="77777777" w:rsidTr="0088402A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6CFFE6E0" w14:textId="77777777" w:rsidR="00F90D41" w:rsidRDefault="00F90D41" w:rsidP="00BA7EE0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3049049B" w14:textId="0B49704C" w:rsidR="00F90D41" w:rsidRDefault="00F90D41" w:rsidP="00BA7EE0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</w:rPr>
              <w:t>訪客可透過輸入帳號或信箱擇一，輸入密碼並點擊登入，以進入首頁。</w:t>
            </w:r>
          </w:p>
        </w:tc>
      </w:tr>
      <w:tr w:rsidR="00F90D41" w14:paraId="7621DBF5" w14:textId="77777777" w:rsidTr="0088402A">
        <w:trPr>
          <w:trHeight w:val="2820"/>
          <w:jc w:val="center"/>
        </w:trPr>
        <w:tc>
          <w:tcPr>
            <w:tcW w:w="1440" w:type="dxa"/>
            <w:vMerge w:val="restart"/>
            <w:vAlign w:val="center"/>
          </w:tcPr>
          <w:p w14:paraId="49F5D8DA" w14:textId="75462A6E" w:rsidR="00F90D41" w:rsidRDefault="00F90D41" w:rsidP="00BA7EE0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忘記密碼</w:t>
            </w:r>
          </w:p>
        </w:tc>
        <w:tc>
          <w:tcPr>
            <w:tcW w:w="8640" w:type="dxa"/>
            <w:vAlign w:val="center"/>
          </w:tcPr>
          <w:p w14:paraId="778CF863" w14:textId="7856C389" w:rsidR="00F90D41" w:rsidRDefault="0088402A" w:rsidP="0088402A">
            <w:pPr>
              <w:keepNext/>
              <w:adjustRightInd w:val="0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72852FC" wp14:editId="0FD171A4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2327910</wp:posOffset>
                      </wp:positionV>
                      <wp:extent cx="590550" cy="285750"/>
                      <wp:effectExtent l="0" t="0" r="19050" b="19050"/>
                      <wp:wrapNone/>
                      <wp:docPr id="60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C9A4E" id="矩形 60" o:spid="_x0000_s1026" style="position:absolute;margin-left:338.65pt;margin-top:183.3pt;width:46.5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" filled="f" strokecolor="red" strokeweight="1.5pt"/>
                  </w:pict>
                </mc:Fallback>
              </mc:AlternateContent>
            </w:r>
            <w:r w:rsidR="00F90D41" w:rsidRPr="000D5FE9">
              <w:rPr>
                <w:noProof/>
              </w:rPr>
              <w:drawing>
                <wp:inline distT="0" distB="0" distL="0" distR="0" wp14:anchorId="13D75239" wp14:editId="71015028">
                  <wp:extent cx="5312842" cy="3175000"/>
                  <wp:effectExtent l="0" t="0" r="2540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573" cy="321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41" w14:paraId="429B6C5D" w14:textId="77777777" w:rsidTr="0088402A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0729F650" w14:textId="77777777" w:rsidR="00F90D41" w:rsidRDefault="00F90D41" w:rsidP="00BA7EE0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6FDB1401" w14:textId="47FAB74C" w:rsidR="00F90D41" w:rsidRDefault="00F90D41" w:rsidP="00BA7EE0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</w:rPr>
              <w:t>訪客如忘記密碼可透過點</w:t>
            </w:r>
            <w:proofErr w:type="gramStart"/>
            <w:r>
              <w:rPr>
                <w:rFonts w:hint="eastAsia"/>
              </w:rPr>
              <w:t>擊紅框處</w:t>
            </w:r>
            <w:proofErr w:type="gramEnd"/>
            <w:r>
              <w:rPr>
                <w:rFonts w:hint="eastAsia"/>
              </w:rPr>
              <w:t>進入忘記密碼頁面。</w:t>
            </w:r>
          </w:p>
        </w:tc>
      </w:tr>
    </w:tbl>
    <w:p w14:paraId="3E0ACF00" w14:textId="07086767" w:rsidR="00F90D41" w:rsidRDefault="00F90D41" w:rsidP="008A747A">
      <w:pPr>
        <w:adjustRightInd w:val="0"/>
        <w:snapToGrid w:val="0"/>
      </w:pPr>
    </w:p>
    <w:p w14:paraId="687392B0" w14:textId="387709A7" w:rsidR="00F90D41" w:rsidRDefault="00F90D41" w:rsidP="00DA2CD3">
      <w:pPr>
        <w:pStyle w:val="ae"/>
        <w:keepNext/>
        <w:numPr>
          <w:ilvl w:val="0"/>
          <w:numId w:val="46"/>
        </w:numPr>
        <w:adjustRightInd w:val="0"/>
        <w:snapToGrid w:val="0"/>
        <w:contextualSpacing w:val="0"/>
        <w:jc w:val="both"/>
      </w:pPr>
      <w:r>
        <w:rPr>
          <w:rFonts w:hint="eastAsia"/>
        </w:rPr>
        <w:lastRenderedPageBreak/>
        <w:t>忘記密碼頁面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8640"/>
      </w:tblGrid>
      <w:tr w:rsidR="006113C7" w14:paraId="7F596764" w14:textId="77777777" w:rsidTr="0088402A">
        <w:trPr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DEACF" w14:textId="77777777" w:rsidR="00F90D41" w:rsidRDefault="00F90D41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69B5D280" w14:textId="77777777" w:rsidR="00F90D41" w:rsidRDefault="00F90D41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圖文說明</w:t>
            </w:r>
          </w:p>
        </w:tc>
      </w:tr>
      <w:tr w:rsidR="006113C7" w14:paraId="2BBBB826" w14:textId="77777777" w:rsidTr="0088402A">
        <w:trPr>
          <w:trHeight w:val="2856"/>
          <w:jc w:val="center"/>
        </w:trPr>
        <w:tc>
          <w:tcPr>
            <w:tcW w:w="1440" w:type="dxa"/>
            <w:vMerge w:val="restart"/>
            <w:vAlign w:val="center"/>
          </w:tcPr>
          <w:p w14:paraId="23E060F0" w14:textId="74A123A0" w:rsidR="00F90D41" w:rsidRDefault="006113C7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重設密碼</w:t>
            </w:r>
          </w:p>
        </w:tc>
        <w:tc>
          <w:tcPr>
            <w:tcW w:w="8640" w:type="dxa"/>
            <w:vAlign w:val="center"/>
          </w:tcPr>
          <w:p w14:paraId="71F3A988" w14:textId="181089BD" w:rsidR="00F90D41" w:rsidRDefault="00F90D41" w:rsidP="0088402A">
            <w:pPr>
              <w:keepNext/>
              <w:adjustRightInd w:val="0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A607A40" wp14:editId="5A6CF57B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536700</wp:posOffset>
                      </wp:positionV>
                      <wp:extent cx="1606550" cy="203200"/>
                      <wp:effectExtent l="0" t="0" r="12700" b="25400"/>
                      <wp:wrapNone/>
                      <wp:docPr id="63" name="矩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7D201" id="矩形 63" o:spid="_x0000_s1026" style="position:absolute;margin-left:159.6pt;margin-top:121pt;width:126.5pt;height:1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" filled="f" strokecolor="red" strokeweight="1.5pt"/>
                  </w:pict>
                </mc:Fallback>
              </mc:AlternateContent>
            </w:r>
            <w:r w:rsidR="006113C7" w:rsidRPr="006113C7">
              <w:rPr>
                <w:noProof/>
              </w:rPr>
              <w:drawing>
                <wp:inline distT="0" distB="0" distL="0" distR="0" wp14:anchorId="696DB040" wp14:editId="21125FB4">
                  <wp:extent cx="5085715" cy="3070667"/>
                  <wp:effectExtent l="0" t="0" r="635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459" cy="311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3C7" w14:paraId="469A594B" w14:textId="77777777" w:rsidTr="0088402A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5B945974" w14:textId="77777777" w:rsidR="00F90D41" w:rsidRDefault="00F90D41" w:rsidP="00DA2CD3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65389433" w14:textId="2B0D4EBD" w:rsidR="00F90D41" w:rsidRDefault="00F90D41" w:rsidP="0088402A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</w:rPr>
              <w:t>訪客可透過</w:t>
            </w:r>
            <w:r w:rsidR="006113C7">
              <w:rPr>
                <w:rFonts w:hint="eastAsia"/>
              </w:rPr>
              <w:t>輸入</w:t>
            </w:r>
            <w:r w:rsidR="006113C7">
              <w:rPr>
                <w:rFonts w:hint="eastAsia"/>
              </w:rPr>
              <w:t>E</w:t>
            </w:r>
            <w:r w:rsidR="006113C7">
              <w:t>mail</w:t>
            </w:r>
            <w:r w:rsidR="006113C7">
              <w:rPr>
                <w:rFonts w:hint="eastAsia"/>
              </w:rPr>
              <w:t>地址並點擊發送重設密碼郵件</w:t>
            </w:r>
            <w:r>
              <w:rPr>
                <w:rFonts w:hint="eastAsia"/>
              </w:rPr>
              <w:t>，並</w:t>
            </w:r>
            <w:proofErr w:type="gramStart"/>
            <w:r>
              <w:rPr>
                <w:rFonts w:hint="eastAsia"/>
              </w:rPr>
              <w:t>點擊</w:t>
            </w:r>
            <w:r w:rsidR="006113C7">
              <w:rPr>
                <w:rFonts w:hint="eastAsia"/>
              </w:rPr>
              <w:t>信內</w:t>
            </w:r>
            <w:proofErr w:type="gramEnd"/>
            <w:r w:rsidR="006113C7">
              <w:rPr>
                <w:rFonts w:hint="eastAsia"/>
              </w:rPr>
              <w:t>的連結以重設密碼</w:t>
            </w:r>
            <w:r>
              <w:rPr>
                <w:rFonts w:hint="eastAsia"/>
              </w:rPr>
              <w:t>。</w:t>
            </w:r>
          </w:p>
        </w:tc>
      </w:tr>
    </w:tbl>
    <w:p w14:paraId="0D765600" w14:textId="77777777" w:rsidR="00F90D41" w:rsidRPr="00F90D41" w:rsidRDefault="00F90D41" w:rsidP="008A747A">
      <w:pPr>
        <w:adjustRightInd w:val="0"/>
        <w:snapToGrid w:val="0"/>
      </w:pPr>
    </w:p>
    <w:p w14:paraId="73D68638" w14:textId="0D9E92D6" w:rsidR="00BA7EE0" w:rsidRDefault="00BA7EE0" w:rsidP="00BA7EE0">
      <w:pPr>
        <w:pStyle w:val="ae"/>
        <w:keepNext/>
        <w:numPr>
          <w:ilvl w:val="0"/>
          <w:numId w:val="46"/>
        </w:numPr>
        <w:adjustRightInd w:val="0"/>
        <w:snapToGrid w:val="0"/>
        <w:jc w:val="both"/>
      </w:pPr>
      <w:r>
        <w:rPr>
          <w:rFonts w:hint="eastAsia"/>
        </w:rPr>
        <w:lastRenderedPageBreak/>
        <w:t>首頁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8647"/>
      </w:tblGrid>
      <w:tr w:rsidR="006113C7" w14:paraId="5F478968" w14:textId="77777777" w:rsidTr="0088402A">
        <w:trPr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7E8121A" w14:textId="77777777" w:rsidR="00BA7EE0" w:rsidRDefault="00BA7EE0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6D0B22EB" w14:textId="77777777" w:rsidR="00BA7EE0" w:rsidRDefault="00BA7EE0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圖文說明</w:t>
            </w:r>
          </w:p>
        </w:tc>
      </w:tr>
      <w:tr w:rsidR="00F90D41" w14:paraId="71859926" w14:textId="77777777" w:rsidTr="0088402A">
        <w:trPr>
          <w:trHeight w:val="2512"/>
          <w:jc w:val="center"/>
        </w:trPr>
        <w:tc>
          <w:tcPr>
            <w:tcW w:w="1440" w:type="dxa"/>
            <w:vMerge w:val="restart"/>
            <w:vAlign w:val="center"/>
          </w:tcPr>
          <w:p w14:paraId="566F3452" w14:textId="55FD0028" w:rsidR="00F90D41" w:rsidRDefault="00F90D41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搜尋</w:t>
            </w:r>
            <w:r>
              <w:br/>
            </w:r>
            <w:proofErr w:type="gramStart"/>
            <w:r>
              <w:rPr>
                <w:rFonts w:hint="eastAsia"/>
              </w:rPr>
              <w:t>交換貼文</w:t>
            </w:r>
            <w:proofErr w:type="gramEnd"/>
          </w:p>
        </w:tc>
        <w:tc>
          <w:tcPr>
            <w:tcW w:w="8640" w:type="dxa"/>
            <w:vAlign w:val="center"/>
          </w:tcPr>
          <w:p w14:paraId="033709F4" w14:textId="333B2F35" w:rsidR="00F90D41" w:rsidRDefault="00F90D41" w:rsidP="00E03684">
            <w:pPr>
              <w:keepNext/>
              <w:adjustRightInd w:val="0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545E5A35" wp14:editId="58EE4512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862330</wp:posOffset>
                      </wp:positionV>
                      <wp:extent cx="3492500" cy="260350"/>
                      <wp:effectExtent l="0" t="0" r="12700" b="25400"/>
                      <wp:wrapNone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C5588" id="矩形 53" o:spid="_x0000_s1026" style="position:absolute;margin-left:113.2pt;margin-top:67.9pt;width:275pt;height:20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" filled="f" strokecolor="red" strokeweight="1.5pt"/>
                  </w:pict>
                </mc:Fallback>
              </mc:AlternateContent>
            </w:r>
            <w:r w:rsidRPr="00BA7EE0">
              <w:rPr>
                <w:noProof/>
              </w:rPr>
              <w:drawing>
                <wp:inline distT="0" distB="0" distL="0" distR="0" wp14:anchorId="4B4C38C9" wp14:editId="47DCA4B9">
                  <wp:extent cx="5354193" cy="1490980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-1" b="52164"/>
                          <a:stretch/>
                        </pic:blipFill>
                        <pic:spPr bwMode="auto">
                          <a:xfrm>
                            <a:off x="0" y="0"/>
                            <a:ext cx="5576130" cy="1552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D41" w14:paraId="2179F3F4" w14:textId="77777777" w:rsidTr="0088402A">
        <w:trPr>
          <w:trHeight w:val="265"/>
          <w:jc w:val="center"/>
        </w:trPr>
        <w:tc>
          <w:tcPr>
            <w:tcW w:w="1440" w:type="dxa"/>
            <w:vMerge/>
            <w:vAlign w:val="center"/>
          </w:tcPr>
          <w:p w14:paraId="4C2E0722" w14:textId="77777777" w:rsidR="00F90D41" w:rsidRDefault="00F90D41" w:rsidP="00DA2CD3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1CD48EE0" w14:textId="2A74774B" w:rsidR="00F90D41" w:rsidRDefault="00F90D41" w:rsidP="00DA2CD3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</w:rPr>
              <w:t>訪客或使用者皆可透過搜尋列來選擇遊戲，可決定是否選擇伺服器與輸入關鍵字來搜尋</w:t>
            </w:r>
            <w:proofErr w:type="gramStart"/>
            <w:r>
              <w:rPr>
                <w:rFonts w:hint="eastAsia"/>
              </w:rPr>
              <w:t>交換貼文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6113C7" w14:paraId="426FC17B" w14:textId="77777777" w:rsidTr="0088402A">
        <w:trPr>
          <w:trHeight w:val="2940"/>
          <w:jc w:val="center"/>
        </w:trPr>
        <w:tc>
          <w:tcPr>
            <w:tcW w:w="1440" w:type="dxa"/>
            <w:vMerge w:val="restart"/>
            <w:vAlign w:val="center"/>
          </w:tcPr>
          <w:p w14:paraId="2D5139E6" w14:textId="357B6C0C" w:rsidR="006113C7" w:rsidRDefault="006113C7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進行交換</w:t>
            </w:r>
          </w:p>
        </w:tc>
        <w:tc>
          <w:tcPr>
            <w:tcW w:w="8640" w:type="dxa"/>
            <w:vAlign w:val="center"/>
          </w:tcPr>
          <w:p w14:paraId="11E2BCC0" w14:textId="6EB1BA0B" w:rsidR="006113C7" w:rsidRDefault="006113C7" w:rsidP="00E03684">
            <w:pPr>
              <w:keepNext/>
              <w:adjustRightInd w:val="0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71F1261" wp14:editId="76A8173C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1612900</wp:posOffset>
                      </wp:positionV>
                      <wp:extent cx="831850" cy="215900"/>
                      <wp:effectExtent l="0" t="0" r="25400" b="12700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2058C" id="矩形 54" o:spid="_x0000_s1026" style="position:absolute;margin-left:209.75pt;margin-top:127pt;width:65.5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" filled="f" strokecolor="red" strokeweight="1.5pt"/>
                  </w:pict>
                </mc:Fallback>
              </mc:AlternateContent>
            </w:r>
            <w:r w:rsidRPr="006113C7">
              <w:rPr>
                <w:noProof/>
              </w:rPr>
              <w:drawing>
                <wp:inline distT="0" distB="0" distL="0" distR="0" wp14:anchorId="6CA47BD3" wp14:editId="29904452">
                  <wp:extent cx="4998855" cy="2161401"/>
                  <wp:effectExtent l="0" t="0" r="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7" cy="217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3C7" w14:paraId="43C813E9" w14:textId="77777777" w:rsidTr="0088402A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6E3A39C2" w14:textId="77777777" w:rsidR="006113C7" w:rsidRDefault="006113C7" w:rsidP="00DA2CD3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4AC6B2D9" w14:textId="6B51F0CD" w:rsidR="006113C7" w:rsidRDefault="006113C7" w:rsidP="00DA2CD3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使用者可於交換列表中點擊可交換，即可開始進行交換虛擬寶物流程。</w:t>
            </w:r>
          </w:p>
        </w:tc>
      </w:tr>
      <w:tr w:rsidR="00E03684" w14:paraId="0688F8F6" w14:textId="77777777" w:rsidTr="0088402A">
        <w:trPr>
          <w:trHeight w:val="58"/>
          <w:jc w:val="center"/>
        </w:trPr>
        <w:tc>
          <w:tcPr>
            <w:tcW w:w="1440" w:type="dxa"/>
            <w:vMerge w:val="restart"/>
            <w:vAlign w:val="center"/>
          </w:tcPr>
          <w:p w14:paraId="32C6FE28" w14:textId="7FFBBB6B" w:rsidR="00E03684" w:rsidRDefault="00E03684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交換物品圖片放大</w:t>
            </w:r>
          </w:p>
        </w:tc>
        <w:tc>
          <w:tcPr>
            <w:tcW w:w="8640" w:type="dxa"/>
            <w:vAlign w:val="center"/>
          </w:tcPr>
          <w:p w14:paraId="17111CC2" w14:textId="2D90821B" w:rsidR="00E03684" w:rsidRDefault="00E03684" w:rsidP="00E03684">
            <w:pPr>
              <w:keepNext/>
              <w:adjustRightInd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7C88D34" wp14:editId="1E99CA7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547370</wp:posOffset>
                      </wp:positionV>
                      <wp:extent cx="1320800" cy="1509395"/>
                      <wp:effectExtent l="0" t="0" r="12700" b="14605"/>
                      <wp:wrapNone/>
                      <wp:docPr id="57" name="矩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0" cy="15093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1D6EC" id="矩形 57" o:spid="_x0000_s1026" style="position:absolute;margin-left:13.45pt;margin-top:43.1pt;width:104pt;height:118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" filled="f" strokecolor="red" strokeweight="1.5pt"/>
                  </w:pict>
                </mc:Fallback>
              </mc:AlternateContent>
            </w:r>
            <w:r w:rsidRPr="006113C7">
              <w:rPr>
                <w:noProof/>
              </w:rPr>
              <w:drawing>
                <wp:inline distT="0" distB="0" distL="0" distR="0" wp14:anchorId="5B1EF2A5" wp14:editId="0CF823ED">
                  <wp:extent cx="5146726" cy="2135371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b="4042"/>
                          <a:stretch/>
                        </pic:blipFill>
                        <pic:spPr bwMode="auto">
                          <a:xfrm>
                            <a:off x="0" y="0"/>
                            <a:ext cx="5273645" cy="2188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684" w14:paraId="445BE05D" w14:textId="77777777" w:rsidTr="0088402A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4FC3B338" w14:textId="77777777" w:rsidR="00E03684" w:rsidRDefault="00E03684" w:rsidP="00DA2CD3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21BF563B" w14:textId="3F521827" w:rsidR="00E03684" w:rsidRDefault="00E03684" w:rsidP="00DA2CD3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使用者可點擊物品圖片，使圖片放大顯示於畫面上。</w:t>
            </w:r>
          </w:p>
        </w:tc>
      </w:tr>
    </w:tbl>
    <w:p w14:paraId="5572889B" w14:textId="249ED6F1" w:rsidR="00BA7EE0" w:rsidRDefault="00BA7EE0" w:rsidP="008A747A">
      <w:pPr>
        <w:adjustRightInd w:val="0"/>
        <w:snapToGrid w:val="0"/>
      </w:pPr>
    </w:p>
    <w:p w14:paraId="293CC4CD" w14:textId="5108A94B" w:rsidR="00116BCD" w:rsidRDefault="00116BCD" w:rsidP="00116BCD">
      <w:pPr>
        <w:pStyle w:val="ae"/>
        <w:keepNext/>
        <w:numPr>
          <w:ilvl w:val="0"/>
          <w:numId w:val="46"/>
        </w:numPr>
        <w:adjustRightInd w:val="0"/>
        <w:snapToGrid w:val="0"/>
        <w:jc w:val="both"/>
      </w:pPr>
      <w:r>
        <w:rPr>
          <w:rFonts w:hint="eastAsia"/>
        </w:rPr>
        <w:lastRenderedPageBreak/>
        <w:t>刊登交換頁面</w:t>
      </w:r>
    </w:p>
    <w:tbl>
      <w:tblPr>
        <w:tblStyle w:val="13"/>
        <w:tblW w:w="10080" w:type="dxa"/>
        <w:jc w:val="center"/>
        <w:tblLook w:val="04A0" w:firstRow="1" w:lastRow="0" w:firstColumn="1" w:lastColumn="0" w:noHBand="0" w:noVBand="1"/>
      </w:tblPr>
      <w:tblGrid>
        <w:gridCol w:w="1440"/>
        <w:gridCol w:w="8640"/>
      </w:tblGrid>
      <w:tr w:rsidR="0088402A" w14:paraId="008F9781" w14:textId="77777777" w:rsidTr="0088402A">
        <w:trPr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B56C7D0" w14:textId="77777777" w:rsidR="00116BCD" w:rsidRDefault="00116BCD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6B3C3A25" w14:textId="77777777" w:rsidR="00116BCD" w:rsidRDefault="00116BCD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圖文說明</w:t>
            </w:r>
          </w:p>
        </w:tc>
      </w:tr>
      <w:tr w:rsidR="0088402A" w14:paraId="16F7FC97" w14:textId="77777777" w:rsidTr="0088402A">
        <w:trPr>
          <w:trHeight w:val="2934"/>
          <w:jc w:val="center"/>
        </w:trPr>
        <w:tc>
          <w:tcPr>
            <w:tcW w:w="1440" w:type="dxa"/>
            <w:vMerge w:val="restart"/>
            <w:vAlign w:val="center"/>
          </w:tcPr>
          <w:p w14:paraId="1FB3DF4C" w14:textId="2B180500" w:rsidR="00116BCD" w:rsidRDefault="00116BCD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新增</w:t>
            </w:r>
            <w:r>
              <w:br/>
            </w:r>
            <w:proofErr w:type="gramStart"/>
            <w:r>
              <w:rPr>
                <w:rFonts w:hint="eastAsia"/>
              </w:rPr>
              <w:t>交換貼文</w:t>
            </w:r>
            <w:proofErr w:type="gramEnd"/>
          </w:p>
        </w:tc>
        <w:tc>
          <w:tcPr>
            <w:tcW w:w="8640" w:type="dxa"/>
            <w:vAlign w:val="center"/>
          </w:tcPr>
          <w:p w14:paraId="528A1943" w14:textId="107492FA" w:rsidR="00116BCD" w:rsidRDefault="00116BCD" w:rsidP="00DA2CD3">
            <w:pPr>
              <w:keepNext/>
              <w:adjustRightInd w:val="0"/>
              <w:snapToGrid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8BD60B8" wp14:editId="2686EA87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4849495</wp:posOffset>
                      </wp:positionV>
                      <wp:extent cx="236220" cy="144780"/>
                      <wp:effectExtent l="0" t="0" r="11430" b="26670"/>
                      <wp:wrapNone/>
                      <wp:docPr id="71" name="矩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51D03" id="矩形 71" o:spid="_x0000_s1026" style="position:absolute;margin-left:205.6pt;margin-top:381.85pt;width:18.6pt;height:11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9D46B8" wp14:editId="20E0160F">
                  <wp:extent cx="5320437" cy="5116830"/>
                  <wp:effectExtent l="0" t="0" r="0" b="762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762" cy="516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02A" w14:paraId="19CE7FAC" w14:textId="77777777" w:rsidTr="0088402A">
        <w:trPr>
          <w:trHeight w:val="189"/>
          <w:jc w:val="center"/>
        </w:trPr>
        <w:tc>
          <w:tcPr>
            <w:tcW w:w="1440" w:type="dxa"/>
            <w:vMerge/>
            <w:vAlign w:val="center"/>
          </w:tcPr>
          <w:p w14:paraId="42A1F589" w14:textId="77777777" w:rsidR="00116BCD" w:rsidRDefault="00116BCD" w:rsidP="00DA2CD3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5A5569F3" w14:textId="259A3E9C" w:rsidR="00116BCD" w:rsidRDefault="00116BCD" w:rsidP="00DA2CD3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</w:rPr>
              <w:t>使用者必須填寫所有</w:t>
            </w:r>
            <w:proofErr w:type="gramStart"/>
            <w:r>
              <w:rPr>
                <w:rFonts w:hint="eastAsia"/>
              </w:rPr>
              <w:t>交換貼文資訊</w:t>
            </w:r>
            <w:proofErr w:type="gramEnd"/>
            <w:r>
              <w:rPr>
                <w:rFonts w:hint="eastAsia"/>
              </w:rPr>
              <w:t>，並點擊送出以刊登</w:t>
            </w:r>
            <w:proofErr w:type="gramStart"/>
            <w:r>
              <w:rPr>
                <w:rFonts w:hint="eastAsia"/>
              </w:rPr>
              <w:t>交換貼</w:t>
            </w:r>
            <w:proofErr w:type="gramEnd"/>
            <w:r>
              <w:rPr>
                <w:rFonts w:hint="eastAsia"/>
              </w:rPr>
              <w:t>文。</w:t>
            </w:r>
          </w:p>
        </w:tc>
      </w:tr>
    </w:tbl>
    <w:p w14:paraId="7CC422FF" w14:textId="0B7F7F16" w:rsidR="00BA7EE0" w:rsidRDefault="00BA7EE0" w:rsidP="008A747A">
      <w:pPr>
        <w:adjustRightInd w:val="0"/>
        <w:snapToGrid w:val="0"/>
      </w:pPr>
    </w:p>
    <w:p w14:paraId="530837DC" w14:textId="4DC5C3DF" w:rsidR="00DA2CD3" w:rsidRDefault="00DA2CD3" w:rsidP="00DA2CD3">
      <w:pPr>
        <w:pStyle w:val="ae"/>
        <w:keepNext/>
        <w:numPr>
          <w:ilvl w:val="0"/>
          <w:numId w:val="46"/>
        </w:numPr>
        <w:adjustRightInd w:val="0"/>
        <w:snapToGrid w:val="0"/>
        <w:jc w:val="both"/>
      </w:pPr>
      <w:r>
        <w:rPr>
          <w:rFonts w:hint="eastAsia"/>
        </w:rPr>
        <w:lastRenderedPageBreak/>
        <w:t>交換管理頁面</w:t>
      </w:r>
    </w:p>
    <w:tbl>
      <w:tblPr>
        <w:tblStyle w:val="13"/>
        <w:tblW w:w="10080" w:type="dxa"/>
        <w:jc w:val="center"/>
        <w:tblLook w:val="04A0" w:firstRow="1" w:lastRow="0" w:firstColumn="1" w:lastColumn="0" w:noHBand="0" w:noVBand="1"/>
      </w:tblPr>
      <w:tblGrid>
        <w:gridCol w:w="1440"/>
        <w:gridCol w:w="8640"/>
      </w:tblGrid>
      <w:tr w:rsidR="0088402A" w14:paraId="5DE79384" w14:textId="77777777" w:rsidTr="0088402A">
        <w:trPr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D53E688" w14:textId="77777777" w:rsidR="00DA2CD3" w:rsidRDefault="00DA2CD3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16BFFA07" w14:textId="77777777" w:rsidR="00DA2CD3" w:rsidRDefault="00DA2CD3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圖文說明</w:t>
            </w:r>
          </w:p>
        </w:tc>
      </w:tr>
      <w:tr w:rsidR="0088402A" w14:paraId="5BA3C31F" w14:textId="77777777" w:rsidTr="00897DE7">
        <w:trPr>
          <w:trHeight w:val="4213"/>
          <w:jc w:val="center"/>
        </w:trPr>
        <w:tc>
          <w:tcPr>
            <w:tcW w:w="1440" w:type="dxa"/>
            <w:vMerge w:val="restart"/>
            <w:vAlign w:val="center"/>
          </w:tcPr>
          <w:p w14:paraId="50C8E755" w14:textId="2F818ECD" w:rsidR="001D35A9" w:rsidRDefault="001D35A9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區分</w:t>
            </w:r>
            <w:r>
              <w:br/>
            </w:r>
            <w:proofErr w:type="gramStart"/>
            <w:r>
              <w:rPr>
                <w:rFonts w:hint="eastAsia"/>
              </w:rPr>
              <w:t>交換貼文</w:t>
            </w:r>
            <w:proofErr w:type="gramEnd"/>
          </w:p>
        </w:tc>
        <w:tc>
          <w:tcPr>
            <w:tcW w:w="8640" w:type="dxa"/>
            <w:vAlign w:val="center"/>
          </w:tcPr>
          <w:p w14:paraId="465F9353" w14:textId="2349E32D" w:rsidR="001D35A9" w:rsidRDefault="001D35A9" w:rsidP="001D35A9">
            <w:pPr>
              <w:keepNext/>
              <w:adjustRightInd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7F0D94A" wp14:editId="4FBB0F32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946785</wp:posOffset>
                      </wp:positionV>
                      <wp:extent cx="1179195" cy="259080"/>
                      <wp:effectExtent l="0" t="0" r="20955" b="26670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919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F049F" id="矩形 41" o:spid="_x0000_s1026" style="position:absolute;margin-left:168.9pt;margin-top:74.55pt;width:92.85pt;height:20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" filled="f" strokecolor="red" strokeweight="1.5pt"/>
                  </w:pict>
                </mc:Fallback>
              </mc:AlternateContent>
            </w:r>
            <w:r w:rsidRPr="001D35A9">
              <w:rPr>
                <w:noProof/>
              </w:rPr>
              <w:drawing>
                <wp:inline distT="0" distB="0" distL="0" distR="0" wp14:anchorId="26305B68" wp14:editId="5642D185">
                  <wp:extent cx="5306695" cy="2705100"/>
                  <wp:effectExtent l="0" t="0" r="8255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b="5116"/>
                          <a:stretch/>
                        </pic:blipFill>
                        <pic:spPr bwMode="auto">
                          <a:xfrm>
                            <a:off x="0" y="0"/>
                            <a:ext cx="5441944" cy="2774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0FB" w14:paraId="1C76EDD9" w14:textId="77777777" w:rsidTr="00897DE7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090BAB2C" w14:textId="77777777" w:rsidR="001D35A9" w:rsidRDefault="001D35A9" w:rsidP="00DA2CD3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</w:tcPr>
          <w:p w14:paraId="1FB27673" w14:textId="3D97067B" w:rsidR="001D35A9" w:rsidRPr="001D35A9" w:rsidRDefault="001D35A9" w:rsidP="001D35A9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透過點擊列表上方按鈕即可區分使用者於交換貼文的身分</w:t>
            </w:r>
            <w:r w:rsidR="00E130FB">
              <w:rPr>
                <w:rFonts w:hint="eastAsia"/>
                <w:noProof/>
              </w:rPr>
              <w:t>。</w:t>
            </w:r>
          </w:p>
        </w:tc>
      </w:tr>
      <w:tr w:rsidR="0088402A" w14:paraId="6DDC41C0" w14:textId="77777777" w:rsidTr="0088402A">
        <w:trPr>
          <w:trHeight w:val="2934"/>
          <w:jc w:val="center"/>
        </w:trPr>
        <w:tc>
          <w:tcPr>
            <w:tcW w:w="1440" w:type="dxa"/>
            <w:vMerge w:val="restart"/>
            <w:vAlign w:val="center"/>
          </w:tcPr>
          <w:p w14:paraId="181318E8" w14:textId="26118662" w:rsidR="00DA2CD3" w:rsidRDefault="00DA2CD3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編輯</w:t>
            </w:r>
            <w:r>
              <w:br/>
            </w:r>
            <w:proofErr w:type="gramStart"/>
            <w:r>
              <w:rPr>
                <w:rFonts w:hint="eastAsia"/>
              </w:rPr>
              <w:t>交換貼文</w:t>
            </w:r>
            <w:proofErr w:type="gramEnd"/>
          </w:p>
        </w:tc>
        <w:tc>
          <w:tcPr>
            <w:tcW w:w="8640" w:type="dxa"/>
            <w:vAlign w:val="center"/>
          </w:tcPr>
          <w:p w14:paraId="2FAF299D" w14:textId="4D809220" w:rsidR="00DA2CD3" w:rsidRDefault="00DA2CD3" w:rsidP="00DA2CD3">
            <w:pPr>
              <w:keepNext/>
              <w:adjustRightInd w:val="0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EFE9F2C" wp14:editId="5C6CCBC8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246630</wp:posOffset>
                      </wp:positionV>
                      <wp:extent cx="701040" cy="198120"/>
                      <wp:effectExtent l="0" t="0" r="22860" b="1143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F1CE7" id="矩形 10" o:spid="_x0000_s1026" style="position:absolute;margin-left:156.05pt;margin-top:176.9pt;width:55.2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" filled="f" strokecolor="red" strokeweight="1.5pt"/>
                  </w:pict>
                </mc:Fallback>
              </mc:AlternateContent>
            </w:r>
            <w:r w:rsidRPr="00DA2CD3">
              <w:rPr>
                <w:noProof/>
              </w:rPr>
              <w:drawing>
                <wp:inline distT="0" distB="0" distL="0" distR="0" wp14:anchorId="50AECD98" wp14:editId="54D2AA25">
                  <wp:extent cx="5211338" cy="2763479"/>
                  <wp:effectExtent l="0" t="0" r="889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338" cy="276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02A" w14:paraId="744F3DB1" w14:textId="77777777" w:rsidTr="0088402A">
        <w:trPr>
          <w:trHeight w:val="189"/>
          <w:jc w:val="center"/>
        </w:trPr>
        <w:tc>
          <w:tcPr>
            <w:tcW w:w="1440" w:type="dxa"/>
            <w:vMerge/>
            <w:vAlign w:val="center"/>
          </w:tcPr>
          <w:p w14:paraId="35D35B29" w14:textId="77777777" w:rsidR="00DA2CD3" w:rsidRDefault="00DA2CD3" w:rsidP="00DA2CD3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085D09D7" w14:textId="54E8414D" w:rsidR="00DA2CD3" w:rsidRDefault="00DA2CD3" w:rsidP="00DA2CD3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</w:rPr>
              <w:t>使用者可</w:t>
            </w:r>
            <w:r w:rsidR="001D35A9">
              <w:rPr>
                <w:rFonts w:hint="eastAsia"/>
              </w:rPr>
              <w:t>對</w:t>
            </w:r>
            <w:proofErr w:type="gramStart"/>
            <w:r w:rsidR="001D35A9">
              <w:t>”</w:t>
            </w:r>
            <w:proofErr w:type="gramEnd"/>
            <w:r w:rsidR="001D35A9">
              <w:rPr>
                <w:rFonts w:hint="eastAsia"/>
              </w:rPr>
              <w:t>待交換</w:t>
            </w:r>
            <w:r w:rsidR="001D35A9">
              <w:t>”</w:t>
            </w:r>
            <w:proofErr w:type="gramStart"/>
            <w:r w:rsidR="001D35A9">
              <w:rPr>
                <w:rFonts w:hint="eastAsia"/>
              </w:rPr>
              <w:t>的貼</w:t>
            </w:r>
            <w:proofErr w:type="gramEnd"/>
            <w:r w:rsidR="001D35A9">
              <w:rPr>
                <w:rFonts w:hint="eastAsia"/>
              </w:rPr>
              <w:t>文，</w:t>
            </w:r>
            <w:r>
              <w:rPr>
                <w:rFonts w:hint="eastAsia"/>
              </w:rPr>
              <w:t>點擊編輯交換進入到編輯頁面</w:t>
            </w:r>
            <w:r w:rsidR="001D35A9">
              <w:rPr>
                <w:rFonts w:hint="eastAsia"/>
              </w:rPr>
              <w:t>進行修改</w:t>
            </w:r>
            <w:r>
              <w:rPr>
                <w:rFonts w:hint="eastAsia"/>
              </w:rPr>
              <w:t>。</w:t>
            </w:r>
          </w:p>
        </w:tc>
      </w:tr>
      <w:tr w:rsidR="00E130FB" w14:paraId="0966DE36" w14:textId="77777777" w:rsidTr="0088402A">
        <w:trPr>
          <w:trHeight w:val="189"/>
          <w:jc w:val="center"/>
        </w:trPr>
        <w:tc>
          <w:tcPr>
            <w:tcW w:w="1440" w:type="dxa"/>
            <w:vMerge w:val="restart"/>
            <w:vAlign w:val="center"/>
          </w:tcPr>
          <w:p w14:paraId="2DC3C922" w14:textId="5C792F1B" w:rsidR="00E130FB" w:rsidRDefault="00E130FB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刪除</w:t>
            </w:r>
            <w:r>
              <w:br/>
            </w:r>
            <w:proofErr w:type="gramStart"/>
            <w:r>
              <w:rPr>
                <w:rFonts w:hint="eastAsia"/>
              </w:rPr>
              <w:t>交換貼文</w:t>
            </w:r>
            <w:proofErr w:type="gramEnd"/>
          </w:p>
        </w:tc>
        <w:tc>
          <w:tcPr>
            <w:tcW w:w="8640" w:type="dxa"/>
            <w:vAlign w:val="center"/>
          </w:tcPr>
          <w:p w14:paraId="4B07E848" w14:textId="5DD6FE54" w:rsidR="00E130FB" w:rsidRDefault="00E130FB" w:rsidP="0088402A">
            <w:pPr>
              <w:keepNext/>
              <w:adjustRightInd w:val="0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E52FE3C" wp14:editId="30D63C43">
                      <wp:simplePos x="0" y="0"/>
                      <wp:positionH relativeFrom="column">
                        <wp:posOffset>4746625</wp:posOffset>
                      </wp:positionH>
                      <wp:positionV relativeFrom="paragraph">
                        <wp:posOffset>1647825</wp:posOffset>
                      </wp:positionV>
                      <wp:extent cx="289560" cy="403860"/>
                      <wp:effectExtent l="0" t="0" r="15240" b="15240"/>
                      <wp:wrapNone/>
                      <wp:docPr id="51" name="矩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C9873" id="矩形 51" o:spid="_x0000_s1026" style="position:absolute;margin-left:373.75pt;margin-top:129.75pt;width:22.8pt;height:31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" filled="f" strokecolor="red" strokeweight="1.5pt"/>
                  </w:pict>
                </mc:Fallback>
              </mc:AlternateContent>
            </w:r>
            <w:r w:rsidRPr="00DA2CD3">
              <w:rPr>
                <w:noProof/>
              </w:rPr>
              <w:drawing>
                <wp:inline distT="0" distB="0" distL="0" distR="0" wp14:anchorId="46EA7A66" wp14:editId="25D2A29E">
                  <wp:extent cx="4933950" cy="2616385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812" cy="262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0FB" w14:paraId="05E26A47" w14:textId="77777777" w:rsidTr="0088402A">
        <w:trPr>
          <w:trHeight w:val="189"/>
          <w:jc w:val="center"/>
        </w:trPr>
        <w:tc>
          <w:tcPr>
            <w:tcW w:w="1440" w:type="dxa"/>
            <w:vMerge/>
            <w:vAlign w:val="center"/>
          </w:tcPr>
          <w:p w14:paraId="4A677F1B" w14:textId="77777777" w:rsidR="00E130FB" w:rsidRDefault="00E130FB" w:rsidP="00DA2CD3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7F83FF34" w14:textId="40748305" w:rsidR="00E130FB" w:rsidRDefault="00E130FB" w:rsidP="00DA2CD3">
            <w:pPr>
              <w:keepNext/>
              <w:adjustRightInd w:val="0"/>
              <w:snapToGrid w:val="0"/>
              <w:jc w:val="both"/>
            </w:pPr>
            <w:r>
              <w:rPr>
                <w:rFonts w:hint="eastAsia"/>
              </w:rPr>
              <w:t>使用者可以透過點擊垃圾桶圖示刪除該則</w:t>
            </w:r>
            <w:proofErr w:type="gramStart"/>
            <w:r>
              <w:rPr>
                <w:rFonts w:hint="eastAsia"/>
              </w:rPr>
              <w:t>交換貼文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88402A" w14:paraId="503EB12F" w14:textId="77777777" w:rsidTr="0088402A">
        <w:trPr>
          <w:trHeight w:val="189"/>
          <w:jc w:val="center"/>
        </w:trPr>
        <w:tc>
          <w:tcPr>
            <w:tcW w:w="1440" w:type="dxa"/>
            <w:vMerge w:val="restart"/>
            <w:vAlign w:val="center"/>
          </w:tcPr>
          <w:p w14:paraId="5B70E184" w14:textId="64A5921B" w:rsidR="00E130FB" w:rsidRDefault="00E130FB" w:rsidP="00DA2CD3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lastRenderedPageBreak/>
              <w:t>掌握</w:t>
            </w:r>
            <w:r>
              <w:br/>
            </w:r>
            <w:proofErr w:type="gramStart"/>
            <w:r>
              <w:rPr>
                <w:rFonts w:hint="eastAsia"/>
              </w:rPr>
              <w:t>貼文狀態</w:t>
            </w:r>
            <w:proofErr w:type="gramEnd"/>
          </w:p>
        </w:tc>
        <w:tc>
          <w:tcPr>
            <w:tcW w:w="8640" w:type="dxa"/>
            <w:vAlign w:val="center"/>
          </w:tcPr>
          <w:p w14:paraId="1488695C" w14:textId="6F617EF0" w:rsidR="00E130FB" w:rsidRDefault="00897DE7" w:rsidP="00E130FB">
            <w:pPr>
              <w:keepNext/>
              <w:adjustRightInd w:val="0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B7CAD7" wp14:editId="1CB55DCB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1132205</wp:posOffset>
                      </wp:positionV>
                      <wp:extent cx="678180" cy="220980"/>
                      <wp:effectExtent l="0" t="0" r="26670" b="26670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10625" id="矩形 43" o:spid="_x0000_s1026" style="position:absolute;margin-left:283.2pt;margin-top:89.15pt;width:53.4pt;height:17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37875EB" wp14:editId="74DBF8C7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2856865</wp:posOffset>
                      </wp:positionV>
                      <wp:extent cx="693420" cy="227330"/>
                      <wp:effectExtent l="0" t="0" r="11430" b="20320"/>
                      <wp:wrapNone/>
                      <wp:docPr id="4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86313" id="矩形 45" o:spid="_x0000_s1026" style="position:absolute;margin-left:282.65pt;margin-top:224.95pt;width:54.6pt;height:1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" filled="f" strokecolor="red" strokeweight="1.5pt"/>
                  </w:pict>
                </mc:Fallback>
              </mc:AlternateContent>
            </w:r>
            <w:r w:rsidR="00E130FB" w:rsidRPr="00E130FB">
              <w:rPr>
                <w:noProof/>
              </w:rPr>
              <w:drawing>
                <wp:inline distT="0" distB="0" distL="0" distR="0" wp14:anchorId="6B687ED4" wp14:editId="35E3E7CC">
                  <wp:extent cx="5035550" cy="3284162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138" cy="334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02A" w14:paraId="2F43FE75" w14:textId="77777777" w:rsidTr="0088402A">
        <w:trPr>
          <w:trHeight w:val="189"/>
          <w:jc w:val="center"/>
        </w:trPr>
        <w:tc>
          <w:tcPr>
            <w:tcW w:w="1440" w:type="dxa"/>
            <w:vMerge/>
            <w:vAlign w:val="center"/>
          </w:tcPr>
          <w:p w14:paraId="10202BD9" w14:textId="77777777" w:rsidR="00E130FB" w:rsidRDefault="00E130FB" w:rsidP="00DA2CD3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3D3EDA28" w14:textId="775D62F1" w:rsidR="00E130FB" w:rsidRDefault="00E130FB" w:rsidP="00DA2CD3">
            <w:pPr>
              <w:keepNext/>
              <w:adjustRightInd w:val="0"/>
              <w:snapToGrid w:val="0"/>
              <w:jc w:val="both"/>
            </w:pPr>
            <w:r>
              <w:rPr>
                <w:rFonts w:hint="eastAsia"/>
              </w:rPr>
              <w:t>可透過紅</w:t>
            </w:r>
            <w:proofErr w:type="gramStart"/>
            <w:r>
              <w:rPr>
                <w:rFonts w:hint="eastAsia"/>
              </w:rPr>
              <w:t>框處查看貼文</w:t>
            </w:r>
            <w:proofErr w:type="gramEnd"/>
            <w:r>
              <w:rPr>
                <w:rFonts w:hint="eastAsia"/>
              </w:rPr>
              <w:t>的狀態，若為進行中可點擊進入交換進行頁面。</w:t>
            </w:r>
          </w:p>
        </w:tc>
      </w:tr>
    </w:tbl>
    <w:p w14:paraId="1E4A6F5D" w14:textId="77777777" w:rsidR="00E03684" w:rsidRPr="00116BCD" w:rsidRDefault="00E03684" w:rsidP="008A747A">
      <w:pPr>
        <w:adjustRightInd w:val="0"/>
        <w:snapToGrid w:val="0"/>
      </w:pPr>
    </w:p>
    <w:p w14:paraId="17F04BC2" w14:textId="372BAA00" w:rsidR="002D206D" w:rsidRDefault="002D206D" w:rsidP="002D206D">
      <w:pPr>
        <w:pStyle w:val="ae"/>
        <w:keepNext/>
        <w:numPr>
          <w:ilvl w:val="0"/>
          <w:numId w:val="46"/>
        </w:numPr>
        <w:adjustRightInd w:val="0"/>
        <w:snapToGrid w:val="0"/>
        <w:jc w:val="both"/>
      </w:pPr>
      <w:r>
        <w:rPr>
          <w:rFonts w:hint="eastAsia"/>
        </w:rPr>
        <w:lastRenderedPageBreak/>
        <w:t>交換進行頁面</w:t>
      </w:r>
    </w:p>
    <w:tbl>
      <w:tblPr>
        <w:tblStyle w:val="13"/>
        <w:tblW w:w="10080" w:type="dxa"/>
        <w:jc w:val="center"/>
        <w:tblLook w:val="04A0" w:firstRow="1" w:lastRow="0" w:firstColumn="1" w:lastColumn="0" w:noHBand="0" w:noVBand="1"/>
      </w:tblPr>
      <w:tblGrid>
        <w:gridCol w:w="1440"/>
        <w:gridCol w:w="8640"/>
      </w:tblGrid>
      <w:tr w:rsidR="00CB5689" w14:paraId="0AF447AC" w14:textId="77777777" w:rsidTr="00DD58AE">
        <w:trPr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8970001" w14:textId="77777777" w:rsidR="002D206D" w:rsidRDefault="002D206D" w:rsidP="00DD58AE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53E81ED9" w14:textId="77777777" w:rsidR="002D206D" w:rsidRDefault="002D206D" w:rsidP="00DD58AE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圖文說明</w:t>
            </w:r>
          </w:p>
        </w:tc>
      </w:tr>
      <w:tr w:rsidR="00CB5689" w14:paraId="7DEDB28D" w14:textId="77777777" w:rsidTr="002D206D">
        <w:trPr>
          <w:trHeight w:val="4355"/>
          <w:jc w:val="center"/>
        </w:trPr>
        <w:tc>
          <w:tcPr>
            <w:tcW w:w="1440" w:type="dxa"/>
            <w:vMerge w:val="restart"/>
            <w:vAlign w:val="center"/>
          </w:tcPr>
          <w:p w14:paraId="7BE8B359" w14:textId="2D557EFD" w:rsidR="00CB5689" w:rsidRDefault="00CB5689" w:rsidP="00CB5689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完成交換</w:t>
            </w:r>
            <w:r>
              <w:br/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貼文者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8640" w:type="dxa"/>
            <w:vAlign w:val="center"/>
          </w:tcPr>
          <w:p w14:paraId="2935543F" w14:textId="15ACB66B" w:rsidR="00CB5689" w:rsidRDefault="00CB5689" w:rsidP="00CB5689">
            <w:pPr>
              <w:keepNext/>
              <w:adjustRightInd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DDEE032" wp14:editId="0340608B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2893060</wp:posOffset>
                      </wp:positionV>
                      <wp:extent cx="457200" cy="152400"/>
                      <wp:effectExtent l="0" t="0" r="19050" b="1905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30DAF" id="矩形 23" o:spid="_x0000_s1026" style="position:absolute;margin-left:235.5pt;margin-top:227.8pt;width:36pt;height:1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" filled="f" strokecolor="red" strokeweight="1.5pt"/>
                  </w:pict>
                </mc:Fallback>
              </mc:AlternateContent>
            </w:r>
            <w:r w:rsidRPr="002D206D">
              <w:rPr>
                <w:noProof/>
              </w:rPr>
              <w:drawing>
                <wp:inline distT="0" distB="0" distL="0" distR="0" wp14:anchorId="0FDCF53A" wp14:editId="57C46965">
                  <wp:extent cx="5300855" cy="31242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261" cy="316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689" w14:paraId="589188BC" w14:textId="77777777" w:rsidTr="00DD58AE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22E7B7DF" w14:textId="77777777" w:rsidR="00CB5689" w:rsidRDefault="00CB5689" w:rsidP="00CB5689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</w:tcPr>
          <w:p w14:paraId="2E85A82D" w14:textId="01BFFF25" w:rsidR="00CB5689" w:rsidRDefault="00CB5689" w:rsidP="00CB5689">
            <w:pPr>
              <w:keepNext/>
              <w:adjustRightInd w:val="0"/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w:t>雙方於遊戲內完成交換後，貼文者點擊完成交換並等待對方確認。</w:t>
            </w:r>
          </w:p>
        </w:tc>
      </w:tr>
      <w:tr w:rsidR="00CB5689" w14:paraId="10497B13" w14:textId="77777777" w:rsidTr="00DD58AE">
        <w:trPr>
          <w:trHeight w:val="4213"/>
          <w:jc w:val="center"/>
        </w:trPr>
        <w:tc>
          <w:tcPr>
            <w:tcW w:w="1440" w:type="dxa"/>
            <w:vMerge w:val="restart"/>
            <w:vAlign w:val="center"/>
          </w:tcPr>
          <w:p w14:paraId="586E46FB" w14:textId="10E27D9C" w:rsidR="00CB5689" w:rsidRDefault="00CB5689" w:rsidP="00CB5689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確認完成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參與者</w:t>
            </w:r>
            <w:r>
              <w:rPr>
                <w:rFonts w:hint="eastAsia"/>
              </w:rPr>
              <w:t>)</w:t>
            </w:r>
          </w:p>
        </w:tc>
        <w:tc>
          <w:tcPr>
            <w:tcW w:w="8640" w:type="dxa"/>
            <w:vAlign w:val="center"/>
          </w:tcPr>
          <w:p w14:paraId="19A5FF8D" w14:textId="61F0E79C" w:rsidR="00CB5689" w:rsidRDefault="00CB5689" w:rsidP="00CB5689">
            <w:pPr>
              <w:keepNext/>
              <w:adjustRightInd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8B86DB6" wp14:editId="250C2AAD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2785745</wp:posOffset>
                      </wp:positionV>
                      <wp:extent cx="457200" cy="152400"/>
                      <wp:effectExtent l="0" t="0" r="19050" b="19050"/>
                      <wp:wrapNone/>
                      <wp:docPr id="62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A5BD3" id="矩形 62" o:spid="_x0000_s1026" style="position:absolute;margin-left:228.35pt;margin-top:219.35pt;width:36pt;height:1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" filled="f" strokecolor="red" strokeweight="1.5pt"/>
                  </w:pict>
                </mc:Fallback>
              </mc:AlternateContent>
            </w:r>
            <w:r w:rsidRPr="00CB5689">
              <w:rPr>
                <w:noProof/>
              </w:rPr>
              <w:drawing>
                <wp:inline distT="0" distB="0" distL="0" distR="0" wp14:anchorId="5FCDF91E" wp14:editId="5ECDF74D">
                  <wp:extent cx="5300840" cy="3049905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090" cy="306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689" w:rsidRPr="00CB5689" w14:paraId="2E13835F" w14:textId="77777777" w:rsidTr="00DD58AE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6E0339E1" w14:textId="77777777" w:rsidR="00CB5689" w:rsidRDefault="00CB5689" w:rsidP="00CB5689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</w:tcPr>
          <w:p w14:paraId="0CD04C80" w14:textId="5177C5E4" w:rsidR="00CB5689" w:rsidRPr="001D35A9" w:rsidRDefault="00CB5689" w:rsidP="00CB5689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貼文者點擊完成交換後，參與者點擊確認完成，即完成該交換流程。</w:t>
            </w:r>
          </w:p>
        </w:tc>
      </w:tr>
      <w:tr w:rsidR="00CB5689" w14:paraId="0D237E24" w14:textId="77777777" w:rsidTr="00DD58AE">
        <w:trPr>
          <w:trHeight w:val="58"/>
          <w:jc w:val="center"/>
        </w:trPr>
        <w:tc>
          <w:tcPr>
            <w:tcW w:w="1440" w:type="dxa"/>
            <w:vMerge w:val="restart"/>
            <w:vAlign w:val="center"/>
          </w:tcPr>
          <w:p w14:paraId="2023D1B7" w14:textId="488DA4B5" w:rsidR="00CB5689" w:rsidRDefault="00CB5689" w:rsidP="00CB5689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lastRenderedPageBreak/>
              <w:t>取消交換</w:t>
            </w:r>
          </w:p>
        </w:tc>
        <w:tc>
          <w:tcPr>
            <w:tcW w:w="8640" w:type="dxa"/>
          </w:tcPr>
          <w:p w14:paraId="1931234A" w14:textId="435EB59B" w:rsidR="00CB5689" w:rsidRDefault="00CB5689" w:rsidP="00CB5689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62C801FF" wp14:editId="1E95379E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867025</wp:posOffset>
                      </wp:positionV>
                      <wp:extent cx="502920" cy="198120"/>
                      <wp:effectExtent l="0" t="0" r="11430" b="11430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49538" id="矩形 59" o:spid="_x0000_s1026" style="position:absolute;margin-left:178.75pt;margin-top:225.75pt;width:39.6pt;height:15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" filled="f" strokecolor="red" strokeweight="1.5pt"/>
                  </w:pict>
                </mc:Fallback>
              </mc:AlternateContent>
            </w:r>
            <w:r w:rsidRPr="002D206D">
              <w:rPr>
                <w:noProof/>
              </w:rPr>
              <w:drawing>
                <wp:inline distT="0" distB="0" distL="0" distR="0" wp14:anchorId="5E7BFA31" wp14:editId="5D83586D">
                  <wp:extent cx="5300855" cy="312420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261" cy="316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689" w:rsidRPr="00100570" w14:paraId="35F129AE" w14:textId="77777777" w:rsidTr="00DD58AE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25AADDA8" w14:textId="77777777" w:rsidR="00CB5689" w:rsidRDefault="00CB5689" w:rsidP="00CB5689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</w:tcPr>
          <w:p w14:paraId="270640D0" w14:textId="282FD8A4" w:rsidR="00CB5689" w:rsidRDefault="00CB5689" w:rsidP="00CB5689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如其中一方決定取消交換，可點擊取消交換並等待對方確認，該交換流程即完成取消。</w:t>
            </w:r>
          </w:p>
        </w:tc>
      </w:tr>
      <w:tr w:rsidR="00CB5689" w14:paraId="6536985F" w14:textId="77777777" w:rsidTr="00DD58AE">
        <w:trPr>
          <w:trHeight w:val="58"/>
          <w:jc w:val="center"/>
        </w:trPr>
        <w:tc>
          <w:tcPr>
            <w:tcW w:w="1440" w:type="dxa"/>
            <w:vMerge w:val="restart"/>
            <w:vAlign w:val="center"/>
          </w:tcPr>
          <w:p w14:paraId="779E91AC" w14:textId="0FF11BC6" w:rsidR="00CB5689" w:rsidRDefault="00CB5689" w:rsidP="00CB5689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發送留言</w:t>
            </w:r>
          </w:p>
        </w:tc>
        <w:tc>
          <w:tcPr>
            <w:tcW w:w="8640" w:type="dxa"/>
            <w:vAlign w:val="center"/>
          </w:tcPr>
          <w:p w14:paraId="194773EA" w14:textId="2FC34363" w:rsidR="00CB5689" w:rsidRDefault="00CB5689" w:rsidP="00CB5689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70FCF93D" wp14:editId="12E43800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591185</wp:posOffset>
                      </wp:positionV>
                      <wp:extent cx="2202180" cy="1821180"/>
                      <wp:effectExtent l="0" t="0" r="26670" b="26670"/>
                      <wp:wrapNone/>
                      <wp:docPr id="50" name="矩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180" cy="18211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D5EB1" id="矩形 50" o:spid="_x0000_s1026" style="position:absolute;margin-left:187.5pt;margin-top:46.55pt;width:173.4pt;height:143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" filled="f" strokecolor="red" strokeweight="1.5pt"/>
                  </w:pict>
                </mc:Fallback>
              </mc:AlternateContent>
            </w:r>
            <w:r w:rsidRPr="002D206D">
              <w:rPr>
                <w:noProof/>
              </w:rPr>
              <w:drawing>
                <wp:inline distT="0" distB="0" distL="0" distR="0" wp14:anchorId="7C6E1C7A" wp14:editId="584508C7">
                  <wp:extent cx="5264627" cy="297180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113" cy="298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689" w14:paraId="6BB0B7F8" w14:textId="77777777" w:rsidTr="00DD58AE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7A804F79" w14:textId="77777777" w:rsidR="00CB5689" w:rsidRDefault="00CB5689" w:rsidP="00CB5689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  <w:vAlign w:val="center"/>
          </w:tcPr>
          <w:p w14:paraId="2775C26E" w14:textId="7BF1E2FA" w:rsidR="00CB5689" w:rsidRDefault="00CB5689" w:rsidP="00CB5689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雙方皆可於訊息輸入框輸入文字，點擊發送圖示後即顯示於留言板上。</w:t>
            </w:r>
          </w:p>
        </w:tc>
      </w:tr>
    </w:tbl>
    <w:p w14:paraId="59FCF557" w14:textId="58642D8B" w:rsidR="0009640E" w:rsidRPr="002D206D" w:rsidRDefault="0009640E" w:rsidP="0009640E">
      <w:pPr>
        <w:adjustRightInd w:val="0"/>
        <w:snapToGrid w:val="0"/>
      </w:pPr>
    </w:p>
    <w:p w14:paraId="5B287EDA" w14:textId="43E4A335" w:rsidR="00CB5689" w:rsidRDefault="00CB5689" w:rsidP="00CB5689">
      <w:pPr>
        <w:pStyle w:val="ae"/>
        <w:keepNext/>
        <w:numPr>
          <w:ilvl w:val="0"/>
          <w:numId w:val="46"/>
        </w:numPr>
        <w:adjustRightInd w:val="0"/>
        <w:snapToGrid w:val="0"/>
        <w:jc w:val="both"/>
      </w:pPr>
      <w:r>
        <w:rPr>
          <w:rFonts w:hint="eastAsia"/>
        </w:rPr>
        <w:lastRenderedPageBreak/>
        <w:t>我的帳號頁面</w:t>
      </w:r>
    </w:p>
    <w:tbl>
      <w:tblPr>
        <w:tblStyle w:val="13"/>
        <w:tblW w:w="10080" w:type="dxa"/>
        <w:jc w:val="center"/>
        <w:tblLook w:val="04A0" w:firstRow="1" w:lastRow="0" w:firstColumn="1" w:lastColumn="0" w:noHBand="0" w:noVBand="1"/>
      </w:tblPr>
      <w:tblGrid>
        <w:gridCol w:w="1440"/>
        <w:gridCol w:w="8640"/>
      </w:tblGrid>
      <w:tr w:rsidR="00CB5689" w14:paraId="0681CBA6" w14:textId="77777777" w:rsidTr="00DD58AE">
        <w:trPr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B974C9C" w14:textId="77777777" w:rsidR="00CB5689" w:rsidRDefault="00CB5689" w:rsidP="00DD58AE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3662C73A" w14:textId="77777777" w:rsidR="00CB5689" w:rsidRDefault="00CB5689" w:rsidP="00DD58AE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圖文說明</w:t>
            </w:r>
          </w:p>
        </w:tc>
      </w:tr>
      <w:tr w:rsidR="00CB5689" w14:paraId="5D08855F" w14:textId="77777777" w:rsidTr="00DD58AE">
        <w:trPr>
          <w:trHeight w:val="4355"/>
          <w:jc w:val="center"/>
        </w:trPr>
        <w:tc>
          <w:tcPr>
            <w:tcW w:w="1440" w:type="dxa"/>
            <w:vMerge w:val="restart"/>
            <w:vAlign w:val="center"/>
          </w:tcPr>
          <w:p w14:paraId="3C6E4F09" w14:textId="2DDB15A1" w:rsidR="00CB5689" w:rsidRDefault="00CB5689" w:rsidP="00DD58AE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修改暱稱</w:t>
            </w:r>
          </w:p>
        </w:tc>
        <w:tc>
          <w:tcPr>
            <w:tcW w:w="8640" w:type="dxa"/>
            <w:vAlign w:val="center"/>
          </w:tcPr>
          <w:p w14:paraId="6EDADACB" w14:textId="72E25F1B" w:rsidR="00CB5689" w:rsidRDefault="00415AE5" w:rsidP="00DD58AE">
            <w:pPr>
              <w:keepNext/>
              <w:adjustRightInd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737EF8" wp14:editId="6B6E9DA5">
                      <wp:simplePos x="0" y="0"/>
                      <wp:positionH relativeFrom="column">
                        <wp:posOffset>3956685</wp:posOffset>
                      </wp:positionH>
                      <wp:positionV relativeFrom="paragraph">
                        <wp:posOffset>2647950</wp:posOffset>
                      </wp:positionV>
                      <wp:extent cx="716280" cy="251460"/>
                      <wp:effectExtent l="0" t="0" r="26670" b="15240"/>
                      <wp:wrapNone/>
                      <wp:docPr id="64" name="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BAD33" id="矩形 64" o:spid="_x0000_s1026" style="position:absolute;margin-left:311.55pt;margin-top:208.5pt;width:56.4pt;height:1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" filled="f" strokecolor="red" strokeweight="1.5pt"/>
                  </w:pict>
                </mc:Fallback>
              </mc:AlternateContent>
            </w:r>
            <w:r w:rsidR="00CB56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2A6065C" wp14:editId="0DA2BD9A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1125855</wp:posOffset>
                      </wp:positionV>
                      <wp:extent cx="1428750" cy="233045"/>
                      <wp:effectExtent l="0" t="0" r="19050" b="14605"/>
                      <wp:wrapNone/>
                      <wp:docPr id="73" name="矩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2330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FD97A" id="矩形 73" o:spid="_x0000_s1026" style="position:absolute;margin-left:123.3pt;margin-top:88.65pt;width:112.5pt;height:18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" filled="f" strokecolor="red" strokeweight="1.5pt"/>
                  </w:pict>
                </mc:Fallback>
              </mc:AlternateContent>
            </w:r>
            <w:r w:rsidR="00CB5689" w:rsidRPr="00CB5689">
              <w:rPr>
                <w:noProof/>
              </w:rPr>
              <w:drawing>
                <wp:inline distT="0" distB="0" distL="0" distR="0" wp14:anchorId="2BA21478" wp14:editId="37507DC2">
                  <wp:extent cx="5133764" cy="2994025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893" cy="301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689" w14:paraId="2A86D0BB" w14:textId="77777777" w:rsidTr="00DD58AE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2AF16F72" w14:textId="77777777" w:rsidR="00CB5689" w:rsidRDefault="00CB5689" w:rsidP="00DD58AE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</w:tcPr>
          <w:p w14:paraId="0B4D2B67" w14:textId="790EA468" w:rsidR="00CB5689" w:rsidRDefault="00CB5689" w:rsidP="00DD58AE">
            <w:pPr>
              <w:keepNext/>
              <w:adjustRightInd w:val="0"/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w:t>使用者</w:t>
            </w:r>
            <w:r w:rsidR="00415AE5">
              <w:rPr>
                <w:rFonts w:hint="eastAsia"/>
                <w:noProof/>
              </w:rPr>
              <w:t>輸入新暱稱後，點擊儲存變更後即完成修改。</w:t>
            </w:r>
          </w:p>
        </w:tc>
      </w:tr>
      <w:tr w:rsidR="00CB5689" w14:paraId="0B0EF539" w14:textId="77777777" w:rsidTr="00DD58AE">
        <w:trPr>
          <w:trHeight w:val="4213"/>
          <w:jc w:val="center"/>
        </w:trPr>
        <w:tc>
          <w:tcPr>
            <w:tcW w:w="1440" w:type="dxa"/>
            <w:vMerge w:val="restart"/>
            <w:vAlign w:val="center"/>
          </w:tcPr>
          <w:p w14:paraId="11026643" w14:textId="7282B7D2" w:rsidR="00CB5689" w:rsidRDefault="00415AE5" w:rsidP="00DD58AE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修改信箱</w:t>
            </w:r>
          </w:p>
        </w:tc>
        <w:tc>
          <w:tcPr>
            <w:tcW w:w="8640" w:type="dxa"/>
            <w:vAlign w:val="center"/>
          </w:tcPr>
          <w:p w14:paraId="2419C107" w14:textId="25FFA2BB" w:rsidR="00CB5689" w:rsidRDefault="00415AE5" w:rsidP="00DD58AE">
            <w:pPr>
              <w:keepNext/>
              <w:adjustRightInd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6C661E7" wp14:editId="25F559E3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2651760</wp:posOffset>
                      </wp:positionV>
                      <wp:extent cx="716280" cy="251460"/>
                      <wp:effectExtent l="0" t="0" r="26670" b="15240"/>
                      <wp:wrapNone/>
                      <wp:docPr id="77" name="矩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A02D5" id="矩形 77" o:spid="_x0000_s1026" style="position:absolute;margin-left:312pt;margin-top:208.8pt;width:56.4pt;height:19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BD2ED58" wp14:editId="50862E35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1141095</wp:posOffset>
                      </wp:positionV>
                      <wp:extent cx="1435100" cy="207645"/>
                      <wp:effectExtent l="0" t="0" r="12700" b="20955"/>
                      <wp:wrapNone/>
                      <wp:docPr id="65" name="矩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2076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F9C54" id="矩形 65" o:spid="_x0000_s1026" style="position:absolute;margin-left:255.3pt;margin-top:89.85pt;width:113pt;height:16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" filled="f" strokecolor="red" strokeweight="1.5pt"/>
                  </w:pict>
                </mc:Fallback>
              </mc:AlternateContent>
            </w:r>
            <w:r w:rsidRPr="00CB5689">
              <w:rPr>
                <w:noProof/>
              </w:rPr>
              <w:drawing>
                <wp:inline distT="0" distB="0" distL="0" distR="0" wp14:anchorId="7804B6F2" wp14:editId="46A791CD">
                  <wp:extent cx="5133764" cy="2994025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893" cy="301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689" w:rsidRPr="00CB5689" w14:paraId="3A8BA631" w14:textId="77777777" w:rsidTr="00DD58AE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57E250B7" w14:textId="77777777" w:rsidR="00CB5689" w:rsidRDefault="00CB5689" w:rsidP="00DD58AE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</w:tcPr>
          <w:p w14:paraId="203F617C" w14:textId="2D3C9D07" w:rsidR="00CB5689" w:rsidRPr="001D35A9" w:rsidRDefault="00415AE5" w:rsidP="00DD58AE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使用者輸入新信箱並點擊儲存變更後，須至新信箱內點擊驗證連結才能完成修改。</w:t>
            </w:r>
          </w:p>
        </w:tc>
      </w:tr>
      <w:tr w:rsidR="00415AE5" w:rsidRPr="00CB5689" w14:paraId="3C12C46C" w14:textId="77777777" w:rsidTr="00DD58AE">
        <w:trPr>
          <w:trHeight w:val="58"/>
          <w:jc w:val="center"/>
        </w:trPr>
        <w:tc>
          <w:tcPr>
            <w:tcW w:w="1440" w:type="dxa"/>
            <w:vMerge w:val="restart"/>
            <w:vAlign w:val="center"/>
          </w:tcPr>
          <w:p w14:paraId="4BFFC2CF" w14:textId="1737D322" w:rsidR="00415AE5" w:rsidRDefault="00415AE5" w:rsidP="00DD58AE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lastRenderedPageBreak/>
              <w:t>修改密碼</w:t>
            </w:r>
          </w:p>
        </w:tc>
        <w:tc>
          <w:tcPr>
            <w:tcW w:w="8640" w:type="dxa"/>
          </w:tcPr>
          <w:p w14:paraId="2DE16CAC" w14:textId="47983F88" w:rsidR="00415AE5" w:rsidRDefault="00415AE5" w:rsidP="00DD58AE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F26E71A" wp14:editId="25914A8E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2664460</wp:posOffset>
                      </wp:positionV>
                      <wp:extent cx="716280" cy="251460"/>
                      <wp:effectExtent l="0" t="0" r="26670" b="15240"/>
                      <wp:wrapNone/>
                      <wp:docPr id="80" name="矩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189D6" id="矩形 80" o:spid="_x0000_s1026" style="position:absolute;margin-left:303.25pt;margin-top:209.8pt;width:56.4pt;height:19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09B8FF0" wp14:editId="51E5DE56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1617345</wp:posOffset>
                      </wp:positionV>
                      <wp:extent cx="3124200" cy="822960"/>
                      <wp:effectExtent l="0" t="0" r="19050" b="15240"/>
                      <wp:wrapNone/>
                      <wp:docPr id="79" name="矩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8229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65B9E" id="矩形 79" o:spid="_x0000_s1026" style="position:absolute;margin-left:115.15pt;margin-top:127.35pt;width:246pt;height:64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" filled="f" strokecolor="red" strokeweight="1.5pt"/>
                  </w:pict>
                </mc:Fallback>
              </mc:AlternateContent>
            </w:r>
            <w:r w:rsidRPr="00CB5689">
              <w:rPr>
                <w:noProof/>
              </w:rPr>
              <w:drawing>
                <wp:inline distT="0" distB="0" distL="0" distR="0" wp14:anchorId="0435A997" wp14:editId="7A8F5E48">
                  <wp:extent cx="5133764" cy="2994025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893" cy="301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AE5" w:rsidRPr="00CB5689" w14:paraId="1EFD708B" w14:textId="77777777" w:rsidTr="00DD58AE">
        <w:trPr>
          <w:trHeight w:val="58"/>
          <w:jc w:val="center"/>
        </w:trPr>
        <w:tc>
          <w:tcPr>
            <w:tcW w:w="1440" w:type="dxa"/>
            <w:vMerge/>
            <w:vAlign w:val="center"/>
          </w:tcPr>
          <w:p w14:paraId="37063714" w14:textId="77777777" w:rsidR="00415AE5" w:rsidRDefault="00415AE5" w:rsidP="00DD58AE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8640" w:type="dxa"/>
          </w:tcPr>
          <w:p w14:paraId="047BDDED" w14:textId="534396D9" w:rsidR="00415AE5" w:rsidRDefault="00415AE5" w:rsidP="00DD58AE">
            <w:pPr>
              <w:keepNext/>
              <w:adjustRightInd w:val="0"/>
              <w:snapToGrid w:val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使用者除了輸入目前密碼，還需輸入兩次新密碼，點擊儲存變更後即完成修改。</w:t>
            </w:r>
          </w:p>
        </w:tc>
      </w:tr>
    </w:tbl>
    <w:p w14:paraId="7E8F5CC3" w14:textId="1BACA44B" w:rsidR="0009640E" w:rsidRPr="00CB5689" w:rsidRDefault="0009640E" w:rsidP="0009640E"/>
    <w:p w14:paraId="4F9E00DE" w14:textId="46B0247E" w:rsidR="00FA045C" w:rsidRPr="00265FD0" w:rsidRDefault="00160DDB" w:rsidP="00FA045C">
      <w:pPr>
        <w:rPr>
          <w:rFonts w:cstheme="minorBidi"/>
          <w:szCs w:val="22"/>
          <w:shd w:val="clear" w:color="auto" w:fill="FFFFFF"/>
        </w:rPr>
      </w:pPr>
      <w:r w:rsidRPr="00265FD0">
        <w:rPr>
          <w:shd w:val="clear" w:color="auto" w:fill="FFFFFF"/>
        </w:rPr>
        <w:br w:type="page"/>
      </w:r>
    </w:p>
    <w:p w14:paraId="1E0DB6F9" w14:textId="70CE9934" w:rsidR="00FA045C" w:rsidRPr="00265FD0" w:rsidRDefault="00FA045C" w:rsidP="00DD58AE">
      <w:pPr>
        <w:pStyle w:val="1"/>
      </w:pPr>
      <w:bookmarkStart w:id="144" w:name="_Toc178196967"/>
      <w:r w:rsidRPr="00265FD0">
        <w:rPr>
          <w:rFonts w:hint="eastAsia"/>
        </w:rPr>
        <w:lastRenderedPageBreak/>
        <w:t>感想</w:t>
      </w:r>
      <w:bookmarkEnd w:id="144"/>
    </w:p>
    <w:p w14:paraId="013C3E78" w14:textId="7D272D2E" w:rsidR="00FA045C" w:rsidRDefault="005550D8" w:rsidP="00635617">
      <w:pPr>
        <w:snapToGrid w:val="0"/>
        <w:jc w:val="both"/>
      </w:pPr>
      <w:r>
        <w:rPr>
          <w:rFonts w:hint="eastAsia"/>
        </w:rPr>
        <w:t>10946007</w:t>
      </w:r>
      <w:r>
        <w:rPr>
          <w:rFonts w:hint="eastAsia"/>
        </w:rPr>
        <w:t>陳奕喆</w:t>
      </w:r>
    </w:p>
    <w:p w14:paraId="2E12FA10" w14:textId="76FE6AB8" w:rsidR="00DD58AE" w:rsidRDefault="00635617" w:rsidP="00DD58AE">
      <w:pPr>
        <w:snapToGrid w:val="0"/>
        <w:ind w:firstLineChars="200" w:firstLine="560"/>
        <w:jc w:val="both"/>
      </w:pPr>
      <w:r>
        <w:rPr>
          <w:rFonts w:hint="eastAsia"/>
        </w:rPr>
        <w:t>本次專題的主題是虛擬寶物交換網站，</w:t>
      </w:r>
      <w:r w:rsidR="00C94F79">
        <w:rPr>
          <w:rFonts w:hint="eastAsia"/>
        </w:rPr>
        <w:t>這個構想</w:t>
      </w:r>
      <w:r>
        <w:rPr>
          <w:rFonts w:hint="eastAsia"/>
        </w:rPr>
        <w:t>是</w:t>
      </w:r>
      <w:r w:rsidR="00C94F79">
        <w:rPr>
          <w:rFonts w:hint="eastAsia"/>
        </w:rPr>
        <w:t>源自我</w:t>
      </w:r>
      <w:proofErr w:type="gramStart"/>
      <w:r>
        <w:rPr>
          <w:rFonts w:hint="eastAsia"/>
        </w:rPr>
        <w:t>在</w:t>
      </w:r>
      <w:r w:rsidR="0065334F">
        <w:rPr>
          <w:rFonts w:hint="eastAsia"/>
        </w:rPr>
        <w:t>線上遊戲</w:t>
      </w:r>
      <w:proofErr w:type="gramEnd"/>
      <w:r w:rsidR="00C94F79">
        <w:rPr>
          <w:rFonts w:hint="eastAsia"/>
        </w:rPr>
        <w:t>中</w:t>
      </w:r>
      <w:r w:rsidR="0065334F">
        <w:rPr>
          <w:rFonts w:hint="eastAsia"/>
        </w:rPr>
        <w:t>的</w:t>
      </w:r>
      <w:r w:rsidR="00C94F79">
        <w:rPr>
          <w:rFonts w:hint="eastAsia"/>
        </w:rPr>
        <w:t>親身</w:t>
      </w:r>
      <w:r w:rsidR="0065334F">
        <w:rPr>
          <w:rFonts w:hint="eastAsia"/>
        </w:rPr>
        <w:t>經驗</w:t>
      </w:r>
      <w:r w:rsidR="00C94F79">
        <w:rPr>
          <w:rFonts w:hint="eastAsia"/>
        </w:rPr>
        <w:t>及對</w:t>
      </w:r>
      <w:r w:rsidR="0065334F">
        <w:rPr>
          <w:rFonts w:hint="eastAsia"/>
        </w:rPr>
        <w:t>其他玩家需求</w:t>
      </w:r>
      <w:r w:rsidR="00C94F79">
        <w:rPr>
          <w:rFonts w:hint="eastAsia"/>
        </w:rPr>
        <w:t>的觀察</w:t>
      </w:r>
      <w:r w:rsidR="0065334F">
        <w:rPr>
          <w:rFonts w:hint="eastAsia"/>
        </w:rPr>
        <w:t>，</w:t>
      </w:r>
      <w:r w:rsidR="00C94F79">
        <w:rPr>
          <w:rFonts w:hint="eastAsia"/>
        </w:rPr>
        <w:t>這次</w:t>
      </w:r>
      <w:r w:rsidR="00292348">
        <w:rPr>
          <w:rFonts w:hint="eastAsia"/>
        </w:rPr>
        <w:t>專題結合了我實際遇到的問題，讓我在</w:t>
      </w:r>
      <w:r w:rsidR="009C5DB0">
        <w:rPr>
          <w:rFonts w:hint="eastAsia"/>
        </w:rPr>
        <w:t>專題製作過程中</w:t>
      </w:r>
      <w:r w:rsidR="00292348">
        <w:rPr>
          <w:rFonts w:hint="eastAsia"/>
        </w:rPr>
        <w:t>更有動力，最終順利完成</w:t>
      </w:r>
      <w:r w:rsidR="009C5DB0">
        <w:rPr>
          <w:rFonts w:hint="eastAsia"/>
        </w:rPr>
        <w:t>這個網站</w:t>
      </w:r>
      <w:r w:rsidR="00292348">
        <w:rPr>
          <w:rFonts w:hint="eastAsia"/>
        </w:rPr>
        <w:t>。</w:t>
      </w:r>
    </w:p>
    <w:p w14:paraId="4F8C0F81" w14:textId="6E455D8E" w:rsidR="002706CB" w:rsidRDefault="009C5DB0" w:rsidP="00CD274D">
      <w:pPr>
        <w:snapToGrid w:val="0"/>
        <w:ind w:firstLineChars="200" w:firstLine="560"/>
        <w:jc w:val="both"/>
      </w:pPr>
      <w:r>
        <w:rPr>
          <w:rFonts w:hint="eastAsia"/>
        </w:rPr>
        <w:t>在網站</w:t>
      </w:r>
      <w:r w:rsidR="00C94F79">
        <w:rPr>
          <w:rFonts w:hint="eastAsia"/>
        </w:rPr>
        <w:t>開發</w:t>
      </w:r>
      <w:r>
        <w:rPr>
          <w:rFonts w:hint="eastAsia"/>
        </w:rPr>
        <w:t>過程中，</w:t>
      </w:r>
      <w:r w:rsidR="00C94F79">
        <w:rPr>
          <w:rFonts w:hint="eastAsia"/>
        </w:rPr>
        <w:t>由於我是獨自一人完成，所以</w:t>
      </w:r>
      <w:r w:rsidR="00CC3F4C">
        <w:rPr>
          <w:rFonts w:hint="eastAsia"/>
        </w:rPr>
        <w:t>主要使用</w:t>
      </w:r>
      <w:r w:rsidR="00CC3F4C">
        <w:rPr>
          <w:rFonts w:hint="eastAsia"/>
        </w:rPr>
        <w:t>HTML</w:t>
      </w:r>
      <w:r w:rsidR="00CC3F4C">
        <w:rPr>
          <w:rFonts w:hint="eastAsia"/>
        </w:rPr>
        <w:t>、</w:t>
      </w:r>
      <w:r w:rsidR="00CC3F4C">
        <w:rPr>
          <w:rFonts w:hint="eastAsia"/>
        </w:rPr>
        <w:t>CSS</w:t>
      </w:r>
      <w:r w:rsidR="00CC3F4C">
        <w:rPr>
          <w:rFonts w:hint="eastAsia"/>
        </w:rPr>
        <w:t>與</w:t>
      </w:r>
      <w:proofErr w:type="spellStart"/>
      <w:r w:rsidR="00CC3F4C">
        <w:rPr>
          <w:rFonts w:hint="eastAsia"/>
        </w:rPr>
        <w:t>J</w:t>
      </w:r>
      <w:r w:rsidR="00CC3F4C" w:rsidRPr="00CC3F4C">
        <w:t>avascript</w:t>
      </w:r>
      <w:proofErr w:type="spellEnd"/>
      <w:r w:rsidR="00C94F79">
        <w:rPr>
          <w:rFonts w:hint="eastAsia"/>
        </w:rPr>
        <w:t>作為前端技術</w:t>
      </w:r>
      <w:r w:rsidR="00CC3F4C">
        <w:rPr>
          <w:rFonts w:hint="eastAsia"/>
        </w:rPr>
        <w:t>，省去額外學習前端框架的時間，後端則選擇</w:t>
      </w:r>
      <w:r>
        <w:rPr>
          <w:rFonts w:hint="eastAsia"/>
        </w:rPr>
        <w:t>比較簡單的</w:t>
      </w:r>
      <w:r w:rsidR="00CC3F4C">
        <w:rPr>
          <w:rFonts w:hint="eastAsia"/>
        </w:rPr>
        <w:t>Django</w:t>
      </w:r>
      <w:r w:rsidR="00CC3F4C">
        <w:rPr>
          <w:rFonts w:hint="eastAsia"/>
        </w:rPr>
        <w:t>作為框架，</w:t>
      </w:r>
      <w:r w:rsidR="00C94F79">
        <w:rPr>
          <w:rFonts w:hint="eastAsia"/>
        </w:rPr>
        <w:t>儘管</w:t>
      </w:r>
      <w:r w:rsidR="00CC3F4C">
        <w:rPr>
          <w:rFonts w:hint="eastAsia"/>
        </w:rPr>
        <w:t>我是</w:t>
      </w:r>
      <w:r w:rsidR="00C94F79">
        <w:rPr>
          <w:rFonts w:hint="eastAsia"/>
        </w:rPr>
        <w:t>第一次</w:t>
      </w:r>
      <w:r w:rsidR="00CC3F4C">
        <w:rPr>
          <w:rFonts w:hint="eastAsia"/>
        </w:rPr>
        <w:t>使用</w:t>
      </w:r>
      <w:r w:rsidR="00CC3F4C">
        <w:rPr>
          <w:rFonts w:hint="eastAsia"/>
        </w:rPr>
        <w:t>Django</w:t>
      </w:r>
      <w:r w:rsidR="00CC3F4C">
        <w:rPr>
          <w:rFonts w:hint="eastAsia"/>
        </w:rPr>
        <w:t>，但是它提供</w:t>
      </w:r>
      <w:r w:rsidR="00C94F79">
        <w:rPr>
          <w:rFonts w:hint="eastAsia"/>
        </w:rPr>
        <w:t>了</w:t>
      </w:r>
      <w:r w:rsidR="00CC3F4C">
        <w:rPr>
          <w:rFonts w:hint="eastAsia"/>
        </w:rPr>
        <w:t>使用者</w:t>
      </w:r>
      <w:r w:rsidR="007F7506">
        <w:rPr>
          <w:rFonts w:hint="eastAsia"/>
        </w:rPr>
        <w:t>驗證</w:t>
      </w:r>
      <w:r w:rsidR="00C94F79">
        <w:rPr>
          <w:rFonts w:hint="eastAsia"/>
        </w:rPr>
        <w:t>、</w:t>
      </w:r>
      <w:r w:rsidR="007F7506">
        <w:rPr>
          <w:rFonts w:hint="eastAsia"/>
        </w:rPr>
        <w:t>權限</w:t>
      </w:r>
      <w:r w:rsidR="00CC3F4C">
        <w:rPr>
          <w:rFonts w:hint="eastAsia"/>
        </w:rPr>
        <w:t>管理</w:t>
      </w:r>
      <w:r w:rsidR="007F7506">
        <w:rPr>
          <w:rFonts w:hint="eastAsia"/>
        </w:rPr>
        <w:t>、後台管理系統、</w:t>
      </w:r>
      <w:r w:rsidR="007F7506">
        <w:rPr>
          <w:rFonts w:hint="eastAsia"/>
        </w:rPr>
        <w:t>ORM</w:t>
      </w:r>
      <w:r w:rsidR="007F7506">
        <w:rPr>
          <w:rFonts w:hint="eastAsia"/>
        </w:rPr>
        <w:t>操作資料庫</w:t>
      </w:r>
      <w:r w:rsidR="00C94F79">
        <w:rPr>
          <w:rFonts w:hint="eastAsia"/>
        </w:rPr>
        <w:t>以及</w:t>
      </w:r>
      <w:r w:rsidR="007F7506">
        <w:rPr>
          <w:rFonts w:hint="eastAsia"/>
        </w:rPr>
        <w:t>安全性等</w:t>
      </w:r>
      <w:r w:rsidR="00C94F79">
        <w:rPr>
          <w:rFonts w:hint="eastAsia"/>
        </w:rPr>
        <w:t>多方面完整的功能</w:t>
      </w:r>
      <w:r w:rsidR="007F7506">
        <w:rPr>
          <w:rFonts w:hint="eastAsia"/>
        </w:rPr>
        <w:t>，幫助我在開發上</w:t>
      </w:r>
      <w:r w:rsidR="002F3F60">
        <w:rPr>
          <w:rFonts w:hint="eastAsia"/>
        </w:rPr>
        <w:t>節</w:t>
      </w:r>
      <w:r w:rsidR="007F7506">
        <w:rPr>
          <w:rFonts w:hint="eastAsia"/>
        </w:rPr>
        <w:t>省大量的時間。</w:t>
      </w:r>
      <w:r w:rsidR="00BE5533">
        <w:rPr>
          <w:rFonts w:hint="eastAsia"/>
        </w:rPr>
        <w:t>雖然</w:t>
      </w:r>
      <w:r w:rsidR="007F7506">
        <w:rPr>
          <w:rFonts w:hint="eastAsia"/>
        </w:rPr>
        <w:t>在撰寫</w:t>
      </w:r>
      <w:r w:rsidR="001D10A8">
        <w:rPr>
          <w:rFonts w:hint="eastAsia"/>
        </w:rPr>
        <w:t>網站的過程中，常常</w:t>
      </w:r>
      <w:r w:rsidR="002706CB">
        <w:rPr>
          <w:rFonts w:hint="eastAsia"/>
        </w:rPr>
        <w:t>出現</w:t>
      </w:r>
      <w:r w:rsidR="001D10A8">
        <w:rPr>
          <w:rFonts w:hint="eastAsia"/>
        </w:rPr>
        <w:t>各種</w:t>
      </w:r>
      <w:r w:rsidR="0055107A">
        <w:rPr>
          <w:rFonts w:hint="eastAsia"/>
        </w:rPr>
        <w:t>類型的</w:t>
      </w:r>
      <w:r w:rsidR="001D10A8">
        <w:rPr>
          <w:rFonts w:hint="eastAsia"/>
        </w:rPr>
        <w:t>錯誤，</w:t>
      </w:r>
      <w:r w:rsidR="00DC01B8">
        <w:rPr>
          <w:rFonts w:hint="eastAsia"/>
        </w:rPr>
        <w:t>之前大多只能透過網路搜尋解決方法，</w:t>
      </w:r>
      <w:r w:rsidR="001D10A8">
        <w:rPr>
          <w:rFonts w:hint="eastAsia"/>
        </w:rPr>
        <w:t>不過</w:t>
      </w:r>
      <w:r w:rsidR="00DC01B8">
        <w:rPr>
          <w:rFonts w:hint="eastAsia"/>
        </w:rPr>
        <w:t>現在</w:t>
      </w:r>
      <w:r w:rsidR="001D10A8">
        <w:rPr>
          <w:rFonts w:hint="eastAsia"/>
        </w:rPr>
        <w:t>藉由</w:t>
      </w:r>
      <w:r w:rsidR="001D10A8">
        <w:rPr>
          <w:rFonts w:hint="eastAsia"/>
        </w:rPr>
        <w:t>AI</w:t>
      </w:r>
      <w:r w:rsidR="001D10A8">
        <w:rPr>
          <w:rFonts w:hint="eastAsia"/>
        </w:rPr>
        <w:t>工具的</w:t>
      </w:r>
      <w:r w:rsidR="00C94F79">
        <w:rPr>
          <w:rFonts w:hint="eastAsia"/>
        </w:rPr>
        <w:t>輔助</w:t>
      </w:r>
      <w:r w:rsidR="001D10A8">
        <w:rPr>
          <w:rFonts w:hint="eastAsia"/>
        </w:rPr>
        <w:t>，</w:t>
      </w:r>
      <w:r w:rsidR="00C94F79">
        <w:rPr>
          <w:rFonts w:hint="eastAsia"/>
        </w:rPr>
        <w:t>它們</w:t>
      </w:r>
      <w:r w:rsidR="00DC01B8">
        <w:rPr>
          <w:rFonts w:hint="eastAsia"/>
        </w:rPr>
        <w:t>可以</w:t>
      </w:r>
      <w:r w:rsidR="001D10A8">
        <w:rPr>
          <w:rFonts w:hint="eastAsia"/>
        </w:rPr>
        <w:t>快速</w:t>
      </w:r>
      <w:r w:rsidR="00DC01B8">
        <w:rPr>
          <w:rFonts w:hint="eastAsia"/>
        </w:rPr>
        <w:t>指出原因並協助我</w:t>
      </w:r>
      <w:r w:rsidR="001D10A8">
        <w:rPr>
          <w:rFonts w:hint="eastAsia"/>
        </w:rPr>
        <w:t>解決問題</w:t>
      </w:r>
      <w:r w:rsidR="00DC01B8">
        <w:rPr>
          <w:rFonts w:hint="eastAsia"/>
        </w:rPr>
        <w:t>，讓我感受到</w:t>
      </w:r>
      <w:r w:rsidR="00DC01B8">
        <w:rPr>
          <w:rFonts w:hint="eastAsia"/>
        </w:rPr>
        <w:t>AI</w:t>
      </w:r>
      <w:r w:rsidR="00DC01B8">
        <w:rPr>
          <w:rFonts w:hint="eastAsia"/>
        </w:rPr>
        <w:t>工具的強大與進步。</w:t>
      </w:r>
    </w:p>
    <w:p w14:paraId="65085F97" w14:textId="53E83308" w:rsidR="00CD274D" w:rsidRDefault="00C94F79" w:rsidP="00941F0E">
      <w:pPr>
        <w:snapToGrid w:val="0"/>
        <w:ind w:firstLineChars="200" w:firstLine="560"/>
        <w:jc w:val="both"/>
      </w:pPr>
      <w:r>
        <w:rPr>
          <w:rFonts w:hint="eastAsia"/>
        </w:rPr>
        <w:t>此次</w:t>
      </w:r>
      <w:r w:rsidR="002706CB">
        <w:rPr>
          <w:rFonts w:hint="eastAsia"/>
        </w:rPr>
        <w:t>專題中，我最大的收穫是</w:t>
      </w:r>
      <w:r>
        <w:rPr>
          <w:rFonts w:hint="eastAsia"/>
        </w:rPr>
        <w:t>提升了</w:t>
      </w:r>
      <w:r w:rsidR="002706CB">
        <w:rPr>
          <w:rFonts w:hint="eastAsia"/>
        </w:rPr>
        <w:t>解決問題的能力，因為在開發過程中，</w:t>
      </w:r>
      <w:r>
        <w:rPr>
          <w:rFonts w:hint="eastAsia"/>
        </w:rPr>
        <w:t>不可避免地</w:t>
      </w:r>
      <w:r w:rsidR="00941F0E">
        <w:rPr>
          <w:rFonts w:hint="eastAsia"/>
        </w:rPr>
        <w:t>會</w:t>
      </w:r>
      <w:r w:rsidR="002706CB">
        <w:rPr>
          <w:rFonts w:hint="eastAsia"/>
        </w:rPr>
        <w:t>遇到各式各樣的問題，但是只要</w:t>
      </w:r>
      <w:r>
        <w:rPr>
          <w:rFonts w:hint="eastAsia"/>
        </w:rPr>
        <w:t>透過工具的輔助，加上</w:t>
      </w:r>
      <w:r w:rsidR="003D38F4">
        <w:rPr>
          <w:rFonts w:hint="eastAsia"/>
        </w:rPr>
        <w:t>自己不斷的</w:t>
      </w:r>
      <w:r w:rsidR="00CD274D">
        <w:rPr>
          <w:rFonts w:hint="eastAsia"/>
        </w:rPr>
        <w:t>努力</w:t>
      </w:r>
      <w:r w:rsidR="003D38F4">
        <w:rPr>
          <w:rFonts w:hint="eastAsia"/>
        </w:rPr>
        <w:t>測試</w:t>
      </w:r>
      <w:r w:rsidR="002706CB">
        <w:rPr>
          <w:rFonts w:hint="eastAsia"/>
        </w:rPr>
        <w:t>，</w:t>
      </w:r>
      <w:r w:rsidR="00CD274D">
        <w:rPr>
          <w:rFonts w:hint="eastAsia"/>
        </w:rPr>
        <w:t>最</w:t>
      </w:r>
      <w:r w:rsidR="002706CB">
        <w:rPr>
          <w:rFonts w:hint="eastAsia"/>
        </w:rPr>
        <w:t>終</w:t>
      </w:r>
      <w:r w:rsidR="00CD274D">
        <w:rPr>
          <w:rFonts w:hint="eastAsia"/>
        </w:rPr>
        <w:t>都</w:t>
      </w:r>
      <w:r w:rsidR="002706CB">
        <w:rPr>
          <w:rFonts w:hint="eastAsia"/>
        </w:rPr>
        <w:t>能順利</w:t>
      </w:r>
      <w:r w:rsidR="00941F0E">
        <w:rPr>
          <w:rFonts w:hint="eastAsia"/>
        </w:rPr>
        <w:t>找到解決方法。</w:t>
      </w:r>
    </w:p>
    <w:p w14:paraId="66B3EF74" w14:textId="64D33A63" w:rsidR="00292348" w:rsidRDefault="00941F0E" w:rsidP="00941F0E">
      <w:pPr>
        <w:snapToGrid w:val="0"/>
        <w:ind w:firstLineChars="200" w:firstLine="560"/>
        <w:jc w:val="both"/>
      </w:pPr>
      <w:r>
        <w:rPr>
          <w:rFonts w:hint="eastAsia"/>
        </w:rPr>
        <w:t>最後，</w:t>
      </w:r>
      <w:r w:rsidR="00CD274D">
        <w:rPr>
          <w:rFonts w:hint="eastAsia"/>
        </w:rPr>
        <w:t>特別感謝</w:t>
      </w:r>
      <w:r w:rsidR="00DC01B8">
        <w:rPr>
          <w:rFonts w:hint="eastAsia"/>
        </w:rPr>
        <w:t>育志老師的</w:t>
      </w:r>
      <w:r w:rsidR="00966647">
        <w:rPr>
          <w:rFonts w:hint="eastAsia"/>
        </w:rPr>
        <w:t>悉心</w:t>
      </w:r>
      <w:r w:rsidR="00DC01B8">
        <w:rPr>
          <w:rFonts w:hint="eastAsia"/>
        </w:rPr>
        <w:t>指導，在專題製作</w:t>
      </w:r>
      <w:r w:rsidR="002706CB">
        <w:rPr>
          <w:rFonts w:hint="eastAsia"/>
        </w:rPr>
        <w:t>過程中</w:t>
      </w:r>
      <w:r w:rsidR="00DC01B8">
        <w:rPr>
          <w:rFonts w:hint="eastAsia"/>
        </w:rPr>
        <w:t>提供我</w:t>
      </w:r>
      <w:r>
        <w:rPr>
          <w:rFonts w:hint="eastAsia"/>
        </w:rPr>
        <w:t>開發網站的</w:t>
      </w:r>
      <w:r w:rsidR="00DC01B8">
        <w:rPr>
          <w:rFonts w:hint="eastAsia"/>
        </w:rPr>
        <w:t>正確的方向</w:t>
      </w:r>
      <w:r>
        <w:rPr>
          <w:rFonts w:hint="eastAsia"/>
        </w:rPr>
        <w:t>、給予網站</w:t>
      </w:r>
      <w:r w:rsidR="00CD274D">
        <w:rPr>
          <w:rFonts w:hint="eastAsia"/>
        </w:rPr>
        <w:t>改進</w:t>
      </w:r>
      <w:r>
        <w:rPr>
          <w:rFonts w:hint="eastAsia"/>
        </w:rPr>
        <w:t>建議、校閱專題文件等，</w:t>
      </w:r>
      <w:r w:rsidR="00CD274D">
        <w:rPr>
          <w:rFonts w:hint="eastAsia"/>
        </w:rPr>
        <w:t>尤其</w:t>
      </w:r>
      <w:r>
        <w:rPr>
          <w:rFonts w:hint="eastAsia"/>
        </w:rPr>
        <w:t>是每週三次的</w:t>
      </w:r>
      <w:r w:rsidR="00F07E2A">
        <w:rPr>
          <w:rFonts w:hint="eastAsia"/>
        </w:rPr>
        <w:t>專題</w:t>
      </w:r>
      <w:r>
        <w:rPr>
          <w:rFonts w:hint="eastAsia"/>
        </w:rPr>
        <w:t>討論</w:t>
      </w:r>
      <w:r w:rsidR="00355DB0">
        <w:rPr>
          <w:rFonts w:hint="eastAsia"/>
        </w:rPr>
        <w:t>與</w:t>
      </w:r>
      <w:r w:rsidR="00CD274D">
        <w:rPr>
          <w:rFonts w:hint="eastAsia"/>
        </w:rPr>
        <w:t>進度</w:t>
      </w:r>
      <w:r w:rsidR="00355DB0">
        <w:rPr>
          <w:rFonts w:hint="eastAsia"/>
        </w:rPr>
        <w:t>掌握</w:t>
      </w:r>
      <w:r>
        <w:rPr>
          <w:rFonts w:hint="eastAsia"/>
        </w:rPr>
        <w:t>，督促我專題製作上更為積極，</w:t>
      </w:r>
      <w:r w:rsidR="00CD274D">
        <w:rPr>
          <w:rFonts w:hint="eastAsia"/>
        </w:rPr>
        <w:t>萬分感</w:t>
      </w:r>
      <w:r w:rsidR="00966647">
        <w:rPr>
          <w:rFonts w:hint="eastAsia"/>
        </w:rPr>
        <w:t>恩</w:t>
      </w:r>
      <w:r>
        <w:rPr>
          <w:rFonts w:hint="eastAsia"/>
        </w:rPr>
        <w:t>。</w:t>
      </w:r>
    </w:p>
    <w:p w14:paraId="57CC31A8" w14:textId="4F99D3CB" w:rsidR="00DD58AE" w:rsidRDefault="00DD58AE" w:rsidP="00DD58AE">
      <w:pPr>
        <w:snapToGrid w:val="0"/>
        <w:jc w:val="both"/>
      </w:pPr>
    </w:p>
    <w:p w14:paraId="5E889B8C" w14:textId="59B745DF" w:rsidR="00DD58AE" w:rsidRPr="00DC01B8" w:rsidRDefault="00DD58AE" w:rsidP="00DD58AE">
      <w:r>
        <w:br w:type="page"/>
      </w:r>
    </w:p>
    <w:p w14:paraId="25882E2A" w14:textId="7BBF0E18" w:rsidR="00FA045C" w:rsidRPr="00265FD0" w:rsidRDefault="00FA045C" w:rsidP="00DD58AE">
      <w:pPr>
        <w:pStyle w:val="1"/>
      </w:pPr>
      <w:bookmarkStart w:id="145" w:name="_Toc178196968"/>
      <w:r w:rsidRPr="00265FD0">
        <w:rPr>
          <w:rFonts w:hint="eastAsia"/>
        </w:rPr>
        <w:lastRenderedPageBreak/>
        <w:t>參考資料</w:t>
      </w:r>
      <w:bookmarkEnd w:id="145"/>
    </w:p>
    <w:p w14:paraId="326CC86C" w14:textId="23840115" w:rsidR="00E479BA" w:rsidRDefault="002E3AE7" w:rsidP="006A470B">
      <w:pPr>
        <w:snapToGrid w:val="0"/>
        <w:rPr>
          <w:rFonts w:cs="Segoe UI"/>
          <w:color w:val="212121"/>
          <w:shd w:val="clear" w:color="auto" w:fill="FFFFFF"/>
        </w:rPr>
      </w:pPr>
      <w:r w:rsidRPr="002E3AE7">
        <w:rPr>
          <w:rFonts w:cs="Segoe UI"/>
          <w:i/>
          <w:iCs/>
          <w:color w:val="212121"/>
          <w:shd w:val="clear" w:color="auto" w:fill="FFFFFF"/>
        </w:rPr>
        <w:t>PC</w:t>
      </w:r>
      <w:r w:rsidR="00606119">
        <w:rPr>
          <w:rFonts w:cs="Segoe UI" w:hint="eastAsia"/>
          <w:i/>
          <w:iCs/>
          <w:color w:val="212121"/>
          <w:shd w:val="clear" w:color="auto" w:fill="FFFFFF"/>
        </w:rPr>
        <w:t xml:space="preserve"> </w:t>
      </w:r>
      <w:r w:rsidRPr="002E3AE7">
        <w:rPr>
          <w:rFonts w:cs="Segoe UI"/>
          <w:i/>
          <w:iCs/>
          <w:color w:val="212121"/>
          <w:shd w:val="clear" w:color="auto" w:fill="FFFFFF"/>
        </w:rPr>
        <w:t>/</w:t>
      </w:r>
      <w:r w:rsidR="00606119">
        <w:rPr>
          <w:rFonts w:cs="Segoe UI" w:hint="eastAsia"/>
          <w:i/>
          <w:iCs/>
          <w:color w:val="212121"/>
          <w:shd w:val="clear" w:color="auto" w:fill="FFFFFF"/>
        </w:rPr>
        <w:t xml:space="preserve"> </w:t>
      </w:r>
      <w:r w:rsidRPr="002E3AE7">
        <w:rPr>
          <w:rFonts w:cs="Segoe UI"/>
          <w:i/>
          <w:iCs/>
          <w:color w:val="212121"/>
          <w:shd w:val="clear" w:color="auto" w:fill="FFFFFF"/>
        </w:rPr>
        <w:t>角色扮演</w:t>
      </w:r>
      <w:r w:rsidRPr="002E3AE7">
        <w:rPr>
          <w:rFonts w:cs="Segoe UI"/>
          <w:color w:val="212121"/>
          <w:shd w:val="clear" w:color="auto" w:fill="FFFFFF"/>
        </w:rPr>
        <w:t xml:space="preserve">. (2024, August). </w:t>
      </w:r>
      <w:r w:rsidRPr="002E3AE7">
        <w:rPr>
          <w:rFonts w:cs="Segoe UI"/>
          <w:color w:val="212121"/>
          <w:shd w:val="clear" w:color="auto" w:fill="FFFFFF"/>
        </w:rPr>
        <w:t>巴哈</w:t>
      </w:r>
      <w:proofErr w:type="gramStart"/>
      <w:r w:rsidRPr="002E3AE7">
        <w:rPr>
          <w:rFonts w:cs="Segoe UI"/>
          <w:color w:val="212121"/>
          <w:shd w:val="clear" w:color="auto" w:fill="FFFFFF"/>
        </w:rPr>
        <w:t>姆</w:t>
      </w:r>
      <w:proofErr w:type="gramEnd"/>
      <w:r w:rsidRPr="002E3AE7">
        <w:rPr>
          <w:rFonts w:cs="Segoe UI"/>
          <w:color w:val="212121"/>
          <w:shd w:val="clear" w:color="auto" w:fill="FFFFFF"/>
        </w:rPr>
        <w:t>特</w:t>
      </w:r>
      <w:r w:rsidRPr="002E3AE7">
        <w:rPr>
          <w:rFonts w:cs="Segoe UI"/>
          <w:color w:val="212121"/>
          <w:shd w:val="clear" w:color="auto" w:fill="FFFFFF"/>
        </w:rPr>
        <w:t xml:space="preserve">. </w:t>
      </w:r>
      <w:hyperlink r:id="rId61" w:history="1">
        <w:r w:rsidR="00D62C1D" w:rsidRPr="00852B3E">
          <w:rPr>
            <w:rStyle w:val="a7"/>
            <w:rFonts w:cs="Segoe UI"/>
            <w:shd w:val="clear" w:color="auto" w:fill="FFFFFF"/>
          </w:rPr>
          <w:t>https://forum.gamer.com.tw/index.php?c=500</w:t>
        </w:r>
      </w:hyperlink>
    </w:p>
    <w:p w14:paraId="21BB27EF" w14:textId="77777777" w:rsidR="002E3AE7" w:rsidRPr="002E3AE7" w:rsidRDefault="002E3AE7" w:rsidP="006A470B">
      <w:pPr>
        <w:snapToGrid w:val="0"/>
        <w:rPr>
          <w:rFonts w:cs="Segoe UI"/>
          <w:color w:val="212121"/>
          <w:shd w:val="clear" w:color="auto" w:fill="FFFFFF"/>
        </w:rPr>
      </w:pPr>
    </w:p>
    <w:p w14:paraId="09310CA9" w14:textId="70F919BF" w:rsidR="00D538A4" w:rsidRDefault="009E0285" w:rsidP="006A470B">
      <w:pPr>
        <w:snapToGrid w:val="0"/>
        <w:rPr>
          <w:rFonts w:cs="Segoe UI"/>
          <w:color w:val="212121"/>
          <w:shd w:val="clear" w:color="auto" w:fill="FFFFFF"/>
        </w:rPr>
      </w:pPr>
      <w:r w:rsidRPr="009E0285">
        <w:rPr>
          <w:rFonts w:cs="Segoe UI"/>
          <w:i/>
          <w:iCs/>
          <w:color w:val="212121"/>
          <w:shd w:val="clear" w:color="auto" w:fill="FFFFFF"/>
        </w:rPr>
        <w:t>8591</w:t>
      </w:r>
      <w:r w:rsidRPr="009E0285">
        <w:rPr>
          <w:rFonts w:cs="Segoe UI"/>
          <w:i/>
          <w:iCs/>
          <w:color w:val="212121"/>
          <w:shd w:val="clear" w:color="auto" w:fill="FFFFFF"/>
        </w:rPr>
        <w:t>寶物交易網</w:t>
      </w:r>
      <w:r w:rsidRPr="009E0285">
        <w:rPr>
          <w:rFonts w:cs="Segoe UI"/>
          <w:color w:val="212121"/>
          <w:shd w:val="clear" w:color="auto" w:fill="FFFFFF"/>
        </w:rPr>
        <w:t>. (2004). 8591</w:t>
      </w:r>
      <w:r w:rsidRPr="009E0285">
        <w:rPr>
          <w:rFonts w:cs="Segoe UI"/>
          <w:color w:val="212121"/>
          <w:shd w:val="clear" w:color="auto" w:fill="FFFFFF"/>
        </w:rPr>
        <w:t>寶物交易網</w:t>
      </w:r>
      <w:r w:rsidRPr="009E0285">
        <w:rPr>
          <w:rFonts w:cs="Segoe UI"/>
          <w:color w:val="212121"/>
          <w:shd w:val="clear" w:color="auto" w:fill="FFFFFF"/>
        </w:rPr>
        <w:t xml:space="preserve">. </w:t>
      </w:r>
      <w:hyperlink r:id="rId62" w:history="1">
        <w:r w:rsidRPr="00852B3E">
          <w:rPr>
            <w:rStyle w:val="a7"/>
            <w:rFonts w:cs="Segoe UI"/>
            <w:shd w:val="clear" w:color="auto" w:fill="FFFFFF"/>
          </w:rPr>
          <w:t>https://www.8591.com.tw/</w:t>
        </w:r>
      </w:hyperlink>
    </w:p>
    <w:p w14:paraId="2798BA10" w14:textId="77777777" w:rsidR="009E0285" w:rsidRDefault="009E0285" w:rsidP="006A470B">
      <w:pPr>
        <w:snapToGrid w:val="0"/>
        <w:rPr>
          <w:rFonts w:cs="Segoe UI"/>
          <w:color w:val="212121"/>
          <w:shd w:val="clear" w:color="auto" w:fill="FFFFFF"/>
        </w:rPr>
      </w:pPr>
    </w:p>
    <w:p w14:paraId="58669C53" w14:textId="2358C950" w:rsidR="00664DA1" w:rsidRDefault="00664DA1" w:rsidP="006A470B">
      <w:pPr>
        <w:snapToGrid w:val="0"/>
        <w:rPr>
          <w:rFonts w:cs="Segoe UI"/>
          <w:color w:val="212121"/>
          <w:shd w:val="clear" w:color="auto" w:fill="FFFFFF"/>
        </w:rPr>
      </w:pPr>
      <w:r w:rsidRPr="00664DA1">
        <w:rPr>
          <w:rFonts w:cs="Segoe UI"/>
          <w:color w:val="212121"/>
          <w:shd w:val="clear" w:color="auto" w:fill="FFFFFF"/>
        </w:rPr>
        <w:t>江振維、梁朝雲</w:t>
      </w:r>
      <w:r w:rsidR="0086062B">
        <w:rPr>
          <w:rFonts w:cs="Segoe UI"/>
          <w:color w:val="212121"/>
          <w:shd w:val="clear" w:color="auto" w:fill="FFFFFF"/>
        </w:rPr>
        <w:t>.</w:t>
      </w:r>
      <w:r w:rsidRPr="00664DA1">
        <w:rPr>
          <w:rFonts w:cs="Segoe UI"/>
          <w:color w:val="212121"/>
          <w:shd w:val="clear" w:color="auto" w:fill="FFFFFF"/>
        </w:rPr>
        <w:t>（</w:t>
      </w:r>
      <w:r w:rsidRPr="00664DA1">
        <w:rPr>
          <w:rFonts w:cs="Segoe UI"/>
          <w:color w:val="212121"/>
          <w:shd w:val="clear" w:color="auto" w:fill="FFFFFF"/>
        </w:rPr>
        <w:t>2005</w:t>
      </w:r>
      <w:r w:rsidRPr="00664DA1">
        <w:rPr>
          <w:rFonts w:cs="Segoe UI"/>
          <w:color w:val="212121"/>
          <w:shd w:val="clear" w:color="auto" w:fill="FFFFFF"/>
        </w:rPr>
        <w:t>）</w:t>
      </w:r>
      <w:r w:rsidR="0086062B">
        <w:rPr>
          <w:rFonts w:cs="Segoe UI"/>
          <w:color w:val="212121"/>
          <w:shd w:val="clear" w:color="auto" w:fill="FFFFFF"/>
        </w:rPr>
        <w:t>.</w:t>
      </w:r>
      <w:proofErr w:type="gramStart"/>
      <w:r w:rsidRPr="00664DA1">
        <w:rPr>
          <w:rFonts w:cs="Segoe UI"/>
          <w:i/>
          <w:iCs/>
          <w:color w:val="212121"/>
          <w:shd w:val="clear" w:color="auto" w:fill="FFFFFF"/>
        </w:rPr>
        <w:t>國內線上遊戲</w:t>
      </w:r>
      <w:proofErr w:type="gramEnd"/>
      <w:r w:rsidRPr="00664DA1">
        <w:rPr>
          <w:rFonts w:cs="Segoe UI"/>
          <w:i/>
          <w:iCs/>
          <w:color w:val="212121"/>
          <w:shd w:val="clear" w:color="auto" w:fill="FFFFFF"/>
        </w:rPr>
        <w:t>虛擬寶物之現金交易行為研究</w:t>
      </w:r>
      <w:r w:rsidR="0086062B">
        <w:rPr>
          <w:rFonts w:cs="Segoe UI"/>
          <w:color w:val="212121"/>
          <w:shd w:val="clear" w:color="auto" w:fill="FFFFFF"/>
        </w:rPr>
        <w:t>.</w:t>
      </w:r>
      <w:r w:rsidRPr="00664DA1">
        <w:rPr>
          <w:rFonts w:cs="Segoe UI"/>
          <w:i/>
          <w:iCs/>
          <w:color w:val="212121"/>
          <w:shd w:val="clear" w:color="auto" w:fill="FFFFFF"/>
        </w:rPr>
        <w:t>科技</w:t>
      </w:r>
      <w:proofErr w:type="gramStart"/>
      <w:r w:rsidRPr="00664DA1">
        <w:rPr>
          <w:rFonts w:cs="Segoe UI"/>
          <w:i/>
          <w:iCs/>
          <w:color w:val="212121"/>
          <w:shd w:val="clear" w:color="auto" w:fill="FFFFFF"/>
        </w:rPr>
        <w:t>管理學刊</w:t>
      </w:r>
      <w:proofErr w:type="gramEnd"/>
      <w:r w:rsidRPr="00664DA1">
        <w:rPr>
          <w:rFonts w:cs="Segoe UI"/>
          <w:color w:val="212121"/>
          <w:shd w:val="clear" w:color="auto" w:fill="FFFFFF"/>
        </w:rPr>
        <w:t>，</w:t>
      </w:r>
      <w:r w:rsidRPr="00664DA1">
        <w:rPr>
          <w:rFonts w:cs="Segoe UI"/>
          <w:color w:val="212121"/>
          <w:shd w:val="clear" w:color="auto" w:fill="FFFFFF"/>
        </w:rPr>
        <w:t>10(4)</w:t>
      </w:r>
      <w:r w:rsidRPr="00664DA1">
        <w:rPr>
          <w:rFonts w:cs="Segoe UI"/>
          <w:color w:val="212121"/>
          <w:shd w:val="clear" w:color="auto" w:fill="FFFFFF"/>
        </w:rPr>
        <w:t>，</w:t>
      </w:r>
      <w:r w:rsidRPr="00664DA1">
        <w:rPr>
          <w:rFonts w:cs="Segoe UI"/>
          <w:color w:val="212121"/>
          <w:shd w:val="clear" w:color="auto" w:fill="FFFFFF"/>
        </w:rPr>
        <w:t>139-167</w:t>
      </w:r>
      <w:r w:rsidR="0086062B">
        <w:rPr>
          <w:rFonts w:cs="Segoe UI"/>
          <w:color w:val="212121"/>
          <w:shd w:val="clear" w:color="auto" w:fill="FFFFFF"/>
        </w:rPr>
        <w:t>.</w:t>
      </w:r>
      <w:hyperlink r:id="rId63" w:tgtFrame="_new" w:history="1">
        <w:r w:rsidRPr="00664DA1">
          <w:rPr>
            <w:rStyle w:val="a7"/>
            <w:rFonts w:cs="Segoe UI"/>
            <w:shd w:val="clear" w:color="auto" w:fill="FFFFFF"/>
          </w:rPr>
          <w:t>https://doi.org/10.6378/JTM.200512.0139</w:t>
        </w:r>
      </w:hyperlink>
    </w:p>
    <w:p w14:paraId="4153EA30" w14:textId="77777777" w:rsidR="00664DA1" w:rsidRDefault="00664DA1" w:rsidP="006A470B">
      <w:pPr>
        <w:snapToGrid w:val="0"/>
        <w:rPr>
          <w:rFonts w:cs="Segoe UI"/>
          <w:color w:val="212121"/>
          <w:shd w:val="clear" w:color="auto" w:fill="FFFFFF"/>
        </w:rPr>
      </w:pPr>
    </w:p>
    <w:p w14:paraId="4E615E68" w14:textId="4D71F2D9" w:rsidR="006A470B" w:rsidRDefault="00D538A4" w:rsidP="006A470B">
      <w:pPr>
        <w:snapToGrid w:val="0"/>
        <w:rPr>
          <w:rFonts w:cs="Segoe UI"/>
          <w:color w:val="212121"/>
          <w:shd w:val="clear" w:color="auto" w:fill="FFFFFF"/>
        </w:rPr>
      </w:pPr>
      <w:r w:rsidRPr="00D538A4">
        <w:rPr>
          <w:rFonts w:cs="Segoe UI"/>
          <w:color w:val="212121"/>
          <w:shd w:val="clear" w:color="auto" w:fill="FFFFFF"/>
        </w:rPr>
        <w:t>王厚</w:t>
      </w:r>
      <w:proofErr w:type="gramStart"/>
      <w:r w:rsidRPr="00D538A4">
        <w:rPr>
          <w:rFonts w:cs="Segoe UI"/>
          <w:color w:val="212121"/>
          <w:shd w:val="clear" w:color="auto" w:fill="FFFFFF"/>
        </w:rPr>
        <w:t>勛</w:t>
      </w:r>
      <w:proofErr w:type="gramEnd"/>
      <w:r w:rsidR="0086062B">
        <w:rPr>
          <w:rFonts w:cs="Segoe UI"/>
          <w:color w:val="212121"/>
          <w:shd w:val="clear" w:color="auto" w:fill="FFFFFF"/>
        </w:rPr>
        <w:t>.</w:t>
      </w:r>
      <w:r w:rsidRPr="00D538A4">
        <w:rPr>
          <w:rFonts w:cs="Segoe UI"/>
          <w:color w:val="212121"/>
          <w:shd w:val="clear" w:color="auto" w:fill="FFFFFF"/>
        </w:rPr>
        <w:t>（</w:t>
      </w:r>
      <w:r w:rsidRPr="00D538A4">
        <w:rPr>
          <w:rFonts w:cs="Segoe UI"/>
          <w:color w:val="212121"/>
          <w:shd w:val="clear" w:color="auto" w:fill="FFFFFF"/>
        </w:rPr>
        <w:t>2008</w:t>
      </w:r>
      <w:r w:rsidRPr="00D538A4">
        <w:rPr>
          <w:rFonts w:cs="Segoe UI"/>
          <w:color w:val="212121"/>
          <w:shd w:val="clear" w:color="auto" w:fill="FFFFFF"/>
        </w:rPr>
        <w:t>）</w:t>
      </w:r>
      <w:r w:rsidR="0086062B">
        <w:rPr>
          <w:rFonts w:cs="Segoe UI"/>
          <w:color w:val="212121"/>
          <w:shd w:val="clear" w:color="auto" w:fill="FFFFFF"/>
        </w:rPr>
        <w:t>.</w:t>
      </w:r>
      <w:proofErr w:type="gramStart"/>
      <w:r w:rsidRPr="00D538A4">
        <w:rPr>
          <w:rFonts w:cs="Segoe UI"/>
          <w:i/>
          <w:iCs/>
          <w:color w:val="212121"/>
          <w:shd w:val="clear" w:color="auto" w:fill="FFFFFF"/>
        </w:rPr>
        <w:t>影響線上遊戲</w:t>
      </w:r>
      <w:proofErr w:type="gramEnd"/>
      <w:r w:rsidRPr="00D538A4">
        <w:rPr>
          <w:rFonts w:cs="Segoe UI"/>
          <w:i/>
          <w:iCs/>
          <w:color w:val="212121"/>
          <w:shd w:val="clear" w:color="auto" w:fill="FFFFFF"/>
        </w:rPr>
        <w:t>玩家在虛擬寶物交易網站購物行為因素之研究</w:t>
      </w:r>
      <w:r w:rsidRPr="00D538A4">
        <w:rPr>
          <w:rFonts w:cs="Segoe UI"/>
          <w:color w:val="212121"/>
          <w:shd w:val="clear" w:color="auto" w:fill="FFFFFF"/>
        </w:rPr>
        <w:t>（碩士論文）</w:t>
      </w:r>
      <w:r w:rsidR="0086062B">
        <w:rPr>
          <w:rFonts w:cs="Segoe UI"/>
          <w:color w:val="212121"/>
          <w:shd w:val="clear" w:color="auto" w:fill="FFFFFF"/>
        </w:rPr>
        <w:t>.</w:t>
      </w:r>
      <w:r w:rsidRPr="00D538A4">
        <w:rPr>
          <w:rFonts w:cs="Segoe UI"/>
          <w:color w:val="212121"/>
          <w:shd w:val="clear" w:color="auto" w:fill="FFFFFF"/>
        </w:rPr>
        <w:t>大同大學</w:t>
      </w:r>
      <w:r w:rsidR="0086062B">
        <w:rPr>
          <w:rFonts w:cs="Segoe UI"/>
          <w:color w:val="212121"/>
          <w:shd w:val="clear" w:color="auto" w:fill="FFFFFF"/>
        </w:rPr>
        <w:t>.</w:t>
      </w:r>
      <w:r w:rsidRPr="00D538A4">
        <w:rPr>
          <w:rFonts w:cs="Segoe UI"/>
          <w:color w:val="212121"/>
          <w:shd w:val="clear" w:color="auto" w:fill="FFFFFF"/>
        </w:rPr>
        <w:t>華</w:t>
      </w:r>
      <w:proofErr w:type="gramStart"/>
      <w:r w:rsidRPr="00D538A4">
        <w:rPr>
          <w:rFonts w:cs="Segoe UI"/>
          <w:color w:val="212121"/>
          <w:shd w:val="clear" w:color="auto" w:fill="FFFFFF"/>
        </w:rPr>
        <w:t>藝線上</w:t>
      </w:r>
      <w:proofErr w:type="gramEnd"/>
      <w:r w:rsidRPr="00D538A4">
        <w:rPr>
          <w:rFonts w:cs="Segoe UI"/>
          <w:color w:val="212121"/>
          <w:shd w:val="clear" w:color="auto" w:fill="FFFFFF"/>
        </w:rPr>
        <w:t>圖</w:t>
      </w:r>
      <w:r w:rsidR="006C2A45">
        <w:rPr>
          <w:rFonts w:cs="Segoe UI" w:hint="eastAsia"/>
          <w:color w:val="212121"/>
          <w:shd w:val="clear" w:color="auto" w:fill="FFFFFF"/>
        </w:rPr>
        <w:t>書館</w:t>
      </w:r>
      <w:r w:rsidR="006C2A45">
        <w:rPr>
          <w:rFonts w:cs="Segoe UI" w:hint="eastAsia"/>
          <w:color w:val="212121"/>
          <w:shd w:val="clear" w:color="auto" w:fill="FFFFFF"/>
        </w:rPr>
        <w:t xml:space="preserve">. </w:t>
      </w:r>
      <w:hyperlink r:id="rId64" w:history="1">
        <w:r w:rsidR="006C2A45" w:rsidRPr="009A782E">
          <w:rPr>
            <w:rStyle w:val="a7"/>
            <w:rFonts w:cs="Segoe UI"/>
            <w:shd w:val="clear" w:color="auto" w:fill="FFFFFF"/>
          </w:rPr>
          <w:t>https://www.airitilibrary.com/Article/Detail?DocID=U0081-0607200917243646</w:t>
        </w:r>
      </w:hyperlink>
    </w:p>
    <w:p w14:paraId="7AB017AA" w14:textId="77777777" w:rsidR="00D538A4" w:rsidRDefault="00D538A4" w:rsidP="006A470B">
      <w:pPr>
        <w:snapToGrid w:val="0"/>
        <w:rPr>
          <w:rFonts w:cs="Segoe UI"/>
          <w:color w:val="212121"/>
          <w:shd w:val="clear" w:color="auto" w:fill="FFFFFF"/>
        </w:rPr>
      </w:pPr>
    </w:p>
    <w:p w14:paraId="0763C608" w14:textId="0DA8066B" w:rsidR="0086062B" w:rsidRDefault="00D538A4" w:rsidP="006A470B">
      <w:pPr>
        <w:snapToGrid w:val="0"/>
        <w:rPr>
          <w:rFonts w:cs="Segoe UI"/>
          <w:color w:val="212121"/>
          <w:shd w:val="clear" w:color="auto" w:fill="FFFFFF"/>
        </w:rPr>
      </w:pPr>
      <w:r w:rsidRPr="00D538A4">
        <w:rPr>
          <w:rFonts w:cs="Segoe UI"/>
          <w:color w:val="212121"/>
          <w:shd w:val="clear" w:color="auto" w:fill="FFFFFF"/>
        </w:rPr>
        <w:t>張添香、陳柏豪、鄭智鐳、黃國豪、邱雯瑛</w:t>
      </w:r>
      <w:r w:rsidR="0086062B">
        <w:rPr>
          <w:rFonts w:cs="Segoe UI"/>
          <w:color w:val="212121"/>
          <w:shd w:val="clear" w:color="auto" w:fill="FFFFFF"/>
        </w:rPr>
        <w:t>.</w:t>
      </w:r>
      <w:r w:rsidRPr="00D538A4">
        <w:rPr>
          <w:rFonts w:cs="Segoe UI"/>
          <w:color w:val="212121"/>
          <w:shd w:val="clear" w:color="auto" w:fill="FFFFFF"/>
        </w:rPr>
        <w:t>（</w:t>
      </w:r>
      <w:r w:rsidRPr="00D538A4">
        <w:rPr>
          <w:rFonts w:cs="Segoe UI"/>
          <w:color w:val="212121"/>
          <w:shd w:val="clear" w:color="auto" w:fill="FFFFFF"/>
        </w:rPr>
        <w:t>2012</w:t>
      </w:r>
      <w:r w:rsidRPr="00D538A4">
        <w:rPr>
          <w:rFonts w:cs="Segoe UI"/>
          <w:color w:val="212121"/>
          <w:shd w:val="clear" w:color="auto" w:fill="FFFFFF"/>
        </w:rPr>
        <w:t>）</w:t>
      </w:r>
      <w:r w:rsidR="0086062B">
        <w:rPr>
          <w:rFonts w:cs="Segoe UI"/>
          <w:color w:val="212121"/>
          <w:shd w:val="clear" w:color="auto" w:fill="FFFFFF"/>
        </w:rPr>
        <w:t>.</w:t>
      </w:r>
      <w:proofErr w:type="gramStart"/>
      <w:r w:rsidRPr="00D538A4">
        <w:rPr>
          <w:rFonts w:cs="Segoe UI"/>
          <w:i/>
          <w:iCs/>
          <w:color w:val="212121"/>
          <w:shd w:val="clear" w:color="auto" w:fill="FFFFFF"/>
        </w:rPr>
        <w:t>影響線上遊戲</w:t>
      </w:r>
      <w:proofErr w:type="gramEnd"/>
      <w:r w:rsidRPr="00D538A4">
        <w:rPr>
          <w:rFonts w:cs="Segoe UI"/>
          <w:i/>
          <w:iCs/>
          <w:color w:val="212121"/>
          <w:shd w:val="clear" w:color="auto" w:fill="FFFFFF"/>
        </w:rPr>
        <w:t>玩家購買虛擬寶物因素之探討</w:t>
      </w:r>
      <w:r w:rsidR="0086062B">
        <w:rPr>
          <w:rFonts w:cs="Segoe UI"/>
          <w:color w:val="212121"/>
          <w:shd w:val="clear" w:color="auto" w:fill="FFFFFF"/>
        </w:rPr>
        <w:t>.</w:t>
      </w:r>
      <w:r w:rsidRPr="00D538A4">
        <w:rPr>
          <w:rFonts w:cs="Segoe UI"/>
          <w:color w:val="212121"/>
          <w:shd w:val="clear" w:color="auto" w:fill="FFFFFF"/>
        </w:rPr>
        <w:t>國立高雄應用科技大學資管系</w:t>
      </w:r>
      <w:r w:rsidR="0086062B">
        <w:rPr>
          <w:rFonts w:cs="Segoe UI"/>
          <w:color w:val="212121"/>
          <w:shd w:val="clear" w:color="auto" w:fill="FFFFFF"/>
        </w:rPr>
        <w:t>.</w:t>
      </w:r>
    </w:p>
    <w:p w14:paraId="68EFD5F4" w14:textId="604AE4B4" w:rsidR="00D538A4" w:rsidRDefault="00F06A53" w:rsidP="006A470B">
      <w:pPr>
        <w:snapToGrid w:val="0"/>
        <w:rPr>
          <w:rFonts w:cs="Segoe UI"/>
          <w:color w:val="212121"/>
          <w:shd w:val="clear" w:color="auto" w:fill="FFFFFF"/>
        </w:rPr>
      </w:pPr>
      <w:hyperlink r:id="rId65" w:history="1">
        <w:r w:rsidR="0086062B" w:rsidRPr="00852B3E">
          <w:rPr>
            <w:rStyle w:val="a7"/>
            <w:rFonts w:cs="Segoe UI"/>
            <w:shd w:val="clear" w:color="auto" w:fill="FFFFFF"/>
          </w:rPr>
          <w:t>http://oplab.im.ntu.edu.tw/csimweb/system/application/views/files/ICIM/20120013</w:t>
        </w:r>
      </w:hyperlink>
    </w:p>
    <w:p w14:paraId="53B85BEB" w14:textId="4D51DA93" w:rsidR="00D538A4" w:rsidRDefault="00D538A4" w:rsidP="006A470B">
      <w:pPr>
        <w:snapToGrid w:val="0"/>
        <w:rPr>
          <w:rFonts w:cs="Segoe UI"/>
          <w:color w:val="212121"/>
          <w:shd w:val="clear" w:color="auto" w:fill="FFFFFF"/>
        </w:rPr>
      </w:pPr>
    </w:p>
    <w:p w14:paraId="583B1CAE" w14:textId="77F921E4" w:rsidR="00AA112A" w:rsidRDefault="00AA112A" w:rsidP="006A470B">
      <w:pPr>
        <w:snapToGrid w:val="0"/>
        <w:rPr>
          <w:rFonts w:cs="Segoe UI"/>
          <w:color w:val="212121"/>
          <w:shd w:val="clear" w:color="auto" w:fill="FFFFFF"/>
        </w:rPr>
      </w:pPr>
      <w:proofErr w:type="gramStart"/>
      <w:r>
        <w:rPr>
          <w:rFonts w:ascii="Arial" w:hAnsi="Arial" w:cs="Arial"/>
          <w:color w:val="363636"/>
          <w:shd w:val="clear" w:color="auto" w:fill="FFFFFF"/>
        </w:rPr>
        <w:t>游</w:t>
      </w:r>
      <w:proofErr w:type="gramEnd"/>
      <w:r>
        <w:rPr>
          <w:rFonts w:ascii="Arial" w:hAnsi="Arial" w:cs="Arial"/>
          <w:color w:val="363636"/>
          <w:shd w:val="clear" w:color="auto" w:fill="FFFFFF"/>
        </w:rPr>
        <w:t>峰碩</w:t>
      </w:r>
      <w:r>
        <w:rPr>
          <w:rFonts w:ascii="Arial" w:hAnsi="Arial" w:cs="Arial"/>
          <w:color w:val="363636"/>
          <w:shd w:val="clear" w:color="auto" w:fill="FFFFFF"/>
        </w:rPr>
        <w:t>. (2019).</w:t>
      </w:r>
      <w:r>
        <w:rPr>
          <w:rFonts w:ascii="Arial" w:hAnsi="Arial" w:cs="Arial" w:hint="eastAsia"/>
          <w:color w:val="36363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UML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物件導向系統分析與設計</w:t>
      </w:r>
      <w:r>
        <w:rPr>
          <w:rFonts w:ascii="Arial" w:hAnsi="Arial" w:cs="Arial"/>
          <w:color w:val="363636"/>
          <w:shd w:val="clear" w:color="auto" w:fill="FFFFFF"/>
        </w:rPr>
        <w:t>(</w:t>
      </w:r>
      <w:r>
        <w:rPr>
          <w:rFonts w:ascii="Arial" w:hAnsi="Arial" w:cs="Arial"/>
          <w:color w:val="363636"/>
          <w:shd w:val="clear" w:color="auto" w:fill="FFFFFF"/>
        </w:rPr>
        <w:t>第四版</w:t>
      </w:r>
      <w:r>
        <w:rPr>
          <w:rFonts w:ascii="Arial" w:hAnsi="Arial" w:cs="Arial"/>
          <w:color w:val="363636"/>
          <w:shd w:val="clear" w:color="auto" w:fill="FFFFFF"/>
        </w:rPr>
        <w:t xml:space="preserve">). </w:t>
      </w:r>
      <w:proofErr w:type="gramStart"/>
      <w:r>
        <w:rPr>
          <w:rFonts w:ascii="Arial" w:hAnsi="Arial" w:cs="Arial"/>
          <w:color w:val="363636"/>
          <w:shd w:val="clear" w:color="auto" w:fill="FFFFFF"/>
        </w:rPr>
        <w:t>博碩文化</w:t>
      </w:r>
      <w:proofErr w:type="gramEnd"/>
      <w:r>
        <w:rPr>
          <w:rFonts w:ascii="Arial" w:hAnsi="Arial" w:cs="Arial"/>
          <w:color w:val="363636"/>
          <w:shd w:val="clear" w:color="auto" w:fill="FFFFFF"/>
        </w:rPr>
        <w:t>股份有限公司</w:t>
      </w:r>
      <w:r>
        <w:rPr>
          <w:rFonts w:ascii="Arial" w:hAnsi="Arial" w:cs="Arial"/>
          <w:color w:val="363636"/>
          <w:shd w:val="clear" w:color="auto" w:fill="FFFFFF"/>
        </w:rPr>
        <w:t>.</w:t>
      </w:r>
    </w:p>
    <w:p w14:paraId="11558CC8" w14:textId="39712704" w:rsidR="00AA112A" w:rsidRDefault="00AA112A" w:rsidP="006A470B">
      <w:pPr>
        <w:snapToGrid w:val="0"/>
        <w:rPr>
          <w:rFonts w:cs="Segoe UI"/>
          <w:color w:val="212121"/>
          <w:shd w:val="clear" w:color="auto" w:fill="FFFFFF"/>
        </w:rPr>
      </w:pPr>
    </w:p>
    <w:p w14:paraId="44F29F1E" w14:textId="367AECD1" w:rsidR="005213D3" w:rsidRDefault="005213D3" w:rsidP="006A470B">
      <w:pPr>
        <w:snapToGrid w:val="0"/>
        <w:rPr>
          <w:rFonts w:cs="Segoe UI"/>
          <w:color w:val="212121"/>
          <w:shd w:val="clear" w:color="auto" w:fill="FFFFFF"/>
        </w:rPr>
      </w:pPr>
      <w:proofErr w:type="gramStart"/>
      <w:r>
        <w:rPr>
          <w:rFonts w:ascii="Arial" w:hAnsi="Arial" w:cs="Arial"/>
          <w:color w:val="363636"/>
          <w:shd w:val="clear" w:color="auto" w:fill="FFFFFF"/>
        </w:rPr>
        <w:t>范錚強</w:t>
      </w:r>
      <w:proofErr w:type="gramEnd"/>
      <w:r>
        <w:rPr>
          <w:rFonts w:ascii="Arial" w:hAnsi="Arial" w:cs="Arial"/>
          <w:color w:val="363636"/>
          <w:shd w:val="clear" w:color="auto" w:fill="FFFFFF"/>
        </w:rPr>
        <w:t xml:space="preserve">, </w:t>
      </w:r>
      <w:r>
        <w:rPr>
          <w:rFonts w:ascii="Arial" w:hAnsi="Arial" w:cs="Arial"/>
          <w:color w:val="363636"/>
          <w:shd w:val="clear" w:color="auto" w:fill="FFFFFF"/>
        </w:rPr>
        <w:t>陳純德</w:t>
      </w:r>
      <w:r>
        <w:rPr>
          <w:rFonts w:ascii="Arial" w:hAnsi="Arial" w:cs="Arial"/>
          <w:color w:val="363636"/>
          <w:shd w:val="clear" w:color="auto" w:fill="FFFFFF"/>
        </w:rPr>
        <w:t xml:space="preserve">, &amp; </w:t>
      </w:r>
      <w:r>
        <w:rPr>
          <w:rFonts w:ascii="Arial" w:hAnsi="Arial" w:cs="Arial"/>
          <w:color w:val="363636"/>
          <w:shd w:val="clear" w:color="auto" w:fill="FFFFFF"/>
        </w:rPr>
        <w:t>王嘉珍</w:t>
      </w:r>
      <w:r>
        <w:rPr>
          <w:rFonts w:ascii="Arial" w:hAnsi="Arial" w:cs="Arial"/>
          <w:color w:val="363636"/>
          <w:shd w:val="clear" w:color="auto" w:fill="FFFFFF"/>
        </w:rPr>
        <w:t>. (</w:t>
      </w:r>
      <w:r w:rsidRPr="005213D3">
        <w:rPr>
          <w:rFonts w:ascii="Arial" w:hAnsi="Arial" w:cs="Arial"/>
          <w:color w:val="363636"/>
          <w:shd w:val="clear" w:color="auto" w:fill="FFFFFF"/>
        </w:rPr>
        <w:t>2020</w:t>
      </w:r>
      <w:r>
        <w:rPr>
          <w:rFonts w:ascii="Arial" w:hAnsi="Arial" w:cs="Arial"/>
          <w:color w:val="363636"/>
          <w:shd w:val="clear" w:color="auto" w:fill="FFFFFF"/>
        </w:rPr>
        <w:t>).</w:t>
      </w:r>
      <w:r>
        <w:rPr>
          <w:rFonts w:ascii="Arial" w:hAnsi="Arial" w:cs="Arial" w:hint="eastAsia"/>
          <w:color w:val="36363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電子商務</w:t>
      </w:r>
      <w:r>
        <w:rPr>
          <w:rFonts w:ascii="Arial" w:hAnsi="Arial" w:cs="Arial"/>
          <w:color w:val="363636"/>
          <w:shd w:val="clear" w:color="auto" w:fill="FFFFFF"/>
        </w:rPr>
        <w:t>(</w:t>
      </w:r>
      <w:r>
        <w:rPr>
          <w:rFonts w:ascii="Arial" w:hAnsi="Arial" w:cs="Arial"/>
          <w:color w:val="363636"/>
          <w:shd w:val="clear" w:color="auto" w:fill="FFFFFF"/>
        </w:rPr>
        <w:t>第三版</w:t>
      </w:r>
      <w:r>
        <w:rPr>
          <w:rFonts w:ascii="Arial" w:hAnsi="Arial" w:cs="Arial"/>
          <w:color w:val="363636"/>
          <w:shd w:val="clear" w:color="auto" w:fill="FFFFFF"/>
        </w:rPr>
        <w:t xml:space="preserve">). </w:t>
      </w:r>
      <w:r>
        <w:rPr>
          <w:rFonts w:ascii="Arial" w:hAnsi="Arial" w:cs="Arial"/>
          <w:color w:val="363636"/>
          <w:shd w:val="clear" w:color="auto" w:fill="FFFFFF"/>
        </w:rPr>
        <w:t>普林斯頓國際有限公司</w:t>
      </w:r>
      <w:r>
        <w:rPr>
          <w:rFonts w:ascii="Arial" w:hAnsi="Arial" w:cs="Arial"/>
          <w:color w:val="363636"/>
          <w:shd w:val="clear" w:color="auto" w:fill="FFFFFF"/>
        </w:rPr>
        <w:t>.</w:t>
      </w:r>
    </w:p>
    <w:p w14:paraId="652BC18E" w14:textId="77777777" w:rsidR="005213D3" w:rsidRPr="005213D3" w:rsidRDefault="005213D3" w:rsidP="006A470B">
      <w:pPr>
        <w:snapToGrid w:val="0"/>
        <w:rPr>
          <w:rFonts w:cs="Segoe UI"/>
          <w:color w:val="212121"/>
          <w:shd w:val="clear" w:color="auto" w:fill="FFFFFF"/>
        </w:rPr>
      </w:pPr>
    </w:p>
    <w:p w14:paraId="7DA0057B" w14:textId="058CA527" w:rsidR="0086062B" w:rsidRDefault="0086062B" w:rsidP="006A470B">
      <w:pPr>
        <w:snapToGrid w:val="0"/>
        <w:rPr>
          <w:rFonts w:cs="Segoe UI"/>
          <w:color w:val="212121"/>
          <w:shd w:val="clear" w:color="auto" w:fill="FFFFFF"/>
        </w:rPr>
      </w:pPr>
      <w:r w:rsidRPr="0086062B">
        <w:rPr>
          <w:rFonts w:cs="Segoe UI"/>
          <w:color w:val="212121"/>
          <w:shd w:val="clear" w:color="auto" w:fill="FFFFFF"/>
        </w:rPr>
        <w:t>陳銘宇</w:t>
      </w:r>
      <w:r w:rsidRPr="0086062B">
        <w:rPr>
          <w:rFonts w:cs="Segoe UI"/>
          <w:color w:val="212121"/>
          <w:shd w:val="clear" w:color="auto" w:fill="FFFFFF"/>
        </w:rPr>
        <w:t>. (2021).</w:t>
      </w:r>
      <w:r>
        <w:rPr>
          <w:rFonts w:cs="Segoe UI" w:hint="eastAsia"/>
          <w:color w:val="212121"/>
          <w:shd w:val="clear" w:color="auto" w:fill="FFFFFF"/>
        </w:rPr>
        <w:t xml:space="preserve"> </w:t>
      </w:r>
      <w:r w:rsidRPr="0086062B">
        <w:rPr>
          <w:rFonts w:cs="Segoe UI"/>
          <w:i/>
          <w:iCs/>
          <w:color w:val="212121"/>
          <w:shd w:val="clear" w:color="auto" w:fill="FFFFFF"/>
        </w:rPr>
        <w:t>寶物特性、網站特性、涉入程度及網站忠誠度對虛擬寶物交易行為之影響</w:t>
      </w:r>
      <w:r w:rsidRPr="0086062B">
        <w:rPr>
          <w:rFonts w:cs="Segoe UI"/>
          <w:i/>
          <w:iCs/>
          <w:color w:val="212121"/>
          <w:shd w:val="clear" w:color="auto" w:fill="FFFFFF"/>
        </w:rPr>
        <w:t>-</w:t>
      </w:r>
      <w:r w:rsidRPr="0086062B">
        <w:rPr>
          <w:rFonts w:cs="Segoe UI"/>
          <w:i/>
          <w:iCs/>
          <w:color w:val="212121"/>
          <w:shd w:val="clear" w:color="auto" w:fill="FFFFFF"/>
        </w:rPr>
        <w:t>以</w:t>
      </w:r>
      <w:r w:rsidRPr="0086062B">
        <w:rPr>
          <w:rFonts w:cs="Segoe UI"/>
          <w:i/>
          <w:iCs/>
          <w:color w:val="212121"/>
          <w:shd w:val="clear" w:color="auto" w:fill="FFFFFF"/>
        </w:rPr>
        <w:t>8591</w:t>
      </w:r>
      <w:r w:rsidRPr="0086062B">
        <w:rPr>
          <w:rFonts w:cs="Segoe UI"/>
          <w:i/>
          <w:iCs/>
          <w:color w:val="212121"/>
          <w:shd w:val="clear" w:color="auto" w:fill="FFFFFF"/>
        </w:rPr>
        <w:t>寶物交易網為例</w:t>
      </w:r>
      <w:r w:rsidRPr="0086062B">
        <w:rPr>
          <w:rFonts w:cs="Segoe UI"/>
          <w:color w:val="212121"/>
          <w:shd w:val="clear" w:color="auto" w:fill="FFFFFF"/>
        </w:rPr>
        <w:t xml:space="preserve">. </w:t>
      </w:r>
      <w:hyperlink r:id="rId66" w:history="1">
        <w:r w:rsidRPr="00852B3E">
          <w:rPr>
            <w:rStyle w:val="a7"/>
            <w:rFonts w:cs="Segoe UI"/>
            <w:shd w:val="clear" w:color="auto" w:fill="FFFFFF"/>
          </w:rPr>
          <w:t>https://hdl.handle.net/11296/xc8nkx</w:t>
        </w:r>
      </w:hyperlink>
    </w:p>
    <w:p w14:paraId="7E84678D" w14:textId="4674891F" w:rsidR="0086062B" w:rsidRDefault="0086062B" w:rsidP="006A470B">
      <w:pPr>
        <w:snapToGrid w:val="0"/>
        <w:rPr>
          <w:rFonts w:cs="Segoe UI"/>
          <w:color w:val="212121"/>
          <w:shd w:val="clear" w:color="auto" w:fill="FFFFFF"/>
        </w:rPr>
      </w:pPr>
    </w:p>
    <w:p w14:paraId="7FBD406D" w14:textId="0992BF63" w:rsidR="00AA112A" w:rsidRDefault="00AA112A" w:rsidP="006A470B">
      <w:pPr>
        <w:snapToGrid w:val="0"/>
        <w:rPr>
          <w:rFonts w:cs="Segoe UI"/>
          <w:color w:val="212121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>何敏煌</w:t>
      </w:r>
      <w:r>
        <w:rPr>
          <w:rFonts w:ascii="Arial" w:hAnsi="Arial" w:cs="Arial"/>
          <w:color w:val="363636"/>
          <w:shd w:val="clear" w:color="auto" w:fill="FFFFFF"/>
        </w:rPr>
        <w:t xml:space="preserve">, &amp; </w:t>
      </w:r>
      <w:r>
        <w:rPr>
          <w:rFonts w:ascii="Arial" w:hAnsi="Arial" w:cs="Arial"/>
          <w:color w:val="363636"/>
          <w:shd w:val="clear" w:color="auto" w:fill="FFFFFF"/>
        </w:rPr>
        <w:t>林亮昀</w:t>
      </w:r>
      <w:r>
        <w:rPr>
          <w:rFonts w:ascii="Arial" w:hAnsi="Arial" w:cs="Arial"/>
          <w:color w:val="363636"/>
          <w:shd w:val="clear" w:color="auto" w:fill="FFFFFF"/>
        </w:rPr>
        <w:t>. (2023).</w:t>
      </w:r>
      <w:r>
        <w:rPr>
          <w:rFonts w:ascii="Arial" w:hAnsi="Arial" w:cs="Arial" w:hint="eastAsia"/>
          <w:color w:val="36363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快速學會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 xml:space="preserve"> Python 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架站技術：活用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Django 4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建構動態網站的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16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堂課</w:t>
      </w:r>
      <w:r>
        <w:rPr>
          <w:rFonts w:ascii="Arial" w:hAnsi="Arial" w:cs="Arial"/>
          <w:color w:val="363636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363636"/>
          <w:shd w:val="clear" w:color="auto" w:fill="FFFFFF"/>
        </w:rPr>
        <w:t>博碩文化</w:t>
      </w:r>
      <w:proofErr w:type="gramEnd"/>
      <w:r>
        <w:rPr>
          <w:rFonts w:ascii="Arial" w:hAnsi="Arial" w:cs="Arial"/>
          <w:color w:val="363636"/>
          <w:shd w:val="clear" w:color="auto" w:fill="FFFFFF"/>
        </w:rPr>
        <w:t>股份有限公司</w:t>
      </w:r>
      <w:r>
        <w:rPr>
          <w:rFonts w:ascii="Arial" w:hAnsi="Arial" w:cs="Arial"/>
          <w:color w:val="363636"/>
          <w:shd w:val="clear" w:color="auto" w:fill="FFFFFF"/>
        </w:rPr>
        <w:t>.</w:t>
      </w:r>
    </w:p>
    <w:p w14:paraId="5B167E16" w14:textId="08F00469" w:rsidR="00A6112A" w:rsidRDefault="00A6112A" w:rsidP="006A470B">
      <w:pPr>
        <w:snapToGrid w:val="0"/>
        <w:rPr>
          <w:rFonts w:cs="Segoe UI"/>
          <w:color w:val="212121"/>
          <w:shd w:val="clear" w:color="auto" w:fill="FFFFFF"/>
        </w:rPr>
      </w:pPr>
    </w:p>
    <w:p w14:paraId="7AE5F1A1" w14:textId="53EB3C65" w:rsidR="00A6112A" w:rsidRDefault="00A6112A" w:rsidP="006A470B">
      <w:pPr>
        <w:snapToGrid w:val="0"/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Web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入門</w:t>
      </w:r>
      <w:r>
        <w:rPr>
          <w:rFonts w:ascii="Arial" w:hAnsi="Arial" w:cs="Arial" w:hint="eastAsia"/>
          <w:i/>
          <w:iCs/>
          <w:color w:val="363636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 xml:space="preserve">- 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學習該如何開發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Web</w:t>
      </w:r>
      <w:r>
        <w:rPr>
          <w:rFonts w:ascii="Arial" w:hAnsi="Arial" w:cs="Arial"/>
          <w:color w:val="363636"/>
          <w:shd w:val="clear" w:color="auto" w:fill="FFFFFF"/>
        </w:rPr>
        <w:t xml:space="preserve">. (2023, September 7). MDN. </w:t>
      </w:r>
      <w:hyperlink r:id="rId67" w:history="1">
        <w:r w:rsidRPr="009E0D38">
          <w:rPr>
            <w:rStyle w:val="a7"/>
            <w:rFonts w:ascii="Arial" w:hAnsi="Arial" w:cs="Arial"/>
            <w:shd w:val="clear" w:color="auto" w:fill="FFFFFF"/>
          </w:rPr>
          <w:t>https://developer.mozilla.org/zh-TW/docs/Learn/Getting_started_with_the_web</w:t>
        </w:r>
      </w:hyperlink>
    </w:p>
    <w:p w14:paraId="1E9695BF" w14:textId="27E27B2D" w:rsidR="00A6112A" w:rsidRDefault="00A6112A" w:rsidP="006A470B">
      <w:pPr>
        <w:snapToGrid w:val="0"/>
        <w:rPr>
          <w:rFonts w:cs="Segoe UI"/>
          <w:color w:val="212121"/>
          <w:shd w:val="clear" w:color="auto" w:fill="FFFFFF"/>
        </w:rPr>
      </w:pPr>
    </w:p>
    <w:p w14:paraId="369C2266" w14:textId="56EFF779" w:rsidR="00C71E4A" w:rsidRDefault="00C71E4A" w:rsidP="006A470B">
      <w:pPr>
        <w:snapToGrid w:val="0"/>
        <w:rPr>
          <w:rStyle w:val="a7"/>
          <w:rFonts w:cs="Segoe UI"/>
          <w:shd w:val="clear" w:color="auto" w:fill="FFFFFF"/>
        </w:rPr>
      </w:pPr>
      <w:proofErr w:type="spellStart"/>
      <w:r w:rsidRPr="006A470B">
        <w:rPr>
          <w:rFonts w:cs="Segoe UI"/>
          <w:color w:val="212121"/>
          <w:shd w:val="clear" w:color="auto" w:fill="FFFFFF"/>
        </w:rPr>
        <w:t>Allcorrect</w:t>
      </w:r>
      <w:proofErr w:type="spellEnd"/>
      <w:r w:rsidRPr="006A470B">
        <w:rPr>
          <w:rFonts w:cs="Segoe UI"/>
          <w:color w:val="212121"/>
          <w:shd w:val="clear" w:color="auto" w:fill="FFFFFF"/>
        </w:rPr>
        <w:t xml:space="preserve">. (2023, November 16). </w:t>
      </w:r>
      <w:r w:rsidRPr="006A470B">
        <w:rPr>
          <w:rFonts w:cs="Segoe UI"/>
          <w:i/>
          <w:iCs/>
          <w:color w:val="212121"/>
          <w:shd w:val="clear" w:color="auto" w:fill="FFFFFF"/>
        </w:rPr>
        <w:t>The gaming market in Taiwan</w:t>
      </w:r>
      <w:r w:rsidRPr="006A470B">
        <w:rPr>
          <w:rFonts w:cs="Segoe UI"/>
          <w:color w:val="212121"/>
          <w:shd w:val="clear" w:color="auto" w:fill="FFFFFF"/>
        </w:rPr>
        <w:t xml:space="preserve">. </w:t>
      </w:r>
      <w:proofErr w:type="spellStart"/>
      <w:r w:rsidRPr="006A470B">
        <w:rPr>
          <w:rFonts w:cs="Segoe UI"/>
          <w:color w:val="212121"/>
          <w:shd w:val="clear" w:color="auto" w:fill="FFFFFF"/>
        </w:rPr>
        <w:t>Allcorrect</w:t>
      </w:r>
      <w:proofErr w:type="spellEnd"/>
      <w:r w:rsidRPr="006A470B">
        <w:rPr>
          <w:rFonts w:cs="Segoe UI"/>
          <w:color w:val="212121"/>
          <w:shd w:val="clear" w:color="auto" w:fill="FFFFFF"/>
        </w:rPr>
        <w:t xml:space="preserve"> Games. </w:t>
      </w:r>
      <w:hyperlink r:id="rId68" w:tgtFrame="_new" w:history="1">
        <w:r w:rsidRPr="006A470B">
          <w:rPr>
            <w:rStyle w:val="a7"/>
            <w:rFonts w:cs="Segoe UI"/>
            <w:shd w:val="clear" w:color="auto" w:fill="FFFFFF"/>
          </w:rPr>
          <w:t>https://allcorrectgames.com/insights/the-gaming-market-in-taiwan/</w:t>
        </w:r>
      </w:hyperlink>
    </w:p>
    <w:p w14:paraId="4EF5BA65" w14:textId="77777777" w:rsidR="00C165B4" w:rsidRPr="00C165B4" w:rsidRDefault="00C165B4" w:rsidP="006A470B">
      <w:pPr>
        <w:snapToGrid w:val="0"/>
        <w:rPr>
          <w:rFonts w:cs="Segoe UI"/>
          <w:color w:val="0563C1" w:themeColor="hyperlink"/>
          <w:u w:val="single"/>
          <w:shd w:val="clear" w:color="auto" w:fill="FFFFFF"/>
        </w:rPr>
      </w:pPr>
    </w:p>
    <w:p w14:paraId="7381F5A8" w14:textId="4F5B78FA" w:rsidR="00E67A48" w:rsidRPr="00F62323" w:rsidRDefault="00E67A48" w:rsidP="000C41D7">
      <w:r w:rsidRPr="00F62323">
        <w:br w:type="page"/>
      </w:r>
    </w:p>
    <w:p w14:paraId="0D480B1B" w14:textId="4AEE240E" w:rsidR="00E67A48" w:rsidRPr="00265FD0" w:rsidRDefault="00E67A48" w:rsidP="00965FB2">
      <w:pPr>
        <w:pStyle w:val="1"/>
        <w:numPr>
          <w:ilvl w:val="0"/>
          <w:numId w:val="0"/>
        </w:numPr>
        <w:ind w:left="284"/>
      </w:pPr>
      <w:bookmarkStart w:id="146" w:name="_Toc178196969"/>
      <w:r w:rsidRPr="00265FD0">
        <w:rPr>
          <w:rFonts w:hint="eastAsia"/>
        </w:rPr>
        <w:lastRenderedPageBreak/>
        <w:t>附錄</w:t>
      </w:r>
      <w:bookmarkEnd w:id="1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E67A48" w:rsidRPr="00265FD0" w14:paraId="1CC9B1FE" w14:textId="77777777" w:rsidTr="003C2129">
        <w:trPr>
          <w:trHeight w:val="395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9BF3C45" w14:textId="77777777" w:rsidR="00E67A48" w:rsidRPr="00265FD0" w:rsidRDefault="00E67A48" w:rsidP="00FD6874">
            <w:pPr>
              <w:jc w:val="center"/>
              <w:rPr>
                <w:b/>
                <w:szCs w:val="22"/>
              </w:rPr>
            </w:pPr>
            <w:r w:rsidRPr="00265FD0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877F39E" w14:textId="77777777" w:rsidR="00E67A48" w:rsidRPr="00265FD0" w:rsidRDefault="00E67A48" w:rsidP="00FD6874">
            <w:pPr>
              <w:jc w:val="center"/>
              <w:rPr>
                <w:b/>
                <w:szCs w:val="22"/>
              </w:rPr>
            </w:pPr>
            <w:r w:rsidRPr="00265FD0">
              <w:rPr>
                <w:rFonts w:hint="eastAsia"/>
                <w:b/>
                <w:szCs w:val="22"/>
              </w:rPr>
              <w:t>修正</w:t>
            </w:r>
            <w:r w:rsidRPr="00265FD0">
              <w:rPr>
                <w:b/>
                <w:szCs w:val="22"/>
              </w:rPr>
              <w:t>情形</w:t>
            </w:r>
          </w:p>
        </w:tc>
      </w:tr>
      <w:tr w:rsidR="00E67A48" w:rsidRPr="00265FD0" w14:paraId="0C22CE5A" w14:textId="77777777" w:rsidTr="003C2129">
        <w:trPr>
          <w:trHeight w:val="1830"/>
        </w:trPr>
        <w:tc>
          <w:tcPr>
            <w:tcW w:w="2500" w:type="pct"/>
            <w:shd w:val="clear" w:color="auto" w:fill="auto"/>
            <w:vAlign w:val="center"/>
          </w:tcPr>
          <w:p w14:paraId="00BE1C98" w14:textId="2305D848" w:rsidR="00E67A48" w:rsidRPr="000D0ED1" w:rsidRDefault="00E67A48" w:rsidP="003C2129">
            <w:pPr>
              <w:rPr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85B92FE" w14:textId="3247030C" w:rsidR="00E67A48" w:rsidRPr="000D0ED1" w:rsidRDefault="00E67A48" w:rsidP="00C5262D">
            <w:pPr>
              <w:rPr>
                <w:szCs w:val="22"/>
              </w:rPr>
            </w:pPr>
          </w:p>
        </w:tc>
      </w:tr>
      <w:tr w:rsidR="00BB5A12" w:rsidRPr="00265FD0" w14:paraId="325F3A15" w14:textId="77777777" w:rsidTr="003C2129">
        <w:trPr>
          <w:trHeight w:val="1830"/>
        </w:trPr>
        <w:tc>
          <w:tcPr>
            <w:tcW w:w="2500" w:type="pct"/>
            <w:shd w:val="clear" w:color="auto" w:fill="auto"/>
            <w:vAlign w:val="center"/>
          </w:tcPr>
          <w:p w14:paraId="02C5EB4E" w14:textId="694CA25F" w:rsidR="00BB5A12" w:rsidRPr="000D0ED1" w:rsidRDefault="00BB5A12" w:rsidP="003C2129">
            <w:pPr>
              <w:rPr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DE0C129" w14:textId="1C58AC10" w:rsidR="00BB5A12" w:rsidRPr="000D0ED1" w:rsidRDefault="00BB5A12" w:rsidP="00C5262D">
            <w:pPr>
              <w:rPr>
                <w:szCs w:val="22"/>
              </w:rPr>
            </w:pPr>
          </w:p>
        </w:tc>
      </w:tr>
      <w:tr w:rsidR="00BD674B" w:rsidRPr="00265FD0" w14:paraId="5496C352" w14:textId="77777777" w:rsidTr="003C2129">
        <w:trPr>
          <w:trHeight w:val="1830"/>
        </w:trPr>
        <w:tc>
          <w:tcPr>
            <w:tcW w:w="2500" w:type="pct"/>
            <w:shd w:val="clear" w:color="auto" w:fill="auto"/>
            <w:vAlign w:val="center"/>
          </w:tcPr>
          <w:p w14:paraId="7E49C553" w14:textId="3B0D1C3C" w:rsidR="00BD674B" w:rsidRPr="000D0ED1" w:rsidRDefault="00BD674B" w:rsidP="003C2129">
            <w:pPr>
              <w:rPr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F2409BE" w14:textId="10CD9D02" w:rsidR="00BD674B" w:rsidRPr="000D0ED1" w:rsidRDefault="00BD674B" w:rsidP="00C5262D">
            <w:pPr>
              <w:rPr>
                <w:szCs w:val="22"/>
              </w:rPr>
            </w:pPr>
          </w:p>
        </w:tc>
      </w:tr>
    </w:tbl>
    <w:p w14:paraId="2CEA0B46" w14:textId="77777777" w:rsidR="00E67A48" w:rsidRPr="00265FD0" w:rsidRDefault="00E67A48" w:rsidP="00E67A48"/>
    <w:sectPr w:rsidR="00E67A48" w:rsidRPr="00265FD0" w:rsidSect="00E95F53">
      <w:type w:val="continuous"/>
      <w:pgSz w:w="11906" w:h="16838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249B6" w14:textId="77777777" w:rsidR="00F06A53" w:rsidRDefault="00F06A53" w:rsidP="00215BB9">
      <w:r>
        <w:separator/>
      </w:r>
    </w:p>
  </w:endnote>
  <w:endnote w:type="continuationSeparator" w:id="0">
    <w:p w14:paraId="7AFD8C94" w14:textId="77777777" w:rsidR="00F06A53" w:rsidRDefault="00F06A53" w:rsidP="0021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57575" w14:textId="77777777" w:rsidR="00A81E14" w:rsidRDefault="00A81E14" w:rsidP="004C5DF7">
    <w:pPr>
      <w:pStyle w:val="a4"/>
      <w:framePr w:wrap="none" w:vAnchor="text" w:hAnchor="margin" w:xAlign="center" w:y="1"/>
      <w:rPr>
        <w:rStyle w:val="a6"/>
      </w:rPr>
    </w:pPr>
  </w:p>
  <w:p w14:paraId="6BB7B82F" w14:textId="77777777" w:rsidR="00A81E14" w:rsidRDefault="00A81E1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662203104"/>
      <w:docPartObj>
        <w:docPartGallery w:val="Page Numbers (Bottom of Page)"/>
        <w:docPartUnique/>
      </w:docPartObj>
    </w:sdtPr>
    <w:sdtEndPr>
      <w:rPr>
        <w:rStyle w:val="a6"/>
      </w:rPr>
    </w:sdtEndPr>
    <w:sdtContent>
      <w:sdt>
        <w:sdtPr>
          <w:id w:val="1135613489"/>
          <w:docPartObj>
            <w:docPartGallery w:val="Page Numbers (Top of Page)"/>
            <w:docPartUnique/>
          </w:docPartObj>
        </w:sdtPr>
        <w:sdtEndPr/>
        <w:sdtContent>
          <w:p w14:paraId="08042B34" w14:textId="77777777" w:rsidR="00A81E14" w:rsidRDefault="00F06A53" w:rsidP="004C5DF7">
            <w:pPr>
              <w:pStyle w:val="a4"/>
              <w:framePr w:wrap="none" w:vAnchor="text" w:hAnchor="margin" w:xAlign="center" w:y="1"/>
              <w:jc w:val="center"/>
              <w:rPr>
                <w:rStyle w:val="a6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81E14"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A81E14" w:rsidRPr="00ED0205">
                  <w:rPr>
                    <w:b/>
                    <w:bCs/>
                  </w:rPr>
                  <w:instrText>PAGE</w:instrText>
                </w:r>
                <w:r w:rsidR="00A81E14"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A81E14">
                  <w:rPr>
                    <w:b/>
                    <w:bCs/>
                    <w:sz w:val="24"/>
                  </w:rPr>
                  <w:t>3</w:t>
                </w:r>
                <w:r w:rsidR="00A81E14"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A81E14">
                  <w:t xml:space="preserve"> </w:t>
                </w:r>
              </w:sdtContent>
            </w:sdt>
          </w:p>
        </w:sdtContent>
      </w:sdt>
    </w:sdtContent>
  </w:sdt>
  <w:p w14:paraId="22FA17C0" w14:textId="77777777" w:rsidR="00A81E14" w:rsidRDefault="00A81E1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203018149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464FBE0" w14:textId="2C8A2AA7" w:rsidR="00A81E14" w:rsidRDefault="00A81E14" w:rsidP="004C5DF7">
        <w:pPr>
          <w:pStyle w:val="a4"/>
          <w:framePr w:wrap="none" w:vAnchor="text" w:hAnchor="margin" w:xAlign="center" w:y="1"/>
          <w:rPr>
            <w:rStyle w:val="a6"/>
          </w:rPr>
        </w:pPr>
        <w:r w:rsidRPr="00CA342A">
          <w:rPr>
            <w:rStyle w:val="a6"/>
            <w:color w:val="000000" w:themeColor="text1"/>
          </w:rPr>
          <w:fldChar w:fldCharType="begin"/>
        </w:r>
        <w:r w:rsidRPr="00CA342A">
          <w:rPr>
            <w:rStyle w:val="a6"/>
            <w:color w:val="000000" w:themeColor="text1"/>
          </w:rPr>
          <w:instrText>PAGE  \* ROMAN  \* MERGEFORMAT</w:instrText>
        </w:r>
        <w:r w:rsidRPr="00CA342A">
          <w:rPr>
            <w:rStyle w:val="a6"/>
            <w:color w:val="000000" w:themeColor="text1"/>
          </w:rPr>
          <w:fldChar w:fldCharType="separate"/>
        </w:r>
        <w:r w:rsidRPr="00CA342A">
          <w:rPr>
            <w:rStyle w:val="a6"/>
            <w:color w:val="000000" w:themeColor="text1"/>
            <w:szCs w:val="28"/>
            <w:lang w:val="zh-TW"/>
          </w:rPr>
          <w:t>I</w:t>
        </w:r>
        <w:r w:rsidRPr="00CA342A">
          <w:rPr>
            <w:rStyle w:val="a6"/>
            <w:color w:val="000000" w:themeColor="text1"/>
            <w:szCs w:val="28"/>
          </w:rPr>
          <w:fldChar w:fldCharType="end"/>
        </w:r>
      </w:p>
    </w:sdtContent>
  </w:sdt>
  <w:p w14:paraId="111FBF62" w14:textId="77777777" w:rsidR="00A81E14" w:rsidRDefault="00A81E1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89573679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8399355" w14:textId="77777777" w:rsidR="00A81E14" w:rsidRDefault="00A81E14" w:rsidP="004C5DF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 \* Arabic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50</w:t>
        </w:r>
        <w:r>
          <w:rPr>
            <w:rStyle w:val="a6"/>
          </w:rPr>
          <w:fldChar w:fldCharType="end"/>
        </w:r>
      </w:p>
    </w:sdtContent>
  </w:sdt>
  <w:p w14:paraId="33D5F806" w14:textId="77777777" w:rsidR="00A81E14" w:rsidRDefault="00A81E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34485" w14:textId="77777777" w:rsidR="00F06A53" w:rsidRDefault="00F06A53" w:rsidP="00215BB9">
      <w:r>
        <w:separator/>
      </w:r>
    </w:p>
  </w:footnote>
  <w:footnote w:type="continuationSeparator" w:id="0">
    <w:p w14:paraId="700746FE" w14:textId="77777777" w:rsidR="00F06A53" w:rsidRDefault="00F06A53" w:rsidP="0021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08E2D" w14:textId="77777777" w:rsidR="00A81E14" w:rsidRDefault="00A81E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0AC9"/>
    <w:multiLevelType w:val="hybridMultilevel"/>
    <w:tmpl w:val="D7F45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6A4FC0"/>
    <w:multiLevelType w:val="hybridMultilevel"/>
    <w:tmpl w:val="EBC8FB84"/>
    <w:lvl w:ilvl="0" w:tplc="09287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F2CFD"/>
    <w:multiLevelType w:val="hybridMultilevel"/>
    <w:tmpl w:val="00FC3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4692C"/>
    <w:multiLevelType w:val="hybridMultilevel"/>
    <w:tmpl w:val="3FD0713C"/>
    <w:lvl w:ilvl="0" w:tplc="04090001">
      <w:start w:val="1"/>
      <w:numFmt w:val="bullet"/>
      <w:lvlText w:val=""/>
      <w:lvlJc w:val="left"/>
      <w:pPr>
        <w:ind w:left="152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4" w15:restartNumberingAfterBreak="0">
    <w:nsid w:val="0BC12331"/>
    <w:multiLevelType w:val="hybridMultilevel"/>
    <w:tmpl w:val="F2E4D76C"/>
    <w:lvl w:ilvl="0" w:tplc="074A083A">
      <w:start w:val="1"/>
      <w:numFmt w:val="decimal"/>
      <w:lvlText w:val="%1."/>
      <w:lvlJc w:val="left"/>
      <w:pPr>
        <w:ind w:left="360" w:hanging="360"/>
      </w:pPr>
      <w:rPr>
        <w:rFonts w:hint="default"/>
        <w:lang w:val="en-MY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45EA7"/>
    <w:multiLevelType w:val="hybridMultilevel"/>
    <w:tmpl w:val="01D8FA16"/>
    <w:lvl w:ilvl="0" w:tplc="09287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8E5937"/>
    <w:multiLevelType w:val="multilevel"/>
    <w:tmpl w:val="82903B20"/>
    <w:lvl w:ilvl="0">
      <w:start w:val="1"/>
      <w:numFmt w:val="decimal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3-%3"/>
      <w:lvlJc w:val="left"/>
      <w:pPr>
        <w:ind w:left="1134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B3D27B1"/>
    <w:multiLevelType w:val="hybridMultilevel"/>
    <w:tmpl w:val="1E3EADC6"/>
    <w:lvl w:ilvl="0" w:tplc="13B2E4E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617B36"/>
    <w:multiLevelType w:val="hybridMultilevel"/>
    <w:tmpl w:val="6A0234B0"/>
    <w:lvl w:ilvl="0" w:tplc="87E8682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D142C9"/>
    <w:multiLevelType w:val="hybridMultilevel"/>
    <w:tmpl w:val="E714A788"/>
    <w:lvl w:ilvl="0" w:tplc="46A45132">
      <w:start w:val="1"/>
      <w:numFmt w:val="bullet"/>
      <w:suff w:val="space"/>
      <w:lvlText w:val=""/>
      <w:lvlJc w:val="left"/>
      <w:pPr>
        <w:ind w:left="480" w:hanging="480"/>
      </w:pPr>
      <w:rPr>
        <w:rFonts w:ascii="Wingdings" w:hAnsi="Wingdings" w:hint="default"/>
        <w:b/>
        <w:bCs/>
      </w:rPr>
    </w:lvl>
    <w:lvl w:ilvl="1" w:tplc="CB2625BA">
      <w:start w:val="1"/>
      <w:numFmt w:val="bullet"/>
      <w:suff w:val="space"/>
      <w:lvlText w:val=""/>
      <w:lvlJc w:val="left"/>
      <w:pPr>
        <w:ind w:left="960" w:hanging="480"/>
      </w:pPr>
      <w:rPr>
        <w:rFonts w:ascii="Wingdings" w:hAnsi="Wingdings" w:hint="default"/>
        <w:b/>
        <w:bCs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CA1F96"/>
    <w:multiLevelType w:val="hybridMultilevel"/>
    <w:tmpl w:val="F0E425C0"/>
    <w:lvl w:ilvl="0" w:tplc="8810650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35F64CAD"/>
    <w:multiLevelType w:val="hybridMultilevel"/>
    <w:tmpl w:val="9A24BB7A"/>
    <w:lvl w:ilvl="0" w:tplc="88106506">
      <w:start w:val="1"/>
      <w:numFmt w:val="decimal"/>
      <w:suff w:val="space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37335B84"/>
    <w:multiLevelType w:val="hybridMultilevel"/>
    <w:tmpl w:val="5E623CFC"/>
    <w:lvl w:ilvl="0" w:tplc="0409000F">
      <w:start w:val="1"/>
      <w:numFmt w:val="decimal"/>
      <w:lvlText w:val="%1."/>
      <w:lvlJc w:val="left"/>
      <w:pPr>
        <w:ind w:left="1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13" w15:restartNumberingAfterBreak="0">
    <w:nsid w:val="38420857"/>
    <w:multiLevelType w:val="hybridMultilevel"/>
    <w:tmpl w:val="9AC4FDC2"/>
    <w:lvl w:ilvl="0" w:tplc="0804E85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6871A7"/>
    <w:multiLevelType w:val="hybridMultilevel"/>
    <w:tmpl w:val="D5AE2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963F2B"/>
    <w:multiLevelType w:val="hybridMultilevel"/>
    <w:tmpl w:val="9BF21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3930A5"/>
    <w:multiLevelType w:val="hybridMultilevel"/>
    <w:tmpl w:val="D9ECC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590786"/>
    <w:multiLevelType w:val="hybridMultilevel"/>
    <w:tmpl w:val="A5620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88213B"/>
    <w:multiLevelType w:val="hybridMultilevel"/>
    <w:tmpl w:val="AEF43D16"/>
    <w:lvl w:ilvl="0" w:tplc="09287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196DA1"/>
    <w:multiLevelType w:val="hybridMultilevel"/>
    <w:tmpl w:val="9A24BB7A"/>
    <w:lvl w:ilvl="0" w:tplc="88106506">
      <w:start w:val="1"/>
      <w:numFmt w:val="decimal"/>
      <w:suff w:val="space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42AA3502"/>
    <w:multiLevelType w:val="hybridMultilevel"/>
    <w:tmpl w:val="B22CEF76"/>
    <w:lvl w:ilvl="0" w:tplc="88106506">
      <w:start w:val="1"/>
      <w:numFmt w:val="decimal"/>
      <w:suff w:val="space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203FB8"/>
    <w:multiLevelType w:val="hybridMultilevel"/>
    <w:tmpl w:val="8918F792"/>
    <w:lvl w:ilvl="0" w:tplc="0A5E1B38">
      <w:start w:val="1"/>
      <w:numFmt w:val="bullet"/>
      <w:suff w:val="nothing"/>
      <w:lvlText w:val=""/>
      <w:lvlJc w:val="left"/>
      <w:pPr>
        <w:ind w:left="1047" w:hanging="480"/>
      </w:pPr>
      <w:rPr>
        <w:rFonts w:ascii="Wingdings 3" w:hAnsi="Wingdings 3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8CE3E91"/>
    <w:multiLevelType w:val="hybridMultilevel"/>
    <w:tmpl w:val="E4D422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D86644C"/>
    <w:multiLevelType w:val="hybridMultilevel"/>
    <w:tmpl w:val="EE7A42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4B400E"/>
    <w:multiLevelType w:val="hybridMultilevel"/>
    <w:tmpl w:val="80223232"/>
    <w:lvl w:ilvl="0" w:tplc="1D8CD93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lang w:val="en-MY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247579"/>
    <w:multiLevelType w:val="hybridMultilevel"/>
    <w:tmpl w:val="E2C075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E4C4CA8"/>
    <w:multiLevelType w:val="hybridMultilevel"/>
    <w:tmpl w:val="43C08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9A5613"/>
    <w:multiLevelType w:val="hybridMultilevel"/>
    <w:tmpl w:val="343414E4"/>
    <w:lvl w:ilvl="0" w:tplc="335E092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1B7514"/>
    <w:multiLevelType w:val="hybridMultilevel"/>
    <w:tmpl w:val="BBA41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782777"/>
    <w:multiLevelType w:val="hybridMultilevel"/>
    <w:tmpl w:val="D6AC18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98D1331"/>
    <w:multiLevelType w:val="hybridMultilevel"/>
    <w:tmpl w:val="348E7612"/>
    <w:lvl w:ilvl="0" w:tplc="0340F276">
      <w:start w:val="1"/>
      <w:numFmt w:val="bullet"/>
      <w:suff w:val="nothing"/>
      <w:lvlText w:val=""/>
      <w:lvlJc w:val="left"/>
      <w:pPr>
        <w:ind w:left="1047" w:hanging="480"/>
      </w:pPr>
      <w:rPr>
        <w:rFonts w:ascii="Wingdings 3" w:hAnsi="Wingdings 3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A9A52F9"/>
    <w:multiLevelType w:val="hybridMultilevel"/>
    <w:tmpl w:val="6CD6CB9A"/>
    <w:lvl w:ilvl="0" w:tplc="570CDDA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8A4478"/>
    <w:multiLevelType w:val="hybridMultilevel"/>
    <w:tmpl w:val="C64AA0A4"/>
    <w:lvl w:ilvl="0" w:tplc="D0A86B4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B3261F"/>
    <w:multiLevelType w:val="multilevel"/>
    <w:tmpl w:val="71D6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F5635F"/>
    <w:multiLevelType w:val="hybridMultilevel"/>
    <w:tmpl w:val="666477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  <w:bCs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  <w:bCs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E9591F"/>
    <w:multiLevelType w:val="hybridMultilevel"/>
    <w:tmpl w:val="AD1C757A"/>
    <w:lvl w:ilvl="0" w:tplc="570CDDA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672710"/>
    <w:multiLevelType w:val="hybridMultilevel"/>
    <w:tmpl w:val="C76E3DBA"/>
    <w:lvl w:ilvl="0" w:tplc="88106506">
      <w:start w:val="1"/>
      <w:numFmt w:val="decimal"/>
      <w:suff w:val="space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8" w15:restartNumberingAfterBreak="0">
    <w:nsid w:val="73455C23"/>
    <w:multiLevelType w:val="hybridMultilevel"/>
    <w:tmpl w:val="C76E3DBA"/>
    <w:lvl w:ilvl="0" w:tplc="88106506">
      <w:start w:val="1"/>
      <w:numFmt w:val="decimal"/>
      <w:suff w:val="space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9" w15:restartNumberingAfterBreak="0">
    <w:nsid w:val="753A7A96"/>
    <w:multiLevelType w:val="hybridMultilevel"/>
    <w:tmpl w:val="ED50B6F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5EE6D76"/>
    <w:multiLevelType w:val="hybridMultilevel"/>
    <w:tmpl w:val="AD1C757A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0729BC"/>
    <w:multiLevelType w:val="hybridMultilevel"/>
    <w:tmpl w:val="046290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A8447D"/>
    <w:multiLevelType w:val="multilevel"/>
    <w:tmpl w:val="A78C2262"/>
    <w:lvl w:ilvl="0">
      <w:start w:val="1"/>
      <w:numFmt w:val="decimal"/>
      <w:pStyle w:val="1"/>
      <w:lvlText w:val="第%1章"/>
      <w:lvlJc w:val="center"/>
      <w:pPr>
        <w:ind w:left="284" w:firstLine="0"/>
      </w:pPr>
      <w:rPr>
        <w:rFonts w:ascii="Times New Roman" w:eastAsia="標楷體" w:hAnsi="Times New Roman" w:hint="default"/>
        <w:b w:val="0"/>
        <w:i w:val="0"/>
        <w:sz w:val="36"/>
        <w:lang w:val="en-US"/>
      </w:rPr>
    </w:lvl>
    <w:lvl w:ilvl="1">
      <w:start w:val="1"/>
      <w:numFmt w:val="decimal"/>
      <w:pStyle w:val="2"/>
      <w:isLgl/>
      <w:suff w:val="nothing"/>
      <w:lvlText w:val="%1-%2 "/>
      <w:lvlJc w:val="left"/>
      <w:pPr>
        <w:ind w:left="-510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MY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-4756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75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75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475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75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75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756" w:firstLine="0"/>
      </w:pPr>
      <w:rPr>
        <w:rFonts w:hint="default"/>
      </w:rPr>
    </w:lvl>
  </w:abstractNum>
  <w:abstractNum w:abstractNumId="43" w15:restartNumberingAfterBreak="0">
    <w:nsid w:val="7ADA3F6F"/>
    <w:multiLevelType w:val="hybridMultilevel"/>
    <w:tmpl w:val="006C6A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C146044"/>
    <w:multiLevelType w:val="hybridMultilevel"/>
    <w:tmpl w:val="A7141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5C15E3"/>
    <w:multiLevelType w:val="hybridMultilevel"/>
    <w:tmpl w:val="A254E01C"/>
    <w:lvl w:ilvl="0" w:tplc="C6EA911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pacing w:val="-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EC04FC0"/>
    <w:multiLevelType w:val="hybridMultilevel"/>
    <w:tmpl w:val="D6925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42"/>
  </w:num>
  <w:num w:numId="3">
    <w:abstractNumId w:val="21"/>
  </w:num>
  <w:num w:numId="4">
    <w:abstractNumId w:val="45"/>
  </w:num>
  <w:num w:numId="5">
    <w:abstractNumId w:val="33"/>
  </w:num>
  <w:num w:numId="6">
    <w:abstractNumId w:val="13"/>
  </w:num>
  <w:num w:numId="7">
    <w:abstractNumId w:val="32"/>
  </w:num>
  <w:num w:numId="8">
    <w:abstractNumId w:val="36"/>
  </w:num>
  <w:num w:numId="9">
    <w:abstractNumId w:val="28"/>
  </w:num>
  <w:num w:numId="10">
    <w:abstractNumId w:val="1"/>
  </w:num>
  <w:num w:numId="11">
    <w:abstractNumId w:val="4"/>
  </w:num>
  <w:num w:numId="12">
    <w:abstractNumId w:val="44"/>
  </w:num>
  <w:num w:numId="13">
    <w:abstractNumId w:val="18"/>
  </w:num>
  <w:num w:numId="14">
    <w:abstractNumId w:val="5"/>
  </w:num>
  <w:num w:numId="15">
    <w:abstractNumId w:val="0"/>
  </w:num>
  <w:num w:numId="16">
    <w:abstractNumId w:val="43"/>
  </w:num>
  <w:num w:numId="17">
    <w:abstractNumId w:val="46"/>
  </w:num>
  <w:num w:numId="18">
    <w:abstractNumId w:val="26"/>
  </w:num>
  <w:num w:numId="19">
    <w:abstractNumId w:val="27"/>
  </w:num>
  <w:num w:numId="20">
    <w:abstractNumId w:val="35"/>
  </w:num>
  <w:num w:numId="21">
    <w:abstractNumId w:val="17"/>
  </w:num>
  <w:num w:numId="22">
    <w:abstractNumId w:val="8"/>
  </w:num>
  <w:num w:numId="23">
    <w:abstractNumId w:val="9"/>
  </w:num>
  <w:num w:numId="24">
    <w:abstractNumId w:val="40"/>
  </w:num>
  <w:num w:numId="25">
    <w:abstractNumId w:val="25"/>
  </w:num>
  <w:num w:numId="26">
    <w:abstractNumId w:val="22"/>
  </w:num>
  <w:num w:numId="27">
    <w:abstractNumId w:val="31"/>
  </w:num>
  <w:num w:numId="28">
    <w:abstractNumId w:val="34"/>
  </w:num>
  <w:num w:numId="29">
    <w:abstractNumId w:val="14"/>
  </w:num>
  <w:num w:numId="30">
    <w:abstractNumId w:val="41"/>
  </w:num>
  <w:num w:numId="31">
    <w:abstractNumId w:val="10"/>
  </w:num>
  <w:num w:numId="32">
    <w:abstractNumId w:val="38"/>
  </w:num>
  <w:num w:numId="33">
    <w:abstractNumId w:val="11"/>
  </w:num>
  <w:num w:numId="34">
    <w:abstractNumId w:val="23"/>
  </w:num>
  <w:num w:numId="35">
    <w:abstractNumId w:val="37"/>
  </w:num>
  <w:num w:numId="36">
    <w:abstractNumId w:val="20"/>
  </w:num>
  <w:num w:numId="37">
    <w:abstractNumId w:val="19"/>
  </w:num>
  <w:num w:numId="38">
    <w:abstractNumId w:val="15"/>
  </w:num>
  <w:num w:numId="39">
    <w:abstractNumId w:val="30"/>
  </w:num>
  <w:num w:numId="40">
    <w:abstractNumId w:val="39"/>
  </w:num>
  <w:num w:numId="41">
    <w:abstractNumId w:val="29"/>
  </w:num>
  <w:num w:numId="42">
    <w:abstractNumId w:val="12"/>
  </w:num>
  <w:num w:numId="43">
    <w:abstractNumId w:val="3"/>
  </w:num>
  <w:num w:numId="44">
    <w:abstractNumId w:val="16"/>
  </w:num>
  <w:num w:numId="45">
    <w:abstractNumId w:val="2"/>
  </w:num>
  <w:num w:numId="46">
    <w:abstractNumId w:val="7"/>
  </w:num>
  <w:num w:numId="4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E48"/>
    <w:rsid w:val="0000012E"/>
    <w:rsid w:val="0000114D"/>
    <w:rsid w:val="00001A1F"/>
    <w:rsid w:val="00001DE6"/>
    <w:rsid w:val="0000402A"/>
    <w:rsid w:val="000058B5"/>
    <w:rsid w:val="00007BBB"/>
    <w:rsid w:val="00011C75"/>
    <w:rsid w:val="00013D16"/>
    <w:rsid w:val="000154CE"/>
    <w:rsid w:val="0001576C"/>
    <w:rsid w:val="00017423"/>
    <w:rsid w:val="000216BA"/>
    <w:rsid w:val="00021A4E"/>
    <w:rsid w:val="00021E4B"/>
    <w:rsid w:val="000223C2"/>
    <w:rsid w:val="00022578"/>
    <w:rsid w:val="00022D36"/>
    <w:rsid w:val="0002520D"/>
    <w:rsid w:val="000254E4"/>
    <w:rsid w:val="00025CC6"/>
    <w:rsid w:val="0002627A"/>
    <w:rsid w:val="00026EE9"/>
    <w:rsid w:val="000274CE"/>
    <w:rsid w:val="00027EE1"/>
    <w:rsid w:val="00030554"/>
    <w:rsid w:val="00030A1B"/>
    <w:rsid w:val="00031A55"/>
    <w:rsid w:val="000320FB"/>
    <w:rsid w:val="00033946"/>
    <w:rsid w:val="00033CCB"/>
    <w:rsid w:val="00036F25"/>
    <w:rsid w:val="000411CA"/>
    <w:rsid w:val="00041DE3"/>
    <w:rsid w:val="000519DF"/>
    <w:rsid w:val="00053549"/>
    <w:rsid w:val="00053EAA"/>
    <w:rsid w:val="00060361"/>
    <w:rsid w:val="00060389"/>
    <w:rsid w:val="00062280"/>
    <w:rsid w:val="00064418"/>
    <w:rsid w:val="0006486A"/>
    <w:rsid w:val="0006541B"/>
    <w:rsid w:val="00066A24"/>
    <w:rsid w:val="00071930"/>
    <w:rsid w:val="00072B18"/>
    <w:rsid w:val="00072D70"/>
    <w:rsid w:val="000738AB"/>
    <w:rsid w:val="000749DF"/>
    <w:rsid w:val="00075FE4"/>
    <w:rsid w:val="000765CB"/>
    <w:rsid w:val="00076788"/>
    <w:rsid w:val="000774CA"/>
    <w:rsid w:val="00080860"/>
    <w:rsid w:val="000820A3"/>
    <w:rsid w:val="000845F0"/>
    <w:rsid w:val="00085A9B"/>
    <w:rsid w:val="00087E72"/>
    <w:rsid w:val="000925CA"/>
    <w:rsid w:val="00094174"/>
    <w:rsid w:val="000946DE"/>
    <w:rsid w:val="0009640E"/>
    <w:rsid w:val="00097520"/>
    <w:rsid w:val="000A00B6"/>
    <w:rsid w:val="000A0877"/>
    <w:rsid w:val="000A0AF1"/>
    <w:rsid w:val="000A0B2A"/>
    <w:rsid w:val="000A1F63"/>
    <w:rsid w:val="000A36C6"/>
    <w:rsid w:val="000A5D6B"/>
    <w:rsid w:val="000A670F"/>
    <w:rsid w:val="000B25DE"/>
    <w:rsid w:val="000B284A"/>
    <w:rsid w:val="000B4D3E"/>
    <w:rsid w:val="000B760A"/>
    <w:rsid w:val="000B77D1"/>
    <w:rsid w:val="000C0897"/>
    <w:rsid w:val="000C145C"/>
    <w:rsid w:val="000C18B1"/>
    <w:rsid w:val="000C24A8"/>
    <w:rsid w:val="000C41D7"/>
    <w:rsid w:val="000C4474"/>
    <w:rsid w:val="000C4DB5"/>
    <w:rsid w:val="000D0ED1"/>
    <w:rsid w:val="000D5FE9"/>
    <w:rsid w:val="000D62F6"/>
    <w:rsid w:val="000D67D4"/>
    <w:rsid w:val="000D787F"/>
    <w:rsid w:val="000E1BC9"/>
    <w:rsid w:val="000E5B00"/>
    <w:rsid w:val="000E629D"/>
    <w:rsid w:val="000F0DCC"/>
    <w:rsid w:val="000F2A8E"/>
    <w:rsid w:val="000F2C46"/>
    <w:rsid w:val="000F4969"/>
    <w:rsid w:val="000F4A88"/>
    <w:rsid w:val="000F4EEA"/>
    <w:rsid w:val="000F4F4C"/>
    <w:rsid w:val="000F62EC"/>
    <w:rsid w:val="00100002"/>
    <w:rsid w:val="00100570"/>
    <w:rsid w:val="0010071A"/>
    <w:rsid w:val="00100950"/>
    <w:rsid w:val="00101C95"/>
    <w:rsid w:val="00105EA7"/>
    <w:rsid w:val="00106B00"/>
    <w:rsid w:val="0011071D"/>
    <w:rsid w:val="0011235F"/>
    <w:rsid w:val="001132F4"/>
    <w:rsid w:val="00115D4E"/>
    <w:rsid w:val="00115D54"/>
    <w:rsid w:val="00116BCD"/>
    <w:rsid w:val="001213E9"/>
    <w:rsid w:val="00123C79"/>
    <w:rsid w:val="00123F0C"/>
    <w:rsid w:val="001270BE"/>
    <w:rsid w:val="001304B4"/>
    <w:rsid w:val="00132840"/>
    <w:rsid w:val="00133824"/>
    <w:rsid w:val="00133DF3"/>
    <w:rsid w:val="00134096"/>
    <w:rsid w:val="00134C63"/>
    <w:rsid w:val="00136F9C"/>
    <w:rsid w:val="00137364"/>
    <w:rsid w:val="00142AD5"/>
    <w:rsid w:val="00142B92"/>
    <w:rsid w:val="00144006"/>
    <w:rsid w:val="001533EC"/>
    <w:rsid w:val="00154CF3"/>
    <w:rsid w:val="00157F56"/>
    <w:rsid w:val="00160617"/>
    <w:rsid w:val="001608A1"/>
    <w:rsid w:val="00160DDB"/>
    <w:rsid w:val="00161FAA"/>
    <w:rsid w:val="001626B4"/>
    <w:rsid w:val="0016484D"/>
    <w:rsid w:val="00166E48"/>
    <w:rsid w:val="00167367"/>
    <w:rsid w:val="00171089"/>
    <w:rsid w:val="001712EC"/>
    <w:rsid w:val="0017198D"/>
    <w:rsid w:val="001737F3"/>
    <w:rsid w:val="0017449D"/>
    <w:rsid w:val="001818D9"/>
    <w:rsid w:val="00182990"/>
    <w:rsid w:val="00182D5C"/>
    <w:rsid w:val="001837FE"/>
    <w:rsid w:val="00184FF2"/>
    <w:rsid w:val="00185945"/>
    <w:rsid w:val="00187237"/>
    <w:rsid w:val="00187FA5"/>
    <w:rsid w:val="00191D57"/>
    <w:rsid w:val="0019401A"/>
    <w:rsid w:val="00195696"/>
    <w:rsid w:val="00195FDA"/>
    <w:rsid w:val="001A1ADE"/>
    <w:rsid w:val="001A2111"/>
    <w:rsid w:val="001A2693"/>
    <w:rsid w:val="001A285B"/>
    <w:rsid w:val="001A47DC"/>
    <w:rsid w:val="001A4A0B"/>
    <w:rsid w:val="001A5194"/>
    <w:rsid w:val="001A5CE0"/>
    <w:rsid w:val="001A6B23"/>
    <w:rsid w:val="001B17A5"/>
    <w:rsid w:val="001B2BD4"/>
    <w:rsid w:val="001B2DA0"/>
    <w:rsid w:val="001B4306"/>
    <w:rsid w:val="001B7B86"/>
    <w:rsid w:val="001C04CA"/>
    <w:rsid w:val="001C0CF6"/>
    <w:rsid w:val="001C1BDD"/>
    <w:rsid w:val="001C2757"/>
    <w:rsid w:val="001C2805"/>
    <w:rsid w:val="001C287D"/>
    <w:rsid w:val="001C3158"/>
    <w:rsid w:val="001C771D"/>
    <w:rsid w:val="001C7CF6"/>
    <w:rsid w:val="001D0AC1"/>
    <w:rsid w:val="001D10A8"/>
    <w:rsid w:val="001D256C"/>
    <w:rsid w:val="001D286F"/>
    <w:rsid w:val="001D295A"/>
    <w:rsid w:val="001D35A9"/>
    <w:rsid w:val="001D52A4"/>
    <w:rsid w:val="001D5F2F"/>
    <w:rsid w:val="001D6D23"/>
    <w:rsid w:val="001D7EEA"/>
    <w:rsid w:val="001E0C77"/>
    <w:rsid w:val="001E2C26"/>
    <w:rsid w:val="001E4EB6"/>
    <w:rsid w:val="001E5431"/>
    <w:rsid w:val="001E66EF"/>
    <w:rsid w:val="001E6A72"/>
    <w:rsid w:val="001E72AC"/>
    <w:rsid w:val="001F03DF"/>
    <w:rsid w:val="001F0C2F"/>
    <w:rsid w:val="001F25A4"/>
    <w:rsid w:val="001F3936"/>
    <w:rsid w:val="001F3E9B"/>
    <w:rsid w:val="001F530E"/>
    <w:rsid w:val="001F5A33"/>
    <w:rsid w:val="001F6CD0"/>
    <w:rsid w:val="00200027"/>
    <w:rsid w:val="00200928"/>
    <w:rsid w:val="00202A33"/>
    <w:rsid w:val="00203B8C"/>
    <w:rsid w:val="00204B8E"/>
    <w:rsid w:val="00205576"/>
    <w:rsid w:val="002106A3"/>
    <w:rsid w:val="00211263"/>
    <w:rsid w:val="00214201"/>
    <w:rsid w:val="00214738"/>
    <w:rsid w:val="00215203"/>
    <w:rsid w:val="00215BB9"/>
    <w:rsid w:val="00217395"/>
    <w:rsid w:val="00223B15"/>
    <w:rsid w:val="0022407B"/>
    <w:rsid w:val="0022666E"/>
    <w:rsid w:val="00227199"/>
    <w:rsid w:val="00227E8E"/>
    <w:rsid w:val="002306BD"/>
    <w:rsid w:val="00230EF6"/>
    <w:rsid w:val="0023193B"/>
    <w:rsid w:val="00232225"/>
    <w:rsid w:val="00232B9C"/>
    <w:rsid w:val="002338A5"/>
    <w:rsid w:val="002339D1"/>
    <w:rsid w:val="00233D36"/>
    <w:rsid w:val="0023507D"/>
    <w:rsid w:val="002361A0"/>
    <w:rsid w:val="00237E6D"/>
    <w:rsid w:val="00241DB9"/>
    <w:rsid w:val="002432F1"/>
    <w:rsid w:val="0024581A"/>
    <w:rsid w:val="00245A34"/>
    <w:rsid w:val="00252B3F"/>
    <w:rsid w:val="00253DD0"/>
    <w:rsid w:val="00254F1A"/>
    <w:rsid w:val="0025558E"/>
    <w:rsid w:val="0025607E"/>
    <w:rsid w:val="00256B75"/>
    <w:rsid w:val="00256F4B"/>
    <w:rsid w:val="0026025D"/>
    <w:rsid w:val="002602CE"/>
    <w:rsid w:val="00261376"/>
    <w:rsid w:val="002620BB"/>
    <w:rsid w:val="0026338E"/>
    <w:rsid w:val="00264DD6"/>
    <w:rsid w:val="002659A5"/>
    <w:rsid w:val="00265FD0"/>
    <w:rsid w:val="00266AEC"/>
    <w:rsid w:val="00266E89"/>
    <w:rsid w:val="0026782B"/>
    <w:rsid w:val="002706CB"/>
    <w:rsid w:val="00271497"/>
    <w:rsid w:val="00271A1A"/>
    <w:rsid w:val="00272DCE"/>
    <w:rsid w:val="00273E80"/>
    <w:rsid w:val="00282E48"/>
    <w:rsid w:val="002837A1"/>
    <w:rsid w:val="00284236"/>
    <w:rsid w:val="0028622C"/>
    <w:rsid w:val="0028625B"/>
    <w:rsid w:val="00286537"/>
    <w:rsid w:val="00286F10"/>
    <w:rsid w:val="002904D1"/>
    <w:rsid w:val="00292348"/>
    <w:rsid w:val="002A3F6B"/>
    <w:rsid w:val="002A4353"/>
    <w:rsid w:val="002A6682"/>
    <w:rsid w:val="002A77A5"/>
    <w:rsid w:val="002B0114"/>
    <w:rsid w:val="002B11D5"/>
    <w:rsid w:val="002B224F"/>
    <w:rsid w:val="002B26FA"/>
    <w:rsid w:val="002B3DE4"/>
    <w:rsid w:val="002B4B02"/>
    <w:rsid w:val="002B6093"/>
    <w:rsid w:val="002C029F"/>
    <w:rsid w:val="002C0F03"/>
    <w:rsid w:val="002C0FFE"/>
    <w:rsid w:val="002C2CB3"/>
    <w:rsid w:val="002C31C5"/>
    <w:rsid w:val="002C40E6"/>
    <w:rsid w:val="002C4534"/>
    <w:rsid w:val="002C5BC1"/>
    <w:rsid w:val="002C6197"/>
    <w:rsid w:val="002D040D"/>
    <w:rsid w:val="002D0636"/>
    <w:rsid w:val="002D0682"/>
    <w:rsid w:val="002D0837"/>
    <w:rsid w:val="002D11E8"/>
    <w:rsid w:val="002D162C"/>
    <w:rsid w:val="002D206D"/>
    <w:rsid w:val="002D3091"/>
    <w:rsid w:val="002D3EF1"/>
    <w:rsid w:val="002D6021"/>
    <w:rsid w:val="002E06DF"/>
    <w:rsid w:val="002E349B"/>
    <w:rsid w:val="002E3AE7"/>
    <w:rsid w:val="002E3E7A"/>
    <w:rsid w:val="002E777D"/>
    <w:rsid w:val="002F01F3"/>
    <w:rsid w:val="002F1215"/>
    <w:rsid w:val="002F1415"/>
    <w:rsid w:val="002F1421"/>
    <w:rsid w:val="002F2437"/>
    <w:rsid w:val="002F26AF"/>
    <w:rsid w:val="002F3F60"/>
    <w:rsid w:val="002F4D72"/>
    <w:rsid w:val="002F5FA2"/>
    <w:rsid w:val="002F72FB"/>
    <w:rsid w:val="00300053"/>
    <w:rsid w:val="00300B64"/>
    <w:rsid w:val="00300F21"/>
    <w:rsid w:val="003017C5"/>
    <w:rsid w:val="003023FE"/>
    <w:rsid w:val="003041DC"/>
    <w:rsid w:val="00305F29"/>
    <w:rsid w:val="00307422"/>
    <w:rsid w:val="0030767E"/>
    <w:rsid w:val="003103CB"/>
    <w:rsid w:val="00311634"/>
    <w:rsid w:val="0031173A"/>
    <w:rsid w:val="00311C09"/>
    <w:rsid w:val="00311EE6"/>
    <w:rsid w:val="003143EA"/>
    <w:rsid w:val="0031451B"/>
    <w:rsid w:val="00315D71"/>
    <w:rsid w:val="00317E85"/>
    <w:rsid w:val="003218D5"/>
    <w:rsid w:val="00321D70"/>
    <w:rsid w:val="00325973"/>
    <w:rsid w:val="00325D65"/>
    <w:rsid w:val="003269E3"/>
    <w:rsid w:val="00327DEE"/>
    <w:rsid w:val="00330941"/>
    <w:rsid w:val="00332EFE"/>
    <w:rsid w:val="0033446F"/>
    <w:rsid w:val="00335D4D"/>
    <w:rsid w:val="00340A6F"/>
    <w:rsid w:val="003423FC"/>
    <w:rsid w:val="00343C29"/>
    <w:rsid w:val="003462F0"/>
    <w:rsid w:val="003504F2"/>
    <w:rsid w:val="00350F51"/>
    <w:rsid w:val="0035248C"/>
    <w:rsid w:val="00352D77"/>
    <w:rsid w:val="00355DB0"/>
    <w:rsid w:val="003564D8"/>
    <w:rsid w:val="00360A8E"/>
    <w:rsid w:val="00361106"/>
    <w:rsid w:val="00361E06"/>
    <w:rsid w:val="003646A0"/>
    <w:rsid w:val="00365E6A"/>
    <w:rsid w:val="00367972"/>
    <w:rsid w:val="00372861"/>
    <w:rsid w:val="003745E8"/>
    <w:rsid w:val="00376841"/>
    <w:rsid w:val="00380A40"/>
    <w:rsid w:val="0038426B"/>
    <w:rsid w:val="00386FD7"/>
    <w:rsid w:val="00387778"/>
    <w:rsid w:val="00387E22"/>
    <w:rsid w:val="00387F08"/>
    <w:rsid w:val="00390BB5"/>
    <w:rsid w:val="003922FD"/>
    <w:rsid w:val="00392EDF"/>
    <w:rsid w:val="00396366"/>
    <w:rsid w:val="003965FD"/>
    <w:rsid w:val="003966BB"/>
    <w:rsid w:val="003A1A41"/>
    <w:rsid w:val="003A1FAE"/>
    <w:rsid w:val="003A2012"/>
    <w:rsid w:val="003A3CDD"/>
    <w:rsid w:val="003A5B3A"/>
    <w:rsid w:val="003A7C5B"/>
    <w:rsid w:val="003B05D1"/>
    <w:rsid w:val="003B11A1"/>
    <w:rsid w:val="003B1CFE"/>
    <w:rsid w:val="003B32BE"/>
    <w:rsid w:val="003C0FBD"/>
    <w:rsid w:val="003C2129"/>
    <w:rsid w:val="003C28CE"/>
    <w:rsid w:val="003C2B2A"/>
    <w:rsid w:val="003C7354"/>
    <w:rsid w:val="003D1B9A"/>
    <w:rsid w:val="003D38F4"/>
    <w:rsid w:val="003D5B90"/>
    <w:rsid w:val="003D5ECE"/>
    <w:rsid w:val="003D6F2D"/>
    <w:rsid w:val="003E12D1"/>
    <w:rsid w:val="003E1C2A"/>
    <w:rsid w:val="003E4142"/>
    <w:rsid w:val="003E4A07"/>
    <w:rsid w:val="003E5879"/>
    <w:rsid w:val="003E716F"/>
    <w:rsid w:val="003E761E"/>
    <w:rsid w:val="003E7F1E"/>
    <w:rsid w:val="003F0831"/>
    <w:rsid w:val="003F0FB6"/>
    <w:rsid w:val="003F1254"/>
    <w:rsid w:val="003F5E01"/>
    <w:rsid w:val="003F5F49"/>
    <w:rsid w:val="003F60B8"/>
    <w:rsid w:val="003F78C8"/>
    <w:rsid w:val="003F7D1A"/>
    <w:rsid w:val="00400DEC"/>
    <w:rsid w:val="0040536A"/>
    <w:rsid w:val="00406969"/>
    <w:rsid w:val="004151ED"/>
    <w:rsid w:val="004156EB"/>
    <w:rsid w:val="00415AE5"/>
    <w:rsid w:val="00420466"/>
    <w:rsid w:val="00420664"/>
    <w:rsid w:val="0042412D"/>
    <w:rsid w:val="004257B5"/>
    <w:rsid w:val="00430AF6"/>
    <w:rsid w:val="00430C5E"/>
    <w:rsid w:val="004313AD"/>
    <w:rsid w:val="00433C51"/>
    <w:rsid w:val="00434067"/>
    <w:rsid w:val="0043478E"/>
    <w:rsid w:val="00437EFB"/>
    <w:rsid w:val="00437F06"/>
    <w:rsid w:val="00440CD4"/>
    <w:rsid w:val="00445B9E"/>
    <w:rsid w:val="00445D6B"/>
    <w:rsid w:val="004466D0"/>
    <w:rsid w:val="004473F1"/>
    <w:rsid w:val="004477F6"/>
    <w:rsid w:val="00452DAC"/>
    <w:rsid w:val="00454AC0"/>
    <w:rsid w:val="00460704"/>
    <w:rsid w:val="00463111"/>
    <w:rsid w:val="00467993"/>
    <w:rsid w:val="00470522"/>
    <w:rsid w:val="004715A7"/>
    <w:rsid w:val="004731BD"/>
    <w:rsid w:val="00474C8A"/>
    <w:rsid w:val="00475660"/>
    <w:rsid w:val="00475EA4"/>
    <w:rsid w:val="004765DF"/>
    <w:rsid w:val="004775C8"/>
    <w:rsid w:val="004806AD"/>
    <w:rsid w:val="004809C4"/>
    <w:rsid w:val="0048288B"/>
    <w:rsid w:val="00482BC2"/>
    <w:rsid w:val="004846C9"/>
    <w:rsid w:val="00484BAA"/>
    <w:rsid w:val="00486A29"/>
    <w:rsid w:val="00486B3A"/>
    <w:rsid w:val="00487AA6"/>
    <w:rsid w:val="00490916"/>
    <w:rsid w:val="004936F7"/>
    <w:rsid w:val="00494D6D"/>
    <w:rsid w:val="00497722"/>
    <w:rsid w:val="004A2288"/>
    <w:rsid w:val="004A2B53"/>
    <w:rsid w:val="004A2DFF"/>
    <w:rsid w:val="004A3E62"/>
    <w:rsid w:val="004A642F"/>
    <w:rsid w:val="004A6E8E"/>
    <w:rsid w:val="004A7964"/>
    <w:rsid w:val="004B0E44"/>
    <w:rsid w:val="004B2D4C"/>
    <w:rsid w:val="004B39B3"/>
    <w:rsid w:val="004B3C21"/>
    <w:rsid w:val="004B4383"/>
    <w:rsid w:val="004B452A"/>
    <w:rsid w:val="004B4FA5"/>
    <w:rsid w:val="004B561F"/>
    <w:rsid w:val="004B5E40"/>
    <w:rsid w:val="004B5EDD"/>
    <w:rsid w:val="004B6295"/>
    <w:rsid w:val="004B67EA"/>
    <w:rsid w:val="004B762B"/>
    <w:rsid w:val="004C3062"/>
    <w:rsid w:val="004C3408"/>
    <w:rsid w:val="004C3F06"/>
    <w:rsid w:val="004C5DF7"/>
    <w:rsid w:val="004C71AC"/>
    <w:rsid w:val="004D083A"/>
    <w:rsid w:val="004D0BED"/>
    <w:rsid w:val="004D71DF"/>
    <w:rsid w:val="004E0657"/>
    <w:rsid w:val="004E1B61"/>
    <w:rsid w:val="004E3962"/>
    <w:rsid w:val="004E481C"/>
    <w:rsid w:val="004E50EE"/>
    <w:rsid w:val="004E5D69"/>
    <w:rsid w:val="004E63C3"/>
    <w:rsid w:val="004F0125"/>
    <w:rsid w:val="004F019E"/>
    <w:rsid w:val="004F060F"/>
    <w:rsid w:val="004F0BEE"/>
    <w:rsid w:val="004F1385"/>
    <w:rsid w:val="004F1EC8"/>
    <w:rsid w:val="004F254F"/>
    <w:rsid w:val="004F2BF7"/>
    <w:rsid w:val="004F2CE2"/>
    <w:rsid w:val="004F2D53"/>
    <w:rsid w:val="004F452F"/>
    <w:rsid w:val="004F519E"/>
    <w:rsid w:val="004F5441"/>
    <w:rsid w:val="004F6B2A"/>
    <w:rsid w:val="004F7A19"/>
    <w:rsid w:val="0050033B"/>
    <w:rsid w:val="005004AB"/>
    <w:rsid w:val="00500DC1"/>
    <w:rsid w:val="00501D89"/>
    <w:rsid w:val="0050253C"/>
    <w:rsid w:val="00503035"/>
    <w:rsid w:val="00505681"/>
    <w:rsid w:val="00505E41"/>
    <w:rsid w:val="00505FED"/>
    <w:rsid w:val="00506092"/>
    <w:rsid w:val="00510AFC"/>
    <w:rsid w:val="005110FC"/>
    <w:rsid w:val="00511111"/>
    <w:rsid w:val="0051370B"/>
    <w:rsid w:val="00516156"/>
    <w:rsid w:val="0051620E"/>
    <w:rsid w:val="00517055"/>
    <w:rsid w:val="005173C0"/>
    <w:rsid w:val="00517F13"/>
    <w:rsid w:val="005213D3"/>
    <w:rsid w:val="005231BA"/>
    <w:rsid w:val="00523704"/>
    <w:rsid w:val="00523987"/>
    <w:rsid w:val="00527298"/>
    <w:rsid w:val="00527315"/>
    <w:rsid w:val="005273F4"/>
    <w:rsid w:val="00533B36"/>
    <w:rsid w:val="00533C78"/>
    <w:rsid w:val="0053624C"/>
    <w:rsid w:val="0053631E"/>
    <w:rsid w:val="0054013D"/>
    <w:rsid w:val="0054084C"/>
    <w:rsid w:val="00540FA9"/>
    <w:rsid w:val="0054278F"/>
    <w:rsid w:val="005430B4"/>
    <w:rsid w:val="00544828"/>
    <w:rsid w:val="00544C88"/>
    <w:rsid w:val="00545A08"/>
    <w:rsid w:val="00546C99"/>
    <w:rsid w:val="00546CBE"/>
    <w:rsid w:val="0054728A"/>
    <w:rsid w:val="00547C27"/>
    <w:rsid w:val="00550416"/>
    <w:rsid w:val="0055107A"/>
    <w:rsid w:val="005516C5"/>
    <w:rsid w:val="00553A5E"/>
    <w:rsid w:val="00553B72"/>
    <w:rsid w:val="00553C8C"/>
    <w:rsid w:val="00553F2E"/>
    <w:rsid w:val="005550D8"/>
    <w:rsid w:val="005550F5"/>
    <w:rsid w:val="00555643"/>
    <w:rsid w:val="0056150E"/>
    <w:rsid w:val="005623DA"/>
    <w:rsid w:val="0056251F"/>
    <w:rsid w:val="00562C76"/>
    <w:rsid w:val="00563682"/>
    <w:rsid w:val="005641C1"/>
    <w:rsid w:val="00567CAD"/>
    <w:rsid w:val="00570619"/>
    <w:rsid w:val="0057076C"/>
    <w:rsid w:val="00570A6E"/>
    <w:rsid w:val="005730A1"/>
    <w:rsid w:val="00573FD4"/>
    <w:rsid w:val="00576382"/>
    <w:rsid w:val="00576DA4"/>
    <w:rsid w:val="00576E14"/>
    <w:rsid w:val="0058289D"/>
    <w:rsid w:val="00582B1F"/>
    <w:rsid w:val="00582C01"/>
    <w:rsid w:val="00584BEF"/>
    <w:rsid w:val="005870B7"/>
    <w:rsid w:val="00587E70"/>
    <w:rsid w:val="00590572"/>
    <w:rsid w:val="00590708"/>
    <w:rsid w:val="00590B8E"/>
    <w:rsid w:val="00592769"/>
    <w:rsid w:val="00592B25"/>
    <w:rsid w:val="00592FFA"/>
    <w:rsid w:val="005930FA"/>
    <w:rsid w:val="005934DF"/>
    <w:rsid w:val="00593C7C"/>
    <w:rsid w:val="00595104"/>
    <w:rsid w:val="0059596F"/>
    <w:rsid w:val="00595B60"/>
    <w:rsid w:val="005A151E"/>
    <w:rsid w:val="005A1998"/>
    <w:rsid w:val="005A2CF3"/>
    <w:rsid w:val="005A2DFF"/>
    <w:rsid w:val="005A32F0"/>
    <w:rsid w:val="005A69FE"/>
    <w:rsid w:val="005B007C"/>
    <w:rsid w:val="005B02AB"/>
    <w:rsid w:val="005B05D3"/>
    <w:rsid w:val="005B0F85"/>
    <w:rsid w:val="005B2AC9"/>
    <w:rsid w:val="005B3607"/>
    <w:rsid w:val="005B3C6D"/>
    <w:rsid w:val="005B48A3"/>
    <w:rsid w:val="005B4914"/>
    <w:rsid w:val="005B5545"/>
    <w:rsid w:val="005B6221"/>
    <w:rsid w:val="005B6CBA"/>
    <w:rsid w:val="005B7F6D"/>
    <w:rsid w:val="005C18A5"/>
    <w:rsid w:val="005C2D13"/>
    <w:rsid w:val="005D01B0"/>
    <w:rsid w:val="005D068A"/>
    <w:rsid w:val="005D0B67"/>
    <w:rsid w:val="005D0E88"/>
    <w:rsid w:val="005D1144"/>
    <w:rsid w:val="005D1776"/>
    <w:rsid w:val="005D4AAA"/>
    <w:rsid w:val="005D61F5"/>
    <w:rsid w:val="005E033C"/>
    <w:rsid w:val="005E35AD"/>
    <w:rsid w:val="005E51FC"/>
    <w:rsid w:val="005E60CD"/>
    <w:rsid w:val="005F2A0A"/>
    <w:rsid w:val="005F37D7"/>
    <w:rsid w:val="005F46E1"/>
    <w:rsid w:val="005F4A34"/>
    <w:rsid w:val="005F609C"/>
    <w:rsid w:val="005F63CA"/>
    <w:rsid w:val="005F6D6D"/>
    <w:rsid w:val="006014C7"/>
    <w:rsid w:val="00604311"/>
    <w:rsid w:val="00604F3A"/>
    <w:rsid w:val="00604FBA"/>
    <w:rsid w:val="00606119"/>
    <w:rsid w:val="00607068"/>
    <w:rsid w:val="0060715D"/>
    <w:rsid w:val="006075DC"/>
    <w:rsid w:val="00607A82"/>
    <w:rsid w:val="006113C7"/>
    <w:rsid w:val="00613013"/>
    <w:rsid w:val="00615485"/>
    <w:rsid w:val="0061548D"/>
    <w:rsid w:val="0062003D"/>
    <w:rsid w:val="00620043"/>
    <w:rsid w:val="00620206"/>
    <w:rsid w:val="006205A3"/>
    <w:rsid w:val="00620D57"/>
    <w:rsid w:val="006220E8"/>
    <w:rsid w:val="00622618"/>
    <w:rsid w:val="00624823"/>
    <w:rsid w:val="006267A2"/>
    <w:rsid w:val="00626F94"/>
    <w:rsid w:val="00631904"/>
    <w:rsid w:val="00631E50"/>
    <w:rsid w:val="00633D95"/>
    <w:rsid w:val="00634013"/>
    <w:rsid w:val="00635617"/>
    <w:rsid w:val="006365BB"/>
    <w:rsid w:val="00637714"/>
    <w:rsid w:val="00642F97"/>
    <w:rsid w:val="00643254"/>
    <w:rsid w:val="00644144"/>
    <w:rsid w:val="006454EA"/>
    <w:rsid w:val="00647665"/>
    <w:rsid w:val="006509AE"/>
    <w:rsid w:val="00650FCE"/>
    <w:rsid w:val="00652C57"/>
    <w:rsid w:val="00652D0E"/>
    <w:rsid w:val="00652D94"/>
    <w:rsid w:val="0065334F"/>
    <w:rsid w:val="00654A6D"/>
    <w:rsid w:val="00656BC7"/>
    <w:rsid w:val="00661987"/>
    <w:rsid w:val="006635DA"/>
    <w:rsid w:val="00663DF0"/>
    <w:rsid w:val="00664DA1"/>
    <w:rsid w:val="00665372"/>
    <w:rsid w:val="00665973"/>
    <w:rsid w:val="00667F65"/>
    <w:rsid w:val="00670C17"/>
    <w:rsid w:val="00671555"/>
    <w:rsid w:val="00671736"/>
    <w:rsid w:val="00675A72"/>
    <w:rsid w:val="00675D0E"/>
    <w:rsid w:val="0067607C"/>
    <w:rsid w:val="006801DE"/>
    <w:rsid w:val="006801E6"/>
    <w:rsid w:val="0068062F"/>
    <w:rsid w:val="00680FAC"/>
    <w:rsid w:val="006812BE"/>
    <w:rsid w:val="00682090"/>
    <w:rsid w:val="00683955"/>
    <w:rsid w:val="006860AA"/>
    <w:rsid w:val="0068634A"/>
    <w:rsid w:val="00686875"/>
    <w:rsid w:val="00686E3E"/>
    <w:rsid w:val="006907F9"/>
    <w:rsid w:val="00690840"/>
    <w:rsid w:val="00690CED"/>
    <w:rsid w:val="00692951"/>
    <w:rsid w:val="00692C65"/>
    <w:rsid w:val="00693CAD"/>
    <w:rsid w:val="0069449B"/>
    <w:rsid w:val="00696229"/>
    <w:rsid w:val="00696935"/>
    <w:rsid w:val="006A165D"/>
    <w:rsid w:val="006A470B"/>
    <w:rsid w:val="006A5BD9"/>
    <w:rsid w:val="006A608B"/>
    <w:rsid w:val="006A7E65"/>
    <w:rsid w:val="006B4E12"/>
    <w:rsid w:val="006B5148"/>
    <w:rsid w:val="006B596F"/>
    <w:rsid w:val="006C0CBA"/>
    <w:rsid w:val="006C1F88"/>
    <w:rsid w:val="006C2A45"/>
    <w:rsid w:val="006C3B85"/>
    <w:rsid w:val="006C7B69"/>
    <w:rsid w:val="006D0E0F"/>
    <w:rsid w:val="006D193C"/>
    <w:rsid w:val="006D2544"/>
    <w:rsid w:val="006D3269"/>
    <w:rsid w:val="006D400A"/>
    <w:rsid w:val="006D6FCD"/>
    <w:rsid w:val="006D758B"/>
    <w:rsid w:val="006D7ABA"/>
    <w:rsid w:val="006E1198"/>
    <w:rsid w:val="006E1990"/>
    <w:rsid w:val="006E2F4D"/>
    <w:rsid w:val="006E3DF2"/>
    <w:rsid w:val="006E4921"/>
    <w:rsid w:val="006E4A9F"/>
    <w:rsid w:val="006E60EA"/>
    <w:rsid w:val="006E7411"/>
    <w:rsid w:val="006E7896"/>
    <w:rsid w:val="006F0CF6"/>
    <w:rsid w:val="006F1111"/>
    <w:rsid w:val="006F4F1B"/>
    <w:rsid w:val="006F595E"/>
    <w:rsid w:val="006F637A"/>
    <w:rsid w:val="006F6424"/>
    <w:rsid w:val="00700B98"/>
    <w:rsid w:val="00703862"/>
    <w:rsid w:val="007043EA"/>
    <w:rsid w:val="00705530"/>
    <w:rsid w:val="00706A89"/>
    <w:rsid w:val="00706FA1"/>
    <w:rsid w:val="00710529"/>
    <w:rsid w:val="00710CD6"/>
    <w:rsid w:val="00711B45"/>
    <w:rsid w:val="00712802"/>
    <w:rsid w:val="00713A30"/>
    <w:rsid w:val="00713C82"/>
    <w:rsid w:val="007157DE"/>
    <w:rsid w:val="00717213"/>
    <w:rsid w:val="0071728A"/>
    <w:rsid w:val="007207FF"/>
    <w:rsid w:val="00722979"/>
    <w:rsid w:val="00727B42"/>
    <w:rsid w:val="00730A39"/>
    <w:rsid w:val="007335D9"/>
    <w:rsid w:val="00735C9D"/>
    <w:rsid w:val="0074190B"/>
    <w:rsid w:val="0074623B"/>
    <w:rsid w:val="00746FD1"/>
    <w:rsid w:val="00747C1C"/>
    <w:rsid w:val="00750C1D"/>
    <w:rsid w:val="007570A1"/>
    <w:rsid w:val="007578AE"/>
    <w:rsid w:val="00757DB3"/>
    <w:rsid w:val="00757DF2"/>
    <w:rsid w:val="007611C1"/>
    <w:rsid w:val="00761D11"/>
    <w:rsid w:val="00763C68"/>
    <w:rsid w:val="0076497F"/>
    <w:rsid w:val="0076551F"/>
    <w:rsid w:val="007665C0"/>
    <w:rsid w:val="00766C35"/>
    <w:rsid w:val="00770C4B"/>
    <w:rsid w:val="00774A4C"/>
    <w:rsid w:val="0077796C"/>
    <w:rsid w:val="007832CD"/>
    <w:rsid w:val="00784179"/>
    <w:rsid w:val="007850B3"/>
    <w:rsid w:val="00786494"/>
    <w:rsid w:val="00787C5D"/>
    <w:rsid w:val="007900FC"/>
    <w:rsid w:val="00791166"/>
    <w:rsid w:val="007920B9"/>
    <w:rsid w:val="0079456E"/>
    <w:rsid w:val="00796F98"/>
    <w:rsid w:val="00797BCA"/>
    <w:rsid w:val="007A0AD1"/>
    <w:rsid w:val="007A0C21"/>
    <w:rsid w:val="007A1427"/>
    <w:rsid w:val="007A3541"/>
    <w:rsid w:val="007A3A18"/>
    <w:rsid w:val="007A3DD0"/>
    <w:rsid w:val="007A726E"/>
    <w:rsid w:val="007A7603"/>
    <w:rsid w:val="007B2BF2"/>
    <w:rsid w:val="007B4D9D"/>
    <w:rsid w:val="007B5371"/>
    <w:rsid w:val="007B54B5"/>
    <w:rsid w:val="007C076B"/>
    <w:rsid w:val="007C1759"/>
    <w:rsid w:val="007C275C"/>
    <w:rsid w:val="007C2F53"/>
    <w:rsid w:val="007C4196"/>
    <w:rsid w:val="007C5406"/>
    <w:rsid w:val="007C6496"/>
    <w:rsid w:val="007D4A22"/>
    <w:rsid w:val="007D4B5A"/>
    <w:rsid w:val="007D5320"/>
    <w:rsid w:val="007D694C"/>
    <w:rsid w:val="007D6BA7"/>
    <w:rsid w:val="007E14E3"/>
    <w:rsid w:val="007E2CC0"/>
    <w:rsid w:val="007E3758"/>
    <w:rsid w:val="007E7610"/>
    <w:rsid w:val="007F0B20"/>
    <w:rsid w:val="007F0C5D"/>
    <w:rsid w:val="007F1925"/>
    <w:rsid w:val="007F1B27"/>
    <w:rsid w:val="007F21BA"/>
    <w:rsid w:val="007F36E6"/>
    <w:rsid w:val="007F3757"/>
    <w:rsid w:val="007F3E7B"/>
    <w:rsid w:val="007F3FAC"/>
    <w:rsid w:val="007F49EC"/>
    <w:rsid w:val="007F7506"/>
    <w:rsid w:val="00800510"/>
    <w:rsid w:val="008023E1"/>
    <w:rsid w:val="008028EB"/>
    <w:rsid w:val="00803BF6"/>
    <w:rsid w:val="008043DE"/>
    <w:rsid w:val="008050E3"/>
    <w:rsid w:val="00807B8B"/>
    <w:rsid w:val="0081103F"/>
    <w:rsid w:val="00811BD2"/>
    <w:rsid w:val="00813F9E"/>
    <w:rsid w:val="00814BF5"/>
    <w:rsid w:val="0081523E"/>
    <w:rsid w:val="00815D50"/>
    <w:rsid w:val="00815E68"/>
    <w:rsid w:val="00815F6A"/>
    <w:rsid w:val="00821912"/>
    <w:rsid w:val="008221A5"/>
    <w:rsid w:val="008222F5"/>
    <w:rsid w:val="00822879"/>
    <w:rsid w:val="008228C6"/>
    <w:rsid w:val="0082293F"/>
    <w:rsid w:val="00823E09"/>
    <w:rsid w:val="00825E4F"/>
    <w:rsid w:val="00830F04"/>
    <w:rsid w:val="008314B1"/>
    <w:rsid w:val="008353EF"/>
    <w:rsid w:val="00836260"/>
    <w:rsid w:val="00840495"/>
    <w:rsid w:val="00840EE8"/>
    <w:rsid w:val="00841341"/>
    <w:rsid w:val="0084249D"/>
    <w:rsid w:val="00842C6A"/>
    <w:rsid w:val="00844F80"/>
    <w:rsid w:val="00854A47"/>
    <w:rsid w:val="008550CF"/>
    <w:rsid w:val="008561D3"/>
    <w:rsid w:val="00856AFD"/>
    <w:rsid w:val="00857B44"/>
    <w:rsid w:val="0086062B"/>
    <w:rsid w:val="0086692C"/>
    <w:rsid w:val="0087013C"/>
    <w:rsid w:val="0087238C"/>
    <w:rsid w:val="00875DEE"/>
    <w:rsid w:val="0087630A"/>
    <w:rsid w:val="00876510"/>
    <w:rsid w:val="008767D5"/>
    <w:rsid w:val="0088379B"/>
    <w:rsid w:val="0088402A"/>
    <w:rsid w:val="008851FA"/>
    <w:rsid w:val="0089053F"/>
    <w:rsid w:val="00891A41"/>
    <w:rsid w:val="00892035"/>
    <w:rsid w:val="008936C8"/>
    <w:rsid w:val="00893764"/>
    <w:rsid w:val="00895221"/>
    <w:rsid w:val="0089535D"/>
    <w:rsid w:val="00896DDF"/>
    <w:rsid w:val="00897DE7"/>
    <w:rsid w:val="008A3455"/>
    <w:rsid w:val="008A4479"/>
    <w:rsid w:val="008A5CC8"/>
    <w:rsid w:val="008A698A"/>
    <w:rsid w:val="008A747A"/>
    <w:rsid w:val="008B1FE4"/>
    <w:rsid w:val="008B24EB"/>
    <w:rsid w:val="008B25B9"/>
    <w:rsid w:val="008B4EE0"/>
    <w:rsid w:val="008B66EA"/>
    <w:rsid w:val="008B74E2"/>
    <w:rsid w:val="008C2BE8"/>
    <w:rsid w:val="008C2ED2"/>
    <w:rsid w:val="008C3147"/>
    <w:rsid w:val="008C322A"/>
    <w:rsid w:val="008C55DA"/>
    <w:rsid w:val="008D1A51"/>
    <w:rsid w:val="008D4BE8"/>
    <w:rsid w:val="008D552A"/>
    <w:rsid w:val="008D5BC6"/>
    <w:rsid w:val="008D6824"/>
    <w:rsid w:val="008D7C49"/>
    <w:rsid w:val="008D7FAC"/>
    <w:rsid w:val="008E1926"/>
    <w:rsid w:val="008E1E73"/>
    <w:rsid w:val="008E3621"/>
    <w:rsid w:val="008E36CC"/>
    <w:rsid w:val="008E38F6"/>
    <w:rsid w:val="008E3C07"/>
    <w:rsid w:val="008E3D2D"/>
    <w:rsid w:val="008E4055"/>
    <w:rsid w:val="008E4DBE"/>
    <w:rsid w:val="008E5F03"/>
    <w:rsid w:val="008E6AC8"/>
    <w:rsid w:val="008F0206"/>
    <w:rsid w:val="008F0403"/>
    <w:rsid w:val="008F0DE1"/>
    <w:rsid w:val="008F17A6"/>
    <w:rsid w:val="008F1FA3"/>
    <w:rsid w:val="008F339C"/>
    <w:rsid w:val="008F39D3"/>
    <w:rsid w:val="008F4E94"/>
    <w:rsid w:val="008F60B5"/>
    <w:rsid w:val="008F72D5"/>
    <w:rsid w:val="00900565"/>
    <w:rsid w:val="0090084C"/>
    <w:rsid w:val="00904AC6"/>
    <w:rsid w:val="009070A5"/>
    <w:rsid w:val="009148E3"/>
    <w:rsid w:val="00915894"/>
    <w:rsid w:val="00916821"/>
    <w:rsid w:val="0091725F"/>
    <w:rsid w:val="00920E32"/>
    <w:rsid w:val="00922CF3"/>
    <w:rsid w:val="00923434"/>
    <w:rsid w:val="0092375B"/>
    <w:rsid w:val="00923F93"/>
    <w:rsid w:val="00924B5E"/>
    <w:rsid w:val="00925837"/>
    <w:rsid w:val="00927260"/>
    <w:rsid w:val="00930622"/>
    <w:rsid w:val="00931D41"/>
    <w:rsid w:val="00933C34"/>
    <w:rsid w:val="00937289"/>
    <w:rsid w:val="00937372"/>
    <w:rsid w:val="0094122A"/>
    <w:rsid w:val="00941E11"/>
    <w:rsid w:val="00941F0E"/>
    <w:rsid w:val="0094239B"/>
    <w:rsid w:val="009429A2"/>
    <w:rsid w:val="00943E4B"/>
    <w:rsid w:val="00945661"/>
    <w:rsid w:val="0094589C"/>
    <w:rsid w:val="00945D21"/>
    <w:rsid w:val="00951134"/>
    <w:rsid w:val="00952F42"/>
    <w:rsid w:val="009542A0"/>
    <w:rsid w:val="0095479C"/>
    <w:rsid w:val="009566FE"/>
    <w:rsid w:val="0095685B"/>
    <w:rsid w:val="0095787F"/>
    <w:rsid w:val="00964002"/>
    <w:rsid w:val="00964163"/>
    <w:rsid w:val="00964655"/>
    <w:rsid w:val="00965FB2"/>
    <w:rsid w:val="009665CC"/>
    <w:rsid w:val="00966647"/>
    <w:rsid w:val="009671ED"/>
    <w:rsid w:val="00973E96"/>
    <w:rsid w:val="00974806"/>
    <w:rsid w:val="00975C8A"/>
    <w:rsid w:val="0097709E"/>
    <w:rsid w:val="00977863"/>
    <w:rsid w:val="00977FBC"/>
    <w:rsid w:val="00986FD8"/>
    <w:rsid w:val="00990D68"/>
    <w:rsid w:val="0099125F"/>
    <w:rsid w:val="00992DDA"/>
    <w:rsid w:val="0099617A"/>
    <w:rsid w:val="009A228D"/>
    <w:rsid w:val="009A31EE"/>
    <w:rsid w:val="009A4AA7"/>
    <w:rsid w:val="009A4BF4"/>
    <w:rsid w:val="009A537F"/>
    <w:rsid w:val="009A6F45"/>
    <w:rsid w:val="009A7D26"/>
    <w:rsid w:val="009B0C26"/>
    <w:rsid w:val="009B161C"/>
    <w:rsid w:val="009B2022"/>
    <w:rsid w:val="009B337C"/>
    <w:rsid w:val="009B3CCD"/>
    <w:rsid w:val="009B4ACD"/>
    <w:rsid w:val="009B4DD8"/>
    <w:rsid w:val="009B5D46"/>
    <w:rsid w:val="009B5FA2"/>
    <w:rsid w:val="009C3FE2"/>
    <w:rsid w:val="009C4D82"/>
    <w:rsid w:val="009C501A"/>
    <w:rsid w:val="009C5DB0"/>
    <w:rsid w:val="009C6702"/>
    <w:rsid w:val="009D093D"/>
    <w:rsid w:val="009D0FD0"/>
    <w:rsid w:val="009D18F0"/>
    <w:rsid w:val="009D76E2"/>
    <w:rsid w:val="009D7F96"/>
    <w:rsid w:val="009E0285"/>
    <w:rsid w:val="009E0D6D"/>
    <w:rsid w:val="009E1564"/>
    <w:rsid w:val="009E595E"/>
    <w:rsid w:val="009E5D19"/>
    <w:rsid w:val="009E7E57"/>
    <w:rsid w:val="009E7FE1"/>
    <w:rsid w:val="009F1706"/>
    <w:rsid w:val="009F2830"/>
    <w:rsid w:val="009F4E02"/>
    <w:rsid w:val="00A00F76"/>
    <w:rsid w:val="00A01682"/>
    <w:rsid w:val="00A0406F"/>
    <w:rsid w:val="00A04DD9"/>
    <w:rsid w:val="00A053C2"/>
    <w:rsid w:val="00A0577B"/>
    <w:rsid w:val="00A10391"/>
    <w:rsid w:val="00A110E0"/>
    <w:rsid w:val="00A115AD"/>
    <w:rsid w:val="00A11A86"/>
    <w:rsid w:val="00A11DE7"/>
    <w:rsid w:val="00A13C1A"/>
    <w:rsid w:val="00A140F5"/>
    <w:rsid w:val="00A15CEE"/>
    <w:rsid w:val="00A16CFB"/>
    <w:rsid w:val="00A20557"/>
    <w:rsid w:val="00A20F10"/>
    <w:rsid w:val="00A218F1"/>
    <w:rsid w:val="00A23935"/>
    <w:rsid w:val="00A23E58"/>
    <w:rsid w:val="00A26418"/>
    <w:rsid w:val="00A33A74"/>
    <w:rsid w:val="00A35B76"/>
    <w:rsid w:val="00A35DF9"/>
    <w:rsid w:val="00A36865"/>
    <w:rsid w:val="00A36B52"/>
    <w:rsid w:val="00A40B6C"/>
    <w:rsid w:val="00A40E5F"/>
    <w:rsid w:val="00A44017"/>
    <w:rsid w:val="00A44943"/>
    <w:rsid w:val="00A47145"/>
    <w:rsid w:val="00A47606"/>
    <w:rsid w:val="00A56579"/>
    <w:rsid w:val="00A56685"/>
    <w:rsid w:val="00A60EFB"/>
    <w:rsid w:val="00A6112A"/>
    <w:rsid w:val="00A62775"/>
    <w:rsid w:val="00A62E4A"/>
    <w:rsid w:val="00A669A8"/>
    <w:rsid w:val="00A669F0"/>
    <w:rsid w:val="00A710DA"/>
    <w:rsid w:val="00A727DD"/>
    <w:rsid w:val="00A7462E"/>
    <w:rsid w:val="00A74E44"/>
    <w:rsid w:val="00A76652"/>
    <w:rsid w:val="00A815DD"/>
    <w:rsid w:val="00A818D8"/>
    <w:rsid w:val="00A81E14"/>
    <w:rsid w:val="00A82547"/>
    <w:rsid w:val="00A84769"/>
    <w:rsid w:val="00A856FF"/>
    <w:rsid w:val="00A86774"/>
    <w:rsid w:val="00A87AB7"/>
    <w:rsid w:val="00A90796"/>
    <w:rsid w:val="00A9404C"/>
    <w:rsid w:val="00A96421"/>
    <w:rsid w:val="00A965DE"/>
    <w:rsid w:val="00AA009D"/>
    <w:rsid w:val="00AA112A"/>
    <w:rsid w:val="00AA1727"/>
    <w:rsid w:val="00AA36CC"/>
    <w:rsid w:val="00AA3E5C"/>
    <w:rsid w:val="00AA46CA"/>
    <w:rsid w:val="00AA48C3"/>
    <w:rsid w:val="00AA4CD3"/>
    <w:rsid w:val="00AA5FC4"/>
    <w:rsid w:val="00AB58EA"/>
    <w:rsid w:val="00AB6EE8"/>
    <w:rsid w:val="00AB79FB"/>
    <w:rsid w:val="00AC377E"/>
    <w:rsid w:val="00AC3B97"/>
    <w:rsid w:val="00AC423D"/>
    <w:rsid w:val="00AC4607"/>
    <w:rsid w:val="00AC4DAF"/>
    <w:rsid w:val="00AC50C2"/>
    <w:rsid w:val="00AC5826"/>
    <w:rsid w:val="00AC61F2"/>
    <w:rsid w:val="00AC63BB"/>
    <w:rsid w:val="00AD5DA2"/>
    <w:rsid w:val="00AE32B4"/>
    <w:rsid w:val="00AE33E6"/>
    <w:rsid w:val="00AE5F3F"/>
    <w:rsid w:val="00AE65AF"/>
    <w:rsid w:val="00AE6FED"/>
    <w:rsid w:val="00AE70CF"/>
    <w:rsid w:val="00AF004D"/>
    <w:rsid w:val="00AF2912"/>
    <w:rsid w:val="00AF33CF"/>
    <w:rsid w:val="00AF3F16"/>
    <w:rsid w:val="00AF4610"/>
    <w:rsid w:val="00AF5099"/>
    <w:rsid w:val="00B005FC"/>
    <w:rsid w:val="00B01D7D"/>
    <w:rsid w:val="00B02E73"/>
    <w:rsid w:val="00B04D22"/>
    <w:rsid w:val="00B11261"/>
    <w:rsid w:val="00B1223F"/>
    <w:rsid w:val="00B12C29"/>
    <w:rsid w:val="00B1301B"/>
    <w:rsid w:val="00B15E15"/>
    <w:rsid w:val="00B16C40"/>
    <w:rsid w:val="00B20268"/>
    <w:rsid w:val="00B2034E"/>
    <w:rsid w:val="00B2062B"/>
    <w:rsid w:val="00B20AC7"/>
    <w:rsid w:val="00B20EC1"/>
    <w:rsid w:val="00B218F3"/>
    <w:rsid w:val="00B21D62"/>
    <w:rsid w:val="00B23268"/>
    <w:rsid w:val="00B23284"/>
    <w:rsid w:val="00B255B8"/>
    <w:rsid w:val="00B2568D"/>
    <w:rsid w:val="00B27F93"/>
    <w:rsid w:val="00B3066B"/>
    <w:rsid w:val="00B3085C"/>
    <w:rsid w:val="00B3244D"/>
    <w:rsid w:val="00B3400A"/>
    <w:rsid w:val="00B363B1"/>
    <w:rsid w:val="00B42217"/>
    <w:rsid w:val="00B4453A"/>
    <w:rsid w:val="00B44DD9"/>
    <w:rsid w:val="00B45A0E"/>
    <w:rsid w:val="00B463D5"/>
    <w:rsid w:val="00B46C65"/>
    <w:rsid w:val="00B46D25"/>
    <w:rsid w:val="00B47150"/>
    <w:rsid w:val="00B473A1"/>
    <w:rsid w:val="00B47F5D"/>
    <w:rsid w:val="00B50FF6"/>
    <w:rsid w:val="00B538D4"/>
    <w:rsid w:val="00B53D47"/>
    <w:rsid w:val="00B5485C"/>
    <w:rsid w:val="00B57EE3"/>
    <w:rsid w:val="00B64083"/>
    <w:rsid w:val="00B663DF"/>
    <w:rsid w:val="00B71AA0"/>
    <w:rsid w:val="00B71CE8"/>
    <w:rsid w:val="00B72DB6"/>
    <w:rsid w:val="00B7480B"/>
    <w:rsid w:val="00B75AB9"/>
    <w:rsid w:val="00B77B3D"/>
    <w:rsid w:val="00B77C6A"/>
    <w:rsid w:val="00B80739"/>
    <w:rsid w:val="00B81852"/>
    <w:rsid w:val="00B83D6B"/>
    <w:rsid w:val="00B845C8"/>
    <w:rsid w:val="00B90F10"/>
    <w:rsid w:val="00B91197"/>
    <w:rsid w:val="00B950E1"/>
    <w:rsid w:val="00B96A3F"/>
    <w:rsid w:val="00BA1EF8"/>
    <w:rsid w:val="00BA23D9"/>
    <w:rsid w:val="00BA44A3"/>
    <w:rsid w:val="00BA706A"/>
    <w:rsid w:val="00BA73FB"/>
    <w:rsid w:val="00BA7EE0"/>
    <w:rsid w:val="00BB144F"/>
    <w:rsid w:val="00BB15B6"/>
    <w:rsid w:val="00BB2AB3"/>
    <w:rsid w:val="00BB2E3E"/>
    <w:rsid w:val="00BB59EC"/>
    <w:rsid w:val="00BB5A12"/>
    <w:rsid w:val="00BB5A8E"/>
    <w:rsid w:val="00BC2A19"/>
    <w:rsid w:val="00BC3B87"/>
    <w:rsid w:val="00BC4145"/>
    <w:rsid w:val="00BC4C3C"/>
    <w:rsid w:val="00BC60E0"/>
    <w:rsid w:val="00BC7C96"/>
    <w:rsid w:val="00BD2BA5"/>
    <w:rsid w:val="00BD3097"/>
    <w:rsid w:val="00BD3159"/>
    <w:rsid w:val="00BD4618"/>
    <w:rsid w:val="00BD4A6C"/>
    <w:rsid w:val="00BD5F7A"/>
    <w:rsid w:val="00BD674B"/>
    <w:rsid w:val="00BD7295"/>
    <w:rsid w:val="00BD74D8"/>
    <w:rsid w:val="00BD7CF3"/>
    <w:rsid w:val="00BE0441"/>
    <w:rsid w:val="00BE18BC"/>
    <w:rsid w:val="00BE5533"/>
    <w:rsid w:val="00BE6AF8"/>
    <w:rsid w:val="00BE6B1A"/>
    <w:rsid w:val="00BE6E28"/>
    <w:rsid w:val="00BF0E1D"/>
    <w:rsid w:val="00BF10D9"/>
    <w:rsid w:val="00BF14B7"/>
    <w:rsid w:val="00BF403D"/>
    <w:rsid w:val="00BF475A"/>
    <w:rsid w:val="00C02EDE"/>
    <w:rsid w:val="00C03496"/>
    <w:rsid w:val="00C05235"/>
    <w:rsid w:val="00C05913"/>
    <w:rsid w:val="00C06DCF"/>
    <w:rsid w:val="00C10022"/>
    <w:rsid w:val="00C10DB9"/>
    <w:rsid w:val="00C12127"/>
    <w:rsid w:val="00C12E13"/>
    <w:rsid w:val="00C12E72"/>
    <w:rsid w:val="00C13359"/>
    <w:rsid w:val="00C14822"/>
    <w:rsid w:val="00C15677"/>
    <w:rsid w:val="00C165B4"/>
    <w:rsid w:val="00C16639"/>
    <w:rsid w:val="00C16B4B"/>
    <w:rsid w:val="00C1750C"/>
    <w:rsid w:val="00C20F00"/>
    <w:rsid w:val="00C235B3"/>
    <w:rsid w:val="00C26E61"/>
    <w:rsid w:val="00C275C3"/>
    <w:rsid w:val="00C27DCA"/>
    <w:rsid w:val="00C30011"/>
    <w:rsid w:val="00C3044D"/>
    <w:rsid w:val="00C30D5E"/>
    <w:rsid w:val="00C34AEE"/>
    <w:rsid w:val="00C359AA"/>
    <w:rsid w:val="00C40BA8"/>
    <w:rsid w:val="00C42159"/>
    <w:rsid w:val="00C432C2"/>
    <w:rsid w:val="00C43E0E"/>
    <w:rsid w:val="00C447A9"/>
    <w:rsid w:val="00C44F40"/>
    <w:rsid w:val="00C45558"/>
    <w:rsid w:val="00C45ECC"/>
    <w:rsid w:val="00C47B85"/>
    <w:rsid w:val="00C47C23"/>
    <w:rsid w:val="00C50AF9"/>
    <w:rsid w:val="00C51F2B"/>
    <w:rsid w:val="00C52031"/>
    <w:rsid w:val="00C5262D"/>
    <w:rsid w:val="00C52B7F"/>
    <w:rsid w:val="00C52F83"/>
    <w:rsid w:val="00C53166"/>
    <w:rsid w:val="00C552A0"/>
    <w:rsid w:val="00C60F7D"/>
    <w:rsid w:val="00C61663"/>
    <w:rsid w:val="00C61C5E"/>
    <w:rsid w:val="00C63819"/>
    <w:rsid w:val="00C638DE"/>
    <w:rsid w:val="00C65F6D"/>
    <w:rsid w:val="00C66CD0"/>
    <w:rsid w:val="00C676D2"/>
    <w:rsid w:val="00C70886"/>
    <w:rsid w:val="00C71D7F"/>
    <w:rsid w:val="00C71DEE"/>
    <w:rsid w:val="00C71E4A"/>
    <w:rsid w:val="00C71FDE"/>
    <w:rsid w:val="00C732ED"/>
    <w:rsid w:val="00C774A9"/>
    <w:rsid w:val="00C80439"/>
    <w:rsid w:val="00C80AB6"/>
    <w:rsid w:val="00C85454"/>
    <w:rsid w:val="00C9103D"/>
    <w:rsid w:val="00C92483"/>
    <w:rsid w:val="00C93B88"/>
    <w:rsid w:val="00C94F79"/>
    <w:rsid w:val="00C96928"/>
    <w:rsid w:val="00C96DE1"/>
    <w:rsid w:val="00C97856"/>
    <w:rsid w:val="00CA2C2C"/>
    <w:rsid w:val="00CA342A"/>
    <w:rsid w:val="00CA454A"/>
    <w:rsid w:val="00CA6075"/>
    <w:rsid w:val="00CA6846"/>
    <w:rsid w:val="00CA7036"/>
    <w:rsid w:val="00CB091D"/>
    <w:rsid w:val="00CB0C24"/>
    <w:rsid w:val="00CB1166"/>
    <w:rsid w:val="00CB3194"/>
    <w:rsid w:val="00CB4972"/>
    <w:rsid w:val="00CB5160"/>
    <w:rsid w:val="00CB5689"/>
    <w:rsid w:val="00CB5F44"/>
    <w:rsid w:val="00CB6311"/>
    <w:rsid w:val="00CB6848"/>
    <w:rsid w:val="00CC0E17"/>
    <w:rsid w:val="00CC2100"/>
    <w:rsid w:val="00CC2743"/>
    <w:rsid w:val="00CC3F4C"/>
    <w:rsid w:val="00CC71C6"/>
    <w:rsid w:val="00CC72C7"/>
    <w:rsid w:val="00CD0F1C"/>
    <w:rsid w:val="00CD2507"/>
    <w:rsid w:val="00CD274D"/>
    <w:rsid w:val="00CD3635"/>
    <w:rsid w:val="00CD3EE2"/>
    <w:rsid w:val="00CD43FF"/>
    <w:rsid w:val="00CD47C0"/>
    <w:rsid w:val="00CD615E"/>
    <w:rsid w:val="00CE02AA"/>
    <w:rsid w:val="00CE1FCB"/>
    <w:rsid w:val="00CE2C9A"/>
    <w:rsid w:val="00CE498F"/>
    <w:rsid w:val="00CE4A7D"/>
    <w:rsid w:val="00CE5264"/>
    <w:rsid w:val="00CE6550"/>
    <w:rsid w:val="00CE7C38"/>
    <w:rsid w:val="00CF093F"/>
    <w:rsid w:val="00CF1BF5"/>
    <w:rsid w:val="00CF1DCE"/>
    <w:rsid w:val="00CF1FBE"/>
    <w:rsid w:val="00CF303D"/>
    <w:rsid w:val="00CF3979"/>
    <w:rsid w:val="00CF5457"/>
    <w:rsid w:val="00D0192C"/>
    <w:rsid w:val="00D024A2"/>
    <w:rsid w:val="00D03B21"/>
    <w:rsid w:val="00D0407A"/>
    <w:rsid w:val="00D05B27"/>
    <w:rsid w:val="00D07162"/>
    <w:rsid w:val="00D109D7"/>
    <w:rsid w:val="00D10C21"/>
    <w:rsid w:val="00D11D02"/>
    <w:rsid w:val="00D129F4"/>
    <w:rsid w:val="00D14B92"/>
    <w:rsid w:val="00D16AA9"/>
    <w:rsid w:val="00D22796"/>
    <w:rsid w:val="00D2704F"/>
    <w:rsid w:val="00D31F79"/>
    <w:rsid w:val="00D3360D"/>
    <w:rsid w:val="00D3491C"/>
    <w:rsid w:val="00D35B11"/>
    <w:rsid w:val="00D3660C"/>
    <w:rsid w:val="00D371C2"/>
    <w:rsid w:val="00D4016F"/>
    <w:rsid w:val="00D43419"/>
    <w:rsid w:val="00D437C2"/>
    <w:rsid w:val="00D47212"/>
    <w:rsid w:val="00D51B38"/>
    <w:rsid w:val="00D538A4"/>
    <w:rsid w:val="00D5431A"/>
    <w:rsid w:val="00D54935"/>
    <w:rsid w:val="00D62A6A"/>
    <w:rsid w:val="00D62C1D"/>
    <w:rsid w:val="00D63AFC"/>
    <w:rsid w:val="00D65FAD"/>
    <w:rsid w:val="00D66F80"/>
    <w:rsid w:val="00D67070"/>
    <w:rsid w:val="00D67736"/>
    <w:rsid w:val="00D70EF4"/>
    <w:rsid w:val="00D71174"/>
    <w:rsid w:val="00D7144E"/>
    <w:rsid w:val="00D8036D"/>
    <w:rsid w:val="00D82E56"/>
    <w:rsid w:val="00D83C51"/>
    <w:rsid w:val="00D84141"/>
    <w:rsid w:val="00D86B12"/>
    <w:rsid w:val="00D9191D"/>
    <w:rsid w:val="00D92321"/>
    <w:rsid w:val="00D92DB4"/>
    <w:rsid w:val="00D93AF0"/>
    <w:rsid w:val="00D957FE"/>
    <w:rsid w:val="00D97860"/>
    <w:rsid w:val="00DA1E61"/>
    <w:rsid w:val="00DA2CD3"/>
    <w:rsid w:val="00DA4850"/>
    <w:rsid w:val="00DB059D"/>
    <w:rsid w:val="00DB2833"/>
    <w:rsid w:val="00DB32A2"/>
    <w:rsid w:val="00DB34BB"/>
    <w:rsid w:val="00DB3821"/>
    <w:rsid w:val="00DB5448"/>
    <w:rsid w:val="00DB6C31"/>
    <w:rsid w:val="00DC01B8"/>
    <w:rsid w:val="00DC312A"/>
    <w:rsid w:val="00DC36B8"/>
    <w:rsid w:val="00DC45B7"/>
    <w:rsid w:val="00DC4F14"/>
    <w:rsid w:val="00DC5D29"/>
    <w:rsid w:val="00DD0872"/>
    <w:rsid w:val="00DD17EF"/>
    <w:rsid w:val="00DD58AE"/>
    <w:rsid w:val="00DD6611"/>
    <w:rsid w:val="00DD6FF0"/>
    <w:rsid w:val="00DD7251"/>
    <w:rsid w:val="00DD750E"/>
    <w:rsid w:val="00DE0373"/>
    <w:rsid w:val="00DE0805"/>
    <w:rsid w:val="00DE0836"/>
    <w:rsid w:val="00DE1FC7"/>
    <w:rsid w:val="00DE276A"/>
    <w:rsid w:val="00DE3329"/>
    <w:rsid w:val="00DE4E2F"/>
    <w:rsid w:val="00DE54D4"/>
    <w:rsid w:val="00DE579F"/>
    <w:rsid w:val="00DE692B"/>
    <w:rsid w:val="00DE7089"/>
    <w:rsid w:val="00DF0950"/>
    <w:rsid w:val="00DF1574"/>
    <w:rsid w:val="00DF1C06"/>
    <w:rsid w:val="00DF4B53"/>
    <w:rsid w:val="00DF5D51"/>
    <w:rsid w:val="00DF6801"/>
    <w:rsid w:val="00DF6F6D"/>
    <w:rsid w:val="00DF743A"/>
    <w:rsid w:val="00E01D52"/>
    <w:rsid w:val="00E027D6"/>
    <w:rsid w:val="00E02DDA"/>
    <w:rsid w:val="00E03684"/>
    <w:rsid w:val="00E03DF4"/>
    <w:rsid w:val="00E04510"/>
    <w:rsid w:val="00E04E2A"/>
    <w:rsid w:val="00E06351"/>
    <w:rsid w:val="00E06698"/>
    <w:rsid w:val="00E06CCB"/>
    <w:rsid w:val="00E07143"/>
    <w:rsid w:val="00E10854"/>
    <w:rsid w:val="00E11ED5"/>
    <w:rsid w:val="00E12EC3"/>
    <w:rsid w:val="00E130FB"/>
    <w:rsid w:val="00E14A05"/>
    <w:rsid w:val="00E22A0B"/>
    <w:rsid w:val="00E24F68"/>
    <w:rsid w:val="00E260B0"/>
    <w:rsid w:val="00E27877"/>
    <w:rsid w:val="00E27EEB"/>
    <w:rsid w:val="00E30E6F"/>
    <w:rsid w:val="00E34640"/>
    <w:rsid w:val="00E3469A"/>
    <w:rsid w:val="00E4200B"/>
    <w:rsid w:val="00E42E56"/>
    <w:rsid w:val="00E4461A"/>
    <w:rsid w:val="00E44991"/>
    <w:rsid w:val="00E46271"/>
    <w:rsid w:val="00E479BA"/>
    <w:rsid w:val="00E47F11"/>
    <w:rsid w:val="00E50B42"/>
    <w:rsid w:val="00E511F9"/>
    <w:rsid w:val="00E52FAF"/>
    <w:rsid w:val="00E56989"/>
    <w:rsid w:val="00E56C92"/>
    <w:rsid w:val="00E6053F"/>
    <w:rsid w:val="00E61A65"/>
    <w:rsid w:val="00E63C10"/>
    <w:rsid w:val="00E67A48"/>
    <w:rsid w:val="00E7013B"/>
    <w:rsid w:val="00E70F2A"/>
    <w:rsid w:val="00E714B0"/>
    <w:rsid w:val="00E72B52"/>
    <w:rsid w:val="00E73854"/>
    <w:rsid w:val="00E745D8"/>
    <w:rsid w:val="00E76CE7"/>
    <w:rsid w:val="00E772C4"/>
    <w:rsid w:val="00E77819"/>
    <w:rsid w:val="00E81697"/>
    <w:rsid w:val="00E81DCA"/>
    <w:rsid w:val="00E8282B"/>
    <w:rsid w:val="00E83722"/>
    <w:rsid w:val="00E84476"/>
    <w:rsid w:val="00E85481"/>
    <w:rsid w:val="00E87068"/>
    <w:rsid w:val="00E873DA"/>
    <w:rsid w:val="00E912DE"/>
    <w:rsid w:val="00E913C9"/>
    <w:rsid w:val="00E934A7"/>
    <w:rsid w:val="00E95F53"/>
    <w:rsid w:val="00E97428"/>
    <w:rsid w:val="00EA10BB"/>
    <w:rsid w:val="00EA17A1"/>
    <w:rsid w:val="00EA374F"/>
    <w:rsid w:val="00EA51E2"/>
    <w:rsid w:val="00EA5CC3"/>
    <w:rsid w:val="00EA60AF"/>
    <w:rsid w:val="00EA661E"/>
    <w:rsid w:val="00EA6C52"/>
    <w:rsid w:val="00EB01BC"/>
    <w:rsid w:val="00EB1AE1"/>
    <w:rsid w:val="00EB25FB"/>
    <w:rsid w:val="00EB2D55"/>
    <w:rsid w:val="00EB35B2"/>
    <w:rsid w:val="00EB3E47"/>
    <w:rsid w:val="00EB4548"/>
    <w:rsid w:val="00EB4E49"/>
    <w:rsid w:val="00EB5040"/>
    <w:rsid w:val="00EB7945"/>
    <w:rsid w:val="00EC4B5E"/>
    <w:rsid w:val="00EC4F3D"/>
    <w:rsid w:val="00EC51F3"/>
    <w:rsid w:val="00EC56B2"/>
    <w:rsid w:val="00EC6DBD"/>
    <w:rsid w:val="00EC7DDE"/>
    <w:rsid w:val="00ED00B7"/>
    <w:rsid w:val="00ED1504"/>
    <w:rsid w:val="00ED32B6"/>
    <w:rsid w:val="00ED43F5"/>
    <w:rsid w:val="00ED613E"/>
    <w:rsid w:val="00ED7232"/>
    <w:rsid w:val="00EE061C"/>
    <w:rsid w:val="00EE10CB"/>
    <w:rsid w:val="00EE154B"/>
    <w:rsid w:val="00EE78EC"/>
    <w:rsid w:val="00EF144D"/>
    <w:rsid w:val="00EF1677"/>
    <w:rsid w:val="00EF4C8D"/>
    <w:rsid w:val="00EF51DD"/>
    <w:rsid w:val="00EF7FEA"/>
    <w:rsid w:val="00F00434"/>
    <w:rsid w:val="00F020E5"/>
    <w:rsid w:val="00F0330F"/>
    <w:rsid w:val="00F04EF9"/>
    <w:rsid w:val="00F06A53"/>
    <w:rsid w:val="00F07E2A"/>
    <w:rsid w:val="00F10FF2"/>
    <w:rsid w:val="00F11308"/>
    <w:rsid w:val="00F11EB1"/>
    <w:rsid w:val="00F120E6"/>
    <w:rsid w:val="00F13085"/>
    <w:rsid w:val="00F14539"/>
    <w:rsid w:val="00F147A3"/>
    <w:rsid w:val="00F149D4"/>
    <w:rsid w:val="00F165D4"/>
    <w:rsid w:val="00F17FF7"/>
    <w:rsid w:val="00F20563"/>
    <w:rsid w:val="00F22345"/>
    <w:rsid w:val="00F226BD"/>
    <w:rsid w:val="00F239B7"/>
    <w:rsid w:val="00F24710"/>
    <w:rsid w:val="00F2529A"/>
    <w:rsid w:val="00F25301"/>
    <w:rsid w:val="00F26276"/>
    <w:rsid w:val="00F272C4"/>
    <w:rsid w:val="00F343FF"/>
    <w:rsid w:val="00F34FCF"/>
    <w:rsid w:val="00F36483"/>
    <w:rsid w:val="00F37075"/>
    <w:rsid w:val="00F371DD"/>
    <w:rsid w:val="00F41EE0"/>
    <w:rsid w:val="00F439D5"/>
    <w:rsid w:val="00F44E82"/>
    <w:rsid w:val="00F45063"/>
    <w:rsid w:val="00F452DD"/>
    <w:rsid w:val="00F52065"/>
    <w:rsid w:val="00F53F12"/>
    <w:rsid w:val="00F54800"/>
    <w:rsid w:val="00F55E66"/>
    <w:rsid w:val="00F56A16"/>
    <w:rsid w:val="00F60032"/>
    <w:rsid w:val="00F60ED2"/>
    <w:rsid w:val="00F61B0A"/>
    <w:rsid w:val="00F62323"/>
    <w:rsid w:val="00F624B0"/>
    <w:rsid w:val="00F627F7"/>
    <w:rsid w:val="00F6628B"/>
    <w:rsid w:val="00F66507"/>
    <w:rsid w:val="00F719B3"/>
    <w:rsid w:val="00F72E73"/>
    <w:rsid w:val="00F73FD1"/>
    <w:rsid w:val="00F742B0"/>
    <w:rsid w:val="00F809BE"/>
    <w:rsid w:val="00F80F99"/>
    <w:rsid w:val="00F818CF"/>
    <w:rsid w:val="00F81B6F"/>
    <w:rsid w:val="00F82F34"/>
    <w:rsid w:val="00F8597C"/>
    <w:rsid w:val="00F872B0"/>
    <w:rsid w:val="00F87C45"/>
    <w:rsid w:val="00F90D41"/>
    <w:rsid w:val="00F921E9"/>
    <w:rsid w:val="00F92310"/>
    <w:rsid w:val="00F9562D"/>
    <w:rsid w:val="00F97515"/>
    <w:rsid w:val="00F97A6F"/>
    <w:rsid w:val="00F97FD6"/>
    <w:rsid w:val="00FA045C"/>
    <w:rsid w:val="00FA078F"/>
    <w:rsid w:val="00FA08C1"/>
    <w:rsid w:val="00FA1EB9"/>
    <w:rsid w:val="00FA337F"/>
    <w:rsid w:val="00FA3383"/>
    <w:rsid w:val="00FA3C66"/>
    <w:rsid w:val="00FA3E8A"/>
    <w:rsid w:val="00FA42FA"/>
    <w:rsid w:val="00FA4A16"/>
    <w:rsid w:val="00FA522C"/>
    <w:rsid w:val="00FB0439"/>
    <w:rsid w:val="00FB045F"/>
    <w:rsid w:val="00FB253E"/>
    <w:rsid w:val="00FB3255"/>
    <w:rsid w:val="00FB352A"/>
    <w:rsid w:val="00FC1A21"/>
    <w:rsid w:val="00FC1DE9"/>
    <w:rsid w:val="00FC2DD9"/>
    <w:rsid w:val="00FC3771"/>
    <w:rsid w:val="00FC6093"/>
    <w:rsid w:val="00FC657A"/>
    <w:rsid w:val="00FD2065"/>
    <w:rsid w:val="00FD2C39"/>
    <w:rsid w:val="00FD2F30"/>
    <w:rsid w:val="00FD6874"/>
    <w:rsid w:val="00FD6C7F"/>
    <w:rsid w:val="00FE1601"/>
    <w:rsid w:val="00FE26D0"/>
    <w:rsid w:val="00FE2977"/>
    <w:rsid w:val="00FE7184"/>
    <w:rsid w:val="00FF083A"/>
    <w:rsid w:val="00FF2748"/>
    <w:rsid w:val="00FF2B90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941E3"/>
  <w15:docId w15:val="{327B610E-67A6-40AB-A5AC-1311C14B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FA5"/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6C2A45"/>
    <w:pPr>
      <w:keepNext/>
      <w:pageBreakBefore/>
      <w:widowControl w:val="0"/>
      <w:numPr>
        <w:numId w:val="2"/>
      </w:numPr>
      <w:ind w:left="0"/>
      <w:jc w:val="center"/>
      <w:outlineLvl w:val="0"/>
    </w:pPr>
    <w:rPr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D70EF4"/>
    <w:pPr>
      <w:keepNext/>
      <w:widowControl w:val="0"/>
      <w:numPr>
        <w:ilvl w:val="1"/>
        <w:numId w:val="2"/>
      </w:numPr>
      <w:spacing w:line="720" w:lineRule="auto"/>
      <w:ind w:left="0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70EF4"/>
    <w:pPr>
      <w:keepNext/>
      <w:widowControl w:val="0"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70EF4"/>
    <w:pPr>
      <w:keepNext/>
      <w:widowControl w:val="0"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70EF4"/>
    <w:pPr>
      <w:keepNext/>
      <w:widowControl w:val="0"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EF4"/>
    <w:pPr>
      <w:keepNext/>
      <w:widowControl w:val="0"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EF4"/>
    <w:pPr>
      <w:keepNext/>
      <w:widowControl w:val="0"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EF4"/>
    <w:pPr>
      <w:keepNext/>
      <w:widowControl w:val="0"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EF4"/>
    <w:pPr>
      <w:keepNext/>
      <w:widowControl w:val="0"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282E48"/>
    <w:pPr>
      <w:pageBreakBefore/>
      <w:jc w:val="center"/>
    </w:pPr>
    <w:rPr>
      <w:b/>
      <w:bCs/>
      <w:sz w:val="36"/>
    </w:rPr>
  </w:style>
  <w:style w:type="paragraph" w:styleId="a4">
    <w:name w:val="footer"/>
    <w:basedOn w:val="a"/>
    <w:link w:val="a5"/>
    <w:uiPriority w:val="99"/>
    <w:unhideWhenUsed/>
    <w:rsid w:val="00282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282E48"/>
    <w:rPr>
      <w:rFonts w:ascii="Times New Roman" w:eastAsia="標楷體" w:hAnsi="Times New Roman" w:cs="Times New Roman"/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282E48"/>
  </w:style>
  <w:style w:type="paragraph" w:styleId="11">
    <w:name w:val="toc 1"/>
    <w:basedOn w:val="a"/>
    <w:next w:val="a"/>
    <w:autoRedefine/>
    <w:uiPriority w:val="39"/>
    <w:unhideWhenUsed/>
    <w:rsid w:val="00EF1677"/>
    <w:pPr>
      <w:tabs>
        <w:tab w:val="right" w:leader="dot" w:pos="10194"/>
      </w:tabs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282E48"/>
    <w:pPr>
      <w:ind w:leftChars="200" w:left="480"/>
    </w:pPr>
  </w:style>
  <w:style w:type="character" w:styleId="a7">
    <w:name w:val="Hyperlink"/>
    <w:basedOn w:val="a0"/>
    <w:uiPriority w:val="99"/>
    <w:unhideWhenUsed/>
    <w:rsid w:val="00282E48"/>
    <w:rPr>
      <w:color w:val="0563C1" w:themeColor="hyperlink"/>
      <w:u w:val="single"/>
    </w:rPr>
  </w:style>
  <w:style w:type="paragraph" w:styleId="a8">
    <w:name w:val="table of figures"/>
    <w:basedOn w:val="a"/>
    <w:next w:val="a"/>
    <w:uiPriority w:val="99"/>
    <w:unhideWhenUsed/>
    <w:rsid w:val="00D67070"/>
    <w:pPr>
      <w:ind w:left="561" w:hanging="561"/>
      <w:jc w:val="both"/>
    </w:pPr>
    <w:rPr>
      <w:rFonts w:cstheme="minorHAnsi"/>
      <w:caps/>
      <w:szCs w:val="20"/>
    </w:rPr>
  </w:style>
  <w:style w:type="paragraph" w:styleId="a9">
    <w:name w:val="No Spacing"/>
    <w:uiPriority w:val="1"/>
    <w:qFormat/>
    <w:rsid w:val="00533B36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0">
    <w:name w:val="標題 1 字元"/>
    <w:aliases w:val="章 字元"/>
    <w:basedOn w:val="a0"/>
    <w:link w:val="1"/>
    <w:uiPriority w:val="9"/>
    <w:rsid w:val="006C2A45"/>
    <w:rPr>
      <w:rFonts w:ascii="Times New Roman" w:eastAsia="標楷體" w:hAnsi="Times New Roman" w:cs="Times New Roman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D70EF4"/>
    <w:rPr>
      <w:rFonts w:ascii="Times New Roman" w:eastAsia="標楷體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D70EF4"/>
    <w:rPr>
      <w:rFonts w:ascii="Times New Roman" w:eastAsia="標楷體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D70EF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D70EF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70EF4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D70EF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70EF4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D70EF4"/>
    <w:rPr>
      <w:rFonts w:asciiTheme="majorHAnsi" w:eastAsiaTheme="majorEastAsia" w:hAnsiTheme="majorHAnsi" w:cstheme="majorBidi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D70EF4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70EF4"/>
    <w:rPr>
      <w:rFonts w:ascii="Times New Roman" w:eastAsia="標楷體" w:hAnsi="Times New Roman" w:cs="Times New Roman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D70EF4"/>
    <w:pPr>
      <w:widowControl w:val="0"/>
      <w:jc w:val="center"/>
    </w:pPr>
    <w:rPr>
      <w:szCs w:val="20"/>
    </w:rPr>
  </w:style>
  <w:style w:type="paragraph" w:styleId="Web">
    <w:name w:val="Normal (Web)"/>
    <w:basedOn w:val="a"/>
    <w:uiPriority w:val="99"/>
    <w:unhideWhenUsed/>
    <w:rsid w:val="00FE160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customStyle="1" w:styleId="apple-tab-span">
    <w:name w:val="apple-tab-span"/>
    <w:basedOn w:val="a0"/>
    <w:rsid w:val="00650FCE"/>
  </w:style>
  <w:style w:type="table" w:styleId="ad">
    <w:name w:val="Table Grid"/>
    <w:basedOn w:val="a1"/>
    <w:uiPriority w:val="39"/>
    <w:rsid w:val="00AF3F16"/>
    <w:rPr>
      <w:rFonts w:eastAsia="標楷體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01A1F"/>
    <w:pPr>
      <w:ind w:left="720"/>
      <w:contextualSpacing/>
    </w:pPr>
    <w:rPr>
      <w:rFonts w:asciiTheme="minorHAnsi" w:hAnsiTheme="minorHAnsi" w:cstheme="minorBidi"/>
      <w:szCs w:val="22"/>
    </w:rPr>
  </w:style>
  <w:style w:type="paragraph" w:customStyle="1" w:styleId="af">
    <w:name w:val="章節"/>
    <w:basedOn w:val="a"/>
    <w:link w:val="af0"/>
    <w:qFormat/>
    <w:rsid w:val="00001A1F"/>
    <w:pPr>
      <w:spacing w:after="160" w:line="259" w:lineRule="auto"/>
      <w:jc w:val="center"/>
    </w:pPr>
    <w:rPr>
      <w:rFonts w:ascii="標楷體" w:hAnsi="標楷體" w:cstheme="minorBidi"/>
      <w:kern w:val="0"/>
      <w:sz w:val="36"/>
      <w:szCs w:val="22"/>
      <w:lang w:val="en-MY"/>
    </w:rPr>
  </w:style>
  <w:style w:type="character" w:customStyle="1" w:styleId="af0">
    <w:name w:val="章節 字元"/>
    <w:basedOn w:val="a0"/>
    <w:link w:val="af"/>
    <w:rsid w:val="00001A1F"/>
    <w:rPr>
      <w:rFonts w:ascii="標楷體" w:eastAsia="標楷體" w:hAnsi="標楷體"/>
      <w:kern w:val="0"/>
      <w:sz w:val="36"/>
      <w:lang w:val="en-MY"/>
    </w:rPr>
  </w:style>
  <w:style w:type="paragraph" w:styleId="31">
    <w:name w:val="toc 3"/>
    <w:basedOn w:val="a"/>
    <w:next w:val="a"/>
    <w:autoRedefine/>
    <w:uiPriority w:val="39"/>
    <w:unhideWhenUsed/>
    <w:rsid w:val="00E06351"/>
    <w:pPr>
      <w:ind w:leftChars="400" w:left="960"/>
    </w:pPr>
  </w:style>
  <w:style w:type="character" w:styleId="af1">
    <w:name w:val="FollowedHyperlink"/>
    <w:basedOn w:val="a0"/>
    <w:uiPriority w:val="99"/>
    <w:semiHidden/>
    <w:unhideWhenUsed/>
    <w:rsid w:val="00C60F7D"/>
    <w:rPr>
      <w:color w:val="954F72" w:themeColor="followedHyperlink"/>
      <w:u w:val="single"/>
    </w:rPr>
  </w:style>
  <w:style w:type="paragraph" w:customStyle="1" w:styleId="af2">
    <w:name w:val="表標號"/>
    <w:basedOn w:val="a"/>
    <w:qFormat/>
    <w:rsid w:val="004C5DF7"/>
    <w:pPr>
      <w:jc w:val="center"/>
    </w:pPr>
    <w:rPr>
      <w:szCs w:val="28"/>
      <w:lang w:val="en-MY"/>
    </w:rPr>
  </w:style>
  <w:style w:type="character" w:customStyle="1" w:styleId="12">
    <w:name w:val="未解析的提及項目1"/>
    <w:basedOn w:val="a0"/>
    <w:uiPriority w:val="99"/>
    <w:semiHidden/>
    <w:unhideWhenUsed/>
    <w:rsid w:val="00923434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C80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C80AB6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C80AB6"/>
    <w:pPr>
      <w:jc w:val="center"/>
    </w:pPr>
    <w:rPr>
      <w:szCs w:val="28"/>
      <w:lang w:val="en-MY"/>
    </w:rPr>
  </w:style>
  <w:style w:type="character" w:customStyle="1" w:styleId="af6">
    <w:name w:val="註釋標題 字元"/>
    <w:basedOn w:val="a0"/>
    <w:link w:val="af5"/>
    <w:uiPriority w:val="99"/>
    <w:rsid w:val="00C80AB6"/>
    <w:rPr>
      <w:rFonts w:ascii="Times New Roman" w:eastAsia="標楷體" w:hAnsi="Times New Roman" w:cs="Times New Roman"/>
      <w:sz w:val="28"/>
      <w:szCs w:val="28"/>
      <w:lang w:val="en-MY"/>
    </w:rPr>
  </w:style>
  <w:style w:type="paragraph" w:styleId="af7">
    <w:name w:val="Closing"/>
    <w:basedOn w:val="a"/>
    <w:link w:val="af8"/>
    <w:uiPriority w:val="99"/>
    <w:unhideWhenUsed/>
    <w:rsid w:val="00C80AB6"/>
    <w:pPr>
      <w:ind w:leftChars="1800" w:left="100"/>
    </w:pPr>
    <w:rPr>
      <w:szCs w:val="28"/>
      <w:lang w:val="en-MY"/>
    </w:rPr>
  </w:style>
  <w:style w:type="character" w:customStyle="1" w:styleId="af8">
    <w:name w:val="結語 字元"/>
    <w:basedOn w:val="a0"/>
    <w:link w:val="af7"/>
    <w:uiPriority w:val="99"/>
    <w:rsid w:val="00C80AB6"/>
    <w:rPr>
      <w:rFonts w:ascii="Times New Roman" w:eastAsia="標楷體" w:hAnsi="Times New Roman" w:cs="Times New Roman"/>
      <w:sz w:val="28"/>
      <w:szCs w:val="28"/>
      <w:lang w:val="en-MY"/>
    </w:rPr>
  </w:style>
  <w:style w:type="paragraph" w:customStyle="1" w:styleId="af9">
    <w:name w:val="內容樣式"/>
    <w:basedOn w:val="a"/>
    <w:next w:val="a"/>
    <w:qFormat/>
    <w:rsid w:val="004151ED"/>
    <w:pPr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character" w:customStyle="1" w:styleId="afa">
    <w:name w:val="表格 字元"/>
    <w:basedOn w:val="a0"/>
    <w:link w:val="afb"/>
    <w:locked/>
    <w:rsid w:val="004151ED"/>
    <w:rPr>
      <w:rFonts w:ascii="Times New Roman" w:eastAsia="標楷體" w:hAnsi="Times New Roman" w:cs="Times New Roman"/>
      <w:sz w:val="28"/>
      <w:szCs w:val="28"/>
    </w:rPr>
  </w:style>
  <w:style w:type="paragraph" w:customStyle="1" w:styleId="afb">
    <w:name w:val="表格"/>
    <w:basedOn w:val="a"/>
    <w:link w:val="afa"/>
    <w:qFormat/>
    <w:rsid w:val="004151ED"/>
    <w:pPr>
      <w:keepNext/>
      <w:widowControl w:val="0"/>
      <w:snapToGrid w:val="0"/>
      <w:ind w:firstLineChars="200" w:firstLine="560"/>
      <w:jc w:val="center"/>
    </w:pPr>
    <w:rPr>
      <w:szCs w:val="28"/>
    </w:rPr>
  </w:style>
  <w:style w:type="table" w:customStyle="1" w:styleId="110">
    <w:name w:val="純表格 11"/>
    <w:basedOn w:val="a1"/>
    <w:uiPriority w:val="41"/>
    <w:rsid w:val="004151ED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純表格 11"/>
    <w:basedOn w:val="a1"/>
    <w:uiPriority w:val="41"/>
    <w:rsid w:val="004151ED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c">
    <w:name w:val="annotation reference"/>
    <w:basedOn w:val="a0"/>
    <w:uiPriority w:val="99"/>
    <w:semiHidden/>
    <w:unhideWhenUsed/>
    <w:rsid w:val="00A36865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A36865"/>
  </w:style>
  <w:style w:type="character" w:customStyle="1" w:styleId="afe">
    <w:name w:val="註解文字 字元"/>
    <w:basedOn w:val="a0"/>
    <w:link w:val="afd"/>
    <w:uiPriority w:val="99"/>
    <w:semiHidden/>
    <w:rsid w:val="00A36865"/>
    <w:rPr>
      <w:rFonts w:ascii="Times New Roman" w:eastAsia="標楷體" w:hAnsi="Times New Roman" w:cs="Times New Roman"/>
      <w:sz w:val="28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36865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A36865"/>
    <w:rPr>
      <w:rFonts w:ascii="Times New Roman" w:eastAsia="標楷體" w:hAnsi="Times New Roman" w:cs="Times New Roman"/>
      <w:b/>
      <w:bCs/>
      <w:sz w:val="28"/>
      <w:szCs w:val="24"/>
    </w:rPr>
  </w:style>
  <w:style w:type="table" w:customStyle="1" w:styleId="13">
    <w:name w:val="表格格線 (淺色)1"/>
    <w:basedOn w:val="a1"/>
    <w:uiPriority w:val="40"/>
    <w:rsid w:val="00CD3E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2">
    <w:name w:val="未解析的提及項目2"/>
    <w:basedOn w:val="a0"/>
    <w:uiPriority w:val="99"/>
    <w:semiHidden/>
    <w:unhideWhenUsed/>
    <w:rsid w:val="00062280"/>
    <w:rPr>
      <w:color w:val="605E5C"/>
      <w:shd w:val="clear" w:color="auto" w:fill="E1DFDD"/>
    </w:rPr>
  </w:style>
  <w:style w:type="character" w:customStyle="1" w:styleId="oypena">
    <w:name w:val="oypena"/>
    <w:basedOn w:val="a0"/>
    <w:rsid w:val="00B81852"/>
  </w:style>
  <w:style w:type="character" w:styleId="aff1">
    <w:name w:val="Unresolved Mention"/>
    <w:basedOn w:val="a0"/>
    <w:uiPriority w:val="99"/>
    <w:semiHidden/>
    <w:unhideWhenUsed/>
    <w:rsid w:val="00F62323"/>
    <w:rPr>
      <w:color w:val="605E5C"/>
      <w:shd w:val="clear" w:color="auto" w:fill="E1DFDD"/>
    </w:rPr>
  </w:style>
  <w:style w:type="table" w:styleId="aff2">
    <w:name w:val="Grid Table Light"/>
    <w:basedOn w:val="a1"/>
    <w:uiPriority w:val="40"/>
    <w:rsid w:val="008221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3">
    <w:name w:val="endnote text"/>
    <w:basedOn w:val="a"/>
    <w:link w:val="aff4"/>
    <w:uiPriority w:val="99"/>
    <w:semiHidden/>
    <w:unhideWhenUsed/>
    <w:rsid w:val="00FA3C66"/>
    <w:pPr>
      <w:snapToGrid w:val="0"/>
    </w:pPr>
  </w:style>
  <w:style w:type="character" w:customStyle="1" w:styleId="aff4">
    <w:name w:val="章節附註文字 字元"/>
    <w:basedOn w:val="a0"/>
    <w:link w:val="aff3"/>
    <w:uiPriority w:val="99"/>
    <w:semiHidden/>
    <w:rsid w:val="00FA3C66"/>
    <w:rPr>
      <w:rFonts w:ascii="Times New Roman" w:eastAsia="標楷體" w:hAnsi="Times New Roman" w:cs="Times New Roman"/>
      <w:sz w:val="28"/>
      <w:szCs w:val="24"/>
    </w:rPr>
  </w:style>
  <w:style w:type="character" w:styleId="aff5">
    <w:name w:val="endnote reference"/>
    <w:basedOn w:val="a0"/>
    <w:uiPriority w:val="99"/>
    <w:semiHidden/>
    <w:unhideWhenUsed/>
    <w:rsid w:val="00FA3C66"/>
    <w:rPr>
      <w:vertAlign w:val="superscript"/>
    </w:rPr>
  </w:style>
  <w:style w:type="table" w:customStyle="1" w:styleId="14">
    <w:name w:val="表格格線1"/>
    <w:basedOn w:val="a1"/>
    <w:next w:val="ad"/>
    <w:uiPriority w:val="39"/>
    <w:rsid w:val="004A642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2E06DF"/>
    <w:rPr>
      <w:rFonts w:ascii="Times New Roman" w:eastAsia="標楷體" w:hAnsi="Times New Roman" w:cs="Times New Roman"/>
      <w:sz w:val="28"/>
      <w:szCs w:val="24"/>
    </w:rPr>
  </w:style>
  <w:style w:type="table" w:customStyle="1" w:styleId="23">
    <w:name w:val="表格格線2"/>
    <w:basedOn w:val="a1"/>
    <w:next w:val="ad"/>
    <w:uiPriority w:val="39"/>
    <w:rsid w:val="0025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d"/>
    <w:uiPriority w:val="39"/>
    <w:rsid w:val="007B5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d"/>
    <w:uiPriority w:val="39"/>
    <w:rsid w:val="00C0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00002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7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hyperlink" Target="https://github.com/yizhe0508/10946007" TargetMode="External"/><Relationship Id="rId63" Type="http://schemas.openxmlformats.org/officeDocument/2006/relationships/hyperlink" Target="https://doi.org/10.6378/JTM.200512.0139" TargetMode="External"/><Relationship Id="rId68" Type="http://schemas.openxmlformats.org/officeDocument/2006/relationships/hyperlink" Target="https://allcorrectgames.com/insights/the-gaming-market-in-taiwa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66" Type="http://schemas.openxmlformats.org/officeDocument/2006/relationships/hyperlink" Target="https://hdl.handle.net/11296/xc8nk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orum.gamer.com.tw/index.php?c=500" TargetMode="External"/><Relationship Id="rId19" Type="http://schemas.openxmlformats.org/officeDocument/2006/relationships/image" Target="media/image7.jpeg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s://www.airitilibrary.com/Article/Detail?DocID=U0081-0607200917243646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6.png"/><Relationship Id="rId67" Type="http://schemas.openxmlformats.org/officeDocument/2006/relationships/hyperlink" Target="https://developer.mozilla.org/zh-TW/docs/Learn/Getting_started_with_the_web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1.png"/><Relationship Id="rId62" Type="http://schemas.openxmlformats.org/officeDocument/2006/relationships/hyperlink" Target="https://www.8591.com.tw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1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://oplab.im.ntu.edu.tw/csimweb/system/application/views/files/ICIM/2012001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n221</b:Tag>
    <b:SourceType>ElectronicSource</b:SourceType>
    <b:Guid>{446F1A50-C28C-4A8E-8E4B-62CE8C92ACD8}</b:Guid>
    <b:Author>
      <b:Author>
        <b:NameList>
          <b:Person>
            <b:Last>凱度洞察/LifePoints</b:Last>
            <b:First>Kantar</b:First>
          </b:Person>
        </b:NameList>
      </b:Author>
    </b:Author>
    <b:Title>2022年Kantar凱度洞察&amp;LifePoint台灣消費者智慧穿戴裝置調查報告 : 全球智慧穿戴裝置使用量大增，台灣趕上這波成長趨勢嗎？</b:Title>
    <b:CountryRegion>臺灣</b:CountryRegion>
    <b:Year>2022</b:Year>
    <b:RefOrder>2</b:RefOrder>
  </b:Source>
  <b:Source>
    <b:Tag>SIM23</b:Tag>
    <b:SourceType>DocumentFromInternetSite</b:SourceType>
    <b:Guid>{068D9061-C0A4-41CF-B228-1E3CE921E036}</b:Guid>
    <b:Title>DIGITAL 2023: TAIWAN</b:Title>
    <b:Year>2023</b:Year>
    <b:Month>2</b:Month>
    <b:Day>13</b:Day>
    <b:InternetSiteTitle>datareportal 網站</b:InternetSiteTitle>
    <b:URL>https://datareportal.com/reports/digital-2023-taiwan</b:URL>
    <b:Author>
      <b:Author>
        <b:NameList>
          <b:Person>
            <b:Last>KEMP</b:Last>
            <b:First>SIMO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92F17D4-4A9B-4594-8C14-4541BB12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0</TotalTime>
  <Pages>75</Pages>
  <Words>4967</Words>
  <Characters>28318</Characters>
  <Application>Microsoft Office Word</Application>
  <DocSecurity>0</DocSecurity>
  <Lines>235</Lines>
  <Paragraphs>66</Paragraphs>
  <ScaleCrop>false</ScaleCrop>
  <Company/>
  <LinksUpToDate>false</LinksUpToDate>
  <CharactersWithSpaces>3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喆</dc:creator>
  <cp:keywords/>
  <dc:description/>
  <cp:lastModifiedBy>10946007_陳奕喆</cp:lastModifiedBy>
  <cp:revision>316</cp:revision>
  <cp:lastPrinted>2023-11-22T05:59:00Z</cp:lastPrinted>
  <dcterms:created xsi:type="dcterms:W3CDTF">2023-11-19T19:20:00Z</dcterms:created>
  <dcterms:modified xsi:type="dcterms:W3CDTF">2024-10-31T03:25:00Z</dcterms:modified>
</cp:coreProperties>
</file>